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E9FAA" w14:textId="3B55C021" w:rsidR="00E12F36" w:rsidRDefault="00E12F36" w:rsidP="00E12F36">
      <w:pPr>
        <w:jc w:val="center"/>
        <w:rPr>
          <w:lang w:val="en-GB"/>
        </w:rPr>
      </w:pPr>
      <w:r w:rsidRPr="002C09AA">
        <w:rPr>
          <w:noProof/>
          <w:lang w:val="en-GB" w:eastAsia="en-US"/>
        </w:rPr>
        <w:drawing>
          <wp:inline distT="0" distB="0" distL="0" distR="0" wp14:anchorId="29217144" wp14:editId="03031526">
            <wp:extent cx="1589029" cy="102873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91957" cy="1030632"/>
                    </a:xfrm>
                    <a:prstGeom prst="rect">
                      <a:avLst/>
                    </a:prstGeom>
                  </pic:spPr>
                </pic:pic>
              </a:graphicData>
            </a:graphic>
          </wp:inline>
        </w:drawing>
      </w:r>
    </w:p>
    <w:p w14:paraId="63B88994" w14:textId="77777777" w:rsidR="00D453D6" w:rsidRPr="002C09AA" w:rsidRDefault="00D453D6" w:rsidP="00E12F36">
      <w:pPr>
        <w:jc w:val="center"/>
        <w:rPr>
          <w:lang w:val="en-GB"/>
        </w:rPr>
      </w:pPr>
    </w:p>
    <w:p w14:paraId="4A0FF33B" w14:textId="1886CA25" w:rsidR="00E12F36" w:rsidRPr="008D4794" w:rsidRDefault="00D305EA" w:rsidP="00E12F36">
      <w:pPr>
        <w:jc w:val="center"/>
        <w:rPr>
          <w:rStyle w:val="Buchtitel"/>
          <w:sz w:val="36"/>
          <w:szCs w:val="36"/>
        </w:rPr>
      </w:pPr>
      <w:r w:rsidRPr="008D4794">
        <w:rPr>
          <w:rStyle w:val="Buchtitel"/>
          <w:sz w:val="36"/>
          <w:szCs w:val="36"/>
        </w:rPr>
        <w:t>Mohne – Mobile Drohne</w:t>
      </w:r>
    </w:p>
    <w:p w14:paraId="60F2FA4B" w14:textId="77777777" w:rsidR="00E12F36" w:rsidRPr="008D4794" w:rsidRDefault="00E12F36" w:rsidP="00E12F36">
      <w:pPr>
        <w:jc w:val="center"/>
        <w:rPr>
          <w:rStyle w:val="Buchtitel"/>
          <w:sz w:val="36"/>
          <w:szCs w:val="36"/>
        </w:rPr>
      </w:pPr>
    </w:p>
    <w:p w14:paraId="6479039C" w14:textId="7AD19551" w:rsidR="00E12F36" w:rsidRPr="008D4794" w:rsidRDefault="00D305EA" w:rsidP="00E12F36">
      <w:pPr>
        <w:jc w:val="center"/>
        <w:rPr>
          <w:sz w:val="12"/>
        </w:rPr>
      </w:pPr>
      <w:r w:rsidRPr="008D4794">
        <w:rPr>
          <w:sz w:val="28"/>
        </w:rPr>
        <w:t>Abschlussbericht</w:t>
      </w:r>
    </w:p>
    <w:p w14:paraId="7063AFA2" w14:textId="77777777" w:rsidR="00D453D6" w:rsidRPr="008D4794" w:rsidRDefault="00D305EA" w:rsidP="00E12F36">
      <w:pPr>
        <w:jc w:val="center"/>
        <w:rPr>
          <w:sz w:val="28"/>
        </w:rPr>
      </w:pPr>
      <w:r w:rsidRPr="008D4794">
        <w:rPr>
          <w:sz w:val="28"/>
        </w:rPr>
        <w:t xml:space="preserve">Entwicklung eines autonomen Fahrzeuges für extraterrestrische </w:t>
      </w:r>
    </w:p>
    <w:p w14:paraId="4FA13A71" w14:textId="7DF9BA0E" w:rsidR="00E12F36" w:rsidRPr="008D4794" w:rsidRDefault="00D305EA" w:rsidP="00E12F36">
      <w:pPr>
        <w:jc w:val="center"/>
        <w:rPr>
          <w:sz w:val="28"/>
        </w:rPr>
      </w:pPr>
      <w:r w:rsidRPr="008D4794">
        <w:rPr>
          <w:sz w:val="28"/>
        </w:rPr>
        <w:t xml:space="preserve">Erkundungsmissionen </w:t>
      </w:r>
    </w:p>
    <w:p w14:paraId="774BE0CE" w14:textId="77777777" w:rsidR="00E12F36" w:rsidRPr="008D4794" w:rsidRDefault="00E12F36" w:rsidP="00E12F36">
      <w:pPr>
        <w:jc w:val="center"/>
      </w:pPr>
    </w:p>
    <w:p w14:paraId="34FC4449" w14:textId="77777777" w:rsidR="00E12F36" w:rsidRPr="008D4794" w:rsidRDefault="00E12F36" w:rsidP="00E12F36">
      <w:pPr>
        <w:jc w:val="center"/>
      </w:pPr>
      <w:r w:rsidRPr="008D4794">
        <w:t>Eingereicht bei:</w:t>
      </w:r>
    </w:p>
    <w:p w14:paraId="4CD46B54" w14:textId="77777777" w:rsidR="00E12F36" w:rsidRPr="008D4794" w:rsidRDefault="00E12F36" w:rsidP="00E12F36">
      <w:pPr>
        <w:jc w:val="center"/>
        <w:rPr>
          <w:b/>
        </w:rPr>
      </w:pPr>
      <w:r w:rsidRPr="008D4794">
        <w:rPr>
          <w:b/>
        </w:rPr>
        <w:t>Fachhochschule Kufstein Tirol</w:t>
      </w:r>
      <w:r w:rsidR="00C927D5" w:rsidRPr="008D4794">
        <w:rPr>
          <w:b/>
        </w:rPr>
        <w:t xml:space="preserve"> Bildungs GmbH</w:t>
      </w:r>
    </w:p>
    <w:p w14:paraId="0C2641F2" w14:textId="7E5ADD4E" w:rsidR="00E12F36" w:rsidRPr="008D4794" w:rsidRDefault="00E12F36" w:rsidP="00E12F36">
      <w:pPr>
        <w:jc w:val="center"/>
      </w:pPr>
      <w:r w:rsidRPr="008D4794">
        <w:rPr>
          <w:b/>
        </w:rPr>
        <w:t xml:space="preserve">Studiengang </w:t>
      </w:r>
      <w:r w:rsidR="00D305EA" w:rsidRPr="008D4794">
        <w:rPr>
          <w:b/>
        </w:rPr>
        <w:t>Smart Products &amp; Solutions</w:t>
      </w:r>
    </w:p>
    <w:p w14:paraId="32BC9EE2" w14:textId="77777777" w:rsidR="00E12F36" w:rsidRPr="008D4794" w:rsidRDefault="00E12F36" w:rsidP="00E12F36">
      <w:pPr>
        <w:jc w:val="center"/>
      </w:pPr>
    </w:p>
    <w:p w14:paraId="0927FFE6" w14:textId="77777777" w:rsidR="00E12F36" w:rsidRPr="008D4794" w:rsidRDefault="00E12F36" w:rsidP="00E12F36">
      <w:pPr>
        <w:jc w:val="center"/>
      </w:pPr>
      <w:r w:rsidRPr="008D4794">
        <w:t>Verfasser:</w:t>
      </w:r>
    </w:p>
    <w:p w14:paraId="7EE8F32A" w14:textId="49BA152E" w:rsidR="00D305EA" w:rsidRPr="002C09AA" w:rsidRDefault="00C36AC5" w:rsidP="00C36AC5">
      <w:pPr>
        <w:jc w:val="center"/>
        <w:rPr>
          <w:b/>
          <w:lang w:val="en-GB"/>
        </w:rPr>
      </w:pPr>
      <w:r w:rsidRPr="002C09AA">
        <w:rPr>
          <w:b/>
          <w:lang w:val="en-GB"/>
        </w:rPr>
        <w:t>Christian Gruber</w:t>
      </w:r>
    </w:p>
    <w:p w14:paraId="701EBB81" w14:textId="77777777" w:rsidR="00E12F36" w:rsidRPr="002C09AA" w:rsidRDefault="00E12F36" w:rsidP="00E12F36">
      <w:pPr>
        <w:jc w:val="center"/>
        <w:rPr>
          <w:lang w:val="en-GB"/>
        </w:rPr>
      </w:pPr>
      <w:r w:rsidRPr="002C09AA">
        <w:rPr>
          <w:lang w:val="en-GB"/>
        </w:rPr>
        <w:t>Abgabedatum:</w:t>
      </w:r>
    </w:p>
    <w:p w14:paraId="660C30BB" w14:textId="31BCF16B" w:rsidR="00E12F36" w:rsidRPr="002C09AA" w:rsidRDefault="00D305EA" w:rsidP="00E12F36">
      <w:pPr>
        <w:jc w:val="center"/>
        <w:rPr>
          <w:color w:val="000000" w:themeColor="text1"/>
          <w:lang w:val="en-GB"/>
        </w:rPr>
      </w:pPr>
      <w:r w:rsidRPr="002C09AA">
        <w:rPr>
          <w:b/>
          <w:color w:val="000000" w:themeColor="text1"/>
          <w:lang w:val="en-GB"/>
        </w:rPr>
        <w:t>02.03</w:t>
      </w:r>
      <w:r w:rsidR="00E12F36" w:rsidRPr="002C09AA">
        <w:rPr>
          <w:b/>
          <w:color w:val="000000" w:themeColor="text1"/>
          <w:lang w:val="en-GB"/>
        </w:rPr>
        <w:t>.201</w:t>
      </w:r>
      <w:r w:rsidRPr="002C09AA">
        <w:rPr>
          <w:b/>
          <w:color w:val="000000" w:themeColor="text1"/>
          <w:lang w:val="en-GB"/>
        </w:rPr>
        <w:t>8</w:t>
      </w:r>
    </w:p>
    <w:p w14:paraId="7CB67349" w14:textId="77777777" w:rsidR="00401D15" w:rsidRPr="002C09AA" w:rsidRDefault="00401D15" w:rsidP="00401D15">
      <w:pPr>
        <w:autoSpaceDE/>
        <w:autoSpaceDN/>
        <w:spacing w:after="0" w:line="240" w:lineRule="auto"/>
        <w:jc w:val="left"/>
        <w:rPr>
          <w:lang w:val="en-GB"/>
        </w:rPr>
        <w:sectPr w:rsidR="00401D15" w:rsidRPr="002C09AA" w:rsidSect="00993EC9">
          <w:headerReference w:type="default" r:id="rId9"/>
          <w:type w:val="continuous"/>
          <w:pgSz w:w="11906" w:h="16838" w:code="9"/>
          <w:pgMar w:top="1701" w:right="1134" w:bottom="1701" w:left="1985" w:header="850" w:footer="709" w:gutter="0"/>
          <w:pgNumType w:fmt="upperRoman"/>
          <w:cols w:space="709"/>
          <w:titlePg/>
          <w:docGrid w:linePitch="326"/>
        </w:sectPr>
      </w:pPr>
    </w:p>
    <w:sdt>
      <w:sdtPr>
        <w:rPr>
          <w:lang w:val="en-GB"/>
        </w:rPr>
        <w:id w:val="-807775538"/>
        <w:docPartObj>
          <w:docPartGallery w:val="Table of Contents"/>
          <w:docPartUnique/>
        </w:docPartObj>
      </w:sdtPr>
      <w:sdtEndPr>
        <w:rPr>
          <w:b/>
          <w:noProof/>
        </w:rPr>
      </w:sdtEndPr>
      <w:sdtContent>
        <w:p w14:paraId="2973545F" w14:textId="52619CB9" w:rsidR="00825013" w:rsidRPr="002C09AA" w:rsidRDefault="002E046E" w:rsidP="003A17C0">
          <w:pPr>
            <w:pStyle w:val="Verzeichnis5"/>
            <w:rPr>
              <w:rStyle w:val="berschrift1Zchn"/>
              <w:color w:val="000000" w:themeColor="text1"/>
              <w:lang w:val="en-GB"/>
            </w:rPr>
          </w:pPr>
          <w:r w:rsidRPr="002C09AA">
            <w:rPr>
              <w:rStyle w:val="berschrift1Zchn"/>
              <w:color w:val="000000" w:themeColor="text1"/>
              <w:lang w:val="en-GB"/>
            </w:rPr>
            <w:t>Table of Contents</w:t>
          </w:r>
        </w:p>
        <w:bookmarkStart w:id="0" w:name="_GoBack"/>
        <w:bookmarkEnd w:id="0"/>
        <w:p w14:paraId="2049009C" w14:textId="670484A8" w:rsidR="00BC6BB0" w:rsidRDefault="003A17C0">
          <w:pPr>
            <w:pStyle w:val="Verzeichnis1"/>
            <w:rPr>
              <w:rFonts w:asciiTheme="minorHAnsi" w:eastAsiaTheme="minorEastAsia" w:hAnsiTheme="minorHAnsi" w:cstheme="minorBidi"/>
              <w:bCs w:val="0"/>
              <w:noProof/>
              <w:color w:val="auto"/>
              <w:sz w:val="22"/>
              <w:szCs w:val="22"/>
            </w:rPr>
          </w:pPr>
          <w:r w:rsidRPr="002C09AA">
            <w:rPr>
              <w:lang w:val="en-GB"/>
            </w:rPr>
            <w:fldChar w:fldCharType="begin"/>
          </w:r>
          <w:r w:rsidRPr="002C09AA">
            <w:rPr>
              <w:lang w:val="en-GB"/>
            </w:rPr>
            <w:instrText xml:space="preserve"> TOC \o "1-3" \h \z </w:instrText>
          </w:r>
          <w:r w:rsidRPr="002C09AA">
            <w:rPr>
              <w:lang w:val="en-GB"/>
            </w:rPr>
            <w:fldChar w:fldCharType="separate"/>
          </w:r>
          <w:hyperlink w:anchor="_Toc508568257" w:history="1">
            <w:r w:rsidR="00BC6BB0" w:rsidRPr="00C4313A">
              <w:rPr>
                <w:rStyle w:val="Hyperlink"/>
                <w:noProof/>
              </w:rPr>
              <w:t>List of Figures</w:t>
            </w:r>
            <w:r w:rsidR="00BC6BB0">
              <w:rPr>
                <w:noProof/>
                <w:webHidden/>
              </w:rPr>
              <w:tab/>
            </w:r>
            <w:r w:rsidR="00BC6BB0">
              <w:rPr>
                <w:noProof/>
                <w:webHidden/>
              </w:rPr>
              <w:fldChar w:fldCharType="begin"/>
            </w:r>
            <w:r w:rsidR="00BC6BB0">
              <w:rPr>
                <w:noProof/>
                <w:webHidden/>
              </w:rPr>
              <w:instrText xml:space="preserve"> PAGEREF _Toc508568257 \h </w:instrText>
            </w:r>
            <w:r w:rsidR="00BC6BB0">
              <w:rPr>
                <w:noProof/>
                <w:webHidden/>
              </w:rPr>
            </w:r>
            <w:r w:rsidR="00BC6BB0">
              <w:rPr>
                <w:noProof/>
                <w:webHidden/>
              </w:rPr>
              <w:fldChar w:fldCharType="separate"/>
            </w:r>
            <w:r w:rsidR="00BC6BB0">
              <w:rPr>
                <w:noProof/>
                <w:webHidden/>
              </w:rPr>
              <w:t>V</w:t>
            </w:r>
            <w:r w:rsidR="00BC6BB0">
              <w:rPr>
                <w:noProof/>
                <w:webHidden/>
              </w:rPr>
              <w:fldChar w:fldCharType="end"/>
            </w:r>
          </w:hyperlink>
        </w:p>
        <w:p w14:paraId="2BA9114D" w14:textId="162CD37D" w:rsidR="00BC6BB0" w:rsidRDefault="00BC6BB0">
          <w:pPr>
            <w:pStyle w:val="Verzeichnis1"/>
            <w:rPr>
              <w:rFonts w:asciiTheme="minorHAnsi" w:eastAsiaTheme="minorEastAsia" w:hAnsiTheme="minorHAnsi" w:cstheme="minorBidi"/>
              <w:bCs w:val="0"/>
              <w:noProof/>
              <w:color w:val="auto"/>
              <w:sz w:val="22"/>
              <w:szCs w:val="22"/>
            </w:rPr>
          </w:pPr>
          <w:hyperlink w:anchor="_Toc508568258" w:history="1">
            <w:r w:rsidRPr="00C4313A">
              <w:rPr>
                <w:rStyle w:val="Hyperlink"/>
                <w:noProof/>
              </w:rPr>
              <w:t>List of Tables</w:t>
            </w:r>
            <w:r>
              <w:rPr>
                <w:noProof/>
                <w:webHidden/>
              </w:rPr>
              <w:tab/>
            </w:r>
            <w:r>
              <w:rPr>
                <w:noProof/>
                <w:webHidden/>
              </w:rPr>
              <w:fldChar w:fldCharType="begin"/>
            </w:r>
            <w:r>
              <w:rPr>
                <w:noProof/>
                <w:webHidden/>
              </w:rPr>
              <w:instrText xml:space="preserve"> PAGEREF _Toc508568258 \h </w:instrText>
            </w:r>
            <w:r>
              <w:rPr>
                <w:noProof/>
                <w:webHidden/>
              </w:rPr>
            </w:r>
            <w:r>
              <w:rPr>
                <w:noProof/>
                <w:webHidden/>
              </w:rPr>
              <w:fldChar w:fldCharType="separate"/>
            </w:r>
            <w:r>
              <w:rPr>
                <w:noProof/>
                <w:webHidden/>
              </w:rPr>
              <w:t>VI</w:t>
            </w:r>
            <w:r>
              <w:rPr>
                <w:noProof/>
                <w:webHidden/>
              </w:rPr>
              <w:fldChar w:fldCharType="end"/>
            </w:r>
          </w:hyperlink>
        </w:p>
        <w:p w14:paraId="10098C65" w14:textId="149A0163" w:rsidR="00BC6BB0" w:rsidRDefault="00BC6BB0">
          <w:pPr>
            <w:pStyle w:val="Verzeichnis1"/>
            <w:rPr>
              <w:rFonts w:asciiTheme="minorHAnsi" w:eastAsiaTheme="minorEastAsia" w:hAnsiTheme="minorHAnsi" w:cstheme="minorBidi"/>
              <w:bCs w:val="0"/>
              <w:noProof/>
              <w:color w:val="auto"/>
              <w:sz w:val="22"/>
              <w:szCs w:val="22"/>
            </w:rPr>
          </w:pPr>
          <w:hyperlink w:anchor="_Toc508568259" w:history="1">
            <w:r w:rsidRPr="00C4313A">
              <w:rPr>
                <w:rStyle w:val="Hyperlink"/>
                <w:noProof/>
                <w:lang w:val="en-GB"/>
              </w:rPr>
              <w:t>List of Abbreviation</w:t>
            </w:r>
            <w:r>
              <w:rPr>
                <w:noProof/>
                <w:webHidden/>
              </w:rPr>
              <w:tab/>
            </w:r>
            <w:r>
              <w:rPr>
                <w:noProof/>
                <w:webHidden/>
              </w:rPr>
              <w:fldChar w:fldCharType="begin"/>
            </w:r>
            <w:r>
              <w:rPr>
                <w:noProof/>
                <w:webHidden/>
              </w:rPr>
              <w:instrText xml:space="preserve"> PAGEREF _Toc508568259 \h </w:instrText>
            </w:r>
            <w:r>
              <w:rPr>
                <w:noProof/>
                <w:webHidden/>
              </w:rPr>
            </w:r>
            <w:r>
              <w:rPr>
                <w:noProof/>
                <w:webHidden/>
              </w:rPr>
              <w:fldChar w:fldCharType="separate"/>
            </w:r>
            <w:r>
              <w:rPr>
                <w:noProof/>
                <w:webHidden/>
              </w:rPr>
              <w:t>VII</w:t>
            </w:r>
            <w:r>
              <w:rPr>
                <w:noProof/>
                <w:webHidden/>
              </w:rPr>
              <w:fldChar w:fldCharType="end"/>
            </w:r>
          </w:hyperlink>
        </w:p>
        <w:p w14:paraId="595BB4DD" w14:textId="47E98FA7" w:rsidR="00BC6BB0" w:rsidRDefault="00BC6BB0">
          <w:pPr>
            <w:pStyle w:val="Verzeichnis1"/>
            <w:rPr>
              <w:rFonts w:asciiTheme="minorHAnsi" w:eastAsiaTheme="minorEastAsia" w:hAnsiTheme="minorHAnsi" w:cstheme="minorBidi"/>
              <w:bCs w:val="0"/>
              <w:noProof/>
              <w:color w:val="auto"/>
              <w:sz w:val="22"/>
              <w:szCs w:val="22"/>
            </w:rPr>
          </w:pPr>
          <w:hyperlink w:anchor="_Toc508568260" w:history="1">
            <w:r w:rsidRPr="00C4313A">
              <w:rPr>
                <w:rStyle w:val="Hyperlink"/>
                <w:noProof/>
              </w:rPr>
              <w:t>Abstract (max. 1 page)</w:t>
            </w:r>
            <w:r>
              <w:rPr>
                <w:noProof/>
                <w:webHidden/>
              </w:rPr>
              <w:tab/>
            </w:r>
            <w:r>
              <w:rPr>
                <w:noProof/>
                <w:webHidden/>
              </w:rPr>
              <w:fldChar w:fldCharType="begin"/>
            </w:r>
            <w:r>
              <w:rPr>
                <w:noProof/>
                <w:webHidden/>
              </w:rPr>
              <w:instrText xml:space="preserve"> PAGEREF _Toc508568260 \h </w:instrText>
            </w:r>
            <w:r>
              <w:rPr>
                <w:noProof/>
                <w:webHidden/>
              </w:rPr>
            </w:r>
            <w:r>
              <w:rPr>
                <w:noProof/>
                <w:webHidden/>
              </w:rPr>
              <w:fldChar w:fldCharType="separate"/>
            </w:r>
            <w:r>
              <w:rPr>
                <w:noProof/>
                <w:webHidden/>
              </w:rPr>
              <w:t>VIII</w:t>
            </w:r>
            <w:r>
              <w:rPr>
                <w:noProof/>
                <w:webHidden/>
              </w:rPr>
              <w:fldChar w:fldCharType="end"/>
            </w:r>
          </w:hyperlink>
        </w:p>
        <w:p w14:paraId="2E3668A3" w14:textId="1BFB8AE4" w:rsidR="00BC6BB0" w:rsidRDefault="00BC6BB0">
          <w:pPr>
            <w:pStyle w:val="Verzeichnis1"/>
            <w:tabs>
              <w:tab w:val="left" w:pos="480"/>
            </w:tabs>
            <w:rPr>
              <w:rFonts w:asciiTheme="minorHAnsi" w:eastAsiaTheme="minorEastAsia" w:hAnsiTheme="minorHAnsi" w:cstheme="minorBidi"/>
              <w:bCs w:val="0"/>
              <w:noProof/>
              <w:color w:val="auto"/>
              <w:sz w:val="22"/>
              <w:szCs w:val="22"/>
            </w:rPr>
          </w:pPr>
          <w:hyperlink w:anchor="_Toc508568261" w:history="1">
            <w:r w:rsidRPr="00C4313A">
              <w:rPr>
                <w:rStyle w:val="Hyperlink"/>
                <w:noProof/>
              </w:rPr>
              <w:t>1.</w:t>
            </w:r>
            <w:r>
              <w:rPr>
                <w:rFonts w:asciiTheme="minorHAnsi" w:eastAsiaTheme="minorEastAsia" w:hAnsiTheme="minorHAnsi" w:cstheme="minorBidi"/>
                <w:bCs w:val="0"/>
                <w:noProof/>
                <w:color w:val="auto"/>
                <w:sz w:val="22"/>
                <w:szCs w:val="22"/>
              </w:rPr>
              <w:tab/>
            </w:r>
            <w:r w:rsidRPr="00C4313A">
              <w:rPr>
                <w:rStyle w:val="Hyperlink"/>
                <w:noProof/>
              </w:rPr>
              <w:t>System Beschreibung</w:t>
            </w:r>
            <w:r>
              <w:rPr>
                <w:noProof/>
                <w:webHidden/>
              </w:rPr>
              <w:tab/>
            </w:r>
            <w:r>
              <w:rPr>
                <w:noProof/>
                <w:webHidden/>
              </w:rPr>
              <w:fldChar w:fldCharType="begin"/>
            </w:r>
            <w:r>
              <w:rPr>
                <w:noProof/>
                <w:webHidden/>
              </w:rPr>
              <w:instrText xml:space="preserve"> PAGEREF _Toc508568261 \h </w:instrText>
            </w:r>
            <w:r>
              <w:rPr>
                <w:noProof/>
                <w:webHidden/>
              </w:rPr>
            </w:r>
            <w:r>
              <w:rPr>
                <w:noProof/>
                <w:webHidden/>
              </w:rPr>
              <w:fldChar w:fldCharType="separate"/>
            </w:r>
            <w:r>
              <w:rPr>
                <w:noProof/>
                <w:webHidden/>
              </w:rPr>
              <w:t>1</w:t>
            </w:r>
            <w:r>
              <w:rPr>
                <w:noProof/>
                <w:webHidden/>
              </w:rPr>
              <w:fldChar w:fldCharType="end"/>
            </w:r>
          </w:hyperlink>
        </w:p>
        <w:p w14:paraId="785913B2" w14:textId="09FA9463" w:rsidR="00BC6BB0" w:rsidRDefault="00BC6BB0">
          <w:pPr>
            <w:pStyle w:val="Verzeichnis2"/>
            <w:tabs>
              <w:tab w:val="left" w:pos="960"/>
              <w:tab w:val="right" w:leader="dot" w:pos="8777"/>
            </w:tabs>
            <w:rPr>
              <w:rFonts w:asciiTheme="minorHAnsi" w:eastAsiaTheme="minorEastAsia" w:hAnsiTheme="minorHAnsi" w:cstheme="minorBidi"/>
              <w:noProof/>
              <w:sz w:val="22"/>
            </w:rPr>
          </w:pPr>
          <w:hyperlink w:anchor="_Toc508568262" w:history="1">
            <w:r w:rsidRPr="00C4313A">
              <w:rPr>
                <w:rStyle w:val="Hyperlink"/>
                <w:noProof/>
                <w:lang w:val="en-GB"/>
              </w:rPr>
              <w:t>1.1</w:t>
            </w:r>
            <w:r>
              <w:rPr>
                <w:rFonts w:asciiTheme="minorHAnsi" w:eastAsiaTheme="minorEastAsia" w:hAnsiTheme="minorHAnsi" w:cstheme="minorBidi"/>
                <w:noProof/>
                <w:sz w:val="22"/>
              </w:rPr>
              <w:tab/>
            </w:r>
            <w:r w:rsidRPr="00C4313A">
              <w:rPr>
                <w:rStyle w:val="Hyperlink"/>
                <w:noProof/>
                <w:lang w:val="en-GB"/>
              </w:rPr>
              <w:t>Mechanisches Konzept</w:t>
            </w:r>
            <w:r>
              <w:rPr>
                <w:noProof/>
                <w:webHidden/>
              </w:rPr>
              <w:tab/>
            </w:r>
            <w:r>
              <w:rPr>
                <w:noProof/>
                <w:webHidden/>
              </w:rPr>
              <w:fldChar w:fldCharType="begin"/>
            </w:r>
            <w:r>
              <w:rPr>
                <w:noProof/>
                <w:webHidden/>
              </w:rPr>
              <w:instrText xml:space="preserve"> PAGEREF _Toc508568262 \h </w:instrText>
            </w:r>
            <w:r>
              <w:rPr>
                <w:noProof/>
                <w:webHidden/>
              </w:rPr>
            </w:r>
            <w:r>
              <w:rPr>
                <w:noProof/>
                <w:webHidden/>
              </w:rPr>
              <w:fldChar w:fldCharType="separate"/>
            </w:r>
            <w:r>
              <w:rPr>
                <w:noProof/>
                <w:webHidden/>
              </w:rPr>
              <w:t>1</w:t>
            </w:r>
            <w:r>
              <w:rPr>
                <w:noProof/>
                <w:webHidden/>
              </w:rPr>
              <w:fldChar w:fldCharType="end"/>
            </w:r>
          </w:hyperlink>
        </w:p>
        <w:p w14:paraId="0C5595BE" w14:textId="05C05BF0" w:rsidR="00BC6BB0" w:rsidRDefault="00BC6BB0">
          <w:pPr>
            <w:pStyle w:val="Verzeichnis3"/>
            <w:tabs>
              <w:tab w:val="left" w:pos="960"/>
              <w:tab w:val="right" w:leader="dot" w:pos="8777"/>
            </w:tabs>
            <w:rPr>
              <w:rFonts w:asciiTheme="minorHAnsi" w:eastAsiaTheme="minorEastAsia" w:hAnsiTheme="minorHAnsi" w:cstheme="minorBidi"/>
              <w:iCs w:val="0"/>
              <w:noProof/>
              <w:sz w:val="22"/>
            </w:rPr>
          </w:pPr>
          <w:hyperlink w:anchor="_Toc508568263" w:history="1">
            <w:r w:rsidRPr="00C4313A">
              <w:rPr>
                <w:rStyle w:val="Hyperlink"/>
                <w:noProof/>
                <w:lang w:val="en-GB"/>
              </w:rPr>
              <w:t>1.1.1</w:t>
            </w:r>
            <w:r>
              <w:rPr>
                <w:rFonts w:asciiTheme="minorHAnsi" w:eastAsiaTheme="minorEastAsia" w:hAnsiTheme="minorHAnsi" w:cstheme="minorBidi"/>
                <w:iCs w:val="0"/>
                <w:noProof/>
                <w:sz w:val="22"/>
              </w:rPr>
              <w:tab/>
            </w:r>
            <w:r w:rsidRPr="00C4313A">
              <w:rPr>
                <w:rStyle w:val="Hyperlink"/>
                <w:noProof/>
                <w:lang w:val="en-GB"/>
              </w:rPr>
              <w:t>Flugmodus</w:t>
            </w:r>
            <w:r>
              <w:rPr>
                <w:noProof/>
                <w:webHidden/>
              </w:rPr>
              <w:tab/>
            </w:r>
            <w:r>
              <w:rPr>
                <w:noProof/>
                <w:webHidden/>
              </w:rPr>
              <w:fldChar w:fldCharType="begin"/>
            </w:r>
            <w:r>
              <w:rPr>
                <w:noProof/>
                <w:webHidden/>
              </w:rPr>
              <w:instrText xml:space="preserve"> PAGEREF _Toc508568263 \h </w:instrText>
            </w:r>
            <w:r>
              <w:rPr>
                <w:noProof/>
                <w:webHidden/>
              </w:rPr>
            </w:r>
            <w:r>
              <w:rPr>
                <w:noProof/>
                <w:webHidden/>
              </w:rPr>
              <w:fldChar w:fldCharType="separate"/>
            </w:r>
            <w:r>
              <w:rPr>
                <w:noProof/>
                <w:webHidden/>
              </w:rPr>
              <w:t>1</w:t>
            </w:r>
            <w:r>
              <w:rPr>
                <w:noProof/>
                <w:webHidden/>
              </w:rPr>
              <w:fldChar w:fldCharType="end"/>
            </w:r>
          </w:hyperlink>
        </w:p>
        <w:p w14:paraId="4A5E5A16" w14:textId="2549CADA" w:rsidR="00BC6BB0" w:rsidRDefault="00BC6BB0">
          <w:pPr>
            <w:pStyle w:val="Verzeichnis3"/>
            <w:tabs>
              <w:tab w:val="left" w:pos="960"/>
              <w:tab w:val="right" w:leader="dot" w:pos="8777"/>
            </w:tabs>
            <w:rPr>
              <w:rFonts w:asciiTheme="minorHAnsi" w:eastAsiaTheme="minorEastAsia" w:hAnsiTheme="minorHAnsi" w:cstheme="minorBidi"/>
              <w:iCs w:val="0"/>
              <w:noProof/>
              <w:sz w:val="22"/>
            </w:rPr>
          </w:pPr>
          <w:hyperlink w:anchor="_Toc508568264" w:history="1">
            <w:r w:rsidRPr="00C4313A">
              <w:rPr>
                <w:rStyle w:val="Hyperlink"/>
                <w:noProof/>
                <w:lang w:val="en-GB"/>
              </w:rPr>
              <w:t>1.1.2</w:t>
            </w:r>
            <w:r>
              <w:rPr>
                <w:rFonts w:asciiTheme="minorHAnsi" w:eastAsiaTheme="minorEastAsia" w:hAnsiTheme="minorHAnsi" w:cstheme="minorBidi"/>
                <w:iCs w:val="0"/>
                <w:noProof/>
                <w:sz w:val="22"/>
              </w:rPr>
              <w:tab/>
            </w:r>
            <w:r w:rsidRPr="00C4313A">
              <w:rPr>
                <w:rStyle w:val="Hyperlink"/>
                <w:noProof/>
                <w:lang w:val="en-GB"/>
              </w:rPr>
              <w:t>Fahrmodus</w:t>
            </w:r>
            <w:r>
              <w:rPr>
                <w:noProof/>
                <w:webHidden/>
              </w:rPr>
              <w:tab/>
            </w:r>
            <w:r>
              <w:rPr>
                <w:noProof/>
                <w:webHidden/>
              </w:rPr>
              <w:fldChar w:fldCharType="begin"/>
            </w:r>
            <w:r>
              <w:rPr>
                <w:noProof/>
                <w:webHidden/>
              </w:rPr>
              <w:instrText xml:space="preserve"> PAGEREF _Toc508568264 \h </w:instrText>
            </w:r>
            <w:r>
              <w:rPr>
                <w:noProof/>
                <w:webHidden/>
              </w:rPr>
            </w:r>
            <w:r>
              <w:rPr>
                <w:noProof/>
                <w:webHidden/>
              </w:rPr>
              <w:fldChar w:fldCharType="separate"/>
            </w:r>
            <w:r>
              <w:rPr>
                <w:noProof/>
                <w:webHidden/>
              </w:rPr>
              <w:t>3</w:t>
            </w:r>
            <w:r>
              <w:rPr>
                <w:noProof/>
                <w:webHidden/>
              </w:rPr>
              <w:fldChar w:fldCharType="end"/>
            </w:r>
          </w:hyperlink>
        </w:p>
        <w:p w14:paraId="20B2E373" w14:textId="6B45D117" w:rsidR="00BC6BB0" w:rsidRDefault="00BC6BB0">
          <w:pPr>
            <w:pStyle w:val="Verzeichnis3"/>
            <w:tabs>
              <w:tab w:val="left" w:pos="960"/>
              <w:tab w:val="right" w:leader="dot" w:pos="8777"/>
            </w:tabs>
            <w:rPr>
              <w:rFonts w:asciiTheme="minorHAnsi" w:eastAsiaTheme="minorEastAsia" w:hAnsiTheme="minorHAnsi" w:cstheme="minorBidi"/>
              <w:iCs w:val="0"/>
              <w:noProof/>
              <w:sz w:val="22"/>
            </w:rPr>
          </w:pPr>
          <w:hyperlink w:anchor="_Toc508568265" w:history="1">
            <w:r w:rsidRPr="00C4313A">
              <w:rPr>
                <w:rStyle w:val="Hyperlink"/>
                <w:noProof/>
                <w:lang w:val="en-GB"/>
              </w:rPr>
              <w:t>1.1.3</w:t>
            </w:r>
            <w:r>
              <w:rPr>
                <w:rFonts w:asciiTheme="minorHAnsi" w:eastAsiaTheme="minorEastAsia" w:hAnsiTheme="minorHAnsi" w:cstheme="minorBidi"/>
                <w:iCs w:val="0"/>
                <w:noProof/>
                <w:sz w:val="22"/>
              </w:rPr>
              <w:tab/>
            </w:r>
            <w:r w:rsidRPr="00C4313A">
              <w:rPr>
                <w:rStyle w:val="Hyperlink"/>
                <w:noProof/>
                <w:lang w:val="en-GB"/>
              </w:rPr>
              <w:t>Funktionsprinzip der Propeller</w:t>
            </w:r>
            <w:r>
              <w:rPr>
                <w:noProof/>
                <w:webHidden/>
              </w:rPr>
              <w:tab/>
            </w:r>
            <w:r>
              <w:rPr>
                <w:noProof/>
                <w:webHidden/>
              </w:rPr>
              <w:fldChar w:fldCharType="begin"/>
            </w:r>
            <w:r>
              <w:rPr>
                <w:noProof/>
                <w:webHidden/>
              </w:rPr>
              <w:instrText xml:space="preserve"> PAGEREF _Toc508568265 \h </w:instrText>
            </w:r>
            <w:r>
              <w:rPr>
                <w:noProof/>
                <w:webHidden/>
              </w:rPr>
            </w:r>
            <w:r>
              <w:rPr>
                <w:noProof/>
                <w:webHidden/>
              </w:rPr>
              <w:fldChar w:fldCharType="separate"/>
            </w:r>
            <w:r>
              <w:rPr>
                <w:noProof/>
                <w:webHidden/>
              </w:rPr>
              <w:t>3</w:t>
            </w:r>
            <w:r>
              <w:rPr>
                <w:noProof/>
                <w:webHidden/>
              </w:rPr>
              <w:fldChar w:fldCharType="end"/>
            </w:r>
          </w:hyperlink>
        </w:p>
        <w:p w14:paraId="09CC6402" w14:textId="157B2291" w:rsidR="00BC6BB0" w:rsidRDefault="00BC6BB0">
          <w:pPr>
            <w:pStyle w:val="Verzeichnis2"/>
            <w:tabs>
              <w:tab w:val="left" w:pos="960"/>
              <w:tab w:val="right" w:leader="dot" w:pos="8777"/>
            </w:tabs>
            <w:rPr>
              <w:rFonts w:asciiTheme="minorHAnsi" w:eastAsiaTheme="minorEastAsia" w:hAnsiTheme="minorHAnsi" w:cstheme="minorBidi"/>
              <w:noProof/>
              <w:sz w:val="22"/>
            </w:rPr>
          </w:pPr>
          <w:hyperlink w:anchor="_Toc508568266" w:history="1">
            <w:r w:rsidRPr="00C4313A">
              <w:rPr>
                <w:rStyle w:val="Hyperlink"/>
                <w:noProof/>
                <w:lang w:val="en-GB"/>
              </w:rPr>
              <w:t>1.2</w:t>
            </w:r>
            <w:r>
              <w:rPr>
                <w:rFonts w:asciiTheme="minorHAnsi" w:eastAsiaTheme="minorEastAsia" w:hAnsiTheme="minorHAnsi" w:cstheme="minorBidi"/>
                <w:noProof/>
                <w:sz w:val="22"/>
              </w:rPr>
              <w:tab/>
            </w:r>
            <w:r w:rsidRPr="00C4313A">
              <w:rPr>
                <w:rStyle w:val="Hyperlink"/>
                <w:noProof/>
                <w:lang w:val="en-GB"/>
              </w:rPr>
              <w:t>Sensing Concept</w:t>
            </w:r>
            <w:r>
              <w:rPr>
                <w:noProof/>
                <w:webHidden/>
              </w:rPr>
              <w:tab/>
            </w:r>
            <w:r>
              <w:rPr>
                <w:noProof/>
                <w:webHidden/>
              </w:rPr>
              <w:fldChar w:fldCharType="begin"/>
            </w:r>
            <w:r>
              <w:rPr>
                <w:noProof/>
                <w:webHidden/>
              </w:rPr>
              <w:instrText xml:space="preserve"> PAGEREF _Toc508568266 \h </w:instrText>
            </w:r>
            <w:r>
              <w:rPr>
                <w:noProof/>
                <w:webHidden/>
              </w:rPr>
            </w:r>
            <w:r>
              <w:rPr>
                <w:noProof/>
                <w:webHidden/>
              </w:rPr>
              <w:fldChar w:fldCharType="separate"/>
            </w:r>
            <w:r>
              <w:rPr>
                <w:noProof/>
                <w:webHidden/>
              </w:rPr>
              <w:t>4</w:t>
            </w:r>
            <w:r>
              <w:rPr>
                <w:noProof/>
                <w:webHidden/>
              </w:rPr>
              <w:fldChar w:fldCharType="end"/>
            </w:r>
          </w:hyperlink>
        </w:p>
        <w:p w14:paraId="0125612B" w14:textId="110A0269" w:rsidR="00BC6BB0" w:rsidRDefault="00BC6BB0">
          <w:pPr>
            <w:pStyle w:val="Verzeichnis3"/>
            <w:tabs>
              <w:tab w:val="left" w:pos="960"/>
              <w:tab w:val="right" w:leader="dot" w:pos="8777"/>
            </w:tabs>
            <w:rPr>
              <w:rFonts w:asciiTheme="minorHAnsi" w:eastAsiaTheme="minorEastAsia" w:hAnsiTheme="minorHAnsi" w:cstheme="minorBidi"/>
              <w:iCs w:val="0"/>
              <w:noProof/>
              <w:sz w:val="22"/>
            </w:rPr>
          </w:pPr>
          <w:hyperlink w:anchor="_Toc508568267" w:history="1">
            <w:r w:rsidRPr="00C4313A">
              <w:rPr>
                <w:rStyle w:val="Hyperlink"/>
                <w:noProof/>
                <w:lang w:val="en-GB"/>
              </w:rPr>
              <w:t>1.2.1</w:t>
            </w:r>
            <w:r>
              <w:rPr>
                <w:rFonts w:asciiTheme="minorHAnsi" w:eastAsiaTheme="minorEastAsia" w:hAnsiTheme="minorHAnsi" w:cstheme="minorBidi"/>
                <w:iCs w:val="0"/>
                <w:noProof/>
                <w:sz w:val="22"/>
              </w:rPr>
              <w:tab/>
            </w:r>
            <w:r w:rsidRPr="00C4313A">
              <w:rPr>
                <w:rStyle w:val="Hyperlink"/>
                <w:noProof/>
                <w:lang w:val="en-GB"/>
              </w:rPr>
              <w:t>Picamera</w:t>
            </w:r>
            <w:r>
              <w:rPr>
                <w:noProof/>
                <w:webHidden/>
              </w:rPr>
              <w:tab/>
            </w:r>
            <w:r>
              <w:rPr>
                <w:noProof/>
                <w:webHidden/>
              </w:rPr>
              <w:fldChar w:fldCharType="begin"/>
            </w:r>
            <w:r>
              <w:rPr>
                <w:noProof/>
                <w:webHidden/>
              </w:rPr>
              <w:instrText xml:space="preserve"> PAGEREF _Toc508568267 \h </w:instrText>
            </w:r>
            <w:r>
              <w:rPr>
                <w:noProof/>
                <w:webHidden/>
              </w:rPr>
            </w:r>
            <w:r>
              <w:rPr>
                <w:noProof/>
                <w:webHidden/>
              </w:rPr>
              <w:fldChar w:fldCharType="separate"/>
            </w:r>
            <w:r>
              <w:rPr>
                <w:noProof/>
                <w:webHidden/>
              </w:rPr>
              <w:t>5</w:t>
            </w:r>
            <w:r>
              <w:rPr>
                <w:noProof/>
                <w:webHidden/>
              </w:rPr>
              <w:fldChar w:fldCharType="end"/>
            </w:r>
          </w:hyperlink>
        </w:p>
        <w:p w14:paraId="120D6A31" w14:textId="2D5BABFB" w:rsidR="00BC6BB0" w:rsidRDefault="00BC6BB0">
          <w:pPr>
            <w:pStyle w:val="Verzeichnis3"/>
            <w:tabs>
              <w:tab w:val="left" w:pos="960"/>
              <w:tab w:val="right" w:leader="dot" w:pos="8777"/>
            </w:tabs>
            <w:rPr>
              <w:rFonts w:asciiTheme="minorHAnsi" w:eastAsiaTheme="minorEastAsia" w:hAnsiTheme="minorHAnsi" w:cstheme="minorBidi"/>
              <w:iCs w:val="0"/>
              <w:noProof/>
              <w:sz w:val="22"/>
            </w:rPr>
          </w:pPr>
          <w:hyperlink w:anchor="_Toc508568268" w:history="1">
            <w:r w:rsidRPr="00C4313A">
              <w:rPr>
                <w:rStyle w:val="Hyperlink"/>
                <w:noProof/>
                <w:lang w:val="en-GB"/>
              </w:rPr>
              <w:t>1.2.2</w:t>
            </w:r>
            <w:r>
              <w:rPr>
                <w:rFonts w:asciiTheme="minorHAnsi" w:eastAsiaTheme="minorEastAsia" w:hAnsiTheme="minorHAnsi" w:cstheme="minorBidi"/>
                <w:iCs w:val="0"/>
                <w:noProof/>
                <w:sz w:val="22"/>
              </w:rPr>
              <w:tab/>
            </w:r>
            <w:r w:rsidRPr="00C4313A">
              <w:rPr>
                <w:rStyle w:val="Hyperlink"/>
                <w:noProof/>
                <w:lang w:val="en-GB"/>
              </w:rPr>
              <w:t>Ultraschallabstandssensor</w:t>
            </w:r>
            <w:r>
              <w:rPr>
                <w:noProof/>
                <w:webHidden/>
              </w:rPr>
              <w:tab/>
            </w:r>
            <w:r>
              <w:rPr>
                <w:noProof/>
                <w:webHidden/>
              </w:rPr>
              <w:fldChar w:fldCharType="begin"/>
            </w:r>
            <w:r>
              <w:rPr>
                <w:noProof/>
                <w:webHidden/>
              </w:rPr>
              <w:instrText xml:space="preserve"> PAGEREF _Toc508568268 \h </w:instrText>
            </w:r>
            <w:r>
              <w:rPr>
                <w:noProof/>
                <w:webHidden/>
              </w:rPr>
            </w:r>
            <w:r>
              <w:rPr>
                <w:noProof/>
                <w:webHidden/>
              </w:rPr>
              <w:fldChar w:fldCharType="separate"/>
            </w:r>
            <w:r>
              <w:rPr>
                <w:noProof/>
                <w:webHidden/>
              </w:rPr>
              <w:t>6</w:t>
            </w:r>
            <w:r>
              <w:rPr>
                <w:noProof/>
                <w:webHidden/>
              </w:rPr>
              <w:fldChar w:fldCharType="end"/>
            </w:r>
          </w:hyperlink>
        </w:p>
        <w:p w14:paraId="27AF9CCA" w14:textId="7B8663F5" w:rsidR="00BC6BB0" w:rsidRDefault="00BC6BB0">
          <w:pPr>
            <w:pStyle w:val="Verzeichnis3"/>
            <w:tabs>
              <w:tab w:val="left" w:pos="960"/>
              <w:tab w:val="right" w:leader="dot" w:pos="8777"/>
            </w:tabs>
            <w:rPr>
              <w:rFonts w:asciiTheme="minorHAnsi" w:eastAsiaTheme="minorEastAsia" w:hAnsiTheme="minorHAnsi" w:cstheme="minorBidi"/>
              <w:iCs w:val="0"/>
              <w:noProof/>
              <w:sz w:val="22"/>
            </w:rPr>
          </w:pPr>
          <w:hyperlink w:anchor="_Toc508568269" w:history="1">
            <w:r w:rsidRPr="00C4313A">
              <w:rPr>
                <w:rStyle w:val="Hyperlink"/>
                <w:noProof/>
                <w:lang w:val="en-GB" w:eastAsia="de-AT"/>
              </w:rPr>
              <w:t>1.2.3</w:t>
            </w:r>
            <w:r>
              <w:rPr>
                <w:rFonts w:asciiTheme="minorHAnsi" w:eastAsiaTheme="minorEastAsia" w:hAnsiTheme="minorHAnsi" w:cstheme="minorBidi"/>
                <w:iCs w:val="0"/>
                <w:noProof/>
                <w:sz w:val="22"/>
              </w:rPr>
              <w:tab/>
            </w:r>
            <w:r w:rsidRPr="00C4313A">
              <w:rPr>
                <w:rStyle w:val="Hyperlink"/>
                <w:noProof/>
                <w:lang w:val="en-GB" w:eastAsia="de-AT"/>
              </w:rPr>
              <w:t>Gesamtsystem (big picture)</w:t>
            </w:r>
            <w:r>
              <w:rPr>
                <w:noProof/>
                <w:webHidden/>
              </w:rPr>
              <w:tab/>
            </w:r>
            <w:r>
              <w:rPr>
                <w:noProof/>
                <w:webHidden/>
              </w:rPr>
              <w:fldChar w:fldCharType="begin"/>
            </w:r>
            <w:r>
              <w:rPr>
                <w:noProof/>
                <w:webHidden/>
              </w:rPr>
              <w:instrText xml:space="preserve"> PAGEREF _Toc508568269 \h </w:instrText>
            </w:r>
            <w:r>
              <w:rPr>
                <w:noProof/>
                <w:webHidden/>
              </w:rPr>
            </w:r>
            <w:r>
              <w:rPr>
                <w:noProof/>
                <w:webHidden/>
              </w:rPr>
              <w:fldChar w:fldCharType="separate"/>
            </w:r>
            <w:r>
              <w:rPr>
                <w:noProof/>
                <w:webHidden/>
              </w:rPr>
              <w:t>6</w:t>
            </w:r>
            <w:r>
              <w:rPr>
                <w:noProof/>
                <w:webHidden/>
              </w:rPr>
              <w:fldChar w:fldCharType="end"/>
            </w:r>
          </w:hyperlink>
        </w:p>
        <w:p w14:paraId="171EBF33" w14:textId="6ECD1700" w:rsidR="00BC6BB0" w:rsidRDefault="00BC6BB0">
          <w:pPr>
            <w:pStyle w:val="Verzeichnis1"/>
            <w:tabs>
              <w:tab w:val="left" w:pos="480"/>
            </w:tabs>
            <w:rPr>
              <w:rFonts w:asciiTheme="minorHAnsi" w:eastAsiaTheme="minorEastAsia" w:hAnsiTheme="minorHAnsi" w:cstheme="minorBidi"/>
              <w:bCs w:val="0"/>
              <w:noProof/>
              <w:color w:val="auto"/>
              <w:sz w:val="22"/>
              <w:szCs w:val="22"/>
            </w:rPr>
          </w:pPr>
          <w:hyperlink w:anchor="_Toc508568270" w:history="1">
            <w:r w:rsidRPr="00C4313A">
              <w:rPr>
                <w:rStyle w:val="Hyperlink"/>
                <w:noProof/>
              </w:rPr>
              <w:t>2.</w:t>
            </w:r>
            <w:r>
              <w:rPr>
                <w:rFonts w:asciiTheme="minorHAnsi" w:eastAsiaTheme="minorEastAsia" w:hAnsiTheme="minorHAnsi" w:cstheme="minorBidi"/>
                <w:bCs w:val="0"/>
                <w:noProof/>
                <w:color w:val="auto"/>
                <w:sz w:val="22"/>
                <w:szCs w:val="22"/>
              </w:rPr>
              <w:tab/>
            </w:r>
            <w:r w:rsidRPr="00C4313A">
              <w:rPr>
                <w:rStyle w:val="Hyperlink"/>
                <w:noProof/>
              </w:rPr>
              <w:t>Materialien und Methoden</w:t>
            </w:r>
            <w:r>
              <w:rPr>
                <w:noProof/>
                <w:webHidden/>
              </w:rPr>
              <w:tab/>
            </w:r>
            <w:r>
              <w:rPr>
                <w:noProof/>
                <w:webHidden/>
              </w:rPr>
              <w:fldChar w:fldCharType="begin"/>
            </w:r>
            <w:r>
              <w:rPr>
                <w:noProof/>
                <w:webHidden/>
              </w:rPr>
              <w:instrText xml:space="preserve"> PAGEREF _Toc508568270 \h </w:instrText>
            </w:r>
            <w:r>
              <w:rPr>
                <w:noProof/>
                <w:webHidden/>
              </w:rPr>
            </w:r>
            <w:r>
              <w:rPr>
                <w:noProof/>
                <w:webHidden/>
              </w:rPr>
              <w:fldChar w:fldCharType="separate"/>
            </w:r>
            <w:r>
              <w:rPr>
                <w:noProof/>
                <w:webHidden/>
              </w:rPr>
              <w:t>7</w:t>
            </w:r>
            <w:r>
              <w:rPr>
                <w:noProof/>
                <w:webHidden/>
              </w:rPr>
              <w:fldChar w:fldCharType="end"/>
            </w:r>
          </w:hyperlink>
        </w:p>
        <w:p w14:paraId="1199C024" w14:textId="0917A8FA" w:rsidR="00BC6BB0" w:rsidRDefault="00BC6BB0">
          <w:pPr>
            <w:pStyle w:val="Verzeichnis2"/>
            <w:tabs>
              <w:tab w:val="left" w:pos="960"/>
              <w:tab w:val="right" w:leader="dot" w:pos="8777"/>
            </w:tabs>
            <w:rPr>
              <w:rFonts w:asciiTheme="minorHAnsi" w:eastAsiaTheme="minorEastAsia" w:hAnsiTheme="minorHAnsi" w:cstheme="minorBidi"/>
              <w:noProof/>
              <w:sz w:val="22"/>
            </w:rPr>
          </w:pPr>
          <w:hyperlink w:anchor="_Toc508568271" w:history="1">
            <w:r w:rsidRPr="00C4313A">
              <w:rPr>
                <w:rStyle w:val="Hyperlink"/>
                <w:noProof/>
                <w:lang w:val="en-GB"/>
              </w:rPr>
              <w:t>2.1</w:t>
            </w:r>
            <w:r>
              <w:rPr>
                <w:rFonts w:asciiTheme="minorHAnsi" w:eastAsiaTheme="minorEastAsia" w:hAnsiTheme="minorHAnsi" w:cstheme="minorBidi"/>
                <w:noProof/>
                <w:sz w:val="22"/>
              </w:rPr>
              <w:tab/>
            </w:r>
            <w:r w:rsidRPr="00C4313A">
              <w:rPr>
                <w:rStyle w:val="Hyperlink"/>
                <w:noProof/>
                <w:lang w:val="en-GB"/>
              </w:rPr>
              <w:t>Materialien</w:t>
            </w:r>
            <w:r>
              <w:rPr>
                <w:noProof/>
                <w:webHidden/>
              </w:rPr>
              <w:tab/>
            </w:r>
            <w:r>
              <w:rPr>
                <w:noProof/>
                <w:webHidden/>
              </w:rPr>
              <w:fldChar w:fldCharType="begin"/>
            </w:r>
            <w:r>
              <w:rPr>
                <w:noProof/>
                <w:webHidden/>
              </w:rPr>
              <w:instrText xml:space="preserve"> PAGEREF _Toc508568271 \h </w:instrText>
            </w:r>
            <w:r>
              <w:rPr>
                <w:noProof/>
                <w:webHidden/>
              </w:rPr>
            </w:r>
            <w:r>
              <w:rPr>
                <w:noProof/>
                <w:webHidden/>
              </w:rPr>
              <w:fldChar w:fldCharType="separate"/>
            </w:r>
            <w:r>
              <w:rPr>
                <w:noProof/>
                <w:webHidden/>
              </w:rPr>
              <w:t>8</w:t>
            </w:r>
            <w:r>
              <w:rPr>
                <w:noProof/>
                <w:webHidden/>
              </w:rPr>
              <w:fldChar w:fldCharType="end"/>
            </w:r>
          </w:hyperlink>
        </w:p>
        <w:p w14:paraId="526CCE2D" w14:textId="730160AB" w:rsidR="00BC6BB0" w:rsidRDefault="00BC6BB0">
          <w:pPr>
            <w:pStyle w:val="Verzeichnis2"/>
            <w:tabs>
              <w:tab w:val="left" w:pos="960"/>
              <w:tab w:val="right" w:leader="dot" w:pos="8777"/>
            </w:tabs>
            <w:rPr>
              <w:rFonts w:asciiTheme="minorHAnsi" w:eastAsiaTheme="minorEastAsia" w:hAnsiTheme="minorHAnsi" w:cstheme="minorBidi"/>
              <w:noProof/>
              <w:sz w:val="22"/>
            </w:rPr>
          </w:pPr>
          <w:hyperlink w:anchor="_Toc508568272" w:history="1">
            <w:r w:rsidRPr="00C4313A">
              <w:rPr>
                <w:rStyle w:val="Hyperlink"/>
                <w:noProof/>
                <w:lang w:val="en-GB"/>
              </w:rPr>
              <w:t>2.2</w:t>
            </w:r>
            <w:r>
              <w:rPr>
                <w:rFonts w:asciiTheme="minorHAnsi" w:eastAsiaTheme="minorEastAsia" w:hAnsiTheme="minorHAnsi" w:cstheme="minorBidi"/>
                <w:noProof/>
                <w:sz w:val="22"/>
              </w:rPr>
              <w:tab/>
            </w:r>
            <w:r w:rsidRPr="00C4313A">
              <w:rPr>
                <w:rStyle w:val="Hyperlink"/>
                <w:noProof/>
                <w:lang w:val="en-GB"/>
              </w:rPr>
              <w:t>Manufacturing Technologies</w:t>
            </w:r>
            <w:r>
              <w:rPr>
                <w:noProof/>
                <w:webHidden/>
              </w:rPr>
              <w:tab/>
            </w:r>
            <w:r>
              <w:rPr>
                <w:noProof/>
                <w:webHidden/>
              </w:rPr>
              <w:fldChar w:fldCharType="begin"/>
            </w:r>
            <w:r>
              <w:rPr>
                <w:noProof/>
                <w:webHidden/>
              </w:rPr>
              <w:instrText xml:space="preserve"> PAGEREF _Toc508568272 \h </w:instrText>
            </w:r>
            <w:r>
              <w:rPr>
                <w:noProof/>
                <w:webHidden/>
              </w:rPr>
            </w:r>
            <w:r>
              <w:rPr>
                <w:noProof/>
                <w:webHidden/>
              </w:rPr>
              <w:fldChar w:fldCharType="separate"/>
            </w:r>
            <w:r>
              <w:rPr>
                <w:noProof/>
                <w:webHidden/>
              </w:rPr>
              <w:t>8</w:t>
            </w:r>
            <w:r>
              <w:rPr>
                <w:noProof/>
                <w:webHidden/>
              </w:rPr>
              <w:fldChar w:fldCharType="end"/>
            </w:r>
          </w:hyperlink>
        </w:p>
        <w:p w14:paraId="332E732C" w14:textId="34872575" w:rsidR="00BC6BB0" w:rsidRDefault="00BC6BB0">
          <w:pPr>
            <w:pStyle w:val="Verzeichnis2"/>
            <w:tabs>
              <w:tab w:val="left" w:pos="960"/>
              <w:tab w:val="right" w:leader="dot" w:pos="8777"/>
            </w:tabs>
            <w:rPr>
              <w:rFonts w:asciiTheme="minorHAnsi" w:eastAsiaTheme="minorEastAsia" w:hAnsiTheme="minorHAnsi" w:cstheme="minorBidi"/>
              <w:noProof/>
              <w:sz w:val="22"/>
            </w:rPr>
          </w:pPr>
          <w:hyperlink w:anchor="_Toc508568273" w:history="1">
            <w:r w:rsidRPr="00C4313A">
              <w:rPr>
                <w:rStyle w:val="Hyperlink"/>
                <w:noProof/>
                <w:lang w:val="en-GB"/>
              </w:rPr>
              <w:t>2.3</w:t>
            </w:r>
            <w:r>
              <w:rPr>
                <w:rFonts w:asciiTheme="minorHAnsi" w:eastAsiaTheme="minorEastAsia" w:hAnsiTheme="minorHAnsi" w:cstheme="minorBidi"/>
                <w:noProof/>
                <w:sz w:val="22"/>
              </w:rPr>
              <w:tab/>
            </w:r>
            <w:r w:rsidRPr="00C4313A">
              <w:rPr>
                <w:rStyle w:val="Hyperlink"/>
                <w:noProof/>
                <w:lang w:val="en-GB"/>
              </w:rPr>
              <w:t>Software Tools</w:t>
            </w:r>
            <w:r>
              <w:rPr>
                <w:noProof/>
                <w:webHidden/>
              </w:rPr>
              <w:tab/>
            </w:r>
            <w:r>
              <w:rPr>
                <w:noProof/>
                <w:webHidden/>
              </w:rPr>
              <w:fldChar w:fldCharType="begin"/>
            </w:r>
            <w:r>
              <w:rPr>
                <w:noProof/>
                <w:webHidden/>
              </w:rPr>
              <w:instrText xml:space="preserve"> PAGEREF _Toc508568273 \h </w:instrText>
            </w:r>
            <w:r>
              <w:rPr>
                <w:noProof/>
                <w:webHidden/>
              </w:rPr>
            </w:r>
            <w:r>
              <w:rPr>
                <w:noProof/>
                <w:webHidden/>
              </w:rPr>
              <w:fldChar w:fldCharType="separate"/>
            </w:r>
            <w:r>
              <w:rPr>
                <w:noProof/>
                <w:webHidden/>
              </w:rPr>
              <w:t>10</w:t>
            </w:r>
            <w:r>
              <w:rPr>
                <w:noProof/>
                <w:webHidden/>
              </w:rPr>
              <w:fldChar w:fldCharType="end"/>
            </w:r>
          </w:hyperlink>
        </w:p>
        <w:p w14:paraId="18052079" w14:textId="441EE84D" w:rsidR="00BC6BB0" w:rsidRDefault="00BC6BB0">
          <w:pPr>
            <w:pStyle w:val="Verzeichnis3"/>
            <w:tabs>
              <w:tab w:val="left" w:pos="960"/>
              <w:tab w:val="right" w:leader="dot" w:pos="8777"/>
            </w:tabs>
            <w:rPr>
              <w:rFonts w:asciiTheme="minorHAnsi" w:eastAsiaTheme="minorEastAsia" w:hAnsiTheme="minorHAnsi" w:cstheme="minorBidi"/>
              <w:iCs w:val="0"/>
              <w:noProof/>
              <w:sz w:val="22"/>
            </w:rPr>
          </w:pPr>
          <w:hyperlink w:anchor="_Toc508568274" w:history="1">
            <w:r w:rsidRPr="00C4313A">
              <w:rPr>
                <w:rStyle w:val="Hyperlink"/>
                <w:noProof/>
                <w:lang w:val="en-GB"/>
              </w:rPr>
              <w:t>2.3.1</w:t>
            </w:r>
            <w:r>
              <w:rPr>
                <w:rFonts w:asciiTheme="minorHAnsi" w:eastAsiaTheme="minorEastAsia" w:hAnsiTheme="minorHAnsi" w:cstheme="minorBidi"/>
                <w:iCs w:val="0"/>
                <w:noProof/>
                <w:sz w:val="22"/>
              </w:rPr>
              <w:tab/>
            </w:r>
            <w:r w:rsidRPr="00C4313A">
              <w:rPr>
                <w:rStyle w:val="Hyperlink"/>
                <w:noProof/>
                <w:lang w:val="en-GB"/>
              </w:rPr>
              <w:t>Autodesk Inventor Professional</w:t>
            </w:r>
            <w:r>
              <w:rPr>
                <w:noProof/>
                <w:webHidden/>
              </w:rPr>
              <w:tab/>
            </w:r>
            <w:r>
              <w:rPr>
                <w:noProof/>
                <w:webHidden/>
              </w:rPr>
              <w:fldChar w:fldCharType="begin"/>
            </w:r>
            <w:r>
              <w:rPr>
                <w:noProof/>
                <w:webHidden/>
              </w:rPr>
              <w:instrText xml:space="preserve"> PAGEREF _Toc508568274 \h </w:instrText>
            </w:r>
            <w:r>
              <w:rPr>
                <w:noProof/>
                <w:webHidden/>
              </w:rPr>
            </w:r>
            <w:r>
              <w:rPr>
                <w:noProof/>
                <w:webHidden/>
              </w:rPr>
              <w:fldChar w:fldCharType="separate"/>
            </w:r>
            <w:r>
              <w:rPr>
                <w:noProof/>
                <w:webHidden/>
              </w:rPr>
              <w:t>11</w:t>
            </w:r>
            <w:r>
              <w:rPr>
                <w:noProof/>
                <w:webHidden/>
              </w:rPr>
              <w:fldChar w:fldCharType="end"/>
            </w:r>
          </w:hyperlink>
        </w:p>
        <w:p w14:paraId="17BB925C" w14:textId="5E4F036C" w:rsidR="00BC6BB0" w:rsidRDefault="00BC6BB0">
          <w:pPr>
            <w:pStyle w:val="Verzeichnis3"/>
            <w:tabs>
              <w:tab w:val="left" w:pos="960"/>
              <w:tab w:val="right" w:leader="dot" w:pos="8777"/>
            </w:tabs>
            <w:rPr>
              <w:rFonts w:asciiTheme="minorHAnsi" w:eastAsiaTheme="minorEastAsia" w:hAnsiTheme="minorHAnsi" w:cstheme="minorBidi"/>
              <w:iCs w:val="0"/>
              <w:noProof/>
              <w:sz w:val="22"/>
            </w:rPr>
          </w:pPr>
          <w:hyperlink w:anchor="_Toc508568275" w:history="1">
            <w:r w:rsidRPr="00C4313A">
              <w:rPr>
                <w:rStyle w:val="Hyperlink"/>
                <w:noProof/>
                <w:lang w:val="en-GB"/>
              </w:rPr>
              <w:t>2.3.2</w:t>
            </w:r>
            <w:r>
              <w:rPr>
                <w:rFonts w:asciiTheme="minorHAnsi" w:eastAsiaTheme="minorEastAsia" w:hAnsiTheme="minorHAnsi" w:cstheme="minorBidi"/>
                <w:iCs w:val="0"/>
                <w:noProof/>
                <w:sz w:val="22"/>
              </w:rPr>
              <w:tab/>
            </w:r>
            <w:r w:rsidRPr="00C4313A">
              <w:rPr>
                <w:rStyle w:val="Hyperlink"/>
                <w:noProof/>
                <w:lang w:val="en-GB"/>
              </w:rPr>
              <w:t>Autodesk EAGLE</w:t>
            </w:r>
            <w:r>
              <w:rPr>
                <w:noProof/>
                <w:webHidden/>
              </w:rPr>
              <w:tab/>
            </w:r>
            <w:r>
              <w:rPr>
                <w:noProof/>
                <w:webHidden/>
              </w:rPr>
              <w:fldChar w:fldCharType="begin"/>
            </w:r>
            <w:r>
              <w:rPr>
                <w:noProof/>
                <w:webHidden/>
              </w:rPr>
              <w:instrText xml:space="preserve"> PAGEREF _Toc508568275 \h </w:instrText>
            </w:r>
            <w:r>
              <w:rPr>
                <w:noProof/>
                <w:webHidden/>
              </w:rPr>
            </w:r>
            <w:r>
              <w:rPr>
                <w:noProof/>
                <w:webHidden/>
              </w:rPr>
              <w:fldChar w:fldCharType="separate"/>
            </w:r>
            <w:r>
              <w:rPr>
                <w:noProof/>
                <w:webHidden/>
              </w:rPr>
              <w:t>12</w:t>
            </w:r>
            <w:r>
              <w:rPr>
                <w:noProof/>
                <w:webHidden/>
              </w:rPr>
              <w:fldChar w:fldCharType="end"/>
            </w:r>
          </w:hyperlink>
        </w:p>
        <w:p w14:paraId="11EA8314" w14:textId="30B42EE6" w:rsidR="00BC6BB0" w:rsidRDefault="00BC6BB0">
          <w:pPr>
            <w:pStyle w:val="Verzeichnis3"/>
            <w:tabs>
              <w:tab w:val="left" w:pos="960"/>
              <w:tab w:val="right" w:leader="dot" w:pos="8777"/>
            </w:tabs>
            <w:rPr>
              <w:rFonts w:asciiTheme="minorHAnsi" w:eastAsiaTheme="minorEastAsia" w:hAnsiTheme="minorHAnsi" w:cstheme="minorBidi"/>
              <w:iCs w:val="0"/>
              <w:noProof/>
              <w:sz w:val="22"/>
            </w:rPr>
          </w:pPr>
          <w:hyperlink w:anchor="_Toc508568276" w:history="1">
            <w:r w:rsidRPr="00C4313A">
              <w:rPr>
                <w:rStyle w:val="Hyperlink"/>
                <w:noProof/>
                <w:lang w:val="en-GB"/>
              </w:rPr>
              <w:t>2.3.3</w:t>
            </w:r>
            <w:r>
              <w:rPr>
                <w:rFonts w:asciiTheme="minorHAnsi" w:eastAsiaTheme="minorEastAsia" w:hAnsiTheme="minorHAnsi" w:cstheme="minorBidi"/>
                <w:iCs w:val="0"/>
                <w:noProof/>
                <w:sz w:val="22"/>
              </w:rPr>
              <w:tab/>
            </w:r>
            <w:r w:rsidRPr="00C4313A">
              <w:rPr>
                <w:rStyle w:val="Hyperlink"/>
                <w:noProof/>
                <w:lang w:val="en-GB"/>
              </w:rPr>
              <w:t>Arduino IDEl</w:t>
            </w:r>
            <w:r>
              <w:rPr>
                <w:noProof/>
                <w:webHidden/>
              </w:rPr>
              <w:tab/>
            </w:r>
            <w:r>
              <w:rPr>
                <w:noProof/>
                <w:webHidden/>
              </w:rPr>
              <w:fldChar w:fldCharType="begin"/>
            </w:r>
            <w:r>
              <w:rPr>
                <w:noProof/>
                <w:webHidden/>
              </w:rPr>
              <w:instrText xml:space="preserve"> PAGEREF _Toc508568276 \h </w:instrText>
            </w:r>
            <w:r>
              <w:rPr>
                <w:noProof/>
                <w:webHidden/>
              </w:rPr>
            </w:r>
            <w:r>
              <w:rPr>
                <w:noProof/>
                <w:webHidden/>
              </w:rPr>
              <w:fldChar w:fldCharType="separate"/>
            </w:r>
            <w:r>
              <w:rPr>
                <w:noProof/>
                <w:webHidden/>
              </w:rPr>
              <w:t>13</w:t>
            </w:r>
            <w:r>
              <w:rPr>
                <w:noProof/>
                <w:webHidden/>
              </w:rPr>
              <w:fldChar w:fldCharType="end"/>
            </w:r>
          </w:hyperlink>
        </w:p>
        <w:p w14:paraId="6CB35DD2" w14:textId="739B57A4" w:rsidR="00BC6BB0" w:rsidRDefault="00BC6BB0">
          <w:pPr>
            <w:pStyle w:val="Verzeichnis3"/>
            <w:tabs>
              <w:tab w:val="left" w:pos="960"/>
              <w:tab w:val="right" w:leader="dot" w:pos="8777"/>
            </w:tabs>
            <w:rPr>
              <w:rFonts w:asciiTheme="minorHAnsi" w:eastAsiaTheme="minorEastAsia" w:hAnsiTheme="minorHAnsi" w:cstheme="minorBidi"/>
              <w:iCs w:val="0"/>
              <w:noProof/>
              <w:sz w:val="22"/>
            </w:rPr>
          </w:pPr>
          <w:hyperlink w:anchor="_Toc508568277" w:history="1">
            <w:r w:rsidRPr="00C4313A">
              <w:rPr>
                <w:rStyle w:val="Hyperlink"/>
                <w:noProof/>
                <w:lang w:val="en-GB"/>
              </w:rPr>
              <w:t>2.3.4</w:t>
            </w:r>
            <w:r>
              <w:rPr>
                <w:rFonts w:asciiTheme="minorHAnsi" w:eastAsiaTheme="minorEastAsia" w:hAnsiTheme="minorHAnsi" w:cstheme="minorBidi"/>
                <w:iCs w:val="0"/>
                <w:noProof/>
                <w:sz w:val="22"/>
              </w:rPr>
              <w:tab/>
            </w:r>
            <w:r w:rsidRPr="00C4313A">
              <w:rPr>
                <w:rStyle w:val="Hyperlink"/>
                <w:noProof/>
                <w:lang w:val="en-GB"/>
              </w:rPr>
              <w:t>Raspbian</w:t>
            </w:r>
            <w:r>
              <w:rPr>
                <w:noProof/>
                <w:webHidden/>
              </w:rPr>
              <w:tab/>
            </w:r>
            <w:r>
              <w:rPr>
                <w:noProof/>
                <w:webHidden/>
              </w:rPr>
              <w:fldChar w:fldCharType="begin"/>
            </w:r>
            <w:r>
              <w:rPr>
                <w:noProof/>
                <w:webHidden/>
              </w:rPr>
              <w:instrText xml:space="preserve"> PAGEREF _Toc508568277 \h </w:instrText>
            </w:r>
            <w:r>
              <w:rPr>
                <w:noProof/>
                <w:webHidden/>
              </w:rPr>
            </w:r>
            <w:r>
              <w:rPr>
                <w:noProof/>
                <w:webHidden/>
              </w:rPr>
              <w:fldChar w:fldCharType="separate"/>
            </w:r>
            <w:r>
              <w:rPr>
                <w:noProof/>
                <w:webHidden/>
              </w:rPr>
              <w:t>13</w:t>
            </w:r>
            <w:r>
              <w:rPr>
                <w:noProof/>
                <w:webHidden/>
              </w:rPr>
              <w:fldChar w:fldCharType="end"/>
            </w:r>
          </w:hyperlink>
        </w:p>
        <w:p w14:paraId="38232D09" w14:textId="3333FABD" w:rsidR="00BC6BB0" w:rsidRDefault="00BC6BB0">
          <w:pPr>
            <w:pStyle w:val="Verzeichnis3"/>
            <w:tabs>
              <w:tab w:val="left" w:pos="960"/>
              <w:tab w:val="right" w:leader="dot" w:pos="8777"/>
            </w:tabs>
            <w:rPr>
              <w:rFonts w:asciiTheme="minorHAnsi" w:eastAsiaTheme="minorEastAsia" w:hAnsiTheme="minorHAnsi" w:cstheme="minorBidi"/>
              <w:iCs w:val="0"/>
              <w:noProof/>
              <w:sz w:val="22"/>
            </w:rPr>
          </w:pPr>
          <w:hyperlink w:anchor="_Toc508568278" w:history="1">
            <w:r w:rsidRPr="00C4313A">
              <w:rPr>
                <w:rStyle w:val="Hyperlink"/>
                <w:noProof/>
                <w:lang w:val="en-GB"/>
              </w:rPr>
              <w:t>2.3.5</w:t>
            </w:r>
            <w:r>
              <w:rPr>
                <w:rFonts w:asciiTheme="minorHAnsi" w:eastAsiaTheme="minorEastAsia" w:hAnsiTheme="minorHAnsi" w:cstheme="minorBidi"/>
                <w:iCs w:val="0"/>
                <w:noProof/>
                <w:sz w:val="22"/>
              </w:rPr>
              <w:tab/>
            </w:r>
            <w:r w:rsidRPr="00C4313A">
              <w:rPr>
                <w:rStyle w:val="Hyperlink"/>
                <w:noProof/>
                <w:lang w:val="en-GB"/>
              </w:rPr>
              <w:t>Python</w:t>
            </w:r>
            <w:r>
              <w:rPr>
                <w:noProof/>
                <w:webHidden/>
              </w:rPr>
              <w:tab/>
            </w:r>
            <w:r>
              <w:rPr>
                <w:noProof/>
                <w:webHidden/>
              </w:rPr>
              <w:fldChar w:fldCharType="begin"/>
            </w:r>
            <w:r>
              <w:rPr>
                <w:noProof/>
                <w:webHidden/>
              </w:rPr>
              <w:instrText xml:space="preserve"> PAGEREF _Toc508568278 \h </w:instrText>
            </w:r>
            <w:r>
              <w:rPr>
                <w:noProof/>
                <w:webHidden/>
              </w:rPr>
            </w:r>
            <w:r>
              <w:rPr>
                <w:noProof/>
                <w:webHidden/>
              </w:rPr>
              <w:fldChar w:fldCharType="separate"/>
            </w:r>
            <w:r>
              <w:rPr>
                <w:noProof/>
                <w:webHidden/>
              </w:rPr>
              <w:t>14</w:t>
            </w:r>
            <w:r>
              <w:rPr>
                <w:noProof/>
                <w:webHidden/>
              </w:rPr>
              <w:fldChar w:fldCharType="end"/>
            </w:r>
          </w:hyperlink>
        </w:p>
        <w:p w14:paraId="388393E7" w14:textId="177398E6" w:rsidR="00BC6BB0" w:rsidRDefault="00BC6BB0">
          <w:pPr>
            <w:pStyle w:val="Verzeichnis3"/>
            <w:tabs>
              <w:tab w:val="left" w:pos="960"/>
              <w:tab w:val="right" w:leader="dot" w:pos="8777"/>
            </w:tabs>
            <w:rPr>
              <w:rFonts w:asciiTheme="minorHAnsi" w:eastAsiaTheme="minorEastAsia" w:hAnsiTheme="minorHAnsi" w:cstheme="minorBidi"/>
              <w:iCs w:val="0"/>
              <w:noProof/>
              <w:sz w:val="22"/>
            </w:rPr>
          </w:pPr>
          <w:hyperlink w:anchor="_Toc508568279" w:history="1">
            <w:r w:rsidRPr="00C4313A">
              <w:rPr>
                <w:rStyle w:val="Hyperlink"/>
                <w:noProof/>
                <w:lang w:val="en-GB"/>
              </w:rPr>
              <w:t>2.3.6</w:t>
            </w:r>
            <w:r>
              <w:rPr>
                <w:rFonts w:asciiTheme="minorHAnsi" w:eastAsiaTheme="minorEastAsia" w:hAnsiTheme="minorHAnsi" w:cstheme="minorBidi"/>
                <w:iCs w:val="0"/>
                <w:noProof/>
                <w:sz w:val="22"/>
              </w:rPr>
              <w:tab/>
            </w:r>
            <w:r w:rsidRPr="00C4313A">
              <w:rPr>
                <w:rStyle w:val="Hyperlink"/>
                <w:noProof/>
                <w:lang w:val="en-GB"/>
              </w:rPr>
              <w:t>Samba</w:t>
            </w:r>
            <w:r>
              <w:rPr>
                <w:noProof/>
                <w:webHidden/>
              </w:rPr>
              <w:tab/>
            </w:r>
            <w:r>
              <w:rPr>
                <w:noProof/>
                <w:webHidden/>
              </w:rPr>
              <w:fldChar w:fldCharType="begin"/>
            </w:r>
            <w:r>
              <w:rPr>
                <w:noProof/>
                <w:webHidden/>
              </w:rPr>
              <w:instrText xml:space="preserve"> PAGEREF _Toc508568279 \h </w:instrText>
            </w:r>
            <w:r>
              <w:rPr>
                <w:noProof/>
                <w:webHidden/>
              </w:rPr>
            </w:r>
            <w:r>
              <w:rPr>
                <w:noProof/>
                <w:webHidden/>
              </w:rPr>
              <w:fldChar w:fldCharType="separate"/>
            </w:r>
            <w:r>
              <w:rPr>
                <w:noProof/>
                <w:webHidden/>
              </w:rPr>
              <w:t>15</w:t>
            </w:r>
            <w:r>
              <w:rPr>
                <w:noProof/>
                <w:webHidden/>
              </w:rPr>
              <w:fldChar w:fldCharType="end"/>
            </w:r>
          </w:hyperlink>
        </w:p>
        <w:p w14:paraId="2ACDD265" w14:textId="08BF786A" w:rsidR="00BC6BB0" w:rsidRDefault="00BC6BB0">
          <w:pPr>
            <w:pStyle w:val="Verzeichnis1"/>
            <w:tabs>
              <w:tab w:val="left" w:pos="480"/>
            </w:tabs>
            <w:rPr>
              <w:rFonts w:asciiTheme="minorHAnsi" w:eastAsiaTheme="minorEastAsia" w:hAnsiTheme="minorHAnsi" w:cstheme="minorBidi"/>
              <w:bCs w:val="0"/>
              <w:noProof/>
              <w:color w:val="auto"/>
              <w:sz w:val="22"/>
              <w:szCs w:val="22"/>
            </w:rPr>
          </w:pPr>
          <w:hyperlink w:anchor="_Toc508568280" w:history="1">
            <w:r w:rsidRPr="00C4313A">
              <w:rPr>
                <w:rStyle w:val="Hyperlink"/>
                <w:noProof/>
              </w:rPr>
              <w:t>3.</w:t>
            </w:r>
            <w:r>
              <w:rPr>
                <w:rFonts w:asciiTheme="minorHAnsi" w:eastAsiaTheme="minorEastAsia" w:hAnsiTheme="minorHAnsi" w:cstheme="minorBidi"/>
                <w:bCs w:val="0"/>
                <w:noProof/>
                <w:color w:val="auto"/>
                <w:sz w:val="22"/>
                <w:szCs w:val="22"/>
              </w:rPr>
              <w:tab/>
            </w:r>
            <w:r w:rsidRPr="00C4313A">
              <w:rPr>
                <w:rStyle w:val="Hyperlink"/>
                <w:noProof/>
              </w:rPr>
              <w:t>System Life Cycle</w:t>
            </w:r>
            <w:r>
              <w:rPr>
                <w:noProof/>
                <w:webHidden/>
              </w:rPr>
              <w:tab/>
            </w:r>
            <w:r>
              <w:rPr>
                <w:noProof/>
                <w:webHidden/>
              </w:rPr>
              <w:fldChar w:fldCharType="begin"/>
            </w:r>
            <w:r>
              <w:rPr>
                <w:noProof/>
                <w:webHidden/>
              </w:rPr>
              <w:instrText xml:space="preserve"> PAGEREF _Toc508568280 \h </w:instrText>
            </w:r>
            <w:r>
              <w:rPr>
                <w:noProof/>
                <w:webHidden/>
              </w:rPr>
            </w:r>
            <w:r>
              <w:rPr>
                <w:noProof/>
                <w:webHidden/>
              </w:rPr>
              <w:fldChar w:fldCharType="separate"/>
            </w:r>
            <w:r>
              <w:rPr>
                <w:noProof/>
                <w:webHidden/>
              </w:rPr>
              <w:t>16</w:t>
            </w:r>
            <w:r>
              <w:rPr>
                <w:noProof/>
                <w:webHidden/>
              </w:rPr>
              <w:fldChar w:fldCharType="end"/>
            </w:r>
          </w:hyperlink>
        </w:p>
        <w:p w14:paraId="350D3F7D" w14:textId="4FF59335" w:rsidR="00BC6BB0" w:rsidRDefault="00BC6BB0">
          <w:pPr>
            <w:pStyle w:val="Verzeichnis2"/>
            <w:tabs>
              <w:tab w:val="left" w:pos="960"/>
              <w:tab w:val="right" w:leader="dot" w:pos="8777"/>
            </w:tabs>
            <w:rPr>
              <w:rFonts w:asciiTheme="minorHAnsi" w:eastAsiaTheme="minorEastAsia" w:hAnsiTheme="minorHAnsi" w:cstheme="minorBidi"/>
              <w:noProof/>
              <w:sz w:val="22"/>
            </w:rPr>
          </w:pPr>
          <w:hyperlink w:anchor="_Toc508568281" w:history="1">
            <w:r w:rsidRPr="00C4313A">
              <w:rPr>
                <w:rStyle w:val="Hyperlink"/>
                <w:noProof/>
                <w:lang w:val="en-GB"/>
              </w:rPr>
              <w:t>3.1</w:t>
            </w:r>
            <w:r>
              <w:rPr>
                <w:rFonts w:asciiTheme="minorHAnsi" w:eastAsiaTheme="minorEastAsia" w:hAnsiTheme="minorHAnsi" w:cstheme="minorBidi"/>
                <w:noProof/>
                <w:sz w:val="22"/>
              </w:rPr>
              <w:tab/>
            </w:r>
            <w:r w:rsidRPr="00C4313A">
              <w:rPr>
                <w:rStyle w:val="Hyperlink"/>
                <w:noProof/>
                <w:lang w:val="en-GB"/>
              </w:rPr>
              <w:t>System requirements</w:t>
            </w:r>
            <w:r>
              <w:rPr>
                <w:noProof/>
                <w:webHidden/>
              </w:rPr>
              <w:tab/>
            </w:r>
            <w:r>
              <w:rPr>
                <w:noProof/>
                <w:webHidden/>
              </w:rPr>
              <w:fldChar w:fldCharType="begin"/>
            </w:r>
            <w:r>
              <w:rPr>
                <w:noProof/>
                <w:webHidden/>
              </w:rPr>
              <w:instrText xml:space="preserve"> PAGEREF _Toc508568281 \h </w:instrText>
            </w:r>
            <w:r>
              <w:rPr>
                <w:noProof/>
                <w:webHidden/>
              </w:rPr>
            </w:r>
            <w:r>
              <w:rPr>
                <w:noProof/>
                <w:webHidden/>
              </w:rPr>
              <w:fldChar w:fldCharType="separate"/>
            </w:r>
            <w:r>
              <w:rPr>
                <w:noProof/>
                <w:webHidden/>
              </w:rPr>
              <w:t>16</w:t>
            </w:r>
            <w:r>
              <w:rPr>
                <w:noProof/>
                <w:webHidden/>
              </w:rPr>
              <w:fldChar w:fldCharType="end"/>
            </w:r>
          </w:hyperlink>
        </w:p>
        <w:p w14:paraId="58496D3C" w14:textId="3D36F07C" w:rsidR="00BC6BB0" w:rsidRDefault="00BC6BB0">
          <w:pPr>
            <w:pStyle w:val="Verzeichnis3"/>
            <w:tabs>
              <w:tab w:val="left" w:pos="960"/>
              <w:tab w:val="right" w:leader="dot" w:pos="8777"/>
            </w:tabs>
            <w:rPr>
              <w:rFonts w:asciiTheme="minorHAnsi" w:eastAsiaTheme="minorEastAsia" w:hAnsiTheme="minorHAnsi" w:cstheme="minorBidi"/>
              <w:iCs w:val="0"/>
              <w:noProof/>
              <w:sz w:val="22"/>
            </w:rPr>
          </w:pPr>
          <w:hyperlink w:anchor="_Toc508568282" w:history="1">
            <w:r w:rsidRPr="00C4313A">
              <w:rPr>
                <w:rStyle w:val="Hyperlink"/>
                <w:noProof/>
                <w:lang w:val="en-GB"/>
              </w:rPr>
              <w:t>3.1.1</w:t>
            </w:r>
            <w:r>
              <w:rPr>
                <w:rFonts w:asciiTheme="minorHAnsi" w:eastAsiaTheme="minorEastAsia" w:hAnsiTheme="minorHAnsi" w:cstheme="minorBidi"/>
                <w:iCs w:val="0"/>
                <w:noProof/>
                <w:sz w:val="22"/>
              </w:rPr>
              <w:tab/>
            </w:r>
            <w:r w:rsidRPr="00C4313A">
              <w:rPr>
                <w:rStyle w:val="Hyperlink"/>
                <w:noProof/>
                <w:lang w:val="en-GB"/>
              </w:rPr>
              <w:t>Purpose</w:t>
            </w:r>
            <w:r>
              <w:rPr>
                <w:noProof/>
                <w:webHidden/>
              </w:rPr>
              <w:tab/>
            </w:r>
            <w:r>
              <w:rPr>
                <w:noProof/>
                <w:webHidden/>
              </w:rPr>
              <w:fldChar w:fldCharType="begin"/>
            </w:r>
            <w:r>
              <w:rPr>
                <w:noProof/>
                <w:webHidden/>
              </w:rPr>
              <w:instrText xml:space="preserve"> PAGEREF _Toc508568282 \h </w:instrText>
            </w:r>
            <w:r>
              <w:rPr>
                <w:noProof/>
                <w:webHidden/>
              </w:rPr>
            </w:r>
            <w:r>
              <w:rPr>
                <w:noProof/>
                <w:webHidden/>
              </w:rPr>
              <w:fldChar w:fldCharType="separate"/>
            </w:r>
            <w:r>
              <w:rPr>
                <w:noProof/>
                <w:webHidden/>
              </w:rPr>
              <w:t>16</w:t>
            </w:r>
            <w:r>
              <w:rPr>
                <w:noProof/>
                <w:webHidden/>
              </w:rPr>
              <w:fldChar w:fldCharType="end"/>
            </w:r>
          </w:hyperlink>
        </w:p>
        <w:p w14:paraId="13F073F0" w14:textId="44F2E512" w:rsidR="00BC6BB0" w:rsidRDefault="00BC6BB0">
          <w:pPr>
            <w:pStyle w:val="Verzeichnis3"/>
            <w:tabs>
              <w:tab w:val="left" w:pos="960"/>
              <w:tab w:val="right" w:leader="dot" w:pos="8777"/>
            </w:tabs>
            <w:rPr>
              <w:rFonts w:asciiTheme="minorHAnsi" w:eastAsiaTheme="minorEastAsia" w:hAnsiTheme="minorHAnsi" w:cstheme="minorBidi"/>
              <w:iCs w:val="0"/>
              <w:noProof/>
              <w:sz w:val="22"/>
            </w:rPr>
          </w:pPr>
          <w:hyperlink w:anchor="_Toc508568283" w:history="1">
            <w:r w:rsidRPr="00C4313A">
              <w:rPr>
                <w:rStyle w:val="Hyperlink"/>
                <w:noProof/>
                <w:lang w:val="en-GB"/>
              </w:rPr>
              <w:t>3.1.2</w:t>
            </w:r>
            <w:r>
              <w:rPr>
                <w:rFonts w:asciiTheme="minorHAnsi" w:eastAsiaTheme="minorEastAsia" w:hAnsiTheme="minorHAnsi" w:cstheme="minorBidi"/>
                <w:iCs w:val="0"/>
                <w:noProof/>
                <w:sz w:val="22"/>
              </w:rPr>
              <w:tab/>
            </w:r>
            <w:r w:rsidRPr="00C4313A">
              <w:rPr>
                <w:rStyle w:val="Hyperlink"/>
                <w:noProof/>
                <w:lang w:val="en-GB"/>
              </w:rPr>
              <w:t>Goal</w:t>
            </w:r>
            <w:r>
              <w:rPr>
                <w:noProof/>
                <w:webHidden/>
              </w:rPr>
              <w:tab/>
            </w:r>
            <w:r>
              <w:rPr>
                <w:noProof/>
                <w:webHidden/>
              </w:rPr>
              <w:fldChar w:fldCharType="begin"/>
            </w:r>
            <w:r>
              <w:rPr>
                <w:noProof/>
                <w:webHidden/>
              </w:rPr>
              <w:instrText xml:space="preserve"> PAGEREF _Toc508568283 \h </w:instrText>
            </w:r>
            <w:r>
              <w:rPr>
                <w:noProof/>
                <w:webHidden/>
              </w:rPr>
            </w:r>
            <w:r>
              <w:rPr>
                <w:noProof/>
                <w:webHidden/>
              </w:rPr>
              <w:fldChar w:fldCharType="separate"/>
            </w:r>
            <w:r>
              <w:rPr>
                <w:noProof/>
                <w:webHidden/>
              </w:rPr>
              <w:t>16</w:t>
            </w:r>
            <w:r>
              <w:rPr>
                <w:noProof/>
                <w:webHidden/>
              </w:rPr>
              <w:fldChar w:fldCharType="end"/>
            </w:r>
          </w:hyperlink>
        </w:p>
        <w:p w14:paraId="0A9C6933" w14:textId="244D4821" w:rsidR="00BC6BB0" w:rsidRDefault="00BC6BB0">
          <w:pPr>
            <w:pStyle w:val="Verzeichnis3"/>
            <w:tabs>
              <w:tab w:val="left" w:pos="960"/>
              <w:tab w:val="right" w:leader="dot" w:pos="8777"/>
            </w:tabs>
            <w:rPr>
              <w:rFonts w:asciiTheme="minorHAnsi" w:eastAsiaTheme="minorEastAsia" w:hAnsiTheme="minorHAnsi" w:cstheme="minorBidi"/>
              <w:iCs w:val="0"/>
              <w:noProof/>
              <w:sz w:val="22"/>
            </w:rPr>
          </w:pPr>
          <w:hyperlink w:anchor="_Toc508568284" w:history="1">
            <w:r w:rsidRPr="00C4313A">
              <w:rPr>
                <w:rStyle w:val="Hyperlink"/>
                <w:noProof/>
                <w:lang w:val="en-GB"/>
              </w:rPr>
              <w:t>3.1.3</w:t>
            </w:r>
            <w:r>
              <w:rPr>
                <w:rFonts w:asciiTheme="minorHAnsi" w:eastAsiaTheme="minorEastAsia" w:hAnsiTheme="minorHAnsi" w:cstheme="minorBidi"/>
                <w:iCs w:val="0"/>
                <w:noProof/>
                <w:sz w:val="22"/>
              </w:rPr>
              <w:tab/>
            </w:r>
            <w:r w:rsidRPr="00C4313A">
              <w:rPr>
                <w:rStyle w:val="Hyperlink"/>
                <w:noProof/>
                <w:lang w:val="en-GB"/>
              </w:rPr>
              <w:t>Limitations</w:t>
            </w:r>
            <w:r>
              <w:rPr>
                <w:noProof/>
                <w:webHidden/>
              </w:rPr>
              <w:tab/>
            </w:r>
            <w:r>
              <w:rPr>
                <w:noProof/>
                <w:webHidden/>
              </w:rPr>
              <w:fldChar w:fldCharType="begin"/>
            </w:r>
            <w:r>
              <w:rPr>
                <w:noProof/>
                <w:webHidden/>
              </w:rPr>
              <w:instrText xml:space="preserve"> PAGEREF _Toc508568284 \h </w:instrText>
            </w:r>
            <w:r>
              <w:rPr>
                <w:noProof/>
                <w:webHidden/>
              </w:rPr>
            </w:r>
            <w:r>
              <w:rPr>
                <w:noProof/>
                <w:webHidden/>
              </w:rPr>
              <w:fldChar w:fldCharType="separate"/>
            </w:r>
            <w:r>
              <w:rPr>
                <w:noProof/>
                <w:webHidden/>
              </w:rPr>
              <w:t>17</w:t>
            </w:r>
            <w:r>
              <w:rPr>
                <w:noProof/>
                <w:webHidden/>
              </w:rPr>
              <w:fldChar w:fldCharType="end"/>
            </w:r>
          </w:hyperlink>
        </w:p>
        <w:p w14:paraId="2D7C870C" w14:textId="344EE6DC" w:rsidR="00BC6BB0" w:rsidRDefault="00BC6BB0">
          <w:pPr>
            <w:pStyle w:val="Verzeichnis3"/>
            <w:tabs>
              <w:tab w:val="right" w:leader="dot" w:pos="8777"/>
            </w:tabs>
            <w:rPr>
              <w:rFonts w:asciiTheme="minorHAnsi" w:eastAsiaTheme="minorEastAsia" w:hAnsiTheme="minorHAnsi" w:cstheme="minorBidi"/>
              <w:iCs w:val="0"/>
              <w:noProof/>
              <w:sz w:val="22"/>
            </w:rPr>
          </w:pPr>
          <w:hyperlink w:anchor="_Toc508568285" w:history="1">
            <w:r w:rsidRPr="00C4313A">
              <w:rPr>
                <w:rStyle w:val="Hyperlink"/>
                <w:noProof/>
                <w:lang w:val="en-GB" w:eastAsia="en-US"/>
              </w:rPr>
              <w:t>Switching on and off takes place in manual mode, while flying and driving, the "Mohne" acts autonomously. The distance to the ground is not measured. Obstacles are overcome by switching from the driving mode to the flying mode and then returning to the driving mode.</w:t>
            </w:r>
            <w:r>
              <w:rPr>
                <w:noProof/>
                <w:webHidden/>
              </w:rPr>
              <w:tab/>
            </w:r>
            <w:r>
              <w:rPr>
                <w:noProof/>
                <w:webHidden/>
              </w:rPr>
              <w:fldChar w:fldCharType="begin"/>
            </w:r>
            <w:r>
              <w:rPr>
                <w:noProof/>
                <w:webHidden/>
              </w:rPr>
              <w:instrText xml:space="preserve"> PAGEREF _Toc508568285 \h </w:instrText>
            </w:r>
            <w:r>
              <w:rPr>
                <w:noProof/>
                <w:webHidden/>
              </w:rPr>
            </w:r>
            <w:r>
              <w:rPr>
                <w:noProof/>
                <w:webHidden/>
              </w:rPr>
              <w:fldChar w:fldCharType="separate"/>
            </w:r>
            <w:r>
              <w:rPr>
                <w:noProof/>
                <w:webHidden/>
              </w:rPr>
              <w:t>17</w:t>
            </w:r>
            <w:r>
              <w:rPr>
                <w:noProof/>
                <w:webHidden/>
              </w:rPr>
              <w:fldChar w:fldCharType="end"/>
            </w:r>
          </w:hyperlink>
        </w:p>
        <w:p w14:paraId="1D558FB5" w14:textId="325FF1A7" w:rsidR="00BC6BB0" w:rsidRDefault="00BC6BB0">
          <w:pPr>
            <w:pStyle w:val="Verzeichnis3"/>
            <w:tabs>
              <w:tab w:val="right" w:leader="dot" w:pos="8777"/>
            </w:tabs>
            <w:rPr>
              <w:rFonts w:asciiTheme="minorHAnsi" w:eastAsiaTheme="minorEastAsia" w:hAnsiTheme="minorHAnsi" w:cstheme="minorBidi"/>
              <w:iCs w:val="0"/>
              <w:noProof/>
              <w:sz w:val="22"/>
            </w:rPr>
          </w:pPr>
          <w:hyperlink w:anchor="_Toc508568286" w:history="1">
            <w:r w:rsidRPr="00C4313A">
              <w:rPr>
                <w:rStyle w:val="Hyperlink"/>
                <w:noProof/>
                <w:lang w:val="en-GB" w:eastAsia="en-US"/>
              </w:rPr>
              <w:t>The system only must work in good weather conditions and on given courses, which is why only one straight-ahead flight is realized.</w:t>
            </w:r>
            <w:r>
              <w:rPr>
                <w:noProof/>
                <w:webHidden/>
              </w:rPr>
              <w:tab/>
            </w:r>
            <w:r>
              <w:rPr>
                <w:noProof/>
                <w:webHidden/>
              </w:rPr>
              <w:fldChar w:fldCharType="begin"/>
            </w:r>
            <w:r>
              <w:rPr>
                <w:noProof/>
                <w:webHidden/>
              </w:rPr>
              <w:instrText xml:space="preserve"> PAGEREF _Toc508568286 \h </w:instrText>
            </w:r>
            <w:r>
              <w:rPr>
                <w:noProof/>
                <w:webHidden/>
              </w:rPr>
            </w:r>
            <w:r>
              <w:rPr>
                <w:noProof/>
                <w:webHidden/>
              </w:rPr>
              <w:fldChar w:fldCharType="separate"/>
            </w:r>
            <w:r>
              <w:rPr>
                <w:noProof/>
                <w:webHidden/>
              </w:rPr>
              <w:t>17</w:t>
            </w:r>
            <w:r>
              <w:rPr>
                <w:noProof/>
                <w:webHidden/>
              </w:rPr>
              <w:fldChar w:fldCharType="end"/>
            </w:r>
          </w:hyperlink>
        </w:p>
        <w:p w14:paraId="7676DD01" w14:textId="7E418CF0" w:rsidR="00BC6BB0" w:rsidRDefault="00BC6BB0">
          <w:pPr>
            <w:pStyle w:val="Verzeichnis2"/>
            <w:tabs>
              <w:tab w:val="left" w:pos="960"/>
              <w:tab w:val="right" w:leader="dot" w:pos="8777"/>
            </w:tabs>
            <w:rPr>
              <w:rFonts w:asciiTheme="minorHAnsi" w:eastAsiaTheme="minorEastAsia" w:hAnsiTheme="minorHAnsi" w:cstheme="minorBidi"/>
              <w:noProof/>
              <w:sz w:val="22"/>
            </w:rPr>
          </w:pPr>
          <w:hyperlink w:anchor="_Toc508568287" w:history="1">
            <w:r w:rsidRPr="00C4313A">
              <w:rPr>
                <w:rStyle w:val="Hyperlink"/>
                <w:noProof/>
                <w:lang w:val="en-GB" w:eastAsia="en-US"/>
              </w:rPr>
              <w:t>3.2</w:t>
            </w:r>
            <w:r>
              <w:rPr>
                <w:rFonts w:asciiTheme="minorHAnsi" w:eastAsiaTheme="minorEastAsia" w:hAnsiTheme="minorHAnsi" w:cstheme="minorBidi"/>
                <w:noProof/>
                <w:sz w:val="22"/>
              </w:rPr>
              <w:tab/>
            </w:r>
            <w:r w:rsidRPr="00C4313A">
              <w:rPr>
                <w:rStyle w:val="Hyperlink"/>
                <w:noProof/>
                <w:lang w:val="en-GB" w:eastAsia="en-US"/>
              </w:rPr>
              <w:t>Design alternatives</w:t>
            </w:r>
            <w:r>
              <w:rPr>
                <w:noProof/>
                <w:webHidden/>
              </w:rPr>
              <w:tab/>
            </w:r>
            <w:r>
              <w:rPr>
                <w:noProof/>
                <w:webHidden/>
              </w:rPr>
              <w:fldChar w:fldCharType="begin"/>
            </w:r>
            <w:r>
              <w:rPr>
                <w:noProof/>
                <w:webHidden/>
              </w:rPr>
              <w:instrText xml:space="preserve"> PAGEREF _Toc508568287 \h </w:instrText>
            </w:r>
            <w:r>
              <w:rPr>
                <w:noProof/>
                <w:webHidden/>
              </w:rPr>
            </w:r>
            <w:r>
              <w:rPr>
                <w:noProof/>
                <w:webHidden/>
              </w:rPr>
              <w:fldChar w:fldCharType="separate"/>
            </w:r>
            <w:r>
              <w:rPr>
                <w:noProof/>
                <w:webHidden/>
              </w:rPr>
              <w:t>17</w:t>
            </w:r>
            <w:r>
              <w:rPr>
                <w:noProof/>
                <w:webHidden/>
              </w:rPr>
              <w:fldChar w:fldCharType="end"/>
            </w:r>
          </w:hyperlink>
        </w:p>
        <w:p w14:paraId="49096FCA" w14:textId="38F01551" w:rsidR="00BC6BB0" w:rsidRDefault="00BC6BB0">
          <w:pPr>
            <w:pStyle w:val="Verzeichnis2"/>
            <w:tabs>
              <w:tab w:val="left" w:pos="960"/>
              <w:tab w:val="right" w:leader="dot" w:pos="8777"/>
            </w:tabs>
            <w:rPr>
              <w:rFonts w:asciiTheme="minorHAnsi" w:eastAsiaTheme="minorEastAsia" w:hAnsiTheme="minorHAnsi" w:cstheme="minorBidi"/>
              <w:noProof/>
              <w:sz w:val="22"/>
            </w:rPr>
          </w:pPr>
          <w:hyperlink w:anchor="_Toc508568288" w:history="1">
            <w:r w:rsidRPr="00C4313A">
              <w:rPr>
                <w:rStyle w:val="Hyperlink"/>
                <w:noProof/>
                <w:lang w:val="en-GB" w:eastAsia="en-US"/>
              </w:rPr>
              <w:t>3.3</w:t>
            </w:r>
            <w:r>
              <w:rPr>
                <w:rFonts w:asciiTheme="minorHAnsi" w:eastAsiaTheme="minorEastAsia" w:hAnsiTheme="minorHAnsi" w:cstheme="minorBidi"/>
                <w:noProof/>
                <w:sz w:val="22"/>
              </w:rPr>
              <w:tab/>
            </w:r>
            <w:r w:rsidRPr="00C4313A">
              <w:rPr>
                <w:rStyle w:val="Hyperlink"/>
                <w:noProof/>
                <w:lang w:val="en-GB" w:eastAsia="en-US"/>
              </w:rPr>
              <w:t>Model the System</w:t>
            </w:r>
            <w:r>
              <w:rPr>
                <w:noProof/>
                <w:webHidden/>
              </w:rPr>
              <w:tab/>
            </w:r>
            <w:r>
              <w:rPr>
                <w:noProof/>
                <w:webHidden/>
              </w:rPr>
              <w:fldChar w:fldCharType="begin"/>
            </w:r>
            <w:r>
              <w:rPr>
                <w:noProof/>
                <w:webHidden/>
              </w:rPr>
              <w:instrText xml:space="preserve"> PAGEREF _Toc508568288 \h </w:instrText>
            </w:r>
            <w:r>
              <w:rPr>
                <w:noProof/>
                <w:webHidden/>
              </w:rPr>
            </w:r>
            <w:r>
              <w:rPr>
                <w:noProof/>
                <w:webHidden/>
              </w:rPr>
              <w:fldChar w:fldCharType="separate"/>
            </w:r>
            <w:r>
              <w:rPr>
                <w:noProof/>
                <w:webHidden/>
              </w:rPr>
              <w:t>18</w:t>
            </w:r>
            <w:r>
              <w:rPr>
                <w:noProof/>
                <w:webHidden/>
              </w:rPr>
              <w:fldChar w:fldCharType="end"/>
            </w:r>
          </w:hyperlink>
        </w:p>
        <w:p w14:paraId="0A127F1D" w14:textId="5BE1514B" w:rsidR="00BC6BB0" w:rsidRDefault="00BC6BB0">
          <w:pPr>
            <w:pStyle w:val="Verzeichnis3"/>
            <w:tabs>
              <w:tab w:val="left" w:pos="960"/>
              <w:tab w:val="right" w:leader="dot" w:pos="8777"/>
            </w:tabs>
            <w:rPr>
              <w:rFonts w:asciiTheme="minorHAnsi" w:eastAsiaTheme="minorEastAsia" w:hAnsiTheme="minorHAnsi" w:cstheme="minorBidi"/>
              <w:iCs w:val="0"/>
              <w:noProof/>
              <w:sz w:val="22"/>
            </w:rPr>
          </w:pPr>
          <w:hyperlink w:anchor="_Toc508568289" w:history="1">
            <w:r w:rsidRPr="00C4313A">
              <w:rPr>
                <w:rStyle w:val="Hyperlink"/>
                <w:noProof/>
                <w:lang w:val="en-GB" w:eastAsia="en-US"/>
              </w:rPr>
              <w:t>3.3.1</w:t>
            </w:r>
            <w:r>
              <w:rPr>
                <w:rFonts w:asciiTheme="minorHAnsi" w:eastAsiaTheme="minorEastAsia" w:hAnsiTheme="minorHAnsi" w:cstheme="minorBidi"/>
                <w:iCs w:val="0"/>
                <w:noProof/>
                <w:sz w:val="22"/>
              </w:rPr>
              <w:tab/>
            </w:r>
            <w:r w:rsidRPr="00C4313A">
              <w:rPr>
                <w:rStyle w:val="Hyperlink"/>
                <w:noProof/>
                <w:lang w:val="en-GB" w:eastAsia="en-US"/>
              </w:rPr>
              <w:t>System and Subsystem</w:t>
            </w:r>
            <w:r>
              <w:rPr>
                <w:noProof/>
                <w:webHidden/>
              </w:rPr>
              <w:tab/>
            </w:r>
            <w:r>
              <w:rPr>
                <w:noProof/>
                <w:webHidden/>
              </w:rPr>
              <w:fldChar w:fldCharType="begin"/>
            </w:r>
            <w:r>
              <w:rPr>
                <w:noProof/>
                <w:webHidden/>
              </w:rPr>
              <w:instrText xml:space="preserve"> PAGEREF _Toc508568289 \h </w:instrText>
            </w:r>
            <w:r>
              <w:rPr>
                <w:noProof/>
                <w:webHidden/>
              </w:rPr>
            </w:r>
            <w:r>
              <w:rPr>
                <w:noProof/>
                <w:webHidden/>
              </w:rPr>
              <w:fldChar w:fldCharType="separate"/>
            </w:r>
            <w:r>
              <w:rPr>
                <w:noProof/>
                <w:webHidden/>
              </w:rPr>
              <w:t>18</w:t>
            </w:r>
            <w:r>
              <w:rPr>
                <w:noProof/>
                <w:webHidden/>
              </w:rPr>
              <w:fldChar w:fldCharType="end"/>
            </w:r>
          </w:hyperlink>
        </w:p>
        <w:p w14:paraId="02A33024" w14:textId="6DDB00DC" w:rsidR="00BC6BB0" w:rsidRDefault="00BC6BB0">
          <w:pPr>
            <w:pStyle w:val="Verzeichnis3"/>
            <w:tabs>
              <w:tab w:val="left" w:pos="960"/>
              <w:tab w:val="right" w:leader="dot" w:pos="8777"/>
            </w:tabs>
            <w:rPr>
              <w:rFonts w:asciiTheme="minorHAnsi" w:eastAsiaTheme="minorEastAsia" w:hAnsiTheme="minorHAnsi" w:cstheme="minorBidi"/>
              <w:iCs w:val="0"/>
              <w:noProof/>
              <w:sz w:val="22"/>
            </w:rPr>
          </w:pPr>
          <w:hyperlink w:anchor="_Toc508568290" w:history="1">
            <w:r w:rsidRPr="00C4313A">
              <w:rPr>
                <w:rStyle w:val="Hyperlink"/>
                <w:noProof/>
                <w:lang w:val="en-GB" w:eastAsia="en-US"/>
              </w:rPr>
              <w:t>3.3.2</w:t>
            </w:r>
            <w:r>
              <w:rPr>
                <w:rFonts w:asciiTheme="minorHAnsi" w:eastAsiaTheme="minorEastAsia" w:hAnsiTheme="minorHAnsi" w:cstheme="minorBidi"/>
                <w:iCs w:val="0"/>
                <w:noProof/>
                <w:sz w:val="22"/>
              </w:rPr>
              <w:tab/>
            </w:r>
            <w:r w:rsidRPr="00C4313A">
              <w:rPr>
                <w:rStyle w:val="Hyperlink"/>
                <w:noProof/>
                <w:lang w:val="en-GB" w:eastAsia="en-US"/>
              </w:rPr>
              <w:t>Make or Buy</w:t>
            </w:r>
            <w:r>
              <w:rPr>
                <w:noProof/>
                <w:webHidden/>
              </w:rPr>
              <w:tab/>
            </w:r>
            <w:r>
              <w:rPr>
                <w:noProof/>
                <w:webHidden/>
              </w:rPr>
              <w:fldChar w:fldCharType="begin"/>
            </w:r>
            <w:r>
              <w:rPr>
                <w:noProof/>
                <w:webHidden/>
              </w:rPr>
              <w:instrText xml:space="preserve"> PAGEREF _Toc508568290 \h </w:instrText>
            </w:r>
            <w:r>
              <w:rPr>
                <w:noProof/>
                <w:webHidden/>
              </w:rPr>
            </w:r>
            <w:r>
              <w:rPr>
                <w:noProof/>
                <w:webHidden/>
              </w:rPr>
              <w:fldChar w:fldCharType="separate"/>
            </w:r>
            <w:r>
              <w:rPr>
                <w:noProof/>
                <w:webHidden/>
              </w:rPr>
              <w:t>19</w:t>
            </w:r>
            <w:r>
              <w:rPr>
                <w:noProof/>
                <w:webHidden/>
              </w:rPr>
              <w:fldChar w:fldCharType="end"/>
            </w:r>
          </w:hyperlink>
        </w:p>
        <w:p w14:paraId="497A75D2" w14:textId="16811D3E" w:rsidR="00BC6BB0" w:rsidRDefault="00BC6BB0">
          <w:pPr>
            <w:pStyle w:val="Verzeichnis3"/>
            <w:tabs>
              <w:tab w:val="left" w:pos="960"/>
              <w:tab w:val="right" w:leader="dot" w:pos="8777"/>
            </w:tabs>
            <w:rPr>
              <w:rFonts w:asciiTheme="minorHAnsi" w:eastAsiaTheme="minorEastAsia" w:hAnsiTheme="minorHAnsi" w:cstheme="minorBidi"/>
              <w:iCs w:val="0"/>
              <w:noProof/>
              <w:sz w:val="22"/>
            </w:rPr>
          </w:pPr>
          <w:hyperlink w:anchor="_Toc508568291" w:history="1">
            <w:r w:rsidRPr="00C4313A">
              <w:rPr>
                <w:rStyle w:val="Hyperlink"/>
                <w:noProof/>
                <w:lang w:val="en-GB" w:eastAsia="en-US"/>
              </w:rPr>
              <w:t>3.3.3</w:t>
            </w:r>
            <w:r>
              <w:rPr>
                <w:rFonts w:asciiTheme="minorHAnsi" w:eastAsiaTheme="minorEastAsia" w:hAnsiTheme="minorHAnsi" w:cstheme="minorBidi"/>
                <w:iCs w:val="0"/>
                <w:noProof/>
                <w:sz w:val="22"/>
              </w:rPr>
              <w:tab/>
            </w:r>
            <w:r w:rsidRPr="00C4313A">
              <w:rPr>
                <w:rStyle w:val="Hyperlink"/>
                <w:noProof/>
                <w:lang w:val="en-GB" w:eastAsia="en-US"/>
              </w:rPr>
              <w:t>System Architecture</w:t>
            </w:r>
            <w:r>
              <w:rPr>
                <w:noProof/>
                <w:webHidden/>
              </w:rPr>
              <w:tab/>
            </w:r>
            <w:r>
              <w:rPr>
                <w:noProof/>
                <w:webHidden/>
              </w:rPr>
              <w:fldChar w:fldCharType="begin"/>
            </w:r>
            <w:r>
              <w:rPr>
                <w:noProof/>
                <w:webHidden/>
              </w:rPr>
              <w:instrText xml:space="preserve"> PAGEREF _Toc508568291 \h </w:instrText>
            </w:r>
            <w:r>
              <w:rPr>
                <w:noProof/>
                <w:webHidden/>
              </w:rPr>
            </w:r>
            <w:r>
              <w:rPr>
                <w:noProof/>
                <w:webHidden/>
              </w:rPr>
              <w:fldChar w:fldCharType="separate"/>
            </w:r>
            <w:r>
              <w:rPr>
                <w:noProof/>
                <w:webHidden/>
              </w:rPr>
              <w:t>20</w:t>
            </w:r>
            <w:r>
              <w:rPr>
                <w:noProof/>
                <w:webHidden/>
              </w:rPr>
              <w:fldChar w:fldCharType="end"/>
            </w:r>
          </w:hyperlink>
        </w:p>
        <w:p w14:paraId="7A06E197" w14:textId="7F9A2CF3" w:rsidR="00BC6BB0" w:rsidRDefault="00BC6BB0">
          <w:pPr>
            <w:pStyle w:val="Verzeichnis3"/>
            <w:tabs>
              <w:tab w:val="left" w:pos="960"/>
              <w:tab w:val="right" w:leader="dot" w:pos="8777"/>
            </w:tabs>
            <w:rPr>
              <w:rFonts w:asciiTheme="minorHAnsi" w:eastAsiaTheme="minorEastAsia" w:hAnsiTheme="minorHAnsi" w:cstheme="minorBidi"/>
              <w:iCs w:val="0"/>
              <w:noProof/>
              <w:sz w:val="22"/>
            </w:rPr>
          </w:pPr>
          <w:hyperlink w:anchor="_Toc508568292" w:history="1">
            <w:r w:rsidRPr="00C4313A">
              <w:rPr>
                <w:rStyle w:val="Hyperlink"/>
                <w:noProof/>
                <w:lang w:val="en-GB" w:eastAsia="en-US"/>
              </w:rPr>
              <w:t>3.3.4</w:t>
            </w:r>
            <w:r>
              <w:rPr>
                <w:rFonts w:asciiTheme="minorHAnsi" w:eastAsiaTheme="minorEastAsia" w:hAnsiTheme="minorHAnsi" w:cstheme="minorBidi"/>
                <w:iCs w:val="0"/>
                <w:noProof/>
                <w:sz w:val="22"/>
              </w:rPr>
              <w:tab/>
            </w:r>
            <w:r w:rsidRPr="00C4313A">
              <w:rPr>
                <w:rStyle w:val="Hyperlink"/>
                <w:noProof/>
                <w:lang w:val="en-GB" w:eastAsia="en-US"/>
              </w:rPr>
              <w:t>Functional Decomposition</w:t>
            </w:r>
            <w:r>
              <w:rPr>
                <w:noProof/>
                <w:webHidden/>
              </w:rPr>
              <w:tab/>
            </w:r>
            <w:r>
              <w:rPr>
                <w:noProof/>
                <w:webHidden/>
              </w:rPr>
              <w:fldChar w:fldCharType="begin"/>
            </w:r>
            <w:r>
              <w:rPr>
                <w:noProof/>
                <w:webHidden/>
              </w:rPr>
              <w:instrText xml:space="preserve"> PAGEREF _Toc508568292 \h </w:instrText>
            </w:r>
            <w:r>
              <w:rPr>
                <w:noProof/>
                <w:webHidden/>
              </w:rPr>
            </w:r>
            <w:r>
              <w:rPr>
                <w:noProof/>
                <w:webHidden/>
              </w:rPr>
              <w:fldChar w:fldCharType="separate"/>
            </w:r>
            <w:r>
              <w:rPr>
                <w:noProof/>
                <w:webHidden/>
              </w:rPr>
              <w:t>20</w:t>
            </w:r>
            <w:r>
              <w:rPr>
                <w:noProof/>
                <w:webHidden/>
              </w:rPr>
              <w:fldChar w:fldCharType="end"/>
            </w:r>
          </w:hyperlink>
        </w:p>
        <w:p w14:paraId="750948B3" w14:textId="2C9AFE2B" w:rsidR="00BC6BB0" w:rsidRDefault="00BC6BB0">
          <w:pPr>
            <w:pStyle w:val="Verzeichnis3"/>
            <w:tabs>
              <w:tab w:val="left" w:pos="960"/>
              <w:tab w:val="right" w:leader="dot" w:pos="8777"/>
            </w:tabs>
            <w:rPr>
              <w:rFonts w:asciiTheme="minorHAnsi" w:eastAsiaTheme="minorEastAsia" w:hAnsiTheme="minorHAnsi" w:cstheme="minorBidi"/>
              <w:iCs w:val="0"/>
              <w:noProof/>
              <w:sz w:val="22"/>
            </w:rPr>
          </w:pPr>
          <w:hyperlink w:anchor="_Toc508568293" w:history="1">
            <w:r w:rsidRPr="00C4313A">
              <w:rPr>
                <w:rStyle w:val="Hyperlink"/>
                <w:noProof/>
                <w:lang w:val="en-GB" w:eastAsia="en-US"/>
              </w:rPr>
              <w:t>3.3.5</w:t>
            </w:r>
            <w:r>
              <w:rPr>
                <w:rFonts w:asciiTheme="minorHAnsi" w:eastAsiaTheme="minorEastAsia" w:hAnsiTheme="minorHAnsi" w:cstheme="minorBidi"/>
                <w:iCs w:val="0"/>
                <w:noProof/>
                <w:sz w:val="22"/>
              </w:rPr>
              <w:tab/>
            </w:r>
            <w:r w:rsidRPr="00C4313A">
              <w:rPr>
                <w:rStyle w:val="Hyperlink"/>
                <w:noProof/>
                <w:lang w:val="en-GB" w:eastAsia="en-US"/>
              </w:rPr>
              <w:t>Failure Mode and Effects Analysis (FMEA)</w:t>
            </w:r>
            <w:r>
              <w:rPr>
                <w:noProof/>
                <w:webHidden/>
              </w:rPr>
              <w:tab/>
            </w:r>
            <w:r>
              <w:rPr>
                <w:noProof/>
                <w:webHidden/>
              </w:rPr>
              <w:fldChar w:fldCharType="begin"/>
            </w:r>
            <w:r>
              <w:rPr>
                <w:noProof/>
                <w:webHidden/>
              </w:rPr>
              <w:instrText xml:space="preserve"> PAGEREF _Toc508568293 \h </w:instrText>
            </w:r>
            <w:r>
              <w:rPr>
                <w:noProof/>
                <w:webHidden/>
              </w:rPr>
            </w:r>
            <w:r>
              <w:rPr>
                <w:noProof/>
                <w:webHidden/>
              </w:rPr>
              <w:fldChar w:fldCharType="separate"/>
            </w:r>
            <w:r>
              <w:rPr>
                <w:noProof/>
                <w:webHidden/>
              </w:rPr>
              <w:t>20</w:t>
            </w:r>
            <w:r>
              <w:rPr>
                <w:noProof/>
                <w:webHidden/>
              </w:rPr>
              <w:fldChar w:fldCharType="end"/>
            </w:r>
          </w:hyperlink>
        </w:p>
        <w:p w14:paraId="0036FC22" w14:textId="42FBD613" w:rsidR="00BC6BB0" w:rsidRDefault="00BC6BB0">
          <w:pPr>
            <w:pStyle w:val="Verzeichnis2"/>
            <w:tabs>
              <w:tab w:val="left" w:pos="960"/>
              <w:tab w:val="right" w:leader="dot" w:pos="8777"/>
            </w:tabs>
            <w:rPr>
              <w:rFonts w:asciiTheme="minorHAnsi" w:eastAsiaTheme="minorEastAsia" w:hAnsiTheme="minorHAnsi" w:cstheme="minorBidi"/>
              <w:noProof/>
              <w:sz w:val="22"/>
            </w:rPr>
          </w:pPr>
          <w:hyperlink w:anchor="_Toc508568294" w:history="1">
            <w:r w:rsidRPr="00C4313A">
              <w:rPr>
                <w:rStyle w:val="Hyperlink"/>
                <w:noProof/>
                <w:lang w:val="en-GB"/>
              </w:rPr>
              <w:t>3.4</w:t>
            </w:r>
            <w:r>
              <w:rPr>
                <w:rFonts w:asciiTheme="minorHAnsi" w:eastAsiaTheme="minorEastAsia" w:hAnsiTheme="minorHAnsi" w:cstheme="minorBidi"/>
                <w:noProof/>
                <w:sz w:val="22"/>
              </w:rPr>
              <w:tab/>
            </w:r>
            <w:r w:rsidRPr="00C4313A">
              <w:rPr>
                <w:rStyle w:val="Hyperlink"/>
                <w:noProof/>
                <w:lang w:val="en-GB"/>
              </w:rPr>
              <w:t>Integrate System Components</w:t>
            </w:r>
            <w:r>
              <w:rPr>
                <w:noProof/>
                <w:webHidden/>
              </w:rPr>
              <w:tab/>
            </w:r>
            <w:r>
              <w:rPr>
                <w:noProof/>
                <w:webHidden/>
              </w:rPr>
              <w:fldChar w:fldCharType="begin"/>
            </w:r>
            <w:r>
              <w:rPr>
                <w:noProof/>
                <w:webHidden/>
              </w:rPr>
              <w:instrText xml:space="preserve"> PAGEREF _Toc508568294 \h </w:instrText>
            </w:r>
            <w:r>
              <w:rPr>
                <w:noProof/>
                <w:webHidden/>
              </w:rPr>
            </w:r>
            <w:r>
              <w:rPr>
                <w:noProof/>
                <w:webHidden/>
              </w:rPr>
              <w:fldChar w:fldCharType="separate"/>
            </w:r>
            <w:r>
              <w:rPr>
                <w:noProof/>
                <w:webHidden/>
              </w:rPr>
              <w:t>22</w:t>
            </w:r>
            <w:r>
              <w:rPr>
                <w:noProof/>
                <w:webHidden/>
              </w:rPr>
              <w:fldChar w:fldCharType="end"/>
            </w:r>
          </w:hyperlink>
        </w:p>
        <w:p w14:paraId="587356A1" w14:textId="74C0255C" w:rsidR="00BC6BB0" w:rsidRDefault="00BC6BB0">
          <w:pPr>
            <w:pStyle w:val="Verzeichnis2"/>
            <w:tabs>
              <w:tab w:val="left" w:pos="960"/>
              <w:tab w:val="right" w:leader="dot" w:pos="8777"/>
            </w:tabs>
            <w:rPr>
              <w:rFonts w:asciiTheme="minorHAnsi" w:eastAsiaTheme="minorEastAsia" w:hAnsiTheme="minorHAnsi" w:cstheme="minorBidi"/>
              <w:noProof/>
              <w:sz w:val="22"/>
            </w:rPr>
          </w:pPr>
          <w:hyperlink w:anchor="_Toc508568295" w:history="1">
            <w:r w:rsidRPr="00C4313A">
              <w:rPr>
                <w:rStyle w:val="Hyperlink"/>
                <w:noProof/>
                <w:lang w:val="en-GB"/>
              </w:rPr>
              <w:t>3.5</w:t>
            </w:r>
            <w:r>
              <w:rPr>
                <w:rFonts w:asciiTheme="minorHAnsi" w:eastAsiaTheme="minorEastAsia" w:hAnsiTheme="minorHAnsi" w:cstheme="minorBidi"/>
                <w:noProof/>
                <w:sz w:val="22"/>
              </w:rPr>
              <w:tab/>
            </w:r>
            <w:r w:rsidRPr="00C4313A">
              <w:rPr>
                <w:rStyle w:val="Hyperlink"/>
                <w:noProof/>
                <w:lang w:val="en-GB"/>
              </w:rPr>
              <w:t>Launch the System</w:t>
            </w:r>
            <w:r>
              <w:rPr>
                <w:noProof/>
                <w:webHidden/>
              </w:rPr>
              <w:tab/>
            </w:r>
            <w:r>
              <w:rPr>
                <w:noProof/>
                <w:webHidden/>
              </w:rPr>
              <w:fldChar w:fldCharType="begin"/>
            </w:r>
            <w:r>
              <w:rPr>
                <w:noProof/>
                <w:webHidden/>
              </w:rPr>
              <w:instrText xml:space="preserve"> PAGEREF _Toc508568295 \h </w:instrText>
            </w:r>
            <w:r>
              <w:rPr>
                <w:noProof/>
                <w:webHidden/>
              </w:rPr>
            </w:r>
            <w:r>
              <w:rPr>
                <w:noProof/>
                <w:webHidden/>
              </w:rPr>
              <w:fldChar w:fldCharType="separate"/>
            </w:r>
            <w:r>
              <w:rPr>
                <w:noProof/>
                <w:webHidden/>
              </w:rPr>
              <w:t>23</w:t>
            </w:r>
            <w:r>
              <w:rPr>
                <w:noProof/>
                <w:webHidden/>
              </w:rPr>
              <w:fldChar w:fldCharType="end"/>
            </w:r>
          </w:hyperlink>
        </w:p>
        <w:p w14:paraId="5BCF33C2" w14:textId="1A613446" w:rsidR="00BC6BB0" w:rsidRDefault="00BC6BB0">
          <w:pPr>
            <w:pStyle w:val="Verzeichnis3"/>
            <w:tabs>
              <w:tab w:val="left" w:pos="960"/>
              <w:tab w:val="right" w:leader="dot" w:pos="8777"/>
            </w:tabs>
            <w:rPr>
              <w:rFonts w:asciiTheme="minorHAnsi" w:eastAsiaTheme="minorEastAsia" w:hAnsiTheme="minorHAnsi" w:cstheme="minorBidi"/>
              <w:iCs w:val="0"/>
              <w:noProof/>
              <w:sz w:val="22"/>
            </w:rPr>
          </w:pPr>
          <w:hyperlink w:anchor="_Toc508568296" w:history="1">
            <w:r w:rsidRPr="00C4313A">
              <w:rPr>
                <w:rStyle w:val="Hyperlink"/>
                <w:noProof/>
                <w:lang w:val="en-GB"/>
              </w:rPr>
              <w:t>3.5.1</w:t>
            </w:r>
            <w:r>
              <w:rPr>
                <w:rFonts w:asciiTheme="minorHAnsi" w:eastAsiaTheme="minorEastAsia" w:hAnsiTheme="minorHAnsi" w:cstheme="minorBidi"/>
                <w:iCs w:val="0"/>
                <w:noProof/>
                <w:sz w:val="22"/>
              </w:rPr>
              <w:tab/>
            </w:r>
            <w:r w:rsidRPr="00C4313A">
              <w:rPr>
                <w:rStyle w:val="Hyperlink"/>
                <w:noProof/>
                <w:lang w:val="en-GB"/>
              </w:rPr>
              <w:t>Timeline</w:t>
            </w:r>
            <w:r>
              <w:rPr>
                <w:noProof/>
                <w:webHidden/>
              </w:rPr>
              <w:tab/>
            </w:r>
            <w:r>
              <w:rPr>
                <w:noProof/>
                <w:webHidden/>
              </w:rPr>
              <w:fldChar w:fldCharType="begin"/>
            </w:r>
            <w:r>
              <w:rPr>
                <w:noProof/>
                <w:webHidden/>
              </w:rPr>
              <w:instrText xml:space="preserve"> PAGEREF _Toc508568296 \h </w:instrText>
            </w:r>
            <w:r>
              <w:rPr>
                <w:noProof/>
                <w:webHidden/>
              </w:rPr>
            </w:r>
            <w:r>
              <w:rPr>
                <w:noProof/>
                <w:webHidden/>
              </w:rPr>
              <w:fldChar w:fldCharType="separate"/>
            </w:r>
            <w:r>
              <w:rPr>
                <w:noProof/>
                <w:webHidden/>
              </w:rPr>
              <w:t>23</w:t>
            </w:r>
            <w:r>
              <w:rPr>
                <w:noProof/>
                <w:webHidden/>
              </w:rPr>
              <w:fldChar w:fldCharType="end"/>
            </w:r>
          </w:hyperlink>
        </w:p>
        <w:p w14:paraId="37017677" w14:textId="698E43D4" w:rsidR="00BC6BB0" w:rsidRDefault="00BC6BB0">
          <w:pPr>
            <w:pStyle w:val="Verzeichnis3"/>
            <w:tabs>
              <w:tab w:val="left" w:pos="960"/>
              <w:tab w:val="right" w:leader="dot" w:pos="8777"/>
            </w:tabs>
            <w:rPr>
              <w:rFonts w:asciiTheme="minorHAnsi" w:eastAsiaTheme="minorEastAsia" w:hAnsiTheme="minorHAnsi" w:cstheme="minorBidi"/>
              <w:iCs w:val="0"/>
              <w:noProof/>
              <w:sz w:val="22"/>
            </w:rPr>
          </w:pPr>
          <w:hyperlink w:anchor="_Toc508568297" w:history="1">
            <w:r w:rsidRPr="00C4313A">
              <w:rPr>
                <w:rStyle w:val="Hyperlink"/>
                <w:noProof/>
                <w:lang w:val="en-GB"/>
              </w:rPr>
              <w:t>3.5.2</w:t>
            </w:r>
            <w:r>
              <w:rPr>
                <w:rFonts w:asciiTheme="minorHAnsi" w:eastAsiaTheme="minorEastAsia" w:hAnsiTheme="minorHAnsi" w:cstheme="minorBidi"/>
                <w:iCs w:val="0"/>
                <w:noProof/>
                <w:sz w:val="22"/>
              </w:rPr>
              <w:tab/>
            </w:r>
            <w:r w:rsidRPr="00C4313A">
              <w:rPr>
                <w:rStyle w:val="Hyperlink"/>
                <w:noProof/>
                <w:lang w:val="en-GB"/>
              </w:rPr>
              <w:t>Budget</w:t>
            </w:r>
            <w:r>
              <w:rPr>
                <w:noProof/>
                <w:webHidden/>
              </w:rPr>
              <w:tab/>
            </w:r>
            <w:r>
              <w:rPr>
                <w:noProof/>
                <w:webHidden/>
              </w:rPr>
              <w:fldChar w:fldCharType="begin"/>
            </w:r>
            <w:r>
              <w:rPr>
                <w:noProof/>
                <w:webHidden/>
              </w:rPr>
              <w:instrText xml:space="preserve"> PAGEREF _Toc508568297 \h </w:instrText>
            </w:r>
            <w:r>
              <w:rPr>
                <w:noProof/>
                <w:webHidden/>
              </w:rPr>
            </w:r>
            <w:r>
              <w:rPr>
                <w:noProof/>
                <w:webHidden/>
              </w:rPr>
              <w:fldChar w:fldCharType="separate"/>
            </w:r>
            <w:r>
              <w:rPr>
                <w:noProof/>
                <w:webHidden/>
              </w:rPr>
              <w:t>24</w:t>
            </w:r>
            <w:r>
              <w:rPr>
                <w:noProof/>
                <w:webHidden/>
              </w:rPr>
              <w:fldChar w:fldCharType="end"/>
            </w:r>
          </w:hyperlink>
        </w:p>
        <w:p w14:paraId="4E2A76AA" w14:textId="5FE9E23D" w:rsidR="00BC6BB0" w:rsidRDefault="00BC6BB0">
          <w:pPr>
            <w:pStyle w:val="Verzeichnis2"/>
            <w:tabs>
              <w:tab w:val="left" w:pos="960"/>
              <w:tab w:val="right" w:leader="dot" w:pos="8777"/>
            </w:tabs>
            <w:rPr>
              <w:rFonts w:asciiTheme="minorHAnsi" w:eastAsiaTheme="minorEastAsia" w:hAnsiTheme="minorHAnsi" w:cstheme="minorBidi"/>
              <w:noProof/>
              <w:sz w:val="22"/>
            </w:rPr>
          </w:pPr>
          <w:hyperlink w:anchor="_Toc508568298" w:history="1">
            <w:r w:rsidRPr="00C4313A">
              <w:rPr>
                <w:rStyle w:val="Hyperlink"/>
                <w:noProof/>
                <w:lang w:val="en-GB"/>
              </w:rPr>
              <w:t>3.6</w:t>
            </w:r>
            <w:r>
              <w:rPr>
                <w:rFonts w:asciiTheme="minorHAnsi" w:eastAsiaTheme="minorEastAsia" w:hAnsiTheme="minorHAnsi" w:cstheme="minorBidi"/>
                <w:noProof/>
                <w:sz w:val="22"/>
              </w:rPr>
              <w:tab/>
            </w:r>
            <w:r w:rsidRPr="00C4313A">
              <w:rPr>
                <w:rStyle w:val="Hyperlink"/>
                <w:noProof/>
                <w:lang w:val="en-GB"/>
              </w:rPr>
              <w:t>Assess Performance</w:t>
            </w:r>
            <w:r>
              <w:rPr>
                <w:noProof/>
                <w:webHidden/>
              </w:rPr>
              <w:tab/>
            </w:r>
            <w:r>
              <w:rPr>
                <w:noProof/>
                <w:webHidden/>
              </w:rPr>
              <w:fldChar w:fldCharType="begin"/>
            </w:r>
            <w:r>
              <w:rPr>
                <w:noProof/>
                <w:webHidden/>
              </w:rPr>
              <w:instrText xml:space="preserve"> PAGEREF _Toc508568298 \h </w:instrText>
            </w:r>
            <w:r>
              <w:rPr>
                <w:noProof/>
                <w:webHidden/>
              </w:rPr>
            </w:r>
            <w:r>
              <w:rPr>
                <w:noProof/>
                <w:webHidden/>
              </w:rPr>
              <w:fldChar w:fldCharType="separate"/>
            </w:r>
            <w:r>
              <w:rPr>
                <w:noProof/>
                <w:webHidden/>
              </w:rPr>
              <w:t>25</w:t>
            </w:r>
            <w:r>
              <w:rPr>
                <w:noProof/>
                <w:webHidden/>
              </w:rPr>
              <w:fldChar w:fldCharType="end"/>
            </w:r>
          </w:hyperlink>
        </w:p>
        <w:p w14:paraId="4E1743E1" w14:textId="0F6E8E73" w:rsidR="00BC6BB0" w:rsidRDefault="00BC6BB0">
          <w:pPr>
            <w:pStyle w:val="Verzeichnis2"/>
            <w:tabs>
              <w:tab w:val="left" w:pos="960"/>
              <w:tab w:val="right" w:leader="dot" w:pos="8777"/>
            </w:tabs>
            <w:rPr>
              <w:rFonts w:asciiTheme="minorHAnsi" w:eastAsiaTheme="minorEastAsia" w:hAnsiTheme="minorHAnsi" w:cstheme="minorBidi"/>
              <w:noProof/>
              <w:sz w:val="22"/>
            </w:rPr>
          </w:pPr>
          <w:hyperlink w:anchor="_Toc508568299" w:history="1">
            <w:r w:rsidRPr="00C4313A">
              <w:rPr>
                <w:rStyle w:val="Hyperlink"/>
                <w:noProof/>
                <w:lang w:val="en-GB"/>
              </w:rPr>
              <w:t>3.7</w:t>
            </w:r>
            <w:r>
              <w:rPr>
                <w:rFonts w:asciiTheme="minorHAnsi" w:eastAsiaTheme="minorEastAsia" w:hAnsiTheme="minorHAnsi" w:cstheme="minorBidi"/>
                <w:noProof/>
                <w:sz w:val="22"/>
              </w:rPr>
              <w:tab/>
            </w:r>
            <w:r w:rsidRPr="00C4313A">
              <w:rPr>
                <w:rStyle w:val="Hyperlink"/>
                <w:noProof/>
                <w:lang w:val="en-GB"/>
              </w:rPr>
              <w:t>Results, Conclusion and Recommendations</w:t>
            </w:r>
            <w:r>
              <w:rPr>
                <w:noProof/>
                <w:webHidden/>
              </w:rPr>
              <w:tab/>
            </w:r>
            <w:r>
              <w:rPr>
                <w:noProof/>
                <w:webHidden/>
              </w:rPr>
              <w:fldChar w:fldCharType="begin"/>
            </w:r>
            <w:r>
              <w:rPr>
                <w:noProof/>
                <w:webHidden/>
              </w:rPr>
              <w:instrText xml:space="preserve"> PAGEREF _Toc508568299 \h </w:instrText>
            </w:r>
            <w:r>
              <w:rPr>
                <w:noProof/>
                <w:webHidden/>
              </w:rPr>
            </w:r>
            <w:r>
              <w:rPr>
                <w:noProof/>
                <w:webHidden/>
              </w:rPr>
              <w:fldChar w:fldCharType="separate"/>
            </w:r>
            <w:r>
              <w:rPr>
                <w:noProof/>
                <w:webHidden/>
              </w:rPr>
              <w:t>26</w:t>
            </w:r>
            <w:r>
              <w:rPr>
                <w:noProof/>
                <w:webHidden/>
              </w:rPr>
              <w:fldChar w:fldCharType="end"/>
            </w:r>
          </w:hyperlink>
        </w:p>
        <w:p w14:paraId="6D93ECB2" w14:textId="4FD4477F" w:rsidR="00BC6BB0" w:rsidRDefault="00BC6BB0">
          <w:pPr>
            <w:pStyle w:val="Verzeichnis3"/>
            <w:tabs>
              <w:tab w:val="left" w:pos="960"/>
              <w:tab w:val="right" w:leader="dot" w:pos="8777"/>
            </w:tabs>
            <w:rPr>
              <w:rFonts w:asciiTheme="minorHAnsi" w:eastAsiaTheme="minorEastAsia" w:hAnsiTheme="minorHAnsi" w:cstheme="minorBidi"/>
              <w:iCs w:val="0"/>
              <w:noProof/>
              <w:sz w:val="22"/>
            </w:rPr>
          </w:pPr>
          <w:hyperlink w:anchor="_Toc508568300" w:history="1">
            <w:r w:rsidRPr="00C4313A">
              <w:rPr>
                <w:rStyle w:val="Hyperlink"/>
                <w:noProof/>
                <w:lang w:val="en-GB"/>
              </w:rPr>
              <w:t>3.7.1</w:t>
            </w:r>
            <w:r>
              <w:rPr>
                <w:rFonts w:asciiTheme="minorHAnsi" w:eastAsiaTheme="minorEastAsia" w:hAnsiTheme="minorHAnsi" w:cstheme="minorBidi"/>
                <w:iCs w:val="0"/>
                <w:noProof/>
                <w:sz w:val="22"/>
              </w:rPr>
              <w:tab/>
            </w:r>
            <w:r w:rsidRPr="00C4313A">
              <w:rPr>
                <w:rStyle w:val="Hyperlink"/>
                <w:noProof/>
                <w:lang w:val="en-GB"/>
              </w:rPr>
              <w:t>Results</w:t>
            </w:r>
            <w:r>
              <w:rPr>
                <w:noProof/>
                <w:webHidden/>
              </w:rPr>
              <w:tab/>
            </w:r>
            <w:r>
              <w:rPr>
                <w:noProof/>
                <w:webHidden/>
              </w:rPr>
              <w:fldChar w:fldCharType="begin"/>
            </w:r>
            <w:r>
              <w:rPr>
                <w:noProof/>
                <w:webHidden/>
              </w:rPr>
              <w:instrText xml:space="preserve"> PAGEREF _Toc508568300 \h </w:instrText>
            </w:r>
            <w:r>
              <w:rPr>
                <w:noProof/>
                <w:webHidden/>
              </w:rPr>
            </w:r>
            <w:r>
              <w:rPr>
                <w:noProof/>
                <w:webHidden/>
              </w:rPr>
              <w:fldChar w:fldCharType="separate"/>
            </w:r>
            <w:r>
              <w:rPr>
                <w:noProof/>
                <w:webHidden/>
              </w:rPr>
              <w:t>26</w:t>
            </w:r>
            <w:r>
              <w:rPr>
                <w:noProof/>
                <w:webHidden/>
              </w:rPr>
              <w:fldChar w:fldCharType="end"/>
            </w:r>
          </w:hyperlink>
        </w:p>
        <w:p w14:paraId="5EEC6053" w14:textId="52C05166" w:rsidR="00BC6BB0" w:rsidRDefault="00BC6BB0">
          <w:pPr>
            <w:pStyle w:val="Verzeichnis3"/>
            <w:tabs>
              <w:tab w:val="left" w:pos="960"/>
              <w:tab w:val="right" w:leader="dot" w:pos="8777"/>
            </w:tabs>
            <w:rPr>
              <w:rFonts w:asciiTheme="minorHAnsi" w:eastAsiaTheme="minorEastAsia" w:hAnsiTheme="minorHAnsi" w:cstheme="minorBidi"/>
              <w:iCs w:val="0"/>
              <w:noProof/>
              <w:sz w:val="22"/>
            </w:rPr>
          </w:pPr>
          <w:hyperlink w:anchor="_Toc508568301" w:history="1">
            <w:r w:rsidRPr="00C4313A">
              <w:rPr>
                <w:rStyle w:val="Hyperlink"/>
                <w:noProof/>
                <w:lang w:val="en-GB"/>
              </w:rPr>
              <w:t>3.7.2</w:t>
            </w:r>
            <w:r>
              <w:rPr>
                <w:rFonts w:asciiTheme="minorHAnsi" w:eastAsiaTheme="minorEastAsia" w:hAnsiTheme="minorHAnsi" w:cstheme="minorBidi"/>
                <w:iCs w:val="0"/>
                <w:noProof/>
                <w:sz w:val="22"/>
              </w:rPr>
              <w:tab/>
            </w:r>
            <w:r w:rsidRPr="00C4313A">
              <w:rPr>
                <w:rStyle w:val="Hyperlink"/>
                <w:noProof/>
                <w:lang w:val="en-GB"/>
              </w:rPr>
              <w:t>Conclusion</w:t>
            </w:r>
            <w:r>
              <w:rPr>
                <w:noProof/>
                <w:webHidden/>
              </w:rPr>
              <w:tab/>
            </w:r>
            <w:r>
              <w:rPr>
                <w:noProof/>
                <w:webHidden/>
              </w:rPr>
              <w:fldChar w:fldCharType="begin"/>
            </w:r>
            <w:r>
              <w:rPr>
                <w:noProof/>
                <w:webHidden/>
              </w:rPr>
              <w:instrText xml:space="preserve"> PAGEREF _Toc508568301 \h </w:instrText>
            </w:r>
            <w:r>
              <w:rPr>
                <w:noProof/>
                <w:webHidden/>
              </w:rPr>
            </w:r>
            <w:r>
              <w:rPr>
                <w:noProof/>
                <w:webHidden/>
              </w:rPr>
              <w:fldChar w:fldCharType="separate"/>
            </w:r>
            <w:r>
              <w:rPr>
                <w:noProof/>
                <w:webHidden/>
              </w:rPr>
              <w:t>26</w:t>
            </w:r>
            <w:r>
              <w:rPr>
                <w:noProof/>
                <w:webHidden/>
              </w:rPr>
              <w:fldChar w:fldCharType="end"/>
            </w:r>
          </w:hyperlink>
        </w:p>
        <w:p w14:paraId="2D382D24" w14:textId="0264BE8C" w:rsidR="00BC6BB0" w:rsidRDefault="00BC6BB0">
          <w:pPr>
            <w:pStyle w:val="Verzeichnis3"/>
            <w:tabs>
              <w:tab w:val="left" w:pos="960"/>
              <w:tab w:val="right" w:leader="dot" w:pos="8777"/>
            </w:tabs>
            <w:rPr>
              <w:rFonts w:asciiTheme="minorHAnsi" w:eastAsiaTheme="minorEastAsia" w:hAnsiTheme="minorHAnsi" w:cstheme="minorBidi"/>
              <w:iCs w:val="0"/>
              <w:noProof/>
              <w:sz w:val="22"/>
            </w:rPr>
          </w:pPr>
          <w:hyperlink w:anchor="_Toc508568302" w:history="1">
            <w:r w:rsidRPr="00C4313A">
              <w:rPr>
                <w:rStyle w:val="Hyperlink"/>
                <w:noProof/>
                <w:lang w:val="en-GB"/>
              </w:rPr>
              <w:t>3.7.3</w:t>
            </w:r>
            <w:r>
              <w:rPr>
                <w:rFonts w:asciiTheme="minorHAnsi" w:eastAsiaTheme="minorEastAsia" w:hAnsiTheme="minorHAnsi" w:cstheme="minorBidi"/>
                <w:iCs w:val="0"/>
                <w:noProof/>
                <w:sz w:val="22"/>
              </w:rPr>
              <w:tab/>
            </w:r>
            <w:r w:rsidRPr="00C4313A">
              <w:rPr>
                <w:rStyle w:val="Hyperlink"/>
                <w:noProof/>
                <w:lang w:val="en-GB"/>
              </w:rPr>
              <w:t>Recommendations</w:t>
            </w:r>
            <w:r>
              <w:rPr>
                <w:noProof/>
                <w:webHidden/>
              </w:rPr>
              <w:tab/>
            </w:r>
            <w:r>
              <w:rPr>
                <w:noProof/>
                <w:webHidden/>
              </w:rPr>
              <w:fldChar w:fldCharType="begin"/>
            </w:r>
            <w:r>
              <w:rPr>
                <w:noProof/>
                <w:webHidden/>
              </w:rPr>
              <w:instrText xml:space="preserve"> PAGEREF _Toc508568302 \h </w:instrText>
            </w:r>
            <w:r>
              <w:rPr>
                <w:noProof/>
                <w:webHidden/>
              </w:rPr>
            </w:r>
            <w:r>
              <w:rPr>
                <w:noProof/>
                <w:webHidden/>
              </w:rPr>
              <w:fldChar w:fldCharType="separate"/>
            </w:r>
            <w:r>
              <w:rPr>
                <w:noProof/>
                <w:webHidden/>
              </w:rPr>
              <w:t>27</w:t>
            </w:r>
            <w:r>
              <w:rPr>
                <w:noProof/>
                <w:webHidden/>
              </w:rPr>
              <w:fldChar w:fldCharType="end"/>
            </w:r>
          </w:hyperlink>
        </w:p>
        <w:p w14:paraId="5F288183" w14:textId="435FC167" w:rsidR="00BC6BB0" w:rsidRDefault="00BC6BB0">
          <w:pPr>
            <w:pStyle w:val="Verzeichnis1"/>
            <w:tabs>
              <w:tab w:val="left" w:pos="480"/>
            </w:tabs>
            <w:rPr>
              <w:rFonts w:asciiTheme="minorHAnsi" w:eastAsiaTheme="minorEastAsia" w:hAnsiTheme="minorHAnsi" w:cstheme="minorBidi"/>
              <w:bCs w:val="0"/>
              <w:noProof/>
              <w:color w:val="auto"/>
              <w:sz w:val="22"/>
              <w:szCs w:val="22"/>
            </w:rPr>
          </w:pPr>
          <w:hyperlink w:anchor="_Toc508568303" w:history="1">
            <w:r w:rsidRPr="00C4313A">
              <w:rPr>
                <w:rStyle w:val="Hyperlink"/>
                <w:noProof/>
              </w:rPr>
              <w:t>4.</w:t>
            </w:r>
            <w:r>
              <w:rPr>
                <w:rFonts w:asciiTheme="minorHAnsi" w:eastAsiaTheme="minorEastAsia" w:hAnsiTheme="minorHAnsi" w:cstheme="minorBidi"/>
                <w:bCs w:val="0"/>
                <w:noProof/>
                <w:color w:val="auto"/>
                <w:sz w:val="22"/>
                <w:szCs w:val="22"/>
              </w:rPr>
              <w:tab/>
            </w:r>
            <w:r w:rsidRPr="00C4313A">
              <w:rPr>
                <w:rStyle w:val="Hyperlink"/>
                <w:noProof/>
              </w:rPr>
              <w:t>Diagrams</w:t>
            </w:r>
            <w:r>
              <w:rPr>
                <w:noProof/>
                <w:webHidden/>
              </w:rPr>
              <w:tab/>
            </w:r>
            <w:r>
              <w:rPr>
                <w:noProof/>
                <w:webHidden/>
              </w:rPr>
              <w:fldChar w:fldCharType="begin"/>
            </w:r>
            <w:r>
              <w:rPr>
                <w:noProof/>
                <w:webHidden/>
              </w:rPr>
              <w:instrText xml:space="preserve"> PAGEREF _Toc508568303 \h </w:instrText>
            </w:r>
            <w:r>
              <w:rPr>
                <w:noProof/>
                <w:webHidden/>
              </w:rPr>
            </w:r>
            <w:r>
              <w:rPr>
                <w:noProof/>
                <w:webHidden/>
              </w:rPr>
              <w:fldChar w:fldCharType="separate"/>
            </w:r>
            <w:r>
              <w:rPr>
                <w:noProof/>
                <w:webHidden/>
              </w:rPr>
              <w:t>28</w:t>
            </w:r>
            <w:r>
              <w:rPr>
                <w:noProof/>
                <w:webHidden/>
              </w:rPr>
              <w:fldChar w:fldCharType="end"/>
            </w:r>
          </w:hyperlink>
        </w:p>
        <w:p w14:paraId="2FFD6AB6" w14:textId="0ECAA61B" w:rsidR="00BC6BB0" w:rsidRDefault="00BC6BB0">
          <w:pPr>
            <w:pStyle w:val="Verzeichnis2"/>
            <w:tabs>
              <w:tab w:val="left" w:pos="960"/>
              <w:tab w:val="right" w:leader="dot" w:pos="8777"/>
            </w:tabs>
            <w:rPr>
              <w:rFonts w:asciiTheme="minorHAnsi" w:eastAsiaTheme="minorEastAsia" w:hAnsiTheme="minorHAnsi" w:cstheme="minorBidi"/>
              <w:noProof/>
              <w:sz w:val="22"/>
            </w:rPr>
          </w:pPr>
          <w:hyperlink w:anchor="_Toc508568304" w:history="1">
            <w:r w:rsidRPr="00C4313A">
              <w:rPr>
                <w:rStyle w:val="Hyperlink"/>
                <w:noProof/>
                <w:lang w:val="en-GB"/>
              </w:rPr>
              <w:t>4.1</w:t>
            </w:r>
            <w:r>
              <w:rPr>
                <w:rFonts w:asciiTheme="minorHAnsi" w:eastAsiaTheme="minorEastAsia" w:hAnsiTheme="minorHAnsi" w:cstheme="minorBidi"/>
                <w:noProof/>
                <w:sz w:val="22"/>
              </w:rPr>
              <w:tab/>
            </w:r>
            <w:r w:rsidRPr="00C4313A">
              <w:rPr>
                <w:rStyle w:val="Hyperlink"/>
                <w:noProof/>
                <w:lang w:val="en-GB"/>
              </w:rPr>
              <w:t>Use Case Diagram (Anwendungsfalldiagramm)</w:t>
            </w:r>
            <w:r>
              <w:rPr>
                <w:noProof/>
                <w:webHidden/>
              </w:rPr>
              <w:tab/>
            </w:r>
            <w:r>
              <w:rPr>
                <w:noProof/>
                <w:webHidden/>
              </w:rPr>
              <w:fldChar w:fldCharType="begin"/>
            </w:r>
            <w:r>
              <w:rPr>
                <w:noProof/>
                <w:webHidden/>
              </w:rPr>
              <w:instrText xml:space="preserve"> PAGEREF _Toc508568304 \h </w:instrText>
            </w:r>
            <w:r>
              <w:rPr>
                <w:noProof/>
                <w:webHidden/>
              </w:rPr>
            </w:r>
            <w:r>
              <w:rPr>
                <w:noProof/>
                <w:webHidden/>
              </w:rPr>
              <w:fldChar w:fldCharType="separate"/>
            </w:r>
            <w:r>
              <w:rPr>
                <w:noProof/>
                <w:webHidden/>
              </w:rPr>
              <w:t>28</w:t>
            </w:r>
            <w:r>
              <w:rPr>
                <w:noProof/>
                <w:webHidden/>
              </w:rPr>
              <w:fldChar w:fldCharType="end"/>
            </w:r>
          </w:hyperlink>
        </w:p>
        <w:p w14:paraId="27F3A614" w14:textId="52EC58EF" w:rsidR="00BC6BB0" w:rsidRDefault="00BC6BB0">
          <w:pPr>
            <w:pStyle w:val="Verzeichnis2"/>
            <w:tabs>
              <w:tab w:val="left" w:pos="960"/>
              <w:tab w:val="right" w:leader="dot" w:pos="8777"/>
            </w:tabs>
            <w:rPr>
              <w:rFonts w:asciiTheme="minorHAnsi" w:eastAsiaTheme="minorEastAsia" w:hAnsiTheme="minorHAnsi" w:cstheme="minorBidi"/>
              <w:noProof/>
              <w:sz w:val="22"/>
            </w:rPr>
          </w:pPr>
          <w:hyperlink w:anchor="_Toc508568305" w:history="1">
            <w:r w:rsidRPr="00C4313A">
              <w:rPr>
                <w:rStyle w:val="Hyperlink"/>
                <w:noProof/>
                <w:lang w:val="en-GB"/>
              </w:rPr>
              <w:t>4.2</w:t>
            </w:r>
            <w:r>
              <w:rPr>
                <w:rFonts w:asciiTheme="minorHAnsi" w:eastAsiaTheme="minorEastAsia" w:hAnsiTheme="minorHAnsi" w:cstheme="minorBidi"/>
                <w:noProof/>
                <w:sz w:val="22"/>
              </w:rPr>
              <w:tab/>
            </w:r>
            <w:r w:rsidRPr="00C4313A">
              <w:rPr>
                <w:rStyle w:val="Hyperlink"/>
                <w:noProof/>
                <w:lang w:val="en-GB"/>
              </w:rPr>
              <w:t>Structural Model (Strukturmodelle)</w:t>
            </w:r>
            <w:r>
              <w:rPr>
                <w:noProof/>
                <w:webHidden/>
              </w:rPr>
              <w:tab/>
            </w:r>
            <w:r>
              <w:rPr>
                <w:noProof/>
                <w:webHidden/>
              </w:rPr>
              <w:fldChar w:fldCharType="begin"/>
            </w:r>
            <w:r>
              <w:rPr>
                <w:noProof/>
                <w:webHidden/>
              </w:rPr>
              <w:instrText xml:space="preserve"> PAGEREF _Toc508568305 \h </w:instrText>
            </w:r>
            <w:r>
              <w:rPr>
                <w:noProof/>
                <w:webHidden/>
              </w:rPr>
            </w:r>
            <w:r>
              <w:rPr>
                <w:noProof/>
                <w:webHidden/>
              </w:rPr>
              <w:fldChar w:fldCharType="separate"/>
            </w:r>
            <w:r>
              <w:rPr>
                <w:noProof/>
                <w:webHidden/>
              </w:rPr>
              <w:t>29</w:t>
            </w:r>
            <w:r>
              <w:rPr>
                <w:noProof/>
                <w:webHidden/>
              </w:rPr>
              <w:fldChar w:fldCharType="end"/>
            </w:r>
          </w:hyperlink>
        </w:p>
        <w:p w14:paraId="49371E90" w14:textId="175B0CD9" w:rsidR="00BC6BB0" w:rsidRDefault="00BC6BB0">
          <w:pPr>
            <w:pStyle w:val="Verzeichnis2"/>
            <w:tabs>
              <w:tab w:val="left" w:pos="960"/>
              <w:tab w:val="right" w:leader="dot" w:pos="8777"/>
            </w:tabs>
            <w:rPr>
              <w:rFonts w:asciiTheme="minorHAnsi" w:eastAsiaTheme="minorEastAsia" w:hAnsiTheme="minorHAnsi" w:cstheme="minorBidi"/>
              <w:noProof/>
              <w:sz w:val="22"/>
            </w:rPr>
          </w:pPr>
          <w:hyperlink w:anchor="_Toc508568306" w:history="1">
            <w:r w:rsidRPr="00C4313A">
              <w:rPr>
                <w:rStyle w:val="Hyperlink"/>
                <w:noProof/>
                <w:lang w:val="en-GB"/>
              </w:rPr>
              <w:t>4.3</w:t>
            </w:r>
            <w:r>
              <w:rPr>
                <w:rFonts w:asciiTheme="minorHAnsi" w:eastAsiaTheme="minorEastAsia" w:hAnsiTheme="minorHAnsi" w:cstheme="minorBidi"/>
                <w:noProof/>
                <w:sz w:val="22"/>
              </w:rPr>
              <w:tab/>
            </w:r>
            <w:r w:rsidRPr="00C4313A">
              <w:rPr>
                <w:rStyle w:val="Hyperlink"/>
                <w:noProof/>
                <w:lang w:val="en-GB"/>
              </w:rPr>
              <w:t>Interaction Model (Interaktionsmodell)</w:t>
            </w:r>
            <w:r>
              <w:rPr>
                <w:noProof/>
                <w:webHidden/>
              </w:rPr>
              <w:tab/>
            </w:r>
            <w:r>
              <w:rPr>
                <w:noProof/>
                <w:webHidden/>
              </w:rPr>
              <w:fldChar w:fldCharType="begin"/>
            </w:r>
            <w:r>
              <w:rPr>
                <w:noProof/>
                <w:webHidden/>
              </w:rPr>
              <w:instrText xml:space="preserve"> PAGEREF _Toc508568306 \h </w:instrText>
            </w:r>
            <w:r>
              <w:rPr>
                <w:noProof/>
                <w:webHidden/>
              </w:rPr>
            </w:r>
            <w:r>
              <w:rPr>
                <w:noProof/>
                <w:webHidden/>
              </w:rPr>
              <w:fldChar w:fldCharType="separate"/>
            </w:r>
            <w:r>
              <w:rPr>
                <w:noProof/>
                <w:webHidden/>
              </w:rPr>
              <w:t>30</w:t>
            </w:r>
            <w:r>
              <w:rPr>
                <w:noProof/>
                <w:webHidden/>
              </w:rPr>
              <w:fldChar w:fldCharType="end"/>
            </w:r>
          </w:hyperlink>
        </w:p>
        <w:p w14:paraId="629C5739" w14:textId="08DF2DD4" w:rsidR="00BC6BB0" w:rsidRDefault="00BC6BB0">
          <w:pPr>
            <w:pStyle w:val="Verzeichnis2"/>
            <w:tabs>
              <w:tab w:val="left" w:pos="960"/>
              <w:tab w:val="right" w:leader="dot" w:pos="8777"/>
            </w:tabs>
            <w:rPr>
              <w:rFonts w:asciiTheme="minorHAnsi" w:eastAsiaTheme="minorEastAsia" w:hAnsiTheme="minorHAnsi" w:cstheme="minorBidi"/>
              <w:noProof/>
              <w:sz w:val="22"/>
            </w:rPr>
          </w:pPr>
          <w:hyperlink w:anchor="_Toc508568307" w:history="1">
            <w:r w:rsidRPr="00C4313A">
              <w:rPr>
                <w:rStyle w:val="Hyperlink"/>
                <w:noProof/>
                <w:lang w:val="en-GB"/>
              </w:rPr>
              <w:t>4.4</w:t>
            </w:r>
            <w:r>
              <w:rPr>
                <w:rFonts w:asciiTheme="minorHAnsi" w:eastAsiaTheme="minorEastAsia" w:hAnsiTheme="minorHAnsi" w:cstheme="minorBidi"/>
                <w:noProof/>
                <w:sz w:val="22"/>
              </w:rPr>
              <w:tab/>
            </w:r>
            <w:r w:rsidRPr="00C4313A">
              <w:rPr>
                <w:rStyle w:val="Hyperlink"/>
                <w:noProof/>
                <w:lang w:val="en-GB"/>
              </w:rPr>
              <w:t>Behavior Model (Verhaltensmodell)</w:t>
            </w:r>
            <w:r>
              <w:rPr>
                <w:noProof/>
                <w:webHidden/>
              </w:rPr>
              <w:tab/>
            </w:r>
            <w:r>
              <w:rPr>
                <w:noProof/>
                <w:webHidden/>
              </w:rPr>
              <w:fldChar w:fldCharType="begin"/>
            </w:r>
            <w:r>
              <w:rPr>
                <w:noProof/>
                <w:webHidden/>
              </w:rPr>
              <w:instrText xml:space="preserve"> PAGEREF _Toc508568307 \h </w:instrText>
            </w:r>
            <w:r>
              <w:rPr>
                <w:noProof/>
                <w:webHidden/>
              </w:rPr>
            </w:r>
            <w:r>
              <w:rPr>
                <w:noProof/>
                <w:webHidden/>
              </w:rPr>
              <w:fldChar w:fldCharType="separate"/>
            </w:r>
            <w:r>
              <w:rPr>
                <w:noProof/>
                <w:webHidden/>
              </w:rPr>
              <w:t>31</w:t>
            </w:r>
            <w:r>
              <w:rPr>
                <w:noProof/>
                <w:webHidden/>
              </w:rPr>
              <w:fldChar w:fldCharType="end"/>
            </w:r>
          </w:hyperlink>
        </w:p>
        <w:p w14:paraId="22CB088A" w14:textId="1CA182A9" w:rsidR="00BC6BB0" w:rsidRDefault="00BC6BB0">
          <w:pPr>
            <w:pStyle w:val="Verzeichnis1"/>
            <w:tabs>
              <w:tab w:val="left" w:pos="480"/>
            </w:tabs>
            <w:rPr>
              <w:rFonts w:asciiTheme="minorHAnsi" w:eastAsiaTheme="minorEastAsia" w:hAnsiTheme="minorHAnsi" w:cstheme="minorBidi"/>
              <w:bCs w:val="0"/>
              <w:noProof/>
              <w:color w:val="auto"/>
              <w:sz w:val="22"/>
              <w:szCs w:val="22"/>
            </w:rPr>
          </w:pPr>
          <w:hyperlink w:anchor="_Toc508568308" w:history="1">
            <w:r w:rsidRPr="00C4313A">
              <w:rPr>
                <w:rStyle w:val="Hyperlink"/>
                <w:noProof/>
              </w:rPr>
              <w:t>5.</w:t>
            </w:r>
            <w:r>
              <w:rPr>
                <w:rFonts w:asciiTheme="minorHAnsi" w:eastAsiaTheme="minorEastAsia" w:hAnsiTheme="minorHAnsi" w:cstheme="minorBidi"/>
                <w:bCs w:val="0"/>
                <w:noProof/>
                <w:color w:val="auto"/>
                <w:sz w:val="22"/>
                <w:szCs w:val="22"/>
              </w:rPr>
              <w:tab/>
            </w:r>
            <w:r w:rsidRPr="00C4313A">
              <w:rPr>
                <w:rStyle w:val="Hyperlink"/>
                <w:noProof/>
              </w:rPr>
              <w:t>Version Control</w:t>
            </w:r>
            <w:r>
              <w:rPr>
                <w:noProof/>
                <w:webHidden/>
              </w:rPr>
              <w:tab/>
            </w:r>
            <w:r>
              <w:rPr>
                <w:noProof/>
                <w:webHidden/>
              </w:rPr>
              <w:fldChar w:fldCharType="begin"/>
            </w:r>
            <w:r>
              <w:rPr>
                <w:noProof/>
                <w:webHidden/>
              </w:rPr>
              <w:instrText xml:space="preserve"> PAGEREF _Toc508568308 \h </w:instrText>
            </w:r>
            <w:r>
              <w:rPr>
                <w:noProof/>
                <w:webHidden/>
              </w:rPr>
            </w:r>
            <w:r>
              <w:rPr>
                <w:noProof/>
                <w:webHidden/>
              </w:rPr>
              <w:fldChar w:fldCharType="separate"/>
            </w:r>
            <w:r>
              <w:rPr>
                <w:noProof/>
                <w:webHidden/>
              </w:rPr>
              <w:t>31</w:t>
            </w:r>
            <w:r>
              <w:rPr>
                <w:noProof/>
                <w:webHidden/>
              </w:rPr>
              <w:fldChar w:fldCharType="end"/>
            </w:r>
          </w:hyperlink>
        </w:p>
        <w:p w14:paraId="62136003" w14:textId="0EB723D6" w:rsidR="00BC6BB0" w:rsidRDefault="00BC6BB0">
          <w:pPr>
            <w:pStyle w:val="Verzeichnis1"/>
            <w:tabs>
              <w:tab w:val="left" w:pos="480"/>
            </w:tabs>
            <w:rPr>
              <w:rFonts w:asciiTheme="minorHAnsi" w:eastAsiaTheme="minorEastAsia" w:hAnsiTheme="minorHAnsi" w:cstheme="minorBidi"/>
              <w:bCs w:val="0"/>
              <w:noProof/>
              <w:color w:val="auto"/>
              <w:sz w:val="22"/>
              <w:szCs w:val="22"/>
            </w:rPr>
          </w:pPr>
          <w:hyperlink w:anchor="_Toc508568309" w:history="1">
            <w:r w:rsidRPr="00C4313A">
              <w:rPr>
                <w:rStyle w:val="Hyperlink"/>
                <w:noProof/>
              </w:rPr>
              <w:t>6.</w:t>
            </w:r>
            <w:r>
              <w:rPr>
                <w:rFonts w:asciiTheme="minorHAnsi" w:eastAsiaTheme="minorEastAsia" w:hAnsiTheme="minorHAnsi" w:cstheme="minorBidi"/>
                <w:bCs w:val="0"/>
                <w:noProof/>
                <w:color w:val="auto"/>
                <w:sz w:val="22"/>
                <w:szCs w:val="22"/>
              </w:rPr>
              <w:tab/>
            </w:r>
            <w:r w:rsidRPr="00C4313A">
              <w:rPr>
                <w:rStyle w:val="Hyperlink"/>
                <w:noProof/>
              </w:rPr>
              <w:t>Design of PCB and Electrics</w:t>
            </w:r>
            <w:r>
              <w:rPr>
                <w:noProof/>
                <w:webHidden/>
              </w:rPr>
              <w:tab/>
            </w:r>
            <w:r>
              <w:rPr>
                <w:noProof/>
                <w:webHidden/>
              </w:rPr>
              <w:fldChar w:fldCharType="begin"/>
            </w:r>
            <w:r>
              <w:rPr>
                <w:noProof/>
                <w:webHidden/>
              </w:rPr>
              <w:instrText xml:space="preserve"> PAGEREF _Toc508568309 \h </w:instrText>
            </w:r>
            <w:r>
              <w:rPr>
                <w:noProof/>
                <w:webHidden/>
              </w:rPr>
            </w:r>
            <w:r>
              <w:rPr>
                <w:noProof/>
                <w:webHidden/>
              </w:rPr>
              <w:fldChar w:fldCharType="separate"/>
            </w:r>
            <w:r>
              <w:rPr>
                <w:noProof/>
                <w:webHidden/>
              </w:rPr>
              <w:t>32</w:t>
            </w:r>
            <w:r>
              <w:rPr>
                <w:noProof/>
                <w:webHidden/>
              </w:rPr>
              <w:fldChar w:fldCharType="end"/>
            </w:r>
          </w:hyperlink>
        </w:p>
        <w:p w14:paraId="1C5730AE" w14:textId="6A40F9CC" w:rsidR="00BC6BB0" w:rsidRDefault="00BC6BB0">
          <w:pPr>
            <w:pStyle w:val="Verzeichnis2"/>
            <w:tabs>
              <w:tab w:val="left" w:pos="960"/>
              <w:tab w:val="right" w:leader="dot" w:pos="8777"/>
            </w:tabs>
            <w:rPr>
              <w:rFonts w:asciiTheme="minorHAnsi" w:eastAsiaTheme="minorEastAsia" w:hAnsiTheme="minorHAnsi" w:cstheme="minorBidi"/>
              <w:noProof/>
              <w:sz w:val="22"/>
            </w:rPr>
          </w:pPr>
          <w:hyperlink w:anchor="_Toc508568310" w:history="1">
            <w:r w:rsidRPr="00C4313A">
              <w:rPr>
                <w:rStyle w:val="Hyperlink"/>
                <w:noProof/>
                <w:lang w:val="en-GB"/>
              </w:rPr>
              <w:t>6.1</w:t>
            </w:r>
            <w:r>
              <w:rPr>
                <w:rFonts w:asciiTheme="minorHAnsi" w:eastAsiaTheme="minorEastAsia" w:hAnsiTheme="minorHAnsi" w:cstheme="minorBidi"/>
                <w:noProof/>
                <w:sz w:val="22"/>
              </w:rPr>
              <w:tab/>
            </w:r>
            <w:r w:rsidRPr="00C4313A">
              <w:rPr>
                <w:rStyle w:val="Hyperlink"/>
                <w:noProof/>
                <w:lang w:val="en-GB"/>
              </w:rPr>
              <w:t>Electrics</w:t>
            </w:r>
            <w:r>
              <w:rPr>
                <w:noProof/>
                <w:webHidden/>
              </w:rPr>
              <w:tab/>
            </w:r>
            <w:r>
              <w:rPr>
                <w:noProof/>
                <w:webHidden/>
              </w:rPr>
              <w:fldChar w:fldCharType="begin"/>
            </w:r>
            <w:r>
              <w:rPr>
                <w:noProof/>
                <w:webHidden/>
              </w:rPr>
              <w:instrText xml:space="preserve"> PAGEREF _Toc508568310 \h </w:instrText>
            </w:r>
            <w:r>
              <w:rPr>
                <w:noProof/>
                <w:webHidden/>
              </w:rPr>
            </w:r>
            <w:r>
              <w:rPr>
                <w:noProof/>
                <w:webHidden/>
              </w:rPr>
              <w:fldChar w:fldCharType="separate"/>
            </w:r>
            <w:r>
              <w:rPr>
                <w:noProof/>
                <w:webHidden/>
              </w:rPr>
              <w:t>32</w:t>
            </w:r>
            <w:r>
              <w:rPr>
                <w:noProof/>
                <w:webHidden/>
              </w:rPr>
              <w:fldChar w:fldCharType="end"/>
            </w:r>
          </w:hyperlink>
        </w:p>
        <w:p w14:paraId="57F331AA" w14:textId="1BA381FE" w:rsidR="00BC6BB0" w:rsidRDefault="00BC6BB0">
          <w:pPr>
            <w:pStyle w:val="Verzeichnis2"/>
            <w:tabs>
              <w:tab w:val="left" w:pos="960"/>
              <w:tab w:val="right" w:leader="dot" w:pos="8777"/>
            </w:tabs>
            <w:rPr>
              <w:rFonts w:asciiTheme="minorHAnsi" w:eastAsiaTheme="minorEastAsia" w:hAnsiTheme="minorHAnsi" w:cstheme="minorBidi"/>
              <w:noProof/>
              <w:sz w:val="22"/>
            </w:rPr>
          </w:pPr>
          <w:hyperlink w:anchor="_Toc508568311" w:history="1">
            <w:r w:rsidRPr="00C4313A">
              <w:rPr>
                <w:rStyle w:val="Hyperlink"/>
                <w:noProof/>
                <w:lang w:val="en-GB"/>
              </w:rPr>
              <w:t>6.2</w:t>
            </w:r>
            <w:r>
              <w:rPr>
                <w:rFonts w:asciiTheme="minorHAnsi" w:eastAsiaTheme="minorEastAsia" w:hAnsiTheme="minorHAnsi" w:cstheme="minorBidi"/>
                <w:noProof/>
                <w:sz w:val="22"/>
              </w:rPr>
              <w:tab/>
            </w:r>
            <w:r w:rsidRPr="00C4313A">
              <w:rPr>
                <w:rStyle w:val="Hyperlink"/>
                <w:noProof/>
                <w:lang w:val="en-GB"/>
              </w:rPr>
              <w:t>Schematic</w:t>
            </w:r>
            <w:r>
              <w:rPr>
                <w:noProof/>
                <w:webHidden/>
              </w:rPr>
              <w:tab/>
            </w:r>
            <w:r>
              <w:rPr>
                <w:noProof/>
                <w:webHidden/>
              </w:rPr>
              <w:fldChar w:fldCharType="begin"/>
            </w:r>
            <w:r>
              <w:rPr>
                <w:noProof/>
                <w:webHidden/>
              </w:rPr>
              <w:instrText xml:space="preserve"> PAGEREF _Toc508568311 \h </w:instrText>
            </w:r>
            <w:r>
              <w:rPr>
                <w:noProof/>
                <w:webHidden/>
              </w:rPr>
            </w:r>
            <w:r>
              <w:rPr>
                <w:noProof/>
                <w:webHidden/>
              </w:rPr>
              <w:fldChar w:fldCharType="separate"/>
            </w:r>
            <w:r>
              <w:rPr>
                <w:noProof/>
                <w:webHidden/>
              </w:rPr>
              <w:t>33</w:t>
            </w:r>
            <w:r>
              <w:rPr>
                <w:noProof/>
                <w:webHidden/>
              </w:rPr>
              <w:fldChar w:fldCharType="end"/>
            </w:r>
          </w:hyperlink>
        </w:p>
        <w:p w14:paraId="27C53847" w14:textId="776797D5" w:rsidR="00BC6BB0" w:rsidRDefault="00BC6BB0">
          <w:pPr>
            <w:pStyle w:val="Verzeichnis2"/>
            <w:tabs>
              <w:tab w:val="left" w:pos="960"/>
              <w:tab w:val="right" w:leader="dot" w:pos="8777"/>
            </w:tabs>
            <w:rPr>
              <w:rFonts w:asciiTheme="minorHAnsi" w:eastAsiaTheme="minorEastAsia" w:hAnsiTheme="minorHAnsi" w:cstheme="minorBidi"/>
              <w:noProof/>
              <w:sz w:val="22"/>
            </w:rPr>
          </w:pPr>
          <w:hyperlink w:anchor="_Toc508568312" w:history="1">
            <w:r w:rsidRPr="00C4313A">
              <w:rPr>
                <w:rStyle w:val="Hyperlink"/>
                <w:noProof/>
                <w:lang w:val="en-GB"/>
              </w:rPr>
              <w:t>6.3</w:t>
            </w:r>
            <w:r>
              <w:rPr>
                <w:rFonts w:asciiTheme="minorHAnsi" w:eastAsiaTheme="minorEastAsia" w:hAnsiTheme="minorHAnsi" w:cstheme="minorBidi"/>
                <w:noProof/>
                <w:sz w:val="22"/>
              </w:rPr>
              <w:tab/>
            </w:r>
            <w:r w:rsidRPr="00C4313A">
              <w:rPr>
                <w:rStyle w:val="Hyperlink"/>
                <w:noProof/>
                <w:lang w:val="en-GB"/>
              </w:rPr>
              <w:t>Board</w:t>
            </w:r>
            <w:r>
              <w:rPr>
                <w:noProof/>
                <w:webHidden/>
              </w:rPr>
              <w:tab/>
            </w:r>
            <w:r>
              <w:rPr>
                <w:noProof/>
                <w:webHidden/>
              </w:rPr>
              <w:fldChar w:fldCharType="begin"/>
            </w:r>
            <w:r>
              <w:rPr>
                <w:noProof/>
                <w:webHidden/>
              </w:rPr>
              <w:instrText xml:space="preserve"> PAGEREF _Toc508568312 \h </w:instrText>
            </w:r>
            <w:r>
              <w:rPr>
                <w:noProof/>
                <w:webHidden/>
              </w:rPr>
            </w:r>
            <w:r>
              <w:rPr>
                <w:noProof/>
                <w:webHidden/>
              </w:rPr>
              <w:fldChar w:fldCharType="separate"/>
            </w:r>
            <w:r>
              <w:rPr>
                <w:noProof/>
                <w:webHidden/>
              </w:rPr>
              <w:t>33</w:t>
            </w:r>
            <w:r>
              <w:rPr>
                <w:noProof/>
                <w:webHidden/>
              </w:rPr>
              <w:fldChar w:fldCharType="end"/>
            </w:r>
          </w:hyperlink>
        </w:p>
        <w:p w14:paraId="540CB663" w14:textId="210E6DE1" w:rsidR="00BC6BB0" w:rsidRDefault="00BC6BB0">
          <w:pPr>
            <w:pStyle w:val="Verzeichnis1"/>
            <w:tabs>
              <w:tab w:val="left" w:pos="480"/>
            </w:tabs>
            <w:rPr>
              <w:rFonts w:asciiTheme="minorHAnsi" w:eastAsiaTheme="minorEastAsia" w:hAnsiTheme="minorHAnsi" w:cstheme="minorBidi"/>
              <w:bCs w:val="0"/>
              <w:noProof/>
              <w:color w:val="auto"/>
              <w:sz w:val="22"/>
              <w:szCs w:val="22"/>
            </w:rPr>
          </w:pPr>
          <w:hyperlink w:anchor="_Toc508568313" w:history="1">
            <w:r w:rsidRPr="00C4313A">
              <w:rPr>
                <w:rStyle w:val="Hyperlink"/>
                <w:noProof/>
              </w:rPr>
              <w:t>7.</w:t>
            </w:r>
            <w:r>
              <w:rPr>
                <w:rFonts w:asciiTheme="minorHAnsi" w:eastAsiaTheme="minorEastAsia" w:hAnsiTheme="minorHAnsi" w:cstheme="minorBidi"/>
                <w:bCs w:val="0"/>
                <w:noProof/>
                <w:color w:val="auto"/>
                <w:sz w:val="22"/>
                <w:szCs w:val="22"/>
              </w:rPr>
              <w:tab/>
            </w:r>
            <w:r w:rsidRPr="00C4313A">
              <w:rPr>
                <w:rStyle w:val="Hyperlink"/>
                <w:noProof/>
              </w:rPr>
              <w:t>Lessons Learned</w:t>
            </w:r>
            <w:r>
              <w:rPr>
                <w:noProof/>
                <w:webHidden/>
              </w:rPr>
              <w:tab/>
            </w:r>
            <w:r>
              <w:rPr>
                <w:noProof/>
                <w:webHidden/>
              </w:rPr>
              <w:fldChar w:fldCharType="begin"/>
            </w:r>
            <w:r>
              <w:rPr>
                <w:noProof/>
                <w:webHidden/>
              </w:rPr>
              <w:instrText xml:space="preserve"> PAGEREF _Toc508568313 \h </w:instrText>
            </w:r>
            <w:r>
              <w:rPr>
                <w:noProof/>
                <w:webHidden/>
              </w:rPr>
            </w:r>
            <w:r>
              <w:rPr>
                <w:noProof/>
                <w:webHidden/>
              </w:rPr>
              <w:fldChar w:fldCharType="separate"/>
            </w:r>
            <w:r>
              <w:rPr>
                <w:noProof/>
                <w:webHidden/>
              </w:rPr>
              <w:t>35</w:t>
            </w:r>
            <w:r>
              <w:rPr>
                <w:noProof/>
                <w:webHidden/>
              </w:rPr>
              <w:fldChar w:fldCharType="end"/>
            </w:r>
          </w:hyperlink>
        </w:p>
        <w:p w14:paraId="06BDCF75" w14:textId="038B2325" w:rsidR="00BC6BB0" w:rsidRDefault="00BC6BB0">
          <w:pPr>
            <w:pStyle w:val="Verzeichnis1"/>
            <w:rPr>
              <w:rFonts w:asciiTheme="minorHAnsi" w:eastAsiaTheme="minorEastAsia" w:hAnsiTheme="minorHAnsi" w:cstheme="minorBidi"/>
              <w:bCs w:val="0"/>
              <w:noProof/>
              <w:color w:val="auto"/>
              <w:sz w:val="22"/>
              <w:szCs w:val="22"/>
            </w:rPr>
          </w:pPr>
          <w:hyperlink w:anchor="_Toc508568314" w:history="1">
            <w:r w:rsidRPr="00C4313A">
              <w:rPr>
                <w:rStyle w:val="Hyperlink"/>
                <w:noProof/>
              </w:rPr>
              <w:t>Anhang</w:t>
            </w:r>
            <w:r>
              <w:rPr>
                <w:noProof/>
                <w:webHidden/>
              </w:rPr>
              <w:tab/>
            </w:r>
            <w:r>
              <w:rPr>
                <w:noProof/>
                <w:webHidden/>
              </w:rPr>
              <w:fldChar w:fldCharType="begin"/>
            </w:r>
            <w:r>
              <w:rPr>
                <w:noProof/>
                <w:webHidden/>
              </w:rPr>
              <w:instrText xml:space="preserve"> PAGEREF _Toc508568314 \h </w:instrText>
            </w:r>
            <w:r>
              <w:rPr>
                <w:noProof/>
                <w:webHidden/>
              </w:rPr>
            </w:r>
            <w:r>
              <w:rPr>
                <w:noProof/>
                <w:webHidden/>
              </w:rPr>
              <w:fldChar w:fldCharType="separate"/>
            </w:r>
            <w:r>
              <w:rPr>
                <w:noProof/>
                <w:webHidden/>
              </w:rPr>
              <w:t>36</w:t>
            </w:r>
            <w:r>
              <w:rPr>
                <w:noProof/>
                <w:webHidden/>
              </w:rPr>
              <w:fldChar w:fldCharType="end"/>
            </w:r>
          </w:hyperlink>
        </w:p>
        <w:p w14:paraId="48789661" w14:textId="18EF7687" w:rsidR="00825013" w:rsidRPr="002C09AA" w:rsidRDefault="003A17C0" w:rsidP="003A17C0">
          <w:pPr>
            <w:pStyle w:val="Verzeichnis5"/>
            <w:rPr>
              <w:lang w:val="en-GB"/>
            </w:rPr>
          </w:pPr>
          <w:r w:rsidRPr="002C09AA">
            <w:rPr>
              <w:color w:val="000000" w:themeColor="text1"/>
              <w:szCs w:val="24"/>
              <w:lang w:val="en-GB"/>
            </w:rPr>
            <w:fldChar w:fldCharType="end"/>
          </w:r>
        </w:p>
      </w:sdtContent>
    </w:sdt>
    <w:p w14:paraId="491D2B4D" w14:textId="77777777" w:rsidR="00E80A69" w:rsidRPr="002C09AA" w:rsidRDefault="00E80A69" w:rsidP="00FB0C70">
      <w:pPr>
        <w:pStyle w:val="Verzeichnis1"/>
        <w:rPr>
          <w:lang w:val="en-GB"/>
        </w:rPr>
      </w:pPr>
    </w:p>
    <w:p w14:paraId="7F12FACA" w14:textId="77777777" w:rsidR="00993E1D" w:rsidRPr="002C09AA" w:rsidRDefault="00993E1D" w:rsidP="00E80A69">
      <w:pPr>
        <w:pStyle w:val="Titel"/>
        <w:pBdr>
          <w:bottom w:val="single" w:sz="4" w:space="1" w:color="auto"/>
        </w:pBdr>
        <w:rPr>
          <w:lang w:val="en-GB"/>
        </w:rPr>
        <w:sectPr w:rsidR="00993E1D" w:rsidRPr="002C09AA" w:rsidSect="00993EC9">
          <w:headerReference w:type="first" r:id="rId10"/>
          <w:pgSz w:w="11906" w:h="16838"/>
          <w:pgMar w:top="1701" w:right="1134" w:bottom="1701" w:left="1985" w:header="851" w:footer="709" w:gutter="0"/>
          <w:pgNumType w:fmt="upperRoman"/>
          <w:cols w:space="709"/>
          <w:titlePg/>
          <w:docGrid w:linePitch="326"/>
        </w:sectPr>
      </w:pPr>
    </w:p>
    <w:p w14:paraId="453694AD" w14:textId="579FECE7" w:rsidR="00E12F36" w:rsidRPr="0023606B" w:rsidRDefault="002E046E" w:rsidP="00D35CF1">
      <w:pPr>
        <w:pStyle w:val="berschrift1"/>
        <w:numPr>
          <w:ilvl w:val="0"/>
          <w:numId w:val="0"/>
        </w:numPr>
      </w:pPr>
      <w:bookmarkStart w:id="1" w:name="_Toc412034451"/>
      <w:bookmarkStart w:id="2" w:name="_Toc412034770"/>
      <w:bookmarkStart w:id="3" w:name="_Toc508568257"/>
      <w:r w:rsidRPr="0023606B">
        <w:rPr>
          <w:rStyle w:val="Fett"/>
          <w:b/>
          <w:lang w:val="de-DE"/>
        </w:rPr>
        <w:lastRenderedPageBreak/>
        <w:t>List of Figures</w:t>
      </w:r>
      <w:bookmarkEnd w:id="3"/>
    </w:p>
    <w:p w14:paraId="70D980B4" w14:textId="232B150C" w:rsidR="00451B37" w:rsidRDefault="00451B37">
      <w:pPr>
        <w:pStyle w:val="Abbildungsverzeichnis"/>
        <w:tabs>
          <w:tab w:val="right" w:leader="dot" w:pos="8777"/>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w:anchor="_Toc508549304" w:history="1">
        <w:r w:rsidRPr="004616FB">
          <w:rPr>
            <w:rStyle w:val="Hyperlink"/>
            <w:noProof/>
          </w:rPr>
          <w:t>Abbildung 1: Quadrocopter: Motordrehrichtung</w:t>
        </w:r>
        <w:r>
          <w:rPr>
            <w:noProof/>
            <w:webHidden/>
          </w:rPr>
          <w:tab/>
        </w:r>
        <w:r>
          <w:rPr>
            <w:noProof/>
            <w:webHidden/>
          </w:rPr>
          <w:fldChar w:fldCharType="begin"/>
        </w:r>
        <w:r>
          <w:rPr>
            <w:noProof/>
            <w:webHidden/>
          </w:rPr>
          <w:instrText xml:space="preserve"> PAGEREF _Toc508549304 \h </w:instrText>
        </w:r>
        <w:r>
          <w:rPr>
            <w:noProof/>
            <w:webHidden/>
          </w:rPr>
        </w:r>
        <w:r>
          <w:rPr>
            <w:noProof/>
            <w:webHidden/>
          </w:rPr>
          <w:fldChar w:fldCharType="separate"/>
        </w:r>
        <w:r>
          <w:rPr>
            <w:noProof/>
            <w:webHidden/>
          </w:rPr>
          <w:t>2</w:t>
        </w:r>
        <w:r>
          <w:rPr>
            <w:noProof/>
            <w:webHidden/>
          </w:rPr>
          <w:fldChar w:fldCharType="end"/>
        </w:r>
      </w:hyperlink>
    </w:p>
    <w:p w14:paraId="632B6B5B" w14:textId="44730F45" w:rsidR="00451B37" w:rsidRDefault="00877953">
      <w:pPr>
        <w:pStyle w:val="Abbildungsverzeichnis"/>
        <w:tabs>
          <w:tab w:val="right" w:leader="dot" w:pos="8777"/>
        </w:tabs>
        <w:rPr>
          <w:rFonts w:asciiTheme="minorHAnsi" w:eastAsiaTheme="minorEastAsia" w:hAnsiTheme="minorHAnsi" w:cstheme="minorBidi"/>
          <w:noProof/>
          <w:sz w:val="22"/>
          <w:szCs w:val="22"/>
        </w:rPr>
      </w:pPr>
      <w:hyperlink w:anchor="_Toc508549305" w:history="1">
        <w:r w:rsidR="00451B37" w:rsidRPr="004616FB">
          <w:rPr>
            <w:rStyle w:val="Hyperlink"/>
            <w:noProof/>
          </w:rPr>
          <w:t>Abbildung 2: Quadrocopter: Vorwärtsbewegung</w:t>
        </w:r>
        <w:r w:rsidR="00451B37">
          <w:rPr>
            <w:noProof/>
            <w:webHidden/>
          </w:rPr>
          <w:tab/>
        </w:r>
        <w:r w:rsidR="00451B37">
          <w:rPr>
            <w:noProof/>
            <w:webHidden/>
          </w:rPr>
          <w:fldChar w:fldCharType="begin"/>
        </w:r>
        <w:r w:rsidR="00451B37">
          <w:rPr>
            <w:noProof/>
            <w:webHidden/>
          </w:rPr>
          <w:instrText xml:space="preserve"> PAGEREF _Toc508549305 \h </w:instrText>
        </w:r>
        <w:r w:rsidR="00451B37">
          <w:rPr>
            <w:noProof/>
            <w:webHidden/>
          </w:rPr>
        </w:r>
        <w:r w:rsidR="00451B37">
          <w:rPr>
            <w:noProof/>
            <w:webHidden/>
          </w:rPr>
          <w:fldChar w:fldCharType="separate"/>
        </w:r>
        <w:r w:rsidR="00451B37">
          <w:rPr>
            <w:noProof/>
            <w:webHidden/>
          </w:rPr>
          <w:t>2</w:t>
        </w:r>
        <w:r w:rsidR="00451B37">
          <w:rPr>
            <w:noProof/>
            <w:webHidden/>
          </w:rPr>
          <w:fldChar w:fldCharType="end"/>
        </w:r>
      </w:hyperlink>
    </w:p>
    <w:p w14:paraId="13C2668A" w14:textId="1870DD8C" w:rsidR="00451B37" w:rsidRDefault="00877953">
      <w:pPr>
        <w:pStyle w:val="Abbildungsverzeichnis"/>
        <w:tabs>
          <w:tab w:val="right" w:leader="dot" w:pos="8777"/>
        </w:tabs>
        <w:rPr>
          <w:rFonts w:asciiTheme="minorHAnsi" w:eastAsiaTheme="minorEastAsia" w:hAnsiTheme="minorHAnsi" w:cstheme="minorBidi"/>
          <w:noProof/>
          <w:sz w:val="22"/>
          <w:szCs w:val="22"/>
        </w:rPr>
      </w:pPr>
      <w:hyperlink w:anchor="_Toc508549306" w:history="1">
        <w:r w:rsidR="00451B37" w:rsidRPr="004616FB">
          <w:rPr>
            <w:rStyle w:val="Hyperlink"/>
            <w:noProof/>
          </w:rPr>
          <w:t>Abbildung 3: Quadrocopter: Rückwärtsbewegung</w:t>
        </w:r>
        <w:r w:rsidR="00451B37">
          <w:rPr>
            <w:noProof/>
            <w:webHidden/>
          </w:rPr>
          <w:tab/>
        </w:r>
        <w:r w:rsidR="00451B37">
          <w:rPr>
            <w:noProof/>
            <w:webHidden/>
          </w:rPr>
          <w:fldChar w:fldCharType="begin"/>
        </w:r>
        <w:r w:rsidR="00451B37">
          <w:rPr>
            <w:noProof/>
            <w:webHidden/>
          </w:rPr>
          <w:instrText xml:space="preserve"> PAGEREF _Toc508549306 \h </w:instrText>
        </w:r>
        <w:r w:rsidR="00451B37">
          <w:rPr>
            <w:noProof/>
            <w:webHidden/>
          </w:rPr>
        </w:r>
        <w:r w:rsidR="00451B37">
          <w:rPr>
            <w:noProof/>
            <w:webHidden/>
          </w:rPr>
          <w:fldChar w:fldCharType="separate"/>
        </w:r>
        <w:r w:rsidR="00451B37">
          <w:rPr>
            <w:noProof/>
            <w:webHidden/>
          </w:rPr>
          <w:t>2</w:t>
        </w:r>
        <w:r w:rsidR="00451B37">
          <w:rPr>
            <w:noProof/>
            <w:webHidden/>
          </w:rPr>
          <w:fldChar w:fldCharType="end"/>
        </w:r>
      </w:hyperlink>
    </w:p>
    <w:p w14:paraId="23E485DD" w14:textId="590D3C98" w:rsidR="00451B37" w:rsidRDefault="00877953">
      <w:pPr>
        <w:pStyle w:val="Abbildungsverzeichnis"/>
        <w:tabs>
          <w:tab w:val="right" w:leader="dot" w:pos="8777"/>
        </w:tabs>
        <w:rPr>
          <w:rFonts w:asciiTheme="minorHAnsi" w:eastAsiaTheme="minorEastAsia" w:hAnsiTheme="minorHAnsi" w:cstheme="minorBidi"/>
          <w:noProof/>
          <w:sz w:val="22"/>
          <w:szCs w:val="22"/>
        </w:rPr>
      </w:pPr>
      <w:hyperlink w:anchor="_Toc508549307" w:history="1">
        <w:r w:rsidR="00451B37" w:rsidRPr="004616FB">
          <w:rPr>
            <w:rStyle w:val="Hyperlink"/>
            <w:noProof/>
          </w:rPr>
          <w:t>Abbildung 4: Tragfläche mit Propeller: Verstellbar um +90° und -90°</w:t>
        </w:r>
        <w:r w:rsidR="00451B37">
          <w:rPr>
            <w:noProof/>
            <w:webHidden/>
          </w:rPr>
          <w:tab/>
        </w:r>
        <w:r w:rsidR="00451B37">
          <w:rPr>
            <w:noProof/>
            <w:webHidden/>
          </w:rPr>
          <w:fldChar w:fldCharType="begin"/>
        </w:r>
        <w:r w:rsidR="00451B37">
          <w:rPr>
            <w:noProof/>
            <w:webHidden/>
          </w:rPr>
          <w:instrText xml:space="preserve"> PAGEREF _Toc508549307 \h </w:instrText>
        </w:r>
        <w:r w:rsidR="00451B37">
          <w:rPr>
            <w:noProof/>
            <w:webHidden/>
          </w:rPr>
        </w:r>
        <w:r w:rsidR="00451B37">
          <w:rPr>
            <w:noProof/>
            <w:webHidden/>
          </w:rPr>
          <w:fldChar w:fldCharType="separate"/>
        </w:r>
        <w:r w:rsidR="00451B37">
          <w:rPr>
            <w:noProof/>
            <w:webHidden/>
          </w:rPr>
          <w:t>3</w:t>
        </w:r>
        <w:r w:rsidR="00451B37">
          <w:rPr>
            <w:noProof/>
            <w:webHidden/>
          </w:rPr>
          <w:fldChar w:fldCharType="end"/>
        </w:r>
      </w:hyperlink>
    </w:p>
    <w:p w14:paraId="10F03EF0" w14:textId="70653365" w:rsidR="00451B37" w:rsidRDefault="00877953">
      <w:pPr>
        <w:pStyle w:val="Abbildungsverzeichnis"/>
        <w:tabs>
          <w:tab w:val="right" w:leader="dot" w:pos="8777"/>
        </w:tabs>
        <w:rPr>
          <w:rFonts w:asciiTheme="minorHAnsi" w:eastAsiaTheme="minorEastAsia" w:hAnsiTheme="minorHAnsi" w:cstheme="minorBidi"/>
          <w:noProof/>
          <w:sz w:val="22"/>
          <w:szCs w:val="22"/>
        </w:rPr>
      </w:pPr>
      <w:hyperlink w:anchor="_Toc508549308" w:history="1">
        <w:r w:rsidR="00451B37" w:rsidRPr="004616FB">
          <w:rPr>
            <w:rStyle w:val="Hyperlink"/>
            <w:noProof/>
          </w:rPr>
          <w:t>Abbildung 5: Quadrocopter: Mechanisches Konzept</w:t>
        </w:r>
        <w:r w:rsidR="00451B37">
          <w:rPr>
            <w:noProof/>
            <w:webHidden/>
          </w:rPr>
          <w:tab/>
        </w:r>
        <w:r w:rsidR="00451B37">
          <w:rPr>
            <w:noProof/>
            <w:webHidden/>
          </w:rPr>
          <w:fldChar w:fldCharType="begin"/>
        </w:r>
        <w:r w:rsidR="00451B37">
          <w:rPr>
            <w:noProof/>
            <w:webHidden/>
          </w:rPr>
          <w:instrText xml:space="preserve"> PAGEREF _Toc508549308 \h </w:instrText>
        </w:r>
        <w:r w:rsidR="00451B37">
          <w:rPr>
            <w:noProof/>
            <w:webHidden/>
          </w:rPr>
        </w:r>
        <w:r w:rsidR="00451B37">
          <w:rPr>
            <w:noProof/>
            <w:webHidden/>
          </w:rPr>
          <w:fldChar w:fldCharType="separate"/>
        </w:r>
        <w:r w:rsidR="00451B37">
          <w:rPr>
            <w:noProof/>
            <w:webHidden/>
          </w:rPr>
          <w:t>4</w:t>
        </w:r>
        <w:r w:rsidR="00451B37">
          <w:rPr>
            <w:noProof/>
            <w:webHidden/>
          </w:rPr>
          <w:fldChar w:fldCharType="end"/>
        </w:r>
      </w:hyperlink>
    </w:p>
    <w:p w14:paraId="6BAB33E2" w14:textId="4E488534" w:rsidR="00451B37" w:rsidRDefault="00877953">
      <w:pPr>
        <w:pStyle w:val="Abbildungsverzeichnis"/>
        <w:tabs>
          <w:tab w:val="right" w:leader="dot" w:pos="8777"/>
        </w:tabs>
        <w:rPr>
          <w:rFonts w:asciiTheme="minorHAnsi" w:eastAsiaTheme="minorEastAsia" w:hAnsiTheme="minorHAnsi" w:cstheme="minorBidi"/>
          <w:noProof/>
          <w:sz w:val="22"/>
          <w:szCs w:val="22"/>
        </w:rPr>
      </w:pPr>
      <w:hyperlink w:anchor="_Toc508549309" w:history="1">
        <w:r w:rsidR="00451B37" w:rsidRPr="004616FB">
          <w:rPr>
            <w:rStyle w:val="Hyperlink"/>
            <w:noProof/>
          </w:rPr>
          <w:t>Abbildung 6: Bild zum Anlernen von Formen und Farben</w:t>
        </w:r>
        <w:r w:rsidR="00451B37">
          <w:rPr>
            <w:noProof/>
            <w:webHidden/>
          </w:rPr>
          <w:tab/>
        </w:r>
        <w:r w:rsidR="00451B37">
          <w:rPr>
            <w:noProof/>
            <w:webHidden/>
          </w:rPr>
          <w:fldChar w:fldCharType="begin"/>
        </w:r>
        <w:r w:rsidR="00451B37">
          <w:rPr>
            <w:noProof/>
            <w:webHidden/>
          </w:rPr>
          <w:instrText xml:space="preserve"> PAGEREF _Toc508549309 \h </w:instrText>
        </w:r>
        <w:r w:rsidR="00451B37">
          <w:rPr>
            <w:noProof/>
            <w:webHidden/>
          </w:rPr>
        </w:r>
        <w:r w:rsidR="00451B37">
          <w:rPr>
            <w:noProof/>
            <w:webHidden/>
          </w:rPr>
          <w:fldChar w:fldCharType="separate"/>
        </w:r>
        <w:r w:rsidR="00451B37">
          <w:rPr>
            <w:noProof/>
            <w:webHidden/>
          </w:rPr>
          <w:t>5</w:t>
        </w:r>
        <w:r w:rsidR="00451B37">
          <w:rPr>
            <w:noProof/>
            <w:webHidden/>
          </w:rPr>
          <w:fldChar w:fldCharType="end"/>
        </w:r>
      </w:hyperlink>
    </w:p>
    <w:p w14:paraId="21F255DF" w14:textId="43D6F407" w:rsidR="00451B37" w:rsidRDefault="00877953">
      <w:pPr>
        <w:pStyle w:val="Abbildungsverzeichnis"/>
        <w:tabs>
          <w:tab w:val="right" w:leader="dot" w:pos="8777"/>
        </w:tabs>
        <w:rPr>
          <w:rFonts w:asciiTheme="minorHAnsi" w:eastAsiaTheme="minorEastAsia" w:hAnsiTheme="minorHAnsi" w:cstheme="minorBidi"/>
          <w:noProof/>
          <w:sz w:val="22"/>
          <w:szCs w:val="22"/>
        </w:rPr>
      </w:pPr>
      <w:hyperlink r:id="rId11" w:anchor="_Toc508549310" w:history="1">
        <w:r w:rsidR="00451B37" w:rsidRPr="004616FB">
          <w:rPr>
            <w:rStyle w:val="Hyperlink"/>
            <w:noProof/>
          </w:rPr>
          <w:t>Abbildung 7: Ultraschallsensor (USS)</w:t>
        </w:r>
        <w:r w:rsidR="00451B37">
          <w:rPr>
            <w:noProof/>
            <w:webHidden/>
          </w:rPr>
          <w:tab/>
        </w:r>
        <w:r w:rsidR="00451B37">
          <w:rPr>
            <w:noProof/>
            <w:webHidden/>
          </w:rPr>
          <w:fldChar w:fldCharType="begin"/>
        </w:r>
        <w:r w:rsidR="00451B37">
          <w:rPr>
            <w:noProof/>
            <w:webHidden/>
          </w:rPr>
          <w:instrText xml:space="preserve"> PAGEREF _Toc508549310 \h </w:instrText>
        </w:r>
        <w:r w:rsidR="00451B37">
          <w:rPr>
            <w:noProof/>
            <w:webHidden/>
          </w:rPr>
        </w:r>
        <w:r w:rsidR="00451B37">
          <w:rPr>
            <w:noProof/>
            <w:webHidden/>
          </w:rPr>
          <w:fldChar w:fldCharType="separate"/>
        </w:r>
        <w:r w:rsidR="00451B37">
          <w:rPr>
            <w:noProof/>
            <w:webHidden/>
          </w:rPr>
          <w:t>6</w:t>
        </w:r>
        <w:r w:rsidR="00451B37">
          <w:rPr>
            <w:noProof/>
            <w:webHidden/>
          </w:rPr>
          <w:fldChar w:fldCharType="end"/>
        </w:r>
      </w:hyperlink>
    </w:p>
    <w:p w14:paraId="68D50DB9" w14:textId="7CCEC234" w:rsidR="00451B37" w:rsidRDefault="00877953">
      <w:pPr>
        <w:pStyle w:val="Abbildungsverzeichnis"/>
        <w:tabs>
          <w:tab w:val="right" w:leader="dot" w:pos="8777"/>
        </w:tabs>
        <w:rPr>
          <w:rFonts w:asciiTheme="minorHAnsi" w:eastAsiaTheme="minorEastAsia" w:hAnsiTheme="minorHAnsi" w:cstheme="minorBidi"/>
          <w:noProof/>
          <w:sz w:val="22"/>
          <w:szCs w:val="22"/>
        </w:rPr>
      </w:pPr>
      <w:hyperlink r:id="rId12" w:anchor="_Toc508549311" w:history="1">
        <w:r w:rsidR="00451B37" w:rsidRPr="004616FB">
          <w:rPr>
            <w:rStyle w:val="Hyperlink"/>
            <w:noProof/>
          </w:rPr>
          <w:t>Abbildung 8: Wirkprinzip USS</w:t>
        </w:r>
        <w:r w:rsidR="00451B37">
          <w:rPr>
            <w:noProof/>
            <w:webHidden/>
          </w:rPr>
          <w:tab/>
        </w:r>
        <w:r w:rsidR="00451B37">
          <w:rPr>
            <w:noProof/>
            <w:webHidden/>
          </w:rPr>
          <w:fldChar w:fldCharType="begin"/>
        </w:r>
        <w:r w:rsidR="00451B37">
          <w:rPr>
            <w:noProof/>
            <w:webHidden/>
          </w:rPr>
          <w:instrText xml:space="preserve"> PAGEREF _Toc508549311 \h </w:instrText>
        </w:r>
        <w:r w:rsidR="00451B37">
          <w:rPr>
            <w:noProof/>
            <w:webHidden/>
          </w:rPr>
        </w:r>
        <w:r w:rsidR="00451B37">
          <w:rPr>
            <w:noProof/>
            <w:webHidden/>
          </w:rPr>
          <w:fldChar w:fldCharType="separate"/>
        </w:r>
        <w:r w:rsidR="00451B37">
          <w:rPr>
            <w:noProof/>
            <w:webHidden/>
          </w:rPr>
          <w:t>6</w:t>
        </w:r>
        <w:r w:rsidR="00451B37">
          <w:rPr>
            <w:noProof/>
            <w:webHidden/>
          </w:rPr>
          <w:fldChar w:fldCharType="end"/>
        </w:r>
      </w:hyperlink>
    </w:p>
    <w:p w14:paraId="507C5782" w14:textId="1E8F66B1" w:rsidR="00451B37" w:rsidRDefault="00877953">
      <w:pPr>
        <w:pStyle w:val="Abbildungsverzeichnis"/>
        <w:tabs>
          <w:tab w:val="right" w:leader="dot" w:pos="8777"/>
        </w:tabs>
        <w:rPr>
          <w:rFonts w:asciiTheme="minorHAnsi" w:eastAsiaTheme="minorEastAsia" w:hAnsiTheme="minorHAnsi" w:cstheme="minorBidi"/>
          <w:noProof/>
          <w:sz w:val="22"/>
          <w:szCs w:val="22"/>
        </w:rPr>
      </w:pPr>
      <w:hyperlink r:id="rId13" w:anchor="_Toc508549312" w:history="1">
        <w:r w:rsidR="00451B37" w:rsidRPr="004616FB">
          <w:rPr>
            <w:rStyle w:val="Hyperlink"/>
            <w:noProof/>
          </w:rPr>
          <w:t>Abbildung 9: Quadrocopter: Sensorkonzept</w:t>
        </w:r>
        <w:r w:rsidR="00451B37">
          <w:rPr>
            <w:noProof/>
            <w:webHidden/>
          </w:rPr>
          <w:tab/>
        </w:r>
        <w:r w:rsidR="00451B37">
          <w:rPr>
            <w:noProof/>
            <w:webHidden/>
          </w:rPr>
          <w:fldChar w:fldCharType="begin"/>
        </w:r>
        <w:r w:rsidR="00451B37">
          <w:rPr>
            <w:noProof/>
            <w:webHidden/>
          </w:rPr>
          <w:instrText xml:space="preserve"> PAGEREF _Toc508549312 \h </w:instrText>
        </w:r>
        <w:r w:rsidR="00451B37">
          <w:rPr>
            <w:noProof/>
            <w:webHidden/>
          </w:rPr>
        </w:r>
        <w:r w:rsidR="00451B37">
          <w:rPr>
            <w:noProof/>
            <w:webHidden/>
          </w:rPr>
          <w:fldChar w:fldCharType="separate"/>
        </w:r>
        <w:r w:rsidR="00451B37">
          <w:rPr>
            <w:noProof/>
            <w:webHidden/>
          </w:rPr>
          <w:t>7</w:t>
        </w:r>
        <w:r w:rsidR="00451B37">
          <w:rPr>
            <w:noProof/>
            <w:webHidden/>
          </w:rPr>
          <w:fldChar w:fldCharType="end"/>
        </w:r>
      </w:hyperlink>
    </w:p>
    <w:p w14:paraId="4D36063E" w14:textId="23505722" w:rsidR="00451B37" w:rsidRDefault="00877953">
      <w:pPr>
        <w:pStyle w:val="Abbildungsverzeichnis"/>
        <w:tabs>
          <w:tab w:val="right" w:leader="dot" w:pos="8777"/>
        </w:tabs>
        <w:rPr>
          <w:rFonts w:asciiTheme="minorHAnsi" w:eastAsiaTheme="minorEastAsia" w:hAnsiTheme="minorHAnsi" w:cstheme="minorBidi"/>
          <w:noProof/>
          <w:sz w:val="22"/>
          <w:szCs w:val="22"/>
        </w:rPr>
      </w:pPr>
      <w:hyperlink w:anchor="_Toc508549313" w:history="1">
        <w:r w:rsidR="00451B37" w:rsidRPr="004616FB">
          <w:rPr>
            <w:rStyle w:val="Hyperlink"/>
            <w:noProof/>
          </w:rPr>
          <w:t>Abbildung 10: Fertiges CAD Model der "Mohne"</w:t>
        </w:r>
        <w:r w:rsidR="00451B37">
          <w:rPr>
            <w:noProof/>
            <w:webHidden/>
          </w:rPr>
          <w:tab/>
        </w:r>
        <w:r w:rsidR="00451B37">
          <w:rPr>
            <w:noProof/>
            <w:webHidden/>
          </w:rPr>
          <w:fldChar w:fldCharType="begin"/>
        </w:r>
        <w:r w:rsidR="00451B37">
          <w:rPr>
            <w:noProof/>
            <w:webHidden/>
          </w:rPr>
          <w:instrText xml:space="preserve"> PAGEREF _Toc508549313 \h </w:instrText>
        </w:r>
        <w:r w:rsidR="00451B37">
          <w:rPr>
            <w:noProof/>
            <w:webHidden/>
          </w:rPr>
        </w:r>
        <w:r w:rsidR="00451B37">
          <w:rPr>
            <w:noProof/>
            <w:webHidden/>
          </w:rPr>
          <w:fldChar w:fldCharType="separate"/>
        </w:r>
        <w:r w:rsidR="00451B37">
          <w:rPr>
            <w:noProof/>
            <w:webHidden/>
          </w:rPr>
          <w:t>11</w:t>
        </w:r>
        <w:r w:rsidR="00451B37">
          <w:rPr>
            <w:noProof/>
            <w:webHidden/>
          </w:rPr>
          <w:fldChar w:fldCharType="end"/>
        </w:r>
      </w:hyperlink>
    </w:p>
    <w:p w14:paraId="2C9A6792" w14:textId="46A15EA6" w:rsidR="00451B37" w:rsidRDefault="00877953">
      <w:pPr>
        <w:pStyle w:val="Abbildungsverzeichnis"/>
        <w:tabs>
          <w:tab w:val="right" w:leader="dot" w:pos="8777"/>
        </w:tabs>
        <w:rPr>
          <w:rFonts w:asciiTheme="minorHAnsi" w:eastAsiaTheme="minorEastAsia" w:hAnsiTheme="minorHAnsi" w:cstheme="minorBidi"/>
          <w:noProof/>
          <w:sz w:val="22"/>
          <w:szCs w:val="22"/>
        </w:rPr>
      </w:pPr>
      <w:hyperlink w:anchor="_Toc508549314" w:history="1">
        <w:r w:rsidR="00451B37" w:rsidRPr="004616FB">
          <w:rPr>
            <w:rStyle w:val="Hyperlink"/>
            <w:noProof/>
            <w:lang w:val="en-GB"/>
          </w:rPr>
          <w:t>Abbildung 11: High level overview systems and subsystems</w:t>
        </w:r>
        <w:r w:rsidR="00451B37">
          <w:rPr>
            <w:noProof/>
            <w:webHidden/>
          </w:rPr>
          <w:tab/>
        </w:r>
        <w:r w:rsidR="00451B37">
          <w:rPr>
            <w:noProof/>
            <w:webHidden/>
          </w:rPr>
          <w:fldChar w:fldCharType="begin"/>
        </w:r>
        <w:r w:rsidR="00451B37">
          <w:rPr>
            <w:noProof/>
            <w:webHidden/>
          </w:rPr>
          <w:instrText xml:space="preserve"> PAGEREF _Toc508549314 \h </w:instrText>
        </w:r>
        <w:r w:rsidR="00451B37">
          <w:rPr>
            <w:noProof/>
            <w:webHidden/>
          </w:rPr>
        </w:r>
        <w:r w:rsidR="00451B37">
          <w:rPr>
            <w:noProof/>
            <w:webHidden/>
          </w:rPr>
          <w:fldChar w:fldCharType="separate"/>
        </w:r>
        <w:r w:rsidR="00451B37">
          <w:rPr>
            <w:noProof/>
            <w:webHidden/>
          </w:rPr>
          <w:t>18</w:t>
        </w:r>
        <w:r w:rsidR="00451B37">
          <w:rPr>
            <w:noProof/>
            <w:webHidden/>
          </w:rPr>
          <w:fldChar w:fldCharType="end"/>
        </w:r>
      </w:hyperlink>
    </w:p>
    <w:p w14:paraId="3A8406DC" w14:textId="1B817C71" w:rsidR="00451B37" w:rsidRDefault="00877953">
      <w:pPr>
        <w:pStyle w:val="Abbildungsverzeichnis"/>
        <w:tabs>
          <w:tab w:val="right" w:leader="dot" w:pos="8777"/>
        </w:tabs>
        <w:rPr>
          <w:rFonts w:asciiTheme="minorHAnsi" w:eastAsiaTheme="minorEastAsia" w:hAnsiTheme="minorHAnsi" w:cstheme="minorBidi"/>
          <w:noProof/>
          <w:sz w:val="22"/>
          <w:szCs w:val="22"/>
        </w:rPr>
      </w:pPr>
      <w:hyperlink w:anchor="_Toc508549315" w:history="1">
        <w:r w:rsidR="00451B37" w:rsidRPr="004616FB">
          <w:rPr>
            <w:rStyle w:val="Hyperlink"/>
            <w:noProof/>
            <w:lang w:val="en-GB"/>
          </w:rPr>
          <w:t>Abbildung 12: System architecture and communication</w:t>
        </w:r>
        <w:r w:rsidR="00451B37">
          <w:rPr>
            <w:noProof/>
            <w:webHidden/>
          </w:rPr>
          <w:tab/>
        </w:r>
        <w:r w:rsidR="00451B37">
          <w:rPr>
            <w:noProof/>
            <w:webHidden/>
          </w:rPr>
          <w:fldChar w:fldCharType="begin"/>
        </w:r>
        <w:r w:rsidR="00451B37">
          <w:rPr>
            <w:noProof/>
            <w:webHidden/>
          </w:rPr>
          <w:instrText xml:space="preserve"> PAGEREF _Toc508549315 \h </w:instrText>
        </w:r>
        <w:r w:rsidR="00451B37">
          <w:rPr>
            <w:noProof/>
            <w:webHidden/>
          </w:rPr>
        </w:r>
        <w:r w:rsidR="00451B37">
          <w:rPr>
            <w:noProof/>
            <w:webHidden/>
          </w:rPr>
          <w:fldChar w:fldCharType="separate"/>
        </w:r>
        <w:r w:rsidR="00451B37">
          <w:rPr>
            <w:noProof/>
            <w:webHidden/>
          </w:rPr>
          <w:t>20</w:t>
        </w:r>
        <w:r w:rsidR="00451B37">
          <w:rPr>
            <w:noProof/>
            <w:webHidden/>
          </w:rPr>
          <w:fldChar w:fldCharType="end"/>
        </w:r>
      </w:hyperlink>
    </w:p>
    <w:p w14:paraId="7607EFF3" w14:textId="0B235CFA" w:rsidR="00451B37" w:rsidRDefault="00877953">
      <w:pPr>
        <w:pStyle w:val="Abbildungsverzeichnis"/>
        <w:tabs>
          <w:tab w:val="right" w:leader="dot" w:pos="8777"/>
        </w:tabs>
        <w:rPr>
          <w:rFonts w:asciiTheme="minorHAnsi" w:eastAsiaTheme="minorEastAsia" w:hAnsiTheme="minorHAnsi" w:cstheme="minorBidi"/>
          <w:noProof/>
          <w:sz w:val="22"/>
          <w:szCs w:val="22"/>
        </w:rPr>
      </w:pPr>
      <w:hyperlink w:anchor="_Toc508549316" w:history="1">
        <w:r w:rsidR="00451B37" w:rsidRPr="004616FB">
          <w:rPr>
            <w:rStyle w:val="Hyperlink"/>
            <w:noProof/>
            <w:lang w:val="en-GB"/>
          </w:rPr>
          <w:t>Abbildung 13: System integration – not used and critical parts</w:t>
        </w:r>
        <w:r w:rsidR="00451B37">
          <w:rPr>
            <w:noProof/>
            <w:webHidden/>
          </w:rPr>
          <w:tab/>
        </w:r>
        <w:r w:rsidR="00451B37">
          <w:rPr>
            <w:noProof/>
            <w:webHidden/>
          </w:rPr>
          <w:fldChar w:fldCharType="begin"/>
        </w:r>
        <w:r w:rsidR="00451B37">
          <w:rPr>
            <w:noProof/>
            <w:webHidden/>
          </w:rPr>
          <w:instrText xml:space="preserve"> PAGEREF _Toc508549316 \h </w:instrText>
        </w:r>
        <w:r w:rsidR="00451B37">
          <w:rPr>
            <w:noProof/>
            <w:webHidden/>
          </w:rPr>
        </w:r>
        <w:r w:rsidR="00451B37">
          <w:rPr>
            <w:noProof/>
            <w:webHidden/>
          </w:rPr>
          <w:fldChar w:fldCharType="separate"/>
        </w:r>
        <w:r w:rsidR="00451B37">
          <w:rPr>
            <w:noProof/>
            <w:webHidden/>
          </w:rPr>
          <w:t>22</w:t>
        </w:r>
        <w:r w:rsidR="00451B37">
          <w:rPr>
            <w:noProof/>
            <w:webHidden/>
          </w:rPr>
          <w:fldChar w:fldCharType="end"/>
        </w:r>
      </w:hyperlink>
    </w:p>
    <w:p w14:paraId="298D28CD" w14:textId="5CA72C8F" w:rsidR="00451B37" w:rsidRDefault="00877953">
      <w:pPr>
        <w:pStyle w:val="Abbildungsverzeichnis"/>
        <w:tabs>
          <w:tab w:val="right" w:leader="dot" w:pos="8777"/>
        </w:tabs>
        <w:rPr>
          <w:rFonts w:asciiTheme="minorHAnsi" w:eastAsiaTheme="minorEastAsia" w:hAnsiTheme="minorHAnsi" w:cstheme="minorBidi"/>
          <w:noProof/>
          <w:sz w:val="22"/>
          <w:szCs w:val="22"/>
        </w:rPr>
      </w:pPr>
      <w:hyperlink w:anchor="_Toc508549317" w:history="1">
        <w:r w:rsidR="00451B37" w:rsidRPr="004616FB">
          <w:rPr>
            <w:rStyle w:val="Hyperlink"/>
            <w:noProof/>
          </w:rPr>
          <w:t>Abbildung 14: Milestone plan</w:t>
        </w:r>
        <w:r w:rsidR="00451B37">
          <w:rPr>
            <w:noProof/>
            <w:webHidden/>
          </w:rPr>
          <w:tab/>
        </w:r>
        <w:r w:rsidR="00451B37">
          <w:rPr>
            <w:noProof/>
            <w:webHidden/>
          </w:rPr>
          <w:fldChar w:fldCharType="begin"/>
        </w:r>
        <w:r w:rsidR="00451B37">
          <w:rPr>
            <w:noProof/>
            <w:webHidden/>
          </w:rPr>
          <w:instrText xml:space="preserve"> PAGEREF _Toc508549317 \h </w:instrText>
        </w:r>
        <w:r w:rsidR="00451B37">
          <w:rPr>
            <w:noProof/>
            <w:webHidden/>
          </w:rPr>
        </w:r>
        <w:r w:rsidR="00451B37">
          <w:rPr>
            <w:noProof/>
            <w:webHidden/>
          </w:rPr>
          <w:fldChar w:fldCharType="separate"/>
        </w:r>
        <w:r w:rsidR="00451B37">
          <w:rPr>
            <w:noProof/>
            <w:webHidden/>
          </w:rPr>
          <w:t>23</w:t>
        </w:r>
        <w:r w:rsidR="00451B37">
          <w:rPr>
            <w:noProof/>
            <w:webHidden/>
          </w:rPr>
          <w:fldChar w:fldCharType="end"/>
        </w:r>
      </w:hyperlink>
    </w:p>
    <w:p w14:paraId="27630D20" w14:textId="6A0E3721" w:rsidR="00451B37" w:rsidRDefault="00877953">
      <w:pPr>
        <w:pStyle w:val="Abbildungsverzeichnis"/>
        <w:tabs>
          <w:tab w:val="right" w:leader="dot" w:pos="8777"/>
        </w:tabs>
        <w:rPr>
          <w:rFonts w:asciiTheme="minorHAnsi" w:eastAsiaTheme="minorEastAsia" w:hAnsiTheme="minorHAnsi" w:cstheme="minorBidi"/>
          <w:noProof/>
          <w:sz w:val="22"/>
          <w:szCs w:val="22"/>
        </w:rPr>
      </w:pPr>
      <w:hyperlink w:anchor="_Toc508549318" w:history="1">
        <w:r w:rsidR="00451B37" w:rsidRPr="004616FB">
          <w:rPr>
            <w:rStyle w:val="Hyperlink"/>
            <w:noProof/>
          </w:rPr>
          <w:t>Abbildung 15: Use case diagramm "Mohne"</w:t>
        </w:r>
        <w:r w:rsidR="00451B37">
          <w:rPr>
            <w:noProof/>
            <w:webHidden/>
          </w:rPr>
          <w:tab/>
        </w:r>
        <w:r w:rsidR="00451B37">
          <w:rPr>
            <w:noProof/>
            <w:webHidden/>
          </w:rPr>
          <w:fldChar w:fldCharType="begin"/>
        </w:r>
        <w:r w:rsidR="00451B37">
          <w:rPr>
            <w:noProof/>
            <w:webHidden/>
          </w:rPr>
          <w:instrText xml:space="preserve"> PAGEREF _Toc508549318 \h </w:instrText>
        </w:r>
        <w:r w:rsidR="00451B37">
          <w:rPr>
            <w:noProof/>
            <w:webHidden/>
          </w:rPr>
        </w:r>
        <w:r w:rsidR="00451B37">
          <w:rPr>
            <w:noProof/>
            <w:webHidden/>
          </w:rPr>
          <w:fldChar w:fldCharType="separate"/>
        </w:r>
        <w:r w:rsidR="00451B37">
          <w:rPr>
            <w:noProof/>
            <w:webHidden/>
          </w:rPr>
          <w:t>28</w:t>
        </w:r>
        <w:r w:rsidR="00451B37">
          <w:rPr>
            <w:noProof/>
            <w:webHidden/>
          </w:rPr>
          <w:fldChar w:fldCharType="end"/>
        </w:r>
      </w:hyperlink>
    </w:p>
    <w:p w14:paraId="1DFB5780" w14:textId="295BB954" w:rsidR="00451B37" w:rsidRDefault="00877953">
      <w:pPr>
        <w:pStyle w:val="Abbildungsverzeichnis"/>
        <w:tabs>
          <w:tab w:val="right" w:leader="dot" w:pos="8777"/>
        </w:tabs>
        <w:rPr>
          <w:rFonts w:asciiTheme="minorHAnsi" w:eastAsiaTheme="minorEastAsia" w:hAnsiTheme="minorHAnsi" w:cstheme="minorBidi"/>
          <w:noProof/>
          <w:sz w:val="22"/>
          <w:szCs w:val="22"/>
        </w:rPr>
      </w:pPr>
      <w:hyperlink w:anchor="_Toc508549319" w:history="1">
        <w:r w:rsidR="00451B37" w:rsidRPr="004616FB">
          <w:rPr>
            <w:rStyle w:val="Hyperlink"/>
            <w:noProof/>
          </w:rPr>
          <w:t>Abbildung 16: Komponentenmodell "Mohne"</w:t>
        </w:r>
        <w:r w:rsidR="00451B37">
          <w:rPr>
            <w:noProof/>
            <w:webHidden/>
          </w:rPr>
          <w:tab/>
        </w:r>
        <w:r w:rsidR="00451B37">
          <w:rPr>
            <w:noProof/>
            <w:webHidden/>
          </w:rPr>
          <w:fldChar w:fldCharType="begin"/>
        </w:r>
        <w:r w:rsidR="00451B37">
          <w:rPr>
            <w:noProof/>
            <w:webHidden/>
          </w:rPr>
          <w:instrText xml:space="preserve"> PAGEREF _Toc508549319 \h </w:instrText>
        </w:r>
        <w:r w:rsidR="00451B37">
          <w:rPr>
            <w:noProof/>
            <w:webHidden/>
          </w:rPr>
        </w:r>
        <w:r w:rsidR="00451B37">
          <w:rPr>
            <w:noProof/>
            <w:webHidden/>
          </w:rPr>
          <w:fldChar w:fldCharType="separate"/>
        </w:r>
        <w:r w:rsidR="00451B37">
          <w:rPr>
            <w:noProof/>
            <w:webHidden/>
          </w:rPr>
          <w:t>29</w:t>
        </w:r>
        <w:r w:rsidR="00451B37">
          <w:rPr>
            <w:noProof/>
            <w:webHidden/>
          </w:rPr>
          <w:fldChar w:fldCharType="end"/>
        </w:r>
      </w:hyperlink>
    </w:p>
    <w:p w14:paraId="4E5878EE" w14:textId="22932395" w:rsidR="00451B37" w:rsidRDefault="00877953">
      <w:pPr>
        <w:pStyle w:val="Abbildungsverzeichnis"/>
        <w:tabs>
          <w:tab w:val="right" w:leader="dot" w:pos="8777"/>
        </w:tabs>
        <w:rPr>
          <w:rFonts w:asciiTheme="minorHAnsi" w:eastAsiaTheme="minorEastAsia" w:hAnsiTheme="minorHAnsi" w:cstheme="minorBidi"/>
          <w:noProof/>
          <w:sz w:val="22"/>
          <w:szCs w:val="22"/>
        </w:rPr>
      </w:pPr>
      <w:hyperlink w:anchor="_Toc508549320" w:history="1">
        <w:r w:rsidR="00451B37" w:rsidRPr="004616FB">
          <w:rPr>
            <w:rStyle w:val="Hyperlink"/>
            <w:noProof/>
          </w:rPr>
          <w:t>Abbildung 17: Sequenzdiagramm "Mohne"</w:t>
        </w:r>
        <w:r w:rsidR="00451B37">
          <w:rPr>
            <w:noProof/>
            <w:webHidden/>
          </w:rPr>
          <w:tab/>
        </w:r>
        <w:r w:rsidR="00451B37">
          <w:rPr>
            <w:noProof/>
            <w:webHidden/>
          </w:rPr>
          <w:fldChar w:fldCharType="begin"/>
        </w:r>
        <w:r w:rsidR="00451B37">
          <w:rPr>
            <w:noProof/>
            <w:webHidden/>
          </w:rPr>
          <w:instrText xml:space="preserve"> PAGEREF _Toc508549320 \h </w:instrText>
        </w:r>
        <w:r w:rsidR="00451B37">
          <w:rPr>
            <w:noProof/>
            <w:webHidden/>
          </w:rPr>
        </w:r>
        <w:r w:rsidR="00451B37">
          <w:rPr>
            <w:noProof/>
            <w:webHidden/>
          </w:rPr>
          <w:fldChar w:fldCharType="separate"/>
        </w:r>
        <w:r w:rsidR="00451B37">
          <w:rPr>
            <w:noProof/>
            <w:webHidden/>
          </w:rPr>
          <w:t>30</w:t>
        </w:r>
        <w:r w:rsidR="00451B37">
          <w:rPr>
            <w:noProof/>
            <w:webHidden/>
          </w:rPr>
          <w:fldChar w:fldCharType="end"/>
        </w:r>
      </w:hyperlink>
    </w:p>
    <w:p w14:paraId="33241B7A" w14:textId="78F8B5C9" w:rsidR="00451B37" w:rsidRDefault="00877953">
      <w:pPr>
        <w:pStyle w:val="Abbildungsverzeichnis"/>
        <w:tabs>
          <w:tab w:val="right" w:leader="dot" w:pos="8777"/>
        </w:tabs>
        <w:rPr>
          <w:rFonts w:asciiTheme="minorHAnsi" w:eastAsiaTheme="minorEastAsia" w:hAnsiTheme="minorHAnsi" w:cstheme="minorBidi"/>
          <w:noProof/>
          <w:sz w:val="22"/>
          <w:szCs w:val="22"/>
        </w:rPr>
      </w:pPr>
      <w:hyperlink w:anchor="_Toc508549321" w:history="1">
        <w:r w:rsidR="00451B37" w:rsidRPr="004616FB">
          <w:rPr>
            <w:rStyle w:val="Hyperlink"/>
            <w:noProof/>
          </w:rPr>
          <w:t>Abbildung 18: Aktivitätsdiagramm "Mohne"</w:t>
        </w:r>
        <w:r w:rsidR="00451B37">
          <w:rPr>
            <w:noProof/>
            <w:webHidden/>
          </w:rPr>
          <w:tab/>
        </w:r>
        <w:r w:rsidR="00451B37">
          <w:rPr>
            <w:noProof/>
            <w:webHidden/>
          </w:rPr>
          <w:fldChar w:fldCharType="begin"/>
        </w:r>
        <w:r w:rsidR="00451B37">
          <w:rPr>
            <w:noProof/>
            <w:webHidden/>
          </w:rPr>
          <w:instrText xml:space="preserve"> PAGEREF _Toc508549321 \h </w:instrText>
        </w:r>
        <w:r w:rsidR="00451B37">
          <w:rPr>
            <w:noProof/>
            <w:webHidden/>
          </w:rPr>
        </w:r>
        <w:r w:rsidR="00451B37">
          <w:rPr>
            <w:noProof/>
            <w:webHidden/>
          </w:rPr>
          <w:fldChar w:fldCharType="separate"/>
        </w:r>
        <w:r w:rsidR="00451B37">
          <w:rPr>
            <w:noProof/>
            <w:webHidden/>
          </w:rPr>
          <w:t>31</w:t>
        </w:r>
        <w:r w:rsidR="00451B37">
          <w:rPr>
            <w:noProof/>
            <w:webHidden/>
          </w:rPr>
          <w:fldChar w:fldCharType="end"/>
        </w:r>
      </w:hyperlink>
    </w:p>
    <w:p w14:paraId="0B3EE912" w14:textId="5F6D24D0" w:rsidR="00451B37" w:rsidRDefault="00877953">
      <w:pPr>
        <w:pStyle w:val="Abbildungsverzeichnis"/>
        <w:tabs>
          <w:tab w:val="right" w:leader="dot" w:pos="8777"/>
        </w:tabs>
        <w:rPr>
          <w:rFonts w:asciiTheme="minorHAnsi" w:eastAsiaTheme="minorEastAsia" w:hAnsiTheme="minorHAnsi" w:cstheme="minorBidi"/>
          <w:noProof/>
          <w:sz w:val="22"/>
          <w:szCs w:val="22"/>
        </w:rPr>
      </w:pPr>
      <w:hyperlink w:anchor="_Toc508549322" w:history="1">
        <w:r w:rsidR="00451B37" w:rsidRPr="004616FB">
          <w:rPr>
            <w:rStyle w:val="Hyperlink"/>
            <w:noProof/>
          </w:rPr>
          <w:t>Abbildung 19: Verkabelung der elektrischen Komponenten</w:t>
        </w:r>
        <w:r w:rsidR="00451B37">
          <w:rPr>
            <w:noProof/>
            <w:webHidden/>
          </w:rPr>
          <w:tab/>
        </w:r>
        <w:r w:rsidR="00451B37">
          <w:rPr>
            <w:noProof/>
            <w:webHidden/>
          </w:rPr>
          <w:fldChar w:fldCharType="begin"/>
        </w:r>
        <w:r w:rsidR="00451B37">
          <w:rPr>
            <w:noProof/>
            <w:webHidden/>
          </w:rPr>
          <w:instrText xml:space="preserve"> PAGEREF _Toc508549322 \h </w:instrText>
        </w:r>
        <w:r w:rsidR="00451B37">
          <w:rPr>
            <w:noProof/>
            <w:webHidden/>
          </w:rPr>
        </w:r>
        <w:r w:rsidR="00451B37">
          <w:rPr>
            <w:noProof/>
            <w:webHidden/>
          </w:rPr>
          <w:fldChar w:fldCharType="separate"/>
        </w:r>
        <w:r w:rsidR="00451B37">
          <w:rPr>
            <w:noProof/>
            <w:webHidden/>
          </w:rPr>
          <w:t>32</w:t>
        </w:r>
        <w:r w:rsidR="00451B37">
          <w:rPr>
            <w:noProof/>
            <w:webHidden/>
          </w:rPr>
          <w:fldChar w:fldCharType="end"/>
        </w:r>
      </w:hyperlink>
    </w:p>
    <w:p w14:paraId="0780118A" w14:textId="43874D52" w:rsidR="00451B37" w:rsidRDefault="00877953">
      <w:pPr>
        <w:pStyle w:val="Abbildungsverzeichnis"/>
        <w:tabs>
          <w:tab w:val="right" w:leader="dot" w:pos="8777"/>
        </w:tabs>
        <w:rPr>
          <w:rFonts w:asciiTheme="minorHAnsi" w:eastAsiaTheme="minorEastAsia" w:hAnsiTheme="minorHAnsi" w:cstheme="minorBidi"/>
          <w:noProof/>
          <w:sz w:val="22"/>
          <w:szCs w:val="22"/>
        </w:rPr>
      </w:pPr>
      <w:hyperlink w:anchor="_Toc508549323" w:history="1">
        <w:r w:rsidR="00451B37" w:rsidRPr="004616FB">
          <w:rPr>
            <w:rStyle w:val="Hyperlink"/>
            <w:noProof/>
          </w:rPr>
          <w:t>Abbildung 20: Schema des ersten PDB</w:t>
        </w:r>
        <w:r w:rsidR="00451B37">
          <w:rPr>
            <w:noProof/>
            <w:webHidden/>
          </w:rPr>
          <w:tab/>
        </w:r>
        <w:r w:rsidR="00451B37">
          <w:rPr>
            <w:noProof/>
            <w:webHidden/>
          </w:rPr>
          <w:fldChar w:fldCharType="begin"/>
        </w:r>
        <w:r w:rsidR="00451B37">
          <w:rPr>
            <w:noProof/>
            <w:webHidden/>
          </w:rPr>
          <w:instrText xml:space="preserve"> PAGEREF _Toc508549323 \h </w:instrText>
        </w:r>
        <w:r w:rsidR="00451B37">
          <w:rPr>
            <w:noProof/>
            <w:webHidden/>
          </w:rPr>
        </w:r>
        <w:r w:rsidR="00451B37">
          <w:rPr>
            <w:noProof/>
            <w:webHidden/>
          </w:rPr>
          <w:fldChar w:fldCharType="separate"/>
        </w:r>
        <w:r w:rsidR="00451B37">
          <w:rPr>
            <w:noProof/>
            <w:webHidden/>
          </w:rPr>
          <w:t>33</w:t>
        </w:r>
        <w:r w:rsidR="00451B37">
          <w:rPr>
            <w:noProof/>
            <w:webHidden/>
          </w:rPr>
          <w:fldChar w:fldCharType="end"/>
        </w:r>
      </w:hyperlink>
    </w:p>
    <w:p w14:paraId="572D7EDF" w14:textId="232460B4" w:rsidR="00451B37" w:rsidRDefault="00877953">
      <w:pPr>
        <w:pStyle w:val="Abbildungsverzeichnis"/>
        <w:tabs>
          <w:tab w:val="right" w:leader="dot" w:pos="8777"/>
        </w:tabs>
        <w:rPr>
          <w:rFonts w:asciiTheme="minorHAnsi" w:eastAsiaTheme="minorEastAsia" w:hAnsiTheme="minorHAnsi" w:cstheme="minorBidi"/>
          <w:noProof/>
          <w:sz w:val="22"/>
          <w:szCs w:val="22"/>
        </w:rPr>
      </w:pPr>
      <w:hyperlink w:anchor="_Toc508549324" w:history="1">
        <w:r w:rsidR="00451B37" w:rsidRPr="004616FB">
          <w:rPr>
            <w:rStyle w:val="Hyperlink"/>
            <w:noProof/>
          </w:rPr>
          <w:t>Abbildung 21: Eagle Konstruktion des ersen PDB</w:t>
        </w:r>
        <w:r w:rsidR="00451B37">
          <w:rPr>
            <w:noProof/>
            <w:webHidden/>
          </w:rPr>
          <w:tab/>
        </w:r>
        <w:r w:rsidR="00451B37">
          <w:rPr>
            <w:noProof/>
            <w:webHidden/>
          </w:rPr>
          <w:fldChar w:fldCharType="begin"/>
        </w:r>
        <w:r w:rsidR="00451B37">
          <w:rPr>
            <w:noProof/>
            <w:webHidden/>
          </w:rPr>
          <w:instrText xml:space="preserve"> PAGEREF _Toc508549324 \h </w:instrText>
        </w:r>
        <w:r w:rsidR="00451B37">
          <w:rPr>
            <w:noProof/>
            <w:webHidden/>
          </w:rPr>
        </w:r>
        <w:r w:rsidR="00451B37">
          <w:rPr>
            <w:noProof/>
            <w:webHidden/>
          </w:rPr>
          <w:fldChar w:fldCharType="separate"/>
        </w:r>
        <w:r w:rsidR="00451B37">
          <w:rPr>
            <w:noProof/>
            <w:webHidden/>
          </w:rPr>
          <w:t>33</w:t>
        </w:r>
        <w:r w:rsidR="00451B37">
          <w:rPr>
            <w:noProof/>
            <w:webHidden/>
          </w:rPr>
          <w:fldChar w:fldCharType="end"/>
        </w:r>
      </w:hyperlink>
    </w:p>
    <w:p w14:paraId="07692382" w14:textId="7132046B" w:rsidR="00451B37" w:rsidRDefault="00877953">
      <w:pPr>
        <w:pStyle w:val="Abbildungsverzeichnis"/>
        <w:tabs>
          <w:tab w:val="right" w:leader="dot" w:pos="8777"/>
        </w:tabs>
        <w:rPr>
          <w:rFonts w:asciiTheme="minorHAnsi" w:eastAsiaTheme="minorEastAsia" w:hAnsiTheme="minorHAnsi" w:cstheme="minorBidi"/>
          <w:noProof/>
          <w:sz w:val="22"/>
          <w:szCs w:val="22"/>
        </w:rPr>
      </w:pPr>
      <w:hyperlink w:anchor="_Toc508549325" w:history="1">
        <w:r w:rsidR="00451B37" w:rsidRPr="004616FB">
          <w:rPr>
            <w:rStyle w:val="Hyperlink"/>
            <w:noProof/>
          </w:rPr>
          <w:t>Abbildung 22: Defektes/durchgebranntes PDB</w:t>
        </w:r>
        <w:r w:rsidR="00451B37">
          <w:rPr>
            <w:noProof/>
            <w:webHidden/>
          </w:rPr>
          <w:tab/>
        </w:r>
        <w:r w:rsidR="00451B37">
          <w:rPr>
            <w:noProof/>
            <w:webHidden/>
          </w:rPr>
          <w:fldChar w:fldCharType="begin"/>
        </w:r>
        <w:r w:rsidR="00451B37">
          <w:rPr>
            <w:noProof/>
            <w:webHidden/>
          </w:rPr>
          <w:instrText xml:space="preserve"> PAGEREF _Toc508549325 \h </w:instrText>
        </w:r>
        <w:r w:rsidR="00451B37">
          <w:rPr>
            <w:noProof/>
            <w:webHidden/>
          </w:rPr>
        </w:r>
        <w:r w:rsidR="00451B37">
          <w:rPr>
            <w:noProof/>
            <w:webHidden/>
          </w:rPr>
          <w:fldChar w:fldCharType="separate"/>
        </w:r>
        <w:r w:rsidR="00451B37">
          <w:rPr>
            <w:noProof/>
            <w:webHidden/>
          </w:rPr>
          <w:t>34</w:t>
        </w:r>
        <w:r w:rsidR="00451B37">
          <w:rPr>
            <w:noProof/>
            <w:webHidden/>
          </w:rPr>
          <w:fldChar w:fldCharType="end"/>
        </w:r>
      </w:hyperlink>
    </w:p>
    <w:p w14:paraId="0E4E77B7" w14:textId="3BC018BA" w:rsidR="008151C6" w:rsidRPr="0023606B" w:rsidRDefault="00451B37" w:rsidP="00E12F36">
      <w:r>
        <w:fldChar w:fldCharType="end"/>
      </w:r>
    </w:p>
    <w:p w14:paraId="32958200" w14:textId="62A340E4" w:rsidR="003E68D7" w:rsidRPr="0023606B" w:rsidRDefault="002E046E" w:rsidP="00D35CF1">
      <w:pPr>
        <w:pStyle w:val="berschrift1"/>
        <w:numPr>
          <w:ilvl w:val="0"/>
          <w:numId w:val="0"/>
        </w:numPr>
        <w:ind w:left="360"/>
      </w:pPr>
      <w:bookmarkStart w:id="4" w:name="_Toc508568258"/>
      <w:r w:rsidRPr="0023606B">
        <w:rPr>
          <w:rStyle w:val="Fett"/>
          <w:b/>
          <w:lang w:val="de-DE"/>
        </w:rPr>
        <w:lastRenderedPageBreak/>
        <w:t>List of Tables</w:t>
      </w:r>
      <w:bookmarkEnd w:id="4"/>
    </w:p>
    <w:p w14:paraId="50846820" w14:textId="7FBEB891" w:rsidR="00451B37" w:rsidRDefault="00451B37">
      <w:pPr>
        <w:pStyle w:val="Abbildungsverzeichnis"/>
        <w:tabs>
          <w:tab w:val="right" w:leader="dot" w:pos="8777"/>
        </w:tabs>
        <w:rPr>
          <w:rFonts w:asciiTheme="minorHAnsi" w:eastAsiaTheme="minorEastAsia" w:hAnsiTheme="minorHAnsi" w:cstheme="minorBidi"/>
          <w:noProof/>
          <w:sz w:val="22"/>
          <w:szCs w:val="22"/>
        </w:rPr>
      </w:pPr>
      <w:r>
        <w:fldChar w:fldCharType="begin"/>
      </w:r>
      <w:r>
        <w:instrText xml:space="preserve"> TOC \h \z \c "Tabelle" </w:instrText>
      </w:r>
      <w:r>
        <w:fldChar w:fldCharType="separate"/>
      </w:r>
      <w:hyperlink w:anchor="_Toc508549326" w:history="1">
        <w:r w:rsidRPr="002416EF">
          <w:rPr>
            <w:rStyle w:val="Hyperlink"/>
            <w:noProof/>
          </w:rPr>
          <w:t>Tabelle 1: Verfügbare Materialien</w:t>
        </w:r>
        <w:r>
          <w:rPr>
            <w:noProof/>
            <w:webHidden/>
          </w:rPr>
          <w:tab/>
        </w:r>
        <w:r>
          <w:rPr>
            <w:noProof/>
            <w:webHidden/>
          </w:rPr>
          <w:fldChar w:fldCharType="begin"/>
        </w:r>
        <w:r>
          <w:rPr>
            <w:noProof/>
            <w:webHidden/>
          </w:rPr>
          <w:instrText xml:space="preserve"> PAGEREF _Toc508549326 \h </w:instrText>
        </w:r>
        <w:r>
          <w:rPr>
            <w:noProof/>
            <w:webHidden/>
          </w:rPr>
        </w:r>
        <w:r>
          <w:rPr>
            <w:noProof/>
            <w:webHidden/>
          </w:rPr>
          <w:fldChar w:fldCharType="separate"/>
        </w:r>
        <w:r>
          <w:rPr>
            <w:noProof/>
            <w:webHidden/>
          </w:rPr>
          <w:t>8</w:t>
        </w:r>
        <w:r>
          <w:rPr>
            <w:noProof/>
            <w:webHidden/>
          </w:rPr>
          <w:fldChar w:fldCharType="end"/>
        </w:r>
      </w:hyperlink>
    </w:p>
    <w:p w14:paraId="029B6DFE" w14:textId="20FDDCAD" w:rsidR="00451B37" w:rsidRDefault="00877953">
      <w:pPr>
        <w:pStyle w:val="Abbildungsverzeichnis"/>
        <w:tabs>
          <w:tab w:val="right" w:leader="dot" w:pos="8777"/>
        </w:tabs>
        <w:rPr>
          <w:rFonts w:asciiTheme="minorHAnsi" w:eastAsiaTheme="minorEastAsia" w:hAnsiTheme="minorHAnsi" w:cstheme="minorBidi"/>
          <w:noProof/>
          <w:sz w:val="22"/>
          <w:szCs w:val="22"/>
        </w:rPr>
      </w:pPr>
      <w:hyperlink w:anchor="_Toc508549327" w:history="1">
        <w:r w:rsidR="00451B37" w:rsidRPr="002416EF">
          <w:rPr>
            <w:rStyle w:val="Hyperlink"/>
            <w:noProof/>
          </w:rPr>
          <w:t>Tabelle 2: Verfügbare Maschinen und Werkzeuge</w:t>
        </w:r>
        <w:r w:rsidR="00451B37">
          <w:rPr>
            <w:noProof/>
            <w:webHidden/>
          </w:rPr>
          <w:tab/>
        </w:r>
        <w:r w:rsidR="00451B37">
          <w:rPr>
            <w:noProof/>
            <w:webHidden/>
          </w:rPr>
          <w:fldChar w:fldCharType="begin"/>
        </w:r>
        <w:r w:rsidR="00451B37">
          <w:rPr>
            <w:noProof/>
            <w:webHidden/>
          </w:rPr>
          <w:instrText xml:space="preserve"> PAGEREF _Toc508549327 \h </w:instrText>
        </w:r>
        <w:r w:rsidR="00451B37">
          <w:rPr>
            <w:noProof/>
            <w:webHidden/>
          </w:rPr>
        </w:r>
        <w:r w:rsidR="00451B37">
          <w:rPr>
            <w:noProof/>
            <w:webHidden/>
          </w:rPr>
          <w:fldChar w:fldCharType="separate"/>
        </w:r>
        <w:r w:rsidR="00451B37">
          <w:rPr>
            <w:noProof/>
            <w:webHidden/>
          </w:rPr>
          <w:t>8</w:t>
        </w:r>
        <w:r w:rsidR="00451B37">
          <w:rPr>
            <w:noProof/>
            <w:webHidden/>
          </w:rPr>
          <w:fldChar w:fldCharType="end"/>
        </w:r>
      </w:hyperlink>
    </w:p>
    <w:p w14:paraId="1FD75F00" w14:textId="0BDB9D32" w:rsidR="00451B37" w:rsidRDefault="00877953">
      <w:pPr>
        <w:pStyle w:val="Abbildungsverzeichnis"/>
        <w:tabs>
          <w:tab w:val="right" w:leader="dot" w:pos="8777"/>
        </w:tabs>
        <w:rPr>
          <w:rFonts w:asciiTheme="minorHAnsi" w:eastAsiaTheme="minorEastAsia" w:hAnsiTheme="minorHAnsi" w:cstheme="minorBidi"/>
          <w:noProof/>
          <w:sz w:val="22"/>
          <w:szCs w:val="22"/>
        </w:rPr>
      </w:pPr>
      <w:hyperlink w:anchor="_Toc508549328" w:history="1">
        <w:r w:rsidR="00451B37" w:rsidRPr="002416EF">
          <w:rPr>
            <w:rStyle w:val="Hyperlink"/>
            <w:noProof/>
          </w:rPr>
          <w:t>Tabelle 3: Stückliste des CAD Modells</w:t>
        </w:r>
        <w:r w:rsidR="00451B37">
          <w:rPr>
            <w:noProof/>
            <w:webHidden/>
          </w:rPr>
          <w:tab/>
        </w:r>
        <w:r w:rsidR="00451B37">
          <w:rPr>
            <w:noProof/>
            <w:webHidden/>
          </w:rPr>
          <w:fldChar w:fldCharType="begin"/>
        </w:r>
        <w:r w:rsidR="00451B37">
          <w:rPr>
            <w:noProof/>
            <w:webHidden/>
          </w:rPr>
          <w:instrText xml:space="preserve"> PAGEREF _Toc508549328 \h </w:instrText>
        </w:r>
        <w:r w:rsidR="00451B37">
          <w:rPr>
            <w:noProof/>
            <w:webHidden/>
          </w:rPr>
        </w:r>
        <w:r w:rsidR="00451B37">
          <w:rPr>
            <w:noProof/>
            <w:webHidden/>
          </w:rPr>
          <w:fldChar w:fldCharType="separate"/>
        </w:r>
        <w:r w:rsidR="00451B37">
          <w:rPr>
            <w:noProof/>
            <w:webHidden/>
          </w:rPr>
          <w:t>12</w:t>
        </w:r>
        <w:r w:rsidR="00451B37">
          <w:rPr>
            <w:noProof/>
            <w:webHidden/>
          </w:rPr>
          <w:fldChar w:fldCharType="end"/>
        </w:r>
      </w:hyperlink>
    </w:p>
    <w:p w14:paraId="24643F8C" w14:textId="2B38EE6A" w:rsidR="00451B37" w:rsidRDefault="00877953">
      <w:pPr>
        <w:pStyle w:val="Abbildungsverzeichnis"/>
        <w:tabs>
          <w:tab w:val="right" w:leader="dot" w:pos="8777"/>
        </w:tabs>
        <w:rPr>
          <w:rFonts w:asciiTheme="minorHAnsi" w:eastAsiaTheme="minorEastAsia" w:hAnsiTheme="minorHAnsi" w:cstheme="minorBidi"/>
          <w:noProof/>
          <w:sz w:val="22"/>
          <w:szCs w:val="22"/>
        </w:rPr>
      </w:pPr>
      <w:hyperlink w:anchor="_Toc508549329" w:history="1">
        <w:r w:rsidR="00451B37" w:rsidRPr="002416EF">
          <w:rPr>
            <w:rStyle w:val="Hyperlink"/>
            <w:noProof/>
            <w:lang w:val="en-GB"/>
          </w:rPr>
          <w:t>Tabelle 4: Make or Buy table</w:t>
        </w:r>
        <w:r w:rsidR="00451B37">
          <w:rPr>
            <w:noProof/>
            <w:webHidden/>
          </w:rPr>
          <w:tab/>
        </w:r>
        <w:r w:rsidR="00451B37">
          <w:rPr>
            <w:noProof/>
            <w:webHidden/>
          </w:rPr>
          <w:fldChar w:fldCharType="begin"/>
        </w:r>
        <w:r w:rsidR="00451B37">
          <w:rPr>
            <w:noProof/>
            <w:webHidden/>
          </w:rPr>
          <w:instrText xml:space="preserve"> PAGEREF _Toc508549329 \h </w:instrText>
        </w:r>
        <w:r w:rsidR="00451B37">
          <w:rPr>
            <w:noProof/>
            <w:webHidden/>
          </w:rPr>
        </w:r>
        <w:r w:rsidR="00451B37">
          <w:rPr>
            <w:noProof/>
            <w:webHidden/>
          </w:rPr>
          <w:fldChar w:fldCharType="separate"/>
        </w:r>
        <w:r w:rsidR="00451B37">
          <w:rPr>
            <w:noProof/>
            <w:webHidden/>
          </w:rPr>
          <w:t>19</w:t>
        </w:r>
        <w:r w:rsidR="00451B37">
          <w:rPr>
            <w:noProof/>
            <w:webHidden/>
          </w:rPr>
          <w:fldChar w:fldCharType="end"/>
        </w:r>
      </w:hyperlink>
    </w:p>
    <w:p w14:paraId="34E69F59" w14:textId="547473B3" w:rsidR="00451B37" w:rsidRDefault="00877953">
      <w:pPr>
        <w:pStyle w:val="Abbildungsverzeichnis"/>
        <w:tabs>
          <w:tab w:val="right" w:leader="dot" w:pos="8777"/>
        </w:tabs>
        <w:rPr>
          <w:rFonts w:asciiTheme="minorHAnsi" w:eastAsiaTheme="minorEastAsia" w:hAnsiTheme="minorHAnsi" w:cstheme="minorBidi"/>
          <w:noProof/>
          <w:sz w:val="22"/>
          <w:szCs w:val="22"/>
        </w:rPr>
      </w:pPr>
      <w:hyperlink w:anchor="_Toc508549330" w:history="1">
        <w:r w:rsidR="00451B37" w:rsidRPr="002416EF">
          <w:rPr>
            <w:rStyle w:val="Hyperlink"/>
            <w:noProof/>
          </w:rPr>
          <w:t>Tabelle 5: Function table</w:t>
        </w:r>
        <w:r w:rsidR="00451B37">
          <w:rPr>
            <w:noProof/>
            <w:webHidden/>
          </w:rPr>
          <w:tab/>
        </w:r>
        <w:r w:rsidR="00451B37">
          <w:rPr>
            <w:noProof/>
            <w:webHidden/>
          </w:rPr>
          <w:fldChar w:fldCharType="begin"/>
        </w:r>
        <w:r w:rsidR="00451B37">
          <w:rPr>
            <w:noProof/>
            <w:webHidden/>
          </w:rPr>
          <w:instrText xml:space="preserve"> PAGEREF _Toc508549330 \h </w:instrText>
        </w:r>
        <w:r w:rsidR="00451B37">
          <w:rPr>
            <w:noProof/>
            <w:webHidden/>
          </w:rPr>
        </w:r>
        <w:r w:rsidR="00451B37">
          <w:rPr>
            <w:noProof/>
            <w:webHidden/>
          </w:rPr>
          <w:fldChar w:fldCharType="separate"/>
        </w:r>
        <w:r w:rsidR="00451B37">
          <w:rPr>
            <w:noProof/>
            <w:webHidden/>
          </w:rPr>
          <w:t>20</w:t>
        </w:r>
        <w:r w:rsidR="00451B37">
          <w:rPr>
            <w:noProof/>
            <w:webHidden/>
          </w:rPr>
          <w:fldChar w:fldCharType="end"/>
        </w:r>
      </w:hyperlink>
    </w:p>
    <w:p w14:paraId="0E7BE9BC" w14:textId="28F35A9D" w:rsidR="00451B37" w:rsidRDefault="00877953">
      <w:pPr>
        <w:pStyle w:val="Abbildungsverzeichnis"/>
        <w:tabs>
          <w:tab w:val="right" w:leader="dot" w:pos="8777"/>
        </w:tabs>
        <w:rPr>
          <w:rFonts w:asciiTheme="minorHAnsi" w:eastAsiaTheme="minorEastAsia" w:hAnsiTheme="minorHAnsi" w:cstheme="minorBidi"/>
          <w:noProof/>
          <w:sz w:val="22"/>
          <w:szCs w:val="22"/>
        </w:rPr>
      </w:pPr>
      <w:hyperlink w:anchor="_Toc508549331" w:history="1">
        <w:r w:rsidR="00451B37" w:rsidRPr="002416EF">
          <w:rPr>
            <w:rStyle w:val="Hyperlink"/>
            <w:noProof/>
            <w:lang w:val="en-GB"/>
          </w:rPr>
          <w:t>Tabelle 6: Failure mode and effects analysis matrix</w:t>
        </w:r>
        <w:r w:rsidR="00451B37">
          <w:rPr>
            <w:noProof/>
            <w:webHidden/>
          </w:rPr>
          <w:tab/>
        </w:r>
        <w:r w:rsidR="00451B37">
          <w:rPr>
            <w:noProof/>
            <w:webHidden/>
          </w:rPr>
          <w:fldChar w:fldCharType="begin"/>
        </w:r>
        <w:r w:rsidR="00451B37">
          <w:rPr>
            <w:noProof/>
            <w:webHidden/>
          </w:rPr>
          <w:instrText xml:space="preserve"> PAGEREF _Toc508549331 \h </w:instrText>
        </w:r>
        <w:r w:rsidR="00451B37">
          <w:rPr>
            <w:noProof/>
            <w:webHidden/>
          </w:rPr>
        </w:r>
        <w:r w:rsidR="00451B37">
          <w:rPr>
            <w:noProof/>
            <w:webHidden/>
          </w:rPr>
          <w:fldChar w:fldCharType="separate"/>
        </w:r>
        <w:r w:rsidR="00451B37">
          <w:rPr>
            <w:noProof/>
            <w:webHidden/>
          </w:rPr>
          <w:t>21</w:t>
        </w:r>
        <w:r w:rsidR="00451B37">
          <w:rPr>
            <w:noProof/>
            <w:webHidden/>
          </w:rPr>
          <w:fldChar w:fldCharType="end"/>
        </w:r>
      </w:hyperlink>
    </w:p>
    <w:p w14:paraId="42C280F4" w14:textId="2F27BE5F" w:rsidR="00451B37" w:rsidRDefault="00877953">
      <w:pPr>
        <w:pStyle w:val="Abbildungsverzeichnis"/>
        <w:tabs>
          <w:tab w:val="right" w:leader="dot" w:pos="8777"/>
        </w:tabs>
        <w:rPr>
          <w:rFonts w:asciiTheme="minorHAnsi" w:eastAsiaTheme="minorEastAsia" w:hAnsiTheme="minorHAnsi" w:cstheme="minorBidi"/>
          <w:noProof/>
          <w:sz w:val="22"/>
          <w:szCs w:val="22"/>
        </w:rPr>
      </w:pPr>
      <w:hyperlink w:anchor="_Toc508549332" w:history="1">
        <w:r w:rsidR="00451B37" w:rsidRPr="002416EF">
          <w:rPr>
            <w:rStyle w:val="Hyperlink"/>
            <w:noProof/>
            <w:lang w:val="en-GB"/>
          </w:rPr>
          <w:t>Tabelle 7: Planed tasks and responsibilities</w:t>
        </w:r>
        <w:r w:rsidR="00451B37">
          <w:rPr>
            <w:noProof/>
            <w:webHidden/>
          </w:rPr>
          <w:tab/>
        </w:r>
        <w:r w:rsidR="00451B37">
          <w:rPr>
            <w:noProof/>
            <w:webHidden/>
          </w:rPr>
          <w:fldChar w:fldCharType="begin"/>
        </w:r>
        <w:r w:rsidR="00451B37">
          <w:rPr>
            <w:noProof/>
            <w:webHidden/>
          </w:rPr>
          <w:instrText xml:space="preserve"> PAGEREF _Toc508549332 \h </w:instrText>
        </w:r>
        <w:r w:rsidR="00451B37">
          <w:rPr>
            <w:noProof/>
            <w:webHidden/>
          </w:rPr>
        </w:r>
        <w:r w:rsidR="00451B37">
          <w:rPr>
            <w:noProof/>
            <w:webHidden/>
          </w:rPr>
          <w:fldChar w:fldCharType="separate"/>
        </w:r>
        <w:r w:rsidR="00451B37">
          <w:rPr>
            <w:noProof/>
            <w:webHidden/>
          </w:rPr>
          <w:t>23</w:t>
        </w:r>
        <w:r w:rsidR="00451B37">
          <w:rPr>
            <w:noProof/>
            <w:webHidden/>
          </w:rPr>
          <w:fldChar w:fldCharType="end"/>
        </w:r>
      </w:hyperlink>
    </w:p>
    <w:p w14:paraId="3AD9D833" w14:textId="749F54AC" w:rsidR="00451B37" w:rsidRDefault="00877953">
      <w:pPr>
        <w:pStyle w:val="Abbildungsverzeichnis"/>
        <w:tabs>
          <w:tab w:val="right" w:leader="dot" w:pos="8777"/>
        </w:tabs>
        <w:rPr>
          <w:rFonts w:asciiTheme="minorHAnsi" w:eastAsiaTheme="minorEastAsia" w:hAnsiTheme="minorHAnsi" w:cstheme="minorBidi"/>
          <w:noProof/>
          <w:sz w:val="22"/>
          <w:szCs w:val="22"/>
        </w:rPr>
      </w:pPr>
      <w:hyperlink w:anchor="_Toc508549333" w:history="1">
        <w:r w:rsidR="00451B37" w:rsidRPr="002416EF">
          <w:rPr>
            <w:rStyle w:val="Hyperlink"/>
            <w:noProof/>
            <w:lang w:val="en-GB"/>
          </w:rPr>
          <w:t>Tabelle 8: Budget planning of "Mohne"</w:t>
        </w:r>
        <w:r w:rsidR="00451B37">
          <w:rPr>
            <w:noProof/>
            <w:webHidden/>
          </w:rPr>
          <w:tab/>
        </w:r>
        <w:r w:rsidR="00451B37">
          <w:rPr>
            <w:noProof/>
            <w:webHidden/>
          </w:rPr>
          <w:fldChar w:fldCharType="begin"/>
        </w:r>
        <w:r w:rsidR="00451B37">
          <w:rPr>
            <w:noProof/>
            <w:webHidden/>
          </w:rPr>
          <w:instrText xml:space="preserve"> PAGEREF _Toc508549333 \h </w:instrText>
        </w:r>
        <w:r w:rsidR="00451B37">
          <w:rPr>
            <w:noProof/>
            <w:webHidden/>
          </w:rPr>
        </w:r>
        <w:r w:rsidR="00451B37">
          <w:rPr>
            <w:noProof/>
            <w:webHidden/>
          </w:rPr>
          <w:fldChar w:fldCharType="separate"/>
        </w:r>
        <w:r w:rsidR="00451B37">
          <w:rPr>
            <w:noProof/>
            <w:webHidden/>
          </w:rPr>
          <w:t>24</w:t>
        </w:r>
        <w:r w:rsidR="00451B37">
          <w:rPr>
            <w:noProof/>
            <w:webHidden/>
          </w:rPr>
          <w:fldChar w:fldCharType="end"/>
        </w:r>
      </w:hyperlink>
    </w:p>
    <w:p w14:paraId="5247E1E9" w14:textId="419310BB" w:rsidR="00451B37" w:rsidRDefault="00877953">
      <w:pPr>
        <w:pStyle w:val="Abbildungsverzeichnis"/>
        <w:tabs>
          <w:tab w:val="right" w:leader="dot" w:pos="8777"/>
        </w:tabs>
        <w:rPr>
          <w:rFonts w:asciiTheme="minorHAnsi" w:eastAsiaTheme="minorEastAsia" w:hAnsiTheme="minorHAnsi" w:cstheme="minorBidi"/>
          <w:noProof/>
          <w:sz w:val="22"/>
          <w:szCs w:val="22"/>
        </w:rPr>
      </w:pPr>
      <w:hyperlink w:anchor="_Toc508549334" w:history="1">
        <w:r w:rsidR="00451B37" w:rsidRPr="002416EF">
          <w:rPr>
            <w:rStyle w:val="Hyperlink"/>
            <w:noProof/>
          </w:rPr>
          <w:t>Tabelle 9: Tracks to be overcome</w:t>
        </w:r>
        <w:r w:rsidR="00451B37">
          <w:rPr>
            <w:noProof/>
            <w:webHidden/>
          </w:rPr>
          <w:tab/>
        </w:r>
        <w:r w:rsidR="00451B37">
          <w:rPr>
            <w:noProof/>
            <w:webHidden/>
          </w:rPr>
          <w:fldChar w:fldCharType="begin"/>
        </w:r>
        <w:r w:rsidR="00451B37">
          <w:rPr>
            <w:noProof/>
            <w:webHidden/>
          </w:rPr>
          <w:instrText xml:space="preserve"> PAGEREF _Toc508549334 \h </w:instrText>
        </w:r>
        <w:r w:rsidR="00451B37">
          <w:rPr>
            <w:noProof/>
            <w:webHidden/>
          </w:rPr>
        </w:r>
        <w:r w:rsidR="00451B37">
          <w:rPr>
            <w:noProof/>
            <w:webHidden/>
          </w:rPr>
          <w:fldChar w:fldCharType="separate"/>
        </w:r>
        <w:r w:rsidR="00451B37">
          <w:rPr>
            <w:noProof/>
            <w:webHidden/>
          </w:rPr>
          <w:t>25</w:t>
        </w:r>
        <w:r w:rsidR="00451B37">
          <w:rPr>
            <w:noProof/>
            <w:webHidden/>
          </w:rPr>
          <w:fldChar w:fldCharType="end"/>
        </w:r>
      </w:hyperlink>
    </w:p>
    <w:p w14:paraId="2D6CA189" w14:textId="1CF62BCD" w:rsidR="00BB1215" w:rsidRDefault="00451B37" w:rsidP="008151C6">
      <w:r>
        <w:fldChar w:fldCharType="end"/>
      </w:r>
    </w:p>
    <w:p w14:paraId="4945FC8B" w14:textId="4BDB15C9" w:rsidR="003E68D7" w:rsidRPr="0023606B" w:rsidRDefault="00BB1215" w:rsidP="00BB1215">
      <w:pPr>
        <w:autoSpaceDE/>
        <w:autoSpaceDN/>
        <w:spacing w:after="0" w:line="240" w:lineRule="auto"/>
        <w:jc w:val="left"/>
      </w:pPr>
      <w:r>
        <w:br w:type="page"/>
      </w:r>
    </w:p>
    <w:p w14:paraId="45FEC805" w14:textId="5C477D88" w:rsidR="003E68D7" w:rsidRPr="002C09AA" w:rsidRDefault="002E046E" w:rsidP="00D35CF1">
      <w:pPr>
        <w:pStyle w:val="berschrift1"/>
        <w:numPr>
          <w:ilvl w:val="0"/>
          <w:numId w:val="0"/>
        </w:numPr>
        <w:ind w:left="360"/>
      </w:pPr>
      <w:bookmarkStart w:id="5" w:name="_Toc508568259"/>
      <w:bookmarkEnd w:id="1"/>
      <w:bookmarkEnd w:id="2"/>
      <w:r w:rsidRPr="002C09AA">
        <w:rPr>
          <w:rStyle w:val="Fett"/>
          <w:b/>
          <w:lang w:val="en-GB"/>
        </w:rPr>
        <w:lastRenderedPageBreak/>
        <w:t>List of Abbreviation</w:t>
      </w:r>
      <w:bookmarkEnd w:id="5"/>
    </w:p>
    <w:tbl>
      <w:tblPr>
        <w:tblStyle w:val="Tabellenraster"/>
        <w:tblW w:w="0" w:type="auto"/>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5944"/>
      </w:tblGrid>
      <w:tr w:rsidR="00383905" w:rsidRPr="002C09AA" w14:paraId="04BC8620" w14:textId="77777777" w:rsidTr="000364C4">
        <w:tc>
          <w:tcPr>
            <w:tcW w:w="2109" w:type="dxa"/>
          </w:tcPr>
          <w:p w14:paraId="56B3C528" w14:textId="77777777" w:rsidR="00383905" w:rsidRPr="002C09AA" w:rsidRDefault="00383905" w:rsidP="00076F81">
            <w:pPr>
              <w:rPr>
                <w:rStyle w:val="Fett"/>
                <w:b w:val="0"/>
                <w:bCs w:val="0"/>
                <w:lang w:val="en-GB"/>
              </w:rPr>
            </w:pPr>
            <w:r w:rsidRPr="002C09AA">
              <w:rPr>
                <w:rStyle w:val="Fett"/>
                <w:b w:val="0"/>
                <w:bCs w:val="0"/>
                <w:lang w:val="en-GB"/>
              </w:rPr>
              <w:t xml:space="preserve">BDI </w:t>
            </w:r>
          </w:p>
        </w:tc>
        <w:tc>
          <w:tcPr>
            <w:tcW w:w="5944" w:type="dxa"/>
          </w:tcPr>
          <w:p w14:paraId="499F70F0" w14:textId="77777777" w:rsidR="00383905" w:rsidRPr="008D4794" w:rsidRDefault="00383905" w:rsidP="00076F81">
            <w:pPr>
              <w:rPr>
                <w:rStyle w:val="Fett"/>
                <w:b w:val="0"/>
                <w:bCs w:val="0"/>
              </w:rPr>
            </w:pPr>
            <w:r w:rsidRPr="008D4794">
              <w:rPr>
                <w:rStyle w:val="Fett"/>
                <w:b w:val="0"/>
                <w:bCs w:val="0"/>
              </w:rPr>
              <w:t>Bundesverband der Deutschen Industrie e.V.</w:t>
            </w:r>
          </w:p>
        </w:tc>
      </w:tr>
      <w:tr w:rsidR="00383905" w:rsidRPr="002C09AA" w14:paraId="3FB38686" w14:textId="77777777" w:rsidTr="000364C4">
        <w:tc>
          <w:tcPr>
            <w:tcW w:w="2109" w:type="dxa"/>
          </w:tcPr>
          <w:p w14:paraId="4F72326C" w14:textId="77777777" w:rsidR="00383905" w:rsidRDefault="00383905" w:rsidP="00076F81">
            <w:pPr>
              <w:rPr>
                <w:rStyle w:val="Fett"/>
                <w:b w:val="0"/>
                <w:bCs w:val="0"/>
                <w:lang w:val="en-GB"/>
              </w:rPr>
            </w:pPr>
            <w:r>
              <w:rPr>
                <w:rStyle w:val="Fett"/>
                <w:b w:val="0"/>
                <w:bCs w:val="0"/>
                <w:lang w:val="en-GB"/>
              </w:rPr>
              <w:t>CAD</w:t>
            </w:r>
          </w:p>
        </w:tc>
        <w:tc>
          <w:tcPr>
            <w:tcW w:w="5944" w:type="dxa"/>
          </w:tcPr>
          <w:p w14:paraId="6B0526EF" w14:textId="77777777" w:rsidR="00383905" w:rsidRDefault="00383905" w:rsidP="00076F81">
            <w:pPr>
              <w:rPr>
                <w:rStyle w:val="Fett"/>
                <w:b w:val="0"/>
                <w:bCs w:val="0"/>
                <w:lang w:val="en-GB"/>
              </w:rPr>
            </w:pPr>
            <w:r>
              <w:rPr>
                <w:rStyle w:val="Fett"/>
                <w:b w:val="0"/>
                <w:bCs w:val="0"/>
                <w:lang w:val="en-GB"/>
              </w:rPr>
              <w:t>Computer aided design</w:t>
            </w:r>
          </w:p>
        </w:tc>
      </w:tr>
      <w:tr w:rsidR="00383905" w:rsidRPr="002C09AA" w14:paraId="19375C6F" w14:textId="77777777" w:rsidTr="000364C4">
        <w:tc>
          <w:tcPr>
            <w:tcW w:w="2109" w:type="dxa"/>
          </w:tcPr>
          <w:p w14:paraId="653CAB81" w14:textId="77777777" w:rsidR="00383905" w:rsidRPr="002C09AA" w:rsidRDefault="00383905" w:rsidP="00076F81">
            <w:pPr>
              <w:rPr>
                <w:rStyle w:val="Fett"/>
                <w:b w:val="0"/>
                <w:bCs w:val="0"/>
                <w:lang w:val="en-GB"/>
              </w:rPr>
            </w:pPr>
            <w:r w:rsidRPr="002C09AA">
              <w:rPr>
                <w:rStyle w:val="Fett"/>
                <w:b w:val="0"/>
                <w:bCs w:val="0"/>
                <w:lang w:val="en-GB"/>
              </w:rPr>
              <w:t>CEO</w:t>
            </w:r>
          </w:p>
        </w:tc>
        <w:tc>
          <w:tcPr>
            <w:tcW w:w="5944" w:type="dxa"/>
          </w:tcPr>
          <w:p w14:paraId="638C521F" w14:textId="77777777" w:rsidR="00383905" w:rsidRPr="002C09AA" w:rsidRDefault="00383905" w:rsidP="00076F81">
            <w:pPr>
              <w:rPr>
                <w:rStyle w:val="Fett"/>
                <w:b w:val="0"/>
                <w:bCs w:val="0"/>
                <w:lang w:val="en-GB"/>
              </w:rPr>
            </w:pPr>
            <w:r w:rsidRPr="002C09AA">
              <w:rPr>
                <w:rStyle w:val="Fett"/>
                <w:b w:val="0"/>
                <w:bCs w:val="0"/>
                <w:lang w:val="en-GB"/>
              </w:rPr>
              <w:t>Chief Executive Officer</w:t>
            </w:r>
          </w:p>
        </w:tc>
      </w:tr>
      <w:tr w:rsidR="00383905" w:rsidRPr="002C09AA" w14:paraId="50B4CD7F" w14:textId="77777777" w:rsidTr="000364C4">
        <w:tc>
          <w:tcPr>
            <w:tcW w:w="2109" w:type="dxa"/>
          </w:tcPr>
          <w:p w14:paraId="7BE1DABF" w14:textId="77777777" w:rsidR="00383905" w:rsidRPr="002C09AA" w:rsidRDefault="00383905" w:rsidP="00076F81">
            <w:pPr>
              <w:rPr>
                <w:rStyle w:val="Fett"/>
                <w:b w:val="0"/>
                <w:bCs w:val="0"/>
                <w:lang w:val="en-GB"/>
              </w:rPr>
            </w:pPr>
            <w:r w:rsidRPr="002C09AA">
              <w:rPr>
                <w:rStyle w:val="Fett"/>
                <w:b w:val="0"/>
                <w:bCs w:val="0"/>
                <w:lang w:val="en-GB"/>
              </w:rPr>
              <w:t>DBT</w:t>
            </w:r>
          </w:p>
        </w:tc>
        <w:tc>
          <w:tcPr>
            <w:tcW w:w="5944" w:type="dxa"/>
          </w:tcPr>
          <w:p w14:paraId="2291DC15" w14:textId="77777777" w:rsidR="00383905" w:rsidRPr="002C09AA" w:rsidRDefault="00383905" w:rsidP="00076F81">
            <w:pPr>
              <w:rPr>
                <w:rStyle w:val="Fett"/>
                <w:b w:val="0"/>
                <w:bCs w:val="0"/>
                <w:lang w:val="en-GB"/>
              </w:rPr>
            </w:pPr>
            <w:r w:rsidRPr="002C09AA">
              <w:rPr>
                <w:rStyle w:val="Fett"/>
                <w:b w:val="0"/>
                <w:bCs w:val="0"/>
                <w:lang w:val="en-GB"/>
              </w:rPr>
              <w:t>Digital Business Transformation</w:t>
            </w:r>
          </w:p>
        </w:tc>
      </w:tr>
      <w:tr w:rsidR="00383905" w:rsidRPr="002C09AA" w14:paraId="4E5643D6" w14:textId="77777777" w:rsidTr="000364C4">
        <w:tc>
          <w:tcPr>
            <w:tcW w:w="2109" w:type="dxa"/>
          </w:tcPr>
          <w:p w14:paraId="433C5FFF" w14:textId="77777777" w:rsidR="00383905" w:rsidRPr="002C09AA" w:rsidRDefault="00383905" w:rsidP="00076F81">
            <w:pPr>
              <w:rPr>
                <w:rStyle w:val="Fett"/>
                <w:b w:val="0"/>
                <w:bCs w:val="0"/>
                <w:lang w:val="en-GB"/>
              </w:rPr>
            </w:pPr>
            <w:r w:rsidRPr="002C09AA">
              <w:rPr>
                <w:rStyle w:val="Fett"/>
                <w:b w:val="0"/>
                <w:bCs w:val="0"/>
                <w:lang w:val="en-GB"/>
              </w:rPr>
              <w:t>EY</w:t>
            </w:r>
          </w:p>
        </w:tc>
        <w:tc>
          <w:tcPr>
            <w:tcW w:w="5944" w:type="dxa"/>
          </w:tcPr>
          <w:p w14:paraId="7E3B91D3" w14:textId="77777777" w:rsidR="00383905" w:rsidRPr="002C09AA" w:rsidRDefault="00383905" w:rsidP="00076F81">
            <w:pPr>
              <w:rPr>
                <w:rStyle w:val="Fett"/>
                <w:b w:val="0"/>
                <w:bCs w:val="0"/>
                <w:lang w:val="en-GB"/>
              </w:rPr>
            </w:pPr>
            <w:r w:rsidRPr="002C09AA">
              <w:rPr>
                <w:rStyle w:val="Fett"/>
                <w:b w:val="0"/>
                <w:bCs w:val="0"/>
                <w:lang w:val="en-GB"/>
              </w:rPr>
              <w:t>Ernst &amp; Young</w:t>
            </w:r>
          </w:p>
        </w:tc>
      </w:tr>
      <w:tr w:rsidR="00383905" w:rsidRPr="002C09AA" w14:paraId="31BB492F" w14:textId="77777777" w:rsidTr="000364C4">
        <w:tc>
          <w:tcPr>
            <w:tcW w:w="2109" w:type="dxa"/>
          </w:tcPr>
          <w:p w14:paraId="5E755011" w14:textId="77777777" w:rsidR="00383905" w:rsidRPr="002C09AA" w:rsidRDefault="00383905" w:rsidP="00076F81">
            <w:pPr>
              <w:rPr>
                <w:rStyle w:val="Fett"/>
                <w:b w:val="0"/>
                <w:bCs w:val="0"/>
                <w:lang w:val="en-GB"/>
              </w:rPr>
            </w:pPr>
            <w:r w:rsidRPr="002C09AA">
              <w:rPr>
                <w:rStyle w:val="Fett"/>
                <w:b w:val="0"/>
                <w:bCs w:val="0"/>
                <w:lang w:val="en-GB"/>
              </w:rPr>
              <w:t>F&amp;E</w:t>
            </w:r>
          </w:p>
        </w:tc>
        <w:tc>
          <w:tcPr>
            <w:tcW w:w="5944" w:type="dxa"/>
          </w:tcPr>
          <w:p w14:paraId="558D8885" w14:textId="77777777" w:rsidR="00383905" w:rsidRPr="002C09AA" w:rsidRDefault="00383905" w:rsidP="00076F81">
            <w:pPr>
              <w:rPr>
                <w:rStyle w:val="Fett"/>
                <w:b w:val="0"/>
                <w:bCs w:val="0"/>
                <w:lang w:val="en-GB"/>
              </w:rPr>
            </w:pPr>
            <w:r w:rsidRPr="002C09AA">
              <w:rPr>
                <w:rStyle w:val="Fett"/>
                <w:b w:val="0"/>
                <w:bCs w:val="0"/>
                <w:lang w:val="en-GB"/>
              </w:rPr>
              <w:t>Forschung und Entwicklung</w:t>
            </w:r>
          </w:p>
        </w:tc>
      </w:tr>
      <w:tr w:rsidR="00383905" w:rsidRPr="002C09AA" w14:paraId="6AFD102E" w14:textId="77777777" w:rsidTr="000364C4">
        <w:tc>
          <w:tcPr>
            <w:tcW w:w="2109" w:type="dxa"/>
          </w:tcPr>
          <w:p w14:paraId="78F35501" w14:textId="77777777" w:rsidR="00383905" w:rsidRPr="002C09AA" w:rsidRDefault="00383905" w:rsidP="00076F81">
            <w:pPr>
              <w:rPr>
                <w:rStyle w:val="Fett"/>
                <w:b w:val="0"/>
                <w:bCs w:val="0"/>
                <w:lang w:val="en-GB"/>
              </w:rPr>
            </w:pPr>
            <w:r w:rsidRPr="002C09AA">
              <w:rPr>
                <w:rStyle w:val="Fett"/>
                <w:b w:val="0"/>
                <w:bCs w:val="0"/>
                <w:lang w:val="en-GB"/>
              </w:rPr>
              <w:t>GM</w:t>
            </w:r>
          </w:p>
        </w:tc>
        <w:tc>
          <w:tcPr>
            <w:tcW w:w="5944" w:type="dxa"/>
          </w:tcPr>
          <w:p w14:paraId="2A110BC3" w14:textId="77777777" w:rsidR="00383905" w:rsidRPr="002C09AA" w:rsidRDefault="00383905" w:rsidP="00076F81">
            <w:pPr>
              <w:rPr>
                <w:rStyle w:val="Fett"/>
                <w:b w:val="0"/>
                <w:bCs w:val="0"/>
                <w:lang w:val="en-GB"/>
              </w:rPr>
            </w:pPr>
            <w:r w:rsidRPr="002C09AA">
              <w:rPr>
                <w:rStyle w:val="Fett"/>
                <w:b w:val="0"/>
                <w:bCs w:val="0"/>
                <w:lang w:val="en-GB"/>
              </w:rPr>
              <w:t>Geschäftsmodell</w:t>
            </w:r>
          </w:p>
        </w:tc>
      </w:tr>
      <w:tr w:rsidR="00383905" w:rsidRPr="002C09AA" w14:paraId="1B67FFB0" w14:textId="77777777" w:rsidTr="000364C4">
        <w:tc>
          <w:tcPr>
            <w:tcW w:w="2109" w:type="dxa"/>
          </w:tcPr>
          <w:p w14:paraId="09629479" w14:textId="77777777" w:rsidR="00383905" w:rsidRPr="002C09AA" w:rsidRDefault="00383905" w:rsidP="00076F81">
            <w:pPr>
              <w:rPr>
                <w:rStyle w:val="Fett"/>
                <w:b w:val="0"/>
                <w:bCs w:val="0"/>
                <w:lang w:val="en-GB"/>
              </w:rPr>
            </w:pPr>
            <w:r w:rsidRPr="002C09AA">
              <w:rPr>
                <w:rStyle w:val="Fett"/>
                <w:b w:val="0"/>
                <w:bCs w:val="0"/>
                <w:lang w:val="en-GB"/>
              </w:rPr>
              <w:t>GMI</w:t>
            </w:r>
          </w:p>
        </w:tc>
        <w:tc>
          <w:tcPr>
            <w:tcW w:w="5944" w:type="dxa"/>
          </w:tcPr>
          <w:p w14:paraId="25E69ED4" w14:textId="77777777" w:rsidR="00383905" w:rsidRPr="002C09AA" w:rsidRDefault="00383905" w:rsidP="00076F81">
            <w:pPr>
              <w:rPr>
                <w:rStyle w:val="Fett"/>
                <w:b w:val="0"/>
                <w:bCs w:val="0"/>
                <w:lang w:val="en-GB"/>
              </w:rPr>
            </w:pPr>
            <w:r w:rsidRPr="002C09AA">
              <w:rPr>
                <w:rStyle w:val="Fett"/>
                <w:b w:val="0"/>
                <w:bCs w:val="0"/>
                <w:lang w:val="en-GB"/>
              </w:rPr>
              <w:t>Geschäftsmodell-Innovation</w:t>
            </w:r>
          </w:p>
        </w:tc>
      </w:tr>
      <w:tr w:rsidR="00383905" w:rsidRPr="002C09AA" w14:paraId="03EFCDE4" w14:textId="77777777" w:rsidTr="000364C4">
        <w:tc>
          <w:tcPr>
            <w:tcW w:w="2109" w:type="dxa"/>
          </w:tcPr>
          <w:p w14:paraId="7FC8C026" w14:textId="77777777" w:rsidR="00383905" w:rsidRPr="002C09AA" w:rsidRDefault="00383905" w:rsidP="00076F81">
            <w:pPr>
              <w:rPr>
                <w:rStyle w:val="Fett"/>
                <w:b w:val="0"/>
                <w:bCs w:val="0"/>
                <w:lang w:val="en-GB"/>
              </w:rPr>
            </w:pPr>
            <w:r w:rsidRPr="002C09AA">
              <w:rPr>
                <w:rStyle w:val="Fett"/>
                <w:b w:val="0"/>
                <w:bCs w:val="0"/>
                <w:lang w:val="en-GB"/>
              </w:rPr>
              <w:t>HR</w:t>
            </w:r>
          </w:p>
        </w:tc>
        <w:tc>
          <w:tcPr>
            <w:tcW w:w="5944" w:type="dxa"/>
          </w:tcPr>
          <w:p w14:paraId="5380815E" w14:textId="77777777" w:rsidR="00383905" w:rsidRPr="002C09AA" w:rsidRDefault="00383905" w:rsidP="00076F81">
            <w:pPr>
              <w:rPr>
                <w:rStyle w:val="Fett"/>
                <w:b w:val="0"/>
                <w:bCs w:val="0"/>
                <w:lang w:val="en-GB"/>
              </w:rPr>
            </w:pPr>
            <w:r w:rsidRPr="002C09AA">
              <w:rPr>
                <w:rStyle w:val="Fett"/>
                <w:b w:val="0"/>
                <w:bCs w:val="0"/>
                <w:lang w:val="en-GB"/>
              </w:rPr>
              <w:t>Human Resources</w:t>
            </w:r>
          </w:p>
        </w:tc>
      </w:tr>
      <w:tr w:rsidR="00383905" w:rsidRPr="002C09AA" w14:paraId="3A1CA6FA" w14:textId="77777777" w:rsidTr="000364C4">
        <w:tc>
          <w:tcPr>
            <w:tcW w:w="2109" w:type="dxa"/>
          </w:tcPr>
          <w:p w14:paraId="21BA5608" w14:textId="77777777" w:rsidR="00383905" w:rsidRPr="002C09AA" w:rsidRDefault="00383905" w:rsidP="00076F81">
            <w:pPr>
              <w:rPr>
                <w:rStyle w:val="Fett"/>
                <w:b w:val="0"/>
                <w:bCs w:val="0"/>
                <w:lang w:val="en-GB"/>
              </w:rPr>
            </w:pPr>
            <w:r w:rsidRPr="002C09AA">
              <w:rPr>
                <w:rStyle w:val="Fett"/>
                <w:b w:val="0"/>
                <w:bCs w:val="0"/>
                <w:lang w:val="en-GB"/>
              </w:rPr>
              <w:t>IKT</w:t>
            </w:r>
          </w:p>
        </w:tc>
        <w:tc>
          <w:tcPr>
            <w:tcW w:w="5944" w:type="dxa"/>
          </w:tcPr>
          <w:p w14:paraId="04833F36" w14:textId="77777777" w:rsidR="00383905" w:rsidRPr="002C09AA" w:rsidRDefault="00383905" w:rsidP="00076F81">
            <w:pPr>
              <w:rPr>
                <w:rStyle w:val="Fett"/>
                <w:b w:val="0"/>
                <w:bCs w:val="0"/>
                <w:lang w:val="en-GB"/>
              </w:rPr>
            </w:pPr>
            <w:r w:rsidRPr="002C09AA">
              <w:rPr>
                <w:rStyle w:val="Fett"/>
                <w:b w:val="0"/>
                <w:bCs w:val="0"/>
                <w:lang w:val="en-GB"/>
              </w:rPr>
              <w:t>Informations- und Kommunikationstechnik</w:t>
            </w:r>
          </w:p>
        </w:tc>
      </w:tr>
      <w:tr w:rsidR="00383905" w:rsidRPr="002C09AA" w14:paraId="45359EF5" w14:textId="77777777" w:rsidTr="000364C4">
        <w:tc>
          <w:tcPr>
            <w:tcW w:w="2109" w:type="dxa"/>
          </w:tcPr>
          <w:p w14:paraId="783E8CAC" w14:textId="77777777" w:rsidR="00383905" w:rsidRPr="002C09AA" w:rsidRDefault="00383905" w:rsidP="00905319">
            <w:pPr>
              <w:rPr>
                <w:rStyle w:val="Fett"/>
                <w:b w:val="0"/>
                <w:bCs w:val="0"/>
                <w:lang w:val="en-GB"/>
              </w:rPr>
            </w:pPr>
            <w:r w:rsidRPr="002C09AA">
              <w:rPr>
                <w:rStyle w:val="Fett"/>
                <w:b w:val="0"/>
                <w:bCs w:val="0"/>
                <w:lang w:val="en-GB"/>
              </w:rPr>
              <w:t>IoT</w:t>
            </w:r>
          </w:p>
        </w:tc>
        <w:tc>
          <w:tcPr>
            <w:tcW w:w="5944" w:type="dxa"/>
          </w:tcPr>
          <w:p w14:paraId="12A7AA1C" w14:textId="77777777" w:rsidR="00383905" w:rsidRPr="002C09AA" w:rsidRDefault="00383905" w:rsidP="00076F81">
            <w:pPr>
              <w:rPr>
                <w:rStyle w:val="Fett"/>
                <w:b w:val="0"/>
                <w:bCs w:val="0"/>
                <w:lang w:val="en-GB"/>
              </w:rPr>
            </w:pPr>
            <w:r w:rsidRPr="002C09AA">
              <w:rPr>
                <w:rStyle w:val="Fett"/>
                <w:b w:val="0"/>
                <w:bCs w:val="0"/>
                <w:lang w:val="en-GB"/>
              </w:rPr>
              <w:t>Internet of Things</w:t>
            </w:r>
          </w:p>
        </w:tc>
      </w:tr>
      <w:tr w:rsidR="00383905" w:rsidRPr="002C09AA" w14:paraId="1270DA53" w14:textId="77777777" w:rsidTr="000364C4">
        <w:tc>
          <w:tcPr>
            <w:tcW w:w="2109" w:type="dxa"/>
          </w:tcPr>
          <w:p w14:paraId="351FEBFB" w14:textId="77777777" w:rsidR="00383905" w:rsidRPr="002C09AA" w:rsidRDefault="00383905" w:rsidP="00076F81">
            <w:pPr>
              <w:rPr>
                <w:rStyle w:val="Fett"/>
                <w:b w:val="0"/>
                <w:bCs w:val="0"/>
                <w:lang w:val="en-GB"/>
              </w:rPr>
            </w:pPr>
            <w:r w:rsidRPr="002C09AA">
              <w:rPr>
                <w:rStyle w:val="Fett"/>
                <w:b w:val="0"/>
                <w:bCs w:val="0"/>
                <w:lang w:val="en-GB"/>
              </w:rPr>
              <w:t>IT</w:t>
            </w:r>
          </w:p>
        </w:tc>
        <w:tc>
          <w:tcPr>
            <w:tcW w:w="5944" w:type="dxa"/>
          </w:tcPr>
          <w:p w14:paraId="24ACC0E5" w14:textId="77777777" w:rsidR="00383905" w:rsidRPr="002C09AA" w:rsidRDefault="00383905" w:rsidP="00076F81">
            <w:pPr>
              <w:rPr>
                <w:rStyle w:val="Fett"/>
                <w:b w:val="0"/>
                <w:bCs w:val="0"/>
                <w:lang w:val="en-GB"/>
              </w:rPr>
            </w:pPr>
            <w:r w:rsidRPr="002C09AA">
              <w:rPr>
                <w:rStyle w:val="Fett"/>
                <w:b w:val="0"/>
                <w:bCs w:val="0"/>
                <w:lang w:val="en-GB"/>
              </w:rPr>
              <w:t>Informationstechnik</w:t>
            </w:r>
          </w:p>
        </w:tc>
      </w:tr>
      <w:tr w:rsidR="00383905" w:rsidRPr="002C09AA" w14:paraId="221E358B" w14:textId="77777777" w:rsidTr="000364C4">
        <w:tc>
          <w:tcPr>
            <w:tcW w:w="2109" w:type="dxa"/>
          </w:tcPr>
          <w:p w14:paraId="0E74606C" w14:textId="77777777" w:rsidR="00383905" w:rsidRPr="002C09AA" w:rsidRDefault="00383905" w:rsidP="00076F81">
            <w:pPr>
              <w:rPr>
                <w:rStyle w:val="Fett"/>
                <w:b w:val="0"/>
                <w:bCs w:val="0"/>
                <w:lang w:val="en-GB"/>
              </w:rPr>
            </w:pPr>
            <w:r w:rsidRPr="002C09AA">
              <w:rPr>
                <w:rStyle w:val="Fett"/>
                <w:b w:val="0"/>
                <w:bCs w:val="0"/>
                <w:lang w:val="en-GB"/>
              </w:rPr>
              <w:t>KPI</w:t>
            </w:r>
          </w:p>
        </w:tc>
        <w:tc>
          <w:tcPr>
            <w:tcW w:w="5944" w:type="dxa"/>
          </w:tcPr>
          <w:p w14:paraId="21A3C08A" w14:textId="77777777" w:rsidR="00383905" w:rsidRPr="002C09AA" w:rsidRDefault="00383905" w:rsidP="00076F81">
            <w:pPr>
              <w:rPr>
                <w:rStyle w:val="Fett"/>
                <w:b w:val="0"/>
                <w:bCs w:val="0"/>
                <w:lang w:val="en-GB"/>
              </w:rPr>
            </w:pPr>
            <w:r w:rsidRPr="002C09AA">
              <w:rPr>
                <w:rStyle w:val="Fett"/>
                <w:b w:val="0"/>
                <w:bCs w:val="0"/>
                <w:lang w:val="en-GB"/>
              </w:rPr>
              <w:t>Key Performance Indicator</w:t>
            </w:r>
          </w:p>
        </w:tc>
      </w:tr>
      <w:tr w:rsidR="00383905" w:rsidRPr="002C09AA" w14:paraId="7BE519A8" w14:textId="77777777" w:rsidTr="000364C4">
        <w:trPr>
          <w:trHeight w:val="567"/>
        </w:trPr>
        <w:tc>
          <w:tcPr>
            <w:tcW w:w="2109" w:type="dxa"/>
          </w:tcPr>
          <w:p w14:paraId="7BF8CCF1" w14:textId="77777777" w:rsidR="00383905" w:rsidRPr="002C09AA" w:rsidRDefault="00383905" w:rsidP="00076F81">
            <w:pPr>
              <w:rPr>
                <w:rStyle w:val="Fett"/>
                <w:b w:val="0"/>
                <w:bCs w:val="0"/>
                <w:lang w:val="en-GB"/>
              </w:rPr>
            </w:pPr>
            <w:r w:rsidRPr="002C09AA">
              <w:rPr>
                <w:rStyle w:val="Fett"/>
                <w:b w:val="0"/>
                <w:bCs w:val="0"/>
                <w:lang w:val="en-GB"/>
              </w:rPr>
              <w:t>MIT</w:t>
            </w:r>
          </w:p>
        </w:tc>
        <w:tc>
          <w:tcPr>
            <w:tcW w:w="5944" w:type="dxa"/>
          </w:tcPr>
          <w:p w14:paraId="12DB2347" w14:textId="77777777" w:rsidR="00383905" w:rsidRPr="002C09AA" w:rsidRDefault="00383905" w:rsidP="00076F81">
            <w:pPr>
              <w:rPr>
                <w:rStyle w:val="Fett"/>
                <w:b w:val="0"/>
                <w:bCs w:val="0"/>
                <w:lang w:val="en-GB"/>
              </w:rPr>
            </w:pPr>
            <w:r w:rsidRPr="002C09AA">
              <w:rPr>
                <w:rStyle w:val="Fett"/>
                <w:b w:val="0"/>
                <w:bCs w:val="0"/>
                <w:lang w:val="en-GB"/>
              </w:rPr>
              <w:t>Massachusetts Institute of Technologie</w:t>
            </w:r>
          </w:p>
        </w:tc>
      </w:tr>
      <w:tr w:rsidR="00383905" w:rsidRPr="002C09AA" w14:paraId="2900C983" w14:textId="77777777" w:rsidTr="000364C4">
        <w:tc>
          <w:tcPr>
            <w:tcW w:w="2109" w:type="dxa"/>
          </w:tcPr>
          <w:p w14:paraId="1F162B15" w14:textId="77777777" w:rsidR="00383905" w:rsidRDefault="00383905" w:rsidP="00076F81">
            <w:pPr>
              <w:rPr>
                <w:rStyle w:val="Fett"/>
                <w:b w:val="0"/>
                <w:bCs w:val="0"/>
                <w:lang w:val="en-GB"/>
              </w:rPr>
            </w:pPr>
            <w:r>
              <w:rPr>
                <w:rStyle w:val="Fett"/>
                <w:b w:val="0"/>
                <w:bCs w:val="0"/>
                <w:lang w:val="en-GB"/>
              </w:rPr>
              <w:t>PDB</w:t>
            </w:r>
          </w:p>
        </w:tc>
        <w:tc>
          <w:tcPr>
            <w:tcW w:w="5944" w:type="dxa"/>
          </w:tcPr>
          <w:p w14:paraId="307F9195" w14:textId="77777777" w:rsidR="00383905" w:rsidRDefault="00383905" w:rsidP="00076F81">
            <w:pPr>
              <w:rPr>
                <w:rStyle w:val="Fett"/>
                <w:b w:val="0"/>
                <w:bCs w:val="0"/>
                <w:lang w:val="en-GB"/>
              </w:rPr>
            </w:pPr>
            <w:r>
              <w:rPr>
                <w:rStyle w:val="Fett"/>
                <w:b w:val="0"/>
                <w:bCs w:val="0"/>
                <w:lang w:val="en-GB"/>
              </w:rPr>
              <w:t>Power distribution board</w:t>
            </w:r>
          </w:p>
        </w:tc>
      </w:tr>
      <w:tr w:rsidR="00383905" w:rsidRPr="002C09AA" w14:paraId="68364332" w14:textId="77777777" w:rsidTr="000364C4">
        <w:tc>
          <w:tcPr>
            <w:tcW w:w="2109" w:type="dxa"/>
          </w:tcPr>
          <w:p w14:paraId="1E3F6BE7" w14:textId="77777777" w:rsidR="00383905" w:rsidRDefault="00383905" w:rsidP="00076F81">
            <w:pPr>
              <w:rPr>
                <w:rStyle w:val="Fett"/>
                <w:b w:val="0"/>
                <w:bCs w:val="0"/>
                <w:lang w:val="en-GB"/>
              </w:rPr>
            </w:pPr>
            <w:r>
              <w:rPr>
                <w:rStyle w:val="Fett"/>
                <w:b w:val="0"/>
                <w:bCs w:val="0"/>
                <w:lang w:val="en-GB"/>
              </w:rPr>
              <w:t>PLA</w:t>
            </w:r>
          </w:p>
        </w:tc>
        <w:tc>
          <w:tcPr>
            <w:tcW w:w="5944" w:type="dxa"/>
          </w:tcPr>
          <w:p w14:paraId="021B3112" w14:textId="77777777" w:rsidR="00383905" w:rsidRDefault="00383905" w:rsidP="00076F81">
            <w:pPr>
              <w:rPr>
                <w:rStyle w:val="Fett"/>
                <w:b w:val="0"/>
                <w:bCs w:val="0"/>
                <w:lang w:val="en-GB"/>
              </w:rPr>
            </w:pPr>
            <w:r>
              <w:rPr>
                <w:rStyle w:val="Fett"/>
                <w:b w:val="0"/>
                <w:bCs w:val="0"/>
                <w:lang w:val="en-GB"/>
              </w:rPr>
              <w:t>Polylactide</w:t>
            </w:r>
          </w:p>
        </w:tc>
      </w:tr>
      <w:tr w:rsidR="00383905" w:rsidRPr="002C09AA" w14:paraId="3F397EC6" w14:textId="77777777" w:rsidTr="000364C4">
        <w:tc>
          <w:tcPr>
            <w:tcW w:w="2109" w:type="dxa"/>
          </w:tcPr>
          <w:p w14:paraId="04BCD632" w14:textId="77777777" w:rsidR="00383905" w:rsidRPr="002C09AA" w:rsidRDefault="00383905" w:rsidP="00076F81">
            <w:pPr>
              <w:rPr>
                <w:rStyle w:val="Fett"/>
                <w:b w:val="0"/>
                <w:bCs w:val="0"/>
                <w:lang w:val="en-GB"/>
              </w:rPr>
            </w:pPr>
            <w:r w:rsidRPr="002C09AA">
              <w:rPr>
                <w:rStyle w:val="Fett"/>
                <w:b w:val="0"/>
                <w:bCs w:val="0"/>
                <w:lang w:val="en-GB"/>
              </w:rPr>
              <w:t>ROI</w:t>
            </w:r>
          </w:p>
        </w:tc>
        <w:tc>
          <w:tcPr>
            <w:tcW w:w="5944" w:type="dxa"/>
          </w:tcPr>
          <w:p w14:paraId="5B71FE66" w14:textId="77777777" w:rsidR="00383905" w:rsidRPr="002C09AA" w:rsidRDefault="00383905" w:rsidP="00076F81">
            <w:pPr>
              <w:rPr>
                <w:rStyle w:val="Fett"/>
                <w:b w:val="0"/>
                <w:bCs w:val="0"/>
                <w:lang w:val="en-GB"/>
              </w:rPr>
            </w:pPr>
            <w:r w:rsidRPr="002C09AA">
              <w:rPr>
                <w:rStyle w:val="Fett"/>
                <w:b w:val="0"/>
                <w:bCs w:val="0"/>
                <w:lang w:val="en-GB"/>
              </w:rPr>
              <w:t>Return on Investment</w:t>
            </w:r>
          </w:p>
        </w:tc>
      </w:tr>
      <w:tr w:rsidR="00383905" w:rsidRPr="002C09AA" w14:paraId="6009AB47" w14:textId="77777777" w:rsidTr="000364C4">
        <w:tc>
          <w:tcPr>
            <w:tcW w:w="2109" w:type="dxa"/>
          </w:tcPr>
          <w:p w14:paraId="1BC1451A" w14:textId="77777777" w:rsidR="00383905" w:rsidRPr="002C09AA" w:rsidRDefault="00383905" w:rsidP="00076F81">
            <w:pPr>
              <w:rPr>
                <w:rStyle w:val="Fett"/>
                <w:b w:val="0"/>
                <w:bCs w:val="0"/>
                <w:lang w:val="en-GB"/>
              </w:rPr>
            </w:pPr>
            <w:r>
              <w:rPr>
                <w:rStyle w:val="Fett"/>
                <w:b w:val="0"/>
                <w:bCs w:val="0"/>
                <w:lang w:val="en-GB"/>
              </w:rPr>
              <w:t>USS</w:t>
            </w:r>
          </w:p>
        </w:tc>
        <w:tc>
          <w:tcPr>
            <w:tcW w:w="5944" w:type="dxa"/>
          </w:tcPr>
          <w:p w14:paraId="6084C1BF" w14:textId="77777777" w:rsidR="00383905" w:rsidRPr="002C09AA" w:rsidRDefault="00383905" w:rsidP="00076F81">
            <w:pPr>
              <w:rPr>
                <w:rStyle w:val="Fett"/>
                <w:b w:val="0"/>
                <w:bCs w:val="0"/>
                <w:lang w:val="en-GB"/>
              </w:rPr>
            </w:pPr>
            <w:r>
              <w:rPr>
                <w:rStyle w:val="Fett"/>
                <w:b w:val="0"/>
                <w:bCs w:val="0"/>
                <w:lang w:val="en-GB"/>
              </w:rPr>
              <w:t>Ultrasonic Sensor</w:t>
            </w:r>
          </w:p>
        </w:tc>
      </w:tr>
    </w:tbl>
    <w:p w14:paraId="3EE048D6" w14:textId="77777777" w:rsidR="004E318E" w:rsidRPr="002C09AA" w:rsidRDefault="004E318E" w:rsidP="00076F81">
      <w:pPr>
        <w:rPr>
          <w:rStyle w:val="Fett"/>
          <w:b w:val="0"/>
          <w:bCs w:val="0"/>
          <w:lang w:val="en-GB"/>
        </w:rPr>
        <w:sectPr w:rsidR="004E318E" w:rsidRPr="002C09AA" w:rsidSect="00993EC9">
          <w:headerReference w:type="default" r:id="rId14"/>
          <w:headerReference w:type="first" r:id="rId15"/>
          <w:pgSz w:w="11906" w:h="16838"/>
          <w:pgMar w:top="1701" w:right="1134" w:bottom="1701" w:left="1985" w:header="851" w:footer="709" w:gutter="0"/>
          <w:pgNumType w:fmt="upperRoman"/>
          <w:cols w:space="709"/>
          <w:titlePg/>
          <w:docGrid w:linePitch="326"/>
        </w:sectPr>
      </w:pPr>
    </w:p>
    <w:p w14:paraId="7F07E938" w14:textId="12DC9FC2" w:rsidR="00D6467F" w:rsidRPr="002C3004" w:rsidRDefault="004578A9" w:rsidP="00D35CF1">
      <w:pPr>
        <w:pStyle w:val="berschrift1"/>
        <w:numPr>
          <w:ilvl w:val="0"/>
          <w:numId w:val="0"/>
        </w:numPr>
        <w:ind w:left="360"/>
      </w:pPr>
      <w:bookmarkStart w:id="6" w:name="_Toc508568260"/>
      <w:r>
        <w:lastRenderedPageBreak/>
        <w:t>Abstract</w:t>
      </w:r>
      <w:r w:rsidR="001E7B23" w:rsidRPr="002C09AA">
        <w:t xml:space="preserve"> (max. 1 page)</w:t>
      </w:r>
      <w:bookmarkEnd w:id="6"/>
    </w:p>
    <w:p w14:paraId="55008275" w14:textId="214D3ABA" w:rsidR="00C91F2E" w:rsidRPr="002C09AA" w:rsidRDefault="004578A9" w:rsidP="001E7B23">
      <w:pPr>
        <w:rPr>
          <w:lang w:val="en-GB"/>
        </w:rPr>
      </w:pPr>
      <w:r>
        <w:rPr>
          <w:lang w:val="en-GB"/>
        </w:rPr>
        <w:t>In this project ou</w:t>
      </w:r>
      <w:r w:rsidR="00151B15">
        <w:rPr>
          <w:lang w:val="en-GB"/>
        </w:rPr>
        <w:t>r</w:t>
      </w:r>
      <w:r>
        <w:rPr>
          <w:lang w:val="en-GB"/>
        </w:rPr>
        <w:t xml:space="preserve"> team had a</w:t>
      </w:r>
      <w:r w:rsidR="00A179F6">
        <w:rPr>
          <w:lang w:val="en-GB"/>
        </w:rPr>
        <w:t xml:space="preserve">n easy mission. </w:t>
      </w:r>
      <w:r w:rsidR="00151B15">
        <w:rPr>
          <w:lang w:val="en-GB"/>
        </w:rPr>
        <w:t xml:space="preserve">Build a vehicle that can be transported to the mars and </w:t>
      </w:r>
      <w:r w:rsidR="00FA0395">
        <w:rPr>
          <w:lang w:val="en-GB"/>
        </w:rPr>
        <w:t xml:space="preserve">move there autonomous. </w:t>
      </w:r>
      <w:r w:rsidR="00C91F2E">
        <w:rPr>
          <w:lang w:val="en-GB"/>
        </w:rPr>
        <w:t>Just kidding, it was obvious</w:t>
      </w:r>
      <w:r w:rsidR="003B5472">
        <w:rPr>
          <w:lang w:val="en-GB"/>
        </w:rPr>
        <w:t>ly</w:t>
      </w:r>
      <w:r w:rsidR="00C91F2E">
        <w:rPr>
          <w:lang w:val="en-GB"/>
        </w:rPr>
        <w:t xml:space="preserve"> not an easy mission. </w:t>
      </w:r>
      <w:r w:rsidR="00DE5B8A">
        <w:rPr>
          <w:lang w:val="en-GB"/>
        </w:rPr>
        <w:t>You need</w:t>
      </w:r>
      <w:r w:rsidR="00AE55C4">
        <w:rPr>
          <w:lang w:val="en-GB"/>
        </w:rPr>
        <w:t xml:space="preserve"> to know exactly about your resources</w:t>
      </w:r>
      <w:r w:rsidR="003707DB">
        <w:rPr>
          <w:lang w:val="en-GB"/>
        </w:rPr>
        <w:t>, know-how and</w:t>
      </w:r>
      <w:r w:rsidR="00DE5B8A">
        <w:rPr>
          <w:lang w:val="en-GB"/>
        </w:rPr>
        <w:t xml:space="preserve"> a huge amount of planning</w:t>
      </w:r>
      <w:r w:rsidR="003707DB">
        <w:rPr>
          <w:lang w:val="en-GB"/>
        </w:rPr>
        <w:t>.</w:t>
      </w:r>
      <w:r w:rsidR="00DE5B8A">
        <w:rPr>
          <w:lang w:val="en-GB"/>
        </w:rPr>
        <w:t xml:space="preserve"> </w:t>
      </w:r>
    </w:p>
    <w:p w14:paraId="734B32E4" w14:textId="6DB705C1" w:rsidR="003B5472" w:rsidRPr="002C09AA" w:rsidRDefault="003B5472" w:rsidP="001E7B23">
      <w:pPr>
        <w:rPr>
          <w:lang w:val="en-GB"/>
        </w:rPr>
      </w:pPr>
      <w:r>
        <w:rPr>
          <w:lang w:val="en-GB"/>
        </w:rPr>
        <w:t xml:space="preserve">To get </w:t>
      </w:r>
      <w:r w:rsidR="005B1C25">
        <w:rPr>
          <w:lang w:val="en-GB"/>
        </w:rPr>
        <w:t xml:space="preserve">the breath of a chance </w:t>
      </w:r>
      <w:r w:rsidR="0076485B">
        <w:rPr>
          <w:lang w:val="en-GB"/>
        </w:rPr>
        <w:t>we setup concrete roles</w:t>
      </w:r>
      <w:r w:rsidR="007100AC">
        <w:rPr>
          <w:lang w:val="en-GB"/>
        </w:rPr>
        <w:t>, made an overall plan where we already saw, our goal of a</w:t>
      </w:r>
      <w:r w:rsidR="006D0AF3">
        <w:rPr>
          <w:lang w:val="en-GB"/>
        </w:rPr>
        <w:t>n</w:t>
      </w:r>
      <w:r w:rsidR="007100AC">
        <w:rPr>
          <w:lang w:val="en-GB"/>
        </w:rPr>
        <w:t xml:space="preserve"> autonomous drone </w:t>
      </w:r>
      <w:r w:rsidR="008D7C00">
        <w:rPr>
          <w:lang w:val="en-GB"/>
        </w:rPr>
        <w:t>was hard to reach within time</w:t>
      </w:r>
      <w:r w:rsidR="00466237">
        <w:rPr>
          <w:lang w:val="en-GB"/>
        </w:rPr>
        <w:t>.</w:t>
      </w:r>
      <w:r w:rsidR="000156DC">
        <w:rPr>
          <w:lang w:val="en-GB"/>
        </w:rPr>
        <w:t xml:space="preserve"> </w:t>
      </w:r>
      <w:r w:rsidR="00155D70">
        <w:rPr>
          <w:lang w:val="en-GB"/>
        </w:rPr>
        <w:t>We</w:t>
      </w:r>
      <w:r w:rsidR="002A458E">
        <w:rPr>
          <w:lang w:val="en-GB"/>
        </w:rPr>
        <w:t xml:space="preserve"> decided to mix traditional and agile project management methods. </w:t>
      </w:r>
      <w:r w:rsidR="00DD1A2B">
        <w:rPr>
          <w:lang w:val="en-GB"/>
        </w:rPr>
        <w:t xml:space="preserve">For the overall planning </w:t>
      </w:r>
      <w:r w:rsidR="009F0E4C">
        <w:rPr>
          <w:lang w:val="en-GB"/>
        </w:rPr>
        <w:t xml:space="preserve">we setup a milestone plan. The milestones correlated with our agile sprint </w:t>
      </w:r>
      <w:r w:rsidR="00090B18">
        <w:rPr>
          <w:lang w:val="en-GB"/>
        </w:rPr>
        <w:t xml:space="preserve">rota. </w:t>
      </w:r>
      <w:r w:rsidR="00942355">
        <w:rPr>
          <w:lang w:val="en-GB"/>
        </w:rPr>
        <w:t xml:space="preserve">Within the singe project </w:t>
      </w:r>
      <w:r w:rsidR="008A2143">
        <w:rPr>
          <w:lang w:val="en-GB"/>
        </w:rPr>
        <w:t>phases,</w:t>
      </w:r>
      <w:r w:rsidR="00942355">
        <w:rPr>
          <w:lang w:val="en-GB"/>
        </w:rPr>
        <w:t xml:space="preserve"> we accomplished our tasks agile step by step. </w:t>
      </w:r>
      <w:r w:rsidR="008A2143">
        <w:rPr>
          <w:lang w:val="en-GB"/>
        </w:rPr>
        <w:t xml:space="preserve">Therefore, we used the Kanban board on github. </w:t>
      </w:r>
      <w:r w:rsidR="00D0338D">
        <w:rPr>
          <w:lang w:val="en-GB"/>
        </w:rPr>
        <w:t xml:space="preserve">We </w:t>
      </w:r>
      <w:r w:rsidR="009E6964">
        <w:rPr>
          <w:lang w:val="en-GB"/>
        </w:rPr>
        <w:t xml:space="preserve">tried </w:t>
      </w:r>
      <w:r w:rsidR="00D0338D">
        <w:rPr>
          <w:lang w:val="en-GB"/>
        </w:rPr>
        <w:t xml:space="preserve">only </w:t>
      </w:r>
      <w:r w:rsidR="009E6964">
        <w:rPr>
          <w:lang w:val="en-GB"/>
        </w:rPr>
        <w:t xml:space="preserve">to </w:t>
      </w:r>
      <w:r w:rsidR="00D0338D">
        <w:rPr>
          <w:lang w:val="en-GB"/>
        </w:rPr>
        <w:t>setup tasks that can be done within one sprint.</w:t>
      </w:r>
    </w:p>
    <w:p w14:paraId="2693B543" w14:textId="311FB5CD" w:rsidR="00155B3E" w:rsidRPr="002C09AA" w:rsidRDefault="00662E83" w:rsidP="001E7B23">
      <w:pPr>
        <w:rPr>
          <w:lang w:val="en-GB"/>
        </w:rPr>
      </w:pPr>
      <w:r>
        <w:rPr>
          <w:lang w:val="en-GB"/>
        </w:rPr>
        <w:t>We thought about several concepts, but we</w:t>
      </w:r>
      <w:r w:rsidR="00401803">
        <w:rPr>
          <w:lang w:val="en-GB"/>
        </w:rPr>
        <w:t xml:space="preserve"> were</w:t>
      </w:r>
      <w:r>
        <w:rPr>
          <w:lang w:val="en-GB"/>
        </w:rPr>
        <w:t xml:space="preserve"> focu</w:t>
      </w:r>
      <w:r w:rsidR="00401803">
        <w:rPr>
          <w:lang w:val="en-GB"/>
        </w:rPr>
        <w:t xml:space="preserve">sed on the task, that the vehicle </w:t>
      </w:r>
      <w:r w:rsidR="003665E8">
        <w:rPr>
          <w:lang w:val="en-GB"/>
        </w:rPr>
        <w:t>must</w:t>
      </w:r>
      <w:r w:rsidR="00401803">
        <w:rPr>
          <w:lang w:val="en-GB"/>
        </w:rPr>
        <w:t xml:space="preserve"> get over a 60cm high </w:t>
      </w:r>
      <w:r w:rsidR="00E87D57">
        <w:rPr>
          <w:lang w:val="en-GB"/>
        </w:rPr>
        <w:t xml:space="preserve">obstacle, although the vehicle may only be 60cm long. </w:t>
      </w:r>
      <w:r w:rsidR="00D06836">
        <w:rPr>
          <w:lang w:val="en-GB"/>
        </w:rPr>
        <w:t>After a few “round table meeting”</w:t>
      </w:r>
      <w:r w:rsidR="00E06D39">
        <w:rPr>
          <w:lang w:val="en-GB"/>
        </w:rPr>
        <w:t xml:space="preserve">, we decided to build a hybrid drone, which can drive and fly, because flying </w:t>
      </w:r>
      <w:r w:rsidR="00736B53">
        <w:rPr>
          <w:lang w:val="en-GB"/>
        </w:rPr>
        <w:t>could be the easiest way to get over an obstacle.</w:t>
      </w:r>
    </w:p>
    <w:p w14:paraId="24DBC1E1" w14:textId="460E6A4D" w:rsidR="008478B2" w:rsidRPr="002C09AA" w:rsidRDefault="00736B53" w:rsidP="001E7B23">
      <w:pPr>
        <w:rPr>
          <w:lang w:val="en-GB"/>
        </w:rPr>
      </w:pPr>
      <w:r>
        <w:rPr>
          <w:lang w:val="en-GB"/>
        </w:rPr>
        <w:t xml:space="preserve">After the drone was constructed </w:t>
      </w:r>
      <w:r w:rsidR="0051643C">
        <w:rPr>
          <w:lang w:val="en-GB"/>
        </w:rPr>
        <w:t xml:space="preserve">with CAD, we decided to use acrylic glass and 3D printed PLA as </w:t>
      </w:r>
      <w:r w:rsidR="00C450B2">
        <w:rPr>
          <w:lang w:val="en-GB"/>
        </w:rPr>
        <w:t>main material. We invented a new mechanism</w:t>
      </w:r>
      <w:r w:rsidR="00CC142B">
        <w:rPr>
          <w:lang w:val="en-GB"/>
        </w:rPr>
        <w:t>, so that the rear motor mountings</w:t>
      </w:r>
      <w:r w:rsidR="008478B2">
        <w:rPr>
          <w:lang w:val="en-GB"/>
        </w:rPr>
        <w:t xml:space="preserve"> could be turned</w:t>
      </w:r>
      <w:r w:rsidR="00CC142B">
        <w:rPr>
          <w:lang w:val="en-GB"/>
        </w:rPr>
        <w:t xml:space="preserve"> with two servos.</w:t>
      </w:r>
      <w:r w:rsidR="008478B2">
        <w:rPr>
          <w:lang w:val="en-GB"/>
        </w:rPr>
        <w:t xml:space="preserve"> With this mechanism we changed the moving modus between flying and driving.</w:t>
      </w:r>
      <w:r w:rsidR="008C2E61">
        <w:rPr>
          <w:lang w:val="en-GB"/>
        </w:rPr>
        <w:t xml:space="preserve"> For </w:t>
      </w:r>
      <w:r w:rsidR="00DF7FF2">
        <w:rPr>
          <w:lang w:val="en-GB"/>
        </w:rPr>
        <w:t>power distribution we made a</w:t>
      </w:r>
      <w:r w:rsidR="0004736E">
        <w:rPr>
          <w:lang w:val="en-GB"/>
        </w:rPr>
        <w:t xml:space="preserve"> tiny</w:t>
      </w:r>
      <w:r w:rsidR="00DF7FF2">
        <w:rPr>
          <w:lang w:val="en-GB"/>
        </w:rPr>
        <w:t xml:space="preserve"> single board </w:t>
      </w:r>
      <w:r w:rsidR="0004736E">
        <w:rPr>
          <w:lang w:val="en-GB"/>
        </w:rPr>
        <w:t xml:space="preserve">to connect all Controller with the accumulator. </w:t>
      </w:r>
      <w:r w:rsidR="00ED5DA9">
        <w:rPr>
          <w:lang w:val="en-GB"/>
        </w:rPr>
        <w:t xml:space="preserve">As controller we needed the 4 ESCs for the motors, </w:t>
      </w:r>
      <w:r w:rsidR="00601FDD">
        <w:rPr>
          <w:lang w:val="en-GB"/>
        </w:rPr>
        <w:t>a Raspberry</w:t>
      </w:r>
      <w:r w:rsidR="00ED5DA9">
        <w:rPr>
          <w:lang w:val="en-GB"/>
        </w:rPr>
        <w:t xml:space="preserve"> </w:t>
      </w:r>
      <w:r w:rsidR="00601FDD">
        <w:rPr>
          <w:lang w:val="en-GB"/>
        </w:rPr>
        <w:t xml:space="preserve">Pi as main unit and an Arduino Uno as </w:t>
      </w:r>
      <w:r w:rsidR="002C3004">
        <w:rPr>
          <w:lang w:val="en-GB"/>
        </w:rPr>
        <w:t>fast control unit e.g. for PID regulation.</w:t>
      </w:r>
    </w:p>
    <w:p w14:paraId="28097D1D" w14:textId="1B5754BA" w:rsidR="00E447BD" w:rsidRPr="002C09AA" w:rsidRDefault="00E447BD" w:rsidP="001E7B23">
      <w:pPr>
        <w:rPr>
          <w:lang w:val="en-GB"/>
        </w:rPr>
      </w:pPr>
      <w:r>
        <w:rPr>
          <w:lang w:val="en-GB"/>
        </w:rPr>
        <w:t xml:space="preserve">From the five virtual tracks we had to accomplished, we could only </w:t>
      </w:r>
      <w:r w:rsidR="005419C6">
        <w:rPr>
          <w:lang w:val="en-GB"/>
        </w:rPr>
        <w:t>overcome successful two. So</w:t>
      </w:r>
      <w:r w:rsidR="00F608D6">
        <w:rPr>
          <w:lang w:val="en-GB"/>
        </w:rPr>
        <w:t>,</w:t>
      </w:r>
      <w:r w:rsidR="005419C6">
        <w:rPr>
          <w:lang w:val="en-GB"/>
        </w:rPr>
        <w:t xml:space="preserve"> you can’t really say our mission to mars w</w:t>
      </w:r>
      <w:r w:rsidR="00F608D6">
        <w:rPr>
          <w:lang w:val="en-GB"/>
        </w:rPr>
        <w:t>as successful at this point.</w:t>
      </w:r>
    </w:p>
    <w:p w14:paraId="34760753" w14:textId="55EA79E9" w:rsidR="002A77EA" w:rsidRPr="00C84B19" w:rsidRDefault="00F608D6" w:rsidP="00C84B19">
      <w:pPr>
        <w:rPr>
          <w:lang w:val="en-GB"/>
        </w:rPr>
        <w:sectPr w:rsidR="002A77EA" w:rsidRPr="00C84B19" w:rsidSect="00993EC9">
          <w:headerReference w:type="first" r:id="rId16"/>
          <w:pgSz w:w="11906" w:h="16838"/>
          <w:pgMar w:top="1701" w:right="1134" w:bottom="1701" w:left="1985" w:header="851" w:footer="709" w:gutter="0"/>
          <w:pgNumType w:fmt="upperRoman"/>
          <w:cols w:space="709"/>
          <w:titlePg/>
          <w:docGrid w:linePitch="326"/>
        </w:sectPr>
      </w:pPr>
      <w:r>
        <w:rPr>
          <w:lang w:val="en-GB"/>
        </w:rPr>
        <w:t xml:space="preserve">But </w:t>
      </w:r>
      <w:r w:rsidR="00C84B19">
        <w:rPr>
          <w:lang w:val="en-GB"/>
        </w:rPr>
        <w:t xml:space="preserve">we laid the foundation for the next project </w:t>
      </w:r>
      <w:r w:rsidR="00032E1A">
        <w:rPr>
          <w:lang w:val="en-GB"/>
        </w:rPr>
        <w:t xml:space="preserve">of autonomous driving vehicles and even more important our team learned a lot. </w:t>
      </w:r>
      <w:r w:rsidR="00F64693">
        <w:rPr>
          <w:lang w:val="en-GB"/>
        </w:rPr>
        <w:t>We learned totally new technical aspects, like aviation and what</w:t>
      </w:r>
      <w:r w:rsidR="00591FF4">
        <w:rPr>
          <w:lang w:val="en-GB"/>
        </w:rPr>
        <w:t xml:space="preserve">’s necessary to actual fly. Also, we </w:t>
      </w:r>
      <w:r w:rsidR="008B15A5">
        <w:rPr>
          <w:lang w:val="en-GB"/>
        </w:rPr>
        <w:t>learned much about project management for huge projects within no tim</w:t>
      </w:r>
      <w:r w:rsidR="00FF08D7">
        <w:rPr>
          <w:lang w:val="en-GB"/>
        </w:rPr>
        <w:t xml:space="preserve">e… that’s not </w:t>
      </w:r>
      <w:r w:rsidR="00771A7C">
        <w:rPr>
          <w:lang w:val="en-GB"/>
        </w:rPr>
        <w:t>possible</w:t>
      </w:r>
      <w:r w:rsidR="00FF08D7">
        <w:rPr>
          <w:lang w:val="en-GB"/>
        </w:rPr>
        <w:t xml:space="preserve"> within an acceptable </w:t>
      </w:r>
      <w:r w:rsidR="00F85286">
        <w:rPr>
          <w:lang w:val="en-GB"/>
        </w:rPr>
        <w:t xml:space="preserve">quality. </w:t>
      </w:r>
      <w:r w:rsidR="00950DC6">
        <w:rPr>
          <w:lang w:val="en-GB"/>
        </w:rPr>
        <w:t xml:space="preserve">Although we used our methods quite well, we just couldn’t </w:t>
      </w:r>
      <w:r w:rsidR="00DD4B38">
        <w:rPr>
          <w:lang w:val="en-GB"/>
        </w:rPr>
        <w:t>achieve</w:t>
      </w:r>
      <w:r w:rsidR="00950DC6">
        <w:rPr>
          <w:lang w:val="en-GB"/>
        </w:rPr>
        <w:t xml:space="preserve"> the huge scope we’ve set</w:t>
      </w:r>
      <w:r w:rsidR="00DD4B38">
        <w:rPr>
          <w:lang w:val="en-GB"/>
        </w:rPr>
        <w:t xml:space="preserve"> ourselves</w:t>
      </w:r>
      <w:r w:rsidR="00950DC6">
        <w:rPr>
          <w:lang w:val="en-GB"/>
        </w:rPr>
        <w:t xml:space="preserve"> in this limited time.</w:t>
      </w:r>
      <w:r w:rsidR="00F82E3D">
        <w:rPr>
          <w:lang w:val="en-GB"/>
        </w:rPr>
        <w:t xml:space="preserve"> </w:t>
      </w:r>
      <w:r w:rsidR="00304701">
        <w:rPr>
          <w:lang w:val="en-GB"/>
        </w:rPr>
        <w:t>If we ha</w:t>
      </w:r>
      <w:r w:rsidR="000710E4">
        <w:rPr>
          <w:lang w:val="en-GB"/>
        </w:rPr>
        <w:t>ve to bring out the most important lesson learned</w:t>
      </w:r>
      <w:r w:rsidR="00801825">
        <w:rPr>
          <w:lang w:val="en-GB"/>
        </w:rPr>
        <w:t>, then we learned “don’t decide emotional</w:t>
      </w:r>
      <w:r w:rsidR="00CE2AC6">
        <w:rPr>
          <w:lang w:val="en-GB"/>
        </w:rPr>
        <w:t>ly that</w:t>
      </w:r>
      <w:r w:rsidR="0024192D">
        <w:rPr>
          <w:lang w:val="en-GB"/>
        </w:rPr>
        <w:t xml:space="preserve"> you want to do something</w:t>
      </w:r>
      <w:r w:rsidR="003665E8">
        <w:rPr>
          <w:lang w:val="en-GB"/>
        </w:rPr>
        <w:t xml:space="preserve"> </w:t>
      </w:r>
      <w:r w:rsidR="00771A7C">
        <w:rPr>
          <w:lang w:val="en-GB"/>
        </w:rPr>
        <w:t>absolutely</w:t>
      </w:r>
      <w:r w:rsidR="00CE2AC6">
        <w:rPr>
          <w:lang w:val="en-GB"/>
        </w:rPr>
        <w:t xml:space="preserve">, if all rational </w:t>
      </w:r>
      <w:r w:rsidR="003665E8">
        <w:rPr>
          <w:lang w:val="en-GB"/>
        </w:rPr>
        <w:t xml:space="preserve"> measurements say no!”</w:t>
      </w:r>
    </w:p>
    <w:p w14:paraId="55CC74E4" w14:textId="51AD8248" w:rsidR="00A42846" w:rsidRPr="002C09AA" w:rsidRDefault="009E7AE1" w:rsidP="00D35CF1">
      <w:pPr>
        <w:pStyle w:val="berschrift1"/>
      </w:pPr>
      <w:bookmarkStart w:id="7" w:name="_Toc508568261"/>
      <w:r w:rsidRPr="002C09AA">
        <w:lastRenderedPageBreak/>
        <w:t xml:space="preserve">System </w:t>
      </w:r>
      <w:r w:rsidR="00D305EA" w:rsidRPr="002C09AA">
        <w:t>Beschreibung</w:t>
      </w:r>
      <w:bookmarkEnd w:id="7"/>
    </w:p>
    <w:p w14:paraId="00C377FF" w14:textId="1244F337" w:rsidR="009E7AE1" w:rsidRPr="002C09AA" w:rsidRDefault="009E7AE1" w:rsidP="009E7AE1">
      <w:pPr>
        <w:pStyle w:val="berschrift2"/>
        <w:rPr>
          <w:lang w:val="en-GB"/>
        </w:rPr>
      </w:pPr>
      <w:r w:rsidRPr="002C09AA">
        <w:rPr>
          <w:lang w:val="en-GB"/>
        </w:rPr>
        <w:t xml:space="preserve"> </w:t>
      </w:r>
      <w:bookmarkStart w:id="8" w:name="_Toc508568262"/>
      <w:r w:rsidR="00D305EA" w:rsidRPr="002C09AA">
        <w:rPr>
          <w:lang w:val="en-GB"/>
        </w:rPr>
        <w:t>Mechanisches Konzept</w:t>
      </w:r>
      <w:bookmarkEnd w:id="8"/>
    </w:p>
    <w:p w14:paraId="77479146" w14:textId="57271456" w:rsidR="00090E10" w:rsidRPr="008D4794" w:rsidRDefault="00090E10" w:rsidP="00090E10">
      <w:pPr>
        <w:rPr>
          <w:lang w:eastAsia="de-AT"/>
        </w:rPr>
      </w:pPr>
      <w:r w:rsidRPr="008D4794">
        <w:rPr>
          <w:lang w:eastAsia="de-AT"/>
        </w:rPr>
        <w:t>Die Mohne ist ein sogenannter „Hybrid-Quadroco</w:t>
      </w:r>
      <w:r w:rsidR="005B5A91" w:rsidRPr="008D4794">
        <w:rPr>
          <w:lang w:eastAsia="de-AT"/>
        </w:rPr>
        <w:t xml:space="preserve">pter“, der sowohl zum Fahren </w:t>
      </w:r>
      <w:r w:rsidR="0067293F" w:rsidRPr="008D4794">
        <w:rPr>
          <w:lang w:eastAsia="de-AT"/>
        </w:rPr>
        <w:t>als auch</w:t>
      </w:r>
      <w:r w:rsidR="005B5A91" w:rsidRPr="008D4794">
        <w:rPr>
          <w:lang w:eastAsia="de-AT"/>
        </w:rPr>
        <w:t xml:space="preserve"> zum Fliegen </w:t>
      </w:r>
      <w:r w:rsidR="00E41861" w:rsidRPr="008D4794">
        <w:rPr>
          <w:lang w:eastAsia="de-AT"/>
        </w:rPr>
        <w:t>konzipiert</w:t>
      </w:r>
      <w:r w:rsidRPr="008D4794">
        <w:rPr>
          <w:lang w:eastAsia="de-AT"/>
        </w:rPr>
        <w:t xml:space="preserve"> ist. </w:t>
      </w:r>
      <w:r w:rsidR="005B5A91" w:rsidRPr="008D4794">
        <w:rPr>
          <w:lang w:eastAsia="de-AT"/>
        </w:rPr>
        <w:t xml:space="preserve">Durch diese Hybrid-Nutzung ergeben sich </w:t>
      </w:r>
      <w:r w:rsidRPr="008D4794">
        <w:rPr>
          <w:lang w:eastAsia="de-AT"/>
        </w:rPr>
        <w:t xml:space="preserve">große Vorteile. </w:t>
      </w:r>
      <w:r w:rsidR="00D305EA" w:rsidRPr="008D4794">
        <w:rPr>
          <w:lang w:eastAsia="de-AT"/>
        </w:rPr>
        <w:t xml:space="preserve">Auf dem Boden spart der Roboter </w:t>
      </w:r>
      <w:r w:rsidRPr="008D4794">
        <w:rPr>
          <w:lang w:eastAsia="de-AT"/>
        </w:rPr>
        <w:t>Energie</w:t>
      </w:r>
      <w:r w:rsidR="0012266F" w:rsidRPr="008D4794">
        <w:rPr>
          <w:lang w:eastAsia="de-AT"/>
        </w:rPr>
        <w:t xml:space="preserve"> (</w:t>
      </w:r>
      <w:r w:rsidR="00716CDD" w:rsidRPr="008D4794">
        <w:rPr>
          <w:lang w:eastAsia="de-AT"/>
        </w:rPr>
        <w:t>i</w:t>
      </w:r>
      <w:r w:rsidR="0012266F" w:rsidRPr="008D4794">
        <w:rPr>
          <w:lang w:eastAsia="de-AT"/>
        </w:rPr>
        <w:t>m Verhältnis z</w:t>
      </w:r>
      <w:r w:rsidR="00716CDD" w:rsidRPr="008D4794">
        <w:rPr>
          <w:lang w:eastAsia="de-AT"/>
        </w:rPr>
        <w:t>ur Fortbewegung in der Luft)</w:t>
      </w:r>
      <w:r w:rsidRPr="008D4794">
        <w:rPr>
          <w:lang w:eastAsia="de-AT"/>
        </w:rPr>
        <w:t>, während er in der Luft auch meterhohe Hindernisse überwinden kann. Nachfolgend wird das mechanische Konzept beider Varianten näher erläutert</w:t>
      </w:r>
      <w:r w:rsidR="00E41861" w:rsidRPr="008D4794">
        <w:rPr>
          <w:lang w:eastAsia="de-AT"/>
        </w:rPr>
        <w:t xml:space="preserve"> sowie und in Abbildung 5 veranschaulicht</w:t>
      </w:r>
      <w:r w:rsidRPr="008D4794">
        <w:rPr>
          <w:lang w:eastAsia="de-AT"/>
        </w:rPr>
        <w:t>.</w:t>
      </w:r>
    </w:p>
    <w:p w14:paraId="0F9D2790" w14:textId="77777777" w:rsidR="00090E10" w:rsidRPr="002C09AA" w:rsidRDefault="00090E10" w:rsidP="00090E10">
      <w:pPr>
        <w:pStyle w:val="berschrift3"/>
        <w:rPr>
          <w:lang w:val="en-GB"/>
        </w:rPr>
      </w:pPr>
      <w:bookmarkStart w:id="9" w:name="_Toc508568263"/>
      <w:r w:rsidRPr="002C09AA">
        <w:rPr>
          <w:lang w:val="en-GB"/>
        </w:rPr>
        <w:t>Flugmodus</w:t>
      </w:r>
      <w:bookmarkEnd w:id="9"/>
    </w:p>
    <w:p w14:paraId="1B037FFA" w14:textId="77777777" w:rsidR="00090E10" w:rsidRPr="008D4794" w:rsidRDefault="00090E10" w:rsidP="00090E10">
      <w:r w:rsidRPr="008D4794">
        <w:t>Die Mohne gehört zur Gruppe der Quadrocopter, bestehend aus vier Motoren die in H-Konfiguration angeordnet sind.</w:t>
      </w:r>
      <w:r w:rsidRPr="008D4794">
        <w:rPr>
          <w:color w:val="FF0000"/>
        </w:rPr>
        <w:t xml:space="preserve"> </w:t>
      </w:r>
      <w:r w:rsidRPr="008D4794">
        <w:rPr>
          <w:color w:val="222222"/>
        </w:rPr>
        <w:t xml:space="preserve">Bei der H-Konfiguration sind die vier Motoren in 45° zur Flugrichtung versetzt, wobei </w:t>
      </w:r>
      <w:r w:rsidRPr="008D4794">
        <w:t xml:space="preserve">der Abstand vom Kreuzmittelpunkt zu den einzelnen Motoren immer gleich groß ist. </w:t>
      </w:r>
    </w:p>
    <w:p w14:paraId="70516A4A" w14:textId="77777777" w:rsidR="00090E10" w:rsidRPr="008D4794" w:rsidRDefault="00090E10" w:rsidP="00090E10">
      <w:r w:rsidRPr="008D4794">
        <w:t xml:space="preserve">Vier Propeller sind fest an den Motoren montiert und erzeugen den Auftrieb der Drohne, welcher sich über die Drehzahl der einzelnen Motoren verändern lässt. Übersteigt die durch die sich drehenden Propeller erzeugte Auftriebskraft die Anziehungskraft der Erde bzw. des Mars, so beginnt die Drohne zu schweben. Eine Erhöhung bzw. Verringerung der Drehzahl hat ein Steigen bzw. ein Sinken der Drohne zufolge. </w:t>
      </w:r>
    </w:p>
    <w:p w14:paraId="7E679C3B" w14:textId="77777777" w:rsidR="00090E10" w:rsidRPr="008D4794" w:rsidRDefault="00090E10" w:rsidP="00090E10">
      <w:r w:rsidRPr="008D4794">
        <w:t xml:space="preserve">Dadurch ergibt sich ein relativ einfacher mechanischer Aufbau, in dem es außer den Rotoren der Motoren keine weiteren beweglichen Teile für den Flugmodus gibt. </w:t>
      </w:r>
    </w:p>
    <w:p w14:paraId="67E16D4E" w14:textId="0B511A27" w:rsidR="00090E10" w:rsidRPr="008D4794" w:rsidRDefault="00090E10" w:rsidP="00090E10">
      <w:pPr>
        <w:rPr>
          <w:color w:val="FF0000"/>
        </w:rPr>
      </w:pPr>
      <w:r w:rsidRPr="008D4794">
        <w:t>Überkreuz liegende Rotoren drehen dabei in die gleiche Richtung (Abb</w:t>
      </w:r>
      <w:r w:rsidR="008942CF" w:rsidRPr="008D4794">
        <w:t xml:space="preserve">ildung </w:t>
      </w:r>
      <w:r w:rsidRPr="008D4794">
        <w:t>1) und heben somit das um die Mitte der Drohne übertragene Drehmomente auf.</w:t>
      </w:r>
    </w:p>
    <w:p w14:paraId="10A3D99E" w14:textId="54B7BB2C" w:rsidR="008942CF" w:rsidRPr="008D4794" w:rsidRDefault="00090E10" w:rsidP="00C241B7">
      <w:pPr>
        <w:rPr>
          <w:color w:val="222222"/>
        </w:rPr>
      </w:pPr>
      <w:r w:rsidRPr="008D4794">
        <w:t xml:space="preserve">Bei exakt gleicher Drehgeschwindigkeit aller Propeller und keinen äußeren Störeinflüssen, steht die Drohne also exakt lotrecht über dem Boden. </w:t>
      </w:r>
      <w:r w:rsidRPr="008D4794">
        <w:rPr>
          <w:color w:val="222222"/>
        </w:rPr>
        <w:t>Dies eliminiert die Notwendigkeit einer Gierstabilisierung. Um ein nach vorne fliegen zu ermöglichen, drehen sich die vorderen Rotoren langsamer als die hinteren, was ein nach vorne abkippen der Drohne zur Folge hat (Abb</w:t>
      </w:r>
      <w:r w:rsidR="008942CF" w:rsidRPr="008D4794">
        <w:rPr>
          <w:color w:val="222222"/>
        </w:rPr>
        <w:t>ildung</w:t>
      </w:r>
      <w:r w:rsidRPr="008D4794">
        <w:rPr>
          <w:color w:val="222222"/>
        </w:rPr>
        <w:t xml:space="preserve"> 2). Entsprechend wird ein nach hinten fliegen ermöglicht, indem die hinteren Rotoren langsamer als die vorderen drehen (Abb</w:t>
      </w:r>
      <w:r w:rsidR="008942CF" w:rsidRPr="008D4794">
        <w:rPr>
          <w:color w:val="222222"/>
        </w:rPr>
        <w:t>ildung</w:t>
      </w:r>
      <w:r w:rsidRPr="008D4794">
        <w:rPr>
          <w:color w:val="222222"/>
        </w:rPr>
        <w:t xml:space="preserve"> 3). </w:t>
      </w:r>
    </w:p>
    <w:p w14:paraId="62781359" w14:textId="77777777" w:rsidR="00244965" w:rsidRDefault="008E66B0" w:rsidP="00244965">
      <w:pPr>
        <w:keepNext/>
      </w:pPr>
      <w:r w:rsidRPr="002C09AA">
        <w:rPr>
          <w:noProof/>
          <w:color w:val="222222"/>
          <w:lang w:val="en-GB" w:eastAsia="en-US"/>
        </w:rPr>
        <w:lastRenderedPageBreak/>
        <mc:AlternateContent>
          <mc:Choice Requires="wpg">
            <w:drawing>
              <wp:inline distT="0" distB="0" distL="0" distR="0" wp14:anchorId="4D3C61E9" wp14:editId="37015935">
                <wp:extent cx="4518000" cy="2505600"/>
                <wp:effectExtent l="0" t="0" r="0" b="9525"/>
                <wp:docPr id="8" name="Gruppieren 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000" cy="2505600"/>
                          <a:chOff x="0" y="0"/>
                          <a:chExt cx="4481389" cy="2016854"/>
                        </a:xfrm>
                      </wpg:grpSpPr>
                      <wpg:grpSp>
                        <wpg:cNvPr id="9" name="Gruppieren 9"/>
                        <wpg:cNvGrpSpPr/>
                        <wpg:grpSpPr>
                          <a:xfrm>
                            <a:off x="0" y="0"/>
                            <a:ext cx="3286809" cy="1700481"/>
                            <a:chOff x="0" y="0"/>
                            <a:chExt cx="3286809" cy="1700481"/>
                          </a:xfrm>
                        </wpg:grpSpPr>
                        <wpg:grpSp>
                          <wpg:cNvPr id="10" name="Gruppieren 10"/>
                          <wpg:cNvGrpSpPr/>
                          <wpg:grpSpPr>
                            <a:xfrm>
                              <a:off x="406265" y="3385"/>
                              <a:ext cx="2482306" cy="1697096"/>
                              <a:chOff x="406265" y="3385"/>
                              <a:chExt cx="2482306" cy="1697096"/>
                            </a:xfrm>
                          </wpg:grpSpPr>
                          <wpg:grpSp>
                            <wpg:cNvPr id="11" name="Gruppieren 11"/>
                            <wpg:cNvGrpSpPr/>
                            <wpg:grpSpPr>
                              <a:xfrm>
                                <a:off x="574369" y="3385"/>
                                <a:ext cx="2146040" cy="1677087"/>
                                <a:chOff x="574369" y="3385"/>
                                <a:chExt cx="2146040" cy="1677087"/>
                              </a:xfrm>
                            </wpg:grpSpPr>
                            <wps:wsp>
                              <wps:cNvPr id="12" name="Ellipse 12"/>
                              <wps:cNvSpPr/>
                              <wps:spPr>
                                <a:xfrm>
                                  <a:off x="574370" y="17884"/>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hteck 13"/>
                              <wps:cNvSpPr/>
                              <wps:spPr>
                                <a:xfrm rot="5400000">
                                  <a:off x="1183100" y="591719"/>
                                  <a:ext cx="928577" cy="503275"/>
                                </a:xfrm>
                                <a:prstGeom prst="rect">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Ellipse 14"/>
                              <wps:cNvSpPr/>
                              <wps:spPr>
                                <a:xfrm>
                                  <a:off x="1969042" y="3385"/>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Ellipse 15"/>
                              <wps:cNvSpPr/>
                              <wps:spPr>
                                <a:xfrm>
                                  <a:off x="1969039" y="929105"/>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Ellipse 16"/>
                              <wps:cNvSpPr/>
                              <wps:spPr>
                                <a:xfrm>
                                  <a:off x="574369" y="929104"/>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Gerader Verbinder 17"/>
                              <wps:cNvCnPr/>
                              <wps:spPr>
                                <a:xfrm flipH="1" flipV="1">
                                  <a:off x="950052" y="1304789"/>
                                  <a:ext cx="1394671" cy="57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Gerader Verbinder 18"/>
                              <wps:cNvCnPr/>
                              <wps:spPr>
                                <a:xfrm flipH="1">
                                  <a:off x="950054" y="379068"/>
                                  <a:ext cx="1394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 name="Gleichschenkliges Dreieck 19"/>
                            <wps:cNvSpPr/>
                            <wps:spPr>
                              <a:xfrm>
                                <a:off x="1486022" y="422793"/>
                                <a:ext cx="322729" cy="837840"/>
                              </a:xfrm>
                              <a:prstGeom prst="triangle">
                                <a:avLst/>
                              </a:prstGeom>
                              <a:solidFill>
                                <a:schemeClr val="accent5">
                                  <a:lumMod val="7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Textfeld 19"/>
                            <wps:cNvSpPr txBox="1"/>
                            <wps:spPr>
                              <a:xfrm>
                                <a:off x="406265" y="3385"/>
                                <a:ext cx="167640" cy="238760"/>
                              </a:xfrm>
                              <a:prstGeom prst="rect">
                                <a:avLst/>
                              </a:prstGeom>
                              <a:noFill/>
                              <a:effectLst/>
                            </wps:spPr>
                            <wps:txbx>
                              <w:txbxContent>
                                <w:p w14:paraId="3C5E69E0"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A</w:t>
                                  </w:r>
                                </w:p>
                              </w:txbxContent>
                            </wps:txbx>
                            <wps:bodyPr wrap="square" lIns="0" tIns="0" rIns="0" bIns="0" rtlCol="0">
                              <a:noAutofit/>
                            </wps:bodyPr>
                          </wps:wsp>
                          <wps:wsp>
                            <wps:cNvPr id="21" name="Textfeld 20"/>
                            <wps:cNvSpPr txBox="1"/>
                            <wps:spPr>
                              <a:xfrm>
                                <a:off x="2720296" y="17882"/>
                                <a:ext cx="168275" cy="238760"/>
                              </a:xfrm>
                              <a:prstGeom prst="rect">
                                <a:avLst/>
                              </a:prstGeom>
                              <a:noFill/>
                              <a:effectLst/>
                            </wps:spPr>
                            <wps:txbx>
                              <w:txbxContent>
                                <w:p w14:paraId="50C6D0A6"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B</w:t>
                                  </w:r>
                                </w:p>
                              </w:txbxContent>
                            </wps:txbx>
                            <wps:bodyPr wrap="square" lIns="0" tIns="0" rIns="0" bIns="0" rtlCol="0">
                              <a:noAutofit/>
                            </wps:bodyPr>
                          </wps:wsp>
                          <wps:wsp>
                            <wps:cNvPr id="22" name="Textfeld 21"/>
                            <wps:cNvSpPr txBox="1"/>
                            <wps:spPr>
                              <a:xfrm>
                                <a:off x="2720296" y="1461721"/>
                                <a:ext cx="168275" cy="238760"/>
                              </a:xfrm>
                              <a:prstGeom prst="rect">
                                <a:avLst/>
                              </a:prstGeom>
                              <a:noFill/>
                              <a:effectLst/>
                            </wps:spPr>
                            <wps:txbx>
                              <w:txbxContent>
                                <w:p w14:paraId="78145C31"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C</w:t>
                                  </w:r>
                                </w:p>
                              </w:txbxContent>
                            </wps:txbx>
                            <wps:bodyPr wrap="square" lIns="0" tIns="0" rIns="0" bIns="0" rtlCol="0">
                              <a:noAutofit/>
                            </wps:bodyPr>
                          </wps:wsp>
                          <wps:wsp>
                            <wps:cNvPr id="23" name="Textfeld 22"/>
                            <wps:cNvSpPr txBox="1"/>
                            <wps:spPr>
                              <a:xfrm>
                                <a:off x="406265" y="1461721"/>
                                <a:ext cx="167640" cy="238760"/>
                              </a:xfrm>
                              <a:prstGeom prst="rect">
                                <a:avLst/>
                              </a:prstGeom>
                              <a:noFill/>
                              <a:effectLst/>
                            </wps:spPr>
                            <wps:txbx>
                              <w:txbxContent>
                                <w:p w14:paraId="6A522D24"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D</w:t>
                                  </w:r>
                                </w:p>
                              </w:txbxContent>
                            </wps:txbx>
                            <wps:bodyPr wrap="square" lIns="0" tIns="0" rIns="0" bIns="0" rtlCol="0">
                              <a:noAutofit/>
                            </wps:bodyPr>
                          </wps:wsp>
                        </wpg:grpSp>
                        <wps:wsp>
                          <wps:cNvPr id="24" name="Nach rechts gekrümmter Pfeil 24"/>
                          <wps:cNvSpPr/>
                          <wps:spPr>
                            <a:xfrm>
                              <a:off x="2977527" y="17884"/>
                              <a:ext cx="309282" cy="627575"/>
                            </a:xfrm>
                            <a:prstGeom prst="curvedRigh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Nach links gekrümmter Pfeil 25"/>
                          <wps:cNvSpPr/>
                          <wps:spPr>
                            <a:xfrm>
                              <a:off x="0" y="0"/>
                              <a:ext cx="316006" cy="645459"/>
                            </a:xfrm>
                            <a:prstGeom prst="curvedLef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Nach rechts gekrümmter Pfeil 26"/>
                          <wps:cNvSpPr/>
                          <wps:spPr>
                            <a:xfrm>
                              <a:off x="6648" y="990999"/>
                              <a:ext cx="309282" cy="627575"/>
                            </a:xfrm>
                            <a:prstGeom prst="curvedRigh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Nach links gekrümmter Pfeil 27"/>
                          <wps:cNvSpPr/>
                          <wps:spPr>
                            <a:xfrm>
                              <a:off x="2970803" y="973115"/>
                              <a:ext cx="316006" cy="645459"/>
                            </a:xfrm>
                            <a:prstGeom prst="curvedLef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 name="Gerade Verbindung mit Pfeil 28"/>
                        <wps:cNvCnPr/>
                        <wps:spPr>
                          <a:xfrm flipV="1">
                            <a:off x="3623689" y="1260633"/>
                            <a:ext cx="6724"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Gerade Verbindung mit Pfeil 29"/>
                        <wps:cNvCnPr/>
                        <wps:spPr>
                          <a:xfrm rot="5400000" flipV="1">
                            <a:off x="3890389" y="1560951"/>
                            <a:ext cx="6724"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Textfeld 35"/>
                        <wps:cNvSpPr txBox="1"/>
                        <wps:spPr>
                          <a:xfrm>
                            <a:off x="3630266" y="1048063"/>
                            <a:ext cx="168275" cy="170815"/>
                          </a:xfrm>
                          <a:prstGeom prst="rect">
                            <a:avLst/>
                          </a:prstGeom>
                          <a:noFill/>
                          <a:effectLst/>
                        </wps:spPr>
                        <wps:txbx>
                          <w:txbxContent>
                            <w:p w14:paraId="64ADBFE3" w14:textId="77777777" w:rsidR="00F74291" w:rsidRDefault="00F74291" w:rsidP="00090E10">
                              <w:pPr>
                                <w:pStyle w:val="Verzeichnis2"/>
                                <w:spacing w:line="264" w:lineRule="auto"/>
                              </w:pPr>
                              <w:r>
                                <w:rPr>
                                  <w:rFonts w:asciiTheme="minorHAnsi" w:hAnsi="Calibri" w:cstheme="minorBidi"/>
                                  <w:color w:val="1F497D" w:themeColor="text2"/>
                                  <w:kern w:val="24"/>
                                  <w:sz w:val="20"/>
                                  <w:szCs w:val="20"/>
                                </w:rPr>
                                <w:t>y</w:t>
                              </w:r>
                            </w:p>
                          </w:txbxContent>
                        </wps:txbx>
                        <wps:bodyPr wrap="square" lIns="0" tIns="0" rIns="0" bIns="0" rtlCol="0">
                          <a:noAutofit/>
                        </wps:bodyPr>
                      </wps:wsp>
                      <wps:wsp>
                        <wps:cNvPr id="31" name="Textfeld 36"/>
                        <wps:cNvSpPr txBox="1"/>
                        <wps:spPr>
                          <a:xfrm>
                            <a:off x="4313114" y="1846039"/>
                            <a:ext cx="168275" cy="170815"/>
                          </a:xfrm>
                          <a:prstGeom prst="rect">
                            <a:avLst/>
                          </a:prstGeom>
                          <a:noFill/>
                          <a:effectLst/>
                        </wps:spPr>
                        <wps:txbx>
                          <w:txbxContent>
                            <w:p w14:paraId="45AEC5EB" w14:textId="77777777" w:rsidR="00F74291" w:rsidRDefault="00F74291" w:rsidP="00090E10">
                              <w:pPr>
                                <w:pStyle w:val="Verzeichnis2"/>
                                <w:spacing w:line="264" w:lineRule="auto"/>
                              </w:pPr>
                              <w:r>
                                <w:rPr>
                                  <w:rFonts w:asciiTheme="minorHAnsi" w:hAnsi="Calibri" w:cstheme="minorBidi"/>
                                  <w:color w:val="1F497D" w:themeColor="text2"/>
                                  <w:kern w:val="24"/>
                                  <w:sz w:val="20"/>
                                  <w:szCs w:val="20"/>
                                </w:rPr>
                                <w:t>x</w:t>
                              </w:r>
                            </w:p>
                          </w:txbxContent>
                        </wps:txbx>
                        <wps:bodyPr wrap="square" lIns="0" tIns="0" rIns="0" bIns="0" rtlCol="0">
                          <a:noAutofit/>
                        </wps:bodyPr>
                      </wps:wsp>
                    </wpg:wgp>
                  </a:graphicData>
                </a:graphic>
              </wp:inline>
            </w:drawing>
          </mc:Choice>
          <mc:Fallback>
            <w:pict>
              <v:group w14:anchorId="4D3C61E9" id="Gruppieren 37" o:spid="_x0000_s1026" style="width:355.75pt;height:197.3pt;mso-position-horizontal-relative:char;mso-position-vertical-relative:line" coordsize="44813,2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">
                <o:lock v:ext="edit" aspectratio="t"/>
                <v:group id="Gruppieren 9" o:spid="_x0000_s1027" style="position:absolute;width:32868;height:17004" coordsize="32868,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pieren 10" o:spid="_x0000_s1028" style="position:absolute;left:4062;top:33;width:24823;height:16971" coordorigin="4062,33" coordsize="24823,1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uppieren 11" o:spid="_x0000_s1029" style="position:absolute;left:5743;top:33;width:21461;height:16771" coordorigin="5743,33" coordsize="21460,1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Ellipse 12" o:spid="_x0000_s1030" style="position:absolute;left:5743;top:178;width:7514;height:7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" fillcolor="#92cddc [1944]" strokecolor="black [3213]"/>
                      <v:rect id="Rechteck 13" o:spid="_x0000_s1031" style="position:absolute;left:11831;top:5916;width:9286;height:50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" fillcolor="#92cddc [1944]" strokecolor="black [3213]"/>
                      <v:oval id="Ellipse 14" o:spid="_x0000_s1032" style="position:absolute;left:19690;top:33;width:7514;height:7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" fillcolor="#92cddc [1944]" strokecolor="black [3213]"/>
                      <v:oval id="Ellipse 15" o:spid="_x0000_s1033" style="position:absolute;left:19690;top:9291;width:7514;height:7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" fillcolor="#92cddc [1944]" strokecolor="black [3213]"/>
                      <v:oval id="Ellipse 16" o:spid="_x0000_s1034" style="position:absolute;left:5743;top:9291;width:7514;height:7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" fillcolor="#92cddc [1944]" strokecolor="black [3213]"/>
                      <v:line id="Gerader Verbinder 17" o:spid="_x0000_s1035" style="position:absolute;flip:x y;visibility:visible;mso-wrap-style:square" from="9500,13047" to="23447,1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" strokecolor="black [3213]"/>
                      <v:line id="Gerader Verbinder 18" o:spid="_x0000_s1036" style="position:absolute;flip:x;visibility:visible;mso-wrap-style:square" from="9500,3790" to="23447,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" strokecolor="black [3213]"/>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9" o:spid="_x0000_s1037" type="#_x0000_t5" style="position:absolute;left:14860;top:4227;width:3227;height:8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" fillcolor="#31849b [2408]" strokecolor="black [3200]" strokeweight="2pt"/>
                    <v:shapetype id="_x0000_t202" coordsize="21600,21600" o:spt="202" path="m,l,21600r21600,l21600,xe">
                      <v:stroke joinstyle="miter"/>
                      <v:path gradientshapeok="t" o:connecttype="rect"/>
                    </v:shapetype>
                    <v:shape id="Textfeld 19" o:spid="_x0000_s1038" type="#_x0000_t202" style="position:absolute;left:4062;top:33;width:1677;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C5E69E0"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A</w:t>
                            </w:r>
                          </w:p>
                        </w:txbxContent>
                      </v:textbox>
                    </v:shape>
                    <v:shape id="Textfeld 20" o:spid="_x0000_s1039" type="#_x0000_t202" style="position:absolute;left:27202;top:178;width:168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50C6D0A6"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B</w:t>
                            </w:r>
                          </w:p>
                        </w:txbxContent>
                      </v:textbox>
                    </v:shape>
                    <v:shape id="Textfeld 21" o:spid="_x0000_s1040" type="#_x0000_t202" style="position:absolute;left:27202;top:14617;width:1683;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78145C31"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C</w:t>
                            </w:r>
                          </w:p>
                        </w:txbxContent>
                      </v:textbox>
                    </v:shape>
                    <v:shape id="Textfeld 22" o:spid="_x0000_s1041" type="#_x0000_t202" style="position:absolute;left:4062;top:14617;width:1677;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A522D24"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D</w:t>
                            </w:r>
                          </w:p>
                        </w:txbxContent>
                      </v:textbox>
                    </v:shape>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Nach rechts gekrümmter Pfeil 24" o:spid="_x0000_s1042" type="#_x0000_t102" style="position:absolute;left:29775;top:178;width:3093;height:6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" adj="16278,20270,16200" fillcolor="#92cddc [1944]" strokecolor="black [3213]"/>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Nach links gekrümmter Pfeil 25" o:spid="_x0000_s1043" type="#_x0000_t103" style="position:absolute;width:3160;height:6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" adj="16312,20278,5400" fillcolor="#92cddc [1944]" strokecolor="black [3213]"/>
                  <v:shape id="Nach rechts gekrümmter Pfeil 26" o:spid="_x0000_s1044" type="#_x0000_t102" style="position:absolute;left:66;top:9909;width:3093;height:6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" adj="16278,20270,16200" fillcolor="#92cddc [1944]" strokecolor="black [3213]"/>
                  <v:shape id="Nach links gekrümmter Pfeil 27" o:spid="_x0000_s1045" type="#_x0000_t103" style="position:absolute;left:29708;top:9731;width:3160;height:6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" adj="16312,20278,5400" fillcolor="#92cddc [1944]" strokecolor="black [3213]"/>
                </v:group>
                <v:shapetype id="_x0000_t32" coordsize="21600,21600" o:spt="32" o:oned="t" path="m,l21600,21600e" filled="f">
                  <v:path arrowok="t" fillok="f" o:connecttype="none"/>
                  <o:lock v:ext="edit" shapetype="t"/>
                </v:shapetype>
                <v:shape id="Gerade Verbindung mit Pfeil 28" o:spid="_x0000_s1046" type="#_x0000_t32" style="position:absolute;left:36236;top:12606;width:68;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" strokecolor="black [3213]">
                  <v:stroke endarrow="block"/>
                </v:shape>
                <v:shape id="Gerade Verbindung mit Pfeil 29" o:spid="_x0000_s1047" type="#_x0000_t32" style="position:absolute;left:38903;top:15609;width:68;height:720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" strokecolor="black [3213]">
                  <v:stroke endarrow="block"/>
                </v:shape>
                <v:shape id="Textfeld 35" o:spid="_x0000_s1048" type="#_x0000_t202" style="position:absolute;left:36302;top:10480;width:168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64ADBFE3" w14:textId="77777777" w:rsidR="00F74291" w:rsidRDefault="00F74291" w:rsidP="00090E10">
                        <w:pPr>
                          <w:pStyle w:val="Verzeichnis2"/>
                          <w:spacing w:line="264" w:lineRule="auto"/>
                        </w:pPr>
                        <w:r>
                          <w:rPr>
                            <w:rFonts w:asciiTheme="minorHAnsi" w:hAnsi="Calibri" w:cstheme="minorBidi"/>
                            <w:color w:val="1F497D" w:themeColor="text2"/>
                            <w:kern w:val="24"/>
                            <w:sz w:val="20"/>
                            <w:szCs w:val="20"/>
                          </w:rPr>
                          <w:t>y</w:t>
                        </w:r>
                      </w:p>
                    </w:txbxContent>
                  </v:textbox>
                </v:shape>
                <v:shape id="Textfeld 36" o:spid="_x0000_s1049" type="#_x0000_t202" style="position:absolute;left:43131;top:18460;width:168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45AEC5EB" w14:textId="77777777" w:rsidR="00F74291" w:rsidRDefault="00F74291" w:rsidP="00090E10">
                        <w:pPr>
                          <w:pStyle w:val="Verzeichnis2"/>
                          <w:spacing w:line="264" w:lineRule="auto"/>
                        </w:pPr>
                        <w:r>
                          <w:rPr>
                            <w:rFonts w:asciiTheme="minorHAnsi" w:hAnsi="Calibri" w:cstheme="minorBidi"/>
                            <w:color w:val="1F497D" w:themeColor="text2"/>
                            <w:kern w:val="24"/>
                            <w:sz w:val="20"/>
                            <w:szCs w:val="20"/>
                          </w:rPr>
                          <w:t>x</w:t>
                        </w:r>
                      </w:p>
                    </w:txbxContent>
                  </v:textbox>
                </v:shape>
                <w10:anchorlock/>
              </v:group>
            </w:pict>
          </mc:Fallback>
        </mc:AlternateContent>
      </w:r>
    </w:p>
    <w:p w14:paraId="5B6013F7" w14:textId="7AD98DD2" w:rsidR="00090E10" w:rsidRPr="008D4794" w:rsidRDefault="00244965" w:rsidP="00244965">
      <w:pPr>
        <w:pStyle w:val="Beschriftung"/>
        <w:rPr>
          <w:color w:val="222222"/>
        </w:rPr>
      </w:pPr>
      <w:bookmarkStart w:id="10" w:name="_Toc508549304"/>
      <w:r>
        <w:t xml:space="preserve">Abbildung </w:t>
      </w:r>
      <w:r>
        <w:fldChar w:fldCharType="begin"/>
      </w:r>
      <w:r>
        <w:instrText xml:space="preserve"> SEQ Abbildung \* ARABIC </w:instrText>
      </w:r>
      <w:r>
        <w:fldChar w:fldCharType="separate"/>
      </w:r>
      <w:r w:rsidR="00C419B6">
        <w:rPr>
          <w:noProof/>
        </w:rPr>
        <w:t>1</w:t>
      </w:r>
      <w:r>
        <w:fldChar w:fldCharType="end"/>
      </w:r>
      <w:r>
        <w:t xml:space="preserve">: </w:t>
      </w:r>
      <w:r w:rsidRPr="00C71CA3">
        <w:t>Quadrocopter: Motordrehrichtung</w:t>
      </w:r>
      <w:bookmarkEnd w:id="10"/>
    </w:p>
    <w:p w14:paraId="72DE419C" w14:textId="77777777" w:rsidR="00417947" w:rsidRDefault="008942CF" w:rsidP="00417947">
      <w:pPr>
        <w:keepNext/>
      </w:pPr>
      <w:r w:rsidRPr="002C09AA">
        <w:rPr>
          <w:noProof/>
          <w:color w:val="222222"/>
          <w:lang w:val="en-GB" w:eastAsia="en-US"/>
        </w:rPr>
        <mc:AlternateContent>
          <mc:Choice Requires="wpg">
            <w:drawing>
              <wp:inline distT="0" distB="0" distL="0" distR="0" wp14:anchorId="2C51444B" wp14:editId="7C671E97">
                <wp:extent cx="3308400" cy="2188800"/>
                <wp:effectExtent l="0" t="38100" r="25400" b="2540"/>
                <wp:docPr id="112" name="Gruppieren 112"/>
                <wp:cNvGraphicFramePr/>
                <a:graphic xmlns:a="http://schemas.openxmlformats.org/drawingml/2006/main">
                  <a:graphicData uri="http://schemas.microsoft.com/office/word/2010/wordprocessingGroup">
                    <wpg:wgp>
                      <wpg:cNvGrpSpPr/>
                      <wpg:grpSpPr>
                        <a:xfrm>
                          <a:off x="0" y="0"/>
                          <a:ext cx="3308400" cy="2188800"/>
                          <a:chOff x="0" y="0"/>
                          <a:chExt cx="4243745" cy="2906597"/>
                        </a:xfrm>
                      </wpg:grpSpPr>
                      <wpg:grpSp>
                        <wpg:cNvPr id="2" name="Gruppieren 2"/>
                        <wpg:cNvGrpSpPr/>
                        <wpg:grpSpPr>
                          <a:xfrm>
                            <a:off x="0" y="95794"/>
                            <a:ext cx="4243745" cy="2810803"/>
                            <a:chOff x="0" y="0"/>
                            <a:chExt cx="3286809" cy="1700481"/>
                          </a:xfrm>
                        </wpg:grpSpPr>
                        <wpg:grpSp>
                          <wpg:cNvPr id="3" name="Gruppieren 3"/>
                          <wpg:cNvGrpSpPr/>
                          <wpg:grpSpPr>
                            <a:xfrm>
                              <a:off x="406265" y="3385"/>
                              <a:ext cx="2482306" cy="1697096"/>
                              <a:chOff x="406265" y="3385"/>
                              <a:chExt cx="2482306" cy="1697096"/>
                            </a:xfrm>
                          </wpg:grpSpPr>
                          <wpg:grpSp>
                            <wpg:cNvPr id="4" name="Gruppieren 4"/>
                            <wpg:cNvGrpSpPr/>
                            <wpg:grpSpPr>
                              <a:xfrm>
                                <a:off x="574369" y="3385"/>
                                <a:ext cx="2146040" cy="1677087"/>
                                <a:chOff x="574369" y="3385"/>
                                <a:chExt cx="2146040" cy="1677087"/>
                              </a:xfrm>
                            </wpg:grpSpPr>
                            <wps:wsp>
                              <wps:cNvPr id="32" name="Ellipse 12"/>
                              <wps:cNvSpPr/>
                              <wps:spPr>
                                <a:xfrm>
                                  <a:off x="574370" y="17884"/>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hteck 33"/>
                              <wps:cNvSpPr/>
                              <wps:spPr>
                                <a:xfrm rot="5400000">
                                  <a:off x="1183100" y="591719"/>
                                  <a:ext cx="928577" cy="503275"/>
                                </a:xfrm>
                                <a:prstGeom prst="rect">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Ellipse 14"/>
                              <wps:cNvSpPr/>
                              <wps:spPr>
                                <a:xfrm>
                                  <a:off x="1969042" y="3385"/>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Ellipse 15"/>
                              <wps:cNvSpPr/>
                              <wps:spPr>
                                <a:xfrm>
                                  <a:off x="1969039" y="929105"/>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Ellipse 16"/>
                              <wps:cNvSpPr/>
                              <wps:spPr>
                                <a:xfrm>
                                  <a:off x="574369" y="929104"/>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Gerader Verbinder 17"/>
                              <wps:cNvCnPr/>
                              <wps:spPr>
                                <a:xfrm flipH="1" flipV="1">
                                  <a:off x="950052" y="1304789"/>
                                  <a:ext cx="1394671" cy="57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Gerader Verbinder 18"/>
                              <wps:cNvCnPr/>
                              <wps:spPr>
                                <a:xfrm flipH="1">
                                  <a:off x="950054" y="379068"/>
                                  <a:ext cx="1394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9" name="Gleichschenkliges Dreieck 19"/>
                            <wps:cNvSpPr/>
                            <wps:spPr>
                              <a:xfrm>
                                <a:off x="1486022" y="422793"/>
                                <a:ext cx="322729" cy="837840"/>
                              </a:xfrm>
                              <a:prstGeom prst="triangle">
                                <a:avLst/>
                              </a:prstGeom>
                              <a:solidFill>
                                <a:schemeClr val="accent5">
                                  <a:lumMod val="7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Textfeld 19"/>
                            <wps:cNvSpPr txBox="1"/>
                            <wps:spPr>
                              <a:xfrm>
                                <a:off x="406265" y="3385"/>
                                <a:ext cx="167640" cy="238760"/>
                              </a:xfrm>
                              <a:prstGeom prst="rect">
                                <a:avLst/>
                              </a:prstGeom>
                              <a:noFill/>
                              <a:effectLst/>
                            </wps:spPr>
                            <wps:txbx>
                              <w:txbxContent>
                                <w:p w14:paraId="57953976"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A</w:t>
                                  </w:r>
                                </w:p>
                              </w:txbxContent>
                            </wps:txbx>
                            <wps:bodyPr wrap="square" lIns="0" tIns="0" rIns="0" bIns="0" rtlCol="0">
                              <a:noAutofit/>
                            </wps:bodyPr>
                          </wps:wsp>
                          <wps:wsp>
                            <wps:cNvPr id="41" name="Textfeld 20"/>
                            <wps:cNvSpPr txBox="1"/>
                            <wps:spPr>
                              <a:xfrm>
                                <a:off x="2720296" y="17882"/>
                                <a:ext cx="168275" cy="238760"/>
                              </a:xfrm>
                              <a:prstGeom prst="rect">
                                <a:avLst/>
                              </a:prstGeom>
                              <a:noFill/>
                              <a:effectLst/>
                            </wps:spPr>
                            <wps:txbx>
                              <w:txbxContent>
                                <w:p w14:paraId="72AB6610"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B</w:t>
                                  </w:r>
                                </w:p>
                              </w:txbxContent>
                            </wps:txbx>
                            <wps:bodyPr wrap="square" lIns="0" tIns="0" rIns="0" bIns="0" rtlCol="0">
                              <a:noAutofit/>
                            </wps:bodyPr>
                          </wps:wsp>
                          <wps:wsp>
                            <wps:cNvPr id="42" name="Textfeld 21"/>
                            <wps:cNvSpPr txBox="1"/>
                            <wps:spPr>
                              <a:xfrm>
                                <a:off x="2720296" y="1461721"/>
                                <a:ext cx="168275" cy="238760"/>
                              </a:xfrm>
                              <a:prstGeom prst="rect">
                                <a:avLst/>
                              </a:prstGeom>
                              <a:noFill/>
                              <a:effectLst/>
                            </wps:spPr>
                            <wps:txbx>
                              <w:txbxContent>
                                <w:p w14:paraId="63B0A5F6"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C</w:t>
                                  </w:r>
                                </w:p>
                              </w:txbxContent>
                            </wps:txbx>
                            <wps:bodyPr wrap="square" lIns="0" tIns="0" rIns="0" bIns="0" rtlCol="0">
                              <a:noAutofit/>
                            </wps:bodyPr>
                          </wps:wsp>
                          <wps:wsp>
                            <wps:cNvPr id="43" name="Textfeld 22"/>
                            <wps:cNvSpPr txBox="1"/>
                            <wps:spPr>
                              <a:xfrm>
                                <a:off x="406265" y="1461721"/>
                                <a:ext cx="167640" cy="238760"/>
                              </a:xfrm>
                              <a:prstGeom prst="rect">
                                <a:avLst/>
                              </a:prstGeom>
                              <a:noFill/>
                              <a:effectLst/>
                            </wps:spPr>
                            <wps:txbx>
                              <w:txbxContent>
                                <w:p w14:paraId="2840E5E2"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D</w:t>
                                  </w:r>
                                </w:p>
                              </w:txbxContent>
                            </wps:txbx>
                            <wps:bodyPr wrap="square" lIns="0" tIns="0" rIns="0" bIns="0" rtlCol="0">
                              <a:noAutofit/>
                            </wps:bodyPr>
                          </wps:wsp>
                        </wpg:grpSp>
                        <wps:wsp>
                          <wps:cNvPr id="44" name="Nach rechts gekrümmter Pfeil 44"/>
                          <wps:cNvSpPr/>
                          <wps:spPr>
                            <a:xfrm>
                              <a:off x="2977527" y="17884"/>
                              <a:ext cx="309282" cy="627575"/>
                            </a:xfrm>
                            <a:prstGeom prst="curvedRigh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Nach links gekrümmter Pfeil 45"/>
                          <wps:cNvSpPr/>
                          <wps:spPr>
                            <a:xfrm>
                              <a:off x="0" y="0"/>
                              <a:ext cx="316006" cy="645459"/>
                            </a:xfrm>
                            <a:prstGeom prst="curvedLef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Nach rechts gekrümmter Pfeil 46"/>
                          <wps:cNvSpPr/>
                          <wps:spPr>
                            <a:xfrm>
                              <a:off x="6648" y="990999"/>
                              <a:ext cx="309282" cy="627575"/>
                            </a:xfrm>
                            <a:prstGeom prst="curvedRigh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Nach links gekrümmter Pfeil 47"/>
                          <wps:cNvSpPr/>
                          <wps:spPr>
                            <a:xfrm>
                              <a:off x="2970803" y="973115"/>
                              <a:ext cx="316006" cy="645459"/>
                            </a:xfrm>
                            <a:prstGeom prst="curvedLef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7" name="Gerade Verbindung mit Pfeil 77"/>
                        <wps:cNvCnPr/>
                        <wps:spPr>
                          <a:xfrm flipV="1">
                            <a:off x="1227909" y="0"/>
                            <a:ext cx="8682"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Gerade Verbindung mit Pfeil 79"/>
                        <wps:cNvCnPr/>
                        <wps:spPr>
                          <a:xfrm flipV="1">
                            <a:off x="3030583" y="0"/>
                            <a:ext cx="8682"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Gerade Verbindung mit Pfeil 76"/>
                        <wps:cNvCnPr/>
                        <wps:spPr>
                          <a:xfrm flipV="1">
                            <a:off x="1227909" y="1532708"/>
                            <a:ext cx="8255" cy="7194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Gerade Verbindung mit Pfeil 78"/>
                        <wps:cNvCnPr/>
                        <wps:spPr>
                          <a:xfrm flipV="1">
                            <a:off x="3030583" y="1541417"/>
                            <a:ext cx="8682"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Gerade Verbindung mit Pfeil 80"/>
                        <wps:cNvCnPr/>
                        <wps:spPr>
                          <a:xfrm flipV="1">
                            <a:off x="2124892" y="600891"/>
                            <a:ext cx="8682" cy="720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Textfeld 35"/>
                        <wps:cNvSpPr txBox="1"/>
                        <wps:spPr>
                          <a:xfrm>
                            <a:off x="2107474" y="444137"/>
                            <a:ext cx="217267" cy="282348"/>
                          </a:xfrm>
                          <a:prstGeom prst="rect">
                            <a:avLst/>
                          </a:prstGeom>
                          <a:noFill/>
                          <a:effectLst/>
                        </wps:spPr>
                        <wps:txbx>
                          <w:txbxContent>
                            <w:p w14:paraId="4830248B" w14:textId="77777777" w:rsidR="00F74291" w:rsidRPr="009A1840" w:rsidRDefault="00F74291" w:rsidP="00090E10">
                              <w:pPr>
                                <w:pStyle w:val="Verzeichnis2"/>
                                <w:spacing w:line="264" w:lineRule="auto"/>
                                <w:rPr>
                                  <w:color w:val="FF0000"/>
                                </w:rPr>
                              </w:pPr>
                              <w:r w:rsidRPr="009A1840">
                                <w:rPr>
                                  <w:rFonts w:asciiTheme="minorHAnsi" w:hAnsi="Calibri" w:cstheme="minorBidi"/>
                                  <w:color w:val="FF0000"/>
                                  <w:kern w:val="24"/>
                                  <w:sz w:val="20"/>
                                  <w:szCs w:val="20"/>
                                </w:rPr>
                                <w:t>z</w:t>
                              </w:r>
                            </w:p>
                          </w:txbxContent>
                        </wps:txbx>
                        <wps:bodyPr wrap="square" lIns="0" tIns="0" rIns="0" bIns="0" rtlCol="0">
                          <a:noAutofit/>
                        </wps:bodyPr>
                      </wps:wsp>
                    </wpg:wgp>
                  </a:graphicData>
                </a:graphic>
              </wp:inline>
            </w:drawing>
          </mc:Choice>
          <mc:Fallback>
            <w:pict>
              <v:group w14:anchorId="2C51444B" id="Gruppieren 112" o:spid="_x0000_s1050" style="width:260.5pt;height:172.35pt;mso-position-horizontal-relative:char;mso-position-vertical-relative:line" coordsize="42437,2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">
                <v:group id="Gruppieren 2" o:spid="_x0000_s1051" style="position:absolute;top:957;width:42437;height:28108" coordsize="32868,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uppieren 3" o:spid="_x0000_s1052" style="position:absolute;left:4062;top:33;width:24823;height:16971" coordorigin="4062,33" coordsize="24823,1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uppieren 4" o:spid="_x0000_s1053" style="position:absolute;left:5743;top:33;width:21461;height:16771" coordorigin="5743,33" coordsize="21460,1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Ellipse 12" o:spid="_x0000_s1054" style="position:absolute;left:5743;top:178;width:7514;height:7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" fillcolor="#92cddc [1944]" strokecolor="black [3213]"/>
                      <v:rect id="Rechteck 33" o:spid="_x0000_s1055" style="position:absolute;left:11831;top:5916;width:9286;height:50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" fillcolor="#92cddc [1944]" strokecolor="black [3213]"/>
                      <v:oval id="Ellipse 14" o:spid="_x0000_s1056" style="position:absolute;left:19690;top:33;width:7514;height:7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" fillcolor="#92cddc [1944]" strokecolor="black [3213]"/>
                      <v:oval id="Ellipse 15" o:spid="_x0000_s1057" style="position:absolute;left:19690;top:9291;width:7514;height:7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" fillcolor="#92cddc [1944]" strokecolor="black [3213]"/>
                      <v:oval id="Ellipse 16" o:spid="_x0000_s1058" style="position:absolute;left:5743;top:9291;width:7514;height:7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" fillcolor="#92cddc [1944]" strokecolor="black [3213]"/>
                      <v:line id="Gerader Verbinder 17" o:spid="_x0000_s1059" style="position:absolute;flip:x y;visibility:visible;mso-wrap-style:square" from="9500,13047" to="23447,1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" strokecolor="black [3213]"/>
                      <v:line id="Gerader Verbinder 18" o:spid="_x0000_s1060" style="position:absolute;flip:x;visibility:visible;mso-wrap-style:square" from="9500,3790" to="23447,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" strokecolor="black [3213]"/>
                    </v:group>
                    <v:shape id="Gleichschenkliges Dreieck 19" o:spid="_x0000_s1061" type="#_x0000_t5" style="position:absolute;left:14860;top:4227;width:3227;height:8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" fillcolor="#31849b [2408]" strokecolor="black [3200]" strokeweight="2pt"/>
                    <v:shape id="Textfeld 19" o:spid="_x0000_s1062" type="#_x0000_t202" style="position:absolute;left:4062;top:33;width:1677;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57953976"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A</w:t>
                            </w:r>
                          </w:p>
                        </w:txbxContent>
                      </v:textbox>
                    </v:shape>
                    <v:shape id="Textfeld 20" o:spid="_x0000_s1063" type="#_x0000_t202" style="position:absolute;left:27202;top:178;width:168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72AB6610"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B</w:t>
                            </w:r>
                          </w:p>
                        </w:txbxContent>
                      </v:textbox>
                    </v:shape>
                    <v:shape id="Textfeld 21" o:spid="_x0000_s1064" type="#_x0000_t202" style="position:absolute;left:27202;top:14617;width:1683;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3B0A5F6"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C</w:t>
                            </w:r>
                          </w:p>
                        </w:txbxContent>
                      </v:textbox>
                    </v:shape>
                    <v:shape id="Textfeld 22" o:spid="_x0000_s1065" type="#_x0000_t202" style="position:absolute;left:4062;top:14617;width:1677;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2840E5E2"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D</w:t>
                            </w:r>
                          </w:p>
                        </w:txbxContent>
                      </v:textbox>
                    </v:shape>
                  </v:group>
                  <v:shape id="Nach rechts gekrümmter Pfeil 44" o:spid="_x0000_s1066" type="#_x0000_t102" style="position:absolute;left:29775;top:178;width:3093;height:6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" adj="16278,20270,16200" fillcolor="#92cddc [1944]" strokecolor="black [3213]"/>
                  <v:shape id="Nach links gekrümmter Pfeil 45" o:spid="_x0000_s1067" type="#_x0000_t103" style="position:absolute;width:3160;height:6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" adj="16312,20278,5400" fillcolor="#92cddc [1944]" strokecolor="black [3213]"/>
                  <v:shape id="Nach rechts gekrümmter Pfeil 46" o:spid="_x0000_s1068" type="#_x0000_t102" style="position:absolute;left:66;top:9909;width:3093;height:6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" adj="16278,20270,16200" fillcolor="#92cddc [1944]" strokecolor="black [3213]"/>
                  <v:shape id="Nach links gekrümmter Pfeil 47" o:spid="_x0000_s1069" type="#_x0000_t103" style="position:absolute;left:29708;top:9731;width:3160;height:6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" adj="16312,20278,5400" fillcolor="#92cddc [1944]" strokecolor="black [3213]"/>
                </v:group>
                <v:shape id="Gerade Verbindung mit Pfeil 77" o:spid="_x0000_s1070" type="#_x0000_t32" style="position:absolute;left:12279;width:86;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" strokecolor="black [3213]">
                  <v:stroke endarrow="block"/>
                </v:shape>
                <v:shape id="Gerade Verbindung mit Pfeil 79" o:spid="_x0000_s1071" type="#_x0000_t32" style="position:absolute;left:30305;width:87;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" strokecolor="black [3213]">
                  <v:stroke endarrow="block"/>
                </v:shape>
                <v:shape id="Gerade Verbindung mit Pfeil 76" o:spid="_x0000_s1072" type="#_x0000_t32" style="position:absolute;left:12279;top:15327;width:82;height:7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" strokecolor="black [3213]">
                  <v:stroke endarrow="block"/>
                </v:shape>
                <v:shape id="Gerade Verbindung mit Pfeil 78" o:spid="_x0000_s1073" type="#_x0000_t32" style="position:absolute;left:30305;top:15414;width:87;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" strokecolor="black [3213]">
                  <v:stroke endarrow="block"/>
                </v:shape>
                <v:shape id="Gerade Verbindung mit Pfeil 80" o:spid="_x0000_s1074" type="#_x0000_t32" style="position:absolute;left:21248;top:6008;width:87;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" strokecolor="red">
                  <v:stroke endarrow="block"/>
                </v:shape>
                <v:shape id="Textfeld 35" o:spid="_x0000_s1075" type="#_x0000_t202" style="position:absolute;left:21074;top:4441;width:2173;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4830248B" w14:textId="77777777" w:rsidR="00F74291" w:rsidRPr="009A1840" w:rsidRDefault="00F74291" w:rsidP="00090E10">
                        <w:pPr>
                          <w:pStyle w:val="Verzeichnis2"/>
                          <w:spacing w:line="264" w:lineRule="auto"/>
                          <w:rPr>
                            <w:color w:val="FF0000"/>
                          </w:rPr>
                        </w:pPr>
                        <w:r w:rsidRPr="009A1840">
                          <w:rPr>
                            <w:rFonts w:asciiTheme="minorHAnsi" w:hAnsi="Calibri" w:cstheme="minorBidi"/>
                            <w:color w:val="FF0000"/>
                            <w:kern w:val="24"/>
                            <w:sz w:val="20"/>
                            <w:szCs w:val="20"/>
                          </w:rPr>
                          <w:t>z</w:t>
                        </w:r>
                      </w:p>
                    </w:txbxContent>
                  </v:textbox>
                </v:shape>
                <w10:anchorlock/>
              </v:group>
            </w:pict>
          </mc:Fallback>
        </mc:AlternateContent>
      </w:r>
    </w:p>
    <w:p w14:paraId="0468C11D" w14:textId="6D41E127" w:rsidR="00C241B7" w:rsidRPr="00244965" w:rsidRDefault="00417947" w:rsidP="00244965">
      <w:pPr>
        <w:pStyle w:val="Beschriftung"/>
        <w:rPr>
          <w:rFonts w:ascii="Helvetica" w:hAnsi="Helvetica"/>
          <w:b w:val="0"/>
          <w:bCs w:val="0"/>
          <w:color w:val="222222"/>
          <w:sz w:val="24"/>
          <w:szCs w:val="24"/>
        </w:rPr>
      </w:pPr>
      <w:bookmarkStart w:id="11" w:name="_Toc508549305"/>
      <w:r>
        <w:t xml:space="preserve">Abbildung </w:t>
      </w:r>
      <w:r>
        <w:fldChar w:fldCharType="begin"/>
      </w:r>
      <w:r>
        <w:instrText xml:space="preserve"> SEQ Abbildung \* ARABIC </w:instrText>
      </w:r>
      <w:r>
        <w:fldChar w:fldCharType="separate"/>
      </w:r>
      <w:r w:rsidR="00C419B6">
        <w:rPr>
          <w:noProof/>
        </w:rPr>
        <w:t>2</w:t>
      </w:r>
      <w:r>
        <w:fldChar w:fldCharType="end"/>
      </w:r>
      <w:r w:rsidRPr="00D175AA">
        <w:t>: Quadrocopter: Vorwärtsbewegung</w:t>
      </w:r>
      <w:bookmarkEnd w:id="11"/>
    </w:p>
    <w:p w14:paraId="7D9F0483" w14:textId="77777777" w:rsidR="00244965" w:rsidRDefault="00C241B7" w:rsidP="00244965">
      <w:pPr>
        <w:keepNext/>
      </w:pPr>
      <w:r w:rsidRPr="002C09AA">
        <w:rPr>
          <w:noProof/>
          <w:color w:val="222222"/>
          <w:lang w:val="en-GB" w:eastAsia="en-US"/>
        </w:rPr>
        <mc:AlternateContent>
          <mc:Choice Requires="wpg">
            <w:drawing>
              <wp:inline distT="0" distB="0" distL="0" distR="0" wp14:anchorId="0C93444C" wp14:editId="6DD89C6A">
                <wp:extent cx="3307080" cy="2186940"/>
                <wp:effectExtent l="0" t="38100" r="26670" b="3810"/>
                <wp:docPr id="111" name="Gruppieren 1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07080" cy="2186940"/>
                          <a:chOff x="0" y="0"/>
                          <a:chExt cx="4243313" cy="2906186"/>
                        </a:xfrm>
                      </wpg:grpSpPr>
                      <wpg:grpSp>
                        <wpg:cNvPr id="84" name="Gruppieren 84"/>
                        <wpg:cNvGrpSpPr/>
                        <wpg:grpSpPr>
                          <a:xfrm>
                            <a:off x="0" y="95795"/>
                            <a:ext cx="4243313" cy="2810391"/>
                            <a:chOff x="0" y="0"/>
                            <a:chExt cx="3286809" cy="1700481"/>
                          </a:xfrm>
                        </wpg:grpSpPr>
                        <wpg:grpSp>
                          <wpg:cNvPr id="85" name="Gruppieren 85"/>
                          <wpg:cNvGrpSpPr/>
                          <wpg:grpSpPr>
                            <a:xfrm>
                              <a:off x="406265" y="3385"/>
                              <a:ext cx="2482306" cy="1697096"/>
                              <a:chOff x="406265" y="3385"/>
                              <a:chExt cx="2482306" cy="1697096"/>
                            </a:xfrm>
                          </wpg:grpSpPr>
                          <wpg:grpSp>
                            <wpg:cNvPr id="86" name="Gruppieren 86"/>
                            <wpg:cNvGrpSpPr/>
                            <wpg:grpSpPr>
                              <a:xfrm>
                                <a:off x="574369" y="3385"/>
                                <a:ext cx="2146040" cy="1677087"/>
                                <a:chOff x="574369" y="3385"/>
                                <a:chExt cx="2146040" cy="1677087"/>
                              </a:xfrm>
                            </wpg:grpSpPr>
                            <wps:wsp>
                              <wps:cNvPr id="87" name="Ellipse 12"/>
                              <wps:cNvSpPr/>
                              <wps:spPr>
                                <a:xfrm>
                                  <a:off x="574370" y="17884"/>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Rechteck 88"/>
                              <wps:cNvSpPr/>
                              <wps:spPr>
                                <a:xfrm rot="5400000">
                                  <a:off x="1183100" y="591719"/>
                                  <a:ext cx="928577" cy="503275"/>
                                </a:xfrm>
                                <a:prstGeom prst="rect">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Ellipse 14"/>
                              <wps:cNvSpPr/>
                              <wps:spPr>
                                <a:xfrm>
                                  <a:off x="1969042" y="3385"/>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Ellipse 15"/>
                              <wps:cNvSpPr/>
                              <wps:spPr>
                                <a:xfrm>
                                  <a:off x="1969039" y="929105"/>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Ellipse 16"/>
                              <wps:cNvSpPr/>
                              <wps:spPr>
                                <a:xfrm>
                                  <a:off x="574369" y="929104"/>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Gerader Verbinder 17"/>
                              <wps:cNvCnPr/>
                              <wps:spPr>
                                <a:xfrm flipH="1" flipV="1">
                                  <a:off x="950052" y="1304789"/>
                                  <a:ext cx="1394671" cy="57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Gerader Verbinder 18"/>
                              <wps:cNvCnPr/>
                              <wps:spPr>
                                <a:xfrm flipH="1">
                                  <a:off x="950053" y="379068"/>
                                  <a:ext cx="1394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4" name="Gleichschenkliges Dreieck 19"/>
                            <wps:cNvSpPr/>
                            <wps:spPr>
                              <a:xfrm>
                                <a:off x="1486022" y="422793"/>
                                <a:ext cx="322729" cy="837840"/>
                              </a:xfrm>
                              <a:prstGeom prst="triangle">
                                <a:avLst/>
                              </a:prstGeom>
                              <a:solidFill>
                                <a:schemeClr val="accent5">
                                  <a:lumMod val="7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Textfeld 19"/>
                            <wps:cNvSpPr txBox="1"/>
                            <wps:spPr>
                              <a:xfrm>
                                <a:off x="406265" y="3385"/>
                                <a:ext cx="167640" cy="238760"/>
                              </a:xfrm>
                              <a:prstGeom prst="rect">
                                <a:avLst/>
                              </a:prstGeom>
                              <a:noFill/>
                              <a:effectLst/>
                            </wps:spPr>
                            <wps:txbx>
                              <w:txbxContent>
                                <w:p w14:paraId="0AD7CB6D"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A</w:t>
                                  </w:r>
                                </w:p>
                              </w:txbxContent>
                            </wps:txbx>
                            <wps:bodyPr wrap="square" lIns="0" tIns="0" rIns="0" bIns="0" rtlCol="0">
                              <a:noAutofit/>
                            </wps:bodyPr>
                          </wps:wsp>
                          <wps:wsp>
                            <wps:cNvPr id="96" name="Textfeld 20"/>
                            <wps:cNvSpPr txBox="1"/>
                            <wps:spPr>
                              <a:xfrm>
                                <a:off x="2720296" y="17882"/>
                                <a:ext cx="168275" cy="238760"/>
                              </a:xfrm>
                              <a:prstGeom prst="rect">
                                <a:avLst/>
                              </a:prstGeom>
                              <a:noFill/>
                              <a:effectLst/>
                            </wps:spPr>
                            <wps:txbx>
                              <w:txbxContent>
                                <w:p w14:paraId="0DC38CA1"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B</w:t>
                                  </w:r>
                                </w:p>
                              </w:txbxContent>
                            </wps:txbx>
                            <wps:bodyPr wrap="square" lIns="0" tIns="0" rIns="0" bIns="0" rtlCol="0">
                              <a:noAutofit/>
                            </wps:bodyPr>
                          </wps:wsp>
                          <wps:wsp>
                            <wps:cNvPr id="97" name="Textfeld 21"/>
                            <wps:cNvSpPr txBox="1"/>
                            <wps:spPr>
                              <a:xfrm>
                                <a:off x="2720296" y="1461721"/>
                                <a:ext cx="168275" cy="238760"/>
                              </a:xfrm>
                              <a:prstGeom prst="rect">
                                <a:avLst/>
                              </a:prstGeom>
                              <a:noFill/>
                              <a:effectLst/>
                            </wps:spPr>
                            <wps:txbx>
                              <w:txbxContent>
                                <w:p w14:paraId="100E654D"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C</w:t>
                                  </w:r>
                                </w:p>
                              </w:txbxContent>
                            </wps:txbx>
                            <wps:bodyPr wrap="square" lIns="0" tIns="0" rIns="0" bIns="0" rtlCol="0">
                              <a:noAutofit/>
                            </wps:bodyPr>
                          </wps:wsp>
                          <wps:wsp>
                            <wps:cNvPr id="98" name="Textfeld 22"/>
                            <wps:cNvSpPr txBox="1"/>
                            <wps:spPr>
                              <a:xfrm>
                                <a:off x="406265" y="1461721"/>
                                <a:ext cx="167640" cy="238760"/>
                              </a:xfrm>
                              <a:prstGeom prst="rect">
                                <a:avLst/>
                              </a:prstGeom>
                              <a:noFill/>
                              <a:effectLst/>
                            </wps:spPr>
                            <wps:txbx>
                              <w:txbxContent>
                                <w:p w14:paraId="2534284B"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D</w:t>
                                  </w:r>
                                </w:p>
                              </w:txbxContent>
                            </wps:txbx>
                            <wps:bodyPr wrap="square" lIns="0" tIns="0" rIns="0" bIns="0" rtlCol="0">
                              <a:noAutofit/>
                            </wps:bodyPr>
                          </wps:wsp>
                        </wpg:grpSp>
                        <wps:wsp>
                          <wps:cNvPr id="99" name="Nach rechts gekrümmter Pfeil 99"/>
                          <wps:cNvSpPr/>
                          <wps:spPr>
                            <a:xfrm>
                              <a:off x="2977527" y="17884"/>
                              <a:ext cx="309282" cy="627575"/>
                            </a:xfrm>
                            <a:prstGeom prst="curvedRigh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Nach links gekrümmter Pfeil 100"/>
                          <wps:cNvSpPr/>
                          <wps:spPr>
                            <a:xfrm>
                              <a:off x="0" y="0"/>
                              <a:ext cx="316006" cy="645459"/>
                            </a:xfrm>
                            <a:prstGeom prst="curvedLef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Nach rechts gekrümmter Pfeil 101"/>
                          <wps:cNvSpPr/>
                          <wps:spPr>
                            <a:xfrm>
                              <a:off x="6648" y="990999"/>
                              <a:ext cx="309282" cy="627575"/>
                            </a:xfrm>
                            <a:prstGeom prst="curvedRigh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Nach links gekrümmter Pfeil 102"/>
                          <wps:cNvSpPr/>
                          <wps:spPr>
                            <a:xfrm>
                              <a:off x="2970803" y="973115"/>
                              <a:ext cx="316006" cy="645459"/>
                            </a:xfrm>
                            <a:prstGeom prst="curvedLef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06" name="Gerade Verbindung mit Pfeil 106"/>
                        <wps:cNvCnPr/>
                        <wps:spPr>
                          <a:xfrm flipV="1">
                            <a:off x="1227908" y="0"/>
                            <a:ext cx="8681" cy="7198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Gerade Verbindung mit Pfeil 108"/>
                        <wps:cNvCnPr/>
                        <wps:spPr>
                          <a:xfrm flipV="1">
                            <a:off x="3030583" y="0"/>
                            <a:ext cx="8681" cy="7198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Gerade Verbindung mit Pfeil 109"/>
                        <wps:cNvCnPr/>
                        <wps:spPr>
                          <a:xfrm rot="10800000" flipV="1">
                            <a:off x="2124891" y="1262743"/>
                            <a:ext cx="6985" cy="7194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Textfeld 35"/>
                        <wps:cNvSpPr txBox="1"/>
                        <wps:spPr>
                          <a:xfrm>
                            <a:off x="2107474" y="2011680"/>
                            <a:ext cx="217170" cy="203563"/>
                          </a:xfrm>
                          <a:prstGeom prst="rect">
                            <a:avLst/>
                          </a:prstGeom>
                          <a:noFill/>
                          <a:effectLst/>
                        </wps:spPr>
                        <wps:txbx>
                          <w:txbxContent>
                            <w:p w14:paraId="126E866E" w14:textId="77777777" w:rsidR="00F74291" w:rsidRPr="009A1840" w:rsidRDefault="00F74291" w:rsidP="00090E10">
                              <w:pPr>
                                <w:pStyle w:val="Verzeichnis2"/>
                                <w:spacing w:line="264" w:lineRule="auto"/>
                                <w:rPr>
                                  <w:color w:val="FF0000"/>
                                </w:rPr>
                              </w:pPr>
                              <w:r w:rsidRPr="009A1840">
                                <w:rPr>
                                  <w:rFonts w:asciiTheme="minorHAnsi" w:hAnsi="Calibri" w:cstheme="minorBidi"/>
                                  <w:color w:val="FF0000"/>
                                  <w:kern w:val="24"/>
                                  <w:sz w:val="20"/>
                                  <w:szCs w:val="20"/>
                                </w:rPr>
                                <w:t>z</w:t>
                              </w:r>
                            </w:p>
                          </w:txbxContent>
                        </wps:txbx>
                        <wps:bodyPr wrap="square" lIns="0" tIns="0" rIns="0" bIns="0" rtlCol="0">
                          <a:noAutofit/>
                        </wps:bodyPr>
                      </wps:wsp>
                      <wps:wsp>
                        <wps:cNvPr id="107" name="Gerade Verbindung mit Pfeil 107"/>
                        <wps:cNvCnPr/>
                        <wps:spPr>
                          <a:xfrm flipV="1">
                            <a:off x="3030583" y="1541418"/>
                            <a:ext cx="8681" cy="7198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Gerade Verbindung mit Pfeil 105"/>
                        <wps:cNvCnPr/>
                        <wps:spPr>
                          <a:xfrm flipV="1">
                            <a:off x="1227908" y="1532709"/>
                            <a:ext cx="8254" cy="719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C93444C" id="Gruppieren 111" o:spid="_x0000_s1076" style="width:260.4pt;height:172.2pt;mso-position-horizontal-relative:char;mso-position-vertical-relative:line" coordsize="42433,2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">
                <o:lock v:ext="edit" aspectratio="t"/>
                <v:group id="Gruppieren 84" o:spid="_x0000_s1077" style="position:absolute;top:957;width:42433;height:28104" coordsize="32868,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uppieren 85" o:spid="_x0000_s1078" style="position:absolute;left:4062;top:33;width:24823;height:16971" coordorigin="4062,33" coordsize="24823,1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uppieren 86" o:spid="_x0000_s1079" style="position:absolute;left:5743;top:33;width:21461;height:16771" coordorigin="5743,33" coordsize="21460,1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oval id="Ellipse 12" o:spid="_x0000_s1080" style="position:absolute;left:5743;top:178;width:7514;height:7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" fillcolor="#92cddc [1944]" strokecolor="black [3213]"/>
                      <v:rect id="Rechteck 88" o:spid="_x0000_s1081" style="position:absolute;left:11831;top:5916;width:9286;height:50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" fillcolor="#92cddc [1944]" strokecolor="black [3213]"/>
                      <v:oval id="Ellipse 14" o:spid="_x0000_s1082" style="position:absolute;left:19690;top:33;width:7514;height:7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" fillcolor="#92cddc [1944]" strokecolor="black [3213]"/>
                      <v:oval id="Ellipse 15" o:spid="_x0000_s1083" style="position:absolute;left:19690;top:9291;width:7514;height:7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" fillcolor="#92cddc [1944]" strokecolor="black [3213]"/>
                      <v:oval id="Ellipse 16" o:spid="_x0000_s1084" style="position:absolute;left:5743;top:9291;width:7514;height:7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" fillcolor="#92cddc [1944]" strokecolor="black [3213]"/>
                      <v:line id="Gerader Verbinder 17" o:spid="_x0000_s1085" style="position:absolute;flip:x y;visibility:visible;mso-wrap-style:square" from="9500,13047" to="23447,1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" strokecolor="black [3213]"/>
                      <v:line id="Gerader Verbinder 18" o:spid="_x0000_s1086" style="position:absolute;flip:x;visibility:visible;mso-wrap-style:square" from="9500,3790" to="23447,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" strokecolor="black [3213]"/>
                    </v:group>
                    <v:shape id="Gleichschenkliges Dreieck 19" o:spid="_x0000_s1087" type="#_x0000_t5" style="position:absolute;left:14860;top:4227;width:3227;height:8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" fillcolor="#31849b [2408]" strokecolor="black [3200]" strokeweight="2pt"/>
                    <v:shape id="Textfeld 19" o:spid="_x0000_s1088" type="#_x0000_t202" style="position:absolute;left:4062;top:33;width:1677;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0AD7CB6D"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A</w:t>
                            </w:r>
                          </w:p>
                        </w:txbxContent>
                      </v:textbox>
                    </v:shape>
                    <v:shape id="Textfeld 20" o:spid="_x0000_s1089" type="#_x0000_t202" style="position:absolute;left:27202;top:178;width:168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0DC38CA1"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B</w:t>
                            </w:r>
                          </w:p>
                        </w:txbxContent>
                      </v:textbox>
                    </v:shape>
                    <v:shape id="Textfeld 21" o:spid="_x0000_s1090" type="#_x0000_t202" style="position:absolute;left:27202;top:14617;width:1683;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100E654D"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C</w:t>
                            </w:r>
                          </w:p>
                        </w:txbxContent>
                      </v:textbox>
                    </v:shape>
                    <v:shape id="Textfeld 22" o:spid="_x0000_s1091" type="#_x0000_t202" style="position:absolute;left:4062;top:14617;width:1677;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2534284B"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D</w:t>
                            </w:r>
                          </w:p>
                        </w:txbxContent>
                      </v:textbox>
                    </v:shape>
                  </v:group>
                  <v:shape id="Nach rechts gekrümmter Pfeil 99" o:spid="_x0000_s1092" type="#_x0000_t102" style="position:absolute;left:29775;top:178;width:3093;height:6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" adj="16278,20270,16200" fillcolor="#92cddc [1944]" strokecolor="black [3213]"/>
                  <v:shape id="Nach links gekrümmter Pfeil 100" o:spid="_x0000_s1093" type="#_x0000_t103" style="position:absolute;width:3160;height:6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" adj="16312,20278,5400" fillcolor="#92cddc [1944]" strokecolor="black [3213]"/>
                  <v:shape id="Nach rechts gekrümmter Pfeil 101" o:spid="_x0000_s1094" type="#_x0000_t102" style="position:absolute;left:66;top:9909;width:3093;height:6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" adj="16278,20270,16200" fillcolor="#92cddc [1944]" strokecolor="black [3213]"/>
                  <v:shape id="Nach links gekrümmter Pfeil 102" o:spid="_x0000_s1095" type="#_x0000_t103" style="position:absolute;left:29708;top:9731;width:3160;height:6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" adj="16312,20278,5400" fillcolor="#92cddc [1944]" strokecolor="black [3213]"/>
                </v:group>
                <v:shape id="Gerade Verbindung mit Pfeil 106" o:spid="_x0000_s1096" type="#_x0000_t32" style="position:absolute;left:12279;width:86;height:71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" strokecolor="black [3213]">
                  <v:stroke endarrow="block"/>
                </v:shape>
                <v:shape id="Gerade Verbindung mit Pfeil 108" o:spid="_x0000_s1097" type="#_x0000_t32" style="position:absolute;left:30305;width:87;height:71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" strokecolor="black [3213]">
                  <v:stroke endarrow="block"/>
                </v:shape>
                <v:shape id="Gerade Verbindung mit Pfeil 109" o:spid="_x0000_s1098" type="#_x0000_t32" style="position:absolute;left:21248;top:12627;width:70;height:7194;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" strokecolor="red">
                  <v:stroke endarrow="block"/>
                </v:shape>
                <v:shape id="Textfeld 35" o:spid="_x0000_s1099" type="#_x0000_t202" style="position:absolute;left:21074;top:20116;width:2172;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126E866E" w14:textId="77777777" w:rsidR="00F74291" w:rsidRPr="009A1840" w:rsidRDefault="00F74291" w:rsidP="00090E10">
                        <w:pPr>
                          <w:pStyle w:val="Verzeichnis2"/>
                          <w:spacing w:line="264" w:lineRule="auto"/>
                          <w:rPr>
                            <w:color w:val="FF0000"/>
                          </w:rPr>
                        </w:pPr>
                        <w:r w:rsidRPr="009A1840">
                          <w:rPr>
                            <w:rFonts w:asciiTheme="minorHAnsi" w:hAnsi="Calibri" w:cstheme="minorBidi"/>
                            <w:color w:val="FF0000"/>
                            <w:kern w:val="24"/>
                            <w:sz w:val="20"/>
                            <w:szCs w:val="20"/>
                          </w:rPr>
                          <w:t>z</w:t>
                        </w:r>
                      </w:p>
                    </w:txbxContent>
                  </v:textbox>
                </v:shape>
                <v:shape id="Gerade Verbindung mit Pfeil 107" o:spid="_x0000_s1100" type="#_x0000_t32" style="position:absolute;left:30305;top:15414;width:87;height:71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" strokecolor="black [3213]">
                  <v:stroke endarrow="block"/>
                </v:shape>
                <v:shape id="Gerade Verbindung mit Pfeil 105" o:spid="_x0000_s1101" type="#_x0000_t32" style="position:absolute;left:12279;top:15327;width:82;height:71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" strokecolor="black [3213]">
                  <v:stroke endarrow="block"/>
                </v:shape>
                <w10:anchorlock/>
              </v:group>
            </w:pict>
          </mc:Fallback>
        </mc:AlternateContent>
      </w:r>
    </w:p>
    <w:p w14:paraId="0EEDBB67" w14:textId="37697782" w:rsidR="00C241B7" w:rsidRPr="008D4794" w:rsidRDefault="00244965" w:rsidP="00244965">
      <w:pPr>
        <w:pStyle w:val="Beschriftung"/>
        <w:rPr>
          <w:rFonts w:ascii="Helvetica" w:hAnsi="Helvetica"/>
          <w:color w:val="222222"/>
        </w:rPr>
      </w:pPr>
      <w:bookmarkStart w:id="12" w:name="_Toc508549306"/>
      <w:r>
        <w:t xml:space="preserve">Abbildung </w:t>
      </w:r>
      <w:r>
        <w:fldChar w:fldCharType="begin"/>
      </w:r>
      <w:r>
        <w:instrText xml:space="preserve"> SEQ Abbildung \* ARABIC </w:instrText>
      </w:r>
      <w:r>
        <w:fldChar w:fldCharType="separate"/>
      </w:r>
      <w:r w:rsidR="00C419B6">
        <w:rPr>
          <w:noProof/>
        </w:rPr>
        <w:t>3</w:t>
      </w:r>
      <w:r>
        <w:fldChar w:fldCharType="end"/>
      </w:r>
      <w:r>
        <w:t xml:space="preserve">: </w:t>
      </w:r>
      <w:r w:rsidRPr="00E13277">
        <w:t>Quadrocopter: Rückwärtsbewegung</w:t>
      </w:r>
      <w:bookmarkEnd w:id="12"/>
    </w:p>
    <w:p w14:paraId="31124C9D" w14:textId="77777777" w:rsidR="00090E10" w:rsidRPr="002C09AA" w:rsidRDefault="00090E10" w:rsidP="00090E10">
      <w:pPr>
        <w:pStyle w:val="berschrift3"/>
        <w:rPr>
          <w:lang w:val="en-GB"/>
        </w:rPr>
      </w:pPr>
      <w:bookmarkStart w:id="13" w:name="_Toc508568264"/>
      <w:r w:rsidRPr="002C09AA">
        <w:rPr>
          <w:lang w:val="en-GB"/>
        </w:rPr>
        <w:lastRenderedPageBreak/>
        <w:t>Fahrmodus</w:t>
      </w:r>
      <w:bookmarkEnd w:id="13"/>
    </w:p>
    <w:p w14:paraId="2611F4DC" w14:textId="6F44D110" w:rsidR="00090E10" w:rsidRPr="008D4794" w:rsidRDefault="00090E10" w:rsidP="00090E10">
      <w:r w:rsidRPr="008D4794">
        <w:t xml:space="preserve">Um mit der Mohne auch fahren zu können, wurde eine Radaufhängung mit Achsen an die Drohne montiert. Allerdings werden dabei die Räder </w:t>
      </w:r>
      <w:r w:rsidR="009E36BD" w:rsidRPr="008D4794">
        <w:t>nicht von einem Motor betrieben, stattdessen wird die Schubleistung von den Propellern der Mohne erzeugt.</w:t>
      </w:r>
      <w:r w:rsidRPr="008D4794">
        <w:t xml:space="preserve"> Die hinteren Tragflächen des Quadrocopters lassen sich im Fahrmodus </w:t>
      </w:r>
      <w:r w:rsidR="00651027" w:rsidRPr="008D4794">
        <w:t>über Zahnrä</w:t>
      </w:r>
      <w:r w:rsidR="0059148C" w:rsidRPr="008D4794">
        <w:t>d</w:t>
      </w:r>
      <w:r w:rsidR="00651027" w:rsidRPr="008D4794">
        <w:t>er</w:t>
      </w:r>
      <w:r w:rsidR="0059148C" w:rsidRPr="008D4794">
        <w:t xml:space="preserve"> </w:t>
      </w:r>
      <w:r w:rsidRPr="008D4794">
        <w:t>um</w:t>
      </w:r>
      <w:r w:rsidR="00B6406C" w:rsidRPr="008D4794">
        <w:t xml:space="preserve"> nahezu</w:t>
      </w:r>
      <w:r w:rsidRPr="008D4794">
        <w:t xml:space="preserve"> 90° nach vorne und hinten verstell</w:t>
      </w:r>
      <w:r w:rsidR="00135FF3" w:rsidRPr="008D4794">
        <w:t>en (Abbildung</w:t>
      </w:r>
      <w:r w:rsidRPr="008D4794">
        <w:t xml:space="preserve"> 4). In diesem Modus drehen sich nur die hinteren Propeller, wodurch ein Vorschub ähnlich wie bei einem Flugzeug bzw. Schiff erzeugt wird.</w:t>
      </w:r>
      <w:r w:rsidR="009E36BD" w:rsidRPr="008D4794">
        <w:t xml:space="preserve"> Ein Abbrems</w:t>
      </w:r>
      <w:r w:rsidR="00651027" w:rsidRPr="008D4794">
        <w:t>en erfolgt indem die Propeller auf Umkehrschub gestellt werden. Sie erzeugen so einen nach vorne gerichteten Schub. Die Verstellung erfolgt dabei elektrisch.</w:t>
      </w:r>
      <w:r w:rsidRPr="008D4794">
        <w:t xml:space="preserve"> </w:t>
      </w:r>
    </w:p>
    <w:p w14:paraId="64B43496" w14:textId="77777777" w:rsidR="004218A1" w:rsidRDefault="00090E10" w:rsidP="004218A1">
      <w:pPr>
        <w:keepNext/>
      </w:pPr>
      <w:r w:rsidRPr="002C09AA">
        <w:rPr>
          <w:noProof/>
          <w:lang w:val="en-GB" w:eastAsia="en-US"/>
        </w:rPr>
        <mc:AlternateContent>
          <mc:Choice Requires="wpg">
            <w:drawing>
              <wp:inline distT="0" distB="0" distL="0" distR="0" wp14:anchorId="5AB81676" wp14:editId="185B8D26">
                <wp:extent cx="4911090" cy="3044190"/>
                <wp:effectExtent l="0" t="0" r="0" b="22860"/>
                <wp:docPr id="114" name="Gruppieren 8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911090" cy="3044190"/>
                          <a:chOff x="0" y="0"/>
                          <a:chExt cx="4911119" cy="3044432"/>
                        </a:xfrm>
                      </wpg:grpSpPr>
                      <wpg:grpSp>
                        <wpg:cNvPr id="115" name="Gruppieren 115">
                          <a:extLst/>
                        </wpg:cNvPr>
                        <wpg:cNvGrpSpPr/>
                        <wpg:grpSpPr>
                          <a:xfrm>
                            <a:off x="775910" y="0"/>
                            <a:ext cx="3044434" cy="3044432"/>
                            <a:chOff x="775910" y="0"/>
                            <a:chExt cx="3044434" cy="3044432"/>
                          </a:xfrm>
                        </wpg:grpSpPr>
                        <wps:wsp>
                          <wps:cNvPr id="116" name="Oval 116">
                            <a:extLst/>
                          </wps:cNvPr>
                          <wps:cNvSpPr/>
                          <wps:spPr>
                            <a:xfrm>
                              <a:off x="775912" y="0"/>
                              <a:ext cx="3044432" cy="3044432"/>
                            </a:xfrm>
                            <a:prstGeom prst="ellipse">
                              <a:avLst/>
                            </a:prstGeom>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Rechteck 117">
                            <a:extLst/>
                          </wps:cNvPr>
                          <wps:cNvSpPr/>
                          <wps:spPr>
                            <a:xfrm>
                              <a:off x="775910" y="952800"/>
                              <a:ext cx="3044433" cy="20916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Gerade Verbindung mit Pfeil 118">
                            <a:extLst/>
                          </wps:cNvPr>
                          <wps:cNvCnPr>
                            <a:cxnSpLocks/>
                          </wps:cNvCnPr>
                          <wps:spPr>
                            <a:xfrm flipH="1">
                              <a:off x="854095" y="906944"/>
                              <a:ext cx="43301" cy="1033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Gerade Verbindung mit Pfeil 119">
                            <a:extLst/>
                          </wps:cNvPr>
                          <wps:cNvCnPr>
                            <a:cxnSpLocks/>
                          </wps:cNvCnPr>
                          <wps:spPr>
                            <a:xfrm>
                              <a:off x="3676929" y="893913"/>
                              <a:ext cx="58635" cy="1159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0" name="Gruppieren 120">
                          <a:extLst/>
                        </wpg:cNvPr>
                        <wpg:cNvGrpSpPr/>
                        <wpg:grpSpPr>
                          <a:xfrm>
                            <a:off x="1167728" y="1227570"/>
                            <a:ext cx="2249668" cy="346211"/>
                            <a:chOff x="1167728" y="1227572"/>
                            <a:chExt cx="5910470" cy="622853"/>
                          </a:xfrm>
                        </wpg:grpSpPr>
                        <wps:wsp>
                          <wps:cNvPr id="121" name="Rechteck 121">
                            <a:extLst/>
                          </wps:cNvPr>
                          <wps:cNvSpPr/>
                          <wps:spPr>
                            <a:xfrm>
                              <a:off x="3248321" y="1664894"/>
                              <a:ext cx="1749287" cy="18553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Rechteck 122">
                            <a:extLst/>
                          </wps:cNvPr>
                          <wps:cNvSpPr/>
                          <wps:spPr>
                            <a:xfrm>
                              <a:off x="3778407" y="1227572"/>
                              <a:ext cx="689113" cy="437322"/>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hteck 123">
                            <a:extLst/>
                          </wps:cNvPr>
                          <wps:cNvSpPr/>
                          <wps:spPr>
                            <a:xfrm>
                              <a:off x="1167728" y="1227572"/>
                              <a:ext cx="5910470" cy="7951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4" name="Gruppieren 124">
                          <a:extLst/>
                        </wpg:cNvPr>
                        <wpg:cNvGrpSpPr/>
                        <wpg:grpSpPr>
                          <a:xfrm rot="16200000">
                            <a:off x="-331980" y="1349113"/>
                            <a:ext cx="2249668" cy="346211"/>
                            <a:chOff x="-331976" y="1349113"/>
                            <a:chExt cx="5910470" cy="622853"/>
                          </a:xfrm>
                        </wpg:grpSpPr>
                        <wps:wsp>
                          <wps:cNvPr id="125" name="Rechteck 125">
                            <a:extLst/>
                          </wps:cNvPr>
                          <wps:cNvSpPr/>
                          <wps:spPr>
                            <a:xfrm>
                              <a:off x="1748617" y="1786435"/>
                              <a:ext cx="1749287" cy="18553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hteck 126">
                            <a:extLst/>
                          </wps:cNvPr>
                          <wps:cNvSpPr/>
                          <wps:spPr>
                            <a:xfrm>
                              <a:off x="2278703" y="1349113"/>
                              <a:ext cx="689113" cy="437322"/>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Rechteck 127">
                            <a:extLst/>
                          </wps:cNvPr>
                          <wps:cNvSpPr/>
                          <wps:spPr>
                            <a:xfrm>
                              <a:off x="-331976" y="1349113"/>
                              <a:ext cx="5910470" cy="7951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8" name="Gruppieren 128">
                          <a:extLst/>
                        </wpg:cNvPr>
                        <wpg:cNvGrpSpPr/>
                        <wpg:grpSpPr>
                          <a:xfrm rot="16200000" flipV="1">
                            <a:off x="2656321" y="1360216"/>
                            <a:ext cx="2249668" cy="324001"/>
                            <a:chOff x="2656324" y="1360217"/>
                            <a:chExt cx="5910470" cy="622853"/>
                          </a:xfrm>
                        </wpg:grpSpPr>
                        <wps:wsp>
                          <wps:cNvPr id="129" name="Rechteck 129">
                            <a:extLst/>
                          </wps:cNvPr>
                          <wps:cNvSpPr/>
                          <wps:spPr>
                            <a:xfrm>
                              <a:off x="4736917" y="1797539"/>
                              <a:ext cx="1749287" cy="18553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Rechteck 130">
                            <a:extLst/>
                          </wps:cNvPr>
                          <wps:cNvSpPr/>
                          <wps:spPr>
                            <a:xfrm>
                              <a:off x="5267003" y="1360217"/>
                              <a:ext cx="689113" cy="437322"/>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Rechteck 131">
                            <a:extLst/>
                          </wps:cNvPr>
                          <wps:cNvSpPr/>
                          <wps:spPr>
                            <a:xfrm>
                              <a:off x="2656324" y="1360217"/>
                              <a:ext cx="5910470" cy="7951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2" name="Textfeld 81">
                          <a:extLst/>
                        </wps:cNvPr>
                        <wps:cNvSpPr txBox="1"/>
                        <wps:spPr>
                          <a:xfrm>
                            <a:off x="3996719" y="1337550"/>
                            <a:ext cx="914400" cy="369332"/>
                          </a:xfrm>
                          <a:prstGeom prst="rect">
                            <a:avLst/>
                          </a:prstGeom>
                          <a:noFill/>
                        </wps:spPr>
                        <wps:txbx>
                          <w:txbxContent>
                            <w:p w14:paraId="708E00E8" w14:textId="77777777" w:rsidR="00F74291" w:rsidRDefault="00F74291" w:rsidP="00090E10">
                              <w:pPr>
                                <w:pStyle w:val="StandardWeb"/>
                                <w:spacing w:before="0" w:beforeAutospacing="0" w:after="0" w:afterAutospacing="0"/>
                              </w:pPr>
                              <w:r>
                                <w:rPr>
                                  <w:rFonts w:asciiTheme="minorHAnsi" w:hAnsi="Calibri" w:cstheme="minorBidi"/>
                                  <w:color w:val="000000" w:themeColor="text1"/>
                                  <w:kern w:val="24"/>
                                  <w:sz w:val="36"/>
                                  <w:szCs w:val="36"/>
                                </w:rPr>
                                <w:t>+90°</w:t>
                              </w:r>
                            </w:p>
                          </w:txbxContent>
                        </wps:txbx>
                        <wps:bodyPr wrap="square" rtlCol="0">
                          <a:spAutoFit/>
                        </wps:bodyPr>
                      </wps:wsp>
                      <wps:wsp>
                        <wps:cNvPr id="133" name="Textfeld 82">
                          <a:extLst/>
                        </wps:cNvPr>
                        <wps:cNvSpPr txBox="1"/>
                        <wps:spPr>
                          <a:xfrm>
                            <a:off x="0" y="1337550"/>
                            <a:ext cx="914400" cy="369332"/>
                          </a:xfrm>
                          <a:prstGeom prst="rect">
                            <a:avLst/>
                          </a:prstGeom>
                          <a:noFill/>
                        </wps:spPr>
                        <wps:txbx>
                          <w:txbxContent>
                            <w:p w14:paraId="445265EF" w14:textId="77777777" w:rsidR="00F74291" w:rsidRDefault="00F74291" w:rsidP="00090E10">
                              <w:pPr>
                                <w:pStyle w:val="StandardWeb"/>
                                <w:spacing w:before="0" w:beforeAutospacing="0" w:after="0" w:afterAutospacing="0"/>
                              </w:pPr>
                              <w:r>
                                <w:rPr>
                                  <w:rFonts w:asciiTheme="minorHAnsi" w:hAnsi="Calibri" w:cstheme="minorBidi"/>
                                  <w:color w:val="000000" w:themeColor="text1"/>
                                  <w:kern w:val="24"/>
                                  <w:sz w:val="36"/>
                                  <w:szCs w:val="36"/>
                                </w:rPr>
                                <w:t>-90°</w:t>
                              </w:r>
                            </w:p>
                          </w:txbxContent>
                        </wps:txbx>
                        <wps:bodyPr wrap="square" rtlCol="0">
                          <a:spAutoFit/>
                        </wps:bodyPr>
                      </wps:wsp>
                    </wpg:wgp>
                  </a:graphicData>
                </a:graphic>
              </wp:inline>
            </w:drawing>
          </mc:Choice>
          <mc:Fallback>
            <w:pict>
              <v:group w14:anchorId="5AB81676" id="Gruppieren 83" o:spid="_x0000_s1102" style="width:386.7pt;height:239.7pt;mso-position-horizontal-relative:char;mso-position-vertical-relative:line" coordsize="49111,3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">
                <v:group id="Gruppieren 115" o:spid="_x0000_s1103" style="position:absolute;left:7759;width:30444;height:30444" coordorigin="7759" coordsize="30444,3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oval id="Oval 116" o:spid="_x0000_s1104" style="position:absolute;left:7759;width:30444;height:30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" fillcolor="white [3201]" strokecolor="red" strokeweight="2pt"/>
                  <v:rect id="Rechteck 117" o:spid="_x0000_s1105" style="position:absolute;left:7759;top:9528;width:30444;height:20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" fillcolor="white [3212]" strokecolor="white [3212]" strokeweight="2pt"/>
                  <v:shape id="Gerade Verbindung mit Pfeil 118" o:spid="_x0000_s1106" type="#_x0000_t32" style="position:absolute;left:8540;top:9069;width:433;height:10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" strokecolor="red">
                    <v:stroke endarrow="block"/>
                    <o:lock v:ext="edit" shapetype="f"/>
                  </v:shape>
                  <v:shape id="Gerade Verbindung mit Pfeil 119" o:spid="_x0000_s1107" type="#_x0000_t32" style="position:absolute;left:36769;top:8939;width:586;height:1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" strokecolor="red">
                    <v:stroke endarrow="block"/>
                    <o:lock v:ext="edit" shapetype="f"/>
                  </v:shape>
                </v:group>
                <v:group id="Gruppieren 120" o:spid="_x0000_s1108" style="position:absolute;left:11677;top:12275;width:22496;height:3462" coordorigin="11677,12275" coordsize="59104,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hteck 121" o:spid="_x0000_s1109" style="position:absolute;left:32483;top:16648;width:17493;height:1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" fillcolor="#4f81bd [3204]" stroked="f" strokeweight="2pt"/>
                  <v:rect id="Rechteck 122" o:spid="_x0000_s1110" style="position:absolute;left:37784;top:12275;width:6891;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" fillcolor="#c0504d [3205]" stroked="f" strokeweight="2pt"/>
                  <v:rect id="Rechteck 123" o:spid="_x0000_s1111" style="position:absolute;left:11677;top:12275;width:59104;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" fillcolor="black [3200]" strokecolor="black [1600]" strokeweight="2pt"/>
                </v:group>
                <v:group id="Gruppieren 124" o:spid="_x0000_s1112" style="position:absolute;left:-3321;top:13491;width:22497;height:3462;rotation:-90" coordorigin="-3319,13491" coordsize="59104,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">
                  <v:rect id="Rechteck 125" o:spid="_x0000_s1113" style="position:absolute;left:17486;top:17864;width:17493;height:1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" fillcolor="#4f81bd [3204]" stroked="f" strokeweight="2pt"/>
                  <v:rect id="Rechteck 126" o:spid="_x0000_s1114" style="position:absolute;left:22787;top:13491;width:6891;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" fillcolor="#c0504d [3205]" stroked="f" strokeweight="2pt"/>
                  <v:rect id="Rechteck 127" o:spid="_x0000_s1115" style="position:absolute;left:-3319;top:13491;width:59103;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" fillcolor="black [3200]" stroked="f" strokeweight="2pt"/>
                </v:group>
                <v:group id="Gruppieren 128" o:spid="_x0000_s1116" style="position:absolute;left:26562;top:13602;width:22497;height:3240;rotation:90;flip:y" coordorigin="26563,13602" coordsize="59104,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">
                  <v:rect id="Rechteck 129" o:spid="_x0000_s1117" style="position:absolute;left:47369;top:17975;width:17493;height:1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" fillcolor="#4f81bd [3204]" stroked="f" strokeweight="2pt"/>
                  <v:rect id="Rechteck 130" o:spid="_x0000_s1118" style="position:absolute;left:52670;top:13602;width:6891;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" fillcolor="#c0504d [3205]" stroked="f" strokeweight="2pt"/>
                  <v:rect id="Rechteck 131" o:spid="_x0000_s1119" style="position:absolute;left:26563;top:13602;width:59104;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" fillcolor="black [3200]" stroked="f" strokeweight="2pt"/>
                </v:group>
                <v:shape id="Textfeld 81" o:spid="_x0000_s1120" type="#_x0000_t202" style="position:absolute;left:39967;top:13375;width:914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OowAAAANwAAAAPAAAAZHJzL2Rvd25yZXYueG1sRE9La8JA&#10;EL4X/A/LFHqrGy0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zyZDqMAAAADcAAAADwAAAAAA&#10;AAAAAAAAAAAHAgAAZHJzL2Rvd25yZXYueG1sUEsFBgAAAAADAAMAtwAAAPQCAAAAAA==&#10;" filled="f" stroked="f">
                  <v:textbox style="mso-fit-shape-to-text:t">
                    <w:txbxContent>
                      <w:p w14:paraId="708E00E8" w14:textId="77777777" w:rsidR="00F74291" w:rsidRDefault="00F74291" w:rsidP="00090E10">
                        <w:pPr>
                          <w:pStyle w:val="StandardWeb"/>
                          <w:spacing w:before="0" w:beforeAutospacing="0" w:after="0" w:afterAutospacing="0"/>
                        </w:pPr>
                        <w:r>
                          <w:rPr>
                            <w:rFonts w:asciiTheme="minorHAnsi" w:hAnsi="Calibri" w:cstheme="minorBidi"/>
                            <w:color w:val="000000" w:themeColor="text1"/>
                            <w:kern w:val="24"/>
                            <w:sz w:val="36"/>
                            <w:szCs w:val="36"/>
                          </w:rPr>
                          <w:t>+90°</w:t>
                        </w:r>
                      </w:p>
                    </w:txbxContent>
                  </v:textbox>
                </v:shape>
                <v:shape id="Textfeld 82" o:spid="_x0000_s1121" type="#_x0000_t202" style="position:absolute;top:13375;width:914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YzwAAAANwAAAAPAAAAZHJzL2Rvd25yZXYueG1sRE9Na8JA&#10;EL0X/A/LFLzVjUp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oGrmM8AAAADcAAAADwAAAAAA&#10;AAAAAAAAAAAHAgAAZHJzL2Rvd25yZXYueG1sUEsFBgAAAAADAAMAtwAAAPQCAAAAAA==&#10;" filled="f" stroked="f">
                  <v:textbox style="mso-fit-shape-to-text:t">
                    <w:txbxContent>
                      <w:p w14:paraId="445265EF" w14:textId="77777777" w:rsidR="00F74291" w:rsidRDefault="00F74291" w:rsidP="00090E10">
                        <w:pPr>
                          <w:pStyle w:val="StandardWeb"/>
                          <w:spacing w:before="0" w:beforeAutospacing="0" w:after="0" w:afterAutospacing="0"/>
                        </w:pPr>
                        <w:r>
                          <w:rPr>
                            <w:rFonts w:asciiTheme="minorHAnsi" w:hAnsi="Calibri" w:cstheme="minorBidi"/>
                            <w:color w:val="000000" w:themeColor="text1"/>
                            <w:kern w:val="24"/>
                            <w:sz w:val="36"/>
                            <w:szCs w:val="36"/>
                          </w:rPr>
                          <w:t>-90°</w:t>
                        </w:r>
                      </w:p>
                    </w:txbxContent>
                  </v:textbox>
                </v:shape>
                <w10:anchorlock/>
              </v:group>
            </w:pict>
          </mc:Fallback>
        </mc:AlternateContent>
      </w:r>
    </w:p>
    <w:p w14:paraId="72D58609" w14:textId="596FB109" w:rsidR="00726A6F" w:rsidRPr="008D4794" w:rsidRDefault="004218A1" w:rsidP="004218A1">
      <w:pPr>
        <w:pStyle w:val="Beschriftung"/>
      </w:pPr>
      <w:bookmarkStart w:id="14" w:name="_Toc508549307"/>
      <w:r>
        <w:t xml:space="preserve">Abbildung </w:t>
      </w:r>
      <w:r>
        <w:fldChar w:fldCharType="begin"/>
      </w:r>
      <w:r>
        <w:instrText xml:space="preserve"> SEQ Abbildung \* ARABIC </w:instrText>
      </w:r>
      <w:r>
        <w:fldChar w:fldCharType="separate"/>
      </w:r>
      <w:r w:rsidR="00C419B6">
        <w:rPr>
          <w:noProof/>
        </w:rPr>
        <w:t>4</w:t>
      </w:r>
      <w:r>
        <w:fldChar w:fldCharType="end"/>
      </w:r>
      <w:r>
        <w:t xml:space="preserve">: </w:t>
      </w:r>
      <w:r w:rsidRPr="00790880">
        <w:t>Tragfläche mit Propeller: Verstellbar um +90° und -90°</w:t>
      </w:r>
      <w:bookmarkEnd w:id="14"/>
    </w:p>
    <w:p w14:paraId="05D56236" w14:textId="0C0C8C40" w:rsidR="00651027" w:rsidRPr="002C09AA" w:rsidRDefault="00651027" w:rsidP="00651027">
      <w:pPr>
        <w:pStyle w:val="berschrift3"/>
        <w:rPr>
          <w:lang w:val="en-GB"/>
        </w:rPr>
      </w:pPr>
      <w:bookmarkStart w:id="15" w:name="_Toc508568265"/>
      <w:r w:rsidRPr="002C09AA">
        <w:rPr>
          <w:lang w:val="en-GB"/>
        </w:rPr>
        <w:t>Funktionsprinzip der Propeller</w:t>
      </w:r>
      <w:bookmarkEnd w:id="15"/>
    </w:p>
    <w:p w14:paraId="19EB5CE3" w14:textId="08B9C15C" w:rsidR="00090E10" w:rsidRPr="008D4794" w:rsidRDefault="009E36BD" w:rsidP="00090E10">
      <w:r w:rsidRPr="008D4794">
        <w:t>Wichtig für das Verständnis des Funktionsprinzips der Drohne ist, dass man sich grob phänomenologisch die Wirkungsweise von Propellern veranschaulicht, weil sich schon aus recht simplen Überlegungen Hinweise d</w:t>
      </w:r>
      <w:r w:rsidR="00651027" w:rsidRPr="008D4794">
        <w:t>arauf ergeben, wie die Propeller sinnvollerweise ausgelegt werden</w:t>
      </w:r>
      <w:r w:rsidR="00256AB5" w:rsidRPr="008D4794">
        <w:t xml:space="preserve"> müssen</w:t>
      </w:r>
      <w:r w:rsidR="00651027" w:rsidRPr="008D4794">
        <w:t>.</w:t>
      </w:r>
      <w:r w:rsidR="00256AB5" w:rsidRPr="008D4794">
        <w:t xml:space="preserve"> Die Wirkungsweise eines Propellers, dessen Aufgabe</w:t>
      </w:r>
      <w:r w:rsidR="00EC01E4" w:rsidRPr="008D4794">
        <w:t xml:space="preserve"> sowohl im Flug- als auch im Fahrmodus</w:t>
      </w:r>
      <w:r w:rsidR="00256AB5" w:rsidRPr="008D4794">
        <w:t xml:space="preserve"> darin besteht eine Drehleistung von </w:t>
      </w:r>
      <m:oMath>
        <m:r>
          <w:rPr>
            <w:rFonts w:ascii="Cambria Math" w:hAnsi="Cambria Math"/>
          </w:rPr>
          <m:t>2</m:t>
        </m:r>
        <m:r>
          <w:rPr>
            <w:rFonts w:ascii="Cambria Math" w:hAnsi="Cambria Math"/>
            <w:lang w:val="en-GB"/>
          </w:rPr>
          <m:t>πQn</m:t>
        </m:r>
      </m:oMath>
      <w:r w:rsidR="00651027" w:rsidRPr="008D4794">
        <w:t xml:space="preserve"> </w:t>
      </w:r>
      <w:r w:rsidR="00256AB5" w:rsidRPr="008D4794">
        <w:t xml:space="preserve">optimal in eine Schubleistung </w:t>
      </w:r>
      <m:oMath>
        <m:sSub>
          <m:sSubPr>
            <m:ctrlPr>
              <w:rPr>
                <w:rFonts w:ascii="Cambria Math" w:hAnsi="Cambria Math"/>
                <w:i/>
                <w:lang w:val="en-GB"/>
              </w:rPr>
            </m:ctrlPr>
          </m:sSubPr>
          <m:e>
            <m:r>
              <w:rPr>
                <w:rFonts w:ascii="Cambria Math" w:hAnsi="Cambria Math"/>
                <w:lang w:val="en-GB"/>
              </w:rPr>
              <m:t>T</m:t>
            </m:r>
          </m:e>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A</m:t>
                </m:r>
              </m:sub>
            </m:sSub>
          </m:sub>
        </m:sSub>
      </m:oMath>
      <w:r w:rsidR="00256AB5" w:rsidRPr="008D4794">
        <w:t xml:space="preserve"> umzusetzen, kann aus zwei Anschauungen gewonnen werden</w:t>
      </w:r>
      <w:r w:rsidR="00DD1AEA" w:rsidRPr="008D4794">
        <w:t>, die dann in jeweils unterschiedlichen Berechnungsmodellen münden:</w:t>
      </w:r>
    </w:p>
    <w:p w14:paraId="30CCE7D3" w14:textId="69F3A5C3" w:rsidR="00DD1AEA" w:rsidRPr="008D4794" w:rsidRDefault="00DD1AEA" w:rsidP="00B64346">
      <w:pPr>
        <w:pStyle w:val="Listenabsatz"/>
        <w:numPr>
          <w:ilvl w:val="0"/>
          <w:numId w:val="5"/>
        </w:numPr>
      </w:pPr>
      <w:r w:rsidRPr="008D4794">
        <w:rPr>
          <w:b/>
        </w:rPr>
        <w:lastRenderedPageBreak/>
        <w:t>Impulsbetrachtung:</w:t>
      </w:r>
      <w:r w:rsidRPr="008D4794">
        <w:t xml:space="preserve"> Um einen Schub T nach vorne</w:t>
      </w:r>
      <w:r w:rsidR="00EC01E4" w:rsidRPr="008D4794">
        <w:t xml:space="preserve"> bzw. nach oben</w:t>
      </w:r>
      <w:r w:rsidRPr="008D4794">
        <w:t xml:space="preserve"> zu erzeugen, muss der Propeller die Luft nach hinten</w:t>
      </w:r>
      <w:r w:rsidR="00EC01E4" w:rsidRPr="008D4794">
        <w:t xml:space="preserve"> bzw. nach unten</w:t>
      </w:r>
      <w:r w:rsidRPr="008D4794">
        <w:t xml:space="preserve"> beschleunigen. Die Änderung des Impulses entspricht dabei dem Propellerschub. Die Theorie, die auf diesem Modell aufbaut, ist die Strahltheorie.</w:t>
      </w:r>
    </w:p>
    <w:p w14:paraId="3C5CA299" w14:textId="16A68A93" w:rsidR="00DD1AEA" w:rsidRPr="008D4794" w:rsidRDefault="00DD1AEA" w:rsidP="00B64346">
      <w:pPr>
        <w:pStyle w:val="Listenabsatz"/>
        <w:numPr>
          <w:ilvl w:val="0"/>
          <w:numId w:val="5"/>
        </w:numPr>
      </w:pPr>
      <w:r w:rsidRPr="008D4794">
        <w:rPr>
          <w:b/>
        </w:rPr>
        <w:t>Tragflügelbetrachtung:</w:t>
      </w:r>
      <w:r w:rsidRPr="008D4794">
        <w:t xml:space="preserve"> Die Wirkungsweise eines Propellers entspricht der eines Tragflügels. Der Auftrieb entspricht dabei dem Schub, der Widerstand dem Moment. Das Tragflügelmodell erklärt die Propellerwirkung an den einzelnen Flügelschnitten und ist als Traglinentheorie (nur radiale Diskretisierung) oder Tragflächentheorie bekannt.</w:t>
      </w:r>
    </w:p>
    <w:p w14:paraId="680E2BF5" w14:textId="63A375E6" w:rsidR="00090E10" w:rsidRPr="002C09AA" w:rsidRDefault="00DD1AEA" w:rsidP="00090E10">
      <w:pPr>
        <w:rPr>
          <w:lang w:val="en-GB"/>
        </w:rPr>
      </w:pPr>
      <w:r w:rsidRPr="008D4794">
        <w:t xml:space="preserve">Aus diesen beiden Wirkungsweisen lassen sich schon einige grundlegende Dinge qualitativ ableiten, ohne dass genaue mathematische Begründungen nötig sind. </w:t>
      </w:r>
      <w:r w:rsidRPr="002C09AA">
        <w:rPr>
          <w:lang w:val="en-GB"/>
        </w:rPr>
        <w:t xml:space="preserve">Die </w:t>
      </w:r>
      <w:r w:rsidR="00963567" w:rsidRPr="002C09AA">
        <w:rPr>
          <w:lang w:val="en-GB"/>
        </w:rPr>
        <w:t xml:space="preserve">Auslegung der Propeller erfolgt in Kapitel </w:t>
      </w:r>
      <w:r w:rsidR="00963567" w:rsidRPr="002C09AA">
        <w:rPr>
          <w:highlight w:val="yellow"/>
          <w:lang w:val="en-GB"/>
        </w:rPr>
        <w:t>…???</w:t>
      </w:r>
    </w:p>
    <w:p w14:paraId="0CFDB889" w14:textId="77777777" w:rsidR="00D66B6C" w:rsidRDefault="00A708DC" w:rsidP="00D66B6C">
      <w:pPr>
        <w:keepNext/>
      </w:pPr>
      <w:r w:rsidRPr="002C09AA">
        <w:rPr>
          <w:noProof/>
          <w:lang w:val="en-GB"/>
        </w:rPr>
        <mc:AlternateContent>
          <mc:Choice Requires="wpg">
            <w:drawing>
              <wp:inline distT="0" distB="0" distL="0" distR="0" wp14:anchorId="6FB03F77" wp14:editId="70194E1E">
                <wp:extent cx="3495675" cy="3298190"/>
                <wp:effectExtent l="0" t="0" r="9525" b="0"/>
                <wp:docPr id="148" name="Gruppieren 48"/>
                <wp:cNvGraphicFramePr/>
                <a:graphic xmlns:a="http://schemas.openxmlformats.org/drawingml/2006/main">
                  <a:graphicData uri="http://schemas.microsoft.com/office/word/2010/wordprocessingGroup">
                    <wpg:wgp>
                      <wpg:cNvGrpSpPr/>
                      <wpg:grpSpPr>
                        <a:xfrm>
                          <a:off x="0" y="0"/>
                          <a:ext cx="3495675" cy="3298190"/>
                          <a:chOff x="0" y="0"/>
                          <a:chExt cx="2682240" cy="2621280"/>
                        </a:xfrm>
                      </wpg:grpSpPr>
                      <wps:wsp>
                        <wps:cNvPr id="149" name="Rechteck 149"/>
                        <wps:cNvSpPr/>
                        <wps:spPr>
                          <a:xfrm>
                            <a:off x="0" y="0"/>
                            <a:ext cx="563880" cy="563880"/>
                          </a:xfrm>
                          <a:prstGeom prst="rect">
                            <a:avLst/>
                          </a:prstGeom>
                          <a:solidFill>
                            <a:schemeClr val="accent5">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E2834"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03C92325"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5655FB29"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Rechteck 150"/>
                        <wps:cNvSpPr/>
                        <wps:spPr>
                          <a:xfrm>
                            <a:off x="0" y="1851660"/>
                            <a:ext cx="563880" cy="563880"/>
                          </a:xfrm>
                          <a:prstGeom prst="rect">
                            <a:avLst/>
                          </a:prstGeom>
                          <a:solidFill>
                            <a:schemeClr val="accent5">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715BB"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49898F62"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3D4E8462"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2118360" y="1851660"/>
                            <a:ext cx="563880" cy="563880"/>
                          </a:xfrm>
                          <a:prstGeom prst="rect">
                            <a:avLst/>
                          </a:prstGeom>
                          <a:solidFill>
                            <a:schemeClr val="accent5">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A8702"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14AA274E"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5EB28B10"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Rechteck 152"/>
                        <wps:cNvSpPr/>
                        <wps:spPr>
                          <a:xfrm>
                            <a:off x="2118360" y="0"/>
                            <a:ext cx="563880" cy="563880"/>
                          </a:xfrm>
                          <a:prstGeom prst="rect">
                            <a:avLst/>
                          </a:prstGeom>
                          <a:solidFill>
                            <a:schemeClr val="accent5">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E58FA8"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7FC4DB86"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3E269D10"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hteck 153"/>
                        <wps:cNvSpPr/>
                        <wps:spPr>
                          <a:xfrm>
                            <a:off x="781050" y="281940"/>
                            <a:ext cx="373380" cy="563880"/>
                          </a:xfrm>
                          <a:prstGeom prst="rect">
                            <a:avLst/>
                          </a:prstGeom>
                          <a:solidFill>
                            <a:schemeClr val="tx1">
                              <a:lumMod val="50000"/>
                              <a:lumOff val="5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BF6F45" w14:textId="77777777" w:rsidR="00F74291" w:rsidRPr="00933D2D" w:rsidRDefault="00F74291"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Rechteck 154"/>
                        <wps:cNvSpPr/>
                        <wps:spPr>
                          <a:xfrm>
                            <a:off x="1525905" y="1630680"/>
                            <a:ext cx="373380" cy="563880"/>
                          </a:xfrm>
                          <a:prstGeom prst="rect">
                            <a:avLst/>
                          </a:prstGeom>
                          <a:solidFill>
                            <a:schemeClr val="tx1">
                              <a:lumMod val="50000"/>
                              <a:lumOff val="5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E379A1" w14:textId="77777777" w:rsidR="00F74291" w:rsidRPr="00933D2D" w:rsidRDefault="00F74291"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Rechteck 155"/>
                        <wps:cNvSpPr/>
                        <wps:spPr>
                          <a:xfrm>
                            <a:off x="781050" y="1630680"/>
                            <a:ext cx="373380" cy="563880"/>
                          </a:xfrm>
                          <a:prstGeom prst="rect">
                            <a:avLst/>
                          </a:prstGeom>
                          <a:solidFill>
                            <a:schemeClr val="tx1">
                              <a:lumMod val="50000"/>
                              <a:lumOff val="5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A5B43" w14:textId="77777777" w:rsidR="00F74291" w:rsidRPr="00933D2D" w:rsidRDefault="00F74291"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Rechteck 156"/>
                        <wps:cNvSpPr/>
                        <wps:spPr>
                          <a:xfrm>
                            <a:off x="1525905" y="281940"/>
                            <a:ext cx="373380" cy="563880"/>
                          </a:xfrm>
                          <a:prstGeom prst="rect">
                            <a:avLst/>
                          </a:prstGeom>
                          <a:solidFill>
                            <a:schemeClr val="tx1">
                              <a:lumMod val="50000"/>
                              <a:lumOff val="5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AD5F4" w14:textId="77777777" w:rsidR="00F74291" w:rsidRPr="00933D2D" w:rsidRDefault="00F74291"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Rechteck 157"/>
                        <wps:cNvSpPr/>
                        <wps:spPr>
                          <a:xfrm>
                            <a:off x="742949" y="2339340"/>
                            <a:ext cx="449581" cy="281940"/>
                          </a:xfrm>
                          <a:prstGeom prst="rect">
                            <a:avLst/>
                          </a:prstGeom>
                          <a:solidFill>
                            <a:schemeClr val="accent6">
                              <a:lumMod val="60000"/>
                              <a:lumOff val="4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FB64F8"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Ser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echteck 158"/>
                        <wps:cNvSpPr/>
                        <wps:spPr>
                          <a:xfrm>
                            <a:off x="1489710" y="2339340"/>
                            <a:ext cx="449581" cy="281940"/>
                          </a:xfrm>
                          <a:prstGeom prst="rect">
                            <a:avLst/>
                          </a:prstGeom>
                          <a:solidFill>
                            <a:schemeClr val="accent6">
                              <a:lumMod val="60000"/>
                              <a:lumOff val="4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5F62E"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Ser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Gerader Verbinder 159"/>
                        <wps:cNvCnPr>
                          <a:stCxn id="155" idx="3"/>
                          <a:endCxn id="154" idx="1"/>
                        </wps:cNvCnPr>
                        <wps:spPr>
                          <a:xfrm>
                            <a:off x="1154430" y="1912620"/>
                            <a:ext cx="37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Gerader Verbinder 160"/>
                        <wps:cNvCnPr>
                          <a:stCxn id="153" idx="3"/>
                          <a:endCxn id="156" idx="1"/>
                        </wps:cNvCnPr>
                        <wps:spPr>
                          <a:xfrm>
                            <a:off x="1154430" y="563880"/>
                            <a:ext cx="37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Gerader Verbinder 161"/>
                        <wps:cNvCnPr>
                          <a:endCxn id="150" idx="0"/>
                        </wps:cNvCnPr>
                        <wps:spPr>
                          <a:xfrm>
                            <a:off x="281940" y="1341120"/>
                            <a:ext cx="0" cy="510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Gerader Verbinder 162"/>
                        <wps:cNvCnPr/>
                        <wps:spPr>
                          <a:xfrm>
                            <a:off x="281940" y="563880"/>
                            <a:ext cx="0" cy="510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Gerader Verbinder 163"/>
                        <wps:cNvCnPr/>
                        <wps:spPr>
                          <a:xfrm>
                            <a:off x="2392680" y="563880"/>
                            <a:ext cx="0" cy="510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Gerader Verbinder 164"/>
                        <wps:cNvCnPr/>
                        <wps:spPr>
                          <a:xfrm>
                            <a:off x="2400300" y="1341120"/>
                            <a:ext cx="0" cy="510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Gerader Verbinder 165"/>
                        <wps:cNvCnPr/>
                        <wps:spPr>
                          <a:xfrm flipH="1" flipV="1">
                            <a:off x="281940" y="1074420"/>
                            <a:ext cx="211836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Gerader Verbinder 166"/>
                        <wps:cNvCnPr/>
                        <wps:spPr>
                          <a:xfrm flipH="1">
                            <a:off x="281939" y="1074419"/>
                            <a:ext cx="2110742" cy="2667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 name="Gerader Verbinder 167"/>
                        <wps:cNvCnPr>
                          <a:endCxn id="157" idx="3"/>
                        </wps:cNvCnPr>
                        <wps:spPr>
                          <a:xfrm flipH="1">
                            <a:off x="1192530" y="1219200"/>
                            <a:ext cx="148591" cy="12611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Gerader Verbinder 168"/>
                        <wps:cNvCnPr>
                          <a:endCxn id="158" idx="1"/>
                        </wps:cNvCnPr>
                        <wps:spPr>
                          <a:xfrm>
                            <a:off x="1346837" y="1219200"/>
                            <a:ext cx="142873" cy="12611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FB03F77" id="Gruppieren 48" o:spid="_x0000_s1122" style="width:275.25pt;height:259.7pt;mso-position-horizontal-relative:char;mso-position-vertical-relative:line" coordsize="26822,2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">
                <v:rect id="Rechteck 149" o:spid="_x0000_s1123" style="position:absolute;width:5638;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" fillcolor="#b6dde8 [1304]" stroked="f">
                  <v:textbox>
                    <w:txbxContent>
                      <w:p w14:paraId="162E2834"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03C92325"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5655FB29"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v:textbox>
                </v:rect>
                <v:rect id="Rechteck 150" o:spid="_x0000_s1124" style="position:absolute;top:18516;width:5638;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" fillcolor="#b6dde8 [1304]" stroked="f">
                  <v:textbox>
                    <w:txbxContent>
                      <w:p w14:paraId="4E7715BB"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49898F62"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3D4E8462"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v:textbox>
                </v:rect>
                <v:rect id="Rechteck 151" o:spid="_x0000_s1125" style="position:absolute;left:21183;top:18516;width:5639;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" fillcolor="#b6dde8 [1304]" stroked="f">
                  <v:textbox>
                    <w:txbxContent>
                      <w:p w14:paraId="20CA8702"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14AA274E"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5EB28B10"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v:textbox>
                </v:rect>
                <v:rect id="Rechteck 152" o:spid="_x0000_s1126" style="position:absolute;left:21183;width:5639;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" fillcolor="#b6dde8 [1304]" stroked="f">
                  <v:textbox>
                    <w:txbxContent>
                      <w:p w14:paraId="16E58FA8"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7FC4DB86"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3E269D10"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v:textbox>
                </v:rect>
                <v:rect id="Rechteck 153" o:spid="_x0000_s1127" style="position:absolute;left:7810;top:2819;width:3734;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" fillcolor="gray [1629]" stroked="f">
                  <v:textbox>
                    <w:txbxContent>
                      <w:p w14:paraId="25BF6F45" w14:textId="77777777" w:rsidR="00F74291" w:rsidRPr="00933D2D" w:rsidRDefault="00F74291"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v:textbox>
                </v:rect>
                <v:rect id="Rechteck 154" o:spid="_x0000_s1128" style="position:absolute;left:15259;top:16306;width:3733;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" fillcolor="gray [1629]" stroked="f">
                  <v:textbox>
                    <w:txbxContent>
                      <w:p w14:paraId="2BE379A1" w14:textId="77777777" w:rsidR="00F74291" w:rsidRPr="00933D2D" w:rsidRDefault="00F74291"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v:textbox>
                </v:rect>
                <v:rect id="Rechteck 155" o:spid="_x0000_s1129" style="position:absolute;left:7810;top:16306;width:3734;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" fillcolor="gray [1629]" stroked="f">
                  <v:textbox>
                    <w:txbxContent>
                      <w:p w14:paraId="1ECA5B43" w14:textId="77777777" w:rsidR="00F74291" w:rsidRPr="00933D2D" w:rsidRDefault="00F74291"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v:textbox>
                </v:rect>
                <v:rect id="Rechteck 156" o:spid="_x0000_s1130" style="position:absolute;left:15259;top:2819;width:3733;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" fillcolor="gray [1629]" stroked="f">
                  <v:textbox>
                    <w:txbxContent>
                      <w:p w14:paraId="4D2AD5F4" w14:textId="77777777" w:rsidR="00F74291" w:rsidRPr="00933D2D" w:rsidRDefault="00F74291"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v:textbox>
                </v:rect>
                <v:rect id="Rechteck 157" o:spid="_x0000_s1131" style="position:absolute;left:7429;top:23393;width:449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" fillcolor="#fabf8f [1945]" stroked="f">
                  <v:textbox>
                    <w:txbxContent>
                      <w:p w14:paraId="74FB64F8"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Servo</w:t>
                        </w:r>
                      </w:p>
                    </w:txbxContent>
                  </v:textbox>
                </v:rect>
                <v:rect id="Rechteck 158" o:spid="_x0000_s1132" style="position:absolute;left:14897;top:23393;width:4495;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" fillcolor="#fabf8f [1945]" stroked="f">
                  <v:textbox>
                    <w:txbxContent>
                      <w:p w14:paraId="7D35F62E"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Servo</w:t>
                        </w:r>
                      </w:p>
                    </w:txbxContent>
                  </v:textbox>
                </v:rect>
                <v:line id="Gerader Verbinder 159" o:spid="_x0000_s1133" style="position:absolute;visibility:visible;mso-wrap-style:square" from="11544,19126" to="15259,19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" strokecolor="black [3213]"/>
                <v:line id="Gerader Verbinder 160" o:spid="_x0000_s1134" style="position:absolute;visibility:visible;mso-wrap-style:square" from="11544,5638" to="15259,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" strokecolor="black [3213]"/>
                <v:line id="Gerader Verbinder 161" o:spid="_x0000_s1135" style="position:absolute;visibility:visible;mso-wrap-style:square" from="2819,13411" to="2819,1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" strokecolor="black [3213]"/>
                <v:line id="Gerader Verbinder 162" o:spid="_x0000_s1136" style="position:absolute;visibility:visible;mso-wrap-style:square" from="2819,5638" to="2819,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" strokecolor="black [3213]"/>
                <v:line id="Gerader Verbinder 163" o:spid="_x0000_s1137" style="position:absolute;visibility:visible;mso-wrap-style:square" from="23926,5638" to="23926,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" strokecolor="black [3213]"/>
                <v:line id="Gerader Verbinder 164" o:spid="_x0000_s1138" style="position:absolute;visibility:visible;mso-wrap-style:square" from="24003,13411" to="24003,1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" strokecolor="black [3213]"/>
                <v:line id="Gerader Verbinder 165" o:spid="_x0000_s1139" style="position:absolute;flip:x y;visibility:visible;mso-wrap-style:square" from="2819,10744" to="24003,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" strokecolor="black [3213]"/>
                <v:line id="Gerader Verbinder 166" o:spid="_x0000_s1140" style="position:absolute;flip:x;visibility:visible;mso-wrap-style:square" from="2819,10744" to="23926,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" strokecolor="black [3213]"/>
                <v:line id="Gerader Verbinder 167" o:spid="_x0000_s1141" style="position:absolute;flip:x;visibility:visible;mso-wrap-style:square" from="11925,12192" to="13411,24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" strokecolor="black [3213]"/>
                <v:line id="Gerader Verbinder 168" o:spid="_x0000_s1142" style="position:absolute;visibility:visible;mso-wrap-style:square" from="13468,12192" to="14897,24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" strokecolor="black [3213]"/>
                <w10:anchorlock/>
              </v:group>
            </w:pict>
          </mc:Fallback>
        </mc:AlternateContent>
      </w:r>
    </w:p>
    <w:p w14:paraId="6ECE0D3C" w14:textId="6BB4B219" w:rsidR="00963567" w:rsidRPr="002C09AA" w:rsidRDefault="00D66B6C" w:rsidP="00D66B6C">
      <w:pPr>
        <w:pStyle w:val="Beschriftung"/>
        <w:rPr>
          <w:lang w:val="en-GB"/>
        </w:rPr>
      </w:pPr>
      <w:bookmarkStart w:id="16" w:name="_Toc508549308"/>
      <w:r>
        <w:t xml:space="preserve">Abbildung </w:t>
      </w:r>
      <w:r>
        <w:fldChar w:fldCharType="begin"/>
      </w:r>
      <w:r>
        <w:instrText xml:space="preserve"> SEQ Abbildung \* ARABIC </w:instrText>
      </w:r>
      <w:r>
        <w:fldChar w:fldCharType="separate"/>
      </w:r>
      <w:r w:rsidR="00C419B6">
        <w:rPr>
          <w:noProof/>
        </w:rPr>
        <w:t>5</w:t>
      </w:r>
      <w:r>
        <w:fldChar w:fldCharType="end"/>
      </w:r>
      <w:r>
        <w:t xml:space="preserve">: </w:t>
      </w:r>
      <w:r w:rsidRPr="00932888">
        <w:t>Quadrocopter: Mechanisches Konzept</w:t>
      </w:r>
      <w:bookmarkEnd w:id="16"/>
    </w:p>
    <w:p w14:paraId="05A81498" w14:textId="7EE2EA37" w:rsidR="009E7AE1" w:rsidRPr="002C09AA" w:rsidRDefault="009E7AE1" w:rsidP="009E7AE1">
      <w:pPr>
        <w:pStyle w:val="berschrift2"/>
        <w:ind w:left="426" w:hanging="426"/>
        <w:rPr>
          <w:lang w:val="en-GB"/>
        </w:rPr>
      </w:pPr>
      <w:bookmarkStart w:id="17" w:name="_Toc508568266"/>
      <w:r w:rsidRPr="002C09AA">
        <w:rPr>
          <w:lang w:val="en-GB"/>
        </w:rPr>
        <w:t xml:space="preserve">Sensing </w:t>
      </w:r>
      <w:commentRangeStart w:id="18"/>
      <w:r w:rsidRPr="002C09AA">
        <w:rPr>
          <w:lang w:val="en-GB"/>
        </w:rPr>
        <w:t>Concept</w:t>
      </w:r>
      <w:commentRangeEnd w:id="18"/>
      <w:r w:rsidR="00090E10" w:rsidRPr="002C09AA">
        <w:rPr>
          <w:rStyle w:val="Kommentarzeichen"/>
          <w:b w:val="0"/>
          <w:bCs w:val="0"/>
          <w:lang w:val="en-GB"/>
        </w:rPr>
        <w:commentReference w:id="18"/>
      </w:r>
      <w:bookmarkEnd w:id="17"/>
    </w:p>
    <w:p w14:paraId="136674AE" w14:textId="793BA881" w:rsidR="00090E10" w:rsidRPr="008D4794" w:rsidRDefault="00090E10" w:rsidP="00090E10">
      <w:pPr>
        <w:rPr>
          <w:lang w:eastAsia="de-AT"/>
        </w:rPr>
      </w:pPr>
      <w:r w:rsidRPr="008D4794">
        <w:rPr>
          <w:lang w:eastAsia="de-AT"/>
        </w:rPr>
        <w:t>Um die Mohne autonom fliegen bzw. fahren zu lassen</w:t>
      </w:r>
      <w:r w:rsidR="00047283" w:rsidRPr="008D4794">
        <w:rPr>
          <w:lang w:eastAsia="de-AT"/>
        </w:rPr>
        <w:t xml:space="preserve"> und Hindernisse und Ziele zu erkennen</w:t>
      </w:r>
      <w:r w:rsidRPr="008D4794">
        <w:rPr>
          <w:lang w:eastAsia="de-AT"/>
        </w:rPr>
        <w:t>, wurde eine Kamera und ein Ultraschallsensor verbaut. Nachfolgend werden beide Sensoren näher beschrieben und das System im Gesamtkontext betrachtet.</w:t>
      </w:r>
    </w:p>
    <w:p w14:paraId="2F1951BC" w14:textId="0D2B12F5" w:rsidR="00090E10" w:rsidRPr="00D07CE6" w:rsidRDefault="00090E10" w:rsidP="00090E10">
      <w:pPr>
        <w:pStyle w:val="berschrift3"/>
        <w:rPr>
          <w:lang w:val="en-GB"/>
        </w:rPr>
      </w:pPr>
      <w:bookmarkStart w:id="19" w:name="_Toc508568267"/>
      <w:r w:rsidRPr="00D07CE6">
        <w:rPr>
          <w:lang w:val="en-GB"/>
        </w:rPr>
        <w:lastRenderedPageBreak/>
        <w:t>Picamer</w:t>
      </w:r>
      <w:r w:rsidR="00323CE6" w:rsidRPr="00D07CE6">
        <w:rPr>
          <w:lang w:val="en-GB"/>
        </w:rPr>
        <w:t>a</w:t>
      </w:r>
      <w:bookmarkEnd w:id="19"/>
    </w:p>
    <w:p w14:paraId="79616A71" w14:textId="328272B2" w:rsidR="00090E10" w:rsidRPr="008D4794" w:rsidRDefault="00D07CE6" w:rsidP="00090E10">
      <w:r w:rsidRPr="008D4794">
        <w:t xml:space="preserve">Mit der Kamera sollen </w:t>
      </w:r>
      <w:r w:rsidR="00D00449" w:rsidRPr="008D4794">
        <w:t xml:space="preserve">vorher definierte Formen und Farben erkannt warden. Die Rückgabewerte an den Raspberry Pi </w:t>
      </w:r>
      <w:r w:rsidR="003B64FE" w:rsidRPr="008D4794">
        <w:t xml:space="preserve">sollen in der Logik die </w:t>
      </w:r>
      <w:r w:rsidR="00484589" w:rsidRPr="008D4794">
        <w:t xml:space="preserve">vorgesehene Funktion auslösen. Beispiele </w:t>
      </w:r>
      <w:r w:rsidR="00D37B9F" w:rsidRPr="008D4794">
        <w:t>hierfür sind Markierte Hindernisse und das Ziel.</w:t>
      </w:r>
      <w:r w:rsidR="002001DE" w:rsidRPr="008D4794">
        <w:t xml:space="preserve"> Anbei ein Auszug an angelernten Formen und Farben, </w:t>
      </w:r>
      <w:r w:rsidR="00413D9D" w:rsidRPr="008D4794">
        <w:t>hier ist auch das vorgegebene rote Quadrat enthalten. Die Exa</w:t>
      </w:r>
      <w:r w:rsidR="009A4C72" w:rsidRPr="008D4794">
        <w:t xml:space="preserve">kte größe hat für uns keine Rolle gespielt, da wir </w:t>
      </w:r>
      <w:r w:rsidR="0075242C" w:rsidRPr="008D4794">
        <w:t>in der logic Ecken und Kanten zählen haben lassen und Farben erkennen.</w:t>
      </w:r>
    </w:p>
    <w:p w14:paraId="1943F5CA" w14:textId="77777777" w:rsidR="0045324F" w:rsidRDefault="00EC5326" w:rsidP="0045324F">
      <w:pPr>
        <w:keepNext/>
      </w:pPr>
      <w:r>
        <w:rPr>
          <w:noProof/>
        </w:rPr>
        <w:drawing>
          <wp:inline distT="0" distB="0" distL="0" distR="0" wp14:anchorId="1F10F8C9" wp14:editId="7631F98C">
            <wp:extent cx="4181475" cy="3909679"/>
            <wp:effectExtent l="0" t="0" r="0" b="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6144" cy="3914045"/>
                    </a:xfrm>
                    <a:prstGeom prst="rect">
                      <a:avLst/>
                    </a:prstGeom>
                    <a:noFill/>
                    <a:ln>
                      <a:noFill/>
                    </a:ln>
                  </pic:spPr>
                </pic:pic>
              </a:graphicData>
            </a:graphic>
          </wp:inline>
        </w:drawing>
      </w:r>
    </w:p>
    <w:p w14:paraId="50D07CAB" w14:textId="2B965E2D" w:rsidR="00D37B9F" w:rsidRPr="00097FED" w:rsidRDefault="0045324F" w:rsidP="0045324F">
      <w:pPr>
        <w:pStyle w:val="Beschriftung"/>
      </w:pPr>
      <w:bookmarkStart w:id="20" w:name="_Toc508549309"/>
      <w:r>
        <w:t xml:space="preserve">Abbildung </w:t>
      </w:r>
      <w:r>
        <w:fldChar w:fldCharType="begin"/>
      </w:r>
      <w:r>
        <w:instrText xml:space="preserve"> SEQ Abbildung \* ARABIC </w:instrText>
      </w:r>
      <w:r>
        <w:fldChar w:fldCharType="separate"/>
      </w:r>
      <w:r w:rsidR="00C419B6">
        <w:rPr>
          <w:noProof/>
        </w:rPr>
        <w:t>6</w:t>
      </w:r>
      <w:r>
        <w:fldChar w:fldCharType="end"/>
      </w:r>
      <w:r>
        <w:t>: Bild zum Anlernen von Formen und Farben</w:t>
      </w:r>
      <w:bookmarkEnd w:id="20"/>
    </w:p>
    <w:p w14:paraId="293D6664" w14:textId="146802BB" w:rsidR="00090E10" w:rsidRPr="002C09AA" w:rsidRDefault="00A53442" w:rsidP="00090E10">
      <w:pPr>
        <w:pStyle w:val="berschrift3"/>
        <w:rPr>
          <w:lang w:val="en-GB"/>
        </w:rPr>
      </w:pPr>
      <w:bookmarkStart w:id="21" w:name="_Toc508568268"/>
      <w:r>
        <w:rPr>
          <w:noProof/>
        </w:rPr>
        <w:lastRenderedPageBreak/>
        <mc:AlternateContent>
          <mc:Choice Requires="wps">
            <w:drawing>
              <wp:anchor distT="0" distB="0" distL="114300" distR="114300" simplePos="0" relativeHeight="251686912" behindDoc="0" locked="0" layoutInCell="1" allowOverlap="1" wp14:anchorId="753D73DB" wp14:editId="5ABF7D5F">
                <wp:simplePos x="0" y="0"/>
                <wp:positionH relativeFrom="column">
                  <wp:posOffset>1780540</wp:posOffset>
                </wp:positionH>
                <wp:positionV relativeFrom="paragraph">
                  <wp:posOffset>1835785</wp:posOffset>
                </wp:positionV>
                <wp:extent cx="2438400" cy="635"/>
                <wp:effectExtent l="0" t="0" r="0" b="9525"/>
                <wp:wrapTopAndBottom/>
                <wp:docPr id="449" name="Textfeld 449"/>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2AE4539A" w14:textId="158181DC" w:rsidR="00A53442" w:rsidRPr="00FE5395" w:rsidRDefault="00A53442" w:rsidP="00A53442">
                            <w:pPr>
                              <w:pStyle w:val="Beschriftung"/>
                              <w:rPr>
                                <w:rFonts w:ascii="Helvetica" w:hAnsi="Helvetica" w:cs="Helvetica"/>
                                <w:noProof/>
                                <w:szCs w:val="32"/>
                                <w:lang w:val="en-GB" w:eastAsia="en-US"/>
                              </w:rPr>
                            </w:pPr>
                            <w:bookmarkStart w:id="22" w:name="_Ref508548034"/>
                            <w:bookmarkStart w:id="23" w:name="_Toc508549310"/>
                            <w:r>
                              <w:t xml:space="preserve">Abbildung </w:t>
                            </w:r>
                            <w:r>
                              <w:fldChar w:fldCharType="begin"/>
                            </w:r>
                            <w:r>
                              <w:instrText xml:space="preserve"> SEQ Abbildung \* ARABIC </w:instrText>
                            </w:r>
                            <w:r>
                              <w:fldChar w:fldCharType="separate"/>
                            </w:r>
                            <w:r w:rsidR="00C419B6">
                              <w:rPr>
                                <w:noProof/>
                              </w:rPr>
                              <w:t>7</w:t>
                            </w:r>
                            <w:r>
                              <w:fldChar w:fldCharType="end"/>
                            </w:r>
                            <w:r>
                              <w:t>: Ultraschallsensor (USS)</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3D73DB" id="Textfeld 449" o:spid="_x0000_s1143" type="#_x0000_t202" style="position:absolute;left:0;text-align:left;margin-left:140.2pt;margin-top:144.55pt;width:192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9LMgIAAGkEAAAOAAAAZHJzL2Uyb0RvYy54bWysVFFv2yAQfp+0/4B4X5ykWdV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" stroked="f">
                <v:textbox style="mso-fit-shape-to-text:t" inset="0,0,0,0">
                  <w:txbxContent>
                    <w:p w14:paraId="2AE4539A" w14:textId="158181DC" w:rsidR="00A53442" w:rsidRPr="00FE5395" w:rsidRDefault="00A53442" w:rsidP="00A53442">
                      <w:pPr>
                        <w:pStyle w:val="Beschriftung"/>
                        <w:rPr>
                          <w:rFonts w:ascii="Helvetica" w:hAnsi="Helvetica" w:cs="Helvetica"/>
                          <w:noProof/>
                          <w:szCs w:val="32"/>
                          <w:lang w:val="en-GB" w:eastAsia="en-US"/>
                        </w:rPr>
                      </w:pPr>
                      <w:bookmarkStart w:id="24" w:name="_Ref508548034"/>
                      <w:bookmarkStart w:id="25" w:name="_Toc508549310"/>
                      <w:r>
                        <w:t xml:space="preserve">Abbildung </w:t>
                      </w:r>
                      <w:r>
                        <w:fldChar w:fldCharType="begin"/>
                      </w:r>
                      <w:r>
                        <w:instrText xml:space="preserve"> SEQ Abbildung \* ARABIC </w:instrText>
                      </w:r>
                      <w:r>
                        <w:fldChar w:fldCharType="separate"/>
                      </w:r>
                      <w:r w:rsidR="00C419B6">
                        <w:rPr>
                          <w:noProof/>
                        </w:rPr>
                        <w:t>7</w:t>
                      </w:r>
                      <w:r>
                        <w:fldChar w:fldCharType="end"/>
                      </w:r>
                      <w:r>
                        <w:t>: Ultraschallsensor (USS)</w:t>
                      </w:r>
                      <w:bookmarkEnd w:id="24"/>
                      <w:bookmarkEnd w:id="25"/>
                    </w:p>
                  </w:txbxContent>
                </v:textbox>
                <w10:wrap type="topAndBottom"/>
              </v:shape>
            </w:pict>
          </mc:Fallback>
        </mc:AlternateContent>
      </w:r>
      <w:r w:rsidRPr="002C09AA">
        <w:rPr>
          <w:rFonts w:ascii="Helvetica" w:hAnsi="Helvetica" w:cs="Helvetica"/>
          <w:noProof/>
          <w:lang w:val="en-GB" w:eastAsia="en-US"/>
        </w:rPr>
        <w:drawing>
          <wp:anchor distT="0" distB="0" distL="114300" distR="114300" simplePos="0" relativeHeight="251684864" behindDoc="0" locked="0" layoutInCell="1" allowOverlap="1" wp14:anchorId="2D243FDF" wp14:editId="025D3333">
            <wp:simplePos x="0" y="0"/>
            <wp:positionH relativeFrom="margin">
              <wp:align>center</wp:align>
            </wp:positionH>
            <wp:positionV relativeFrom="paragraph">
              <wp:posOffset>383483</wp:posOffset>
            </wp:positionV>
            <wp:extent cx="2011045" cy="1399540"/>
            <wp:effectExtent l="0" t="0" r="8255" b="0"/>
            <wp:wrapTopAndBottom/>
            <wp:docPr id="134"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1045" cy="1399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90E10" w:rsidRPr="002C09AA">
        <w:rPr>
          <w:lang w:val="en-GB"/>
        </w:rPr>
        <w:t>Ultraschallabstandssensor</w:t>
      </w:r>
      <w:bookmarkEnd w:id="21"/>
    </w:p>
    <w:p w14:paraId="07C1A041" w14:textId="4DE7C387" w:rsidR="00090E10" w:rsidRPr="00A53442" w:rsidRDefault="00090E10" w:rsidP="00A53442">
      <w:pPr>
        <w:rPr>
          <w:shd w:val="clear" w:color="auto" w:fill="FFFFFF"/>
        </w:rPr>
      </w:pPr>
      <w:r w:rsidRPr="008D4794">
        <w:rPr>
          <w:shd w:val="clear" w:color="auto" w:fill="FFFFFF"/>
        </w:rPr>
        <w:t>Mit dem</w:t>
      </w:r>
      <w:r w:rsidR="0036615E" w:rsidRPr="008D4794">
        <w:rPr>
          <w:shd w:val="clear" w:color="auto" w:fill="FFFFFF"/>
        </w:rPr>
        <w:t xml:space="preserve"> Ultraschallabstandssensor </w:t>
      </w:r>
      <w:r w:rsidR="00DB7C8F">
        <w:rPr>
          <w:shd w:val="clear" w:color="auto" w:fill="FFFFFF"/>
        </w:rPr>
        <w:fldChar w:fldCharType="begin"/>
      </w:r>
      <w:r w:rsidR="00DB7C8F">
        <w:rPr>
          <w:shd w:val="clear" w:color="auto" w:fill="FFFFFF"/>
        </w:rPr>
        <w:instrText xml:space="preserve"> REF _Ref508548034 \h </w:instrText>
      </w:r>
      <w:r w:rsidR="00DB7C8F">
        <w:rPr>
          <w:shd w:val="clear" w:color="auto" w:fill="FFFFFF"/>
        </w:rPr>
      </w:r>
      <w:r w:rsidR="00DB7C8F">
        <w:rPr>
          <w:shd w:val="clear" w:color="auto" w:fill="FFFFFF"/>
        </w:rPr>
        <w:fldChar w:fldCharType="separate"/>
      </w:r>
      <w:r w:rsidR="00DB7C8F">
        <w:t xml:space="preserve">Abbildung </w:t>
      </w:r>
      <w:r w:rsidR="00DB7C8F">
        <w:rPr>
          <w:noProof/>
        </w:rPr>
        <w:t>7</w:t>
      </w:r>
      <w:r w:rsidR="00DB7C8F">
        <w:t>: Ultraschallsensor (USS)</w:t>
      </w:r>
      <w:r w:rsidR="00DB7C8F">
        <w:rPr>
          <w:shd w:val="clear" w:color="auto" w:fill="FFFFFF"/>
        </w:rPr>
        <w:fldChar w:fldCharType="end"/>
      </w:r>
      <w:r w:rsidRPr="008D4794">
        <w:rPr>
          <w:shd w:val="clear" w:color="auto" w:fill="FFFFFF"/>
        </w:rPr>
        <w:t xml:space="preserve"> kann man mittels eines Ultraschalllautsprechers und eines Mikrofons den Abstand berührungslos zu einem Objekt messen. Das Prinzip</w:t>
      </w:r>
      <w:r w:rsidR="0036615E" w:rsidRPr="008D4794">
        <w:rPr>
          <w:shd w:val="clear" w:color="auto" w:fill="FFFFFF"/>
        </w:rPr>
        <w:t xml:space="preserve"> </w:t>
      </w:r>
      <w:r w:rsidR="005A65CA">
        <w:rPr>
          <w:shd w:val="clear" w:color="auto" w:fill="FFFFFF"/>
        </w:rPr>
        <w:fldChar w:fldCharType="begin"/>
      </w:r>
      <w:r w:rsidR="005A65CA">
        <w:rPr>
          <w:shd w:val="clear" w:color="auto" w:fill="FFFFFF"/>
        </w:rPr>
        <w:instrText xml:space="preserve"> REF _Ref508548119 \h </w:instrText>
      </w:r>
      <w:r w:rsidR="005A65CA">
        <w:rPr>
          <w:shd w:val="clear" w:color="auto" w:fill="FFFFFF"/>
        </w:rPr>
      </w:r>
      <w:r w:rsidR="005A65CA">
        <w:rPr>
          <w:shd w:val="clear" w:color="auto" w:fill="FFFFFF"/>
        </w:rPr>
        <w:fldChar w:fldCharType="separate"/>
      </w:r>
      <w:r w:rsidR="005A65CA">
        <w:t xml:space="preserve">Abbildung </w:t>
      </w:r>
      <w:r w:rsidR="005A65CA">
        <w:rPr>
          <w:noProof/>
        </w:rPr>
        <w:t>8</w:t>
      </w:r>
      <w:r w:rsidR="005A65CA">
        <w:t>: Wirkprinzip USS</w:t>
      </w:r>
      <w:r w:rsidR="005A65CA">
        <w:rPr>
          <w:shd w:val="clear" w:color="auto" w:fill="FFFFFF"/>
        </w:rPr>
        <w:fldChar w:fldCharType="end"/>
      </w:r>
      <w:r w:rsidR="005A65CA">
        <w:rPr>
          <w:shd w:val="clear" w:color="auto" w:fill="FFFFFF"/>
        </w:rPr>
        <w:t xml:space="preserve"> </w:t>
      </w:r>
      <w:r w:rsidRPr="008D4794">
        <w:rPr>
          <w:shd w:val="clear" w:color="auto" w:fill="FFFFFF"/>
        </w:rPr>
        <w:t>basiert darauf, dass die Schallgeschwindigkeit in der Luft bei gleichbleibender Temperatur nahezu konstant bleibt - bei 20°C beträgt sie 343,2m/s. Aus diesem Fakt kann man die Abstandsmessung in eine Zeitmessung überführen, welche dann von Mikrokontrollern einfach übernommen werden kann.</w:t>
      </w:r>
    </w:p>
    <w:p w14:paraId="30ED537C" w14:textId="2BB54DC5" w:rsidR="00090E10" w:rsidRPr="005A65CA" w:rsidRDefault="005A65CA" w:rsidP="00DB7C8F">
      <w:pPr>
        <w:pStyle w:val="Beschriftung"/>
      </w:pPr>
      <w:r>
        <w:rPr>
          <w:noProof/>
        </w:rPr>
        <mc:AlternateContent>
          <mc:Choice Requires="wps">
            <w:drawing>
              <wp:anchor distT="0" distB="0" distL="114300" distR="114300" simplePos="0" relativeHeight="251688960" behindDoc="0" locked="0" layoutInCell="1" allowOverlap="1" wp14:anchorId="657539AF" wp14:editId="0F1A6652">
                <wp:simplePos x="0" y="0"/>
                <wp:positionH relativeFrom="column">
                  <wp:posOffset>599440</wp:posOffset>
                </wp:positionH>
                <wp:positionV relativeFrom="paragraph">
                  <wp:posOffset>2359660</wp:posOffset>
                </wp:positionV>
                <wp:extent cx="4373245" cy="635"/>
                <wp:effectExtent l="0" t="0" r="0" b="0"/>
                <wp:wrapTopAndBottom/>
                <wp:docPr id="450" name="Textfeld 450"/>
                <wp:cNvGraphicFramePr/>
                <a:graphic xmlns:a="http://schemas.openxmlformats.org/drawingml/2006/main">
                  <a:graphicData uri="http://schemas.microsoft.com/office/word/2010/wordprocessingShape">
                    <wps:wsp>
                      <wps:cNvSpPr txBox="1"/>
                      <wps:spPr>
                        <a:xfrm>
                          <a:off x="0" y="0"/>
                          <a:ext cx="4373245" cy="635"/>
                        </a:xfrm>
                        <a:prstGeom prst="rect">
                          <a:avLst/>
                        </a:prstGeom>
                        <a:solidFill>
                          <a:prstClr val="white"/>
                        </a:solidFill>
                        <a:ln>
                          <a:noFill/>
                        </a:ln>
                      </wps:spPr>
                      <wps:txbx>
                        <w:txbxContent>
                          <w:p w14:paraId="13291FCA" w14:textId="58276D26" w:rsidR="005A65CA" w:rsidRPr="00970CC3" w:rsidRDefault="005A65CA" w:rsidP="005A65CA">
                            <w:pPr>
                              <w:pStyle w:val="Beschriftung"/>
                              <w:rPr>
                                <w:noProof/>
                                <w:lang w:val="en-GB" w:eastAsia="en-US"/>
                              </w:rPr>
                            </w:pPr>
                            <w:bookmarkStart w:id="26" w:name="_Ref508548119"/>
                            <w:bookmarkStart w:id="27" w:name="_Toc508549311"/>
                            <w:r>
                              <w:t xml:space="preserve">Abbildung </w:t>
                            </w:r>
                            <w:r>
                              <w:fldChar w:fldCharType="begin"/>
                            </w:r>
                            <w:r>
                              <w:instrText xml:space="preserve"> SEQ Abbildung \* ARABIC </w:instrText>
                            </w:r>
                            <w:r>
                              <w:fldChar w:fldCharType="separate"/>
                            </w:r>
                            <w:r w:rsidR="00C419B6">
                              <w:rPr>
                                <w:noProof/>
                              </w:rPr>
                              <w:t>8</w:t>
                            </w:r>
                            <w:r>
                              <w:fldChar w:fldCharType="end"/>
                            </w:r>
                            <w:r>
                              <w:t>: Wirkprinzip USS</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539AF" id="Textfeld 450" o:spid="_x0000_s1144" type="#_x0000_t202" style="position:absolute;left:0;text-align:left;margin-left:47.2pt;margin-top:185.8pt;width:344.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" stroked="f">
                <v:textbox style="mso-fit-shape-to-text:t" inset="0,0,0,0">
                  <w:txbxContent>
                    <w:p w14:paraId="13291FCA" w14:textId="58276D26" w:rsidR="005A65CA" w:rsidRPr="00970CC3" w:rsidRDefault="005A65CA" w:rsidP="005A65CA">
                      <w:pPr>
                        <w:pStyle w:val="Beschriftung"/>
                        <w:rPr>
                          <w:noProof/>
                          <w:lang w:val="en-GB" w:eastAsia="en-US"/>
                        </w:rPr>
                      </w:pPr>
                      <w:bookmarkStart w:id="28" w:name="_Ref508548119"/>
                      <w:bookmarkStart w:id="29" w:name="_Toc508549311"/>
                      <w:r>
                        <w:t xml:space="preserve">Abbildung </w:t>
                      </w:r>
                      <w:r>
                        <w:fldChar w:fldCharType="begin"/>
                      </w:r>
                      <w:r>
                        <w:instrText xml:space="preserve"> SEQ Abbildung \* ARABIC </w:instrText>
                      </w:r>
                      <w:r>
                        <w:fldChar w:fldCharType="separate"/>
                      </w:r>
                      <w:r w:rsidR="00C419B6">
                        <w:rPr>
                          <w:noProof/>
                        </w:rPr>
                        <w:t>8</w:t>
                      </w:r>
                      <w:r>
                        <w:fldChar w:fldCharType="end"/>
                      </w:r>
                      <w:r>
                        <w:t>: Wirkprinzip USS</w:t>
                      </w:r>
                      <w:bookmarkEnd w:id="28"/>
                      <w:bookmarkEnd w:id="29"/>
                    </w:p>
                  </w:txbxContent>
                </v:textbox>
                <w10:wrap type="topAndBottom"/>
              </v:shape>
            </w:pict>
          </mc:Fallback>
        </mc:AlternateContent>
      </w:r>
      <w:r w:rsidR="00135FF3" w:rsidRPr="002C09AA">
        <w:rPr>
          <w:noProof/>
          <w:lang w:val="en-GB" w:eastAsia="en-US"/>
        </w:rPr>
        <w:drawing>
          <wp:anchor distT="0" distB="0" distL="114300" distR="114300" simplePos="0" relativeHeight="251673600" behindDoc="0" locked="0" layoutInCell="1" allowOverlap="1" wp14:anchorId="0EFAA077" wp14:editId="3A492F31">
            <wp:simplePos x="0" y="0"/>
            <wp:positionH relativeFrom="margin">
              <wp:align>center</wp:align>
            </wp:positionH>
            <wp:positionV relativeFrom="paragraph">
              <wp:posOffset>111991</wp:posOffset>
            </wp:positionV>
            <wp:extent cx="4373360" cy="2191022"/>
            <wp:effectExtent l="0" t="0" r="8255" b="0"/>
            <wp:wrapSquare wrapText="bothSides"/>
            <wp:docPr id="135"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ildschirmfoto 2017-12-21 um 21.28.35.png"/>
                    <pic:cNvPicPr/>
                  </pic:nvPicPr>
                  <pic:blipFill>
                    <a:blip r:embed="rId22">
                      <a:extLst>
                        <a:ext uri="{28A0092B-C50C-407E-A947-70E740481C1C}">
                          <a14:useLocalDpi xmlns:a14="http://schemas.microsoft.com/office/drawing/2010/main" val="0"/>
                        </a:ext>
                      </a:extLst>
                    </a:blip>
                    <a:stretch>
                      <a:fillRect/>
                    </a:stretch>
                  </pic:blipFill>
                  <pic:spPr>
                    <a:xfrm>
                      <a:off x="0" y="0"/>
                      <a:ext cx="4373360" cy="2191022"/>
                    </a:xfrm>
                    <a:prstGeom prst="rect">
                      <a:avLst/>
                    </a:prstGeom>
                  </pic:spPr>
                </pic:pic>
              </a:graphicData>
            </a:graphic>
          </wp:anchor>
        </w:drawing>
      </w:r>
      <w:r w:rsidR="00135FF3" w:rsidRPr="008D4794">
        <w:t xml:space="preserve">                                        </w:t>
      </w:r>
    </w:p>
    <w:p w14:paraId="7964E7B0" w14:textId="02520027" w:rsidR="00090E10" w:rsidRPr="002C09AA" w:rsidRDefault="00047283" w:rsidP="004D6216">
      <w:pPr>
        <w:pStyle w:val="berschrift3"/>
        <w:rPr>
          <w:lang w:val="en-GB" w:eastAsia="de-AT"/>
        </w:rPr>
      </w:pPr>
      <w:bookmarkStart w:id="30" w:name="_Toc508568269"/>
      <w:commentRangeStart w:id="31"/>
      <w:r w:rsidRPr="002C09AA">
        <w:rPr>
          <w:lang w:val="en-GB" w:eastAsia="de-AT"/>
        </w:rPr>
        <w:t>Gesamtsystem</w:t>
      </w:r>
      <w:commentRangeEnd w:id="31"/>
      <w:r w:rsidR="00F673B2" w:rsidRPr="002C09AA">
        <w:rPr>
          <w:rStyle w:val="Kommentarzeichen"/>
          <w:b w:val="0"/>
          <w:bCs w:val="0"/>
          <w:lang w:val="en-GB"/>
        </w:rPr>
        <w:commentReference w:id="31"/>
      </w:r>
      <w:r w:rsidR="00A762B7" w:rsidRPr="002C09AA">
        <w:rPr>
          <w:lang w:val="en-GB" w:eastAsia="de-AT"/>
        </w:rPr>
        <w:t xml:space="preserve"> (big picture)</w:t>
      </w:r>
      <w:bookmarkEnd w:id="30"/>
    </w:p>
    <w:p w14:paraId="5A92E6AB" w14:textId="4C81CE98" w:rsidR="00967670" w:rsidRPr="008D4794" w:rsidRDefault="00967670" w:rsidP="00967670">
      <w:pPr>
        <w:rPr>
          <w:lang w:eastAsia="de-AT"/>
        </w:rPr>
      </w:pPr>
      <w:r w:rsidRPr="008D4794">
        <w:rPr>
          <w:lang w:eastAsia="de-AT"/>
        </w:rPr>
        <w:t xml:space="preserve">Die unter Punkt 1.2.1 und 1.2.2 beschriebenen Sensoren unterstützen den Hybrid-Quadrocopter sich in seiner Umgebung zurechtzufinden und sich autonom fortzubewegen, Ziele zu erkennen und Hindernisse gekonnt zu überfliegen. </w:t>
      </w:r>
      <w:r w:rsidR="008C455F" w:rsidRPr="008D4794">
        <w:rPr>
          <w:lang w:eastAsia="de-AT"/>
        </w:rPr>
        <w:t>Die Picamera dient dazu</w:t>
      </w:r>
      <w:r w:rsidRPr="008D4794">
        <w:rPr>
          <w:lang w:eastAsia="de-AT"/>
        </w:rPr>
        <w:t xml:space="preserve"> ein Ziel zu erkennen und dieses anzusteuern, mit Hilfe des Ultraschallsensors kann ein Hindernis erkannt werden, woraufhin in den Flugmodus gewechselt wird, um das Hindernis zu überfliegen und um nach einer bestimmten Zeit x zu landen und wieder in den Fahrmodus zu wechseln. Wie </w:t>
      </w:r>
      <w:r w:rsidRPr="008D4794">
        <w:rPr>
          <w:lang w:eastAsia="de-AT"/>
        </w:rPr>
        <w:lastRenderedPageBreak/>
        <w:t xml:space="preserve">in </w:t>
      </w:r>
      <w:r w:rsidR="008B2881">
        <w:rPr>
          <w:lang w:eastAsia="de-AT"/>
        </w:rPr>
        <w:fldChar w:fldCharType="begin"/>
      </w:r>
      <w:r w:rsidR="008B2881">
        <w:rPr>
          <w:lang w:eastAsia="de-AT"/>
        </w:rPr>
        <w:instrText xml:space="preserve"> REF _Ref508548172 \h </w:instrText>
      </w:r>
      <w:r w:rsidR="008B2881">
        <w:rPr>
          <w:lang w:eastAsia="de-AT"/>
        </w:rPr>
      </w:r>
      <w:r w:rsidR="008B2881">
        <w:rPr>
          <w:lang w:eastAsia="de-AT"/>
        </w:rPr>
        <w:fldChar w:fldCharType="separate"/>
      </w:r>
      <w:r w:rsidR="008B2881">
        <w:t xml:space="preserve">Abbildung </w:t>
      </w:r>
      <w:r w:rsidR="008B2881">
        <w:rPr>
          <w:noProof/>
        </w:rPr>
        <w:t>9</w:t>
      </w:r>
      <w:r w:rsidR="008B2881">
        <w:t xml:space="preserve">: </w:t>
      </w:r>
      <w:r w:rsidR="008B2881" w:rsidRPr="00524CAE">
        <w:t>Quadrocopter: Sensorkonzept</w:t>
      </w:r>
      <w:r w:rsidR="008B2881">
        <w:rPr>
          <w:lang w:eastAsia="de-AT"/>
        </w:rPr>
        <w:fldChar w:fldCharType="end"/>
      </w:r>
      <w:r w:rsidR="00302AFE">
        <w:rPr>
          <w:lang w:eastAsia="de-AT"/>
        </w:rPr>
        <w:t xml:space="preserve"> </w:t>
      </w:r>
      <w:r w:rsidRPr="008D4794">
        <w:rPr>
          <w:lang w:eastAsia="de-AT"/>
        </w:rPr>
        <w:t>veranschaulicht sind dabei beide Sensoren mit einem Microcontroller verbunden.</w:t>
      </w:r>
    </w:p>
    <w:p w14:paraId="2FE92519" w14:textId="67CCDCEA" w:rsidR="00933D2D" w:rsidRPr="008D4794" w:rsidRDefault="008B2881" w:rsidP="00967670">
      <w:pPr>
        <w:rPr>
          <w:lang w:eastAsia="de-AT"/>
        </w:rPr>
      </w:pPr>
      <w:r>
        <w:rPr>
          <w:noProof/>
        </w:rPr>
        <mc:AlternateContent>
          <mc:Choice Requires="wps">
            <w:drawing>
              <wp:anchor distT="0" distB="0" distL="114300" distR="114300" simplePos="0" relativeHeight="251691008" behindDoc="0" locked="0" layoutInCell="1" allowOverlap="1" wp14:anchorId="3943E755" wp14:editId="7E03F9E7">
                <wp:simplePos x="0" y="0"/>
                <wp:positionH relativeFrom="column">
                  <wp:posOffset>1501775</wp:posOffset>
                </wp:positionH>
                <wp:positionV relativeFrom="paragraph">
                  <wp:posOffset>2776855</wp:posOffset>
                </wp:positionV>
                <wp:extent cx="2979420" cy="635"/>
                <wp:effectExtent l="0" t="0" r="0" b="0"/>
                <wp:wrapTopAndBottom/>
                <wp:docPr id="451" name="Textfeld 451"/>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wps:spPr>
                      <wps:txbx>
                        <w:txbxContent>
                          <w:p w14:paraId="7DB01970" w14:textId="0FEF303F" w:rsidR="008B2881" w:rsidRPr="009E045B" w:rsidRDefault="008B2881" w:rsidP="008B2881">
                            <w:pPr>
                              <w:pStyle w:val="Beschriftung"/>
                              <w:rPr>
                                <w:noProof/>
                                <w:sz w:val="24"/>
                                <w:szCs w:val="24"/>
                                <w:lang w:val="en-GB" w:eastAsia="de-AT"/>
                              </w:rPr>
                            </w:pPr>
                            <w:bookmarkStart w:id="32" w:name="_Ref508548172"/>
                            <w:bookmarkStart w:id="33" w:name="_Toc508549312"/>
                            <w:r>
                              <w:t xml:space="preserve">Abbildung </w:t>
                            </w:r>
                            <w:r>
                              <w:fldChar w:fldCharType="begin"/>
                            </w:r>
                            <w:r>
                              <w:instrText xml:space="preserve"> SEQ Abbildung \* ARABIC </w:instrText>
                            </w:r>
                            <w:r>
                              <w:fldChar w:fldCharType="separate"/>
                            </w:r>
                            <w:r w:rsidR="00C419B6">
                              <w:rPr>
                                <w:noProof/>
                              </w:rPr>
                              <w:t>9</w:t>
                            </w:r>
                            <w:r>
                              <w:fldChar w:fldCharType="end"/>
                            </w:r>
                            <w:r>
                              <w:t xml:space="preserve">: </w:t>
                            </w:r>
                            <w:r w:rsidRPr="00524CAE">
                              <w:t>Quadrocopter: Sensorkonzept</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3E755" id="Textfeld 451" o:spid="_x0000_s1145" type="#_x0000_t202" style="position:absolute;left:0;text-align:left;margin-left:118.25pt;margin-top:218.65pt;width:234.6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" stroked="f">
                <v:textbox style="mso-fit-shape-to-text:t" inset="0,0,0,0">
                  <w:txbxContent>
                    <w:p w14:paraId="7DB01970" w14:textId="0FEF303F" w:rsidR="008B2881" w:rsidRPr="009E045B" w:rsidRDefault="008B2881" w:rsidP="008B2881">
                      <w:pPr>
                        <w:pStyle w:val="Beschriftung"/>
                        <w:rPr>
                          <w:noProof/>
                          <w:sz w:val="24"/>
                          <w:szCs w:val="24"/>
                          <w:lang w:val="en-GB" w:eastAsia="de-AT"/>
                        </w:rPr>
                      </w:pPr>
                      <w:bookmarkStart w:id="34" w:name="_Ref508548172"/>
                      <w:bookmarkStart w:id="35" w:name="_Toc508549312"/>
                      <w:r>
                        <w:t xml:space="preserve">Abbildung </w:t>
                      </w:r>
                      <w:r>
                        <w:fldChar w:fldCharType="begin"/>
                      </w:r>
                      <w:r>
                        <w:instrText xml:space="preserve"> SEQ Abbildung \* ARABIC </w:instrText>
                      </w:r>
                      <w:r>
                        <w:fldChar w:fldCharType="separate"/>
                      </w:r>
                      <w:r w:rsidR="00C419B6">
                        <w:rPr>
                          <w:noProof/>
                        </w:rPr>
                        <w:t>9</w:t>
                      </w:r>
                      <w:r>
                        <w:fldChar w:fldCharType="end"/>
                      </w:r>
                      <w:r>
                        <w:t xml:space="preserve">: </w:t>
                      </w:r>
                      <w:r w:rsidRPr="00524CAE">
                        <w:t>Quadrocopter: Sensorkonzept</w:t>
                      </w:r>
                      <w:bookmarkEnd w:id="34"/>
                      <w:bookmarkEnd w:id="35"/>
                    </w:p>
                  </w:txbxContent>
                </v:textbox>
                <w10:wrap type="topAndBottom"/>
              </v:shape>
            </w:pict>
          </mc:Fallback>
        </mc:AlternateContent>
      </w:r>
      <w:r w:rsidR="00933D2D" w:rsidRPr="002C09AA">
        <w:rPr>
          <w:noProof/>
          <w:lang w:val="en-GB" w:eastAsia="de-AT"/>
        </w:rPr>
        <mc:AlternateContent>
          <mc:Choice Requires="wpg">
            <w:drawing>
              <wp:anchor distT="0" distB="0" distL="114300" distR="114300" simplePos="0" relativeHeight="251681792" behindDoc="0" locked="0" layoutInCell="1" allowOverlap="1" wp14:anchorId="2298EED0" wp14:editId="2A95F7E0">
                <wp:simplePos x="0" y="0"/>
                <wp:positionH relativeFrom="column">
                  <wp:posOffset>1501775</wp:posOffset>
                </wp:positionH>
                <wp:positionV relativeFrom="paragraph">
                  <wp:posOffset>233680</wp:posOffset>
                </wp:positionV>
                <wp:extent cx="2979420" cy="2486025"/>
                <wp:effectExtent l="0" t="0" r="0" b="9525"/>
                <wp:wrapTopAndBottom/>
                <wp:docPr id="170" name="Gruppieren 53"/>
                <wp:cNvGraphicFramePr/>
                <a:graphic xmlns:a="http://schemas.openxmlformats.org/drawingml/2006/main">
                  <a:graphicData uri="http://schemas.microsoft.com/office/word/2010/wordprocessingGroup">
                    <wpg:wgp>
                      <wpg:cNvGrpSpPr/>
                      <wpg:grpSpPr>
                        <a:xfrm>
                          <a:off x="0" y="0"/>
                          <a:ext cx="2979420" cy="2486025"/>
                          <a:chOff x="0" y="0"/>
                          <a:chExt cx="1931672" cy="1628549"/>
                        </a:xfrm>
                      </wpg:grpSpPr>
                      <wps:wsp>
                        <wps:cNvPr id="171" name="Rechteck 171"/>
                        <wps:cNvSpPr/>
                        <wps:spPr>
                          <a:xfrm>
                            <a:off x="0" y="0"/>
                            <a:ext cx="601980" cy="601980"/>
                          </a:xfrm>
                          <a:prstGeom prst="rect">
                            <a:avLst/>
                          </a:prstGeom>
                          <a:solidFill>
                            <a:schemeClr val="accent5">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0E50C" w14:textId="77777777" w:rsidR="00F74291" w:rsidRPr="00933D2D" w:rsidRDefault="00F74291" w:rsidP="00933D2D">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Rechteck 172"/>
                        <wps:cNvSpPr/>
                        <wps:spPr>
                          <a:xfrm>
                            <a:off x="17144" y="1272540"/>
                            <a:ext cx="567692" cy="356009"/>
                          </a:xfrm>
                          <a:prstGeom prst="rect">
                            <a:avLst/>
                          </a:prstGeom>
                          <a:solidFill>
                            <a:schemeClr val="accent6">
                              <a:lumMod val="60000"/>
                              <a:lumOff val="4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B86E9" w14:textId="77777777" w:rsidR="00F74291" w:rsidRPr="00933D2D" w:rsidRDefault="00F74291" w:rsidP="00933D2D">
                              <w:pPr>
                                <w:pStyle w:val="StandardWeb"/>
                                <w:spacing w:before="0" w:beforeAutospacing="0" w:after="0" w:afterAutospacing="0"/>
                                <w:jc w:val="center"/>
                                <w:rPr>
                                  <w:b/>
                                  <w:color w:val="000000" w:themeColor="text1"/>
                                  <w:sz w:val="44"/>
                                </w:rPr>
                              </w:pPr>
                              <w:r w:rsidRPr="00933D2D">
                                <w:rPr>
                                  <w:rFonts w:asciiTheme="minorHAnsi" w:hAnsi="Calibri" w:cstheme="minorBidi"/>
                                  <w:b/>
                                  <w:color w:val="000000" w:themeColor="text1"/>
                                  <w:kern w:val="24"/>
                                  <w:szCs w:val="14"/>
                                </w:rPr>
                                <w:t>Kame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Gerader Verbinder 173"/>
                        <wps:cNvCnPr>
                          <a:stCxn id="171" idx="2"/>
                        </wps:cNvCnPr>
                        <wps:spPr>
                          <a:xfrm>
                            <a:off x="300990" y="601980"/>
                            <a:ext cx="3810" cy="670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 name="Gerader Verbinder 174"/>
                        <wps:cNvCnPr>
                          <a:endCxn id="171" idx="3"/>
                        </wps:cNvCnPr>
                        <wps:spPr>
                          <a:xfrm flipH="1">
                            <a:off x="601980" y="30099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Rechteck 175"/>
                        <wps:cNvSpPr/>
                        <wps:spPr>
                          <a:xfrm>
                            <a:off x="1363980" y="122985"/>
                            <a:ext cx="567692" cy="356009"/>
                          </a:xfrm>
                          <a:prstGeom prst="rect">
                            <a:avLst/>
                          </a:prstGeom>
                          <a:solidFill>
                            <a:schemeClr val="accent6">
                              <a:lumMod val="60000"/>
                              <a:lumOff val="4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FB9E7" w14:textId="77777777" w:rsidR="00F74291" w:rsidRPr="00933D2D" w:rsidRDefault="00F74291" w:rsidP="00933D2D">
                              <w:pPr>
                                <w:pStyle w:val="StandardWeb"/>
                                <w:spacing w:before="0" w:beforeAutospacing="0" w:after="0" w:afterAutospacing="0"/>
                                <w:jc w:val="center"/>
                                <w:rPr>
                                  <w:b/>
                                  <w:color w:val="000000" w:themeColor="text1"/>
                                  <w:sz w:val="40"/>
                                </w:rPr>
                              </w:pPr>
                              <w:r w:rsidRPr="00933D2D">
                                <w:rPr>
                                  <w:rFonts w:asciiTheme="minorHAnsi" w:hAnsi="Calibri" w:cstheme="minorBidi"/>
                                  <w:b/>
                                  <w:color w:val="000000" w:themeColor="text1"/>
                                  <w:kern w:val="24"/>
                                  <w:sz w:val="20"/>
                                  <w:szCs w:val="14"/>
                                </w:rPr>
                                <w:t>Ultraschall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98EED0" id="Gruppieren 53" o:spid="_x0000_s1146" style="position:absolute;left:0;text-align:left;margin-left:118.25pt;margin-top:18.4pt;width:234.6pt;height:195.75pt;z-index:251681792;mso-position-horizontal-relative:text;mso-position-vertical-relative:text;mso-width-relative:margin;mso-height-relative:margin" coordsize="19316,1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">
                <v:rect id="Rechteck 171" o:spid="_x0000_s1147" style="position:absolute;width:6019;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" fillcolor="#b6dde8 [1304]" stroked="f">
                  <v:textbox>
                    <w:txbxContent>
                      <w:p w14:paraId="5250E50C" w14:textId="77777777" w:rsidR="00F74291" w:rsidRPr="00933D2D" w:rsidRDefault="00F74291" w:rsidP="00933D2D">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Controller</w:t>
                        </w:r>
                      </w:p>
                    </w:txbxContent>
                  </v:textbox>
                </v:rect>
                <v:rect id="Rechteck 172" o:spid="_x0000_s1148" style="position:absolute;left:171;top:12725;width:5677;height:3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" fillcolor="#fabf8f [1945]" stroked="f">
                  <v:textbox>
                    <w:txbxContent>
                      <w:p w14:paraId="554B86E9" w14:textId="77777777" w:rsidR="00F74291" w:rsidRPr="00933D2D" w:rsidRDefault="00F74291" w:rsidP="00933D2D">
                        <w:pPr>
                          <w:pStyle w:val="StandardWeb"/>
                          <w:spacing w:before="0" w:beforeAutospacing="0" w:after="0" w:afterAutospacing="0"/>
                          <w:jc w:val="center"/>
                          <w:rPr>
                            <w:b/>
                            <w:color w:val="000000" w:themeColor="text1"/>
                            <w:sz w:val="44"/>
                          </w:rPr>
                        </w:pPr>
                        <w:r w:rsidRPr="00933D2D">
                          <w:rPr>
                            <w:rFonts w:asciiTheme="minorHAnsi" w:hAnsi="Calibri" w:cstheme="minorBidi"/>
                            <w:b/>
                            <w:color w:val="000000" w:themeColor="text1"/>
                            <w:kern w:val="24"/>
                            <w:szCs w:val="14"/>
                          </w:rPr>
                          <w:t>Kamera</w:t>
                        </w:r>
                      </w:p>
                    </w:txbxContent>
                  </v:textbox>
                </v:rect>
                <v:line id="Gerader Verbinder 173" o:spid="_x0000_s1149" style="position:absolute;visibility:visible;mso-wrap-style:square" from="3009,6019" to="3048,1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" strokecolor="black [3213]"/>
                <v:line id="Gerader Verbinder 174" o:spid="_x0000_s1150" style="position:absolute;flip:x;visibility:visible;mso-wrap-style:square" from="6019,3009" to="13639,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" strokecolor="black [3213]"/>
                <v:rect id="Rechteck 175" o:spid="_x0000_s1151" style="position:absolute;left:13639;top:1229;width:5677;height:3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" fillcolor="#fabf8f [1945]" stroked="f">
                  <v:textbox>
                    <w:txbxContent>
                      <w:p w14:paraId="45FFB9E7" w14:textId="77777777" w:rsidR="00F74291" w:rsidRPr="00933D2D" w:rsidRDefault="00F74291" w:rsidP="00933D2D">
                        <w:pPr>
                          <w:pStyle w:val="StandardWeb"/>
                          <w:spacing w:before="0" w:beforeAutospacing="0" w:after="0" w:afterAutospacing="0"/>
                          <w:jc w:val="center"/>
                          <w:rPr>
                            <w:b/>
                            <w:color w:val="000000" w:themeColor="text1"/>
                            <w:sz w:val="40"/>
                          </w:rPr>
                        </w:pPr>
                        <w:r w:rsidRPr="00933D2D">
                          <w:rPr>
                            <w:rFonts w:asciiTheme="minorHAnsi" w:hAnsi="Calibri" w:cstheme="minorBidi"/>
                            <w:b/>
                            <w:color w:val="000000" w:themeColor="text1"/>
                            <w:kern w:val="24"/>
                            <w:sz w:val="20"/>
                            <w:szCs w:val="14"/>
                          </w:rPr>
                          <w:t>Ultraschallsensor</w:t>
                        </w:r>
                      </w:p>
                    </w:txbxContent>
                  </v:textbox>
                </v:rect>
                <w10:wrap type="topAndBottom"/>
              </v:group>
            </w:pict>
          </mc:Fallback>
        </mc:AlternateContent>
      </w:r>
    </w:p>
    <w:p w14:paraId="36067848" w14:textId="5C51EBCB" w:rsidR="00514873" w:rsidRPr="008D4794" w:rsidRDefault="00514873" w:rsidP="00047283">
      <w:pPr>
        <w:rPr>
          <w:lang w:eastAsia="de-AT"/>
        </w:rPr>
      </w:pPr>
    </w:p>
    <w:p w14:paraId="20A6FF6F" w14:textId="07077FFD" w:rsidR="009E7AE1" w:rsidRPr="002C09AA" w:rsidRDefault="005D3FE4" w:rsidP="00D35CF1">
      <w:pPr>
        <w:pStyle w:val="berschrift1"/>
      </w:pPr>
      <w:bookmarkStart w:id="36" w:name="_Toc508568270"/>
      <w:r w:rsidRPr="002C09AA">
        <w:t>Materialien und Methoden</w:t>
      </w:r>
      <w:bookmarkEnd w:id="36"/>
    </w:p>
    <w:p w14:paraId="0BFCBA60" w14:textId="77777777" w:rsidR="005717C2" w:rsidRPr="008D4794" w:rsidRDefault="00BD5D3E" w:rsidP="00BD5D3E">
      <w:r w:rsidRPr="008D4794">
        <w:t>Um das Projekt zu realisieren und</w:t>
      </w:r>
      <w:r w:rsidR="00F01094" w:rsidRPr="008D4794">
        <w:t xml:space="preserve"> die</w:t>
      </w:r>
      <w:r w:rsidRPr="008D4794">
        <w:t xml:space="preserve"> Mohne zu entwickeln</w:t>
      </w:r>
      <w:r w:rsidR="00F01094" w:rsidRPr="008D4794">
        <w:t>,</w:t>
      </w:r>
      <w:r w:rsidRPr="008D4794">
        <w:t xml:space="preserve"> wurde Seitens des Auftraggebers</w:t>
      </w:r>
      <w:r w:rsidR="00F01094" w:rsidRPr="008D4794">
        <w:t xml:space="preserve"> verschiedene Materialien und Werkzeugmaschinen sowie ein Budget von 40€ zur Verfügung gestellt.</w:t>
      </w:r>
      <w:r w:rsidR="00471AE4" w:rsidRPr="008D4794">
        <w:t xml:space="preserve"> </w:t>
      </w:r>
    </w:p>
    <w:p w14:paraId="468ABF56" w14:textId="46CF3F6F" w:rsidR="00471AE4" w:rsidRPr="008D4794" w:rsidRDefault="00471AE4" w:rsidP="00BD5D3E">
      <w:r w:rsidRPr="008D4794">
        <w:t xml:space="preserve">Es gab viele Faktoren, die dazu beitrugen, wie dieser Hybrid-Quadrocopter konstruiert werden sollte. Das Team musste zuerst berücksichtigen, dass die Drohne Testflüge </w:t>
      </w:r>
      <w:r w:rsidR="00332E38" w:rsidRPr="008D4794">
        <w:t>absolvieren musste, von denen sie gegeben</w:t>
      </w:r>
      <w:r w:rsidR="005717C2" w:rsidRPr="008D4794">
        <w:t>en</w:t>
      </w:r>
      <w:r w:rsidR="00332E38" w:rsidRPr="008D4794">
        <w:t>falls</w:t>
      </w:r>
      <w:r w:rsidRPr="008D4794">
        <w:t xml:space="preserve"> nicht in einem Stück zurückkehrt. Hinzu kam, dass das Gewicht der für die Herstellung der Drohne verwendeten Materialien sorgfältig geprüft werden musste, damit das Gewichtslimit </w:t>
      </w:r>
      <w:r w:rsidR="00332E38" w:rsidRPr="008D4794">
        <w:t xml:space="preserve">und auch die Größe </w:t>
      </w:r>
      <w:r w:rsidRPr="008D4794">
        <w:t>für den Wettbewerb nicht überschritten wurde.</w:t>
      </w:r>
      <w:r w:rsidR="00332E38" w:rsidRPr="008D4794">
        <w:t xml:space="preserve"> </w:t>
      </w:r>
      <w:r w:rsidRPr="008D4794">
        <w:t xml:space="preserve">Schließlich musste das Design auf eine Art und Weise erstellt werden, welches leicht mit den zur Verfügung stehenden Materialien und Werkzeugmaschinen umgesetzt werden konnte. </w:t>
      </w:r>
      <w:r w:rsidR="005717C2" w:rsidRPr="008D4794">
        <w:t>Zudem musste das Design die Elektronik vor Wasser schützen. Aufgrund</w:t>
      </w:r>
      <w:r w:rsidR="00332E38" w:rsidRPr="008D4794">
        <w:t xml:space="preserve"> des entscheidensten Faktors, die</w:t>
      </w:r>
      <w:r w:rsidRPr="008D4794">
        <w:t xml:space="preserve"> für die Produktion zu</w:t>
      </w:r>
      <w:r w:rsidR="00332E38" w:rsidRPr="008D4794">
        <w:t>r Verfügung stehenden Zeit, wurde entschieden, Lasercutten</w:t>
      </w:r>
      <w:r w:rsidRPr="008D4794">
        <w:t xml:space="preserve">, </w:t>
      </w:r>
      <w:r w:rsidR="00332E38" w:rsidRPr="008D4794">
        <w:t xml:space="preserve">3D-Druck, Schneiden, </w:t>
      </w:r>
      <w:r w:rsidRPr="008D4794">
        <w:t>Schleifen</w:t>
      </w:r>
      <w:r w:rsidR="00332E38" w:rsidRPr="008D4794">
        <w:t>, Fräsen und verbinden mit Schrauben</w:t>
      </w:r>
      <w:r w:rsidRPr="008D4794">
        <w:t xml:space="preserve"> zu verwenden. Dieser Prozess wurde als am schnellsten und am leichtesten reproduzierbar bestimmt, falls erforderlich.</w:t>
      </w:r>
      <w:r w:rsidR="005717C2" w:rsidRPr="008D4794">
        <w:t xml:space="preserve"> Der erste Schritt in diesem Prozess war das Design </w:t>
      </w:r>
      <w:r w:rsidR="005717C2" w:rsidRPr="008D4794">
        <w:lastRenderedPageBreak/>
        <w:t xml:space="preserve">der Drohne zu entwerfen. Dafür wurde die in Abschnitt 2.3.1 beschriebene CAD-Software Autodesk Inventor verwendet. Im nächsten Schritt wurde bestimmt, wie die einzelnen Komponenten hergestellt und welche Materialen dafür verwendet werden sollten. </w:t>
      </w:r>
      <w:r w:rsidR="006C3001" w:rsidRPr="008D4794">
        <w:t>Komponenten wir Arduino, Raspberry Pi und Sensoren wurden zur Verfügung gestellt. Da jedoch kein Breadbo</w:t>
      </w:r>
      <w:r w:rsidR="00F406BF" w:rsidRPr="008D4794">
        <w:t>a</w:t>
      </w:r>
      <w:r w:rsidR="006C3001" w:rsidRPr="008D4794">
        <w:t>rd verwendet werden durfte, wurde mit Hilfe der in 2.</w:t>
      </w:r>
      <w:r w:rsidR="006F1DCA" w:rsidRPr="008D4794">
        <w:t xml:space="preserve">3.2 beschriebenen Software ein </w:t>
      </w:r>
      <w:r w:rsidR="006C3001" w:rsidRPr="008D4794">
        <w:t>Leiterplatten-Layout erstellt</w:t>
      </w:r>
      <w:r w:rsidR="00340687" w:rsidRPr="008D4794">
        <w:t>,</w:t>
      </w:r>
      <w:r w:rsidR="006C3001" w:rsidRPr="008D4794">
        <w:t xml:space="preserve"> welches mit Hilfe </w:t>
      </w:r>
      <w:r w:rsidR="00340687" w:rsidRPr="008D4794">
        <w:t xml:space="preserve">einer Fräsmaschine gefertigt </w:t>
      </w:r>
      <w:commentRangeStart w:id="37"/>
      <w:r w:rsidR="00340687" w:rsidRPr="008D4794">
        <w:t>wurde</w:t>
      </w:r>
      <w:commentRangeEnd w:id="37"/>
      <w:r w:rsidR="00F554E6" w:rsidRPr="002C09AA">
        <w:rPr>
          <w:rStyle w:val="Kommentarzeichen"/>
          <w:lang w:val="en-GB"/>
        </w:rPr>
        <w:commentReference w:id="37"/>
      </w:r>
      <w:r w:rsidR="00340687" w:rsidRPr="008D4794">
        <w:t>.</w:t>
      </w:r>
      <w:r w:rsidR="005717C2" w:rsidRPr="008D4794">
        <w:t xml:space="preserve">  </w:t>
      </w:r>
    </w:p>
    <w:p w14:paraId="37C0C0BC" w14:textId="5181EDFC" w:rsidR="00C74BE6" w:rsidRPr="008D4794" w:rsidRDefault="00F01094" w:rsidP="00BD5D3E">
      <w:r w:rsidRPr="008D4794">
        <w:t>In diesem Kapitel werden die bereitgestellten Materialien aufgelistet, die verfügb</w:t>
      </w:r>
      <w:r w:rsidR="00340687" w:rsidRPr="008D4794">
        <w:t xml:space="preserve">aren Maschinen vorgestellt </w:t>
      </w:r>
      <w:r w:rsidRPr="008D4794">
        <w:t>sowie eine Vorstellung der verwendeten Software</w:t>
      </w:r>
      <w:r w:rsidR="00C74BE6" w:rsidRPr="008D4794">
        <w:t>.</w:t>
      </w:r>
      <w:r w:rsidR="00A86E55" w:rsidRPr="008D4794">
        <w:t xml:space="preserve"> </w:t>
      </w:r>
    </w:p>
    <w:p w14:paraId="63EB5EC6" w14:textId="2559618C" w:rsidR="00C74BE6" w:rsidRPr="002C09AA" w:rsidRDefault="00C74BE6" w:rsidP="00C74BE6">
      <w:pPr>
        <w:pStyle w:val="berschrift2"/>
        <w:rPr>
          <w:lang w:val="en-GB"/>
        </w:rPr>
      </w:pPr>
      <w:r w:rsidRPr="008D4794">
        <w:t xml:space="preserve"> </w:t>
      </w:r>
      <w:bookmarkStart w:id="38" w:name="_Toc508568271"/>
      <w:r w:rsidRPr="002C09AA">
        <w:rPr>
          <w:lang w:val="en-GB"/>
        </w:rPr>
        <w:t>Materialien</w:t>
      </w:r>
      <w:bookmarkEnd w:id="38"/>
    </w:p>
    <w:p w14:paraId="1C612BEC" w14:textId="1E2DBE25" w:rsidR="00302AFE" w:rsidRDefault="00302AFE" w:rsidP="00302AFE">
      <w:pPr>
        <w:pStyle w:val="Beschriftung"/>
        <w:keepNext/>
      </w:pPr>
      <w:bookmarkStart w:id="39" w:name="_Toc508549326"/>
      <w:r>
        <w:t xml:space="preserve">Tabelle </w:t>
      </w:r>
      <w:r>
        <w:fldChar w:fldCharType="begin"/>
      </w:r>
      <w:r>
        <w:instrText xml:space="preserve"> SEQ Tabelle \* ARABIC </w:instrText>
      </w:r>
      <w:r>
        <w:fldChar w:fldCharType="separate"/>
      </w:r>
      <w:r w:rsidR="002412BA">
        <w:rPr>
          <w:noProof/>
        </w:rPr>
        <w:t>1</w:t>
      </w:r>
      <w:r>
        <w:fldChar w:fldCharType="end"/>
      </w:r>
      <w:r>
        <w:t>: Verfügbare Materialien</w:t>
      </w:r>
      <w:bookmarkEnd w:id="39"/>
    </w:p>
    <w:tbl>
      <w:tblPr>
        <w:tblStyle w:val="Tabellenraster"/>
        <w:tblW w:w="0" w:type="auto"/>
        <w:tblLook w:val="04A0" w:firstRow="1" w:lastRow="0" w:firstColumn="1" w:lastColumn="0" w:noHBand="0" w:noVBand="1"/>
      </w:tblPr>
      <w:tblGrid>
        <w:gridCol w:w="4105"/>
        <w:gridCol w:w="4105"/>
      </w:tblGrid>
      <w:tr w:rsidR="00C74BE6" w:rsidRPr="002C09AA" w14:paraId="3AA01C78" w14:textId="77777777" w:rsidTr="00C74BE6">
        <w:tc>
          <w:tcPr>
            <w:tcW w:w="4105" w:type="dxa"/>
          </w:tcPr>
          <w:p w14:paraId="52076C56" w14:textId="7F172A2D" w:rsidR="00C74BE6" w:rsidRPr="002C09AA" w:rsidRDefault="00C74BE6" w:rsidP="00C74BE6">
            <w:pPr>
              <w:rPr>
                <w:b/>
                <w:lang w:val="en-GB"/>
              </w:rPr>
            </w:pPr>
            <w:r w:rsidRPr="002C09AA">
              <w:rPr>
                <w:b/>
                <w:lang w:val="en-GB"/>
              </w:rPr>
              <w:t>Material</w:t>
            </w:r>
          </w:p>
        </w:tc>
        <w:tc>
          <w:tcPr>
            <w:tcW w:w="4105" w:type="dxa"/>
          </w:tcPr>
          <w:p w14:paraId="01D3EFB8" w14:textId="7CA76A48" w:rsidR="00C74BE6" w:rsidRPr="008D4794" w:rsidRDefault="00C74BE6" w:rsidP="00C74BE6">
            <w:pPr>
              <w:rPr>
                <w:b/>
              </w:rPr>
            </w:pPr>
            <w:r w:rsidRPr="008D4794">
              <w:rPr>
                <w:b/>
              </w:rPr>
              <w:t>Maße in mm (l x b x h)</w:t>
            </w:r>
          </w:p>
        </w:tc>
      </w:tr>
      <w:tr w:rsidR="00C74BE6" w:rsidRPr="002C09AA" w14:paraId="53A36B04" w14:textId="77777777" w:rsidTr="00C74BE6">
        <w:tc>
          <w:tcPr>
            <w:tcW w:w="4105" w:type="dxa"/>
          </w:tcPr>
          <w:p w14:paraId="2B70EB08" w14:textId="19354D14" w:rsidR="00C74BE6" w:rsidRPr="002C09AA" w:rsidRDefault="00C74BE6" w:rsidP="00C74BE6">
            <w:pPr>
              <w:rPr>
                <w:lang w:val="en-GB"/>
              </w:rPr>
            </w:pPr>
            <w:r w:rsidRPr="002C09AA">
              <w:rPr>
                <w:lang w:val="en-GB"/>
              </w:rPr>
              <w:t>Holz</w:t>
            </w:r>
          </w:p>
        </w:tc>
        <w:tc>
          <w:tcPr>
            <w:tcW w:w="4105" w:type="dxa"/>
          </w:tcPr>
          <w:p w14:paraId="25F56EAB" w14:textId="3DA5447E" w:rsidR="00C74BE6" w:rsidRPr="002C09AA" w:rsidRDefault="00C74BE6" w:rsidP="00C74BE6">
            <w:pPr>
              <w:rPr>
                <w:lang w:val="en-GB"/>
              </w:rPr>
            </w:pPr>
            <w:r w:rsidRPr="002C09AA">
              <w:rPr>
                <w:lang w:val="en-GB"/>
              </w:rPr>
              <w:t>800 x 600 x 3,8</w:t>
            </w:r>
          </w:p>
        </w:tc>
      </w:tr>
      <w:tr w:rsidR="00C74BE6" w:rsidRPr="002C09AA" w14:paraId="1DEBEE06" w14:textId="77777777" w:rsidTr="00C74BE6">
        <w:tc>
          <w:tcPr>
            <w:tcW w:w="4105" w:type="dxa"/>
          </w:tcPr>
          <w:p w14:paraId="3F4D4A93" w14:textId="2CDAB1AA" w:rsidR="00C74BE6" w:rsidRPr="002C09AA" w:rsidRDefault="00C74BE6" w:rsidP="00C74BE6">
            <w:pPr>
              <w:rPr>
                <w:lang w:val="en-GB"/>
              </w:rPr>
            </w:pPr>
            <w:r w:rsidRPr="002C09AA">
              <w:rPr>
                <w:lang w:val="en-GB"/>
              </w:rPr>
              <w:t>Plexiglas</w:t>
            </w:r>
          </w:p>
        </w:tc>
        <w:tc>
          <w:tcPr>
            <w:tcW w:w="4105" w:type="dxa"/>
          </w:tcPr>
          <w:p w14:paraId="1332C63E" w14:textId="084164D4" w:rsidR="00C74BE6" w:rsidRPr="002C09AA" w:rsidRDefault="00C74BE6" w:rsidP="00C74BE6">
            <w:pPr>
              <w:rPr>
                <w:lang w:val="en-GB"/>
              </w:rPr>
            </w:pPr>
            <w:r w:rsidRPr="002C09AA">
              <w:rPr>
                <w:lang w:val="en-GB"/>
              </w:rPr>
              <w:t>600 x 400 x 3</w:t>
            </w:r>
          </w:p>
        </w:tc>
      </w:tr>
    </w:tbl>
    <w:p w14:paraId="579FB7C2" w14:textId="77777777" w:rsidR="00C74BE6" w:rsidRPr="002C09AA" w:rsidRDefault="00C74BE6" w:rsidP="00C74BE6">
      <w:pPr>
        <w:rPr>
          <w:lang w:val="en-GB"/>
        </w:rPr>
      </w:pPr>
    </w:p>
    <w:p w14:paraId="2353A639" w14:textId="4618E25C" w:rsidR="009E7AE1" w:rsidRPr="002C09AA" w:rsidRDefault="009E7AE1" w:rsidP="009E7AE1">
      <w:pPr>
        <w:pStyle w:val="berschrift2"/>
        <w:ind w:left="426" w:hanging="426"/>
        <w:rPr>
          <w:lang w:val="en-GB"/>
        </w:rPr>
      </w:pPr>
      <w:bookmarkStart w:id="40" w:name="_Toc508568272"/>
      <w:r w:rsidRPr="002C09AA">
        <w:rPr>
          <w:lang w:val="en-GB"/>
        </w:rPr>
        <w:t>Manufacturing Technologies</w:t>
      </w:r>
      <w:bookmarkEnd w:id="40"/>
    </w:p>
    <w:p w14:paraId="695CF281" w14:textId="5D954550" w:rsidR="00302AFE" w:rsidRDefault="00302AFE" w:rsidP="00302AFE">
      <w:pPr>
        <w:pStyle w:val="Beschriftung"/>
        <w:keepNext/>
      </w:pPr>
      <w:bookmarkStart w:id="41" w:name="_Toc508549327"/>
      <w:r>
        <w:t xml:space="preserve">Tabelle </w:t>
      </w:r>
      <w:r>
        <w:fldChar w:fldCharType="begin"/>
      </w:r>
      <w:r>
        <w:instrText xml:space="preserve"> SEQ Tabelle \* ARABIC </w:instrText>
      </w:r>
      <w:r>
        <w:fldChar w:fldCharType="separate"/>
      </w:r>
      <w:r w:rsidR="002412BA">
        <w:rPr>
          <w:noProof/>
        </w:rPr>
        <w:t>2</w:t>
      </w:r>
      <w:r>
        <w:fldChar w:fldCharType="end"/>
      </w:r>
      <w:r>
        <w:t>: Verfügbare Maschinen und Werkzeuge</w:t>
      </w:r>
      <w:bookmarkEnd w:id="41"/>
    </w:p>
    <w:tbl>
      <w:tblPr>
        <w:tblStyle w:val="Tabellenraster"/>
        <w:tblW w:w="0" w:type="auto"/>
        <w:tblLook w:val="04A0" w:firstRow="1" w:lastRow="0" w:firstColumn="1" w:lastColumn="0" w:noHBand="0" w:noVBand="1"/>
      </w:tblPr>
      <w:tblGrid>
        <w:gridCol w:w="4390"/>
        <w:gridCol w:w="3820"/>
      </w:tblGrid>
      <w:tr w:rsidR="00F06FAA" w:rsidRPr="002C09AA" w14:paraId="559AE8FE" w14:textId="218D934C" w:rsidTr="00CE2C3D">
        <w:tc>
          <w:tcPr>
            <w:tcW w:w="4390" w:type="dxa"/>
          </w:tcPr>
          <w:p w14:paraId="018E530D" w14:textId="6883671E" w:rsidR="00CE2C3D" w:rsidRPr="002C09AA" w:rsidRDefault="00CE2C3D" w:rsidP="00C74BE6">
            <w:pPr>
              <w:rPr>
                <w:b/>
                <w:lang w:val="en-GB"/>
              </w:rPr>
            </w:pPr>
            <w:r w:rsidRPr="002C09AA">
              <w:rPr>
                <w:b/>
                <w:lang w:val="en-GB"/>
              </w:rPr>
              <w:t>Werkzeug / Maschine</w:t>
            </w:r>
          </w:p>
        </w:tc>
        <w:tc>
          <w:tcPr>
            <w:tcW w:w="3820" w:type="dxa"/>
          </w:tcPr>
          <w:p w14:paraId="4F5893D0" w14:textId="77777777" w:rsidR="00CE2C3D" w:rsidRPr="002C09AA" w:rsidRDefault="00CE2C3D" w:rsidP="00C74BE6">
            <w:pPr>
              <w:rPr>
                <w:b/>
                <w:lang w:val="en-GB"/>
              </w:rPr>
            </w:pPr>
          </w:p>
        </w:tc>
      </w:tr>
      <w:tr w:rsidR="00F06FAA" w:rsidRPr="002C09AA" w14:paraId="49FD0551" w14:textId="142B7E2A" w:rsidTr="00CE2C3D">
        <w:tc>
          <w:tcPr>
            <w:tcW w:w="4390" w:type="dxa"/>
          </w:tcPr>
          <w:p w14:paraId="32E93722" w14:textId="2AF2054D" w:rsidR="00CE2C3D" w:rsidRPr="002C09AA" w:rsidRDefault="00CE2C3D" w:rsidP="00C74BE6">
            <w:pPr>
              <w:rPr>
                <w:lang w:val="en-GB"/>
              </w:rPr>
            </w:pPr>
            <w:r w:rsidRPr="002C09AA">
              <w:rPr>
                <w:lang w:val="en-GB"/>
              </w:rPr>
              <w:t>Bohr-Fräsmaschine Optimum BF 16 Vario</w:t>
            </w:r>
          </w:p>
        </w:tc>
        <w:tc>
          <w:tcPr>
            <w:tcW w:w="3820" w:type="dxa"/>
          </w:tcPr>
          <w:p w14:paraId="6393BE70" w14:textId="50694C7E" w:rsidR="00CE2C3D" w:rsidRPr="002C09AA" w:rsidRDefault="00F06FAA" w:rsidP="00C74BE6">
            <w:pPr>
              <w:rPr>
                <w:lang w:val="en-GB"/>
              </w:rPr>
            </w:pPr>
            <w:r w:rsidRPr="002C09AA">
              <w:rPr>
                <w:noProof/>
                <w:lang w:val="en-GB"/>
              </w:rPr>
              <w:drawing>
                <wp:inline distT="0" distB="0" distL="0" distR="0" wp14:anchorId="72A8548A" wp14:editId="636CA866">
                  <wp:extent cx="1343691" cy="1007769"/>
                  <wp:effectExtent l="2857" t="0" r="5398" b="5397"/>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G_0078.jpeg"/>
                          <pic:cNvPicPr/>
                        </pic:nvPicPr>
                        <pic:blipFill>
                          <a:blip r:embed="rId23" cstate="print">
                            <a:extLst>
                              <a:ext uri="{28A0092B-C50C-407E-A947-70E740481C1C}">
                                <a14:useLocalDpi xmlns:a14="http://schemas.microsoft.com/office/drawing/2010/main" val="0"/>
                              </a:ext>
                            </a:extLst>
                          </a:blip>
                          <a:stretch>
                            <a:fillRect/>
                          </a:stretch>
                        </pic:blipFill>
                        <pic:spPr>
                          <a:xfrm rot="5400000" flipV="1">
                            <a:off x="0" y="0"/>
                            <a:ext cx="1359945" cy="1019959"/>
                          </a:xfrm>
                          <a:prstGeom prst="rect">
                            <a:avLst/>
                          </a:prstGeom>
                        </pic:spPr>
                      </pic:pic>
                    </a:graphicData>
                  </a:graphic>
                </wp:inline>
              </w:drawing>
            </w:r>
          </w:p>
        </w:tc>
      </w:tr>
      <w:tr w:rsidR="00F06FAA" w:rsidRPr="002C09AA" w14:paraId="1F862896" w14:textId="35FDBCD5" w:rsidTr="00CE2C3D">
        <w:tc>
          <w:tcPr>
            <w:tcW w:w="4390" w:type="dxa"/>
          </w:tcPr>
          <w:p w14:paraId="0AC1DBC1" w14:textId="32542287" w:rsidR="00CE2C3D" w:rsidRPr="002C09AA" w:rsidRDefault="00CE2C3D" w:rsidP="00C74BE6">
            <w:pPr>
              <w:rPr>
                <w:lang w:val="en-GB"/>
              </w:rPr>
            </w:pPr>
            <w:r w:rsidRPr="002C09AA">
              <w:rPr>
                <w:lang w:val="en-GB"/>
              </w:rPr>
              <w:t>Schraubstock</w:t>
            </w:r>
          </w:p>
        </w:tc>
        <w:tc>
          <w:tcPr>
            <w:tcW w:w="3820" w:type="dxa"/>
          </w:tcPr>
          <w:p w14:paraId="624211AA" w14:textId="671260E8" w:rsidR="00CE2C3D" w:rsidRPr="002C09AA" w:rsidRDefault="00F06FAA" w:rsidP="00C74BE6">
            <w:pPr>
              <w:rPr>
                <w:lang w:val="en-GB"/>
              </w:rPr>
            </w:pPr>
            <w:r w:rsidRPr="002C09AA">
              <w:rPr>
                <w:noProof/>
                <w:lang w:val="en-GB"/>
              </w:rPr>
              <w:drawing>
                <wp:inline distT="0" distB="0" distL="0" distR="0" wp14:anchorId="471C8B3C" wp14:editId="6A61DDDE">
                  <wp:extent cx="1645482" cy="1234111"/>
                  <wp:effectExtent l="0" t="0" r="5715"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G_0080.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69109" cy="1251831"/>
                          </a:xfrm>
                          <a:prstGeom prst="rect">
                            <a:avLst/>
                          </a:prstGeom>
                        </pic:spPr>
                      </pic:pic>
                    </a:graphicData>
                  </a:graphic>
                </wp:inline>
              </w:drawing>
            </w:r>
          </w:p>
        </w:tc>
      </w:tr>
      <w:tr w:rsidR="00F06FAA" w:rsidRPr="002C09AA" w14:paraId="0460E532" w14:textId="1BACA23E" w:rsidTr="00CE2C3D">
        <w:tc>
          <w:tcPr>
            <w:tcW w:w="4390" w:type="dxa"/>
          </w:tcPr>
          <w:p w14:paraId="78CFC76C" w14:textId="60BD7147" w:rsidR="00CE2C3D" w:rsidRPr="002C09AA" w:rsidRDefault="00CE2C3D" w:rsidP="00C74BE6">
            <w:pPr>
              <w:rPr>
                <w:lang w:val="en-GB"/>
              </w:rPr>
            </w:pPr>
            <w:r w:rsidRPr="002C09AA">
              <w:rPr>
                <w:lang w:val="en-GB"/>
              </w:rPr>
              <w:lastRenderedPageBreak/>
              <w:t>Schleifmaschine Holzstar BTS 150</w:t>
            </w:r>
          </w:p>
        </w:tc>
        <w:tc>
          <w:tcPr>
            <w:tcW w:w="3820" w:type="dxa"/>
          </w:tcPr>
          <w:p w14:paraId="48D8E530" w14:textId="69F8B7DF" w:rsidR="00CE2C3D" w:rsidRPr="002C09AA" w:rsidRDefault="00F06FAA" w:rsidP="00C74BE6">
            <w:pPr>
              <w:rPr>
                <w:lang w:val="en-GB"/>
              </w:rPr>
            </w:pPr>
            <w:r w:rsidRPr="002C09AA">
              <w:rPr>
                <w:noProof/>
                <w:lang w:val="en-GB"/>
              </w:rPr>
              <w:drawing>
                <wp:inline distT="0" distB="0" distL="0" distR="0" wp14:anchorId="05B2C9F8" wp14:editId="415A335F">
                  <wp:extent cx="1603703" cy="1202777"/>
                  <wp:effectExtent l="0" t="0" r="0" b="381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G_0082.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33526" cy="1225144"/>
                          </a:xfrm>
                          <a:prstGeom prst="rect">
                            <a:avLst/>
                          </a:prstGeom>
                        </pic:spPr>
                      </pic:pic>
                    </a:graphicData>
                  </a:graphic>
                </wp:inline>
              </w:drawing>
            </w:r>
          </w:p>
        </w:tc>
      </w:tr>
      <w:tr w:rsidR="00F06FAA" w:rsidRPr="002C09AA" w14:paraId="4E38C100" w14:textId="43DD32E9" w:rsidTr="00CE2C3D">
        <w:tc>
          <w:tcPr>
            <w:tcW w:w="4390" w:type="dxa"/>
          </w:tcPr>
          <w:p w14:paraId="14456890" w14:textId="5EAFA1A2" w:rsidR="00CE2C3D" w:rsidRPr="002C09AA" w:rsidRDefault="00CE2C3D" w:rsidP="00C74BE6">
            <w:pPr>
              <w:rPr>
                <w:lang w:val="en-GB"/>
              </w:rPr>
            </w:pPr>
            <w:r w:rsidRPr="002C09AA">
              <w:rPr>
                <w:lang w:val="en-GB"/>
              </w:rPr>
              <w:t>Bandsäge Metabo BAS 317 Precision</w:t>
            </w:r>
          </w:p>
        </w:tc>
        <w:tc>
          <w:tcPr>
            <w:tcW w:w="3820" w:type="dxa"/>
          </w:tcPr>
          <w:p w14:paraId="17F6F1A2" w14:textId="723F20D8" w:rsidR="00CE2C3D" w:rsidRPr="002C09AA" w:rsidRDefault="00F06FAA" w:rsidP="00C74BE6">
            <w:pPr>
              <w:rPr>
                <w:lang w:val="en-GB"/>
              </w:rPr>
            </w:pPr>
            <w:r w:rsidRPr="002C09AA">
              <w:rPr>
                <w:noProof/>
                <w:lang w:val="en-GB"/>
              </w:rPr>
              <w:drawing>
                <wp:inline distT="0" distB="0" distL="0" distR="0" wp14:anchorId="7ADBE4F8" wp14:editId="107B5E0E">
                  <wp:extent cx="1932065" cy="1449049"/>
                  <wp:effectExtent l="0" t="0" r="0"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G_0083.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5277" cy="1458958"/>
                          </a:xfrm>
                          <a:prstGeom prst="rect">
                            <a:avLst/>
                          </a:prstGeom>
                        </pic:spPr>
                      </pic:pic>
                    </a:graphicData>
                  </a:graphic>
                </wp:inline>
              </w:drawing>
            </w:r>
          </w:p>
        </w:tc>
      </w:tr>
      <w:tr w:rsidR="00F06FAA" w:rsidRPr="002C09AA" w14:paraId="1D0F5C98" w14:textId="77A09749" w:rsidTr="00CE2C3D">
        <w:tc>
          <w:tcPr>
            <w:tcW w:w="4390" w:type="dxa"/>
          </w:tcPr>
          <w:p w14:paraId="725108D2" w14:textId="568DF13C" w:rsidR="00CE2C3D" w:rsidRPr="002C09AA" w:rsidRDefault="00CE2C3D" w:rsidP="00C74BE6">
            <w:pPr>
              <w:rPr>
                <w:lang w:val="en-GB"/>
              </w:rPr>
            </w:pPr>
            <w:r w:rsidRPr="002C09AA">
              <w:rPr>
                <w:lang w:val="en-GB"/>
              </w:rPr>
              <w:t>Digitaler Messschieber Scala 150mm</w:t>
            </w:r>
          </w:p>
        </w:tc>
        <w:tc>
          <w:tcPr>
            <w:tcW w:w="3820" w:type="dxa"/>
          </w:tcPr>
          <w:p w14:paraId="66D8B7A4" w14:textId="27B5EECB" w:rsidR="00CE2C3D" w:rsidRPr="002C09AA" w:rsidRDefault="00F06FAA" w:rsidP="00C74BE6">
            <w:pPr>
              <w:rPr>
                <w:lang w:val="en-GB"/>
              </w:rPr>
            </w:pPr>
            <w:r w:rsidRPr="002C09AA">
              <w:rPr>
                <w:noProof/>
                <w:lang w:val="en-GB"/>
              </w:rPr>
              <w:drawing>
                <wp:inline distT="0" distB="0" distL="0" distR="0" wp14:anchorId="0996B119" wp14:editId="0A9E9ABE">
                  <wp:extent cx="1406284" cy="1054713"/>
                  <wp:effectExtent l="0" t="0" r="381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G_0088.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4859" cy="1068644"/>
                          </a:xfrm>
                          <a:prstGeom prst="rect">
                            <a:avLst/>
                          </a:prstGeom>
                        </pic:spPr>
                      </pic:pic>
                    </a:graphicData>
                  </a:graphic>
                </wp:inline>
              </w:drawing>
            </w:r>
          </w:p>
        </w:tc>
      </w:tr>
      <w:tr w:rsidR="00F06FAA" w:rsidRPr="002C09AA" w14:paraId="6B2FB812" w14:textId="2309EC9D" w:rsidTr="00CE2C3D">
        <w:tc>
          <w:tcPr>
            <w:tcW w:w="4390" w:type="dxa"/>
          </w:tcPr>
          <w:p w14:paraId="715FF634" w14:textId="73FEAA2A" w:rsidR="00CE2C3D" w:rsidRPr="002C09AA" w:rsidRDefault="00CE2C3D" w:rsidP="00C74BE6">
            <w:pPr>
              <w:rPr>
                <w:lang w:val="en-GB"/>
              </w:rPr>
            </w:pPr>
            <w:r w:rsidRPr="002C09AA">
              <w:rPr>
                <w:lang w:val="en-GB"/>
              </w:rPr>
              <w:t>Ultimaker 2 3D-Drucker</w:t>
            </w:r>
          </w:p>
        </w:tc>
        <w:tc>
          <w:tcPr>
            <w:tcW w:w="3820" w:type="dxa"/>
          </w:tcPr>
          <w:p w14:paraId="4EC71B4D" w14:textId="0FA3B3E3" w:rsidR="00CE2C3D" w:rsidRPr="002C09AA" w:rsidRDefault="00F06FAA" w:rsidP="00C74BE6">
            <w:pPr>
              <w:rPr>
                <w:lang w:val="en-GB"/>
              </w:rPr>
            </w:pPr>
            <w:r w:rsidRPr="002C09AA">
              <w:rPr>
                <w:noProof/>
                <w:lang w:val="en-GB"/>
              </w:rPr>
              <w:drawing>
                <wp:inline distT="0" distB="0" distL="0" distR="0" wp14:anchorId="1638C23E" wp14:editId="15A57B29">
                  <wp:extent cx="1696633" cy="1272475"/>
                  <wp:effectExtent l="0" t="0" r="5715"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G_0089.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1568" cy="1291176"/>
                          </a:xfrm>
                          <a:prstGeom prst="rect">
                            <a:avLst/>
                          </a:prstGeom>
                        </pic:spPr>
                      </pic:pic>
                    </a:graphicData>
                  </a:graphic>
                </wp:inline>
              </w:drawing>
            </w:r>
          </w:p>
        </w:tc>
      </w:tr>
      <w:tr w:rsidR="00F06FAA" w:rsidRPr="002C09AA" w14:paraId="4D87A9A1" w14:textId="476F31C3" w:rsidTr="00CE2C3D">
        <w:tc>
          <w:tcPr>
            <w:tcW w:w="4390" w:type="dxa"/>
          </w:tcPr>
          <w:p w14:paraId="20B586EC" w14:textId="1F23383E" w:rsidR="00CE2C3D" w:rsidRPr="008D4794" w:rsidRDefault="00CE2C3D" w:rsidP="00C74BE6">
            <w:r w:rsidRPr="008D4794">
              <w:t>Ultimaker 3 Dual Extruder 3D-Drucker</w:t>
            </w:r>
          </w:p>
        </w:tc>
        <w:tc>
          <w:tcPr>
            <w:tcW w:w="3820" w:type="dxa"/>
          </w:tcPr>
          <w:p w14:paraId="0FD4E90C" w14:textId="77777777" w:rsidR="00CE2C3D" w:rsidRPr="008D4794" w:rsidRDefault="00CE2C3D" w:rsidP="00C74BE6"/>
        </w:tc>
      </w:tr>
      <w:tr w:rsidR="00F06FAA" w:rsidRPr="002C09AA" w14:paraId="02526B3F" w14:textId="75FD37B7" w:rsidTr="00CE2C3D">
        <w:tc>
          <w:tcPr>
            <w:tcW w:w="4390" w:type="dxa"/>
          </w:tcPr>
          <w:p w14:paraId="196C5D94" w14:textId="36E7843A" w:rsidR="00CE2C3D" w:rsidRPr="002C09AA" w:rsidRDefault="00CE2C3D" w:rsidP="00C74BE6">
            <w:pPr>
              <w:rPr>
                <w:lang w:val="en-GB"/>
              </w:rPr>
            </w:pPr>
            <w:r w:rsidRPr="002C09AA">
              <w:rPr>
                <w:lang w:val="en-GB"/>
              </w:rPr>
              <w:t>Fräsmaschine Roland SRM-20</w:t>
            </w:r>
          </w:p>
        </w:tc>
        <w:tc>
          <w:tcPr>
            <w:tcW w:w="3820" w:type="dxa"/>
          </w:tcPr>
          <w:p w14:paraId="0E4F56D4" w14:textId="50680AB0" w:rsidR="00CE2C3D" w:rsidRPr="002C09AA" w:rsidRDefault="00F06FAA" w:rsidP="00C74BE6">
            <w:pPr>
              <w:rPr>
                <w:lang w:val="en-GB"/>
              </w:rPr>
            </w:pPr>
            <w:r w:rsidRPr="002C09AA">
              <w:rPr>
                <w:noProof/>
                <w:lang w:val="en-GB"/>
              </w:rPr>
              <w:drawing>
                <wp:inline distT="0" distB="0" distL="0" distR="0" wp14:anchorId="426ED9AE" wp14:editId="645B9745">
                  <wp:extent cx="1721265" cy="1290949"/>
                  <wp:effectExtent l="0" t="0" r="0" b="508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G_0091.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63639" cy="1322729"/>
                          </a:xfrm>
                          <a:prstGeom prst="rect">
                            <a:avLst/>
                          </a:prstGeom>
                        </pic:spPr>
                      </pic:pic>
                    </a:graphicData>
                  </a:graphic>
                </wp:inline>
              </w:drawing>
            </w:r>
          </w:p>
        </w:tc>
      </w:tr>
      <w:tr w:rsidR="00F06FAA" w:rsidRPr="002C09AA" w14:paraId="496AC1AA" w14:textId="14C2B37F" w:rsidTr="00CE2C3D">
        <w:tc>
          <w:tcPr>
            <w:tcW w:w="4390" w:type="dxa"/>
          </w:tcPr>
          <w:p w14:paraId="6E57CBB3" w14:textId="4C772B51" w:rsidR="00CE2C3D" w:rsidRPr="002C09AA" w:rsidRDefault="00CE2C3D" w:rsidP="00C74BE6">
            <w:pPr>
              <w:rPr>
                <w:lang w:val="en-GB"/>
              </w:rPr>
            </w:pPr>
            <w:r w:rsidRPr="002C09AA">
              <w:rPr>
                <w:lang w:val="en-GB"/>
              </w:rPr>
              <w:lastRenderedPageBreak/>
              <w:t>Lötstation Weller WS 81</w:t>
            </w:r>
          </w:p>
        </w:tc>
        <w:tc>
          <w:tcPr>
            <w:tcW w:w="3820" w:type="dxa"/>
          </w:tcPr>
          <w:p w14:paraId="0C6CD69F" w14:textId="32210112" w:rsidR="00CE2C3D" w:rsidRPr="002C09AA" w:rsidRDefault="00F06FAA" w:rsidP="00C74BE6">
            <w:pPr>
              <w:rPr>
                <w:lang w:val="en-GB"/>
              </w:rPr>
            </w:pPr>
            <w:r w:rsidRPr="002C09AA">
              <w:rPr>
                <w:noProof/>
                <w:lang w:val="en-GB"/>
              </w:rPr>
              <w:drawing>
                <wp:inline distT="0" distB="0" distL="0" distR="0" wp14:anchorId="3732D945" wp14:editId="7F1BA0D2">
                  <wp:extent cx="1770812" cy="1369817"/>
                  <wp:effectExtent l="0" t="2858" r="4763" b="4762"/>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G_0093.jpe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1798202" cy="1391004"/>
                          </a:xfrm>
                          <a:prstGeom prst="rect">
                            <a:avLst/>
                          </a:prstGeom>
                        </pic:spPr>
                      </pic:pic>
                    </a:graphicData>
                  </a:graphic>
                </wp:inline>
              </w:drawing>
            </w:r>
          </w:p>
        </w:tc>
      </w:tr>
      <w:tr w:rsidR="00F06FAA" w:rsidRPr="002C09AA" w14:paraId="0428719E" w14:textId="4672502D" w:rsidTr="00CE2C3D">
        <w:tc>
          <w:tcPr>
            <w:tcW w:w="4390" w:type="dxa"/>
          </w:tcPr>
          <w:p w14:paraId="15FD84BE" w14:textId="62925D9C" w:rsidR="00CE2C3D" w:rsidRPr="002C09AA" w:rsidRDefault="00CE2C3D" w:rsidP="00C74BE6">
            <w:pPr>
              <w:rPr>
                <w:lang w:val="en-GB"/>
              </w:rPr>
            </w:pPr>
            <w:r w:rsidRPr="002C09AA">
              <w:rPr>
                <w:lang w:val="en-GB"/>
              </w:rPr>
              <w:t>Lasergravierer Trotec Speedy 360</w:t>
            </w:r>
          </w:p>
        </w:tc>
        <w:tc>
          <w:tcPr>
            <w:tcW w:w="3820" w:type="dxa"/>
          </w:tcPr>
          <w:p w14:paraId="2A7AB3F4" w14:textId="160D17DC" w:rsidR="00CE2C3D" w:rsidRPr="002C09AA" w:rsidRDefault="00F06FAA" w:rsidP="00C74BE6">
            <w:pPr>
              <w:rPr>
                <w:lang w:val="en-GB"/>
              </w:rPr>
            </w:pPr>
            <w:r w:rsidRPr="002C09AA">
              <w:rPr>
                <w:noProof/>
                <w:lang w:val="en-GB"/>
              </w:rPr>
              <w:drawing>
                <wp:inline distT="0" distB="0" distL="0" distR="0" wp14:anchorId="0F5906A0" wp14:editId="330DE40D">
                  <wp:extent cx="1444121" cy="1083092"/>
                  <wp:effectExtent l="0" t="0" r="381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G_0095.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71804" cy="1103854"/>
                          </a:xfrm>
                          <a:prstGeom prst="rect">
                            <a:avLst/>
                          </a:prstGeom>
                        </pic:spPr>
                      </pic:pic>
                    </a:graphicData>
                  </a:graphic>
                </wp:inline>
              </w:drawing>
            </w:r>
          </w:p>
        </w:tc>
      </w:tr>
      <w:tr w:rsidR="00F06FAA" w:rsidRPr="002C09AA" w14:paraId="04366C5B" w14:textId="405656CE" w:rsidTr="00CE2C3D">
        <w:tc>
          <w:tcPr>
            <w:tcW w:w="4390" w:type="dxa"/>
          </w:tcPr>
          <w:p w14:paraId="40AB3409" w14:textId="241E0DDA" w:rsidR="00CE2C3D" w:rsidRPr="002C09AA" w:rsidRDefault="00CE2C3D" w:rsidP="00C74BE6">
            <w:pPr>
              <w:rPr>
                <w:lang w:val="en-GB"/>
              </w:rPr>
            </w:pPr>
            <w:r w:rsidRPr="002C09AA">
              <w:rPr>
                <w:lang w:val="en-GB"/>
              </w:rPr>
              <w:t>Metallsäge</w:t>
            </w:r>
          </w:p>
        </w:tc>
        <w:tc>
          <w:tcPr>
            <w:tcW w:w="3820" w:type="dxa"/>
          </w:tcPr>
          <w:p w14:paraId="4B4CFB65" w14:textId="7A9DD44A" w:rsidR="00CE2C3D" w:rsidRPr="002C09AA" w:rsidRDefault="00F06FAA" w:rsidP="00C74BE6">
            <w:pPr>
              <w:rPr>
                <w:lang w:val="en-GB"/>
              </w:rPr>
            </w:pPr>
            <w:r w:rsidRPr="002C09AA">
              <w:rPr>
                <w:rFonts w:ascii="Helvetica" w:hAnsi="Helvetica" w:cs="Helvetica"/>
                <w:noProof/>
                <w:lang w:val="en-GB" w:eastAsia="en-US"/>
              </w:rPr>
              <w:drawing>
                <wp:inline distT="0" distB="0" distL="0" distR="0" wp14:anchorId="6AFA853B" wp14:editId="4E9AC566">
                  <wp:extent cx="1866834" cy="1033862"/>
                  <wp:effectExtent l="0" t="0" r="635"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9662" cy="1040966"/>
                          </a:xfrm>
                          <a:prstGeom prst="rect">
                            <a:avLst/>
                          </a:prstGeom>
                          <a:noFill/>
                          <a:ln>
                            <a:noFill/>
                          </a:ln>
                        </pic:spPr>
                      </pic:pic>
                    </a:graphicData>
                  </a:graphic>
                </wp:inline>
              </w:drawing>
            </w:r>
          </w:p>
        </w:tc>
      </w:tr>
      <w:tr w:rsidR="00F06FAA" w:rsidRPr="002C09AA" w14:paraId="04E93A1E" w14:textId="6355345F" w:rsidTr="00CE2C3D">
        <w:tc>
          <w:tcPr>
            <w:tcW w:w="4390" w:type="dxa"/>
          </w:tcPr>
          <w:p w14:paraId="4D9DE124" w14:textId="18F28A5A" w:rsidR="00CE2C3D" w:rsidRPr="002C09AA" w:rsidRDefault="00CE2C3D" w:rsidP="00C74BE6">
            <w:pPr>
              <w:rPr>
                <w:lang w:val="en-GB"/>
              </w:rPr>
            </w:pPr>
            <w:r w:rsidRPr="002C09AA">
              <w:rPr>
                <w:lang w:val="en-GB"/>
              </w:rPr>
              <w:t>Schraubenzieher</w:t>
            </w:r>
          </w:p>
        </w:tc>
        <w:tc>
          <w:tcPr>
            <w:tcW w:w="3820" w:type="dxa"/>
          </w:tcPr>
          <w:p w14:paraId="56C702D1" w14:textId="71A71E2C" w:rsidR="00CE2C3D" w:rsidRPr="002C09AA" w:rsidRDefault="00F06FAA" w:rsidP="00C74BE6">
            <w:pPr>
              <w:rPr>
                <w:lang w:val="en-GB"/>
              </w:rPr>
            </w:pPr>
            <w:r w:rsidRPr="002C09AA">
              <w:rPr>
                <w:rFonts w:ascii="Helvetica" w:hAnsi="Helvetica" w:cs="Helvetica"/>
                <w:noProof/>
                <w:lang w:val="en-GB" w:eastAsia="en-US"/>
              </w:rPr>
              <w:drawing>
                <wp:inline distT="0" distB="0" distL="0" distR="0" wp14:anchorId="7B13F88E" wp14:editId="4949380E">
                  <wp:extent cx="1708982" cy="1189166"/>
                  <wp:effectExtent l="0" t="0" r="5715" b="508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31125" cy="1204574"/>
                          </a:xfrm>
                          <a:prstGeom prst="rect">
                            <a:avLst/>
                          </a:prstGeom>
                          <a:noFill/>
                          <a:ln>
                            <a:noFill/>
                          </a:ln>
                        </pic:spPr>
                      </pic:pic>
                    </a:graphicData>
                  </a:graphic>
                </wp:inline>
              </w:drawing>
            </w:r>
          </w:p>
        </w:tc>
      </w:tr>
      <w:tr w:rsidR="00F06FAA" w:rsidRPr="002C09AA" w14:paraId="005A0806" w14:textId="2BC3F1C1" w:rsidTr="00CE2C3D">
        <w:tc>
          <w:tcPr>
            <w:tcW w:w="4390" w:type="dxa"/>
          </w:tcPr>
          <w:p w14:paraId="3CC210A7" w14:textId="2BB24CB4" w:rsidR="00CE2C3D" w:rsidRPr="002C09AA" w:rsidRDefault="00CE2C3D" w:rsidP="00C74BE6">
            <w:pPr>
              <w:rPr>
                <w:lang w:val="en-GB"/>
              </w:rPr>
            </w:pPr>
            <w:r w:rsidRPr="002C09AA">
              <w:rPr>
                <w:lang w:val="en-GB"/>
              </w:rPr>
              <w:t>Schraubenschlüssel</w:t>
            </w:r>
          </w:p>
        </w:tc>
        <w:tc>
          <w:tcPr>
            <w:tcW w:w="3820" w:type="dxa"/>
          </w:tcPr>
          <w:p w14:paraId="171E4D30" w14:textId="03080898" w:rsidR="00CE2C3D" w:rsidRPr="002C09AA" w:rsidRDefault="00F06FAA" w:rsidP="00C74BE6">
            <w:pPr>
              <w:rPr>
                <w:lang w:val="en-GB"/>
              </w:rPr>
            </w:pPr>
            <w:r w:rsidRPr="002C09AA">
              <w:rPr>
                <w:rFonts w:ascii="Helvetica" w:hAnsi="Helvetica" w:cs="Helvetica"/>
                <w:noProof/>
                <w:lang w:val="en-GB" w:eastAsia="en-US"/>
              </w:rPr>
              <w:drawing>
                <wp:inline distT="0" distB="0" distL="0" distR="0" wp14:anchorId="7CBAC4F6" wp14:editId="18585226">
                  <wp:extent cx="1677451" cy="998596"/>
                  <wp:effectExtent l="0" t="0" r="0" b="508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83406" cy="1002141"/>
                          </a:xfrm>
                          <a:prstGeom prst="rect">
                            <a:avLst/>
                          </a:prstGeom>
                          <a:noFill/>
                          <a:ln>
                            <a:noFill/>
                          </a:ln>
                        </pic:spPr>
                      </pic:pic>
                    </a:graphicData>
                  </a:graphic>
                </wp:inline>
              </w:drawing>
            </w:r>
          </w:p>
        </w:tc>
      </w:tr>
    </w:tbl>
    <w:p w14:paraId="43B0C43B" w14:textId="77777777" w:rsidR="00845E13" w:rsidRPr="002C09AA" w:rsidRDefault="00845E13" w:rsidP="00845E13">
      <w:pPr>
        <w:rPr>
          <w:lang w:val="en-GB"/>
        </w:rPr>
      </w:pPr>
    </w:p>
    <w:p w14:paraId="1C1EDAA8" w14:textId="76CCD186" w:rsidR="009E7AE1" w:rsidRPr="002C09AA" w:rsidRDefault="00845E13" w:rsidP="009E7AE1">
      <w:pPr>
        <w:pStyle w:val="berschrift2"/>
        <w:ind w:left="426" w:hanging="426"/>
        <w:rPr>
          <w:lang w:val="en-GB"/>
        </w:rPr>
      </w:pPr>
      <w:bookmarkStart w:id="42" w:name="_Toc508568273"/>
      <w:commentRangeStart w:id="43"/>
      <w:commentRangeStart w:id="44"/>
      <w:r w:rsidRPr="002C09AA">
        <w:rPr>
          <w:lang w:val="en-GB"/>
        </w:rPr>
        <w:t>Software Tools</w:t>
      </w:r>
      <w:commentRangeEnd w:id="43"/>
      <w:r w:rsidR="00350F8A" w:rsidRPr="002C09AA">
        <w:rPr>
          <w:rStyle w:val="Kommentarzeichen"/>
          <w:b w:val="0"/>
          <w:bCs w:val="0"/>
          <w:lang w:val="en-GB"/>
        </w:rPr>
        <w:commentReference w:id="43"/>
      </w:r>
      <w:commentRangeEnd w:id="44"/>
      <w:r w:rsidR="008E0FF9" w:rsidRPr="002C09AA">
        <w:rPr>
          <w:rStyle w:val="Kommentarzeichen"/>
          <w:b w:val="0"/>
          <w:bCs w:val="0"/>
          <w:lang w:val="en-GB"/>
        </w:rPr>
        <w:commentReference w:id="44"/>
      </w:r>
      <w:bookmarkEnd w:id="42"/>
    </w:p>
    <w:p w14:paraId="21932D53" w14:textId="603FB6DB" w:rsidR="00090E10" w:rsidRPr="002C09AA" w:rsidRDefault="00090E10" w:rsidP="00090E10">
      <w:pPr>
        <w:rPr>
          <w:lang w:val="en-GB" w:eastAsia="de-AT"/>
        </w:rPr>
      </w:pPr>
      <w:r w:rsidRPr="008D4794">
        <w:rPr>
          <w:lang w:eastAsia="de-AT"/>
        </w:rPr>
        <w:t xml:space="preserve">Um das Projekt zu realisieren, wurden zweierlei verschiedene Softwareprogramme verwendet. Zum einen wurde Autodesk Inventor Professional verwendet, um ein 3D CAD-Modell </w:t>
      </w:r>
      <w:r w:rsidRPr="008D4794">
        <w:rPr>
          <w:lang w:eastAsia="de-AT"/>
        </w:rPr>
        <w:lastRenderedPageBreak/>
        <w:t xml:space="preserve">der Mohne zu erstellen, zum anderen wurde für die Konstruktion der </w:t>
      </w:r>
      <w:r w:rsidR="000B5B0B" w:rsidRPr="008D4794">
        <w:rPr>
          <w:lang w:eastAsia="de-AT"/>
        </w:rPr>
        <w:t>Leiterplatte</w:t>
      </w:r>
      <w:r w:rsidRPr="008D4794">
        <w:rPr>
          <w:lang w:eastAsia="de-AT"/>
        </w:rPr>
        <w:t xml:space="preserve"> </w:t>
      </w:r>
      <w:r w:rsidR="00483A6D" w:rsidRPr="008D4794">
        <w:rPr>
          <w:lang w:eastAsia="de-AT"/>
        </w:rPr>
        <w:t>das Programm EAGLE der Firma Autodesk</w:t>
      </w:r>
      <w:r w:rsidRPr="008D4794">
        <w:rPr>
          <w:lang w:eastAsia="de-AT"/>
        </w:rPr>
        <w:t xml:space="preserve"> verwendet. </w:t>
      </w:r>
      <w:r w:rsidRPr="002C09AA">
        <w:rPr>
          <w:lang w:val="en-GB" w:eastAsia="de-AT"/>
        </w:rPr>
        <w:t>Beide Programme werden nachfolgend kurz beschrieben.</w:t>
      </w:r>
    </w:p>
    <w:p w14:paraId="263E9D86" w14:textId="77777777" w:rsidR="00090E10" w:rsidRPr="002C09AA" w:rsidRDefault="00090E10" w:rsidP="00090E10">
      <w:pPr>
        <w:pStyle w:val="berschrift3"/>
        <w:rPr>
          <w:lang w:val="en-GB"/>
        </w:rPr>
      </w:pPr>
      <w:bookmarkStart w:id="45" w:name="_Toc508568274"/>
      <w:r w:rsidRPr="002C09AA">
        <w:rPr>
          <w:lang w:val="en-GB"/>
        </w:rPr>
        <w:t>Autodesk Inventor Professional</w:t>
      </w:r>
      <w:bookmarkEnd w:id="45"/>
    </w:p>
    <w:p w14:paraId="4B2DE563" w14:textId="77777777" w:rsidR="00090E10" w:rsidRPr="008D4794" w:rsidRDefault="00090E10" w:rsidP="00090E10">
      <w:r w:rsidRPr="008D4794">
        <w:t>Autodesk Inventor ist eine von Autodesk entwickelte 3D-CAD-Software für die Volumenmodellierung, mit der digitale 3D-Prototypen erstellt werden können. Es wird für 3D-Konstruktion, Design-Kommunikation, Werkzeugherstellung und Produktsimulation verwendet. Diese Software ermöglicht es Benutzern, genaue 3D-Modelle zu erstellen, um Produkte zu entwerfen, zu visualisieren und zu simulieren, bevor sie gebaut werden.</w:t>
      </w:r>
    </w:p>
    <w:p w14:paraId="5353FBC2" w14:textId="3343108C" w:rsidR="00090E10" w:rsidRPr="008D4794" w:rsidRDefault="00090E10" w:rsidP="00090E10">
      <w:r w:rsidRPr="008D4794">
        <w:t>Die Software ermöglicht zudem 2D- und 3D-Daten in eine einzige Designumgebung zu integrieren und so eine virtuelle Darstellung des Endprodukts zu erstellen, mit der die Form, Passform und Funktion des Produkts vor dem Bau validieren werden kann. Autodesk Inventor enthält leistungsstarke parametrische, direkte Bearbeitungs- und Freiform-Modellierungswerkzeuge sowie Multi-CAD-Übersetzungsfunktionen und DWG Zeichnungen nach Industriestandard, wodurch Entwicklungskosten gesenkt, schnellere Time-to-Market realisiert und großartige Produkte entwickelt werden können.</w:t>
      </w:r>
      <w:r w:rsidR="005A072E" w:rsidRPr="008D4794">
        <w:t xml:space="preserve"> Somit haben wir die “Mohne” zunächst vollständig im </w:t>
      </w:r>
      <w:r w:rsidR="00DC6181" w:rsidRPr="008D4794">
        <w:t xml:space="preserve">CAD Programm entworfen, um schnell </w:t>
      </w:r>
      <w:r w:rsidR="003D60B1" w:rsidRPr="008D4794">
        <w:t>A</w:t>
      </w:r>
      <w:r w:rsidR="00DC6181" w:rsidRPr="008D4794">
        <w:t>npassung</w:t>
      </w:r>
      <w:r w:rsidR="003D60B1" w:rsidRPr="008D4794">
        <w:t>en</w:t>
      </w:r>
      <w:r w:rsidR="00DC6181" w:rsidRPr="008D4794">
        <w:t xml:space="preserve"> vornhemen zu können und gleichzeitig keine </w:t>
      </w:r>
      <w:r w:rsidR="000875B5" w:rsidRPr="008D4794">
        <w:t>Bauteile zu vergessen.</w:t>
      </w:r>
    </w:p>
    <w:p w14:paraId="44992B6B" w14:textId="77777777" w:rsidR="00302AFE" w:rsidRDefault="0002564F" w:rsidP="00302AFE">
      <w:pPr>
        <w:keepNext/>
      </w:pPr>
      <w:r>
        <w:rPr>
          <w:noProof/>
        </w:rPr>
        <w:drawing>
          <wp:inline distT="0" distB="0" distL="0" distR="0" wp14:anchorId="70552CD4" wp14:editId="58A8178C">
            <wp:extent cx="5579745" cy="3082180"/>
            <wp:effectExtent l="0" t="0" r="1905" b="4445"/>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3082180"/>
                    </a:xfrm>
                    <a:prstGeom prst="rect">
                      <a:avLst/>
                    </a:prstGeom>
                    <a:noFill/>
                    <a:ln>
                      <a:noFill/>
                    </a:ln>
                  </pic:spPr>
                </pic:pic>
              </a:graphicData>
            </a:graphic>
          </wp:inline>
        </w:drawing>
      </w:r>
    </w:p>
    <w:p w14:paraId="612F4129" w14:textId="7F380D78" w:rsidR="00ED694F" w:rsidRPr="00302AFE" w:rsidRDefault="00302AFE" w:rsidP="00302AFE">
      <w:pPr>
        <w:pStyle w:val="Beschriftung"/>
      </w:pPr>
      <w:bookmarkStart w:id="46" w:name="_Toc508549313"/>
      <w:r>
        <w:t xml:space="preserve">Abbildung </w:t>
      </w:r>
      <w:r>
        <w:fldChar w:fldCharType="begin"/>
      </w:r>
      <w:r>
        <w:instrText xml:space="preserve"> SEQ Abbildung \* ARABIC </w:instrText>
      </w:r>
      <w:r>
        <w:fldChar w:fldCharType="separate"/>
      </w:r>
      <w:r w:rsidR="00C419B6">
        <w:rPr>
          <w:noProof/>
        </w:rPr>
        <w:t>10</w:t>
      </w:r>
      <w:r>
        <w:fldChar w:fldCharType="end"/>
      </w:r>
      <w:r>
        <w:t>: Fertiges CAD Model der "Mohne"</w:t>
      </w:r>
      <w:bookmarkEnd w:id="46"/>
    </w:p>
    <w:p w14:paraId="017441EF" w14:textId="77777777" w:rsidR="008D143A" w:rsidRPr="00302AFE" w:rsidRDefault="008D143A" w:rsidP="00090E10"/>
    <w:p w14:paraId="3739CBA7" w14:textId="1F2FBF3A" w:rsidR="00302AFE" w:rsidRDefault="00302AFE" w:rsidP="00302AFE">
      <w:pPr>
        <w:pStyle w:val="Beschriftung"/>
        <w:keepNext/>
      </w:pPr>
      <w:bookmarkStart w:id="47" w:name="_Toc508549328"/>
      <w:r>
        <w:t xml:space="preserve">Tabelle </w:t>
      </w:r>
      <w:r>
        <w:fldChar w:fldCharType="begin"/>
      </w:r>
      <w:r>
        <w:instrText xml:space="preserve"> SEQ Tabelle \* ARABIC </w:instrText>
      </w:r>
      <w:r>
        <w:fldChar w:fldCharType="separate"/>
      </w:r>
      <w:r w:rsidR="002412BA">
        <w:rPr>
          <w:noProof/>
        </w:rPr>
        <w:t>3</w:t>
      </w:r>
      <w:r>
        <w:fldChar w:fldCharType="end"/>
      </w:r>
      <w:r>
        <w:t>: Stückliste des CAD Modells</w:t>
      </w:r>
      <w:bookmarkEnd w:id="47"/>
    </w:p>
    <w:tbl>
      <w:tblPr>
        <w:tblStyle w:val="Tabellenraster"/>
        <w:tblW w:w="0" w:type="auto"/>
        <w:tblLayout w:type="fixed"/>
        <w:tblLook w:val="0000" w:firstRow="0" w:lastRow="0" w:firstColumn="0" w:lastColumn="0" w:noHBand="0" w:noVBand="0"/>
      </w:tblPr>
      <w:tblGrid>
        <w:gridCol w:w="5688"/>
        <w:gridCol w:w="1289"/>
      </w:tblGrid>
      <w:tr w:rsidR="00A05F88" w14:paraId="2B6B4833" w14:textId="77777777" w:rsidTr="00A05F88">
        <w:trPr>
          <w:trHeight w:val="305"/>
        </w:trPr>
        <w:tc>
          <w:tcPr>
            <w:tcW w:w="5688" w:type="dxa"/>
          </w:tcPr>
          <w:p w14:paraId="50323CC9" w14:textId="77777777" w:rsidR="00A05F88" w:rsidRPr="00A05F88" w:rsidRDefault="00A05F88">
            <w:pPr>
              <w:adjustRightInd w:val="0"/>
              <w:spacing w:after="0" w:line="240" w:lineRule="auto"/>
              <w:jc w:val="left"/>
              <w:rPr>
                <w:rFonts w:ascii="Calibri" w:hAnsi="Calibri" w:cs="Calibri"/>
                <w:b/>
                <w:color w:val="000000"/>
                <w:sz w:val="22"/>
                <w:szCs w:val="22"/>
                <w:lang w:eastAsia="en-US"/>
              </w:rPr>
            </w:pPr>
            <w:r w:rsidRPr="00A05F88">
              <w:rPr>
                <w:rFonts w:ascii="Calibri" w:hAnsi="Calibri" w:cs="Calibri"/>
                <w:b/>
                <w:color w:val="000000"/>
                <w:sz w:val="22"/>
                <w:szCs w:val="22"/>
                <w:lang w:eastAsia="en-US"/>
              </w:rPr>
              <w:t>Name</w:t>
            </w:r>
          </w:p>
        </w:tc>
        <w:tc>
          <w:tcPr>
            <w:tcW w:w="1289" w:type="dxa"/>
          </w:tcPr>
          <w:p w14:paraId="3252BEB7" w14:textId="77777777" w:rsidR="00A05F88" w:rsidRPr="00A05F88" w:rsidRDefault="00A05F88">
            <w:pPr>
              <w:adjustRightInd w:val="0"/>
              <w:spacing w:after="0" w:line="240" w:lineRule="auto"/>
              <w:jc w:val="left"/>
              <w:rPr>
                <w:rFonts w:ascii="Calibri" w:hAnsi="Calibri" w:cs="Calibri"/>
                <w:b/>
                <w:color w:val="000000"/>
                <w:sz w:val="22"/>
                <w:szCs w:val="22"/>
                <w:lang w:eastAsia="en-US"/>
              </w:rPr>
            </w:pPr>
            <w:r w:rsidRPr="00A05F88">
              <w:rPr>
                <w:rFonts w:ascii="Calibri" w:hAnsi="Calibri" w:cs="Calibri"/>
                <w:b/>
                <w:color w:val="000000"/>
                <w:sz w:val="22"/>
                <w:szCs w:val="22"/>
                <w:lang w:eastAsia="en-US"/>
              </w:rPr>
              <w:t>Anzahl</w:t>
            </w:r>
          </w:p>
        </w:tc>
      </w:tr>
      <w:tr w:rsidR="00A05F88" w14:paraId="0D168E0E" w14:textId="77777777" w:rsidTr="00A05F88">
        <w:trPr>
          <w:trHeight w:val="290"/>
        </w:trPr>
        <w:tc>
          <w:tcPr>
            <w:tcW w:w="5688" w:type="dxa"/>
          </w:tcPr>
          <w:p w14:paraId="4DBD9E93"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Chassis mit motorlöcher</w:t>
            </w:r>
          </w:p>
        </w:tc>
        <w:tc>
          <w:tcPr>
            <w:tcW w:w="1289" w:type="dxa"/>
          </w:tcPr>
          <w:p w14:paraId="7E794344"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12BB3DA7" w14:textId="77777777" w:rsidTr="00A05F88">
        <w:trPr>
          <w:trHeight w:val="290"/>
        </w:trPr>
        <w:tc>
          <w:tcPr>
            <w:tcW w:w="5688" w:type="dxa"/>
          </w:tcPr>
          <w:p w14:paraId="3554566D"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Platzhalter Zylinder Klein</w:t>
            </w:r>
          </w:p>
        </w:tc>
        <w:tc>
          <w:tcPr>
            <w:tcW w:w="1289" w:type="dxa"/>
          </w:tcPr>
          <w:p w14:paraId="7F8454EE"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4</w:t>
            </w:r>
          </w:p>
        </w:tc>
      </w:tr>
      <w:tr w:rsidR="00A05F88" w14:paraId="604D075D" w14:textId="77777777" w:rsidTr="00A05F88">
        <w:trPr>
          <w:trHeight w:val="290"/>
        </w:trPr>
        <w:tc>
          <w:tcPr>
            <w:tcW w:w="5688" w:type="dxa"/>
          </w:tcPr>
          <w:p w14:paraId="3438E7A4"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Metall Stab M5</w:t>
            </w:r>
          </w:p>
        </w:tc>
        <w:tc>
          <w:tcPr>
            <w:tcW w:w="1289" w:type="dxa"/>
          </w:tcPr>
          <w:p w14:paraId="061B4C5C"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3CF318A5" w14:textId="77777777" w:rsidTr="00A05F88">
        <w:trPr>
          <w:trHeight w:val="290"/>
        </w:trPr>
        <w:tc>
          <w:tcPr>
            <w:tcW w:w="5688" w:type="dxa"/>
          </w:tcPr>
          <w:p w14:paraId="06205F7E"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Chassis-2</w:t>
            </w:r>
          </w:p>
        </w:tc>
        <w:tc>
          <w:tcPr>
            <w:tcW w:w="1289" w:type="dxa"/>
          </w:tcPr>
          <w:p w14:paraId="22FC1D0C"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6E1BB290" w14:textId="77777777" w:rsidTr="00A05F88">
        <w:trPr>
          <w:trHeight w:val="290"/>
        </w:trPr>
        <w:tc>
          <w:tcPr>
            <w:tcW w:w="5688" w:type="dxa"/>
          </w:tcPr>
          <w:p w14:paraId="55055020"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Kegelrad</w:t>
            </w:r>
          </w:p>
        </w:tc>
        <w:tc>
          <w:tcPr>
            <w:tcW w:w="1289" w:type="dxa"/>
          </w:tcPr>
          <w:p w14:paraId="47DFC1D4"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280AE57A" w14:textId="77777777" w:rsidTr="00A05F88">
        <w:trPr>
          <w:trHeight w:val="290"/>
        </w:trPr>
        <w:tc>
          <w:tcPr>
            <w:tcW w:w="5688" w:type="dxa"/>
          </w:tcPr>
          <w:p w14:paraId="379E2245"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EMax Motor</w:t>
            </w:r>
          </w:p>
        </w:tc>
        <w:tc>
          <w:tcPr>
            <w:tcW w:w="1289" w:type="dxa"/>
          </w:tcPr>
          <w:p w14:paraId="48957088"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4</w:t>
            </w:r>
          </w:p>
        </w:tc>
      </w:tr>
      <w:tr w:rsidR="00A05F88" w14:paraId="0125EC39" w14:textId="77777777" w:rsidTr="00A05F88">
        <w:trPr>
          <w:trHeight w:val="290"/>
        </w:trPr>
        <w:tc>
          <w:tcPr>
            <w:tcW w:w="5688" w:type="dxa"/>
          </w:tcPr>
          <w:p w14:paraId="45124B84"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RaspberryPi2 STEP214</w:t>
            </w:r>
          </w:p>
        </w:tc>
        <w:tc>
          <w:tcPr>
            <w:tcW w:w="1289" w:type="dxa"/>
          </w:tcPr>
          <w:p w14:paraId="69E7EAC1"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5A847101" w14:textId="77777777" w:rsidTr="00A05F88">
        <w:trPr>
          <w:trHeight w:val="290"/>
        </w:trPr>
        <w:tc>
          <w:tcPr>
            <w:tcW w:w="5688" w:type="dxa"/>
          </w:tcPr>
          <w:p w14:paraId="26E3EEB8"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Metall Stab M5_MIR</w:t>
            </w:r>
          </w:p>
        </w:tc>
        <w:tc>
          <w:tcPr>
            <w:tcW w:w="1289" w:type="dxa"/>
          </w:tcPr>
          <w:p w14:paraId="1149E28A"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3A3CA0E4" w14:textId="77777777" w:rsidTr="00A05F88">
        <w:trPr>
          <w:trHeight w:val="290"/>
        </w:trPr>
        <w:tc>
          <w:tcPr>
            <w:tcW w:w="5688" w:type="dxa"/>
          </w:tcPr>
          <w:p w14:paraId="25F023A5"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StirnradUNDServo_MIR</w:t>
            </w:r>
          </w:p>
        </w:tc>
        <w:tc>
          <w:tcPr>
            <w:tcW w:w="1289" w:type="dxa"/>
          </w:tcPr>
          <w:p w14:paraId="08943EDF"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2A96104F" w14:textId="77777777" w:rsidTr="00A05F88">
        <w:trPr>
          <w:trHeight w:val="290"/>
        </w:trPr>
        <w:tc>
          <w:tcPr>
            <w:tcW w:w="5688" w:type="dxa"/>
          </w:tcPr>
          <w:p w14:paraId="42F5274A"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Propeller</w:t>
            </w:r>
          </w:p>
        </w:tc>
        <w:tc>
          <w:tcPr>
            <w:tcW w:w="1289" w:type="dxa"/>
          </w:tcPr>
          <w:p w14:paraId="51F12144"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4</w:t>
            </w:r>
          </w:p>
        </w:tc>
      </w:tr>
      <w:tr w:rsidR="00A05F88" w14:paraId="1E71A10B" w14:textId="77777777" w:rsidTr="00A05F88">
        <w:trPr>
          <w:trHeight w:val="290"/>
        </w:trPr>
        <w:tc>
          <w:tcPr>
            <w:tcW w:w="5688" w:type="dxa"/>
          </w:tcPr>
          <w:p w14:paraId="59FC8209"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arduino uno</w:t>
            </w:r>
          </w:p>
        </w:tc>
        <w:tc>
          <w:tcPr>
            <w:tcW w:w="1289" w:type="dxa"/>
          </w:tcPr>
          <w:p w14:paraId="47157D38"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2A4D86E5" w14:textId="77777777" w:rsidTr="00A05F88">
        <w:trPr>
          <w:trHeight w:val="290"/>
        </w:trPr>
        <w:tc>
          <w:tcPr>
            <w:tcW w:w="5688" w:type="dxa"/>
          </w:tcPr>
          <w:p w14:paraId="083BD25B"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MPU 6050 IMU</w:t>
            </w:r>
          </w:p>
        </w:tc>
        <w:tc>
          <w:tcPr>
            <w:tcW w:w="1289" w:type="dxa"/>
          </w:tcPr>
          <w:p w14:paraId="7A0198BD"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3C14D31A" w14:textId="77777777" w:rsidTr="00A05F88">
        <w:trPr>
          <w:trHeight w:val="290"/>
        </w:trPr>
        <w:tc>
          <w:tcPr>
            <w:tcW w:w="5688" w:type="dxa"/>
          </w:tcPr>
          <w:p w14:paraId="7B3CB8F5"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Abstandhalter_MPU</w:t>
            </w:r>
          </w:p>
        </w:tc>
        <w:tc>
          <w:tcPr>
            <w:tcW w:w="1289" w:type="dxa"/>
          </w:tcPr>
          <w:p w14:paraId="639090ED"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2B2385DD" w14:textId="77777777" w:rsidTr="00A05F88">
        <w:trPr>
          <w:trHeight w:val="290"/>
        </w:trPr>
        <w:tc>
          <w:tcPr>
            <w:tcW w:w="5688" w:type="dxa"/>
          </w:tcPr>
          <w:p w14:paraId="05F361B8"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LiPo Akku</w:t>
            </w:r>
          </w:p>
        </w:tc>
        <w:tc>
          <w:tcPr>
            <w:tcW w:w="1289" w:type="dxa"/>
          </w:tcPr>
          <w:p w14:paraId="64F87814"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6D0F514B" w14:textId="77777777" w:rsidTr="00A05F88">
        <w:trPr>
          <w:trHeight w:val="290"/>
        </w:trPr>
        <w:tc>
          <w:tcPr>
            <w:tcW w:w="5688" w:type="dxa"/>
          </w:tcPr>
          <w:p w14:paraId="0CD326A9"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PDB</w:t>
            </w:r>
          </w:p>
        </w:tc>
        <w:tc>
          <w:tcPr>
            <w:tcW w:w="1289" w:type="dxa"/>
          </w:tcPr>
          <w:p w14:paraId="1B7EDDCA"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4</w:t>
            </w:r>
          </w:p>
        </w:tc>
      </w:tr>
      <w:tr w:rsidR="00A05F88" w14:paraId="22A9EEBE" w14:textId="77777777" w:rsidTr="00A05F88">
        <w:trPr>
          <w:trHeight w:val="290"/>
        </w:trPr>
        <w:tc>
          <w:tcPr>
            <w:tcW w:w="5688" w:type="dxa"/>
          </w:tcPr>
          <w:p w14:paraId="7FAE8BF3"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Ultrasonic Sensor Halterung</w:t>
            </w:r>
          </w:p>
        </w:tc>
        <w:tc>
          <w:tcPr>
            <w:tcW w:w="1289" w:type="dxa"/>
          </w:tcPr>
          <w:p w14:paraId="663BE415"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4D1E26D3" w14:textId="77777777" w:rsidTr="00A05F88">
        <w:trPr>
          <w:trHeight w:val="290"/>
        </w:trPr>
        <w:tc>
          <w:tcPr>
            <w:tcW w:w="5688" w:type="dxa"/>
          </w:tcPr>
          <w:p w14:paraId="6C38C530"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USS</w:t>
            </w:r>
          </w:p>
        </w:tc>
        <w:tc>
          <w:tcPr>
            <w:tcW w:w="1289" w:type="dxa"/>
          </w:tcPr>
          <w:p w14:paraId="58F1BE4B"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0C5FB765" w14:textId="77777777" w:rsidTr="00A05F88">
        <w:trPr>
          <w:trHeight w:val="290"/>
        </w:trPr>
        <w:tc>
          <w:tcPr>
            <w:tcW w:w="5688" w:type="dxa"/>
          </w:tcPr>
          <w:p w14:paraId="18C455DB"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Wheel ALL</w:t>
            </w:r>
          </w:p>
        </w:tc>
        <w:tc>
          <w:tcPr>
            <w:tcW w:w="1289" w:type="dxa"/>
          </w:tcPr>
          <w:p w14:paraId="3F1E66EF"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2</w:t>
            </w:r>
          </w:p>
        </w:tc>
      </w:tr>
      <w:tr w:rsidR="00A05F88" w14:paraId="505D5379" w14:textId="77777777" w:rsidTr="00A05F88">
        <w:trPr>
          <w:trHeight w:val="290"/>
        </w:trPr>
        <w:tc>
          <w:tcPr>
            <w:tcW w:w="5688" w:type="dxa"/>
          </w:tcPr>
          <w:p w14:paraId="4F0B45A1"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Radaufhängung</w:t>
            </w:r>
          </w:p>
        </w:tc>
        <w:tc>
          <w:tcPr>
            <w:tcW w:w="1289" w:type="dxa"/>
          </w:tcPr>
          <w:p w14:paraId="7E7B0435"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4</w:t>
            </w:r>
          </w:p>
        </w:tc>
      </w:tr>
      <w:tr w:rsidR="00A05F88" w14:paraId="516DD81C" w14:textId="77777777" w:rsidTr="00A05F88">
        <w:trPr>
          <w:trHeight w:val="290"/>
        </w:trPr>
        <w:tc>
          <w:tcPr>
            <w:tcW w:w="5688" w:type="dxa"/>
          </w:tcPr>
          <w:p w14:paraId="27582A4A"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Wheel ALL1_MIR</w:t>
            </w:r>
          </w:p>
        </w:tc>
        <w:tc>
          <w:tcPr>
            <w:tcW w:w="1289" w:type="dxa"/>
          </w:tcPr>
          <w:p w14:paraId="7C5B30D8"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2</w:t>
            </w:r>
          </w:p>
        </w:tc>
      </w:tr>
      <w:tr w:rsidR="00A05F88" w14:paraId="2C628866" w14:textId="77777777" w:rsidTr="00A05F88">
        <w:trPr>
          <w:trHeight w:val="290"/>
        </w:trPr>
        <w:tc>
          <w:tcPr>
            <w:tcW w:w="5688" w:type="dxa"/>
          </w:tcPr>
          <w:p w14:paraId="7E089DEF"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Achse</w:t>
            </w:r>
          </w:p>
        </w:tc>
        <w:tc>
          <w:tcPr>
            <w:tcW w:w="1289" w:type="dxa"/>
          </w:tcPr>
          <w:p w14:paraId="2B9FCC04"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2</w:t>
            </w:r>
          </w:p>
        </w:tc>
      </w:tr>
      <w:tr w:rsidR="00A05F88" w14:paraId="2370CD6A" w14:textId="77777777" w:rsidTr="00A05F88">
        <w:trPr>
          <w:trHeight w:val="290"/>
        </w:trPr>
        <w:tc>
          <w:tcPr>
            <w:tcW w:w="5688" w:type="dxa"/>
          </w:tcPr>
          <w:p w14:paraId="5B178DD1"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Kamerahalterung</w:t>
            </w:r>
          </w:p>
        </w:tc>
        <w:tc>
          <w:tcPr>
            <w:tcW w:w="1289" w:type="dxa"/>
          </w:tcPr>
          <w:p w14:paraId="31A85FD2"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1061E85D" w14:textId="77777777" w:rsidTr="00A05F88">
        <w:trPr>
          <w:trHeight w:val="290"/>
        </w:trPr>
        <w:tc>
          <w:tcPr>
            <w:tcW w:w="5688" w:type="dxa"/>
          </w:tcPr>
          <w:p w14:paraId="398511FB"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ESC</w:t>
            </w:r>
          </w:p>
        </w:tc>
        <w:tc>
          <w:tcPr>
            <w:tcW w:w="1289" w:type="dxa"/>
          </w:tcPr>
          <w:p w14:paraId="410FA60C"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4</w:t>
            </w:r>
          </w:p>
        </w:tc>
      </w:tr>
      <w:tr w:rsidR="00A05F88" w14:paraId="4FCE588F" w14:textId="77777777" w:rsidTr="00A05F88">
        <w:trPr>
          <w:trHeight w:val="290"/>
        </w:trPr>
        <w:tc>
          <w:tcPr>
            <w:tcW w:w="5688" w:type="dxa"/>
          </w:tcPr>
          <w:p w14:paraId="171BEEA3"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M3 Schrauben</w:t>
            </w:r>
          </w:p>
        </w:tc>
        <w:tc>
          <w:tcPr>
            <w:tcW w:w="1289" w:type="dxa"/>
          </w:tcPr>
          <w:p w14:paraId="259E9532"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27</w:t>
            </w:r>
          </w:p>
        </w:tc>
      </w:tr>
      <w:tr w:rsidR="00A05F88" w14:paraId="677DB8D2" w14:textId="77777777" w:rsidTr="00A05F88">
        <w:trPr>
          <w:trHeight w:val="290"/>
        </w:trPr>
        <w:tc>
          <w:tcPr>
            <w:tcW w:w="5688" w:type="dxa"/>
          </w:tcPr>
          <w:p w14:paraId="3A284509"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M3 Beilagscheiben</w:t>
            </w:r>
          </w:p>
        </w:tc>
        <w:tc>
          <w:tcPr>
            <w:tcW w:w="1289" w:type="dxa"/>
          </w:tcPr>
          <w:p w14:paraId="35ED3101"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27</w:t>
            </w:r>
          </w:p>
        </w:tc>
      </w:tr>
      <w:tr w:rsidR="00A05F88" w14:paraId="34B9A677" w14:textId="77777777" w:rsidTr="00A05F88">
        <w:trPr>
          <w:trHeight w:val="290"/>
        </w:trPr>
        <w:tc>
          <w:tcPr>
            <w:tcW w:w="5688" w:type="dxa"/>
          </w:tcPr>
          <w:p w14:paraId="5D2838BD"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M3 Muttern</w:t>
            </w:r>
          </w:p>
        </w:tc>
        <w:tc>
          <w:tcPr>
            <w:tcW w:w="1289" w:type="dxa"/>
          </w:tcPr>
          <w:p w14:paraId="6B158C70"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27</w:t>
            </w:r>
          </w:p>
        </w:tc>
      </w:tr>
      <w:tr w:rsidR="00A05F88" w14:paraId="43CE2850" w14:textId="77777777" w:rsidTr="00A05F88">
        <w:trPr>
          <w:trHeight w:val="290"/>
        </w:trPr>
        <w:tc>
          <w:tcPr>
            <w:tcW w:w="5688" w:type="dxa"/>
          </w:tcPr>
          <w:p w14:paraId="5133EDC9"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Raspberry Pi Camera</w:t>
            </w:r>
          </w:p>
        </w:tc>
        <w:tc>
          <w:tcPr>
            <w:tcW w:w="1289" w:type="dxa"/>
          </w:tcPr>
          <w:p w14:paraId="50360798"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1B1525C2" w14:textId="77777777" w:rsidTr="00A05F88">
        <w:trPr>
          <w:trHeight w:val="290"/>
        </w:trPr>
        <w:tc>
          <w:tcPr>
            <w:tcW w:w="5688" w:type="dxa"/>
          </w:tcPr>
          <w:p w14:paraId="56ED5396"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Stirnzahnrad1</w:t>
            </w:r>
          </w:p>
        </w:tc>
        <w:tc>
          <w:tcPr>
            <w:tcW w:w="1289" w:type="dxa"/>
          </w:tcPr>
          <w:p w14:paraId="69AC891E"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2</w:t>
            </w:r>
          </w:p>
        </w:tc>
      </w:tr>
      <w:tr w:rsidR="00A05F88" w14:paraId="1C7EFDFD" w14:textId="77777777" w:rsidTr="00A05F88">
        <w:trPr>
          <w:trHeight w:val="290"/>
        </w:trPr>
        <w:tc>
          <w:tcPr>
            <w:tcW w:w="5688" w:type="dxa"/>
          </w:tcPr>
          <w:p w14:paraId="15563F7F"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Stirnzahnrad2</w:t>
            </w:r>
          </w:p>
        </w:tc>
        <w:tc>
          <w:tcPr>
            <w:tcW w:w="1289" w:type="dxa"/>
          </w:tcPr>
          <w:p w14:paraId="28CEB192"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2</w:t>
            </w:r>
          </w:p>
        </w:tc>
      </w:tr>
      <w:tr w:rsidR="00A05F88" w14:paraId="79E9D03A" w14:textId="77777777" w:rsidTr="00A05F88">
        <w:trPr>
          <w:trHeight w:val="290"/>
        </w:trPr>
        <w:tc>
          <w:tcPr>
            <w:tcW w:w="5688" w:type="dxa"/>
          </w:tcPr>
          <w:p w14:paraId="4EE2A57B"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servo_SM-S2309S</w:t>
            </w:r>
          </w:p>
        </w:tc>
        <w:tc>
          <w:tcPr>
            <w:tcW w:w="1289" w:type="dxa"/>
          </w:tcPr>
          <w:p w14:paraId="67F33FF7"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2</w:t>
            </w:r>
          </w:p>
        </w:tc>
      </w:tr>
    </w:tbl>
    <w:p w14:paraId="50F7E3D3" w14:textId="77777777" w:rsidR="00A05F88" w:rsidRPr="002C09AA" w:rsidRDefault="00A05F88" w:rsidP="00090E10">
      <w:pPr>
        <w:rPr>
          <w:lang w:val="en-GB"/>
        </w:rPr>
      </w:pPr>
    </w:p>
    <w:p w14:paraId="57EE2821" w14:textId="1F9635C8" w:rsidR="00090E10" w:rsidRPr="002C09AA" w:rsidRDefault="006B22B9" w:rsidP="009A00E5">
      <w:pPr>
        <w:pStyle w:val="berschrift3"/>
        <w:rPr>
          <w:lang w:val="en-GB"/>
        </w:rPr>
      </w:pPr>
      <w:bookmarkStart w:id="48" w:name="_Toc508568275"/>
      <w:r w:rsidRPr="002C09AA">
        <w:rPr>
          <w:lang w:val="en-GB"/>
        </w:rPr>
        <w:t>Autodesk E</w:t>
      </w:r>
      <w:r w:rsidR="00791261" w:rsidRPr="002C09AA">
        <w:rPr>
          <w:lang w:val="en-GB"/>
        </w:rPr>
        <w:t>AGLE</w:t>
      </w:r>
      <w:bookmarkEnd w:id="48"/>
    </w:p>
    <w:p w14:paraId="10BF433F" w14:textId="19D7B99B" w:rsidR="00791261" w:rsidRPr="008D4794" w:rsidRDefault="006B22B9" w:rsidP="006B22B9">
      <w:r w:rsidRPr="008D4794">
        <w:t xml:space="preserve">EAGLE ist eine skriptfähige EDA-Anwendung (Electronic Design Automation) mit Schaltplan-Erfassung, Leiterplatten-Layout, Auto-Router und CAM-Funktionen (Computer Aided Manufacturing). EAGLE steht </w:t>
      </w:r>
      <w:r w:rsidR="00483A6D" w:rsidRPr="008D4794">
        <w:t xml:space="preserve">dabei </w:t>
      </w:r>
      <w:r w:rsidRPr="008D4794">
        <w:t>für Easy Applicable Grafischer Layout-Editor</w:t>
      </w:r>
      <w:r w:rsidR="00483A6D" w:rsidRPr="008D4794">
        <w:t>.</w:t>
      </w:r>
      <w:r w:rsidRPr="008D4794">
        <w:t xml:space="preserve"> </w:t>
      </w:r>
    </w:p>
    <w:p w14:paraId="4529E78A" w14:textId="053EBC9E" w:rsidR="006B22B9" w:rsidRPr="008D4794" w:rsidRDefault="00483A6D" w:rsidP="006B22B9">
      <w:r w:rsidRPr="008D4794">
        <w:lastRenderedPageBreak/>
        <w:t>Das Programm</w:t>
      </w:r>
      <w:r w:rsidR="006B22B9" w:rsidRPr="008D4794">
        <w:t xml:space="preserve"> bietet eine grafische Benutzeroberfläche und ein Menüsystem mit mehreren Fenstern für die Bearbeitung, das Projektmanagement und die Anpassung der Schnittstellen- und Designparameter. Das System kann über Maus, Tastaturkürzel oder durch Eingabe bestimmter Befehle in einer eingebetteten Befehlszeile gesteuert werden. Mehrere Wiederholungsb</w:t>
      </w:r>
      <w:r w:rsidR="00791261" w:rsidRPr="008D4794">
        <w:t xml:space="preserve">efehle können zu Skriptdateien </w:t>
      </w:r>
      <w:r w:rsidR="006B22B9" w:rsidRPr="008D4794">
        <w:t>kombiniert werden. Es ist auch möglich, Entwurfsdateien unter Verwendung einer EAGLE-spezifischen objekto</w:t>
      </w:r>
      <w:r w:rsidR="00791261" w:rsidRPr="008D4794">
        <w:t xml:space="preserve">rientierten Programmiersprache </w:t>
      </w:r>
      <w:r w:rsidR="006B22B9" w:rsidRPr="008D4794">
        <w:t>zu untersuchen.</w:t>
      </w:r>
    </w:p>
    <w:p w14:paraId="52D6B890" w14:textId="06B3CE9B" w:rsidR="00C777C8" w:rsidRPr="002C09AA" w:rsidRDefault="00C777C8" w:rsidP="00C777C8">
      <w:pPr>
        <w:pStyle w:val="berschrift3"/>
        <w:rPr>
          <w:lang w:val="en-GB"/>
        </w:rPr>
      </w:pPr>
      <w:bookmarkStart w:id="49" w:name="_Toc508568276"/>
      <w:r w:rsidRPr="002C09AA">
        <w:rPr>
          <w:lang w:val="en-GB"/>
        </w:rPr>
        <w:t>Arduino IDE</w:t>
      </w:r>
      <w:r w:rsidR="000769B9">
        <w:rPr>
          <w:lang w:val="en-GB"/>
        </w:rPr>
        <w:t>l</w:t>
      </w:r>
      <w:bookmarkEnd w:id="49"/>
    </w:p>
    <w:p w14:paraId="6CF9F3A7" w14:textId="7607F295" w:rsidR="00C777C8" w:rsidRPr="008D4794" w:rsidRDefault="00C777C8" w:rsidP="00C777C8">
      <w:r w:rsidRPr="008D4794">
        <w:t>Arduino bringt eine eigene integrierte Entwicklungsumgebung (IDE) mit, die auf Wiring IDE basiert. Dabei handelt es sich um eine Java-Anwendung, die für die gängigen Plattformen Windows, Linux und MacOS kostenlos verfügbar ist. Sie basiert auf der IDE von Processing, einer auf die Einsatzbereiche Grafik, Simulation und Animation spezialisierten Entwicklungsumgebung. Die Arduino-IDE bringt einen Code-Editor mit und bindet gcc als Compiler ein. Zusätzlich werden die avr-gcc-Library und weitere Arduino-Lib</w:t>
      </w:r>
      <w:r w:rsidR="008E2A27" w:rsidRPr="008D4794">
        <w:t>r</w:t>
      </w:r>
      <w:r w:rsidRPr="008D4794">
        <w:t>arys eingebunden, die die Programmierung in C und C++ stark vereinfachen.</w:t>
      </w:r>
      <w:r w:rsidR="00F369F7" w:rsidRPr="008D4794">
        <w:t xml:space="preserve"> Arduino kann verwendet werden, um eigenständige interaktive Objekte zu steuern oder um Softwareanwendungen auf Computern zu interagieren (z.B. Adobe Flash, Processing, Max/MSP, Pure Data, diverse Skriptsprachen, etc.)</w:t>
      </w:r>
    </w:p>
    <w:p w14:paraId="4C053C56" w14:textId="77777777" w:rsidR="00C777C8" w:rsidRPr="008D4794" w:rsidRDefault="00C777C8" w:rsidP="00C777C8"/>
    <w:p w14:paraId="7FE89404" w14:textId="77777777" w:rsidR="00C777C8" w:rsidRPr="008D4794" w:rsidRDefault="00C777C8" w:rsidP="00C777C8">
      <w:r w:rsidRPr="008D4794">
        <w:t>Für ein funktionstüchtiges Programm genügt es, zwei Funktionen zu definieren:</w:t>
      </w:r>
    </w:p>
    <w:p w14:paraId="1883696C" w14:textId="77777777" w:rsidR="00C777C8" w:rsidRPr="008D4794" w:rsidRDefault="00C777C8" w:rsidP="00C777C8"/>
    <w:p w14:paraId="04701367" w14:textId="77777777" w:rsidR="00C777C8" w:rsidRPr="008D4794" w:rsidRDefault="00C777C8" w:rsidP="00B64346">
      <w:pPr>
        <w:pStyle w:val="Listenabsatz"/>
        <w:numPr>
          <w:ilvl w:val="0"/>
          <w:numId w:val="6"/>
        </w:numPr>
      </w:pPr>
      <w:r w:rsidRPr="008D4794">
        <w:t>setup() – wird beim Start des Programms (entweder nach dem Übertragen auf das Board oder nach Drücken des Reset-Tasters) einmalig aufgerufen, um z. B. Pins als Eingang oder Ausgang zu definieren.</w:t>
      </w:r>
    </w:p>
    <w:p w14:paraId="45383401" w14:textId="4B759F8D" w:rsidR="008E0FF9" w:rsidRPr="008D4794" w:rsidRDefault="00C777C8" w:rsidP="00B64346">
      <w:pPr>
        <w:pStyle w:val="Listenabsatz"/>
        <w:numPr>
          <w:ilvl w:val="0"/>
          <w:numId w:val="6"/>
        </w:numPr>
      </w:pPr>
      <w:r w:rsidRPr="008D4794">
        <w:t>loop() – wird durchgehend immer wieder durchlaufen, solange das Arduino-Board eingeschaltet ist.</w:t>
      </w:r>
    </w:p>
    <w:p w14:paraId="696CBDB1" w14:textId="77FB5331" w:rsidR="008E0FF9" w:rsidRPr="002C09AA" w:rsidRDefault="008E0FF9" w:rsidP="008E0FF9">
      <w:pPr>
        <w:pStyle w:val="berschrift3"/>
        <w:rPr>
          <w:lang w:val="en-GB"/>
        </w:rPr>
      </w:pPr>
      <w:bookmarkStart w:id="50" w:name="_Toc508568277"/>
      <w:r w:rsidRPr="002C09AA">
        <w:rPr>
          <w:lang w:val="en-GB"/>
        </w:rPr>
        <w:t>Raspbian</w:t>
      </w:r>
      <w:bookmarkEnd w:id="50"/>
    </w:p>
    <w:p w14:paraId="7FB37722" w14:textId="370A6D22" w:rsidR="00F554E6" w:rsidRPr="008D4794" w:rsidRDefault="00F554E6" w:rsidP="00F554E6">
      <w:r w:rsidRPr="008D4794">
        <w:rPr>
          <w:shd w:val="clear" w:color="auto" w:fill="FFFFFF"/>
        </w:rPr>
        <w:t xml:space="preserve">Raspbian ist ein kostenloses Betriebssystem, das auf Debian basiert und für die Raspberry Pi-Hardware optimiert ist. Ein Betriebssystem ist die Menge der grundlegenden Programme und Dienstprogramme, die </w:t>
      </w:r>
      <w:r w:rsidR="005C47EE" w:rsidRPr="008D4794">
        <w:rPr>
          <w:shd w:val="clear" w:color="auto" w:fill="FFFFFF"/>
        </w:rPr>
        <w:t>den</w:t>
      </w:r>
      <w:r w:rsidRPr="008D4794">
        <w:rPr>
          <w:shd w:val="clear" w:color="auto" w:fill="FFFFFF"/>
        </w:rPr>
        <w:t xml:space="preserve"> Raspberry Pi laufen lassen. Raspbian bietet jedoch mehr als </w:t>
      </w:r>
      <w:r w:rsidRPr="008D4794">
        <w:rPr>
          <w:shd w:val="clear" w:color="auto" w:fill="FFFFFF"/>
        </w:rPr>
        <w:lastRenderedPageBreak/>
        <w:t xml:space="preserve">ein reines Betriebssystem: Es enthält mehr als 35.000 Pakete, vorkompilierte Software in einem schönen Format für die </w:t>
      </w:r>
      <w:r w:rsidR="005C47EE" w:rsidRPr="008D4794">
        <w:rPr>
          <w:shd w:val="clear" w:color="auto" w:fill="FFFFFF"/>
        </w:rPr>
        <w:t xml:space="preserve">einfache Installation auf dem </w:t>
      </w:r>
      <w:r w:rsidRPr="008D4794">
        <w:rPr>
          <w:shd w:val="clear" w:color="auto" w:fill="FFFFFF"/>
        </w:rPr>
        <w:t>Raspberry Pi.</w:t>
      </w:r>
      <w:r w:rsidR="005C47EE" w:rsidRPr="008D4794">
        <w:rPr>
          <w:shd w:val="clear" w:color="auto" w:fill="FFFFFF"/>
        </w:rPr>
        <w:t xml:space="preserve"> </w:t>
      </w:r>
      <w:r w:rsidRPr="008D4794">
        <w:rPr>
          <w:shd w:val="clear" w:color="auto" w:fill="FFFFFF"/>
        </w:rPr>
        <w:t>Dieses Betriebssystem basiert auf einem Debian-9-System</w:t>
      </w:r>
      <w:r w:rsidRPr="008D4794">
        <w:rPr>
          <w:vertAlign w:val="superscript"/>
        </w:rPr>
        <w:t xml:space="preserve"> </w:t>
      </w:r>
      <w:r w:rsidRPr="008D4794">
        <w:rPr>
          <w:shd w:val="clear" w:color="auto" w:fill="FFFFFF"/>
        </w:rPr>
        <w:t>(</w:t>
      </w:r>
      <w:r w:rsidRPr="008D4794">
        <w:t>Debian Stretch</w:t>
      </w:r>
      <w:r w:rsidRPr="008D4794">
        <w:rPr>
          <w:shd w:val="clear" w:color="auto" w:fill="FFFFFF"/>
        </w:rPr>
        <w:t>) der</w:t>
      </w:r>
      <w:r w:rsidRPr="008D4794">
        <w:rPr>
          <w:rStyle w:val="apple-converted-space"/>
          <w:rFonts w:ascii="Arial" w:hAnsi="Arial" w:cs="Arial"/>
          <w:sz w:val="21"/>
          <w:szCs w:val="21"/>
          <w:shd w:val="clear" w:color="auto" w:fill="FFFFFF"/>
        </w:rPr>
        <w:t> </w:t>
      </w:r>
      <w:r w:rsidRPr="008D4794">
        <w:t>ARM</w:t>
      </w:r>
      <w:r w:rsidRPr="008D4794">
        <w:rPr>
          <w:shd w:val="clear" w:color="auto" w:fill="FFFFFF"/>
        </w:rPr>
        <w:t>-hard-float-Architektur (armhf) mit Anpassungen an den Befehlssatz für den ARMv6-Prozessor. Als grafische Oberfläche wird</w:t>
      </w:r>
      <w:r w:rsidRPr="008D4794">
        <w:rPr>
          <w:rStyle w:val="apple-converted-space"/>
          <w:rFonts w:ascii="Arial" w:hAnsi="Arial" w:cs="Arial"/>
          <w:sz w:val="21"/>
          <w:szCs w:val="21"/>
          <w:shd w:val="clear" w:color="auto" w:fill="FFFFFF"/>
        </w:rPr>
        <w:t> </w:t>
      </w:r>
      <w:r w:rsidRPr="008D4794">
        <w:t>LXDE</w:t>
      </w:r>
      <w:r w:rsidRPr="008D4794">
        <w:rPr>
          <w:rStyle w:val="apple-converted-space"/>
          <w:rFonts w:ascii="Arial" w:hAnsi="Arial" w:cs="Arial"/>
          <w:sz w:val="21"/>
          <w:szCs w:val="21"/>
          <w:shd w:val="clear" w:color="auto" w:fill="FFFFFF"/>
        </w:rPr>
        <w:t> </w:t>
      </w:r>
      <w:r w:rsidRPr="008D4794">
        <w:rPr>
          <w:shd w:val="clear" w:color="auto" w:fill="FFFFFF"/>
        </w:rPr>
        <w:t>vorkonfiguriert. Das etwa 3 GB große Image kann auf SD-Karten mit 4 GB oder mehr übertragen werden. Nach dem Bootvorgang kann die Größe der Raspbian-Partition auf die gesamte SD-Karte erweitert werden. Die Raspberry Pi Foundation erstellt auf Basis der Raspbian-Distribution ein eigenes Raspbian-Image mit passender Firmware für die Raspberry-Pi-Modelle, es wird daher empfohlen, die Distribution immer von der Raspberry Pi Foundation zu beziehen.</w:t>
      </w:r>
    </w:p>
    <w:p w14:paraId="6D74E48C" w14:textId="1AEAB81F" w:rsidR="008E0FF9" w:rsidRPr="002C09AA" w:rsidRDefault="008E0FF9" w:rsidP="008E0FF9">
      <w:pPr>
        <w:pStyle w:val="berschrift3"/>
        <w:rPr>
          <w:lang w:val="en-GB"/>
        </w:rPr>
      </w:pPr>
      <w:bookmarkStart w:id="51" w:name="_Toc508568278"/>
      <w:r w:rsidRPr="002C09AA">
        <w:rPr>
          <w:lang w:val="en-GB"/>
        </w:rPr>
        <w:t>Python</w:t>
      </w:r>
      <w:bookmarkEnd w:id="51"/>
    </w:p>
    <w:p w14:paraId="251FFBAB" w14:textId="2BF808EB" w:rsidR="00810E65" w:rsidRPr="008D4794" w:rsidRDefault="00810E65" w:rsidP="00810E65">
      <w:pPr>
        <w:rPr>
          <w:shd w:val="clear" w:color="auto" w:fill="FFFFFF"/>
        </w:rPr>
      </w:pPr>
      <w:r w:rsidRPr="008D4794">
        <w:rPr>
          <w:shd w:val="clear" w:color="auto" w:fill="FFFFFF"/>
        </w:rPr>
        <w:t>Das Pi im Namen des Raspberry Pi leitet sich von der Programmiersprache Python ab: Die Schöpfer des Minicomputers wollten damit zum Ausdruck bringen, dass diese moderne Skriptsprache besonders zu empfehlen ist.</w:t>
      </w:r>
    </w:p>
    <w:p w14:paraId="6EAFC64C" w14:textId="5BAF6B0B" w:rsidR="00810E65" w:rsidRPr="008D4794" w:rsidRDefault="00810E65" w:rsidP="00810E65">
      <w:r w:rsidRPr="008D4794">
        <w:t>Python ist eine universelle, üblicherweise interpretierte höhere Programmiersprache. Sie hat den Anspruch, einen gut lesbaren, knappen Programmierstil zu fördern. So werden beispielsweise Blöcke nicht durch geschweifte Klammern, sondern durch Einrückungen strukturiert.</w:t>
      </w:r>
    </w:p>
    <w:p w14:paraId="74A8FB3F" w14:textId="4E1D35E6" w:rsidR="00810E65" w:rsidRPr="008D4794" w:rsidRDefault="00810E65" w:rsidP="00810E65">
      <w:r w:rsidRPr="008D4794">
        <w:t>Python unterstützt mehrere Programmierparadigmen, z. B. die objektorientierte, die aspektorientierte und die funktionale Programmierung. Ferner bietet es eine dynamische Typisierung. Wie viele dynamische Sprachen wird Python oft als Skriptsprache genutzt.</w:t>
      </w:r>
    </w:p>
    <w:p w14:paraId="644197F6" w14:textId="03AE3B15" w:rsidR="00810E65" w:rsidRPr="008D4794" w:rsidRDefault="00810E65" w:rsidP="00810E65">
      <w:r w:rsidRPr="008D4794">
        <w:t>Die Sprache hat ein offenes, gemeinschaftsbasiertes Entwicklungsmodell, das durch die gemeinnützige Python Software Foundation, die de facto die Definition der Sprache in der Referenzumsetzung CPython pflegt, gestützt wird.</w:t>
      </w:r>
    </w:p>
    <w:p w14:paraId="47F991CA" w14:textId="4FD7F30F" w:rsidR="00810E65" w:rsidRPr="008D4794" w:rsidRDefault="00810E65" w:rsidP="00810E65">
      <w:r w:rsidRPr="008D4794">
        <w:t>Wegen ihrer klaren und übersichtlichen Syntax gilt Python als einfach zu erlernen. Sie besitzt eine umfangreiche Standardbibliothek und zahlreiche Pakete im Python Package Index.</w:t>
      </w:r>
    </w:p>
    <w:p w14:paraId="2A94733F" w14:textId="3AFA4876" w:rsidR="001366AA" w:rsidRPr="008D4794" w:rsidRDefault="001366AA" w:rsidP="001366AA">
      <w:r w:rsidRPr="008D4794">
        <w:t>Zur Standardinstallation von Python gehört eine integrierte Entwicklungsumge- bung namens IDLE.</w:t>
      </w:r>
    </w:p>
    <w:p w14:paraId="2E3A4466" w14:textId="42AA36D5" w:rsidR="00484F97" w:rsidRPr="008D4794" w:rsidRDefault="00484F97" w:rsidP="00484F97">
      <w:pPr>
        <w:rPr>
          <w:shd w:val="clear" w:color="auto" w:fill="FFFFFF"/>
        </w:rPr>
      </w:pPr>
      <w:r w:rsidRPr="008D4794">
        <w:rPr>
          <w:shd w:val="clear" w:color="auto" w:fill="FFFFFF"/>
        </w:rPr>
        <w:t xml:space="preserve">Raspbian bringt die </w:t>
      </w:r>
      <w:r w:rsidR="001366AA" w:rsidRPr="008D4794">
        <w:rPr>
          <w:shd w:val="clear" w:color="auto" w:fill="FFFFFF"/>
        </w:rPr>
        <w:t>Python-Entwicklungsumgebung IDLE</w:t>
      </w:r>
      <w:r w:rsidRPr="008D4794">
        <w:rPr>
          <w:shd w:val="clear" w:color="auto" w:fill="FFFFFF"/>
        </w:rPr>
        <w:t> bereits vorinstalliert</w:t>
      </w:r>
      <w:r w:rsidR="001366AA" w:rsidRPr="008D4794">
        <w:rPr>
          <w:shd w:val="clear" w:color="auto" w:fill="FFFFFF"/>
        </w:rPr>
        <w:t xml:space="preserve"> auf dem Desktop mit, sodass</w:t>
      </w:r>
      <w:r w:rsidRPr="008D4794">
        <w:rPr>
          <w:shd w:val="clear" w:color="auto" w:fill="FFFFFF"/>
        </w:rPr>
        <w:t xml:space="preserve"> bei Bedarf direkt </w:t>
      </w:r>
      <w:r w:rsidR="001366AA" w:rsidRPr="008D4794">
        <w:rPr>
          <w:shd w:val="clear" w:color="auto" w:fill="FFFFFF"/>
        </w:rPr>
        <w:t>losgelegt werden kann</w:t>
      </w:r>
      <w:r w:rsidRPr="008D4794">
        <w:rPr>
          <w:shd w:val="clear" w:color="auto" w:fill="FFFFFF"/>
        </w:rPr>
        <w:t>.</w:t>
      </w:r>
    </w:p>
    <w:p w14:paraId="287285CB" w14:textId="77777777" w:rsidR="001366AA" w:rsidRPr="008D4794" w:rsidRDefault="001366AA" w:rsidP="001366AA">
      <w:r w:rsidRPr="008D4794">
        <w:t>IDLE besteht im Wesentlichen aus drei Komponenten:</w:t>
      </w:r>
    </w:p>
    <w:p w14:paraId="4C837B3C" w14:textId="39EB667A" w:rsidR="001366AA" w:rsidRPr="008D4794" w:rsidRDefault="001366AA" w:rsidP="00B64346">
      <w:pPr>
        <w:pStyle w:val="Listenabsatz"/>
        <w:numPr>
          <w:ilvl w:val="0"/>
          <w:numId w:val="7"/>
        </w:numPr>
      </w:pPr>
      <w:r w:rsidRPr="008D4794">
        <w:rPr>
          <w:b/>
        </w:rPr>
        <w:lastRenderedPageBreak/>
        <w:t>Die Python-Shell:</w:t>
      </w:r>
      <w:r w:rsidRPr="008D4794">
        <w:t xml:space="preserve"> Beim Starten von IDEL öffnet sich zuerst das Python-Shell- Fenster. Die Shell ist eine Anwendung, mit der Sie direkt mit dem Python-In- terpreter kommunizieren können: Sie können auf der Kommandozeile einzel- ne Python-Anweisungen eingeben und ausführen lassen. Ein Python-Pr</w:t>
      </w:r>
      <w:r w:rsidR="00EE48F6" w:rsidRPr="008D4794">
        <w:t>o</w:t>
      </w:r>
      <w:r w:rsidRPr="008D4794">
        <w:t>gramm, das eine Bildschirmausgabe liefert, gibt diese in einem Shell-Fenster aus.</w:t>
      </w:r>
    </w:p>
    <w:p w14:paraId="6B1B995E" w14:textId="3336BEB6" w:rsidR="001366AA" w:rsidRPr="008D4794" w:rsidRDefault="001366AA" w:rsidP="00B64346">
      <w:pPr>
        <w:pStyle w:val="Listenabsatz"/>
        <w:numPr>
          <w:ilvl w:val="0"/>
          <w:numId w:val="7"/>
        </w:numPr>
      </w:pPr>
      <w:r w:rsidRPr="008D4794">
        <w:rPr>
          <w:b/>
        </w:rPr>
        <w:t xml:space="preserve">Der Programmeditor: </w:t>
      </w:r>
      <w:r w:rsidRPr="008D4794">
        <w:t>Das ist eine Art Textverarbeitungsprogramm zum Schreiben von Programmen. Sie starten den Programmeditor vom Shell-Fens- ter aus (FILE|NEW WINDOW).</w:t>
      </w:r>
    </w:p>
    <w:p w14:paraId="17065D3A" w14:textId="426A09EE" w:rsidR="001366AA" w:rsidRPr="008D4794" w:rsidRDefault="001366AA" w:rsidP="00B64346">
      <w:pPr>
        <w:pStyle w:val="Listenabsatz"/>
        <w:numPr>
          <w:ilvl w:val="0"/>
          <w:numId w:val="7"/>
        </w:numPr>
      </w:pPr>
      <w:r w:rsidRPr="008D4794">
        <w:rPr>
          <w:b/>
        </w:rPr>
        <w:t>Der Debugger:</w:t>
      </w:r>
      <w:r w:rsidRPr="008D4794">
        <w:t xml:space="preserve"> Er dient dazu, den Lauf eines Programms zu kontrollieren, um logische Fehler zu finden.</w:t>
      </w:r>
    </w:p>
    <w:p w14:paraId="4E94DE08" w14:textId="77777777" w:rsidR="008E0FF9" w:rsidRPr="008D4794" w:rsidRDefault="008E0FF9" w:rsidP="008E0FF9"/>
    <w:p w14:paraId="258FDABE" w14:textId="77777777" w:rsidR="008E0FF9" w:rsidRPr="008D4794" w:rsidRDefault="008E0FF9" w:rsidP="008E0FF9"/>
    <w:p w14:paraId="670C68F4" w14:textId="7605D9E8" w:rsidR="00052209" w:rsidRPr="002C09AA" w:rsidRDefault="00052209" w:rsidP="00052209">
      <w:pPr>
        <w:pStyle w:val="berschrift3"/>
        <w:rPr>
          <w:lang w:val="en-GB"/>
        </w:rPr>
      </w:pPr>
      <w:bookmarkStart w:id="52" w:name="_Toc508568279"/>
      <w:r w:rsidRPr="002C09AA">
        <w:rPr>
          <w:lang w:val="en-GB"/>
        </w:rPr>
        <w:t>Samba</w:t>
      </w:r>
      <w:bookmarkEnd w:id="52"/>
    </w:p>
    <w:p w14:paraId="34ECA0A9" w14:textId="6B56712F" w:rsidR="0017507A" w:rsidRPr="00FB0C70" w:rsidRDefault="00052209" w:rsidP="00845E13">
      <w:r w:rsidRPr="008D4794">
        <w:t>Sa</w:t>
      </w:r>
      <w:r w:rsidR="00073A54" w:rsidRPr="008D4794">
        <w:t>m</w:t>
      </w:r>
      <w:r w:rsidRPr="008D4794">
        <w:t>ba ist ein freies Programmpaket, das es ermöglicht Windows-Funktionen wie die Datei- und Druckdienste unter anderen Betriebssystemen zu nutzen und die Rolle eines Domain Controllers anzunehmen. Es implementiert hierfür unter anderem das Server Message Block/Common Internet File System-Protokoll (SMB/CIFS-Protokoll).</w:t>
      </w:r>
      <w:r w:rsidR="00CD56B5" w:rsidRPr="008D4794">
        <w:t xml:space="preserve"> Im Projekt wurde Samba als DC</w:t>
      </w:r>
      <w:r w:rsidR="00F85D98" w:rsidRPr="008D4794">
        <w:t xml:space="preserve"> und DNS</w:t>
      </w:r>
      <w:r w:rsidR="00CD56B5" w:rsidRPr="008D4794">
        <w:t xml:space="preserve"> verwendet</w:t>
      </w:r>
      <w:r w:rsidR="0056220F" w:rsidRPr="008D4794">
        <w:t>, damit man via RDP über WLAN auf den Pi zugreifen kann</w:t>
      </w:r>
      <w:r w:rsidR="00264A68" w:rsidRPr="008D4794">
        <w:t xml:space="preserve">, ohne eine statische IP im Pi hinterlegen zu müssen. </w:t>
      </w:r>
      <w:r w:rsidR="00464A16" w:rsidRPr="00FB0C70">
        <w:t>Der hostname der Drohne lautet „Mohne“.</w:t>
      </w:r>
    </w:p>
    <w:p w14:paraId="3E75778B" w14:textId="6E41132E" w:rsidR="005D5A54" w:rsidRPr="00FB0C70" w:rsidRDefault="005D5A54">
      <w:pPr>
        <w:autoSpaceDE/>
        <w:autoSpaceDN/>
        <w:spacing w:after="0" w:line="240" w:lineRule="auto"/>
        <w:jc w:val="left"/>
      </w:pPr>
      <w:r w:rsidRPr="00FB0C70">
        <w:br w:type="page"/>
      </w:r>
    </w:p>
    <w:p w14:paraId="5189B655" w14:textId="2B68683C" w:rsidR="0017507A" w:rsidRPr="00FB0C70" w:rsidRDefault="005D5A54" w:rsidP="00845E13">
      <w:pPr>
        <w:rPr>
          <w:b/>
          <w:color w:val="FF0000"/>
        </w:rPr>
      </w:pPr>
      <w:r w:rsidRPr="00FB0C70">
        <w:rPr>
          <w:b/>
          <w:color w:val="FF0000"/>
        </w:rPr>
        <w:lastRenderedPageBreak/>
        <w:t>### BEGIN</w:t>
      </w:r>
      <w:r w:rsidR="007D6749" w:rsidRPr="00FB0C70">
        <w:rPr>
          <w:b/>
          <w:color w:val="FF0000"/>
        </w:rPr>
        <w:t>N</w:t>
      </w:r>
      <w:r w:rsidRPr="00FB0C70">
        <w:rPr>
          <w:b/>
          <w:color w:val="FF0000"/>
        </w:rPr>
        <w:t xml:space="preserve"> Systems Engineering – Christian Gruber ###</w:t>
      </w:r>
    </w:p>
    <w:p w14:paraId="733FB55E" w14:textId="77777777" w:rsidR="00F944DA" w:rsidRDefault="00F74291" w:rsidP="00D35CF1">
      <w:pPr>
        <w:pStyle w:val="berschrift1"/>
      </w:pPr>
      <w:bookmarkStart w:id="53" w:name="_Toc508568280"/>
      <w:r w:rsidRPr="002C09AA">
        <w:t>System Life C</w:t>
      </w:r>
      <w:r w:rsidR="00A45B35" w:rsidRPr="002C09AA">
        <w:t>ycle</w:t>
      </w:r>
      <w:bookmarkEnd w:id="53"/>
    </w:p>
    <w:p w14:paraId="357F682F" w14:textId="5946267F" w:rsidR="00250C87" w:rsidRPr="00F944DA" w:rsidRDefault="00E32405" w:rsidP="00F944DA">
      <w:pPr>
        <w:rPr>
          <w:lang w:val="en-US"/>
        </w:rPr>
      </w:pPr>
      <w:r w:rsidRPr="00F944DA">
        <w:rPr>
          <w:lang w:val="en-GB"/>
        </w:rPr>
        <w:t xml:space="preserve">As part of the Mars Explorer project, the insights gained from the courses Systems Engineering, Embedded Systems and Project Management will find application as well as a </w:t>
      </w:r>
      <w:r w:rsidR="002C09AA" w:rsidRPr="00F944DA">
        <w:rPr>
          <w:lang w:val="en-GB"/>
        </w:rPr>
        <w:t>F</w:t>
      </w:r>
      <w:r w:rsidRPr="00F944DA">
        <w:rPr>
          <w:lang w:val="en-GB"/>
        </w:rPr>
        <w:t>ablab environment, mechanical and electronic component production and board production.</w:t>
      </w:r>
    </w:p>
    <w:p w14:paraId="1B4E9092" w14:textId="1FFD3BAE" w:rsidR="002F0FD9" w:rsidRPr="002C09AA" w:rsidRDefault="007248AB" w:rsidP="007248AB">
      <w:pPr>
        <w:pStyle w:val="berschrift2"/>
        <w:rPr>
          <w:lang w:val="en-GB"/>
        </w:rPr>
      </w:pPr>
      <w:r w:rsidRPr="002C09AA">
        <w:rPr>
          <w:lang w:val="en-GB"/>
        </w:rPr>
        <w:tab/>
      </w:r>
      <w:bookmarkStart w:id="54" w:name="_Toc508568281"/>
      <w:r w:rsidR="002C09AA" w:rsidRPr="002C09AA">
        <w:rPr>
          <w:lang w:val="en-GB"/>
        </w:rPr>
        <w:t>System requirements</w:t>
      </w:r>
      <w:bookmarkEnd w:id="54"/>
    </w:p>
    <w:p w14:paraId="1B3328F0" w14:textId="71F5DF06" w:rsidR="007A0AF7" w:rsidRPr="002C09AA" w:rsidRDefault="0017507A" w:rsidP="00C802DF">
      <w:pPr>
        <w:pStyle w:val="berschrift3"/>
        <w:rPr>
          <w:lang w:val="en-GB"/>
        </w:rPr>
      </w:pPr>
      <w:r w:rsidRPr="002C09AA">
        <w:rPr>
          <w:lang w:val="en-GB"/>
        </w:rPr>
        <w:t xml:space="preserve"> </w:t>
      </w:r>
      <w:bookmarkStart w:id="55" w:name="_Toc508568282"/>
      <w:r w:rsidR="00803292">
        <w:rPr>
          <w:lang w:val="en-GB"/>
        </w:rPr>
        <w:t>Purpose</w:t>
      </w:r>
      <w:bookmarkEnd w:id="55"/>
    </w:p>
    <w:p w14:paraId="00FFF7F0" w14:textId="6D672D6F" w:rsidR="00492EE8" w:rsidRPr="00803292" w:rsidRDefault="00803292" w:rsidP="00803292">
      <w:pPr>
        <w:rPr>
          <w:lang w:val="en-GB"/>
        </w:rPr>
      </w:pPr>
      <w:r w:rsidRPr="00803292">
        <w:rPr>
          <w:lang w:val="en-GB"/>
        </w:rPr>
        <w:t>The purpose of the project, with the provided components, materials, machines and budget, is the development of an autonomous vehicle suitable for extra-terrestrial exploration missions. The suitability is checked on five test tracks. The requirements for the vehicle are as follows:</w:t>
      </w:r>
      <w:r w:rsidR="00492EE8" w:rsidRPr="00803292">
        <w:rPr>
          <w:lang w:val="en-GB"/>
        </w:rPr>
        <w:t>Unbeschadeter Sturz aus einer maximalen Fallhöhe von 0,5m</w:t>
      </w:r>
    </w:p>
    <w:p w14:paraId="76D7510E" w14:textId="077D4A61" w:rsidR="00492EE8" w:rsidRPr="002C09AA" w:rsidRDefault="00816728" w:rsidP="00B64346">
      <w:pPr>
        <w:pStyle w:val="Listenabsatz"/>
        <w:numPr>
          <w:ilvl w:val="0"/>
          <w:numId w:val="8"/>
        </w:numPr>
        <w:rPr>
          <w:lang w:val="en-GB"/>
        </w:rPr>
      </w:pPr>
      <w:r>
        <w:rPr>
          <w:lang w:val="en-GB"/>
        </w:rPr>
        <w:t>Water and dust protected</w:t>
      </w:r>
    </w:p>
    <w:p w14:paraId="3D4D7FFF" w14:textId="32A71B14" w:rsidR="00492EE8" w:rsidRPr="002C09AA" w:rsidRDefault="00816728" w:rsidP="00B64346">
      <w:pPr>
        <w:pStyle w:val="Listenabsatz"/>
        <w:numPr>
          <w:ilvl w:val="0"/>
          <w:numId w:val="8"/>
        </w:numPr>
        <w:rPr>
          <w:lang w:val="en-GB"/>
        </w:rPr>
      </w:pPr>
      <w:r>
        <w:rPr>
          <w:lang w:val="en-GB"/>
        </w:rPr>
        <w:t xml:space="preserve">Dimensions for </w:t>
      </w:r>
      <w:r w:rsidR="00791072">
        <w:rPr>
          <w:lang w:val="en-GB"/>
        </w:rPr>
        <w:t>the transportation by rocket:</w:t>
      </w:r>
    </w:p>
    <w:p w14:paraId="61342D08" w14:textId="013CEA7B" w:rsidR="00492EE8" w:rsidRPr="002C09AA" w:rsidRDefault="00791072" w:rsidP="00B64346">
      <w:pPr>
        <w:pStyle w:val="Listenabsatz"/>
        <w:numPr>
          <w:ilvl w:val="1"/>
          <w:numId w:val="8"/>
        </w:numPr>
        <w:rPr>
          <w:lang w:val="en-GB"/>
        </w:rPr>
      </w:pPr>
      <w:r>
        <w:rPr>
          <w:lang w:val="en-GB"/>
        </w:rPr>
        <w:t>length</w:t>
      </w:r>
      <w:r w:rsidR="00492EE8" w:rsidRPr="002C09AA">
        <w:rPr>
          <w:lang w:val="en-GB"/>
        </w:rPr>
        <w:t xml:space="preserve"> &lt; 65 cm</w:t>
      </w:r>
    </w:p>
    <w:p w14:paraId="29B06C1E" w14:textId="2F421376" w:rsidR="00492EE8" w:rsidRPr="002C09AA" w:rsidRDefault="00791072" w:rsidP="00B64346">
      <w:pPr>
        <w:pStyle w:val="Listenabsatz"/>
        <w:numPr>
          <w:ilvl w:val="1"/>
          <w:numId w:val="8"/>
        </w:numPr>
        <w:rPr>
          <w:lang w:val="en-GB"/>
        </w:rPr>
      </w:pPr>
      <w:r>
        <w:rPr>
          <w:lang w:val="en-GB"/>
        </w:rPr>
        <w:t>width</w:t>
      </w:r>
      <w:r w:rsidR="00492EE8" w:rsidRPr="002C09AA">
        <w:rPr>
          <w:lang w:val="en-GB"/>
        </w:rPr>
        <w:t xml:space="preserve"> &lt; 48 cm</w:t>
      </w:r>
    </w:p>
    <w:p w14:paraId="70307710" w14:textId="35AE89FF" w:rsidR="00492EE8" w:rsidRPr="002C09AA" w:rsidRDefault="00791072" w:rsidP="00B64346">
      <w:pPr>
        <w:pStyle w:val="Listenabsatz"/>
        <w:numPr>
          <w:ilvl w:val="1"/>
          <w:numId w:val="8"/>
        </w:numPr>
        <w:rPr>
          <w:lang w:val="en-GB"/>
        </w:rPr>
      </w:pPr>
      <w:r>
        <w:rPr>
          <w:lang w:val="en-GB"/>
        </w:rPr>
        <w:t>height</w:t>
      </w:r>
      <w:r w:rsidR="00492EE8" w:rsidRPr="002C09AA">
        <w:rPr>
          <w:lang w:val="en-GB"/>
        </w:rPr>
        <w:t xml:space="preserve"> &lt; 30 cm</w:t>
      </w:r>
    </w:p>
    <w:p w14:paraId="0E549B8C" w14:textId="2A080A43" w:rsidR="00492EE8" w:rsidRPr="002C09AA" w:rsidRDefault="005A7CFC" w:rsidP="00B64346">
      <w:pPr>
        <w:pStyle w:val="Listenabsatz"/>
        <w:numPr>
          <w:ilvl w:val="0"/>
          <w:numId w:val="8"/>
        </w:numPr>
        <w:rPr>
          <w:lang w:val="en-GB"/>
        </w:rPr>
      </w:pPr>
      <w:r>
        <w:rPr>
          <w:lang w:val="en-GB"/>
        </w:rPr>
        <w:t>Weight of the vehicle:</w:t>
      </w:r>
    </w:p>
    <w:p w14:paraId="5EE011B7" w14:textId="35DB1F2C" w:rsidR="00492EE8" w:rsidRPr="002C09AA" w:rsidRDefault="00492EE8" w:rsidP="00B64346">
      <w:pPr>
        <w:pStyle w:val="Listenabsatz"/>
        <w:numPr>
          <w:ilvl w:val="1"/>
          <w:numId w:val="8"/>
        </w:numPr>
        <w:rPr>
          <w:lang w:val="en-GB"/>
        </w:rPr>
      </w:pPr>
      <w:r w:rsidRPr="002C09AA">
        <w:rPr>
          <w:lang w:val="en-GB"/>
        </w:rPr>
        <w:t>m</w:t>
      </w:r>
      <w:r w:rsidRPr="002C09AA">
        <w:rPr>
          <w:vertAlign w:val="subscript"/>
          <w:lang w:val="en-GB"/>
        </w:rPr>
        <w:t xml:space="preserve">Rover </w:t>
      </w:r>
      <w:r w:rsidRPr="002C09AA">
        <w:rPr>
          <w:lang w:val="en-GB"/>
        </w:rPr>
        <w:t>&lt; 10 kg (</w:t>
      </w:r>
      <w:r w:rsidR="005A7CFC">
        <w:rPr>
          <w:lang w:val="en-GB"/>
        </w:rPr>
        <w:t>Earth</w:t>
      </w:r>
      <w:r w:rsidRPr="002C09AA">
        <w:rPr>
          <w:lang w:val="en-GB"/>
        </w:rPr>
        <w:t>)</w:t>
      </w:r>
    </w:p>
    <w:p w14:paraId="55147ABD" w14:textId="77777777" w:rsidR="00492EE8" w:rsidRPr="002C09AA" w:rsidRDefault="00492EE8" w:rsidP="00B64346">
      <w:pPr>
        <w:pStyle w:val="Listenabsatz"/>
        <w:numPr>
          <w:ilvl w:val="1"/>
          <w:numId w:val="8"/>
        </w:numPr>
        <w:rPr>
          <w:lang w:val="en-GB"/>
        </w:rPr>
      </w:pPr>
      <w:r w:rsidRPr="002C09AA">
        <w:rPr>
          <w:lang w:val="en-GB"/>
        </w:rPr>
        <w:t>m</w:t>
      </w:r>
      <w:r w:rsidRPr="002C09AA">
        <w:rPr>
          <w:vertAlign w:val="subscript"/>
          <w:lang w:val="en-GB"/>
        </w:rPr>
        <w:t xml:space="preserve">Rover </w:t>
      </w:r>
      <w:r w:rsidRPr="002C09AA">
        <w:rPr>
          <w:lang w:val="en-GB"/>
        </w:rPr>
        <w:t>&lt; 4,5 kg (Mars)</w:t>
      </w:r>
    </w:p>
    <w:p w14:paraId="57D89277" w14:textId="20F37E92" w:rsidR="00492EE8" w:rsidRPr="002C09AA" w:rsidRDefault="00E3472F" w:rsidP="00B64346">
      <w:pPr>
        <w:pStyle w:val="Listenabsatz"/>
        <w:numPr>
          <w:ilvl w:val="0"/>
          <w:numId w:val="8"/>
        </w:numPr>
        <w:rPr>
          <w:lang w:val="en-GB"/>
        </w:rPr>
      </w:pPr>
      <w:r>
        <w:rPr>
          <w:lang w:val="en-GB"/>
        </w:rPr>
        <w:t>Type of movement freely selectable, but autonomous</w:t>
      </w:r>
    </w:p>
    <w:p w14:paraId="37692C87" w14:textId="28DADF8B" w:rsidR="003E55EC" w:rsidRPr="002C09AA" w:rsidRDefault="003E55EC" w:rsidP="00B64346">
      <w:pPr>
        <w:pStyle w:val="Listenabsatz"/>
        <w:numPr>
          <w:ilvl w:val="0"/>
          <w:numId w:val="8"/>
        </w:numPr>
        <w:rPr>
          <w:lang w:val="en-GB"/>
        </w:rPr>
      </w:pPr>
      <w:r w:rsidRPr="002C09AA">
        <w:rPr>
          <w:lang w:val="en-GB"/>
        </w:rPr>
        <w:t>Budget: 40 €</w:t>
      </w:r>
    </w:p>
    <w:p w14:paraId="6B862A29" w14:textId="135BDECC" w:rsidR="00821C91" w:rsidRPr="002C09AA" w:rsidRDefault="00821C91" w:rsidP="00C802DF">
      <w:pPr>
        <w:pStyle w:val="berschrift3"/>
        <w:rPr>
          <w:lang w:val="en-GB"/>
        </w:rPr>
      </w:pPr>
      <w:r w:rsidRPr="002C09AA">
        <w:rPr>
          <w:lang w:val="en-GB"/>
        </w:rPr>
        <w:t xml:space="preserve"> </w:t>
      </w:r>
      <w:bookmarkStart w:id="56" w:name="_Toc508568283"/>
      <w:r w:rsidR="00E3472F">
        <w:rPr>
          <w:lang w:val="en-GB"/>
        </w:rPr>
        <w:t>Goal</w:t>
      </w:r>
      <w:bookmarkEnd w:id="56"/>
    </w:p>
    <w:p w14:paraId="14D08F54" w14:textId="77777777" w:rsidR="00ED1DEE" w:rsidRDefault="00ED1DEE" w:rsidP="00821C91">
      <w:pPr>
        <w:rPr>
          <w:lang w:val="en-GB"/>
        </w:rPr>
      </w:pPr>
      <w:r w:rsidRPr="00ED1DEE">
        <w:rPr>
          <w:lang w:val="en-GB"/>
        </w:rPr>
        <w:t>The project is to lead to an autonomous hybrid quadrocopter, which can overcome the tracks described under 3.6, by switching between driving and flight mode and detects its surroundings using an ultrasonic sensor and camera and reacts accordingly to different situations. At the heart of the vehicle is a Raspberry Pi and an Arduino, which receive data, process data and forward data.</w:t>
      </w:r>
    </w:p>
    <w:p w14:paraId="7078E6D3" w14:textId="53679E93" w:rsidR="00ED1DEE" w:rsidRDefault="00A52BF2" w:rsidP="00ED1DEE">
      <w:pPr>
        <w:rPr>
          <w:lang w:val="en-GB"/>
        </w:rPr>
      </w:pPr>
      <w:r w:rsidRPr="00ED1DEE">
        <w:rPr>
          <w:lang w:val="en-GB"/>
        </w:rPr>
        <w:t>Sub goals</w:t>
      </w:r>
      <w:r w:rsidR="00ED1DEE" w:rsidRPr="00ED1DEE">
        <w:rPr>
          <w:lang w:val="en-GB"/>
        </w:rPr>
        <w:t xml:space="preserve"> for the project are:</w:t>
      </w:r>
    </w:p>
    <w:p w14:paraId="1411720F" w14:textId="77777777" w:rsidR="00A52BF2" w:rsidRDefault="00A52BF2" w:rsidP="00A52BF2">
      <w:pPr>
        <w:pStyle w:val="Listenabsatz"/>
        <w:numPr>
          <w:ilvl w:val="0"/>
          <w:numId w:val="9"/>
        </w:numPr>
        <w:rPr>
          <w:lang w:val="en-GB"/>
        </w:rPr>
      </w:pPr>
      <w:r w:rsidRPr="00A52BF2">
        <w:rPr>
          <w:lang w:val="en-GB"/>
        </w:rPr>
        <w:lastRenderedPageBreak/>
        <w:t>Design and manufacture of the chassis</w:t>
      </w:r>
    </w:p>
    <w:p w14:paraId="554209DB" w14:textId="77777777" w:rsidR="00A52BF2" w:rsidRDefault="00A52BF2" w:rsidP="00A52BF2">
      <w:pPr>
        <w:pStyle w:val="Listenabsatz"/>
        <w:numPr>
          <w:ilvl w:val="0"/>
          <w:numId w:val="9"/>
        </w:numPr>
        <w:rPr>
          <w:lang w:val="en-GB"/>
        </w:rPr>
      </w:pPr>
      <w:r w:rsidRPr="00A52BF2">
        <w:rPr>
          <w:lang w:val="en-GB"/>
        </w:rPr>
        <w:t>Construct and manufacture the rotating mechanism of the rear wings to switch between driving and flying modes</w:t>
      </w:r>
    </w:p>
    <w:p w14:paraId="76355513" w14:textId="77777777" w:rsidR="00A52BF2" w:rsidRDefault="00A52BF2" w:rsidP="00A52BF2">
      <w:pPr>
        <w:pStyle w:val="Listenabsatz"/>
        <w:numPr>
          <w:ilvl w:val="0"/>
          <w:numId w:val="9"/>
        </w:numPr>
        <w:rPr>
          <w:lang w:val="en-GB"/>
        </w:rPr>
      </w:pPr>
      <w:r w:rsidRPr="00A52BF2">
        <w:rPr>
          <w:lang w:val="en-GB"/>
        </w:rPr>
        <w:t>Design and manufacture circuit board</w:t>
      </w:r>
    </w:p>
    <w:p w14:paraId="625A3606" w14:textId="77777777" w:rsidR="00A52BF2" w:rsidRDefault="00A52BF2" w:rsidP="00A52BF2">
      <w:pPr>
        <w:pStyle w:val="Listenabsatz"/>
        <w:numPr>
          <w:ilvl w:val="0"/>
          <w:numId w:val="9"/>
        </w:numPr>
        <w:rPr>
          <w:lang w:val="en-GB"/>
        </w:rPr>
      </w:pPr>
      <w:r w:rsidRPr="00A52BF2">
        <w:rPr>
          <w:lang w:val="en-GB"/>
        </w:rPr>
        <w:t>Programming the motor control incl. ESC calibration to create the conditions for flying</w:t>
      </w:r>
    </w:p>
    <w:p w14:paraId="46C3B0DC" w14:textId="77777777" w:rsidR="00A52BF2" w:rsidRDefault="00A52BF2" w:rsidP="00A52BF2">
      <w:pPr>
        <w:pStyle w:val="Listenabsatz"/>
        <w:numPr>
          <w:ilvl w:val="0"/>
          <w:numId w:val="9"/>
        </w:numPr>
        <w:rPr>
          <w:lang w:val="en-GB"/>
        </w:rPr>
      </w:pPr>
      <w:r w:rsidRPr="00A52BF2">
        <w:rPr>
          <w:lang w:val="en-GB"/>
        </w:rPr>
        <w:t>Realize autonomous mode with the help of sensors (programming for ultrasonic sensor and camera)</w:t>
      </w:r>
    </w:p>
    <w:p w14:paraId="754BAA9F" w14:textId="3936C4E8" w:rsidR="00A52BF2" w:rsidRPr="00A52BF2" w:rsidRDefault="00A52BF2" w:rsidP="00A52BF2">
      <w:pPr>
        <w:pStyle w:val="Listenabsatz"/>
        <w:numPr>
          <w:ilvl w:val="0"/>
          <w:numId w:val="9"/>
        </w:numPr>
        <w:rPr>
          <w:lang w:val="en-GB"/>
        </w:rPr>
      </w:pPr>
      <w:r w:rsidRPr="00A52BF2">
        <w:rPr>
          <w:lang w:val="en-GB"/>
        </w:rPr>
        <w:t>Control code and PI</w:t>
      </w:r>
      <w:r>
        <w:rPr>
          <w:lang w:val="en-GB"/>
        </w:rPr>
        <w:t>D</w:t>
      </w:r>
      <w:r w:rsidRPr="00A52BF2">
        <w:rPr>
          <w:lang w:val="en-GB"/>
        </w:rPr>
        <w:t xml:space="preserve"> control to keep the quadcopter stable in the air</w:t>
      </w:r>
    </w:p>
    <w:p w14:paraId="086E71E9" w14:textId="77777777" w:rsidR="00933070" w:rsidRDefault="003468CC" w:rsidP="00933070">
      <w:pPr>
        <w:pStyle w:val="berschrift3"/>
        <w:rPr>
          <w:lang w:val="en-GB"/>
        </w:rPr>
      </w:pPr>
      <w:bookmarkStart w:id="57" w:name="_Toc508568284"/>
      <w:r>
        <w:rPr>
          <w:lang w:val="en-GB"/>
        </w:rPr>
        <w:t>Limitations</w:t>
      </w:r>
      <w:bookmarkEnd w:id="57"/>
    </w:p>
    <w:p w14:paraId="3365395A" w14:textId="12BB64F6" w:rsidR="00933070" w:rsidRDefault="00933070" w:rsidP="00933070">
      <w:pPr>
        <w:pStyle w:val="berschrift3"/>
        <w:numPr>
          <w:ilvl w:val="0"/>
          <w:numId w:val="0"/>
        </w:numPr>
        <w:rPr>
          <w:b w:val="0"/>
          <w:bCs w:val="0"/>
          <w:szCs w:val="24"/>
          <w:lang w:val="en-GB" w:eastAsia="en-US"/>
        </w:rPr>
      </w:pPr>
      <w:bookmarkStart w:id="58" w:name="_Toc508568285"/>
      <w:r w:rsidRPr="00933070">
        <w:rPr>
          <w:b w:val="0"/>
          <w:bCs w:val="0"/>
          <w:szCs w:val="24"/>
          <w:lang w:val="en-GB" w:eastAsia="en-US"/>
        </w:rPr>
        <w:t>Switching on and off takes place in manual mode, while flying and driving, the "</w:t>
      </w:r>
      <w:r>
        <w:rPr>
          <w:b w:val="0"/>
          <w:bCs w:val="0"/>
          <w:szCs w:val="24"/>
          <w:lang w:val="en-GB" w:eastAsia="en-US"/>
        </w:rPr>
        <w:t>Mohne</w:t>
      </w:r>
      <w:r w:rsidRPr="00933070">
        <w:rPr>
          <w:b w:val="0"/>
          <w:bCs w:val="0"/>
          <w:szCs w:val="24"/>
          <w:lang w:val="en-GB" w:eastAsia="en-US"/>
        </w:rPr>
        <w:t>" acts autonomously. The distance to the ground is not measured. Obstacles are overcome by switching from the driving mode to the flying mode and then returning to the driving mode.</w:t>
      </w:r>
      <w:bookmarkEnd w:id="58"/>
    </w:p>
    <w:p w14:paraId="1013421E" w14:textId="77777777" w:rsidR="00907F43" w:rsidRDefault="00933070" w:rsidP="00907F43">
      <w:pPr>
        <w:pStyle w:val="berschrift3"/>
        <w:numPr>
          <w:ilvl w:val="0"/>
          <w:numId w:val="0"/>
        </w:numPr>
        <w:rPr>
          <w:lang w:val="en-GB" w:eastAsia="en-US"/>
        </w:rPr>
      </w:pPr>
      <w:bookmarkStart w:id="59" w:name="_Toc508568286"/>
      <w:r w:rsidRPr="00933070">
        <w:rPr>
          <w:b w:val="0"/>
          <w:bCs w:val="0"/>
          <w:szCs w:val="24"/>
          <w:lang w:val="en-GB" w:eastAsia="en-US"/>
        </w:rPr>
        <w:t>The system only must work in good weather conditions and on given courses, which is why only one straight-ahead flight is realized.</w:t>
      </w:r>
      <w:bookmarkEnd w:id="59"/>
      <w:r w:rsidR="009F5423" w:rsidRPr="002C09AA">
        <w:rPr>
          <w:lang w:val="en-GB" w:eastAsia="en-US"/>
        </w:rPr>
        <w:t xml:space="preserve"> </w:t>
      </w:r>
    </w:p>
    <w:p w14:paraId="613F31EC" w14:textId="27460E6F" w:rsidR="009F5423" w:rsidRPr="002C09AA" w:rsidRDefault="00907F43" w:rsidP="00907F43">
      <w:pPr>
        <w:pStyle w:val="berschrift2"/>
        <w:rPr>
          <w:lang w:val="en-GB" w:eastAsia="en-US"/>
        </w:rPr>
      </w:pPr>
      <w:r>
        <w:rPr>
          <w:lang w:val="en-GB" w:eastAsia="en-US"/>
        </w:rPr>
        <w:t xml:space="preserve"> </w:t>
      </w:r>
      <w:bookmarkStart w:id="60" w:name="_Toc508568287"/>
      <w:r w:rsidR="009F5423" w:rsidRPr="002C09AA">
        <w:rPr>
          <w:lang w:val="en-GB" w:eastAsia="en-US"/>
        </w:rPr>
        <w:t>Design</w:t>
      </w:r>
      <w:r w:rsidR="00933070">
        <w:rPr>
          <w:lang w:val="en-GB" w:eastAsia="en-US"/>
        </w:rPr>
        <w:t xml:space="preserve"> alternatives</w:t>
      </w:r>
      <w:bookmarkEnd w:id="60"/>
    </w:p>
    <w:p w14:paraId="1CD21B9D" w14:textId="77777777" w:rsidR="00887F85" w:rsidRPr="002C09AA" w:rsidRDefault="00887F85" w:rsidP="005772E5">
      <w:pPr>
        <w:rPr>
          <w:lang w:val="en-GB" w:eastAsia="en-US"/>
        </w:rPr>
      </w:pPr>
      <w:r w:rsidRPr="002C09AA">
        <w:rPr>
          <w:lang w:val="en"/>
        </w:rPr>
        <w:t xml:space="preserve">In order to decide on a design for this project, certain limiting factors had to be taken into account, namely the maximum size and maximum permissible weight that the vehicle may have in order to be able to be transported from the launcher to Mars. Even under the condition that the electronic components, which must be enclosed and fastened somewhere inside the fuselage, must be protected from dust and water, the possibilities were further narrowed. The given budget and time limit as well as the available materials and machines limited further possibilities. After some deliberations and research on how to overcome the individual hurdles of the test tracks, it was decided that a hybrid Quatrocopter would be developed. Also due to the fact that drones are becoming increasingly popular and are being used in more and more areas of application, we wanted to meet this challenge and renounce the construction of a conventional Mars rover. </w:t>
      </w:r>
    </w:p>
    <w:p w14:paraId="58E4BDCA" w14:textId="1D7A1131" w:rsidR="00730E3B" w:rsidRPr="002C09AA" w:rsidRDefault="009B3E6A" w:rsidP="00730E3B">
      <w:pPr>
        <w:pStyle w:val="berschrift2"/>
        <w:rPr>
          <w:lang w:val="en-GB" w:eastAsia="en-US"/>
        </w:rPr>
      </w:pPr>
      <w:r w:rsidRPr="002C09AA">
        <w:rPr>
          <w:lang w:val="en-GB" w:eastAsia="en-US"/>
        </w:rPr>
        <w:lastRenderedPageBreak/>
        <w:t xml:space="preserve"> </w:t>
      </w:r>
      <w:bookmarkStart w:id="61" w:name="_Toc508568288"/>
      <w:r w:rsidR="00E4399D" w:rsidRPr="002C09AA">
        <w:rPr>
          <w:lang w:val="en-GB" w:eastAsia="en-US"/>
        </w:rPr>
        <w:t>Model the S</w:t>
      </w:r>
      <w:r w:rsidR="00C1762B" w:rsidRPr="002C09AA">
        <w:rPr>
          <w:lang w:val="en-GB" w:eastAsia="en-US"/>
        </w:rPr>
        <w:t>y</w:t>
      </w:r>
      <w:r w:rsidR="00F74291" w:rsidRPr="002C09AA">
        <w:rPr>
          <w:lang w:val="en-GB" w:eastAsia="en-US"/>
        </w:rPr>
        <w:t>s</w:t>
      </w:r>
      <w:r w:rsidR="00C1762B" w:rsidRPr="002C09AA">
        <w:rPr>
          <w:lang w:val="en-GB" w:eastAsia="en-US"/>
        </w:rPr>
        <w:t>tem</w:t>
      </w:r>
      <w:bookmarkEnd w:id="61"/>
    </w:p>
    <w:p w14:paraId="66B3B34D" w14:textId="77777777" w:rsidR="00AC54DF" w:rsidRPr="002C09AA" w:rsidRDefault="00AC54DF" w:rsidP="003E0AAB">
      <w:pPr>
        <w:rPr>
          <w:lang w:val="en-GB" w:eastAsia="en-US"/>
        </w:rPr>
      </w:pPr>
      <w:r w:rsidRPr="002C09AA">
        <w:rPr>
          <w:lang w:val="en"/>
        </w:rPr>
        <w:t>As a rule, models are developed for almost all alternative designs. The model for the preferred alternative is then extended and used to manage the system throughout its life cycle. Due to the short development time, no models for alternative designs were developed. In the first place, the following models are also intended to describe the system.</w:t>
      </w:r>
    </w:p>
    <w:p w14:paraId="11C16B05" w14:textId="601A6F1E" w:rsidR="006C5EA7" w:rsidRPr="007F7D88" w:rsidRDefault="002468A1" w:rsidP="006C5EA7">
      <w:pPr>
        <w:pStyle w:val="berschrift3"/>
        <w:rPr>
          <w:lang w:val="en-GB" w:eastAsia="en-US"/>
        </w:rPr>
      </w:pPr>
      <w:bookmarkStart w:id="62" w:name="_Toc508568289"/>
      <w:r w:rsidRPr="002C09AA">
        <w:rPr>
          <w:lang w:val="en-GB" w:eastAsia="en-US"/>
        </w:rPr>
        <w:t>System a</w:t>
      </w:r>
      <w:r w:rsidR="005413E5" w:rsidRPr="002C09AA">
        <w:rPr>
          <w:lang w:val="en-GB" w:eastAsia="en-US"/>
        </w:rPr>
        <w:t xml:space="preserve">nd </w:t>
      </w:r>
      <w:r w:rsidRPr="002C09AA">
        <w:rPr>
          <w:lang w:val="en-GB" w:eastAsia="en-US"/>
        </w:rPr>
        <w:t>Subsystem</w:t>
      </w:r>
      <w:bookmarkEnd w:id="62"/>
    </w:p>
    <w:p w14:paraId="6DFF325E" w14:textId="77777777" w:rsidR="00EB2578" w:rsidRDefault="006C5EA7" w:rsidP="00EB2578">
      <w:pPr>
        <w:keepNext/>
      </w:pPr>
      <w:r>
        <w:rPr>
          <w:noProof/>
          <w:lang w:val="en-GB" w:eastAsia="en-US"/>
        </w:rPr>
        <w:drawing>
          <wp:inline distT="0" distB="0" distL="0" distR="0" wp14:anchorId="2480990C" wp14:editId="575E6BF8">
            <wp:extent cx="5531819" cy="3362205"/>
            <wp:effectExtent l="0" t="0" r="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19657" t="3301" r="16045" b="28200"/>
                    <a:stretch/>
                  </pic:blipFill>
                  <pic:spPr bwMode="auto">
                    <a:xfrm>
                      <a:off x="0" y="0"/>
                      <a:ext cx="5576076" cy="3389104"/>
                    </a:xfrm>
                    <a:prstGeom prst="rect">
                      <a:avLst/>
                    </a:prstGeom>
                    <a:noFill/>
                    <a:ln>
                      <a:noFill/>
                    </a:ln>
                    <a:extLst>
                      <a:ext uri="{53640926-AAD7-44D8-BBD7-CCE9431645EC}">
                        <a14:shadowObscured xmlns:a14="http://schemas.microsoft.com/office/drawing/2010/main"/>
                      </a:ext>
                    </a:extLst>
                  </pic:spPr>
                </pic:pic>
              </a:graphicData>
            </a:graphic>
          </wp:inline>
        </w:drawing>
      </w:r>
    </w:p>
    <w:p w14:paraId="723C24D9" w14:textId="4CE6F863" w:rsidR="00EB2578" w:rsidRPr="00EB2578" w:rsidRDefault="00EB2578" w:rsidP="00EB2578">
      <w:pPr>
        <w:pStyle w:val="Beschriftung"/>
        <w:rPr>
          <w:lang w:val="en-GB"/>
        </w:rPr>
      </w:pPr>
      <w:bookmarkStart w:id="63" w:name="_Toc508549314"/>
      <w:r w:rsidRPr="00EB2578">
        <w:rPr>
          <w:lang w:val="en-GB"/>
        </w:rPr>
        <w:t xml:space="preserve">Abbildung </w:t>
      </w:r>
      <w:r>
        <w:fldChar w:fldCharType="begin"/>
      </w:r>
      <w:r w:rsidRPr="00EB2578">
        <w:rPr>
          <w:lang w:val="en-GB"/>
        </w:rPr>
        <w:instrText xml:space="preserve"> SEQ Abbildung \* ARABIC </w:instrText>
      </w:r>
      <w:r>
        <w:fldChar w:fldCharType="separate"/>
      </w:r>
      <w:r w:rsidR="00C419B6">
        <w:rPr>
          <w:noProof/>
          <w:lang w:val="en-GB"/>
        </w:rPr>
        <w:t>11</w:t>
      </w:r>
      <w:r>
        <w:fldChar w:fldCharType="end"/>
      </w:r>
      <w:r w:rsidRPr="00EB2578">
        <w:rPr>
          <w:lang w:val="en-GB"/>
        </w:rPr>
        <w:t>: High level overview systems and subsystems</w:t>
      </w:r>
      <w:bookmarkEnd w:id="63"/>
    </w:p>
    <w:p w14:paraId="7092AD84" w14:textId="0F9F5150" w:rsidR="003F27A5" w:rsidRPr="002C09AA" w:rsidRDefault="003F27A5" w:rsidP="007F7D88">
      <w:pPr>
        <w:rPr>
          <w:lang w:val="en-GB" w:eastAsia="en-US"/>
        </w:rPr>
      </w:pPr>
      <w:r>
        <w:rPr>
          <w:lang w:val="en-GB" w:eastAsia="en-US"/>
        </w:rPr>
        <w:br w:type="page"/>
      </w:r>
    </w:p>
    <w:p w14:paraId="47463795" w14:textId="689B16CF" w:rsidR="002468A1" w:rsidRDefault="002468A1" w:rsidP="002468A1">
      <w:pPr>
        <w:pStyle w:val="berschrift3"/>
        <w:rPr>
          <w:lang w:val="en-GB" w:eastAsia="en-US"/>
        </w:rPr>
      </w:pPr>
      <w:bookmarkStart w:id="64" w:name="_Toc508568290"/>
      <w:r w:rsidRPr="002C09AA">
        <w:rPr>
          <w:lang w:val="en-GB" w:eastAsia="en-US"/>
        </w:rPr>
        <w:lastRenderedPageBreak/>
        <w:t>Make or B</w:t>
      </w:r>
      <w:r w:rsidR="00A90A64">
        <w:rPr>
          <w:lang w:val="en-GB" w:eastAsia="en-US"/>
        </w:rPr>
        <w:t>uy</w:t>
      </w:r>
      <w:bookmarkEnd w:id="64"/>
    </w:p>
    <w:p w14:paraId="34948B10" w14:textId="15AE2C8E" w:rsidR="00F82D15" w:rsidRPr="00A90A64" w:rsidRDefault="00A90A64" w:rsidP="00A90A64">
      <w:pPr>
        <w:rPr>
          <w:lang w:val="en-GB" w:eastAsia="en-US"/>
        </w:rPr>
      </w:pPr>
      <w:r>
        <w:rPr>
          <w:lang w:val="en-GB" w:eastAsia="en-US"/>
        </w:rPr>
        <w:t xml:space="preserve">Make or buy was a quite easy story. </w:t>
      </w:r>
      <w:r w:rsidR="00F82D15">
        <w:rPr>
          <w:lang w:val="en-GB" w:eastAsia="en-US"/>
        </w:rPr>
        <w:t>Most of the electrics couldn’t be made by us.</w:t>
      </w:r>
      <w:r w:rsidR="004810CB">
        <w:rPr>
          <w:lang w:val="en-GB" w:eastAsia="en-US"/>
        </w:rPr>
        <w:t xml:space="preserve"> </w:t>
      </w:r>
      <w:r w:rsidR="00C90EDA">
        <w:rPr>
          <w:lang w:val="en-GB" w:eastAsia="en-US"/>
        </w:rPr>
        <w:t>So,</w:t>
      </w:r>
      <w:r w:rsidR="004810CB">
        <w:rPr>
          <w:lang w:val="en-GB" w:eastAsia="en-US"/>
        </w:rPr>
        <w:t xml:space="preserve"> we had to buy them. But</w:t>
      </w:r>
      <w:r w:rsidR="003F27A5">
        <w:rPr>
          <w:lang w:val="en-GB" w:eastAsia="en-US"/>
        </w:rPr>
        <w:t xml:space="preserve"> especially the mechanical parts could be designed and manufactured by us.</w:t>
      </w:r>
    </w:p>
    <w:p w14:paraId="21375CCF" w14:textId="54A01597" w:rsidR="00EB2578" w:rsidRPr="00C41A30" w:rsidRDefault="00EB2578" w:rsidP="00EB2578">
      <w:pPr>
        <w:pStyle w:val="Beschriftung"/>
        <w:keepNext/>
        <w:rPr>
          <w:lang w:val="en-GB"/>
        </w:rPr>
      </w:pPr>
      <w:bookmarkStart w:id="65" w:name="_Toc508549329"/>
      <w:r w:rsidRPr="00C41A30">
        <w:rPr>
          <w:lang w:val="en-GB"/>
        </w:rPr>
        <w:t xml:space="preserve">Tabelle </w:t>
      </w:r>
      <w:r>
        <w:fldChar w:fldCharType="begin"/>
      </w:r>
      <w:r w:rsidRPr="00C41A30">
        <w:rPr>
          <w:lang w:val="en-GB"/>
        </w:rPr>
        <w:instrText xml:space="preserve"> SEQ Tabelle \* ARABIC </w:instrText>
      </w:r>
      <w:r>
        <w:fldChar w:fldCharType="separate"/>
      </w:r>
      <w:r w:rsidR="002412BA">
        <w:rPr>
          <w:noProof/>
          <w:lang w:val="en-GB"/>
        </w:rPr>
        <w:t>4</w:t>
      </w:r>
      <w:r>
        <w:fldChar w:fldCharType="end"/>
      </w:r>
      <w:r w:rsidRPr="00C41A30">
        <w:rPr>
          <w:lang w:val="en-GB"/>
        </w:rPr>
        <w:t>: Make or Buy table</w:t>
      </w:r>
      <w:bookmarkEnd w:id="65"/>
    </w:p>
    <w:tbl>
      <w:tblPr>
        <w:tblStyle w:val="Tabellenraster"/>
        <w:tblW w:w="0" w:type="auto"/>
        <w:tblLook w:val="04A0" w:firstRow="1" w:lastRow="0" w:firstColumn="1" w:lastColumn="0" w:noHBand="0" w:noVBand="1"/>
      </w:tblPr>
      <w:tblGrid>
        <w:gridCol w:w="2696"/>
        <w:gridCol w:w="3362"/>
      </w:tblGrid>
      <w:tr w:rsidR="00DF4BCC" w:rsidRPr="002C09AA" w14:paraId="4BDF5285" w14:textId="77777777" w:rsidTr="00F74291">
        <w:trPr>
          <w:trHeight w:val="227"/>
        </w:trPr>
        <w:tc>
          <w:tcPr>
            <w:tcW w:w="0" w:type="auto"/>
          </w:tcPr>
          <w:p w14:paraId="79A5F868" w14:textId="05CB58B2" w:rsidR="00DF4BCC" w:rsidRPr="002C09AA" w:rsidRDefault="00DF4BCC" w:rsidP="002468A1">
            <w:pPr>
              <w:rPr>
                <w:lang w:val="en-GB" w:eastAsia="en-US"/>
              </w:rPr>
            </w:pPr>
            <w:r w:rsidRPr="002C09AA">
              <w:rPr>
                <w:lang w:val="en-GB" w:eastAsia="en-US"/>
              </w:rPr>
              <w:t>Motor</w:t>
            </w:r>
          </w:p>
        </w:tc>
        <w:tc>
          <w:tcPr>
            <w:tcW w:w="0" w:type="auto"/>
          </w:tcPr>
          <w:p w14:paraId="6F37AC08" w14:textId="6A11A8FD" w:rsidR="00DF4BCC" w:rsidRPr="002C09AA" w:rsidRDefault="004B6920" w:rsidP="002468A1">
            <w:pPr>
              <w:rPr>
                <w:lang w:val="en-GB" w:eastAsia="en-US"/>
              </w:rPr>
            </w:pPr>
            <w:r>
              <w:rPr>
                <w:lang w:val="en-GB" w:eastAsia="en-US"/>
              </w:rPr>
              <w:t>Buy</w:t>
            </w:r>
          </w:p>
        </w:tc>
      </w:tr>
      <w:tr w:rsidR="00DF4BCC" w:rsidRPr="002C09AA" w14:paraId="48775C44" w14:textId="77777777" w:rsidTr="00F74291">
        <w:trPr>
          <w:trHeight w:val="227"/>
        </w:trPr>
        <w:tc>
          <w:tcPr>
            <w:tcW w:w="0" w:type="auto"/>
          </w:tcPr>
          <w:p w14:paraId="516DA603" w14:textId="08A358A3" w:rsidR="00DF4BCC" w:rsidRPr="002C09AA" w:rsidRDefault="00DF40C3" w:rsidP="002468A1">
            <w:pPr>
              <w:rPr>
                <w:lang w:val="en-GB" w:eastAsia="en-US"/>
              </w:rPr>
            </w:pPr>
            <w:r w:rsidRPr="002C09AA">
              <w:rPr>
                <w:lang w:val="en-GB" w:eastAsia="en-US"/>
              </w:rPr>
              <w:t>Prop</w:t>
            </w:r>
            <w:r w:rsidR="00DF4BCC" w:rsidRPr="002C09AA">
              <w:rPr>
                <w:lang w:val="en-GB" w:eastAsia="en-US"/>
              </w:rPr>
              <w:t>eller</w:t>
            </w:r>
          </w:p>
        </w:tc>
        <w:tc>
          <w:tcPr>
            <w:tcW w:w="0" w:type="auto"/>
          </w:tcPr>
          <w:p w14:paraId="768697EE" w14:textId="7A09B70A" w:rsidR="00DF4BCC" w:rsidRPr="002C09AA" w:rsidRDefault="004B6920" w:rsidP="002468A1">
            <w:pPr>
              <w:rPr>
                <w:lang w:val="en-GB" w:eastAsia="en-US"/>
              </w:rPr>
            </w:pPr>
            <w:r>
              <w:rPr>
                <w:lang w:val="en-GB" w:eastAsia="en-US"/>
              </w:rPr>
              <w:t>Buy</w:t>
            </w:r>
          </w:p>
        </w:tc>
      </w:tr>
      <w:tr w:rsidR="00DF4BCC" w:rsidRPr="002C09AA" w14:paraId="1483320D" w14:textId="77777777" w:rsidTr="00F74291">
        <w:trPr>
          <w:trHeight w:val="227"/>
        </w:trPr>
        <w:tc>
          <w:tcPr>
            <w:tcW w:w="0" w:type="auto"/>
          </w:tcPr>
          <w:p w14:paraId="261B69E2" w14:textId="10B8D759" w:rsidR="00DF4BCC" w:rsidRPr="002C09AA" w:rsidRDefault="00DF4BCC" w:rsidP="002468A1">
            <w:pPr>
              <w:rPr>
                <w:lang w:val="en-GB" w:eastAsia="en-US"/>
              </w:rPr>
            </w:pPr>
            <w:r w:rsidRPr="002C09AA">
              <w:rPr>
                <w:lang w:val="en-GB" w:eastAsia="en-US"/>
              </w:rPr>
              <w:t>ESC</w:t>
            </w:r>
          </w:p>
        </w:tc>
        <w:tc>
          <w:tcPr>
            <w:tcW w:w="0" w:type="auto"/>
          </w:tcPr>
          <w:p w14:paraId="04B9BA07" w14:textId="1DD2CC62" w:rsidR="00DF4BCC" w:rsidRPr="002C09AA" w:rsidRDefault="004B6920" w:rsidP="002468A1">
            <w:pPr>
              <w:rPr>
                <w:lang w:val="en-GB" w:eastAsia="en-US"/>
              </w:rPr>
            </w:pPr>
            <w:r>
              <w:rPr>
                <w:lang w:val="en-GB" w:eastAsia="en-US"/>
              </w:rPr>
              <w:t>Buy</w:t>
            </w:r>
          </w:p>
        </w:tc>
      </w:tr>
      <w:tr w:rsidR="00DF4BCC" w:rsidRPr="002C09AA" w14:paraId="6EECA3CD" w14:textId="77777777" w:rsidTr="00F74291">
        <w:trPr>
          <w:trHeight w:val="227"/>
        </w:trPr>
        <w:tc>
          <w:tcPr>
            <w:tcW w:w="0" w:type="auto"/>
          </w:tcPr>
          <w:p w14:paraId="0823D5D2" w14:textId="0D3D1799" w:rsidR="00DF4BCC" w:rsidRPr="002C09AA" w:rsidRDefault="00DF4BCC" w:rsidP="002468A1">
            <w:pPr>
              <w:rPr>
                <w:lang w:val="en-GB" w:eastAsia="en-US"/>
              </w:rPr>
            </w:pPr>
            <w:r w:rsidRPr="002C09AA">
              <w:rPr>
                <w:lang w:val="en-GB" w:eastAsia="en-US"/>
              </w:rPr>
              <w:t>Servo</w:t>
            </w:r>
          </w:p>
        </w:tc>
        <w:tc>
          <w:tcPr>
            <w:tcW w:w="0" w:type="auto"/>
          </w:tcPr>
          <w:p w14:paraId="61CE9C7F" w14:textId="47FD63F5" w:rsidR="00DF4BCC" w:rsidRPr="002C09AA" w:rsidRDefault="004B6920" w:rsidP="002468A1">
            <w:pPr>
              <w:rPr>
                <w:lang w:val="en-GB" w:eastAsia="en-US"/>
              </w:rPr>
            </w:pPr>
            <w:r>
              <w:rPr>
                <w:lang w:val="en-GB" w:eastAsia="en-US"/>
              </w:rPr>
              <w:t>Buy</w:t>
            </w:r>
          </w:p>
        </w:tc>
      </w:tr>
      <w:tr w:rsidR="00DF4BCC" w:rsidRPr="002C09AA" w14:paraId="30C47B9B" w14:textId="77777777" w:rsidTr="00F74291">
        <w:trPr>
          <w:trHeight w:val="227"/>
        </w:trPr>
        <w:tc>
          <w:tcPr>
            <w:tcW w:w="0" w:type="auto"/>
          </w:tcPr>
          <w:p w14:paraId="0754E603" w14:textId="6B881DB2" w:rsidR="00DF4BCC" w:rsidRPr="002C09AA" w:rsidRDefault="004B6920" w:rsidP="002468A1">
            <w:pPr>
              <w:rPr>
                <w:lang w:val="en-GB" w:eastAsia="en-US"/>
              </w:rPr>
            </w:pPr>
            <w:r>
              <w:rPr>
                <w:lang w:val="en-GB" w:eastAsia="en-US"/>
              </w:rPr>
              <w:t>Gyro and USS</w:t>
            </w:r>
          </w:p>
        </w:tc>
        <w:tc>
          <w:tcPr>
            <w:tcW w:w="0" w:type="auto"/>
          </w:tcPr>
          <w:p w14:paraId="5F08C25A" w14:textId="173B4CC7" w:rsidR="00DF4BCC" w:rsidRPr="002C09AA" w:rsidRDefault="004B6920" w:rsidP="002468A1">
            <w:pPr>
              <w:rPr>
                <w:lang w:val="en-GB" w:eastAsia="en-US"/>
              </w:rPr>
            </w:pPr>
            <w:r>
              <w:rPr>
                <w:lang w:val="en-GB" w:eastAsia="en-US"/>
              </w:rPr>
              <w:t>Buy</w:t>
            </w:r>
          </w:p>
        </w:tc>
      </w:tr>
      <w:tr w:rsidR="00DF4BCC" w:rsidRPr="002C09AA" w14:paraId="764B7ABA" w14:textId="77777777" w:rsidTr="00F74291">
        <w:trPr>
          <w:trHeight w:val="227"/>
        </w:trPr>
        <w:tc>
          <w:tcPr>
            <w:tcW w:w="0" w:type="auto"/>
          </w:tcPr>
          <w:p w14:paraId="50C7BD64" w14:textId="2529741F" w:rsidR="00DF4BCC" w:rsidRPr="002C09AA" w:rsidRDefault="00C90EDA" w:rsidP="002468A1">
            <w:pPr>
              <w:rPr>
                <w:lang w:val="en-GB" w:eastAsia="en-US"/>
              </w:rPr>
            </w:pPr>
            <w:r>
              <w:rPr>
                <w:lang w:val="en-GB" w:eastAsia="en-US"/>
              </w:rPr>
              <w:t>Arduino</w:t>
            </w:r>
          </w:p>
        </w:tc>
        <w:tc>
          <w:tcPr>
            <w:tcW w:w="0" w:type="auto"/>
          </w:tcPr>
          <w:p w14:paraId="19B98337" w14:textId="34E800C3" w:rsidR="00DF4BCC" w:rsidRPr="002C09AA" w:rsidRDefault="00C90EDA" w:rsidP="002468A1">
            <w:pPr>
              <w:rPr>
                <w:lang w:val="en-GB" w:eastAsia="en-US"/>
              </w:rPr>
            </w:pPr>
            <w:r>
              <w:rPr>
                <w:lang w:val="en-GB" w:eastAsia="en-US"/>
              </w:rPr>
              <w:t>Buy</w:t>
            </w:r>
          </w:p>
        </w:tc>
      </w:tr>
      <w:tr w:rsidR="00C90EDA" w:rsidRPr="002C09AA" w14:paraId="5AD7546A" w14:textId="77777777" w:rsidTr="00F74291">
        <w:trPr>
          <w:trHeight w:val="227"/>
        </w:trPr>
        <w:tc>
          <w:tcPr>
            <w:tcW w:w="0" w:type="auto"/>
          </w:tcPr>
          <w:p w14:paraId="0339C6B8" w14:textId="68F48BD7" w:rsidR="00C90EDA" w:rsidRPr="002C09AA" w:rsidRDefault="00615BE3" w:rsidP="00C90EDA">
            <w:pPr>
              <w:rPr>
                <w:lang w:val="en-GB" w:eastAsia="en-US"/>
              </w:rPr>
            </w:pPr>
            <w:r>
              <w:rPr>
                <w:lang w:val="en-GB" w:eastAsia="en-US"/>
              </w:rPr>
              <w:t>Raspberry Pi</w:t>
            </w:r>
          </w:p>
        </w:tc>
        <w:tc>
          <w:tcPr>
            <w:tcW w:w="0" w:type="auto"/>
          </w:tcPr>
          <w:p w14:paraId="5A89282E" w14:textId="591CBF67" w:rsidR="00C90EDA" w:rsidRPr="002C09AA" w:rsidRDefault="00C90EDA" w:rsidP="00C90EDA">
            <w:pPr>
              <w:rPr>
                <w:lang w:val="en-GB" w:eastAsia="en-US"/>
              </w:rPr>
            </w:pPr>
            <w:r>
              <w:rPr>
                <w:lang w:val="en-GB" w:eastAsia="en-US"/>
              </w:rPr>
              <w:t>Buy</w:t>
            </w:r>
          </w:p>
        </w:tc>
      </w:tr>
      <w:tr w:rsidR="00C90EDA" w:rsidRPr="002C09AA" w14:paraId="238DA5E2" w14:textId="77777777" w:rsidTr="00F74291">
        <w:trPr>
          <w:trHeight w:val="227"/>
        </w:trPr>
        <w:tc>
          <w:tcPr>
            <w:tcW w:w="0" w:type="auto"/>
          </w:tcPr>
          <w:p w14:paraId="48B03A77" w14:textId="682C3D9E" w:rsidR="00C90EDA" w:rsidRPr="002C09AA" w:rsidRDefault="00C90EDA" w:rsidP="00C90EDA">
            <w:pPr>
              <w:rPr>
                <w:lang w:val="en-GB" w:eastAsia="en-US"/>
              </w:rPr>
            </w:pPr>
            <w:r w:rsidRPr="002C09AA">
              <w:rPr>
                <w:lang w:val="en-GB" w:eastAsia="en-US"/>
              </w:rPr>
              <w:t>Carrier</w:t>
            </w:r>
          </w:p>
        </w:tc>
        <w:tc>
          <w:tcPr>
            <w:tcW w:w="0" w:type="auto"/>
          </w:tcPr>
          <w:p w14:paraId="2BBFBBAD" w14:textId="32DBC291" w:rsidR="00C90EDA" w:rsidRPr="002C09AA" w:rsidRDefault="00615BE3" w:rsidP="00C90EDA">
            <w:pPr>
              <w:rPr>
                <w:lang w:val="en-GB" w:eastAsia="en-US"/>
              </w:rPr>
            </w:pPr>
            <w:r>
              <w:rPr>
                <w:lang w:val="en-GB" w:eastAsia="en-US"/>
              </w:rPr>
              <w:t>Make</w:t>
            </w:r>
          </w:p>
        </w:tc>
      </w:tr>
      <w:tr w:rsidR="00C90EDA" w:rsidRPr="002C09AA" w14:paraId="0D338AFA" w14:textId="77777777" w:rsidTr="00F74291">
        <w:trPr>
          <w:trHeight w:val="227"/>
        </w:trPr>
        <w:tc>
          <w:tcPr>
            <w:tcW w:w="0" w:type="auto"/>
          </w:tcPr>
          <w:p w14:paraId="2A7D682B" w14:textId="4F84B6F0" w:rsidR="00C90EDA" w:rsidRPr="002C09AA" w:rsidRDefault="00C90EDA" w:rsidP="00C90EDA">
            <w:pPr>
              <w:rPr>
                <w:lang w:val="en-GB" w:eastAsia="en-US"/>
              </w:rPr>
            </w:pPr>
            <w:r w:rsidRPr="002C09AA">
              <w:rPr>
                <w:lang w:val="en-GB" w:eastAsia="en-US"/>
              </w:rPr>
              <w:t>Chassis</w:t>
            </w:r>
          </w:p>
        </w:tc>
        <w:tc>
          <w:tcPr>
            <w:tcW w:w="0" w:type="auto"/>
          </w:tcPr>
          <w:p w14:paraId="28120F0B" w14:textId="4060B2E4" w:rsidR="00C90EDA" w:rsidRPr="002C09AA" w:rsidRDefault="00615BE3" w:rsidP="00C90EDA">
            <w:pPr>
              <w:rPr>
                <w:lang w:val="en-GB" w:eastAsia="en-US"/>
              </w:rPr>
            </w:pPr>
            <w:r>
              <w:rPr>
                <w:lang w:val="en-GB" w:eastAsia="en-US"/>
              </w:rPr>
              <w:t>Make</w:t>
            </w:r>
          </w:p>
        </w:tc>
      </w:tr>
      <w:tr w:rsidR="00C90EDA" w:rsidRPr="002C09AA" w14:paraId="6B69C53E" w14:textId="77777777" w:rsidTr="00F74291">
        <w:trPr>
          <w:trHeight w:val="227"/>
        </w:trPr>
        <w:tc>
          <w:tcPr>
            <w:tcW w:w="0" w:type="auto"/>
          </w:tcPr>
          <w:p w14:paraId="0BEC85A9" w14:textId="52408753" w:rsidR="00C90EDA" w:rsidRPr="002C09AA" w:rsidRDefault="00C90EDA" w:rsidP="00C90EDA">
            <w:pPr>
              <w:rPr>
                <w:lang w:val="en-GB" w:eastAsia="en-US"/>
              </w:rPr>
            </w:pPr>
            <w:r w:rsidRPr="002C09AA">
              <w:rPr>
                <w:lang w:val="en-GB" w:eastAsia="en-US"/>
              </w:rPr>
              <w:t>Rotary mechanism</w:t>
            </w:r>
          </w:p>
        </w:tc>
        <w:tc>
          <w:tcPr>
            <w:tcW w:w="0" w:type="auto"/>
          </w:tcPr>
          <w:p w14:paraId="0BD055A0" w14:textId="303789AD" w:rsidR="00C90EDA" w:rsidRPr="002C09AA" w:rsidRDefault="00615BE3" w:rsidP="00C90EDA">
            <w:pPr>
              <w:rPr>
                <w:lang w:val="en-GB" w:eastAsia="en-US"/>
              </w:rPr>
            </w:pPr>
            <w:r>
              <w:rPr>
                <w:lang w:val="en-GB" w:eastAsia="en-US"/>
              </w:rPr>
              <w:t>Make</w:t>
            </w:r>
          </w:p>
        </w:tc>
      </w:tr>
      <w:tr w:rsidR="00C90EDA" w:rsidRPr="002C09AA" w14:paraId="58E53430" w14:textId="77777777" w:rsidTr="00F74291">
        <w:trPr>
          <w:trHeight w:val="227"/>
        </w:trPr>
        <w:tc>
          <w:tcPr>
            <w:tcW w:w="0" w:type="auto"/>
          </w:tcPr>
          <w:p w14:paraId="658A1C2B" w14:textId="7D97D03B" w:rsidR="00C90EDA" w:rsidRPr="002C09AA" w:rsidRDefault="00C90EDA" w:rsidP="00C90EDA">
            <w:pPr>
              <w:rPr>
                <w:lang w:val="en-GB" w:eastAsia="en-US"/>
              </w:rPr>
            </w:pPr>
            <w:r w:rsidRPr="002C09AA">
              <w:rPr>
                <w:lang w:val="en-GB" w:eastAsia="en-US"/>
              </w:rPr>
              <w:t>Battery</w:t>
            </w:r>
          </w:p>
        </w:tc>
        <w:tc>
          <w:tcPr>
            <w:tcW w:w="0" w:type="auto"/>
          </w:tcPr>
          <w:p w14:paraId="7E679068" w14:textId="7E10C3D4" w:rsidR="00C90EDA" w:rsidRPr="002C09AA" w:rsidRDefault="00615BE3" w:rsidP="00C90EDA">
            <w:pPr>
              <w:rPr>
                <w:lang w:val="en-GB" w:eastAsia="en-US"/>
              </w:rPr>
            </w:pPr>
            <w:r>
              <w:rPr>
                <w:lang w:val="en-GB" w:eastAsia="en-US"/>
              </w:rPr>
              <w:t>Buy</w:t>
            </w:r>
          </w:p>
        </w:tc>
      </w:tr>
      <w:tr w:rsidR="00C90EDA" w:rsidRPr="002C09AA" w14:paraId="4CBD37E5" w14:textId="77777777" w:rsidTr="00F74291">
        <w:trPr>
          <w:trHeight w:val="227"/>
        </w:trPr>
        <w:tc>
          <w:tcPr>
            <w:tcW w:w="0" w:type="auto"/>
          </w:tcPr>
          <w:p w14:paraId="4DED3D71" w14:textId="46D9FDFA" w:rsidR="00C90EDA" w:rsidRPr="002C09AA" w:rsidRDefault="00C90EDA" w:rsidP="00C90EDA">
            <w:pPr>
              <w:rPr>
                <w:lang w:val="en-GB" w:eastAsia="en-US"/>
              </w:rPr>
            </w:pPr>
            <w:r w:rsidRPr="002C09AA">
              <w:rPr>
                <w:lang w:val="en-GB" w:eastAsia="en-US"/>
              </w:rPr>
              <w:t>Wires</w:t>
            </w:r>
          </w:p>
        </w:tc>
        <w:tc>
          <w:tcPr>
            <w:tcW w:w="0" w:type="auto"/>
          </w:tcPr>
          <w:p w14:paraId="215B0047" w14:textId="777A84E1" w:rsidR="00C90EDA" w:rsidRPr="002C09AA" w:rsidRDefault="00615BE3" w:rsidP="00C90EDA">
            <w:pPr>
              <w:rPr>
                <w:lang w:val="en-GB" w:eastAsia="en-US"/>
              </w:rPr>
            </w:pPr>
            <w:r>
              <w:rPr>
                <w:lang w:val="en-GB" w:eastAsia="en-US"/>
              </w:rPr>
              <w:t>Buy</w:t>
            </w:r>
          </w:p>
        </w:tc>
      </w:tr>
      <w:tr w:rsidR="00C90EDA" w:rsidRPr="00A66C18" w14:paraId="76698C6D" w14:textId="77777777" w:rsidTr="00F74291">
        <w:trPr>
          <w:trHeight w:val="227"/>
        </w:trPr>
        <w:tc>
          <w:tcPr>
            <w:tcW w:w="0" w:type="auto"/>
          </w:tcPr>
          <w:p w14:paraId="7D420550" w14:textId="732665FC" w:rsidR="00C90EDA" w:rsidRPr="002C09AA" w:rsidRDefault="00C90EDA" w:rsidP="00C90EDA">
            <w:pPr>
              <w:rPr>
                <w:lang w:val="en-GB" w:eastAsia="en-US"/>
              </w:rPr>
            </w:pPr>
            <w:r w:rsidRPr="002C09AA">
              <w:rPr>
                <w:lang w:val="en-GB" w:eastAsia="en-US"/>
              </w:rPr>
              <w:t>Power Distribution Board</w:t>
            </w:r>
          </w:p>
        </w:tc>
        <w:tc>
          <w:tcPr>
            <w:tcW w:w="0" w:type="auto"/>
          </w:tcPr>
          <w:p w14:paraId="68D2D216" w14:textId="7903BA6A" w:rsidR="00C90EDA" w:rsidRPr="002C09AA" w:rsidRDefault="00615BE3" w:rsidP="00C90EDA">
            <w:pPr>
              <w:rPr>
                <w:lang w:val="en-GB" w:eastAsia="en-US"/>
              </w:rPr>
            </w:pPr>
            <w:r>
              <w:rPr>
                <w:lang w:val="en-GB" w:eastAsia="en-US"/>
              </w:rPr>
              <w:t>First Make</w:t>
            </w:r>
            <w:r w:rsidR="00836EED">
              <w:rPr>
                <w:lang w:val="en-GB" w:eastAsia="en-US"/>
              </w:rPr>
              <w:t>, after “burn out” Buy</w:t>
            </w:r>
          </w:p>
        </w:tc>
      </w:tr>
      <w:tr w:rsidR="00C90EDA" w:rsidRPr="002C09AA" w14:paraId="348CB26C" w14:textId="77777777" w:rsidTr="00F74291">
        <w:trPr>
          <w:trHeight w:val="227"/>
        </w:trPr>
        <w:tc>
          <w:tcPr>
            <w:tcW w:w="0" w:type="auto"/>
          </w:tcPr>
          <w:p w14:paraId="6B97E9AD" w14:textId="5EB6AC2A" w:rsidR="00C90EDA" w:rsidRPr="002C09AA" w:rsidRDefault="00C90EDA" w:rsidP="00C90EDA">
            <w:pPr>
              <w:rPr>
                <w:lang w:val="en-GB" w:eastAsia="en-US"/>
              </w:rPr>
            </w:pPr>
            <w:r>
              <w:rPr>
                <w:lang w:val="en-GB" w:eastAsia="en-US"/>
              </w:rPr>
              <w:t xml:space="preserve">Wiring </w:t>
            </w:r>
          </w:p>
        </w:tc>
        <w:tc>
          <w:tcPr>
            <w:tcW w:w="0" w:type="auto"/>
          </w:tcPr>
          <w:p w14:paraId="3DEC7D38" w14:textId="72B14C94" w:rsidR="00C90EDA" w:rsidRPr="002C09AA" w:rsidRDefault="00615BE3" w:rsidP="00C90EDA">
            <w:pPr>
              <w:rPr>
                <w:lang w:val="en-GB" w:eastAsia="en-US"/>
              </w:rPr>
            </w:pPr>
            <w:r>
              <w:rPr>
                <w:lang w:val="en-GB" w:eastAsia="en-US"/>
              </w:rPr>
              <w:t>Make</w:t>
            </w:r>
          </w:p>
        </w:tc>
      </w:tr>
    </w:tbl>
    <w:p w14:paraId="30E1D53C" w14:textId="12AC4A29" w:rsidR="00AE6578" w:rsidRPr="002C09AA" w:rsidRDefault="00AE6578" w:rsidP="00AE6578">
      <w:pPr>
        <w:rPr>
          <w:lang w:val="en-GB" w:eastAsia="en-US"/>
        </w:rPr>
      </w:pPr>
    </w:p>
    <w:p w14:paraId="1009B354" w14:textId="01DF2BE0" w:rsidR="00502ABB" w:rsidRDefault="00ED665D" w:rsidP="00502ABB">
      <w:pPr>
        <w:pStyle w:val="berschrift3"/>
        <w:rPr>
          <w:lang w:val="en-GB" w:eastAsia="en-US"/>
        </w:rPr>
      </w:pPr>
      <w:bookmarkStart w:id="66" w:name="_Toc508568291"/>
      <w:r w:rsidRPr="002C09AA">
        <w:rPr>
          <w:lang w:val="en-GB" w:eastAsia="en-US"/>
        </w:rPr>
        <w:lastRenderedPageBreak/>
        <w:t>System Architecture</w:t>
      </w:r>
      <w:bookmarkEnd w:id="66"/>
    </w:p>
    <w:p w14:paraId="3576618B" w14:textId="77777777" w:rsidR="00C41A30" w:rsidRDefault="00F617B0" w:rsidP="00C41A30">
      <w:pPr>
        <w:keepNext/>
      </w:pPr>
      <w:r>
        <w:rPr>
          <w:noProof/>
          <w:lang w:val="en-GB" w:eastAsia="en-US"/>
        </w:rPr>
        <w:drawing>
          <wp:inline distT="0" distB="0" distL="0" distR="0" wp14:anchorId="662598B8" wp14:editId="37C5FB4F">
            <wp:extent cx="5572125" cy="2806946"/>
            <wp:effectExtent l="0" t="0" r="0" b="0"/>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90245" cy="2816074"/>
                    </a:xfrm>
                    <a:prstGeom prst="rect">
                      <a:avLst/>
                    </a:prstGeom>
                    <a:noFill/>
                  </pic:spPr>
                </pic:pic>
              </a:graphicData>
            </a:graphic>
          </wp:inline>
        </w:drawing>
      </w:r>
    </w:p>
    <w:p w14:paraId="69A2F4C8" w14:textId="041D7672" w:rsidR="002959FF" w:rsidRPr="002959FF" w:rsidRDefault="00C41A30" w:rsidP="00C41A30">
      <w:pPr>
        <w:pStyle w:val="Beschriftung"/>
        <w:rPr>
          <w:lang w:val="en-GB" w:eastAsia="en-US"/>
        </w:rPr>
      </w:pPr>
      <w:bookmarkStart w:id="67" w:name="_Toc508549315"/>
      <w:r w:rsidRPr="00C41A30">
        <w:rPr>
          <w:lang w:val="en-GB"/>
        </w:rPr>
        <w:t xml:space="preserve">Abbildung </w:t>
      </w:r>
      <w:r>
        <w:fldChar w:fldCharType="begin"/>
      </w:r>
      <w:r w:rsidRPr="00C41A30">
        <w:rPr>
          <w:lang w:val="en-GB"/>
        </w:rPr>
        <w:instrText xml:space="preserve"> SEQ Abbildung \* ARABIC </w:instrText>
      </w:r>
      <w:r>
        <w:fldChar w:fldCharType="separate"/>
      </w:r>
      <w:r w:rsidR="00C419B6">
        <w:rPr>
          <w:noProof/>
          <w:lang w:val="en-GB"/>
        </w:rPr>
        <w:t>12</w:t>
      </w:r>
      <w:r>
        <w:fldChar w:fldCharType="end"/>
      </w:r>
      <w:r w:rsidRPr="00C41A30">
        <w:rPr>
          <w:lang w:val="en-GB"/>
        </w:rPr>
        <w:t>: System architecture</w:t>
      </w:r>
      <w:r w:rsidRPr="00C41A30">
        <w:rPr>
          <w:noProof/>
          <w:lang w:val="en-GB"/>
        </w:rPr>
        <w:t xml:space="preserve"> and communication</w:t>
      </w:r>
      <w:bookmarkEnd w:id="67"/>
    </w:p>
    <w:p w14:paraId="29A1C985" w14:textId="77777777" w:rsidR="006B168F" w:rsidRPr="006B168F" w:rsidRDefault="006B168F" w:rsidP="006B168F">
      <w:pPr>
        <w:rPr>
          <w:lang w:val="en-GB" w:eastAsia="en-US"/>
        </w:rPr>
      </w:pPr>
    </w:p>
    <w:p w14:paraId="108800E9" w14:textId="3EC364B9" w:rsidR="00ED665D" w:rsidRPr="002C09AA" w:rsidRDefault="00E4399D" w:rsidP="003F38EE">
      <w:pPr>
        <w:pStyle w:val="berschrift3"/>
        <w:rPr>
          <w:lang w:val="en-GB" w:eastAsia="en-US"/>
        </w:rPr>
      </w:pPr>
      <w:bookmarkStart w:id="68" w:name="_Toc508568292"/>
      <w:r w:rsidRPr="002C09AA">
        <w:rPr>
          <w:lang w:val="en-GB" w:eastAsia="en-US"/>
        </w:rPr>
        <w:t>Functional D</w:t>
      </w:r>
      <w:r w:rsidR="00ED665D" w:rsidRPr="002C09AA">
        <w:rPr>
          <w:lang w:val="en-GB" w:eastAsia="en-US"/>
        </w:rPr>
        <w:t>ecomposition</w:t>
      </w:r>
      <w:bookmarkEnd w:id="68"/>
    </w:p>
    <w:p w14:paraId="23126DEB" w14:textId="5430EF46" w:rsidR="00C41A30" w:rsidRDefault="00C41A30" w:rsidP="00C41A30">
      <w:pPr>
        <w:pStyle w:val="Beschriftung"/>
        <w:keepNext/>
      </w:pPr>
      <w:bookmarkStart w:id="69" w:name="_Toc508549330"/>
      <w:r>
        <w:t xml:space="preserve">Tabelle </w:t>
      </w:r>
      <w:r>
        <w:fldChar w:fldCharType="begin"/>
      </w:r>
      <w:r>
        <w:instrText xml:space="preserve"> SEQ Tabelle \* ARABIC </w:instrText>
      </w:r>
      <w:r>
        <w:fldChar w:fldCharType="separate"/>
      </w:r>
      <w:r w:rsidR="002412BA">
        <w:rPr>
          <w:noProof/>
        </w:rPr>
        <w:t>5</w:t>
      </w:r>
      <w:r>
        <w:fldChar w:fldCharType="end"/>
      </w:r>
      <w:r>
        <w:t>: Function table</w:t>
      </w:r>
      <w:bookmarkEnd w:id="69"/>
    </w:p>
    <w:tbl>
      <w:tblPr>
        <w:tblStyle w:val="Tabellenraster"/>
        <w:tblW w:w="0" w:type="auto"/>
        <w:tblLook w:val="04A0" w:firstRow="1" w:lastRow="0" w:firstColumn="1" w:lastColumn="0" w:noHBand="0" w:noVBand="1"/>
      </w:tblPr>
      <w:tblGrid>
        <w:gridCol w:w="4248"/>
        <w:gridCol w:w="3962"/>
      </w:tblGrid>
      <w:tr w:rsidR="00ED665D" w:rsidRPr="002C09AA" w14:paraId="1FD9B3D0" w14:textId="77777777" w:rsidTr="00DF40C3">
        <w:tc>
          <w:tcPr>
            <w:tcW w:w="4248" w:type="dxa"/>
          </w:tcPr>
          <w:p w14:paraId="68993FC9" w14:textId="0EF79813" w:rsidR="00ED665D" w:rsidRPr="002C09AA" w:rsidRDefault="00ED665D" w:rsidP="00ED665D">
            <w:pPr>
              <w:rPr>
                <w:b/>
                <w:lang w:val="en-GB" w:eastAsia="en-US"/>
              </w:rPr>
            </w:pPr>
            <w:r w:rsidRPr="002C09AA">
              <w:rPr>
                <w:b/>
                <w:lang w:val="en-GB" w:eastAsia="en-US"/>
              </w:rPr>
              <w:t>Function</w:t>
            </w:r>
          </w:p>
        </w:tc>
        <w:tc>
          <w:tcPr>
            <w:tcW w:w="3962" w:type="dxa"/>
          </w:tcPr>
          <w:p w14:paraId="5A30DEA1" w14:textId="36A0C6E1" w:rsidR="00ED665D" w:rsidRPr="002C09AA" w:rsidRDefault="00ED665D" w:rsidP="00ED665D">
            <w:pPr>
              <w:rPr>
                <w:b/>
                <w:lang w:val="en-GB" w:eastAsia="en-US"/>
              </w:rPr>
            </w:pPr>
            <w:r w:rsidRPr="002C09AA">
              <w:rPr>
                <w:b/>
                <w:lang w:val="en-GB" w:eastAsia="en-US"/>
              </w:rPr>
              <w:t>Pysical Component</w:t>
            </w:r>
          </w:p>
        </w:tc>
      </w:tr>
      <w:tr w:rsidR="00ED665D" w:rsidRPr="002C09AA" w14:paraId="696C7208" w14:textId="77777777" w:rsidTr="00DF40C3">
        <w:tc>
          <w:tcPr>
            <w:tcW w:w="4248" w:type="dxa"/>
          </w:tcPr>
          <w:p w14:paraId="7DD3E68F" w14:textId="71AF3571" w:rsidR="00ED665D" w:rsidRPr="002C09AA" w:rsidRDefault="00DF40C3" w:rsidP="00ED665D">
            <w:pPr>
              <w:rPr>
                <w:lang w:val="en-GB" w:eastAsia="en-US"/>
              </w:rPr>
            </w:pPr>
            <w:r w:rsidRPr="002C09AA">
              <w:rPr>
                <w:lang w:val="en-GB" w:eastAsia="en-US"/>
              </w:rPr>
              <w:t>Take-off, drive and land</w:t>
            </w:r>
          </w:p>
        </w:tc>
        <w:tc>
          <w:tcPr>
            <w:tcW w:w="3962" w:type="dxa"/>
          </w:tcPr>
          <w:p w14:paraId="4540FE66" w14:textId="11AA23CD" w:rsidR="00ED665D" w:rsidRPr="002C09AA" w:rsidRDefault="00DF40C3" w:rsidP="00ED665D">
            <w:pPr>
              <w:rPr>
                <w:lang w:val="en-GB" w:eastAsia="en-US"/>
              </w:rPr>
            </w:pPr>
            <w:r w:rsidRPr="002C09AA">
              <w:rPr>
                <w:lang w:val="en-GB" w:eastAsia="en-US"/>
              </w:rPr>
              <w:t>Wheels</w:t>
            </w:r>
          </w:p>
        </w:tc>
      </w:tr>
      <w:tr w:rsidR="00ED665D" w:rsidRPr="002C09AA" w14:paraId="5A5B68CF" w14:textId="77777777" w:rsidTr="00DF40C3">
        <w:tc>
          <w:tcPr>
            <w:tcW w:w="4248" w:type="dxa"/>
          </w:tcPr>
          <w:p w14:paraId="005F9B17" w14:textId="0C9E1AD5" w:rsidR="00ED665D" w:rsidRPr="002C09AA" w:rsidRDefault="00DF40C3" w:rsidP="00ED665D">
            <w:pPr>
              <w:rPr>
                <w:lang w:val="en-GB" w:eastAsia="en-US"/>
              </w:rPr>
            </w:pPr>
            <w:r w:rsidRPr="002C09AA">
              <w:rPr>
                <w:lang w:val="en-GB" w:eastAsia="en-US"/>
              </w:rPr>
              <w:t>Sense objects</w:t>
            </w:r>
          </w:p>
        </w:tc>
        <w:tc>
          <w:tcPr>
            <w:tcW w:w="3962" w:type="dxa"/>
          </w:tcPr>
          <w:p w14:paraId="6ECD7055" w14:textId="59685BBF" w:rsidR="00ED665D" w:rsidRPr="002C09AA" w:rsidRDefault="00DF40C3" w:rsidP="00ED665D">
            <w:pPr>
              <w:rPr>
                <w:lang w:val="en-GB" w:eastAsia="en-US"/>
              </w:rPr>
            </w:pPr>
            <w:r w:rsidRPr="002C09AA">
              <w:rPr>
                <w:lang w:val="en-GB" w:eastAsia="en-US"/>
              </w:rPr>
              <w:t>Sensors</w:t>
            </w:r>
          </w:p>
        </w:tc>
      </w:tr>
      <w:tr w:rsidR="00ED665D" w:rsidRPr="002C09AA" w14:paraId="644F5475" w14:textId="77777777" w:rsidTr="00DF40C3">
        <w:tc>
          <w:tcPr>
            <w:tcW w:w="4248" w:type="dxa"/>
          </w:tcPr>
          <w:p w14:paraId="7FD0C60E" w14:textId="2506F0D6" w:rsidR="00ED665D" w:rsidRPr="002C09AA" w:rsidRDefault="00DF40C3" w:rsidP="00ED665D">
            <w:pPr>
              <w:rPr>
                <w:lang w:val="en-GB" w:eastAsia="en-US"/>
              </w:rPr>
            </w:pPr>
            <w:r w:rsidRPr="002C09AA">
              <w:rPr>
                <w:lang w:val="en-GB" w:eastAsia="en-US"/>
              </w:rPr>
              <w:t>Navigate</w:t>
            </w:r>
          </w:p>
        </w:tc>
        <w:tc>
          <w:tcPr>
            <w:tcW w:w="3962" w:type="dxa"/>
          </w:tcPr>
          <w:p w14:paraId="074B06C4" w14:textId="36300922" w:rsidR="00ED665D" w:rsidRPr="002C09AA" w:rsidRDefault="00DF40C3" w:rsidP="00ED665D">
            <w:pPr>
              <w:rPr>
                <w:lang w:val="en-GB" w:eastAsia="en-US"/>
              </w:rPr>
            </w:pPr>
            <w:r w:rsidRPr="002C09AA">
              <w:rPr>
                <w:lang w:val="en-GB" w:eastAsia="en-US"/>
              </w:rPr>
              <w:t>Microcomputer</w:t>
            </w:r>
          </w:p>
        </w:tc>
      </w:tr>
      <w:tr w:rsidR="00ED665D" w:rsidRPr="002C09AA" w14:paraId="145E2488" w14:textId="77777777" w:rsidTr="00DF40C3">
        <w:tc>
          <w:tcPr>
            <w:tcW w:w="4248" w:type="dxa"/>
          </w:tcPr>
          <w:p w14:paraId="526802BD" w14:textId="4EEFA3FE" w:rsidR="00ED665D" w:rsidRPr="002C09AA" w:rsidRDefault="00DF40C3" w:rsidP="00ED665D">
            <w:pPr>
              <w:rPr>
                <w:lang w:val="en-GB" w:eastAsia="en-US"/>
              </w:rPr>
            </w:pPr>
            <w:r w:rsidRPr="002C09AA">
              <w:rPr>
                <w:lang w:val="en-GB" w:eastAsia="en-US"/>
              </w:rPr>
              <w:t>Produc</w:t>
            </w:r>
            <w:r w:rsidR="008E1484" w:rsidRPr="002C09AA">
              <w:rPr>
                <w:lang w:val="en-GB" w:eastAsia="en-US"/>
              </w:rPr>
              <w:t>e horizontal thrust and vertic</w:t>
            </w:r>
            <w:r w:rsidRPr="002C09AA">
              <w:rPr>
                <w:lang w:val="en-GB" w:eastAsia="en-US"/>
              </w:rPr>
              <w:t>al lift</w:t>
            </w:r>
          </w:p>
        </w:tc>
        <w:tc>
          <w:tcPr>
            <w:tcW w:w="3962" w:type="dxa"/>
          </w:tcPr>
          <w:p w14:paraId="7B3DFE9F" w14:textId="233762DE" w:rsidR="00ED665D" w:rsidRPr="002C09AA" w:rsidRDefault="00DF40C3" w:rsidP="00ED665D">
            <w:pPr>
              <w:rPr>
                <w:lang w:val="en-GB" w:eastAsia="en-US"/>
              </w:rPr>
            </w:pPr>
            <w:r w:rsidRPr="002C09AA">
              <w:rPr>
                <w:lang w:val="en-GB" w:eastAsia="en-US"/>
              </w:rPr>
              <w:t>Propeller and wings</w:t>
            </w:r>
          </w:p>
        </w:tc>
      </w:tr>
    </w:tbl>
    <w:p w14:paraId="15ED3CA0" w14:textId="77777777" w:rsidR="00ED665D" w:rsidRPr="002C09AA" w:rsidRDefault="00ED665D" w:rsidP="00ED665D">
      <w:pPr>
        <w:rPr>
          <w:lang w:val="en-GB" w:eastAsia="en-US"/>
        </w:rPr>
      </w:pPr>
    </w:p>
    <w:p w14:paraId="060AD71B" w14:textId="3C5AFBD1" w:rsidR="009F5423" w:rsidRPr="002C09AA" w:rsidRDefault="000A2497" w:rsidP="008E1484">
      <w:pPr>
        <w:pStyle w:val="berschrift3"/>
        <w:rPr>
          <w:lang w:val="en-GB" w:eastAsia="en-US"/>
        </w:rPr>
      </w:pPr>
      <w:bookmarkStart w:id="70" w:name="_Toc508568293"/>
      <w:r w:rsidRPr="002C09AA">
        <w:rPr>
          <w:lang w:val="en-GB" w:eastAsia="en-US"/>
        </w:rPr>
        <w:t>Failure Mode and Effects Analysis (FMEA)</w:t>
      </w:r>
      <w:bookmarkEnd w:id="70"/>
    </w:p>
    <w:p w14:paraId="097B4C88" w14:textId="510E67E9" w:rsidR="003F38EE" w:rsidRPr="002C09AA" w:rsidRDefault="003F38EE" w:rsidP="003F38EE">
      <w:pPr>
        <w:rPr>
          <w:lang w:val="en-GB" w:eastAsia="en-US"/>
        </w:rPr>
      </w:pPr>
      <w:r w:rsidRPr="002C09AA">
        <w:rPr>
          <w:lang w:val="en-GB" w:eastAsia="en-US"/>
        </w:rPr>
        <w:t xml:space="preserve">The procedure used to evaluate the various modes of failure in our drone design takes into consideration the severity, probability of occurrence and detectability for each failure mode as well as the root causes. Based on the values assigned to each category, the risk priority and criticality of each cause are calculated. Our failure analysis focused on four failure modes; mobility, navigation, structural and data acquisition. We determined the key failures </w:t>
      </w:r>
      <w:r w:rsidRPr="002C09AA">
        <w:rPr>
          <w:lang w:val="en-GB" w:eastAsia="en-US"/>
        </w:rPr>
        <w:lastRenderedPageBreak/>
        <w:t>modes to be mobility and navigation. In each of these two cases, control system and wiring failure are the root causes with the highest risk priorities and criticalities.</w:t>
      </w:r>
    </w:p>
    <w:p w14:paraId="35763641" w14:textId="52391A31" w:rsidR="00C41A30" w:rsidRPr="00C41A30" w:rsidRDefault="00C41A30" w:rsidP="00C41A30">
      <w:pPr>
        <w:pStyle w:val="Beschriftung"/>
        <w:keepNext/>
        <w:rPr>
          <w:lang w:val="en-GB"/>
        </w:rPr>
      </w:pPr>
      <w:bookmarkStart w:id="71" w:name="_Toc508549331"/>
      <w:r w:rsidRPr="00C41A30">
        <w:rPr>
          <w:lang w:val="en-GB"/>
        </w:rPr>
        <w:t xml:space="preserve">Tabelle </w:t>
      </w:r>
      <w:r>
        <w:fldChar w:fldCharType="begin"/>
      </w:r>
      <w:r w:rsidRPr="00C41A30">
        <w:rPr>
          <w:lang w:val="en-GB"/>
        </w:rPr>
        <w:instrText xml:space="preserve"> SEQ Tabelle \* ARABIC </w:instrText>
      </w:r>
      <w:r>
        <w:fldChar w:fldCharType="separate"/>
      </w:r>
      <w:r w:rsidR="002412BA">
        <w:rPr>
          <w:noProof/>
          <w:lang w:val="en-GB"/>
        </w:rPr>
        <w:t>6</w:t>
      </w:r>
      <w:r>
        <w:fldChar w:fldCharType="end"/>
      </w:r>
      <w:r w:rsidRPr="00C41A30">
        <w:rPr>
          <w:lang w:val="en-GB"/>
        </w:rPr>
        <w:t>: Failure mode and effects analysis matrix</w:t>
      </w:r>
      <w:bookmarkEnd w:id="71"/>
    </w:p>
    <w:tbl>
      <w:tblPr>
        <w:tblStyle w:val="Tabellenraster"/>
        <w:tblW w:w="0" w:type="auto"/>
        <w:tblLook w:val="04A0" w:firstRow="1" w:lastRow="0" w:firstColumn="1" w:lastColumn="0" w:noHBand="0" w:noVBand="1"/>
      </w:tblPr>
      <w:tblGrid>
        <w:gridCol w:w="898"/>
        <w:gridCol w:w="1204"/>
        <w:gridCol w:w="1415"/>
        <w:gridCol w:w="1324"/>
        <w:gridCol w:w="592"/>
        <w:gridCol w:w="1166"/>
        <w:gridCol w:w="718"/>
        <w:gridCol w:w="758"/>
        <w:gridCol w:w="682"/>
      </w:tblGrid>
      <w:tr w:rsidR="00543609" w:rsidRPr="002C09AA" w14:paraId="74F2A98D" w14:textId="77777777" w:rsidTr="00543609">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5DCD7D8" w14:textId="4587824F" w:rsidR="00571914" w:rsidRPr="002C09AA" w:rsidRDefault="00571914" w:rsidP="0076299D">
            <w:pPr>
              <w:jc w:val="left"/>
              <w:rPr>
                <w:b/>
                <w:sz w:val="16"/>
                <w:szCs w:val="16"/>
                <w:lang w:val="en-GB" w:eastAsia="en-US"/>
              </w:rPr>
            </w:pPr>
            <w:r w:rsidRPr="002C09AA">
              <w:rPr>
                <w:b/>
                <w:sz w:val="16"/>
                <w:szCs w:val="16"/>
                <w:lang w:val="en-GB" w:eastAsia="en-US"/>
              </w:rPr>
              <w:t>Possible Effect</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517421" w14:textId="2CFBE152" w:rsidR="00571914" w:rsidRPr="002C09AA" w:rsidRDefault="00571914" w:rsidP="0076299D">
            <w:pPr>
              <w:jc w:val="left"/>
              <w:rPr>
                <w:b/>
                <w:sz w:val="16"/>
                <w:szCs w:val="16"/>
                <w:lang w:val="en-GB" w:eastAsia="en-US"/>
              </w:rPr>
            </w:pPr>
            <w:r w:rsidRPr="002C09AA">
              <w:rPr>
                <w:b/>
                <w:sz w:val="16"/>
                <w:szCs w:val="16"/>
                <w:lang w:val="en-GB" w:eastAsia="en-US"/>
              </w:rPr>
              <w:t>Root Cause</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3E0D6CD" w14:textId="7DDAC575" w:rsidR="00571914" w:rsidRPr="002C09AA" w:rsidRDefault="00571914" w:rsidP="0076299D">
            <w:pPr>
              <w:jc w:val="left"/>
              <w:rPr>
                <w:b/>
                <w:sz w:val="16"/>
                <w:szCs w:val="16"/>
                <w:lang w:val="en-GB" w:eastAsia="en-US"/>
              </w:rPr>
            </w:pPr>
            <w:r w:rsidRPr="002C09AA">
              <w:rPr>
                <w:b/>
                <w:sz w:val="16"/>
                <w:szCs w:val="16"/>
                <w:lang w:val="en-GB" w:eastAsia="en-US"/>
              </w:rPr>
              <w:t>Potential Indicators</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39D54E2" w14:textId="6A9BFEFD" w:rsidR="00571914" w:rsidRPr="002C09AA" w:rsidRDefault="00571914" w:rsidP="0076299D">
            <w:pPr>
              <w:jc w:val="left"/>
              <w:rPr>
                <w:b/>
                <w:sz w:val="16"/>
                <w:szCs w:val="16"/>
                <w:lang w:val="en-GB" w:eastAsia="en-US"/>
              </w:rPr>
            </w:pPr>
            <w:r w:rsidRPr="002C09AA">
              <w:rPr>
                <w:b/>
                <w:sz w:val="16"/>
                <w:szCs w:val="16"/>
                <w:lang w:val="en-GB" w:eastAsia="en-US"/>
              </w:rPr>
              <w:t>Potential Cause(s) of Failure</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CE36D8" w14:textId="765B39E6" w:rsidR="00571914" w:rsidRPr="002C09AA" w:rsidRDefault="00571914" w:rsidP="0076299D">
            <w:pPr>
              <w:jc w:val="left"/>
              <w:rPr>
                <w:b/>
                <w:sz w:val="16"/>
                <w:szCs w:val="16"/>
                <w:lang w:val="en-GB" w:eastAsia="en-US"/>
              </w:rPr>
            </w:pPr>
            <w:r w:rsidRPr="002C09AA">
              <w:rPr>
                <w:b/>
                <w:sz w:val="16"/>
                <w:szCs w:val="16"/>
                <w:lang w:val="en-GB" w:eastAsia="en-US"/>
              </w:rPr>
              <w:t>Severity</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31AE704" w14:textId="7961AF60" w:rsidR="00571914" w:rsidRPr="002C09AA" w:rsidRDefault="00571914" w:rsidP="0076299D">
            <w:pPr>
              <w:jc w:val="left"/>
              <w:rPr>
                <w:b/>
                <w:sz w:val="16"/>
                <w:szCs w:val="16"/>
                <w:lang w:val="en-GB" w:eastAsia="en-US"/>
              </w:rPr>
            </w:pPr>
            <w:r w:rsidRPr="002C09AA">
              <w:rPr>
                <w:b/>
                <w:sz w:val="16"/>
                <w:szCs w:val="16"/>
                <w:lang w:val="en-GB" w:eastAsia="en-US"/>
              </w:rPr>
              <w:t>Probability of Occurence</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1D6989" w14:textId="6DABBDD3" w:rsidR="00571914" w:rsidRPr="002C09AA" w:rsidRDefault="00571914" w:rsidP="0076299D">
            <w:pPr>
              <w:jc w:val="left"/>
              <w:rPr>
                <w:b/>
                <w:sz w:val="16"/>
                <w:szCs w:val="16"/>
                <w:lang w:val="en-GB" w:eastAsia="en-US"/>
              </w:rPr>
            </w:pPr>
            <w:r w:rsidRPr="002C09AA">
              <w:rPr>
                <w:b/>
                <w:sz w:val="16"/>
                <w:szCs w:val="16"/>
                <w:lang w:val="en-GB" w:eastAsia="en-US"/>
              </w:rPr>
              <w:t>Detectability</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5666184" w14:textId="51B1833C" w:rsidR="00571914" w:rsidRPr="002C09AA" w:rsidRDefault="00571914" w:rsidP="0076299D">
            <w:pPr>
              <w:jc w:val="left"/>
              <w:rPr>
                <w:b/>
                <w:sz w:val="16"/>
                <w:szCs w:val="16"/>
                <w:lang w:val="en-GB" w:eastAsia="en-US"/>
              </w:rPr>
            </w:pPr>
            <w:r w:rsidRPr="002C09AA">
              <w:rPr>
                <w:b/>
                <w:sz w:val="16"/>
                <w:szCs w:val="16"/>
                <w:lang w:val="en-GB" w:eastAsia="en-US"/>
              </w:rPr>
              <w:t>Risk Prirority</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3B8005B" w14:textId="5422A88D" w:rsidR="00571914" w:rsidRPr="002C09AA" w:rsidRDefault="00571914" w:rsidP="0076299D">
            <w:pPr>
              <w:jc w:val="left"/>
              <w:rPr>
                <w:b/>
                <w:sz w:val="16"/>
                <w:szCs w:val="16"/>
                <w:lang w:val="en-GB" w:eastAsia="en-US"/>
              </w:rPr>
            </w:pPr>
            <w:r w:rsidRPr="002C09AA">
              <w:rPr>
                <w:b/>
                <w:sz w:val="16"/>
                <w:szCs w:val="16"/>
                <w:lang w:val="en-GB" w:eastAsia="en-US"/>
              </w:rPr>
              <w:t>Criticality</w:t>
            </w:r>
          </w:p>
        </w:tc>
      </w:tr>
      <w:tr w:rsidR="00543609" w:rsidRPr="002C09AA" w14:paraId="12FAC11C" w14:textId="77777777" w:rsidTr="00543609">
        <w:trPr>
          <w:trHeight w:val="438"/>
        </w:trPr>
        <w:tc>
          <w:tcPr>
            <w:tcW w:w="0" w:type="auto"/>
            <w:tcBorders>
              <w:top w:val="single" w:sz="12" w:space="0" w:color="000000" w:themeColor="text1"/>
              <w:left w:val="single" w:sz="12" w:space="0" w:color="000000" w:themeColor="text1"/>
            </w:tcBorders>
          </w:tcPr>
          <w:p w14:paraId="1C5F883A" w14:textId="3CFF5331" w:rsidR="00571914" w:rsidRPr="002C09AA" w:rsidRDefault="00571914" w:rsidP="0076299D">
            <w:pPr>
              <w:jc w:val="left"/>
              <w:rPr>
                <w:b/>
                <w:sz w:val="16"/>
                <w:szCs w:val="16"/>
                <w:lang w:val="en-GB" w:eastAsia="en-US"/>
              </w:rPr>
            </w:pPr>
            <w:r w:rsidRPr="002C09AA">
              <w:rPr>
                <w:b/>
                <w:sz w:val="16"/>
                <w:szCs w:val="16"/>
                <w:lang w:val="en-GB" w:eastAsia="en-US"/>
              </w:rPr>
              <w:t>Mobility</w:t>
            </w:r>
          </w:p>
        </w:tc>
        <w:tc>
          <w:tcPr>
            <w:tcW w:w="0" w:type="auto"/>
            <w:tcBorders>
              <w:top w:val="single" w:sz="12" w:space="0" w:color="000000" w:themeColor="text1"/>
            </w:tcBorders>
          </w:tcPr>
          <w:p w14:paraId="17F9D23E" w14:textId="7372AF8C" w:rsidR="00571914" w:rsidRPr="002C09AA" w:rsidRDefault="00571914" w:rsidP="0076299D">
            <w:pPr>
              <w:jc w:val="left"/>
              <w:rPr>
                <w:sz w:val="16"/>
                <w:szCs w:val="16"/>
                <w:lang w:val="en-GB" w:eastAsia="en-US"/>
              </w:rPr>
            </w:pPr>
            <w:r w:rsidRPr="002C09AA">
              <w:rPr>
                <w:sz w:val="16"/>
                <w:szCs w:val="16"/>
                <w:lang w:val="en-GB" w:eastAsia="en-US"/>
              </w:rPr>
              <w:t>dead battery</w:t>
            </w:r>
          </w:p>
        </w:tc>
        <w:tc>
          <w:tcPr>
            <w:tcW w:w="0" w:type="auto"/>
            <w:tcBorders>
              <w:top w:val="single" w:sz="12" w:space="0" w:color="000000" w:themeColor="text1"/>
            </w:tcBorders>
          </w:tcPr>
          <w:p w14:paraId="66035EB3" w14:textId="5BE65E0C" w:rsidR="00571914" w:rsidRPr="002C09AA" w:rsidRDefault="00571914" w:rsidP="0076299D">
            <w:pPr>
              <w:jc w:val="left"/>
              <w:rPr>
                <w:sz w:val="16"/>
                <w:szCs w:val="16"/>
                <w:lang w:val="en-GB" w:eastAsia="en-US"/>
              </w:rPr>
            </w:pPr>
            <w:r w:rsidRPr="002C09AA">
              <w:rPr>
                <w:sz w:val="16"/>
                <w:szCs w:val="16"/>
                <w:lang w:val="en-GB" w:eastAsia="en-US"/>
              </w:rPr>
              <w:t>will not power motor</w:t>
            </w:r>
          </w:p>
        </w:tc>
        <w:tc>
          <w:tcPr>
            <w:tcW w:w="0" w:type="auto"/>
            <w:tcBorders>
              <w:top w:val="single" w:sz="12" w:space="0" w:color="000000" w:themeColor="text1"/>
            </w:tcBorders>
          </w:tcPr>
          <w:p w14:paraId="2A54F27D" w14:textId="6AE8570E" w:rsidR="00571914" w:rsidRPr="002C09AA" w:rsidRDefault="008A6194" w:rsidP="0076299D">
            <w:pPr>
              <w:jc w:val="left"/>
              <w:rPr>
                <w:sz w:val="16"/>
                <w:szCs w:val="16"/>
                <w:lang w:val="en-GB" w:eastAsia="en-US"/>
              </w:rPr>
            </w:pPr>
            <w:r w:rsidRPr="002C09AA">
              <w:rPr>
                <w:sz w:val="16"/>
                <w:szCs w:val="16"/>
                <w:lang w:val="en-GB" w:eastAsia="en-US"/>
              </w:rPr>
              <w:t>Battery not charged</w:t>
            </w:r>
          </w:p>
        </w:tc>
        <w:tc>
          <w:tcPr>
            <w:tcW w:w="0" w:type="auto"/>
            <w:tcBorders>
              <w:top w:val="single" w:sz="12" w:space="0" w:color="000000" w:themeColor="text1"/>
            </w:tcBorders>
          </w:tcPr>
          <w:p w14:paraId="17E769BF" w14:textId="1BCC80B8" w:rsidR="00571914" w:rsidRPr="002C09AA" w:rsidRDefault="0076299D" w:rsidP="0076299D">
            <w:pPr>
              <w:jc w:val="left"/>
              <w:rPr>
                <w:sz w:val="16"/>
                <w:szCs w:val="16"/>
                <w:lang w:val="en-GB" w:eastAsia="en-US"/>
              </w:rPr>
            </w:pPr>
            <w:r w:rsidRPr="002C09AA">
              <w:rPr>
                <w:sz w:val="16"/>
                <w:szCs w:val="16"/>
                <w:lang w:val="en-GB" w:eastAsia="en-US"/>
              </w:rPr>
              <w:t>5</w:t>
            </w:r>
          </w:p>
        </w:tc>
        <w:tc>
          <w:tcPr>
            <w:tcW w:w="0" w:type="auto"/>
            <w:tcBorders>
              <w:top w:val="single" w:sz="12" w:space="0" w:color="000000" w:themeColor="text1"/>
            </w:tcBorders>
          </w:tcPr>
          <w:p w14:paraId="23D0910A" w14:textId="0F72CEF1" w:rsidR="00571914" w:rsidRPr="002C09AA" w:rsidRDefault="0076299D" w:rsidP="0076299D">
            <w:pPr>
              <w:jc w:val="left"/>
              <w:rPr>
                <w:sz w:val="16"/>
                <w:szCs w:val="16"/>
                <w:lang w:val="en-GB" w:eastAsia="en-US"/>
              </w:rPr>
            </w:pPr>
            <w:r w:rsidRPr="002C09AA">
              <w:rPr>
                <w:sz w:val="16"/>
                <w:szCs w:val="16"/>
                <w:lang w:val="en-GB" w:eastAsia="en-US"/>
              </w:rPr>
              <w:t>3</w:t>
            </w:r>
          </w:p>
        </w:tc>
        <w:tc>
          <w:tcPr>
            <w:tcW w:w="0" w:type="auto"/>
            <w:tcBorders>
              <w:top w:val="single" w:sz="12" w:space="0" w:color="000000" w:themeColor="text1"/>
            </w:tcBorders>
          </w:tcPr>
          <w:p w14:paraId="1358FF82" w14:textId="42799A97" w:rsidR="00571914" w:rsidRPr="002C09AA" w:rsidRDefault="0076299D" w:rsidP="0076299D">
            <w:pPr>
              <w:jc w:val="left"/>
              <w:rPr>
                <w:sz w:val="16"/>
                <w:szCs w:val="16"/>
                <w:lang w:val="en-GB" w:eastAsia="en-US"/>
              </w:rPr>
            </w:pPr>
            <w:r w:rsidRPr="002C09AA">
              <w:rPr>
                <w:sz w:val="16"/>
                <w:szCs w:val="16"/>
                <w:lang w:val="en-GB" w:eastAsia="en-US"/>
              </w:rPr>
              <w:t>1</w:t>
            </w:r>
          </w:p>
        </w:tc>
        <w:tc>
          <w:tcPr>
            <w:tcW w:w="0" w:type="auto"/>
            <w:tcBorders>
              <w:top w:val="single" w:sz="12" w:space="0" w:color="000000" w:themeColor="text1"/>
            </w:tcBorders>
          </w:tcPr>
          <w:p w14:paraId="584ECDA8" w14:textId="17393286" w:rsidR="00571914" w:rsidRPr="002C09AA" w:rsidRDefault="0076299D" w:rsidP="0076299D">
            <w:pPr>
              <w:jc w:val="left"/>
              <w:rPr>
                <w:sz w:val="16"/>
                <w:szCs w:val="16"/>
                <w:lang w:val="en-GB" w:eastAsia="en-US"/>
              </w:rPr>
            </w:pPr>
            <w:r w:rsidRPr="002C09AA">
              <w:rPr>
                <w:sz w:val="16"/>
                <w:szCs w:val="16"/>
                <w:lang w:val="en-GB" w:eastAsia="en-US"/>
              </w:rPr>
              <w:t>15</w:t>
            </w:r>
          </w:p>
        </w:tc>
        <w:tc>
          <w:tcPr>
            <w:tcW w:w="0" w:type="auto"/>
            <w:tcBorders>
              <w:top w:val="single" w:sz="12" w:space="0" w:color="000000" w:themeColor="text1"/>
              <w:right w:val="single" w:sz="12" w:space="0" w:color="000000" w:themeColor="text1"/>
            </w:tcBorders>
          </w:tcPr>
          <w:p w14:paraId="62347F0B" w14:textId="17EDD52A" w:rsidR="00571914" w:rsidRPr="002C09AA" w:rsidRDefault="0076299D" w:rsidP="0076299D">
            <w:pPr>
              <w:jc w:val="left"/>
              <w:rPr>
                <w:sz w:val="16"/>
                <w:szCs w:val="16"/>
                <w:lang w:val="en-GB" w:eastAsia="en-US"/>
              </w:rPr>
            </w:pPr>
            <w:r w:rsidRPr="002C09AA">
              <w:rPr>
                <w:sz w:val="16"/>
                <w:szCs w:val="16"/>
                <w:lang w:val="en-GB" w:eastAsia="en-US"/>
              </w:rPr>
              <w:t>15</w:t>
            </w:r>
          </w:p>
        </w:tc>
      </w:tr>
      <w:tr w:rsidR="00543609" w:rsidRPr="002C09AA" w14:paraId="5C7FEFFF" w14:textId="77777777" w:rsidTr="00543609">
        <w:tc>
          <w:tcPr>
            <w:tcW w:w="0" w:type="auto"/>
            <w:tcBorders>
              <w:left w:val="single" w:sz="12" w:space="0" w:color="000000" w:themeColor="text1"/>
            </w:tcBorders>
          </w:tcPr>
          <w:p w14:paraId="38CF092B" w14:textId="7363A720" w:rsidR="00571914" w:rsidRPr="002C09AA" w:rsidRDefault="00571914" w:rsidP="0076299D">
            <w:pPr>
              <w:jc w:val="left"/>
              <w:rPr>
                <w:sz w:val="16"/>
                <w:szCs w:val="16"/>
                <w:lang w:val="en-GB" w:eastAsia="en-US"/>
              </w:rPr>
            </w:pPr>
          </w:p>
        </w:tc>
        <w:tc>
          <w:tcPr>
            <w:tcW w:w="0" w:type="auto"/>
          </w:tcPr>
          <w:p w14:paraId="799F80B9" w14:textId="373FC306" w:rsidR="00571914" w:rsidRPr="002C09AA" w:rsidRDefault="00571914" w:rsidP="0076299D">
            <w:pPr>
              <w:jc w:val="left"/>
              <w:rPr>
                <w:sz w:val="16"/>
                <w:szCs w:val="16"/>
                <w:lang w:val="en-GB" w:eastAsia="en-US"/>
              </w:rPr>
            </w:pPr>
            <w:r w:rsidRPr="002C09AA">
              <w:rPr>
                <w:sz w:val="16"/>
                <w:szCs w:val="16"/>
                <w:lang w:val="en-GB" w:eastAsia="en-US"/>
              </w:rPr>
              <w:t>controls failure</w:t>
            </w:r>
          </w:p>
        </w:tc>
        <w:tc>
          <w:tcPr>
            <w:tcW w:w="0" w:type="auto"/>
          </w:tcPr>
          <w:p w14:paraId="771A2BB2" w14:textId="4D740407" w:rsidR="00571914" w:rsidRPr="002C09AA" w:rsidRDefault="008A6194" w:rsidP="0076299D">
            <w:pPr>
              <w:jc w:val="left"/>
              <w:rPr>
                <w:sz w:val="16"/>
                <w:szCs w:val="16"/>
                <w:lang w:val="en-GB" w:eastAsia="en-US"/>
              </w:rPr>
            </w:pPr>
            <w:r w:rsidRPr="002C09AA">
              <w:rPr>
                <w:sz w:val="16"/>
                <w:szCs w:val="16"/>
                <w:lang w:val="en-GB" w:eastAsia="en-US"/>
              </w:rPr>
              <w:t>Motors,</w:t>
            </w:r>
            <w:r w:rsidR="00543609" w:rsidRPr="002C09AA">
              <w:rPr>
                <w:sz w:val="16"/>
                <w:szCs w:val="16"/>
                <w:lang w:val="en-GB" w:eastAsia="en-US"/>
              </w:rPr>
              <w:t xml:space="preserve"> s</w:t>
            </w:r>
            <w:r w:rsidR="00571914" w:rsidRPr="002C09AA">
              <w:rPr>
                <w:sz w:val="16"/>
                <w:szCs w:val="16"/>
                <w:lang w:val="en-GB" w:eastAsia="en-US"/>
              </w:rPr>
              <w:t>ervo</w:t>
            </w:r>
            <w:r w:rsidRPr="002C09AA">
              <w:rPr>
                <w:sz w:val="16"/>
                <w:szCs w:val="16"/>
                <w:lang w:val="en-GB" w:eastAsia="en-US"/>
              </w:rPr>
              <w:t>s and PID controller f</w:t>
            </w:r>
            <w:r w:rsidR="00571914" w:rsidRPr="002C09AA">
              <w:rPr>
                <w:sz w:val="16"/>
                <w:szCs w:val="16"/>
                <w:lang w:val="en-GB" w:eastAsia="en-US"/>
              </w:rPr>
              <w:t>ailure</w:t>
            </w:r>
          </w:p>
        </w:tc>
        <w:tc>
          <w:tcPr>
            <w:tcW w:w="0" w:type="auto"/>
          </w:tcPr>
          <w:p w14:paraId="420B3A7C" w14:textId="17F91BFF" w:rsidR="00571914" w:rsidRPr="002C09AA" w:rsidRDefault="008A6194" w:rsidP="0076299D">
            <w:pPr>
              <w:jc w:val="left"/>
              <w:rPr>
                <w:sz w:val="16"/>
                <w:szCs w:val="16"/>
                <w:lang w:val="en-GB" w:eastAsia="en-US"/>
              </w:rPr>
            </w:pPr>
            <w:r w:rsidRPr="002C09AA">
              <w:rPr>
                <w:sz w:val="16"/>
                <w:szCs w:val="16"/>
                <w:lang w:val="en-GB" w:eastAsia="en-US"/>
              </w:rPr>
              <w:t>Programming error</w:t>
            </w:r>
          </w:p>
        </w:tc>
        <w:tc>
          <w:tcPr>
            <w:tcW w:w="0" w:type="auto"/>
          </w:tcPr>
          <w:p w14:paraId="43CF7366" w14:textId="1A175805" w:rsidR="00571914" w:rsidRPr="002C09AA" w:rsidRDefault="0076299D" w:rsidP="0076299D">
            <w:pPr>
              <w:jc w:val="left"/>
              <w:rPr>
                <w:sz w:val="16"/>
                <w:szCs w:val="16"/>
                <w:lang w:val="en-GB" w:eastAsia="en-US"/>
              </w:rPr>
            </w:pPr>
            <w:r w:rsidRPr="002C09AA">
              <w:rPr>
                <w:sz w:val="16"/>
                <w:szCs w:val="16"/>
                <w:lang w:val="en-GB" w:eastAsia="en-US"/>
              </w:rPr>
              <w:t>5</w:t>
            </w:r>
          </w:p>
        </w:tc>
        <w:tc>
          <w:tcPr>
            <w:tcW w:w="0" w:type="auto"/>
          </w:tcPr>
          <w:p w14:paraId="088AED6B" w14:textId="0C986E4B" w:rsidR="00571914" w:rsidRPr="002C09AA" w:rsidRDefault="0076299D" w:rsidP="0076299D">
            <w:pPr>
              <w:jc w:val="left"/>
              <w:rPr>
                <w:sz w:val="16"/>
                <w:szCs w:val="16"/>
                <w:lang w:val="en-GB" w:eastAsia="en-US"/>
              </w:rPr>
            </w:pPr>
            <w:r w:rsidRPr="002C09AA">
              <w:rPr>
                <w:sz w:val="16"/>
                <w:szCs w:val="16"/>
                <w:lang w:val="en-GB" w:eastAsia="en-US"/>
              </w:rPr>
              <w:t>9</w:t>
            </w:r>
          </w:p>
        </w:tc>
        <w:tc>
          <w:tcPr>
            <w:tcW w:w="0" w:type="auto"/>
          </w:tcPr>
          <w:p w14:paraId="54C2E1C9" w14:textId="4ECBE8BF" w:rsidR="00571914" w:rsidRPr="002C09AA" w:rsidRDefault="0076299D" w:rsidP="0076299D">
            <w:pPr>
              <w:jc w:val="left"/>
              <w:rPr>
                <w:sz w:val="16"/>
                <w:szCs w:val="16"/>
                <w:lang w:val="en-GB" w:eastAsia="en-US"/>
              </w:rPr>
            </w:pPr>
            <w:r w:rsidRPr="002C09AA">
              <w:rPr>
                <w:sz w:val="16"/>
                <w:szCs w:val="16"/>
                <w:lang w:val="en-GB" w:eastAsia="en-US"/>
              </w:rPr>
              <w:t>9</w:t>
            </w:r>
          </w:p>
        </w:tc>
        <w:tc>
          <w:tcPr>
            <w:tcW w:w="0" w:type="auto"/>
            <w:shd w:val="clear" w:color="auto" w:fill="FF0000"/>
          </w:tcPr>
          <w:p w14:paraId="535CB389" w14:textId="5BF0BAB0" w:rsidR="00571914" w:rsidRPr="002C09AA" w:rsidRDefault="0076299D" w:rsidP="0076299D">
            <w:pPr>
              <w:jc w:val="left"/>
              <w:rPr>
                <w:sz w:val="16"/>
                <w:szCs w:val="16"/>
                <w:lang w:val="en-GB" w:eastAsia="en-US"/>
              </w:rPr>
            </w:pPr>
            <w:r w:rsidRPr="002C09AA">
              <w:rPr>
                <w:sz w:val="16"/>
                <w:szCs w:val="16"/>
                <w:lang w:val="en-GB" w:eastAsia="en-US"/>
              </w:rPr>
              <w:t>405</w:t>
            </w:r>
          </w:p>
        </w:tc>
        <w:tc>
          <w:tcPr>
            <w:tcW w:w="0" w:type="auto"/>
            <w:tcBorders>
              <w:right w:val="single" w:sz="12" w:space="0" w:color="000000" w:themeColor="text1"/>
            </w:tcBorders>
          </w:tcPr>
          <w:p w14:paraId="26606E9B" w14:textId="7B1778BF" w:rsidR="00571914" w:rsidRPr="002C09AA" w:rsidRDefault="0076299D" w:rsidP="0076299D">
            <w:pPr>
              <w:jc w:val="left"/>
              <w:rPr>
                <w:sz w:val="16"/>
                <w:szCs w:val="16"/>
                <w:lang w:val="en-GB" w:eastAsia="en-US"/>
              </w:rPr>
            </w:pPr>
            <w:r w:rsidRPr="002C09AA">
              <w:rPr>
                <w:sz w:val="16"/>
                <w:szCs w:val="16"/>
                <w:lang w:val="en-GB" w:eastAsia="en-US"/>
              </w:rPr>
              <w:t>45</w:t>
            </w:r>
          </w:p>
        </w:tc>
      </w:tr>
      <w:tr w:rsidR="00543609" w:rsidRPr="002C09AA" w14:paraId="116DEF70" w14:textId="77777777" w:rsidTr="00543609">
        <w:tc>
          <w:tcPr>
            <w:tcW w:w="0" w:type="auto"/>
            <w:tcBorders>
              <w:left w:val="single" w:sz="12" w:space="0" w:color="000000" w:themeColor="text1"/>
              <w:bottom w:val="single" w:sz="12" w:space="0" w:color="000000" w:themeColor="text1"/>
            </w:tcBorders>
          </w:tcPr>
          <w:p w14:paraId="3326F29D" w14:textId="77777777" w:rsidR="00571914" w:rsidRPr="002C09AA" w:rsidRDefault="00571914" w:rsidP="0076299D">
            <w:pPr>
              <w:jc w:val="left"/>
              <w:rPr>
                <w:sz w:val="16"/>
                <w:szCs w:val="16"/>
                <w:lang w:val="en-GB" w:eastAsia="en-US"/>
              </w:rPr>
            </w:pPr>
          </w:p>
        </w:tc>
        <w:tc>
          <w:tcPr>
            <w:tcW w:w="0" w:type="auto"/>
            <w:tcBorders>
              <w:bottom w:val="single" w:sz="12" w:space="0" w:color="000000" w:themeColor="text1"/>
            </w:tcBorders>
          </w:tcPr>
          <w:p w14:paraId="783636DD" w14:textId="6A6C47BB" w:rsidR="00571914" w:rsidRPr="002C09AA" w:rsidRDefault="00571914" w:rsidP="0076299D">
            <w:pPr>
              <w:jc w:val="left"/>
              <w:rPr>
                <w:sz w:val="16"/>
                <w:szCs w:val="16"/>
                <w:lang w:val="en-GB" w:eastAsia="en-US"/>
              </w:rPr>
            </w:pPr>
            <w:r w:rsidRPr="002C09AA">
              <w:rPr>
                <w:sz w:val="16"/>
                <w:szCs w:val="16"/>
                <w:lang w:val="en-GB" w:eastAsia="en-US"/>
              </w:rPr>
              <w:t>wiring harness connections</w:t>
            </w:r>
          </w:p>
        </w:tc>
        <w:tc>
          <w:tcPr>
            <w:tcW w:w="0" w:type="auto"/>
            <w:tcBorders>
              <w:bottom w:val="single" w:sz="12" w:space="0" w:color="000000" w:themeColor="text1"/>
            </w:tcBorders>
          </w:tcPr>
          <w:p w14:paraId="52E3C793" w14:textId="59C94640" w:rsidR="00571914" w:rsidRPr="002C09AA" w:rsidRDefault="008A6194" w:rsidP="0076299D">
            <w:pPr>
              <w:jc w:val="left"/>
              <w:rPr>
                <w:sz w:val="16"/>
                <w:szCs w:val="16"/>
                <w:lang w:val="en-GB" w:eastAsia="en-US"/>
              </w:rPr>
            </w:pPr>
            <w:r w:rsidRPr="002C09AA">
              <w:rPr>
                <w:sz w:val="16"/>
                <w:szCs w:val="16"/>
                <w:lang w:val="en-GB" w:eastAsia="en-US"/>
              </w:rPr>
              <w:t>will not s</w:t>
            </w:r>
            <w:r w:rsidR="00571914" w:rsidRPr="002C09AA">
              <w:rPr>
                <w:sz w:val="16"/>
                <w:szCs w:val="16"/>
                <w:lang w:val="en-GB" w:eastAsia="en-US"/>
              </w:rPr>
              <w:t>t</w:t>
            </w:r>
            <w:r w:rsidRPr="002C09AA">
              <w:rPr>
                <w:sz w:val="16"/>
                <w:szCs w:val="16"/>
                <w:lang w:val="en-GB" w:eastAsia="en-US"/>
              </w:rPr>
              <w:t>art or run correctly</w:t>
            </w:r>
          </w:p>
        </w:tc>
        <w:tc>
          <w:tcPr>
            <w:tcW w:w="0" w:type="auto"/>
            <w:tcBorders>
              <w:bottom w:val="single" w:sz="12" w:space="0" w:color="000000" w:themeColor="text1"/>
            </w:tcBorders>
          </w:tcPr>
          <w:p w14:paraId="076C4605" w14:textId="3BD47829" w:rsidR="00571914" w:rsidRPr="002C09AA" w:rsidRDefault="008A6194" w:rsidP="0076299D">
            <w:pPr>
              <w:jc w:val="left"/>
              <w:rPr>
                <w:sz w:val="16"/>
                <w:szCs w:val="16"/>
                <w:lang w:val="en-GB" w:eastAsia="en-US"/>
              </w:rPr>
            </w:pPr>
            <w:r w:rsidRPr="002C09AA">
              <w:rPr>
                <w:sz w:val="16"/>
                <w:szCs w:val="16"/>
                <w:lang w:val="en-GB" w:eastAsia="en-US"/>
              </w:rPr>
              <w:t>Grounding corrosion</w:t>
            </w:r>
          </w:p>
        </w:tc>
        <w:tc>
          <w:tcPr>
            <w:tcW w:w="0" w:type="auto"/>
            <w:tcBorders>
              <w:bottom w:val="single" w:sz="12" w:space="0" w:color="000000" w:themeColor="text1"/>
            </w:tcBorders>
          </w:tcPr>
          <w:p w14:paraId="5FC6EBB5" w14:textId="4E80247B" w:rsidR="00571914" w:rsidRPr="002C09AA" w:rsidRDefault="0076299D" w:rsidP="0076299D">
            <w:pPr>
              <w:jc w:val="left"/>
              <w:rPr>
                <w:sz w:val="16"/>
                <w:szCs w:val="16"/>
                <w:lang w:val="en-GB" w:eastAsia="en-US"/>
              </w:rPr>
            </w:pPr>
            <w:r w:rsidRPr="002C09AA">
              <w:rPr>
                <w:sz w:val="16"/>
                <w:szCs w:val="16"/>
                <w:lang w:val="en-GB" w:eastAsia="en-US"/>
              </w:rPr>
              <w:t>8</w:t>
            </w:r>
          </w:p>
        </w:tc>
        <w:tc>
          <w:tcPr>
            <w:tcW w:w="0" w:type="auto"/>
            <w:tcBorders>
              <w:bottom w:val="single" w:sz="12" w:space="0" w:color="000000" w:themeColor="text1"/>
            </w:tcBorders>
          </w:tcPr>
          <w:p w14:paraId="6D4D59F0" w14:textId="25046E82" w:rsidR="00571914" w:rsidRPr="002C09AA" w:rsidRDefault="0076299D" w:rsidP="0076299D">
            <w:pPr>
              <w:jc w:val="left"/>
              <w:rPr>
                <w:sz w:val="16"/>
                <w:szCs w:val="16"/>
                <w:lang w:val="en-GB" w:eastAsia="en-US"/>
              </w:rPr>
            </w:pPr>
            <w:r w:rsidRPr="002C09AA">
              <w:rPr>
                <w:sz w:val="16"/>
                <w:szCs w:val="16"/>
                <w:lang w:val="en-GB" w:eastAsia="en-US"/>
              </w:rPr>
              <w:t>8</w:t>
            </w:r>
          </w:p>
        </w:tc>
        <w:tc>
          <w:tcPr>
            <w:tcW w:w="0" w:type="auto"/>
            <w:tcBorders>
              <w:bottom w:val="single" w:sz="12" w:space="0" w:color="000000" w:themeColor="text1"/>
            </w:tcBorders>
          </w:tcPr>
          <w:p w14:paraId="4B804E90" w14:textId="36103350" w:rsidR="00571914" w:rsidRPr="002C09AA" w:rsidRDefault="0076299D" w:rsidP="0076299D">
            <w:pPr>
              <w:jc w:val="left"/>
              <w:rPr>
                <w:sz w:val="16"/>
                <w:szCs w:val="16"/>
                <w:lang w:val="en-GB" w:eastAsia="en-US"/>
              </w:rPr>
            </w:pPr>
            <w:r w:rsidRPr="002C09AA">
              <w:rPr>
                <w:sz w:val="16"/>
                <w:szCs w:val="16"/>
                <w:lang w:val="en-GB" w:eastAsia="en-US"/>
              </w:rPr>
              <w:t>9</w:t>
            </w:r>
          </w:p>
        </w:tc>
        <w:tc>
          <w:tcPr>
            <w:tcW w:w="0" w:type="auto"/>
            <w:tcBorders>
              <w:bottom w:val="single" w:sz="12" w:space="0" w:color="000000" w:themeColor="text1"/>
            </w:tcBorders>
            <w:shd w:val="clear" w:color="auto" w:fill="FF0000"/>
          </w:tcPr>
          <w:p w14:paraId="1452C641" w14:textId="34A7AAA8" w:rsidR="00571914" w:rsidRPr="002C09AA" w:rsidRDefault="0076299D" w:rsidP="0076299D">
            <w:pPr>
              <w:jc w:val="left"/>
              <w:rPr>
                <w:sz w:val="16"/>
                <w:szCs w:val="16"/>
                <w:lang w:val="en-GB" w:eastAsia="en-US"/>
              </w:rPr>
            </w:pPr>
            <w:r w:rsidRPr="002C09AA">
              <w:rPr>
                <w:sz w:val="16"/>
                <w:szCs w:val="16"/>
                <w:lang w:val="en-GB" w:eastAsia="en-US"/>
              </w:rPr>
              <w:t>576</w:t>
            </w:r>
          </w:p>
        </w:tc>
        <w:tc>
          <w:tcPr>
            <w:tcW w:w="0" w:type="auto"/>
            <w:tcBorders>
              <w:bottom w:val="single" w:sz="12" w:space="0" w:color="000000" w:themeColor="text1"/>
              <w:right w:val="single" w:sz="12" w:space="0" w:color="000000" w:themeColor="text1"/>
            </w:tcBorders>
            <w:shd w:val="clear" w:color="auto" w:fill="FF0000"/>
          </w:tcPr>
          <w:p w14:paraId="468C5A38" w14:textId="117F1668" w:rsidR="00571914" w:rsidRPr="002C09AA" w:rsidRDefault="0076299D" w:rsidP="0076299D">
            <w:pPr>
              <w:jc w:val="left"/>
              <w:rPr>
                <w:sz w:val="16"/>
                <w:szCs w:val="16"/>
                <w:lang w:val="en-GB" w:eastAsia="en-US"/>
              </w:rPr>
            </w:pPr>
            <w:r w:rsidRPr="002C09AA">
              <w:rPr>
                <w:sz w:val="16"/>
                <w:szCs w:val="16"/>
                <w:lang w:val="en-GB" w:eastAsia="en-US"/>
              </w:rPr>
              <w:t>64</w:t>
            </w:r>
          </w:p>
        </w:tc>
      </w:tr>
      <w:tr w:rsidR="00543609" w:rsidRPr="002C09AA" w14:paraId="00CA5150" w14:textId="77777777" w:rsidTr="00543609">
        <w:tc>
          <w:tcPr>
            <w:tcW w:w="0" w:type="auto"/>
            <w:tcBorders>
              <w:top w:val="single" w:sz="12" w:space="0" w:color="000000" w:themeColor="text1"/>
              <w:left w:val="single" w:sz="12" w:space="0" w:color="000000" w:themeColor="text1"/>
            </w:tcBorders>
          </w:tcPr>
          <w:p w14:paraId="41874E0A" w14:textId="45B3581D" w:rsidR="00571914" w:rsidRPr="002C09AA" w:rsidRDefault="008A6194" w:rsidP="0076299D">
            <w:pPr>
              <w:jc w:val="left"/>
              <w:rPr>
                <w:b/>
                <w:sz w:val="16"/>
                <w:szCs w:val="16"/>
                <w:lang w:val="en-GB" w:eastAsia="en-US"/>
              </w:rPr>
            </w:pPr>
            <w:r w:rsidRPr="002C09AA">
              <w:rPr>
                <w:b/>
                <w:sz w:val="16"/>
                <w:szCs w:val="16"/>
                <w:lang w:val="en-GB" w:eastAsia="en-US"/>
              </w:rPr>
              <w:t>Navigation</w:t>
            </w:r>
          </w:p>
        </w:tc>
        <w:tc>
          <w:tcPr>
            <w:tcW w:w="0" w:type="auto"/>
            <w:tcBorders>
              <w:top w:val="single" w:sz="12" w:space="0" w:color="000000" w:themeColor="text1"/>
            </w:tcBorders>
          </w:tcPr>
          <w:p w14:paraId="7EC9B1DE" w14:textId="31EDB3E0" w:rsidR="00571914" w:rsidRPr="002C09AA" w:rsidRDefault="008A6194" w:rsidP="0076299D">
            <w:pPr>
              <w:jc w:val="left"/>
              <w:rPr>
                <w:sz w:val="16"/>
                <w:szCs w:val="16"/>
                <w:lang w:val="en-GB" w:eastAsia="en-US"/>
              </w:rPr>
            </w:pPr>
            <w:r w:rsidRPr="002C09AA">
              <w:rPr>
                <w:sz w:val="16"/>
                <w:szCs w:val="16"/>
                <w:lang w:val="en-GB" w:eastAsia="en-US"/>
              </w:rPr>
              <w:t>Wiring failure</w:t>
            </w:r>
          </w:p>
        </w:tc>
        <w:tc>
          <w:tcPr>
            <w:tcW w:w="0" w:type="auto"/>
            <w:tcBorders>
              <w:top w:val="single" w:sz="12" w:space="0" w:color="000000" w:themeColor="text1"/>
            </w:tcBorders>
          </w:tcPr>
          <w:p w14:paraId="1AB9827E" w14:textId="16D2EABB" w:rsidR="00571914" w:rsidRPr="002C09AA" w:rsidRDefault="008A6194" w:rsidP="0076299D">
            <w:pPr>
              <w:jc w:val="left"/>
              <w:rPr>
                <w:sz w:val="16"/>
                <w:szCs w:val="16"/>
                <w:lang w:val="en-GB" w:eastAsia="en-US"/>
              </w:rPr>
            </w:pPr>
            <w:r w:rsidRPr="002C09AA">
              <w:rPr>
                <w:sz w:val="16"/>
                <w:szCs w:val="16"/>
                <w:lang w:val="en-GB" w:eastAsia="en-US"/>
              </w:rPr>
              <w:t>Complete navigation failure</w:t>
            </w:r>
          </w:p>
        </w:tc>
        <w:tc>
          <w:tcPr>
            <w:tcW w:w="0" w:type="auto"/>
            <w:tcBorders>
              <w:top w:val="single" w:sz="12" w:space="0" w:color="000000" w:themeColor="text1"/>
            </w:tcBorders>
          </w:tcPr>
          <w:p w14:paraId="59CFE487" w14:textId="4066F4D7" w:rsidR="00571914" w:rsidRPr="002C09AA" w:rsidRDefault="008A6194" w:rsidP="0076299D">
            <w:pPr>
              <w:jc w:val="left"/>
              <w:rPr>
                <w:sz w:val="16"/>
                <w:szCs w:val="16"/>
                <w:lang w:val="en-GB" w:eastAsia="en-US"/>
              </w:rPr>
            </w:pPr>
            <w:r w:rsidRPr="002C09AA">
              <w:rPr>
                <w:sz w:val="16"/>
                <w:szCs w:val="16"/>
                <w:lang w:val="en-GB" w:eastAsia="en-US"/>
              </w:rPr>
              <w:t>Wiring error</w:t>
            </w:r>
          </w:p>
        </w:tc>
        <w:tc>
          <w:tcPr>
            <w:tcW w:w="0" w:type="auto"/>
            <w:tcBorders>
              <w:top w:val="single" w:sz="12" w:space="0" w:color="000000" w:themeColor="text1"/>
            </w:tcBorders>
          </w:tcPr>
          <w:p w14:paraId="177EF732" w14:textId="538B3BF1" w:rsidR="00571914" w:rsidRPr="002C09AA" w:rsidRDefault="0076299D" w:rsidP="0076299D">
            <w:pPr>
              <w:jc w:val="left"/>
              <w:rPr>
                <w:sz w:val="16"/>
                <w:szCs w:val="16"/>
                <w:lang w:val="en-GB" w:eastAsia="en-US"/>
              </w:rPr>
            </w:pPr>
            <w:r w:rsidRPr="002C09AA">
              <w:rPr>
                <w:sz w:val="16"/>
                <w:szCs w:val="16"/>
                <w:lang w:val="en-GB" w:eastAsia="en-US"/>
              </w:rPr>
              <w:t>8</w:t>
            </w:r>
          </w:p>
        </w:tc>
        <w:tc>
          <w:tcPr>
            <w:tcW w:w="0" w:type="auto"/>
            <w:tcBorders>
              <w:top w:val="single" w:sz="12" w:space="0" w:color="000000" w:themeColor="text1"/>
            </w:tcBorders>
          </w:tcPr>
          <w:p w14:paraId="7CDDFF12" w14:textId="1F87742E" w:rsidR="00571914" w:rsidRPr="002C09AA" w:rsidRDefault="0076299D" w:rsidP="0076299D">
            <w:pPr>
              <w:jc w:val="left"/>
              <w:rPr>
                <w:sz w:val="16"/>
                <w:szCs w:val="16"/>
                <w:lang w:val="en-GB" w:eastAsia="en-US"/>
              </w:rPr>
            </w:pPr>
            <w:r w:rsidRPr="002C09AA">
              <w:rPr>
                <w:sz w:val="16"/>
                <w:szCs w:val="16"/>
                <w:lang w:val="en-GB" w:eastAsia="en-US"/>
              </w:rPr>
              <w:t>7</w:t>
            </w:r>
          </w:p>
        </w:tc>
        <w:tc>
          <w:tcPr>
            <w:tcW w:w="0" w:type="auto"/>
            <w:tcBorders>
              <w:top w:val="single" w:sz="12" w:space="0" w:color="000000" w:themeColor="text1"/>
            </w:tcBorders>
          </w:tcPr>
          <w:p w14:paraId="6B8F416F" w14:textId="2A80C435" w:rsidR="00571914" w:rsidRPr="002C09AA" w:rsidRDefault="0076299D" w:rsidP="0076299D">
            <w:pPr>
              <w:jc w:val="left"/>
              <w:rPr>
                <w:sz w:val="16"/>
                <w:szCs w:val="16"/>
                <w:lang w:val="en-GB" w:eastAsia="en-US"/>
              </w:rPr>
            </w:pPr>
            <w:r w:rsidRPr="002C09AA">
              <w:rPr>
                <w:sz w:val="16"/>
                <w:szCs w:val="16"/>
                <w:lang w:val="en-GB" w:eastAsia="en-US"/>
              </w:rPr>
              <w:t>2</w:t>
            </w:r>
          </w:p>
        </w:tc>
        <w:tc>
          <w:tcPr>
            <w:tcW w:w="0" w:type="auto"/>
            <w:tcBorders>
              <w:top w:val="single" w:sz="12" w:space="0" w:color="000000" w:themeColor="text1"/>
            </w:tcBorders>
            <w:shd w:val="clear" w:color="auto" w:fill="FF0000"/>
          </w:tcPr>
          <w:p w14:paraId="71CE2EBD" w14:textId="7A2BEE3B" w:rsidR="00571914" w:rsidRPr="002C09AA" w:rsidRDefault="0076299D" w:rsidP="0076299D">
            <w:pPr>
              <w:jc w:val="left"/>
              <w:rPr>
                <w:sz w:val="16"/>
                <w:szCs w:val="16"/>
                <w:lang w:val="en-GB" w:eastAsia="en-US"/>
              </w:rPr>
            </w:pPr>
            <w:r w:rsidRPr="002C09AA">
              <w:rPr>
                <w:sz w:val="16"/>
                <w:szCs w:val="16"/>
                <w:lang w:val="en-GB" w:eastAsia="en-US"/>
              </w:rPr>
              <w:t>112</w:t>
            </w:r>
          </w:p>
        </w:tc>
        <w:tc>
          <w:tcPr>
            <w:tcW w:w="0" w:type="auto"/>
            <w:tcBorders>
              <w:top w:val="single" w:sz="12" w:space="0" w:color="000000" w:themeColor="text1"/>
              <w:right w:val="single" w:sz="12" w:space="0" w:color="000000" w:themeColor="text1"/>
            </w:tcBorders>
            <w:shd w:val="clear" w:color="auto" w:fill="FF0000"/>
          </w:tcPr>
          <w:p w14:paraId="0DE40CC3" w14:textId="1C1B6495" w:rsidR="00571914" w:rsidRPr="002C09AA" w:rsidRDefault="0076299D" w:rsidP="0076299D">
            <w:pPr>
              <w:jc w:val="left"/>
              <w:rPr>
                <w:sz w:val="16"/>
                <w:szCs w:val="16"/>
                <w:lang w:val="en-GB" w:eastAsia="en-US"/>
              </w:rPr>
            </w:pPr>
            <w:r w:rsidRPr="002C09AA">
              <w:rPr>
                <w:sz w:val="16"/>
                <w:szCs w:val="16"/>
                <w:lang w:val="en-GB" w:eastAsia="en-US"/>
              </w:rPr>
              <w:t>56</w:t>
            </w:r>
          </w:p>
        </w:tc>
      </w:tr>
      <w:tr w:rsidR="00543609" w:rsidRPr="002C09AA" w14:paraId="5BE742E0" w14:textId="77777777" w:rsidTr="00543609">
        <w:tc>
          <w:tcPr>
            <w:tcW w:w="0" w:type="auto"/>
            <w:tcBorders>
              <w:left w:val="single" w:sz="12" w:space="0" w:color="000000" w:themeColor="text1"/>
            </w:tcBorders>
          </w:tcPr>
          <w:p w14:paraId="6C9E0D93" w14:textId="77777777" w:rsidR="00571914" w:rsidRPr="002C09AA" w:rsidRDefault="00571914" w:rsidP="0076299D">
            <w:pPr>
              <w:jc w:val="left"/>
              <w:rPr>
                <w:sz w:val="16"/>
                <w:szCs w:val="16"/>
                <w:lang w:val="en-GB" w:eastAsia="en-US"/>
              </w:rPr>
            </w:pPr>
          </w:p>
        </w:tc>
        <w:tc>
          <w:tcPr>
            <w:tcW w:w="0" w:type="auto"/>
          </w:tcPr>
          <w:p w14:paraId="067BC45B" w14:textId="4A5AA062" w:rsidR="00571914" w:rsidRPr="002C09AA" w:rsidRDefault="008A6194" w:rsidP="0076299D">
            <w:pPr>
              <w:jc w:val="left"/>
              <w:rPr>
                <w:sz w:val="16"/>
                <w:szCs w:val="16"/>
                <w:lang w:val="en-GB" w:eastAsia="en-US"/>
              </w:rPr>
            </w:pPr>
            <w:r w:rsidRPr="002C09AA">
              <w:rPr>
                <w:sz w:val="16"/>
                <w:szCs w:val="16"/>
                <w:lang w:val="en-GB" w:eastAsia="en-US"/>
              </w:rPr>
              <w:t>Controls Failure</w:t>
            </w:r>
          </w:p>
        </w:tc>
        <w:tc>
          <w:tcPr>
            <w:tcW w:w="0" w:type="auto"/>
          </w:tcPr>
          <w:p w14:paraId="55289121" w14:textId="05F6F6F5" w:rsidR="00571914" w:rsidRPr="002C09AA" w:rsidRDefault="008A6194" w:rsidP="0076299D">
            <w:pPr>
              <w:jc w:val="left"/>
              <w:rPr>
                <w:sz w:val="16"/>
                <w:szCs w:val="16"/>
                <w:lang w:val="en-GB" w:eastAsia="en-US"/>
              </w:rPr>
            </w:pPr>
            <w:r w:rsidRPr="002C09AA">
              <w:rPr>
                <w:sz w:val="16"/>
                <w:szCs w:val="16"/>
                <w:lang w:val="en-GB" w:eastAsia="en-US"/>
              </w:rPr>
              <w:t>Complete navigation failure</w:t>
            </w:r>
          </w:p>
        </w:tc>
        <w:tc>
          <w:tcPr>
            <w:tcW w:w="0" w:type="auto"/>
          </w:tcPr>
          <w:p w14:paraId="10547010" w14:textId="0E2DC329" w:rsidR="00571914" w:rsidRPr="002C09AA" w:rsidRDefault="008A6194" w:rsidP="0076299D">
            <w:pPr>
              <w:jc w:val="left"/>
              <w:rPr>
                <w:sz w:val="16"/>
                <w:szCs w:val="16"/>
                <w:lang w:val="en-GB" w:eastAsia="en-US"/>
              </w:rPr>
            </w:pPr>
            <w:r w:rsidRPr="002C09AA">
              <w:rPr>
                <w:sz w:val="16"/>
                <w:szCs w:val="16"/>
                <w:lang w:val="en-GB" w:eastAsia="en-US"/>
              </w:rPr>
              <w:t>Programming error</w:t>
            </w:r>
          </w:p>
        </w:tc>
        <w:tc>
          <w:tcPr>
            <w:tcW w:w="0" w:type="auto"/>
          </w:tcPr>
          <w:p w14:paraId="125BDDD2" w14:textId="61EE7934" w:rsidR="00571914" w:rsidRPr="002C09AA" w:rsidRDefault="0076299D" w:rsidP="0076299D">
            <w:pPr>
              <w:jc w:val="left"/>
              <w:rPr>
                <w:sz w:val="16"/>
                <w:szCs w:val="16"/>
                <w:lang w:val="en-GB" w:eastAsia="en-US"/>
              </w:rPr>
            </w:pPr>
            <w:r w:rsidRPr="002C09AA">
              <w:rPr>
                <w:sz w:val="16"/>
                <w:szCs w:val="16"/>
                <w:lang w:val="en-GB" w:eastAsia="en-US"/>
              </w:rPr>
              <w:t>5</w:t>
            </w:r>
          </w:p>
        </w:tc>
        <w:tc>
          <w:tcPr>
            <w:tcW w:w="0" w:type="auto"/>
          </w:tcPr>
          <w:p w14:paraId="69598A1E" w14:textId="14AC9EE7" w:rsidR="00571914" w:rsidRPr="002C09AA" w:rsidRDefault="0076299D" w:rsidP="0076299D">
            <w:pPr>
              <w:jc w:val="left"/>
              <w:rPr>
                <w:sz w:val="16"/>
                <w:szCs w:val="16"/>
                <w:lang w:val="en-GB" w:eastAsia="en-US"/>
              </w:rPr>
            </w:pPr>
            <w:r w:rsidRPr="002C09AA">
              <w:rPr>
                <w:sz w:val="16"/>
                <w:szCs w:val="16"/>
                <w:lang w:val="en-GB" w:eastAsia="en-US"/>
              </w:rPr>
              <w:t>9</w:t>
            </w:r>
          </w:p>
        </w:tc>
        <w:tc>
          <w:tcPr>
            <w:tcW w:w="0" w:type="auto"/>
          </w:tcPr>
          <w:p w14:paraId="2B149005" w14:textId="3D58C3AF" w:rsidR="00571914" w:rsidRPr="002C09AA" w:rsidRDefault="0076299D" w:rsidP="0076299D">
            <w:pPr>
              <w:jc w:val="left"/>
              <w:rPr>
                <w:sz w:val="16"/>
                <w:szCs w:val="16"/>
                <w:lang w:val="en-GB" w:eastAsia="en-US"/>
              </w:rPr>
            </w:pPr>
            <w:r w:rsidRPr="002C09AA">
              <w:rPr>
                <w:sz w:val="16"/>
                <w:szCs w:val="16"/>
                <w:lang w:val="en-GB" w:eastAsia="en-US"/>
              </w:rPr>
              <w:t>9</w:t>
            </w:r>
          </w:p>
        </w:tc>
        <w:tc>
          <w:tcPr>
            <w:tcW w:w="0" w:type="auto"/>
            <w:shd w:val="clear" w:color="auto" w:fill="FF0000"/>
          </w:tcPr>
          <w:p w14:paraId="4EE5D19A" w14:textId="595219D3" w:rsidR="00571914" w:rsidRPr="002C09AA" w:rsidRDefault="0076299D" w:rsidP="0076299D">
            <w:pPr>
              <w:jc w:val="left"/>
              <w:rPr>
                <w:sz w:val="16"/>
                <w:szCs w:val="16"/>
                <w:lang w:val="en-GB" w:eastAsia="en-US"/>
              </w:rPr>
            </w:pPr>
            <w:r w:rsidRPr="002C09AA">
              <w:rPr>
                <w:sz w:val="16"/>
                <w:szCs w:val="16"/>
                <w:lang w:val="en-GB" w:eastAsia="en-US"/>
              </w:rPr>
              <w:t>405</w:t>
            </w:r>
          </w:p>
        </w:tc>
        <w:tc>
          <w:tcPr>
            <w:tcW w:w="0" w:type="auto"/>
            <w:tcBorders>
              <w:right w:val="single" w:sz="12" w:space="0" w:color="000000" w:themeColor="text1"/>
            </w:tcBorders>
          </w:tcPr>
          <w:p w14:paraId="61A6ED37" w14:textId="7C54C629" w:rsidR="00571914" w:rsidRPr="002C09AA" w:rsidRDefault="0076299D" w:rsidP="0076299D">
            <w:pPr>
              <w:jc w:val="left"/>
              <w:rPr>
                <w:sz w:val="16"/>
                <w:szCs w:val="16"/>
                <w:lang w:val="en-GB" w:eastAsia="en-US"/>
              </w:rPr>
            </w:pPr>
            <w:r w:rsidRPr="002C09AA">
              <w:rPr>
                <w:sz w:val="16"/>
                <w:szCs w:val="16"/>
                <w:lang w:val="en-GB" w:eastAsia="en-US"/>
              </w:rPr>
              <w:t>45</w:t>
            </w:r>
          </w:p>
        </w:tc>
      </w:tr>
      <w:tr w:rsidR="00543609" w:rsidRPr="002C09AA" w14:paraId="03D47174" w14:textId="77777777" w:rsidTr="00543609">
        <w:tc>
          <w:tcPr>
            <w:tcW w:w="0" w:type="auto"/>
            <w:tcBorders>
              <w:left w:val="single" w:sz="12" w:space="0" w:color="000000" w:themeColor="text1"/>
            </w:tcBorders>
          </w:tcPr>
          <w:p w14:paraId="51FD7ACB" w14:textId="77777777" w:rsidR="00571914" w:rsidRPr="002C09AA" w:rsidRDefault="00571914" w:rsidP="0076299D">
            <w:pPr>
              <w:jc w:val="left"/>
              <w:rPr>
                <w:sz w:val="16"/>
                <w:szCs w:val="16"/>
                <w:lang w:val="en-GB" w:eastAsia="en-US"/>
              </w:rPr>
            </w:pPr>
          </w:p>
        </w:tc>
        <w:tc>
          <w:tcPr>
            <w:tcW w:w="0" w:type="auto"/>
          </w:tcPr>
          <w:p w14:paraId="045C9B69" w14:textId="632F8E90" w:rsidR="00571914" w:rsidRPr="002C09AA" w:rsidRDefault="008A6194" w:rsidP="0076299D">
            <w:pPr>
              <w:jc w:val="left"/>
              <w:rPr>
                <w:sz w:val="16"/>
                <w:szCs w:val="16"/>
                <w:lang w:val="en-GB" w:eastAsia="en-US"/>
              </w:rPr>
            </w:pPr>
            <w:r w:rsidRPr="002C09AA">
              <w:rPr>
                <w:sz w:val="16"/>
                <w:szCs w:val="16"/>
                <w:lang w:val="en-GB" w:eastAsia="en-US"/>
              </w:rPr>
              <w:t>Object sensing hardware failure</w:t>
            </w:r>
          </w:p>
        </w:tc>
        <w:tc>
          <w:tcPr>
            <w:tcW w:w="0" w:type="auto"/>
          </w:tcPr>
          <w:p w14:paraId="6FC2C091" w14:textId="121EFBC3" w:rsidR="00571914" w:rsidRPr="002C09AA" w:rsidRDefault="008A6194" w:rsidP="0076299D">
            <w:pPr>
              <w:jc w:val="left"/>
              <w:rPr>
                <w:sz w:val="16"/>
                <w:szCs w:val="16"/>
                <w:lang w:val="en-GB" w:eastAsia="en-US"/>
              </w:rPr>
            </w:pPr>
            <w:r w:rsidRPr="002C09AA">
              <w:rPr>
                <w:sz w:val="16"/>
                <w:szCs w:val="16"/>
                <w:lang w:val="en-GB" w:eastAsia="en-US"/>
              </w:rPr>
              <w:t>Part damage</w:t>
            </w:r>
          </w:p>
        </w:tc>
        <w:tc>
          <w:tcPr>
            <w:tcW w:w="0" w:type="auto"/>
          </w:tcPr>
          <w:p w14:paraId="1D626813" w14:textId="06523DA6" w:rsidR="00571914" w:rsidRPr="002C09AA" w:rsidRDefault="008A6194" w:rsidP="0076299D">
            <w:pPr>
              <w:jc w:val="left"/>
              <w:rPr>
                <w:sz w:val="16"/>
                <w:szCs w:val="16"/>
                <w:lang w:val="en-GB" w:eastAsia="en-US"/>
              </w:rPr>
            </w:pPr>
            <w:r w:rsidRPr="002C09AA">
              <w:rPr>
                <w:sz w:val="16"/>
                <w:szCs w:val="16"/>
                <w:lang w:val="en-GB" w:eastAsia="en-US"/>
              </w:rPr>
              <w:t>Wiring control failure</w:t>
            </w:r>
          </w:p>
        </w:tc>
        <w:tc>
          <w:tcPr>
            <w:tcW w:w="0" w:type="auto"/>
          </w:tcPr>
          <w:p w14:paraId="633F5BDE" w14:textId="763669A8" w:rsidR="00571914" w:rsidRPr="002C09AA" w:rsidRDefault="0076299D" w:rsidP="0076299D">
            <w:pPr>
              <w:jc w:val="left"/>
              <w:rPr>
                <w:sz w:val="16"/>
                <w:szCs w:val="16"/>
                <w:lang w:val="en-GB" w:eastAsia="en-US"/>
              </w:rPr>
            </w:pPr>
            <w:r w:rsidRPr="002C09AA">
              <w:rPr>
                <w:sz w:val="16"/>
                <w:szCs w:val="16"/>
                <w:lang w:val="en-GB" w:eastAsia="en-US"/>
              </w:rPr>
              <w:t>5</w:t>
            </w:r>
          </w:p>
        </w:tc>
        <w:tc>
          <w:tcPr>
            <w:tcW w:w="0" w:type="auto"/>
          </w:tcPr>
          <w:p w14:paraId="10B451FB" w14:textId="208040DA" w:rsidR="00571914" w:rsidRPr="002C09AA" w:rsidRDefault="0076299D" w:rsidP="0076299D">
            <w:pPr>
              <w:jc w:val="left"/>
              <w:rPr>
                <w:sz w:val="16"/>
                <w:szCs w:val="16"/>
                <w:lang w:val="en-GB" w:eastAsia="en-US"/>
              </w:rPr>
            </w:pPr>
            <w:r w:rsidRPr="002C09AA">
              <w:rPr>
                <w:sz w:val="16"/>
                <w:szCs w:val="16"/>
                <w:lang w:val="en-GB" w:eastAsia="en-US"/>
              </w:rPr>
              <w:t>3</w:t>
            </w:r>
          </w:p>
        </w:tc>
        <w:tc>
          <w:tcPr>
            <w:tcW w:w="0" w:type="auto"/>
          </w:tcPr>
          <w:p w14:paraId="70B9C719" w14:textId="7344B78B" w:rsidR="00571914" w:rsidRPr="002C09AA" w:rsidRDefault="0076299D" w:rsidP="0076299D">
            <w:pPr>
              <w:jc w:val="left"/>
              <w:rPr>
                <w:sz w:val="16"/>
                <w:szCs w:val="16"/>
                <w:lang w:val="en-GB" w:eastAsia="en-US"/>
              </w:rPr>
            </w:pPr>
            <w:r w:rsidRPr="002C09AA">
              <w:rPr>
                <w:sz w:val="16"/>
                <w:szCs w:val="16"/>
                <w:lang w:val="en-GB" w:eastAsia="en-US"/>
              </w:rPr>
              <w:t>3</w:t>
            </w:r>
          </w:p>
        </w:tc>
        <w:tc>
          <w:tcPr>
            <w:tcW w:w="0" w:type="auto"/>
          </w:tcPr>
          <w:p w14:paraId="2217FDC6" w14:textId="417F71C5" w:rsidR="00571914" w:rsidRPr="002C09AA" w:rsidRDefault="0076299D" w:rsidP="0076299D">
            <w:pPr>
              <w:jc w:val="left"/>
              <w:rPr>
                <w:sz w:val="16"/>
                <w:szCs w:val="16"/>
                <w:lang w:val="en-GB" w:eastAsia="en-US"/>
              </w:rPr>
            </w:pPr>
            <w:r w:rsidRPr="002C09AA">
              <w:rPr>
                <w:sz w:val="16"/>
                <w:szCs w:val="16"/>
                <w:lang w:val="en-GB" w:eastAsia="en-US"/>
              </w:rPr>
              <w:t>45</w:t>
            </w:r>
          </w:p>
        </w:tc>
        <w:tc>
          <w:tcPr>
            <w:tcW w:w="0" w:type="auto"/>
            <w:tcBorders>
              <w:right w:val="single" w:sz="12" w:space="0" w:color="000000" w:themeColor="text1"/>
            </w:tcBorders>
          </w:tcPr>
          <w:p w14:paraId="0D6F59CB" w14:textId="17D52F69" w:rsidR="00571914" w:rsidRPr="002C09AA" w:rsidRDefault="0076299D" w:rsidP="0076299D">
            <w:pPr>
              <w:jc w:val="left"/>
              <w:rPr>
                <w:sz w:val="16"/>
                <w:szCs w:val="16"/>
                <w:lang w:val="en-GB" w:eastAsia="en-US"/>
              </w:rPr>
            </w:pPr>
            <w:r w:rsidRPr="002C09AA">
              <w:rPr>
                <w:sz w:val="16"/>
                <w:szCs w:val="16"/>
                <w:lang w:val="en-GB" w:eastAsia="en-US"/>
              </w:rPr>
              <w:t>15</w:t>
            </w:r>
          </w:p>
        </w:tc>
      </w:tr>
      <w:tr w:rsidR="00543609" w:rsidRPr="002C09AA" w14:paraId="2F8533FD" w14:textId="77777777" w:rsidTr="00543609">
        <w:tc>
          <w:tcPr>
            <w:tcW w:w="0" w:type="auto"/>
            <w:tcBorders>
              <w:left w:val="single" w:sz="12" w:space="0" w:color="000000" w:themeColor="text1"/>
              <w:bottom w:val="single" w:sz="12" w:space="0" w:color="000000" w:themeColor="text1"/>
            </w:tcBorders>
          </w:tcPr>
          <w:p w14:paraId="0811252B" w14:textId="77777777" w:rsidR="00571914" w:rsidRPr="002C09AA" w:rsidRDefault="00571914" w:rsidP="0076299D">
            <w:pPr>
              <w:jc w:val="left"/>
              <w:rPr>
                <w:sz w:val="16"/>
                <w:szCs w:val="16"/>
                <w:lang w:val="en-GB" w:eastAsia="en-US"/>
              </w:rPr>
            </w:pPr>
          </w:p>
        </w:tc>
        <w:tc>
          <w:tcPr>
            <w:tcW w:w="0" w:type="auto"/>
            <w:tcBorders>
              <w:bottom w:val="single" w:sz="12" w:space="0" w:color="000000" w:themeColor="text1"/>
            </w:tcBorders>
          </w:tcPr>
          <w:p w14:paraId="14CB94AD" w14:textId="7A9748CD" w:rsidR="00571914" w:rsidRPr="002C09AA" w:rsidRDefault="008A6194" w:rsidP="0076299D">
            <w:pPr>
              <w:jc w:val="left"/>
              <w:rPr>
                <w:sz w:val="16"/>
                <w:szCs w:val="16"/>
                <w:lang w:val="en-GB" w:eastAsia="en-US"/>
              </w:rPr>
            </w:pPr>
            <w:r w:rsidRPr="002C09AA">
              <w:rPr>
                <w:sz w:val="16"/>
                <w:szCs w:val="16"/>
                <w:lang w:val="en-GB" w:eastAsia="en-US"/>
              </w:rPr>
              <w:t>Rotary mechanism failure</w:t>
            </w:r>
          </w:p>
        </w:tc>
        <w:tc>
          <w:tcPr>
            <w:tcW w:w="0" w:type="auto"/>
            <w:tcBorders>
              <w:bottom w:val="single" w:sz="12" w:space="0" w:color="000000" w:themeColor="text1"/>
            </w:tcBorders>
          </w:tcPr>
          <w:p w14:paraId="61137136" w14:textId="4368E926" w:rsidR="00571914" w:rsidRPr="002C09AA" w:rsidRDefault="008A6194" w:rsidP="0076299D">
            <w:pPr>
              <w:jc w:val="left"/>
              <w:rPr>
                <w:sz w:val="16"/>
                <w:szCs w:val="16"/>
                <w:lang w:val="en-GB" w:eastAsia="en-US"/>
              </w:rPr>
            </w:pPr>
            <w:r w:rsidRPr="002C09AA">
              <w:rPr>
                <w:sz w:val="16"/>
                <w:szCs w:val="16"/>
                <w:lang w:val="en-GB" w:eastAsia="en-US"/>
              </w:rPr>
              <w:t>Steering failure</w:t>
            </w:r>
          </w:p>
        </w:tc>
        <w:tc>
          <w:tcPr>
            <w:tcW w:w="0" w:type="auto"/>
            <w:tcBorders>
              <w:bottom w:val="single" w:sz="12" w:space="0" w:color="000000" w:themeColor="text1"/>
            </w:tcBorders>
          </w:tcPr>
          <w:p w14:paraId="41EAFF95" w14:textId="59F9290F" w:rsidR="00571914" w:rsidRPr="002C09AA" w:rsidRDefault="009B155B" w:rsidP="0076299D">
            <w:pPr>
              <w:jc w:val="left"/>
              <w:rPr>
                <w:sz w:val="16"/>
                <w:szCs w:val="16"/>
                <w:lang w:val="en-GB" w:eastAsia="en-US"/>
              </w:rPr>
            </w:pPr>
            <w:r w:rsidRPr="002C09AA">
              <w:rPr>
                <w:sz w:val="16"/>
                <w:szCs w:val="16"/>
                <w:lang w:val="en-GB" w:eastAsia="en-US"/>
              </w:rPr>
              <w:t>Impact on gear</w:t>
            </w:r>
          </w:p>
        </w:tc>
        <w:tc>
          <w:tcPr>
            <w:tcW w:w="0" w:type="auto"/>
            <w:tcBorders>
              <w:bottom w:val="single" w:sz="12" w:space="0" w:color="000000" w:themeColor="text1"/>
            </w:tcBorders>
          </w:tcPr>
          <w:p w14:paraId="6F5BBE3C" w14:textId="46A90DCC" w:rsidR="00571914" w:rsidRPr="002C09AA" w:rsidRDefault="0076299D" w:rsidP="0076299D">
            <w:pPr>
              <w:jc w:val="left"/>
              <w:rPr>
                <w:sz w:val="16"/>
                <w:szCs w:val="16"/>
                <w:lang w:val="en-GB" w:eastAsia="en-US"/>
              </w:rPr>
            </w:pPr>
            <w:r w:rsidRPr="002C09AA">
              <w:rPr>
                <w:sz w:val="16"/>
                <w:szCs w:val="16"/>
                <w:lang w:val="en-GB" w:eastAsia="en-US"/>
              </w:rPr>
              <w:t>5</w:t>
            </w:r>
          </w:p>
        </w:tc>
        <w:tc>
          <w:tcPr>
            <w:tcW w:w="0" w:type="auto"/>
            <w:tcBorders>
              <w:bottom w:val="single" w:sz="12" w:space="0" w:color="000000" w:themeColor="text1"/>
            </w:tcBorders>
          </w:tcPr>
          <w:p w14:paraId="2D9DEC19" w14:textId="5E8333C8" w:rsidR="00571914" w:rsidRPr="002C09AA" w:rsidRDefault="0076299D" w:rsidP="0076299D">
            <w:pPr>
              <w:jc w:val="left"/>
              <w:rPr>
                <w:sz w:val="16"/>
                <w:szCs w:val="16"/>
                <w:lang w:val="en-GB" w:eastAsia="en-US"/>
              </w:rPr>
            </w:pPr>
            <w:r w:rsidRPr="002C09AA">
              <w:rPr>
                <w:sz w:val="16"/>
                <w:szCs w:val="16"/>
                <w:lang w:val="en-GB" w:eastAsia="en-US"/>
              </w:rPr>
              <w:t>5</w:t>
            </w:r>
          </w:p>
        </w:tc>
        <w:tc>
          <w:tcPr>
            <w:tcW w:w="0" w:type="auto"/>
            <w:tcBorders>
              <w:bottom w:val="single" w:sz="12" w:space="0" w:color="000000" w:themeColor="text1"/>
            </w:tcBorders>
          </w:tcPr>
          <w:p w14:paraId="1E774EEE" w14:textId="6A667657" w:rsidR="00571914" w:rsidRPr="002C09AA" w:rsidRDefault="0076299D" w:rsidP="0076299D">
            <w:pPr>
              <w:jc w:val="left"/>
              <w:rPr>
                <w:sz w:val="16"/>
                <w:szCs w:val="16"/>
                <w:lang w:val="en-GB" w:eastAsia="en-US"/>
              </w:rPr>
            </w:pPr>
            <w:r w:rsidRPr="002C09AA">
              <w:rPr>
                <w:sz w:val="16"/>
                <w:szCs w:val="16"/>
                <w:lang w:val="en-GB" w:eastAsia="en-US"/>
              </w:rPr>
              <w:t>1</w:t>
            </w:r>
          </w:p>
        </w:tc>
        <w:tc>
          <w:tcPr>
            <w:tcW w:w="0" w:type="auto"/>
            <w:tcBorders>
              <w:bottom w:val="single" w:sz="12" w:space="0" w:color="000000" w:themeColor="text1"/>
            </w:tcBorders>
          </w:tcPr>
          <w:p w14:paraId="621BBDC0" w14:textId="08E9D47F" w:rsidR="00571914" w:rsidRPr="002C09AA" w:rsidRDefault="0076299D" w:rsidP="0076299D">
            <w:pPr>
              <w:jc w:val="left"/>
              <w:rPr>
                <w:sz w:val="16"/>
                <w:szCs w:val="16"/>
                <w:lang w:val="en-GB" w:eastAsia="en-US"/>
              </w:rPr>
            </w:pPr>
            <w:r w:rsidRPr="002C09AA">
              <w:rPr>
                <w:sz w:val="16"/>
                <w:szCs w:val="16"/>
                <w:lang w:val="en-GB" w:eastAsia="en-US"/>
              </w:rPr>
              <w:t>25</w:t>
            </w:r>
          </w:p>
        </w:tc>
        <w:tc>
          <w:tcPr>
            <w:tcW w:w="0" w:type="auto"/>
            <w:tcBorders>
              <w:bottom w:val="single" w:sz="12" w:space="0" w:color="000000" w:themeColor="text1"/>
              <w:right w:val="single" w:sz="12" w:space="0" w:color="000000" w:themeColor="text1"/>
            </w:tcBorders>
          </w:tcPr>
          <w:p w14:paraId="5D4B5EEB" w14:textId="7B2F1D2F" w:rsidR="00571914" w:rsidRPr="002C09AA" w:rsidRDefault="0076299D" w:rsidP="0076299D">
            <w:pPr>
              <w:jc w:val="left"/>
              <w:rPr>
                <w:sz w:val="16"/>
                <w:szCs w:val="16"/>
                <w:lang w:val="en-GB" w:eastAsia="en-US"/>
              </w:rPr>
            </w:pPr>
            <w:r w:rsidRPr="002C09AA">
              <w:rPr>
                <w:sz w:val="16"/>
                <w:szCs w:val="16"/>
                <w:lang w:val="en-GB" w:eastAsia="en-US"/>
              </w:rPr>
              <w:t>25</w:t>
            </w:r>
          </w:p>
        </w:tc>
      </w:tr>
      <w:tr w:rsidR="00543609" w:rsidRPr="002C09AA" w14:paraId="270A717D" w14:textId="77777777" w:rsidTr="00543609">
        <w:tc>
          <w:tcPr>
            <w:tcW w:w="0" w:type="auto"/>
            <w:tcBorders>
              <w:top w:val="single" w:sz="12" w:space="0" w:color="000000" w:themeColor="text1"/>
              <w:left w:val="single" w:sz="12" w:space="0" w:color="000000" w:themeColor="text1"/>
            </w:tcBorders>
          </w:tcPr>
          <w:p w14:paraId="4848581A" w14:textId="529D3480" w:rsidR="0067707C" w:rsidRPr="002C09AA" w:rsidRDefault="0067707C" w:rsidP="0076299D">
            <w:pPr>
              <w:jc w:val="left"/>
              <w:rPr>
                <w:b/>
                <w:sz w:val="16"/>
                <w:szCs w:val="16"/>
                <w:lang w:val="en-GB" w:eastAsia="en-US"/>
              </w:rPr>
            </w:pPr>
            <w:r w:rsidRPr="002C09AA">
              <w:rPr>
                <w:b/>
                <w:sz w:val="16"/>
                <w:szCs w:val="16"/>
                <w:lang w:val="en-GB" w:eastAsia="en-US"/>
              </w:rPr>
              <w:t>Structural</w:t>
            </w:r>
          </w:p>
        </w:tc>
        <w:tc>
          <w:tcPr>
            <w:tcW w:w="0" w:type="auto"/>
            <w:tcBorders>
              <w:top w:val="single" w:sz="12" w:space="0" w:color="000000" w:themeColor="text1"/>
            </w:tcBorders>
          </w:tcPr>
          <w:p w14:paraId="1A68C6CC" w14:textId="11B76CF8" w:rsidR="0067707C" w:rsidRPr="002C09AA" w:rsidRDefault="00A2401F" w:rsidP="0076299D">
            <w:pPr>
              <w:jc w:val="left"/>
              <w:rPr>
                <w:sz w:val="16"/>
                <w:szCs w:val="16"/>
                <w:lang w:val="en-GB" w:eastAsia="en-US"/>
              </w:rPr>
            </w:pPr>
            <w:r w:rsidRPr="002C09AA">
              <w:rPr>
                <w:sz w:val="16"/>
                <w:szCs w:val="16"/>
                <w:lang w:val="en-GB" w:eastAsia="en-US"/>
              </w:rPr>
              <w:t>Frame cracking</w:t>
            </w:r>
          </w:p>
        </w:tc>
        <w:tc>
          <w:tcPr>
            <w:tcW w:w="0" w:type="auto"/>
            <w:tcBorders>
              <w:top w:val="single" w:sz="12" w:space="0" w:color="000000" w:themeColor="text1"/>
            </w:tcBorders>
          </w:tcPr>
          <w:p w14:paraId="409F426C" w14:textId="78B1FF61" w:rsidR="0067707C" w:rsidRPr="002C09AA" w:rsidRDefault="00A2401F" w:rsidP="0076299D">
            <w:pPr>
              <w:jc w:val="left"/>
              <w:rPr>
                <w:sz w:val="16"/>
                <w:szCs w:val="16"/>
                <w:lang w:val="en-GB" w:eastAsia="en-US"/>
              </w:rPr>
            </w:pPr>
            <w:r w:rsidRPr="002C09AA">
              <w:rPr>
                <w:sz w:val="16"/>
                <w:szCs w:val="16"/>
                <w:lang w:val="en-GB" w:eastAsia="en-US"/>
              </w:rPr>
              <w:t>No component support</w:t>
            </w:r>
          </w:p>
        </w:tc>
        <w:tc>
          <w:tcPr>
            <w:tcW w:w="0" w:type="auto"/>
            <w:tcBorders>
              <w:top w:val="single" w:sz="12" w:space="0" w:color="000000" w:themeColor="text1"/>
            </w:tcBorders>
          </w:tcPr>
          <w:p w14:paraId="38C3F98F" w14:textId="3F215EA6" w:rsidR="0067707C" w:rsidRPr="002C09AA" w:rsidRDefault="0076299D" w:rsidP="0076299D">
            <w:pPr>
              <w:jc w:val="left"/>
              <w:rPr>
                <w:sz w:val="16"/>
                <w:szCs w:val="16"/>
                <w:lang w:val="en-GB" w:eastAsia="en-US"/>
              </w:rPr>
            </w:pPr>
            <w:r w:rsidRPr="002C09AA">
              <w:rPr>
                <w:sz w:val="16"/>
                <w:szCs w:val="16"/>
                <w:lang w:val="en-GB" w:eastAsia="en-US"/>
              </w:rPr>
              <w:t>Impact on frame</w:t>
            </w:r>
          </w:p>
        </w:tc>
        <w:tc>
          <w:tcPr>
            <w:tcW w:w="0" w:type="auto"/>
            <w:tcBorders>
              <w:top w:val="single" w:sz="12" w:space="0" w:color="000000" w:themeColor="text1"/>
            </w:tcBorders>
          </w:tcPr>
          <w:p w14:paraId="5149B1FF" w14:textId="0C519199" w:rsidR="0067707C" w:rsidRPr="002C09AA" w:rsidRDefault="0076299D" w:rsidP="0076299D">
            <w:pPr>
              <w:jc w:val="left"/>
              <w:rPr>
                <w:sz w:val="16"/>
                <w:szCs w:val="16"/>
                <w:lang w:val="en-GB" w:eastAsia="en-US"/>
              </w:rPr>
            </w:pPr>
            <w:r w:rsidRPr="002C09AA">
              <w:rPr>
                <w:sz w:val="16"/>
                <w:szCs w:val="16"/>
                <w:lang w:val="en-GB" w:eastAsia="en-US"/>
              </w:rPr>
              <w:t>10</w:t>
            </w:r>
          </w:p>
        </w:tc>
        <w:tc>
          <w:tcPr>
            <w:tcW w:w="0" w:type="auto"/>
            <w:tcBorders>
              <w:top w:val="single" w:sz="12" w:space="0" w:color="000000" w:themeColor="text1"/>
            </w:tcBorders>
          </w:tcPr>
          <w:p w14:paraId="133E75AE" w14:textId="304B53D4" w:rsidR="0067707C" w:rsidRPr="002C09AA" w:rsidRDefault="0076299D" w:rsidP="0076299D">
            <w:pPr>
              <w:jc w:val="left"/>
              <w:rPr>
                <w:sz w:val="16"/>
                <w:szCs w:val="16"/>
                <w:lang w:val="en-GB" w:eastAsia="en-US"/>
              </w:rPr>
            </w:pPr>
            <w:r w:rsidRPr="002C09AA">
              <w:rPr>
                <w:sz w:val="16"/>
                <w:szCs w:val="16"/>
                <w:lang w:val="en-GB" w:eastAsia="en-US"/>
              </w:rPr>
              <w:t>3</w:t>
            </w:r>
          </w:p>
        </w:tc>
        <w:tc>
          <w:tcPr>
            <w:tcW w:w="0" w:type="auto"/>
            <w:tcBorders>
              <w:top w:val="single" w:sz="12" w:space="0" w:color="000000" w:themeColor="text1"/>
            </w:tcBorders>
          </w:tcPr>
          <w:p w14:paraId="5E355938" w14:textId="24F29982" w:rsidR="0067707C" w:rsidRPr="002C09AA" w:rsidRDefault="0076299D" w:rsidP="0076299D">
            <w:pPr>
              <w:jc w:val="left"/>
              <w:rPr>
                <w:sz w:val="16"/>
                <w:szCs w:val="16"/>
                <w:lang w:val="en-GB" w:eastAsia="en-US"/>
              </w:rPr>
            </w:pPr>
            <w:r w:rsidRPr="002C09AA">
              <w:rPr>
                <w:sz w:val="16"/>
                <w:szCs w:val="16"/>
                <w:lang w:val="en-GB" w:eastAsia="en-US"/>
              </w:rPr>
              <w:t>4</w:t>
            </w:r>
          </w:p>
        </w:tc>
        <w:tc>
          <w:tcPr>
            <w:tcW w:w="0" w:type="auto"/>
            <w:tcBorders>
              <w:top w:val="single" w:sz="12" w:space="0" w:color="000000" w:themeColor="text1"/>
            </w:tcBorders>
            <w:shd w:val="clear" w:color="auto" w:fill="FF0000"/>
          </w:tcPr>
          <w:p w14:paraId="3FAC9E59" w14:textId="19A2A39B" w:rsidR="0067707C" w:rsidRPr="002C09AA" w:rsidRDefault="0076299D" w:rsidP="0076299D">
            <w:pPr>
              <w:jc w:val="left"/>
              <w:rPr>
                <w:sz w:val="16"/>
                <w:szCs w:val="16"/>
                <w:lang w:val="en-GB" w:eastAsia="en-US"/>
              </w:rPr>
            </w:pPr>
            <w:r w:rsidRPr="002C09AA">
              <w:rPr>
                <w:sz w:val="16"/>
                <w:szCs w:val="16"/>
                <w:lang w:val="en-GB" w:eastAsia="en-US"/>
              </w:rPr>
              <w:t>120</w:t>
            </w:r>
          </w:p>
        </w:tc>
        <w:tc>
          <w:tcPr>
            <w:tcW w:w="0" w:type="auto"/>
            <w:tcBorders>
              <w:top w:val="single" w:sz="12" w:space="0" w:color="000000" w:themeColor="text1"/>
              <w:right w:val="single" w:sz="12" w:space="0" w:color="000000" w:themeColor="text1"/>
            </w:tcBorders>
          </w:tcPr>
          <w:p w14:paraId="5C43907A" w14:textId="1F6BA24B" w:rsidR="0067707C" w:rsidRPr="002C09AA" w:rsidRDefault="0076299D" w:rsidP="0076299D">
            <w:pPr>
              <w:jc w:val="left"/>
              <w:rPr>
                <w:sz w:val="16"/>
                <w:szCs w:val="16"/>
                <w:lang w:val="en-GB" w:eastAsia="en-US"/>
              </w:rPr>
            </w:pPr>
            <w:r w:rsidRPr="002C09AA">
              <w:rPr>
                <w:sz w:val="16"/>
                <w:szCs w:val="16"/>
                <w:lang w:val="en-GB" w:eastAsia="en-US"/>
              </w:rPr>
              <w:t>30</w:t>
            </w:r>
          </w:p>
        </w:tc>
      </w:tr>
      <w:tr w:rsidR="00543609" w:rsidRPr="002C09AA" w14:paraId="07D7D4FC" w14:textId="77777777" w:rsidTr="00543609">
        <w:tc>
          <w:tcPr>
            <w:tcW w:w="0" w:type="auto"/>
            <w:tcBorders>
              <w:left w:val="single" w:sz="12" w:space="0" w:color="000000" w:themeColor="text1"/>
              <w:bottom w:val="single" w:sz="12" w:space="0" w:color="000000" w:themeColor="text1"/>
            </w:tcBorders>
          </w:tcPr>
          <w:p w14:paraId="00D2E79A" w14:textId="77777777" w:rsidR="0067707C" w:rsidRPr="002C09AA" w:rsidRDefault="0067707C" w:rsidP="0076299D">
            <w:pPr>
              <w:jc w:val="left"/>
              <w:rPr>
                <w:sz w:val="16"/>
                <w:szCs w:val="16"/>
                <w:lang w:val="en-GB" w:eastAsia="en-US"/>
              </w:rPr>
            </w:pPr>
          </w:p>
        </w:tc>
        <w:tc>
          <w:tcPr>
            <w:tcW w:w="0" w:type="auto"/>
            <w:tcBorders>
              <w:bottom w:val="single" w:sz="12" w:space="0" w:color="000000" w:themeColor="text1"/>
            </w:tcBorders>
          </w:tcPr>
          <w:p w14:paraId="360BB26C" w14:textId="6BB54019" w:rsidR="0067707C" w:rsidRPr="002C09AA" w:rsidRDefault="00A2401F" w:rsidP="0076299D">
            <w:pPr>
              <w:jc w:val="left"/>
              <w:rPr>
                <w:sz w:val="16"/>
                <w:szCs w:val="16"/>
                <w:lang w:val="en-GB" w:eastAsia="en-US"/>
              </w:rPr>
            </w:pPr>
            <w:r w:rsidRPr="002C09AA">
              <w:rPr>
                <w:sz w:val="16"/>
                <w:szCs w:val="16"/>
                <w:lang w:val="en-GB" w:eastAsia="en-US"/>
              </w:rPr>
              <w:t>Engin mount</w:t>
            </w:r>
          </w:p>
        </w:tc>
        <w:tc>
          <w:tcPr>
            <w:tcW w:w="0" w:type="auto"/>
            <w:tcBorders>
              <w:bottom w:val="single" w:sz="12" w:space="0" w:color="000000" w:themeColor="text1"/>
            </w:tcBorders>
          </w:tcPr>
          <w:p w14:paraId="79C8AAE7" w14:textId="48C56287" w:rsidR="0067707C" w:rsidRPr="002C09AA" w:rsidRDefault="00A2401F" w:rsidP="0076299D">
            <w:pPr>
              <w:jc w:val="left"/>
              <w:rPr>
                <w:sz w:val="16"/>
                <w:szCs w:val="16"/>
                <w:lang w:val="en-GB" w:eastAsia="en-US"/>
              </w:rPr>
            </w:pPr>
            <w:r w:rsidRPr="002C09AA">
              <w:rPr>
                <w:sz w:val="16"/>
                <w:szCs w:val="16"/>
                <w:lang w:val="en-GB" w:eastAsia="en-US"/>
              </w:rPr>
              <w:t>Engin falls out</w:t>
            </w:r>
          </w:p>
        </w:tc>
        <w:tc>
          <w:tcPr>
            <w:tcW w:w="0" w:type="auto"/>
            <w:tcBorders>
              <w:bottom w:val="single" w:sz="12" w:space="0" w:color="000000" w:themeColor="text1"/>
            </w:tcBorders>
          </w:tcPr>
          <w:p w14:paraId="22516B23" w14:textId="32B099A4" w:rsidR="0067707C" w:rsidRPr="002C09AA" w:rsidRDefault="0076299D" w:rsidP="0076299D">
            <w:pPr>
              <w:jc w:val="left"/>
              <w:rPr>
                <w:sz w:val="16"/>
                <w:szCs w:val="16"/>
                <w:lang w:val="en-GB" w:eastAsia="en-US"/>
              </w:rPr>
            </w:pPr>
            <w:r w:rsidRPr="002C09AA">
              <w:rPr>
                <w:sz w:val="16"/>
                <w:szCs w:val="16"/>
                <w:lang w:val="en-GB" w:eastAsia="en-US"/>
              </w:rPr>
              <w:t>Engin mount wear</w:t>
            </w:r>
          </w:p>
        </w:tc>
        <w:tc>
          <w:tcPr>
            <w:tcW w:w="0" w:type="auto"/>
            <w:tcBorders>
              <w:bottom w:val="single" w:sz="12" w:space="0" w:color="000000" w:themeColor="text1"/>
            </w:tcBorders>
          </w:tcPr>
          <w:p w14:paraId="2887E413" w14:textId="7F3DDA9A" w:rsidR="0067707C" w:rsidRPr="002C09AA" w:rsidRDefault="0076299D" w:rsidP="0076299D">
            <w:pPr>
              <w:jc w:val="left"/>
              <w:rPr>
                <w:sz w:val="16"/>
                <w:szCs w:val="16"/>
                <w:lang w:val="en-GB" w:eastAsia="en-US"/>
              </w:rPr>
            </w:pPr>
            <w:r w:rsidRPr="002C09AA">
              <w:rPr>
                <w:sz w:val="16"/>
                <w:szCs w:val="16"/>
                <w:lang w:val="en-GB" w:eastAsia="en-US"/>
              </w:rPr>
              <w:t>2</w:t>
            </w:r>
          </w:p>
        </w:tc>
        <w:tc>
          <w:tcPr>
            <w:tcW w:w="0" w:type="auto"/>
            <w:tcBorders>
              <w:bottom w:val="single" w:sz="12" w:space="0" w:color="000000" w:themeColor="text1"/>
            </w:tcBorders>
          </w:tcPr>
          <w:p w14:paraId="004575E3" w14:textId="02F85177" w:rsidR="0067707C" w:rsidRPr="002C09AA" w:rsidRDefault="0076299D" w:rsidP="0076299D">
            <w:pPr>
              <w:jc w:val="left"/>
              <w:rPr>
                <w:sz w:val="16"/>
                <w:szCs w:val="16"/>
                <w:lang w:val="en-GB" w:eastAsia="en-US"/>
              </w:rPr>
            </w:pPr>
            <w:r w:rsidRPr="002C09AA">
              <w:rPr>
                <w:sz w:val="16"/>
                <w:szCs w:val="16"/>
                <w:lang w:val="en-GB" w:eastAsia="en-US"/>
              </w:rPr>
              <w:t>1</w:t>
            </w:r>
          </w:p>
        </w:tc>
        <w:tc>
          <w:tcPr>
            <w:tcW w:w="0" w:type="auto"/>
            <w:tcBorders>
              <w:bottom w:val="single" w:sz="12" w:space="0" w:color="000000" w:themeColor="text1"/>
            </w:tcBorders>
          </w:tcPr>
          <w:p w14:paraId="03C835CC" w14:textId="0B59FE1A" w:rsidR="0067707C" w:rsidRPr="002C09AA" w:rsidRDefault="0076299D" w:rsidP="0076299D">
            <w:pPr>
              <w:jc w:val="left"/>
              <w:rPr>
                <w:sz w:val="16"/>
                <w:szCs w:val="16"/>
                <w:lang w:val="en-GB" w:eastAsia="en-US"/>
              </w:rPr>
            </w:pPr>
            <w:r w:rsidRPr="002C09AA">
              <w:rPr>
                <w:sz w:val="16"/>
                <w:szCs w:val="16"/>
                <w:lang w:val="en-GB" w:eastAsia="en-US"/>
              </w:rPr>
              <w:t>1</w:t>
            </w:r>
          </w:p>
        </w:tc>
        <w:tc>
          <w:tcPr>
            <w:tcW w:w="0" w:type="auto"/>
            <w:tcBorders>
              <w:bottom w:val="single" w:sz="12" w:space="0" w:color="000000" w:themeColor="text1"/>
            </w:tcBorders>
          </w:tcPr>
          <w:p w14:paraId="32C48CA8" w14:textId="1675E3F2" w:rsidR="0067707C" w:rsidRPr="002C09AA" w:rsidRDefault="0076299D" w:rsidP="0076299D">
            <w:pPr>
              <w:jc w:val="left"/>
              <w:rPr>
                <w:sz w:val="16"/>
                <w:szCs w:val="16"/>
                <w:lang w:val="en-GB" w:eastAsia="en-US"/>
              </w:rPr>
            </w:pPr>
            <w:r w:rsidRPr="002C09AA">
              <w:rPr>
                <w:sz w:val="16"/>
                <w:szCs w:val="16"/>
                <w:lang w:val="en-GB" w:eastAsia="en-US"/>
              </w:rPr>
              <w:t>2</w:t>
            </w:r>
          </w:p>
        </w:tc>
        <w:tc>
          <w:tcPr>
            <w:tcW w:w="0" w:type="auto"/>
            <w:tcBorders>
              <w:bottom w:val="single" w:sz="12" w:space="0" w:color="000000" w:themeColor="text1"/>
              <w:right w:val="single" w:sz="12" w:space="0" w:color="000000" w:themeColor="text1"/>
            </w:tcBorders>
          </w:tcPr>
          <w:p w14:paraId="3954DE10" w14:textId="43B683BC" w:rsidR="0067707C" w:rsidRPr="002C09AA" w:rsidRDefault="0076299D" w:rsidP="0076299D">
            <w:pPr>
              <w:jc w:val="left"/>
              <w:rPr>
                <w:sz w:val="16"/>
                <w:szCs w:val="16"/>
                <w:lang w:val="en-GB" w:eastAsia="en-US"/>
              </w:rPr>
            </w:pPr>
            <w:r w:rsidRPr="002C09AA">
              <w:rPr>
                <w:sz w:val="16"/>
                <w:szCs w:val="16"/>
                <w:lang w:val="en-GB" w:eastAsia="en-US"/>
              </w:rPr>
              <w:t>2</w:t>
            </w:r>
          </w:p>
        </w:tc>
      </w:tr>
      <w:tr w:rsidR="00543609" w:rsidRPr="002C09AA" w14:paraId="27982BBF" w14:textId="77777777" w:rsidTr="00543609">
        <w:tc>
          <w:tcPr>
            <w:tcW w:w="0" w:type="auto"/>
            <w:tcBorders>
              <w:top w:val="single" w:sz="12" w:space="0" w:color="000000" w:themeColor="text1"/>
              <w:left w:val="single" w:sz="12" w:space="0" w:color="000000" w:themeColor="text1"/>
            </w:tcBorders>
          </w:tcPr>
          <w:p w14:paraId="67346485" w14:textId="76F41F4D" w:rsidR="0067707C" w:rsidRPr="002C09AA" w:rsidRDefault="0067707C" w:rsidP="0076299D">
            <w:pPr>
              <w:jc w:val="left"/>
              <w:rPr>
                <w:b/>
                <w:sz w:val="16"/>
                <w:szCs w:val="16"/>
                <w:lang w:val="en-GB" w:eastAsia="en-US"/>
              </w:rPr>
            </w:pPr>
            <w:r w:rsidRPr="002C09AA">
              <w:rPr>
                <w:b/>
                <w:sz w:val="16"/>
                <w:szCs w:val="16"/>
                <w:lang w:val="en-GB" w:eastAsia="en-US"/>
              </w:rPr>
              <w:t>Data Acquisition</w:t>
            </w:r>
          </w:p>
        </w:tc>
        <w:tc>
          <w:tcPr>
            <w:tcW w:w="0" w:type="auto"/>
            <w:tcBorders>
              <w:top w:val="single" w:sz="12" w:space="0" w:color="000000" w:themeColor="text1"/>
            </w:tcBorders>
          </w:tcPr>
          <w:p w14:paraId="6001243F" w14:textId="6B3BF9BD" w:rsidR="0067707C" w:rsidRPr="002C09AA" w:rsidRDefault="0067707C" w:rsidP="0076299D">
            <w:pPr>
              <w:jc w:val="left"/>
              <w:rPr>
                <w:sz w:val="16"/>
                <w:szCs w:val="16"/>
                <w:lang w:val="en-GB" w:eastAsia="en-US"/>
              </w:rPr>
            </w:pPr>
            <w:r w:rsidRPr="002C09AA">
              <w:rPr>
                <w:sz w:val="16"/>
                <w:szCs w:val="16"/>
                <w:lang w:val="en-GB" w:eastAsia="en-US"/>
              </w:rPr>
              <w:t>Camera not working</w:t>
            </w:r>
          </w:p>
        </w:tc>
        <w:tc>
          <w:tcPr>
            <w:tcW w:w="0" w:type="auto"/>
            <w:tcBorders>
              <w:top w:val="single" w:sz="12" w:space="0" w:color="000000" w:themeColor="text1"/>
            </w:tcBorders>
          </w:tcPr>
          <w:p w14:paraId="26D86E3D" w14:textId="0E6C4DBB" w:rsidR="0067707C" w:rsidRPr="002C09AA" w:rsidRDefault="0076299D" w:rsidP="0076299D">
            <w:pPr>
              <w:jc w:val="left"/>
              <w:rPr>
                <w:sz w:val="16"/>
                <w:szCs w:val="16"/>
                <w:lang w:val="en-GB" w:eastAsia="en-US"/>
              </w:rPr>
            </w:pPr>
            <w:r w:rsidRPr="002C09AA">
              <w:rPr>
                <w:sz w:val="16"/>
                <w:szCs w:val="16"/>
                <w:lang w:val="en-GB" w:eastAsia="en-US"/>
              </w:rPr>
              <w:t>No video recording</w:t>
            </w:r>
          </w:p>
        </w:tc>
        <w:tc>
          <w:tcPr>
            <w:tcW w:w="0" w:type="auto"/>
            <w:tcBorders>
              <w:top w:val="single" w:sz="12" w:space="0" w:color="000000" w:themeColor="text1"/>
            </w:tcBorders>
          </w:tcPr>
          <w:p w14:paraId="5809DC78" w14:textId="60B57A34" w:rsidR="0067707C" w:rsidRPr="002C09AA" w:rsidRDefault="0076299D" w:rsidP="0076299D">
            <w:pPr>
              <w:jc w:val="left"/>
              <w:rPr>
                <w:sz w:val="16"/>
                <w:szCs w:val="16"/>
                <w:lang w:val="en-GB" w:eastAsia="en-US"/>
              </w:rPr>
            </w:pPr>
            <w:r w:rsidRPr="002C09AA">
              <w:rPr>
                <w:sz w:val="16"/>
                <w:szCs w:val="16"/>
                <w:lang w:val="en-GB" w:eastAsia="en-US"/>
              </w:rPr>
              <w:t>Weather proofing controls/wire</w:t>
            </w:r>
          </w:p>
        </w:tc>
        <w:tc>
          <w:tcPr>
            <w:tcW w:w="0" w:type="auto"/>
            <w:tcBorders>
              <w:top w:val="single" w:sz="12" w:space="0" w:color="000000" w:themeColor="text1"/>
            </w:tcBorders>
          </w:tcPr>
          <w:p w14:paraId="0D5BDE49" w14:textId="4BE8A32B" w:rsidR="0067707C" w:rsidRPr="002C09AA" w:rsidRDefault="0076299D" w:rsidP="0076299D">
            <w:pPr>
              <w:jc w:val="left"/>
              <w:rPr>
                <w:sz w:val="16"/>
                <w:szCs w:val="16"/>
                <w:lang w:val="en-GB" w:eastAsia="en-US"/>
              </w:rPr>
            </w:pPr>
            <w:r w:rsidRPr="002C09AA">
              <w:rPr>
                <w:sz w:val="16"/>
                <w:szCs w:val="16"/>
                <w:lang w:val="en-GB" w:eastAsia="en-US"/>
              </w:rPr>
              <w:t>1</w:t>
            </w:r>
          </w:p>
        </w:tc>
        <w:tc>
          <w:tcPr>
            <w:tcW w:w="0" w:type="auto"/>
            <w:tcBorders>
              <w:top w:val="single" w:sz="12" w:space="0" w:color="000000" w:themeColor="text1"/>
            </w:tcBorders>
          </w:tcPr>
          <w:p w14:paraId="186B3F35" w14:textId="36C87EF0" w:rsidR="0067707C" w:rsidRPr="002C09AA" w:rsidRDefault="0076299D" w:rsidP="0076299D">
            <w:pPr>
              <w:jc w:val="left"/>
              <w:rPr>
                <w:sz w:val="16"/>
                <w:szCs w:val="16"/>
                <w:lang w:val="en-GB" w:eastAsia="en-US"/>
              </w:rPr>
            </w:pPr>
            <w:r w:rsidRPr="002C09AA">
              <w:rPr>
                <w:sz w:val="16"/>
                <w:szCs w:val="16"/>
                <w:lang w:val="en-GB" w:eastAsia="en-US"/>
              </w:rPr>
              <w:t>5</w:t>
            </w:r>
          </w:p>
        </w:tc>
        <w:tc>
          <w:tcPr>
            <w:tcW w:w="0" w:type="auto"/>
            <w:tcBorders>
              <w:top w:val="single" w:sz="12" w:space="0" w:color="000000" w:themeColor="text1"/>
            </w:tcBorders>
          </w:tcPr>
          <w:p w14:paraId="65649FEE" w14:textId="44BAA09E" w:rsidR="0067707C" w:rsidRPr="002C09AA" w:rsidRDefault="0076299D" w:rsidP="0076299D">
            <w:pPr>
              <w:jc w:val="left"/>
              <w:rPr>
                <w:sz w:val="16"/>
                <w:szCs w:val="16"/>
                <w:lang w:val="en-GB" w:eastAsia="en-US"/>
              </w:rPr>
            </w:pPr>
            <w:r w:rsidRPr="002C09AA">
              <w:rPr>
                <w:sz w:val="16"/>
                <w:szCs w:val="16"/>
                <w:lang w:val="en-GB" w:eastAsia="en-US"/>
              </w:rPr>
              <w:t>2</w:t>
            </w:r>
          </w:p>
        </w:tc>
        <w:tc>
          <w:tcPr>
            <w:tcW w:w="0" w:type="auto"/>
            <w:tcBorders>
              <w:top w:val="single" w:sz="12" w:space="0" w:color="000000" w:themeColor="text1"/>
            </w:tcBorders>
          </w:tcPr>
          <w:p w14:paraId="605858D5" w14:textId="02433E61" w:rsidR="0067707C" w:rsidRPr="002C09AA" w:rsidRDefault="0076299D" w:rsidP="0076299D">
            <w:pPr>
              <w:jc w:val="left"/>
              <w:rPr>
                <w:sz w:val="16"/>
                <w:szCs w:val="16"/>
                <w:lang w:val="en-GB" w:eastAsia="en-US"/>
              </w:rPr>
            </w:pPr>
            <w:r w:rsidRPr="002C09AA">
              <w:rPr>
                <w:sz w:val="16"/>
                <w:szCs w:val="16"/>
                <w:lang w:val="en-GB" w:eastAsia="en-US"/>
              </w:rPr>
              <w:t>10</w:t>
            </w:r>
          </w:p>
        </w:tc>
        <w:tc>
          <w:tcPr>
            <w:tcW w:w="0" w:type="auto"/>
            <w:tcBorders>
              <w:top w:val="single" w:sz="12" w:space="0" w:color="000000" w:themeColor="text1"/>
              <w:right w:val="single" w:sz="12" w:space="0" w:color="000000" w:themeColor="text1"/>
            </w:tcBorders>
          </w:tcPr>
          <w:p w14:paraId="3854C862" w14:textId="68BCC0B0" w:rsidR="0067707C" w:rsidRPr="002C09AA" w:rsidRDefault="0076299D" w:rsidP="0076299D">
            <w:pPr>
              <w:jc w:val="left"/>
              <w:rPr>
                <w:sz w:val="16"/>
                <w:szCs w:val="16"/>
                <w:lang w:val="en-GB" w:eastAsia="en-US"/>
              </w:rPr>
            </w:pPr>
            <w:r w:rsidRPr="002C09AA">
              <w:rPr>
                <w:sz w:val="16"/>
                <w:szCs w:val="16"/>
                <w:lang w:val="en-GB" w:eastAsia="en-US"/>
              </w:rPr>
              <w:t>5</w:t>
            </w:r>
          </w:p>
        </w:tc>
      </w:tr>
      <w:tr w:rsidR="00543609" w:rsidRPr="002C09AA" w14:paraId="110F4F3C" w14:textId="77777777" w:rsidTr="00543609">
        <w:tc>
          <w:tcPr>
            <w:tcW w:w="0" w:type="auto"/>
            <w:tcBorders>
              <w:left w:val="single" w:sz="12" w:space="0" w:color="000000" w:themeColor="text1"/>
            </w:tcBorders>
          </w:tcPr>
          <w:p w14:paraId="0FD768B8" w14:textId="77777777" w:rsidR="0067707C" w:rsidRPr="002C09AA" w:rsidRDefault="0067707C" w:rsidP="0076299D">
            <w:pPr>
              <w:jc w:val="left"/>
              <w:rPr>
                <w:sz w:val="16"/>
                <w:szCs w:val="16"/>
                <w:lang w:val="en-GB" w:eastAsia="en-US"/>
              </w:rPr>
            </w:pPr>
          </w:p>
        </w:tc>
        <w:tc>
          <w:tcPr>
            <w:tcW w:w="0" w:type="auto"/>
          </w:tcPr>
          <w:p w14:paraId="55D92792" w14:textId="2124FE14" w:rsidR="0067707C" w:rsidRPr="002C09AA" w:rsidRDefault="0067707C" w:rsidP="0076299D">
            <w:pPr>
              <w:jc w:val="left"/>
              <w:rPr>
                <w:sz w:val="16"/>
                <w:szCs w:val="16"/>
                <w:lang w:val="en-GB" w:eastAsia="en-US"/>
              </w:rPr>
            </w:pPr>
            <w:r w:rsidRPr="002C09AA">
              <w:rPr>
                <w:sz w:val="16"/>
                <w:szCs w:val="16"/>
                <w:lang w:val="en-GB" w:eastAsia="en-US"/>
              </w:rPr>
              <w:t>Ultrasonic sensor not working</w:t>
            </w:r>
          </w:p>
        </w:tc>
        <w:tc>
          <w:tcPr>
            <w:tcW w:w="0" w:type="auto"/>
          </w:tcPr>
          <w:p w14:paraId="06CFE5E2" w14:textId="418F6285" w:rsidR="0067707C" w:rsidRPr="002C09AA" w:rsidRDefault="0076299D" w:rsidP="0076299D">
            <w:pPr>
              <w:jc w:val="left"/>
              <w:rPr>
                <w:sz w:val="16"/>
                <w:szCs w:val="16"/>
                <w:lang w:val="en-GB" w:eastAsia="en-US"/>
              </w:rPr>
            </w:pPr>
            <w:r w:rsidRPr="002C09AA">
              <w:rPr>
                <w:sz w:val="16"/>
                <w:szCs w:val="16"/>
                <w:lang w:val="en-GB" w:eastAsia="en-US"/>
              </w:rPr>
              <w:t>No distance measurement</w:t>
            </w:r>
          </w:p>
        </w:tc>
        <w:tc>
          <w:tcPr>
            <w:tcW w:w="0" w:type="auto"/>
          </w:tcPr>
          <w:p w14:paraId="70B2BA68" w14:textId="00D984AD" w:rsidR="0067707C" w:rsidRPr="002C09AA" w:rsidRDefault="0076299D" w:rsidP="0076299D">
            <w:pPr>
              <w:jc w:val="left"/>
              <w:rPr>
                <w:sz w:val="16"/>
                <w:szCs w:val="16"/>
                <w:lang w:val="en-GB" w:eastAsia="en-US"/>
              </w:rPr>
            </w:pPr>
            <w:r w:rsidRPr="002C09AA">
              <w:rPr>
                <w:sz w:val="16"/>
                <w:szCs w:val="16"/>
                <w:lang w:val="en-GB" w:eastAsia="en-US"/>
              </w:rPr>
              <w:t>Weather proofing controls/wire</w:t>
            </w:r>
          </w:p>
        </w:tc>
        <w:tc>
          <w:tcPr>
            <w:tcW w:w="0" w:type="auto"/>
          </w:tcPr>
          <w:p w14:paraId="13A62789" w14:textId="2C391BA6" w:rsidR="0067707C" w:rsidRPr="002C09AA" w:rsidRDefault="0076299D" w:rsidP="0076299D">
            <w:pPr>
              <w:jc w:val="left"/>
              <w:rPr>
                <w:sz w:val="16"/>
                <w:szCs w:val="16"/>
                <w:lang w:val="en-GB" w:eastAsia="en-US"/>
              </w:rPr>
            </w:pPr>
            <w:r w:rsidRPr="002C09AA">
              <w:rPr>
                <w:sz w:val="16"/>
                <w:szCs w:val="16"/>
                <w:lang w:val="en-GB" w:eastAsia="en-US"/>
              </w:rPr>
              <w:t>1</w:t>
            </w:r>
          </w:p>
        </w:tc>
        <w:tc>
          <w:tcPr>
            <w:tcW w:w="0" w:type="auto"/>
          </w:tcPr>
          <w:p w14:paraId="68478111" w14:textId="25E67584" w:rsidR="0067707C" w:rsidRPr="002C09AA" w:rsidRDefault="0076299D" w:rsidP="0076299D">
            <w:pPr>
              <w:jc w:val="left"/>
              <w:rPr>
                <w:sz w:val="16"/>
                <w:szCs w:val="16"/>
                <w:lang w:val="en-GB" w:eastAsia="en-US"/>
              </w:rPr>
            </w:pPr>
            <w:r w:rsidRPr="002C09AA">
              <w:rPr>
                <w:sz w:val="16"/>
                <w:szCs w:val="16"/>
                <w:lang w:val="en-GB" w:eastAsia="en-US"/>
              </w:rPr>
              <w:t>5</w:t>
            </w:r>
          </w:p>
        </w:tc>
        <w:tc>
          <w:tcPr>
            <w:tcW w:w="0" w:type="auto"/>
          </w:tcPr>
          <w:p w14:paraId="1A2F6243" w14:textId="15370400" w:rsidR="0067707C" w:rsidRPr="002C09AA" w:rsidRDefault="0076299D" w:rsidP="0076299D">
            <w:pPr>
              <w:jc w:val="left"/>
              <w:rPr>
                <w:sz w:val="16"/>
                <w:szCs w:val="16"/>
                <w:lang w:val="en-GB" w:eastAsia="en-US"/>
              </w:rPr>
            </w:pPr>
            <w:r w:rsidRPr="002C09AA">
              <w:rPr>
                <w:sz w:val="16"/>
                <w:szCs w:val="16"/>
                <w:lang w:val="en-GB" w:eastAsia="en-US"/>
              </w:rPr>
              <w:t>3</w:t>
            </w:r>
          </w:p>
        </w:tc>
        <w:tc>
          <w:tcPr>
            <w:tcW w:w="0" w:type="auto"/>
          </w:tcPr>
          <w:p w14:paraId="26D96C33" w14:textId="1437BC33" w:rsidR="0067707C" w:rsidRPr="002C09AA" w:rsidRDefault="0076299D" w:rsidP="0076299D">
            <w:pPr>
              <w:jc w:val="left"/>
              <w:rPr>
                <w:sz w:val="16"/>
                <w:szCs w:val="16"/>
                <w:lang w:val="en-GB" w:eastAsia="en-US"/>
              </w:rPr>
            </w:pPr>
            <w:r w:rsidRPr="002C09AA">
              <w:rPr>
                <w:sz w:val="16"/>
                <w:szCs w:val="16"/>
                <w:lang w:val="en-GB" w:eastAsia="en-US"/>
              </w:rPr>
              <w:t>15</w:t>
            </w:r>
          </w:p>
        </w:tc>
        <w:tc>
          <w:tcPr>
            <w:tcW w:w="0" w:type="auto"/>
            <w:tcBorders>
              <w:right w:val="single" w:sz="12" w:space="0" w:color="000000" w:themeColor="text1"/>
            </w:tcBorders>
          </w:tcPr>
          <w:p w14:paraId="7E189B6B" w14:textId="393BBE61" w:rsidR="0067707C" w:rsidRPr="002C09AA" w:rsidRDefault="0076299D" w:rsidP="0076299D">
            <w:pPr>
              <w:jc w:val="left"/>
              <w:rPr>
                <w:sz w:val="16"/>
                <w:szCs w:val="16"/>
                <w:lang w:val="en-GB" w:eastAsia="en-US"/>
              </w:rPr>
            </w:pPr>
            <w:r w:rsidRPr="002C09AA">
              <w:rPr>
                <w:sz w:val="16"/>
                <w:szCs w:val="16"/>
                <w:lang w:val="en-GB" w:eastAsia="en-US"/>
              </w:rPr>
              <w:t>5</w:t>
            </w:r>
          </w:p>
        </w:tc>
      </w:tr>
      <w:tr w:rsidR="00543609" w:rsidRPr="002C09AA" w14:paraId="3E6C3AB3" w14:textId="77777777" w:rsidTr="00543609">
        <w:tc>
          <w:tcPr>
            <w:tcW w:w="0" w:type="auto"/>
            <w:tcBorders>
              <w:left w:val="single" w:sz="12" w:space="0" w:color="000000" w:themeColor="text1"/>
            </w:tcBorders>
          </w:tcPr>
          <w:p w14:paraId="53884780" w14:textId="77777777" w:rsidR="0067707C" w:rsidRPr="002C09AA" w:rsidRDefault="0067707C" w:rsidP="0076299D">
            <w:pPr>
              <w:jc w:val="left"/>
              <w:rPr>
                <w:sz w:val="16"/>
                <w:szCs w:val="16"/>
                <w:lang w:val="en-GB" w:eastAsia="en-US"/>
              </w:rPr>
            </w:pPr>
          </w:p>
        </w:tc>
        <w:tc>
          <w:tcPr>
            <w:tcW w:w="0" w:type="auto"/>
          </w:tcPr>
          <w:p w14:paraId="2E2BD4D7" w14:textId="6AB3A802" w:rsidR="0067707C" w:rsidRPr="002C09AA" w:rsidRDefault="0067707C" w:rsidP="0076299D">
            <w:pPr>
              <w:jc w:val="left"/>
              <w:rPr>
                <w:sz w:val="16"/>
                <w:szCs w:val="16"/>
                <w:lang w:val="en-GB" w:eastAsia="en-US"/>
              </w:rPr>
            </w:pPr>
            <w:r w:rsidRPr="002C09AA">
              <w:rPr>
                <w:sz w:val="16"/>
                <w:szCs w:val="16"/>
                <w:lang w:val="en-GB" w:eastAsia="en-US"/>
              </w:rPr>
              <w:t>Incorrect wiring</w:t>
            </w:r>
          </w:p>
        </w:tc>
        <w:tc>
          <w:tcPr>
            <w:tcW w:w="0" w:type="auto"/>
          </w:tcPr>
          <w:p w14:paraId="62910B27" w14:textId="21480683" w:rsidR="0067707C" w:rsidRPr="002C09AA" w:rsidRDefault="0076299D" w:rsidP="0076299D">
            <w:pPr>
              <w:jc w:val="left"/>
              <w:rPr>
                <w:sz w:val="16"/>
                <w:szCs w:val="16"/>
                <w:lang w:val="en-GB" w:eastAsia="en-US"/>
              </w:rPr>
            </w:pPr>
            <w:r w:rsidRPr="002C09AA">
              <w:rPr>
                <w:sz w:val="16"/>
                <w:szCs w:val="16"/>
                <w:lang w:val="en-GB" w:eastAsia="en-US"/>
              </w:rPr>
              <w:t>Will not move</w:t>
            </w:r>
          </w:p>
        </w:tc>
        <w:tc>
          <w:tcPr>
            <w:tcW w:w="0" w:type="auto"/>
          </w:tcPr>
          <w:p w14:paraId="7165C935" w14:textId="47C41FC2" w:rsidR="0067707C" w:rsidRPr="002C09AA" w:rsidRDefault="0076299D" w:rsidP="0076299D">
            <w:pPr>
              <w:jc w:val="left"/>
              <w:rPr>
                <w:sz w:val="16"/>
                <w:szCs w:val="16"/>
                <w:lang w:val="en-GB" w:eastAsia="en-US"/>
              </w:rPr>
            </w:pPr>
            <w:r w:rsidRPr="002C09AA">
              <w:rPr>
                <w:sz w:val="16"/>
                <w:szCs w:val="16"/>
                <w:lang w:val="en-GB" w:eastAsia="en-US"/>
              </w:rPr>
              <w:t>Wiring error</w:t>
            </w:r>
          </w:p>
        </w:tc>
        <w:tc>
          <w:tcPr>
            <w:tcW w:w="0" w:type="auto"/>
          </w:tcPr>
          <w:p w14:paraId="68E4E1A0" w14:textId="44035E83" w:rsidR="0067707C" w:rsidRPr="002C09AA" w:rsidRDefault="0076299D" w:rsidP="0076299D">
            <w:pPr>
              <w:jc w:val="left"/>
              <w:rPr>
                <w:sz w:val="16"/>
                <w:szCs w:val="16"/>
                <w:lang w:val="en-GB" w:eastAsia="en-US"/>
              </w:rPr>
            </w:pPr>
            <w:r w:rsidRPr="002C09AA">
              <w:rPr>
                <w:sz w:val="16"/>
                <w:szCs w:val="16"/>
                <w:lang w:val="en-GB" w:eastAsia="en-US"/>
              </w:rPr>
              <w:t>2</w:t>
            </w:r>
          </w:p>
        </w:tc>
        <w:tc>
          <w:tcPr>
            <w:tcW w:w="0" w:type="auto"/>
          </w:tcPr>
          <w:p w14:paraId="2FB09C34" w14:textId="504DA82C" w:rsidR="0067707C" w:rsidRPr="002C09AA" w:rsidRDefault="0076299D" w:rsidP="0076299D">
            <w:pPr>
              <w:jc w:val="left"/>
              <w:rPr>
                <w:sz w:val="16"/>
                <w:szCs w:val="16"/>
                <w:lang w:val="en-GB" w:eastAsia="en-US"/>
              </w:rPr>
            </w:pPr>
            <w:r w:rsidRPr="002C09AA">
              <w:rPr>
                <w:sz w:val="16"/>
                <w:szCs w:val="16"/>
                <w:lang w:val="en-GB" w:eastAsia="en-US"/>
              </w:rPr>
              <w:t>2</w:t>
            </w:r>
          </w:p>
        </w:tc>
        <w:tc>
          <w:tcPr>
            <w:tcW w:w="0" w:type="auto"/>
          </w:tcPr>
          <w:p w14:paraId="25655201" w14:textId="4E397EFE" w:rsidR="0067707C" w:rsidRPr="002C09AA" w:rsidRDefault="0076299D" w:rsidP="0076299D">
            <w:pPr>
              <w:jc w:val="left"/>
              <w:rPr>
                <w:sz w:val="16"/>
                <w:szCs w:val="16"/>
                <w:lang w:val="en-GB" w:eastAsia="en-US"/>
              </w:rPr>
            </w:pPr>
            <w:r w:rsidRPr="002C09AA">
              <w:rPr>
                <w:sz w:val="16"/>
                <w:szCs w:val="16"/>
                <w:lang w:val="en-GB" w:eastAsia="en-US"/>
              </w:rPr>
              <w:t>4</w:t>
            </w:r>
          </w:p>
        </w:tc>
        <w:tc>
          <w:tcPr>
            <w:tcW w:w="0" w:type="auto"/>
          </w:tcPr>
          <w:p w14:paraId="3B07C568" w14:textId="6C4D84FF" w:rsidR="0067707C" w:rsidRPr="002C09AA" w:rsidRDefault="0076299D" w:rsidP="0076299D">
            <w:pPr>
              <w:jc w:val="left"/>
              <w:rPr>
                <w:sz w:val="16"/>
                <w:szCs w:val="16"/>
                <w:lang w:val="en-GB" w:eastAsia="en-US"/>
              </w:rPr>
            </w:pPr>
            <w:r w:rsidRPr="002C09AA">
              <w:rPr>
                <w:sz w:val="16"/>
                <w:szCs w:val="16"/>
                <w:lang w:val="en-GB" w:eastAsia="en-US"/>
              </w:rPr>
              <w:t>16</w:t>
            </w:r>
          </w:p>
        </w:tc>
        <w:tc>
          <w:tcPr>
            <w:tcW w:w="0" w:type="auto"/>
            <w:tcBorders>
              <w:right w:val="single" w:sz="12" w:space="0" w:color="000000" w:themeColor="text1"/>
            </w:tcBorders>
          </w:tcPr>
          <w:p w14:paraId="342D06D7" w14:textId="74F412B6" w:rsidR="0067707C" w:rsidRPr="002C09AA" w:rsidRDefault="0076299D" w:rsidP="0076299D">
            <w:pPr>
              <w:jc w:val="left"/>
              <w:rPr>
                <w:sz w:val="16"/>
                <w:szCs w:val="16"/>
                <w:lang w:val="en-GB" w:eastAsia="en-US"/>
              </w:rPr>
            </w:pPr>
            <w:r w:rsidRPr="002C09AA">
              <w:rPr>
                <w:sz w:val="16"/>
                <w:szCs w:val="16"/>
                <w:lang w:val="en-GB" w:eastAsia="en-US"/>
              </w:rPr>
              <w:t>4</w:t>
            </w:r>
          </w:p>
        </w:tc>
      </w:tr>
      <w:tr w:rsidR="00543609" w:rsidRPr="002C09AA" w14:paraId="3A394DFE" w14:textId="77777777" w:rsidTr="00543609">
        <w:tc>
          <w:tcPr>
            <w:tcW w:w="0" w:type="auto"/>
            <w:tcBorders>
              <w:left w:val="single" w:sz="12" w:space="0" w:color="000000" w:themeColor="text1"/>
              <w:bottom w:val="single" w:sz="12" w:space="0" w:color="000000" w:themeColor="text1"/>
            </w:tcBorders>
          </w:tcPr>
          <w:p w14:paraId="7561E4A9" w14:textId="77777777" w:rsidR="0067707C" w:rsidRPr="002C09AA" w:rsidRDefault="0067707C" w:rsidP="0076299D">
            <w:pPr>
              <w:jc w:val="left"/>
              <w:rPr>
                <w:sz w:val="16"/>
                <w:szCs w:val="16"/>
                <w:lang w:val="en-GB" w:eastAsia="en-US"/>
              </w:rPr>
            </w:pPr>
          </w:p>
        </w:tc>
        <w:tc>
          <w:tcPr>
            <w:tcW w:w="0" w:type="auto"/>
            <w:tcBorders>
              <w:bottom w:val="single" w:sz="12" w:space="0" w:color="000000" w:themeColor="text1"/>
            </w:tcBorders>
          </w:tcPr>
          <w:p w14:paraId="478E2B1E" w14:textId="344230FC" w:rsidR="0067707C" w:rsidRPr="002C09AA" w:rsidRDefault="0067707C" w:rsidP="0076299D">
            <w:pPr>
              <w:jc w:val="left"/>
              <w:rPr>
                <w:sz w:val="16"/>
                <w:szCs w:val="16"/>
                <w:lang w:val="en-GB" w:eastAsia="en-US"/>
              </w:rPr>
            </w:pPr>
            <w:r w:rsidRPr="002C09AA">
              <w:rPr>
                <w:sz w:val="16"/>
                <w:szCs w:val="16"/>
                <w:lang w:val="en-GB" w:eastAsia="en-US"/>
              </w:rPr>
              <w:t>Controls failure</w:t>
            </w:r>
          </w:p>
        </w:tc>
        <w:tc>
          <w:tcPr>
            <w:tcW w:w="0" w:type="auto"/>
            <w:tcBorders>
              <w:bottom w:val="single" w:sz="12" w:space="0" w:color="000000" w:themeColor="text1"/>
            </w:tcBorders>
          </w:tcPr>
          <w:p w14:paraId="34190454" w14:textId="5610FC0C" w:rsidR="0067707C" w:rsidRPr="002C09AA" w:rsidRDefault="0076299D" w:rsidP="0076299D">
            <w:pPr>
              <w:jc w:val="left"/>
              <w:rPr>
                <w:sz w:val="16"/>
                <w:szCs w:val="16"/>
                <w:lang w:val="en-GB" w:eastAsia="en-US"/>
              </w:rPr>
            </w:pPr>
            <w:r w:rsidRPr="002C09AA">
              <w:rPr>
                <w:sz w:val="16"/>
                <w:szCs w:val="16"/>
                <w:lang w:val="en-GB" w:eastAsia="en-US"/>
              </w:rPr>
              <w:t>No/incorrect data</w:t>
            </w:r>
          </w:p>
        </w:tc>
        <w:tc>
          <w:tcPr>
            <w:tcW w:w="0" w:type="auto"/>
            <w:tcBorders>
              <w:bottom w:val="single" w:sz="12" w:space="0" w:color="000000" w:themeColor="text1"/>
            </w:tcBorders>
          </w:tcPr>
          <w:p w14:paraId="3EC7C99B" w14:textId="3A0CE57B" w:rsidR="0067707C" w:rsidRPr="002C09AA" w:rsidRDefault="0076299D" w:rsidP="0076299D">
            <w:pPr>
              <w:jc w:val="left"/>
              <w:rPr>
                <w:sz w:val="16"/>
                <w:szCs w:val="16"/>
                <w:lang w:val="en-GB" w:eastAsia="en-US"/>
              </w:rPr>
            </w:pPr>
            <w:r w:rsidRPr="002C09AA">
              <w:rPr>
                <w:sz w:val="16"/>
                <w:szCs w:val="16"/>
                <w:lang w:val="en-GB" w:eastAsia="en-US"/>
              </w:rPr>
              <w:t>Programming error</w:t>
            </w:r>
          </w:p>
        </w:tc>
        <w:tc>
          <w:tcPr>
            <w:tcW w:w="0" w:type="auto"/>
            <w:tcBorders>
              <w:bottom w:val="single" w:sz="12" w:space="0" w:color="000000" w:themeColor="text1"/>
            </w:tcBorders>
          </w:tcPr>
          <w:p w14:paraId="118E16E7" w14:textId="527EB57F" w:rsidR="0067707C" w:rsidRPr="002C09AA" w:rsidRDefault="0076299D" w:rsidP="0076299D">
            <w:pPr>
              <w:jc w:val="left"/>
              <w:rPr>
                <w:sz w:val="16"/>
                <w:szCs w:val="16"/>
                <w:lang w:val="en-GB" w:eastAsia="en-US"/>
              </w:rPr>
            </w:pPr>
            <w:r w:rsidRPr="002C09AA">
              <w:rPr>
                <w:sz w:val="16"/>
                <w:szCs w:val="16"/>
                <w:lang w:val="en-GB" w:eastAsia="en-US"/>
              </w:rPr>
              <w:t>1</w:t>
            </w:r>
          </w:p>
        </w:tc>
        <w:tc>
          <w:tcPr>
            <w:tcW w:w="0" w:type="auto"/>
            <w:tcBorders>
              <w:bottom w:val="single" w:sz="12" w:space="0" w:color="000000" w:themeColor="text1"/>
            </w:tcBorders>
          </w:tcPr>
          <w:p w14:paraId="13115C5C" w14:textId="620599D5" w:rsidR="0067707C" w:rsidRPr="002C09AA" w:rsidRDefault="0076299D" w:rsidP="0076299D">
            <w:pPr>
              <w:jc w:val="left"/>
              <w:rPr>
                <w:sz w:val="16"/>
                <w:szCs w:val="16"/>
                <w:lang w:val="en-GB" w:eastAsia="en-US"/>
              </w:rPr>
            </w:pPr>
            <w:r w:rsidRPr="002C09AA">
              <w:rPr>
                <w:sz w:val="16"/>
                <w:szCs w:val="16"/>
                <w:lang w:val="en-GB" w:eastAsia="en-US"/>
              </w:rPr>
              <w:t>2</w:t>
            </w:r>
          </w:p>
        </w:tc>
        <w:tc>
          <w:tcPr>
            <w:tcW w:w="0" w:type="auto"/>
            <w:tcBorders>
              <w:bottom w:val="single" w:sz="12" w:space="0" w:color="000000" w:themeColor="text1"/>
            </w:tcBorders>
          </w:tcPr>
          <w:p w14:paraId="1C10F0FE" w14:textId="0BEB7246" w:rsidR="0067707C" w:rsidRPr="002C09AA" w:rsidRDefault="0076299D" w:rsidP="0076299D">
            <w:pPr>
              <w:jc w:val="left"/>
              <w:rPr>
                <w:sz w:val="16"/>
                <w:szCs w:val="16"/>
                <w:lang w:val="en-GB" w:eastAsia="en-US"/>
              </w:rPr>
            </w:pPr>
            <w:r w:rsidRPr="002C09AA">
              <w:rPr>
                <w:sz w:val="16"/>
                <w:szCs w:val="16"/>
                <w:lang w:val="en-GB" w:eastAsia="en-US"/>
              </w:rPr>
              <w:t>5</w:t>
            </w:r>
          </w:p>
        </w:tc>
        <w:tc>
          <w:tcPr>
            <w:tcW w:w="0" w:type="auto"/>
            <w:tcBorders>
              <w:bottom w:val="single" w:sz="12" w:space="0" w:color="000000" w:themeColor="text1"/>
            </w:tcBorders>
          </w:tcPr>
          <w:p w14:paraId="50FA0342" w14:textId="214C81BF" w:rsidR="0067707C" w:rsidRPr="002C09AA" w:rsidRDefault="0076299D" w:rsidP="0076299D">
            <w:pPr>
              <w:jc w:val="left"/>
              <w:rPr>
                <w:sz w:val="16"/>
                <w:szCs w:val="16"/>
                <w:lang w:val="en-GB" w:eastAsia="en-US"/>
              </w:rPr>
            </w:pPr>
            <w:r w:rsidRPr="002C09AA">
              <w:rPr>
                <w:sz w:val="16"/>
                <w:szCs w:val="16"/>
                <w:lang w:val="en-GB" w:eastAsia="en-US"/>
              </w:rPr>
              <w:t>10</w:t>
            </w:r>
          </w:p>
        </w:tc>
        <w:tc>
          <w:tcPr>
            <w:tcW w:w="0" w:type="auto"/>
            <w:tcBorders>
              <w:bottom w:val="single" w:sz="12" w:space="0" w:color="000000" w:themeColor="text1"/>
              <w:right w:val="single" w:sz="12" w:space="0" w:color="000000" w:themeColor="text1"/>
            </w:tcBorders>
          </w:tcPr>
          <w:p w14:paraId="225BE3A7" w14:textId="0F1A4FC9" w:rsidR="0067707C" w:rsidRPr="002C09AA" w:rsidRDefault="0076299D" w:rsidP="0076299D">
            <w:pPr>
              <w:jc w:val="left"/>
              <w:rPr>
                <w:sz w:val="16"/>
                <w:szCs w:val="16"/>
                <w:lang w:val="en-GB" w:eastAsia="en-US"/>
              </w:rPr>
            </w:pPr>
            <w:r w:rsidRPr="002C09AA">
              <w:rPr>
                <w:sz w:val="16"/>
                <w:szCs w:val="16"/>
                <w:lang w:val="en-GB" w:eastAsia="en-US"/>
              </w:rPr>
              <w:t>2</w:t>
            </w:r>
          </w:p>
        </w:tc>
      </w:tr>
    </w:tbl>
    <w:p w14:paraId="30B52DFC" w14:textId="77777777" w:rsidR="003F38EE" w:rsidRPr="002C09AA" w:rsidRDefault="003F38EE" w:rsidP="003F38EE">
      <w:pPr>
        <w:rPr>
          <w:lang w:val="en-GB" w:eastAsia="en-US"/>
        </w:rPr>
      </w:pPr>
    </w:p>
    <w:p w14:paraId="16E71B9F" w14:textId="77777777" w:rsidR="009F5423" w:rsidRPr="002C09AA" w:rsidRDefault="009F5423" w:rsidP="006C67DA">
      <w:pPr>
        <w:rPr>
          <w:lang w:val="en-GB" w:eastAsia="en-US"/>
        </w:rPr>
      </w:pPr>
    </w:p>
    <w:p w14:paraId="24894BFF" w14:textId="77777777" w:rsidR="006C67DA" w:rsidRPr="002C09AA" w:rsidRDefault="006C67DA" w:rsidP="00184F16">
      <w:pPr>
        <w:adjustRightInd w:val="0"/>
        <w:spacing w:after="0" w:line="240" w:lineRule="auto"/>
        <w:jc w:val="left"/>
        <w:rPr>
          <w:sz w:val="20"/>
          <w:szCs w:val="20"/>
          <w:lang w:val="en-GB" w:eastAsia="en-US"/>
        </w:rPr>
      </w:pPr>
    </w:p>
    <w:p w14:paraId="04FDDAD1" w14:textId="3B77ECEF" w:rsidR="00D276F8" w:rsidRPr="002C09AA" w:rsidRDefault="00D276F8" w:rsidP="00D276F8">
      <w:pPr>
        <w:rPr>
          <w:lang w:val="en-GB"/>
        </w:rPr>
      </w:pPr>
    </w:p>
    <w:p w14:paraId="02C953B6" w14:textId="60F70A62" w:rsidR="0017507A" w:rsidRDefault="00B53455" w:rsidP="00096BD5">
      <w:pPr>
        <w:pStyle w:val="berschrift2"/>
        <w:rPr>
          <w:lang w:val="en-GB"/>
        </w:rPr>
      </w:pPr>
      <w:r>
        <w:rPr>
          <w:lang w:val="en-GB"/>
        </w:rPr>
        <w:t xml:space="preserve"> </w:t>
      </w:r>
      <w:bookmarkStart w:id="72" w:name="_Toc508568294"/>
      <w:r w:rsidR="00096BD5" w:rsidRPr="002C09AA">
        <w:rPr>
          <w:lang w:val="en-GB"/>
        </w:rPr>
        <w:t>Integrate System Components</w:t>
      </w:r>
      <w:bookmarkEnd w:id="72"/>
    </w:p>
    <w:p w14:paraId="00564213" w14:textId="79488D0A" w:rsidR="00EB4488" w:rsidRPr="00EB4488" w:rsidRDefault="002014EA" w:rsidP="00EB4488">
      <w:pPr>
        <w:rPr>
          <w:lang w:val="en-GB"/>
        </w:rPr>
      </w:pPr>
      <w:r>
        <w:rPr>
          <w:lang w:val="en-GB"/>
        </w:rPr>
        <w:t xml:space="preserve">For system integration </w:t>
      </w:r>
      <w:r w:rsidR="00800F0C">
        <w:rPr>
          <w:lang w:val="en-GB"/>
        </w:rPr>
        <w:t>one</w:t>
      </w:r>
      <w:r>
        <w:rPr>
          <w:lang w:val="en-GB"/>
        </w:rPr>
        <w:t xml:space="preserve"> importa</w:t>
      </w:r>
      <w:r w:rsidR="00D96C66">
        <w:rPr>
          <w:lang w:val="en-GB"/>
        </w:rPr>
        <w:t>n</w:t>
      </w:r>
      <w:r>
        <w:rPr>
          <w:lang w:val="en-GB"/>
        </w:rPr>
        <w:t xml:space="preserve">t </w:t>
      </w:r>
      <w:r w:rsidR="00800F0C">
        <w:rPr>
          <w:lang w:val="en-GB"/>
        </w:rPr>
        <w:t xml:space="preserve">point is </w:t>
      </w:r>
      <w:r>
        <w:rPr>
          <w:lang w:val="en-GB"/>
        </w:rPr>
        <w:t xml:space="preserve">that every part for its </w:t>
      </w:r>
      <w:r w:rsidR="00D96C66">
        <w:rPr>
          <w:lang w:val="en-GB"/>
        </w:rPr>
        <w:t>self</w:t>
      </w:r>
      <w:r>
        <w:rPr>
          <w:lang w:val="en-GB"/>
        </w:rPr>
        <w:t xml:space="preserve"> is </w:t>
      </w:r>
      <w:r w:rsidR="00D96C66">
        <w:rPr>
          <w:lang w:val="en-GB"/>
        </w:rPr>
        <w:t xml:space="preserve">well developed </w:t>
      </w:r>
      <w:r w:rsidR="0093313A">
        <w:rPr>
          <w:lang w:val="en-GB"/>
        </w:rPr>
        <w:t xml:space="preserve">and kind of works </w:t>
      </w:r>
      <w:r w:rsidR="00800F0C">
        <w:rPr>
          <w:lang w:val="en-GB"/>
        </w:rPr>
        <w:t xml:space="preserve">alone. </w:t>
      </w:r>
      <w:r w:rsidR="00021782">
        <w:rPr>
          <w:lang w:val="en-GB"/>
        </w:rPr>
        <w:t xml:space="preserve">That makes it easier to fix things, because it is easier to fix a little part, than the whole system. The second import point </w:t>
      </w:r>
      <w:r w:rsidR="00F56904">
        <w:rPr>
          <w:lang w:val="en-GB"/>
        </w:rPr>
        <w:t>of system integration is combination of all subsystems to one completely working system.</w:t>
      </w:r>
      <w:r w:rsidR="00E91D87">
        <w:rPr>
          <w:lang w:val="en-GB"/>
        </w:rPr>
        <w:t xml:space="preserve"> Picture X from </w:t>
      </w:r>
      <w:hyperlink r:id="rId38" w:history="1">
        <w:r w:rsidR="00E91D87" w:rsidRPr="0053282F">
          <w:rPr>
            <w:rStyle w:val="Hyperlink"/>
            <w:lang w:val="en-GB"/>
          </w:rPr>
          <w:t>http://www.livewires-automation.co.uk</w:t>
        </w:r>
      </w:hyperlink>
      <w:r w:rsidR="00E91D87">
        <w:rPr>
          <w:lang w:val="en-GB"/>
        </w:rPr>
        <w:t xml:space="preserve"> fits perfect for showing the integration of subsystems in the overall System called “Mohne”. I crossed out the parts of the puzzle, we didn’t really have in our project and still there are many parts we had to combine.</w:t>
      </w:r>
      <w:r w:rsidR="00CE1A2E">
        <w:rPr>
          <w:lang w:val="en-GB"/>
        </w:rPr>
        <w:t xml:space="preserve"> I marked two parts of the puzzle, which haven’t </w:t>
      </w:r>
      <w:r w:rsidR="001774CD">
        <w:rPr>
          <w:lang w:val="en-GB"/>
        </w:rPr>
        <w:t>“</w:t>
      </w:r>
      <w:r w:rsidR="00CE1A2E">
        <w:rPr>
          <w:lang w:val="en-GB"/>
        </w:rPr>
        <w:t>worked</w:t>
      </w:r>
      <w:r w:rsidR="001774CD">
        <w:rPr>
          <w:lang w:val="en-GB"/>
        </w:rPr>
        <w:t>”</w:t>
      </w:r>
      <w:r w:rsidR="00CE1A2E">
        <w:rPr>
          <w:lang w:val="en-GB"/>
        </w:rPr>
        <w:t xml:space="preserve"> perfectly </w:t>
      </w:r>
      <w:r w:rsidR="001774CD">
        <w:rPr>
          <w:lang w:val="en-GB"/>
        </w:rPr>
        <w:t>in our project, because of we couldn’t finish the perfect solution in time</w:t>
      </w:r>
      <w:r w:rsidR="00CA7721">
        <w:rPr>
          <w:lang w:val="en-GB"/>
        </w:rPr>
        <w:t xml:space="preserve">, this will be explained </w:t>
      </w:r>
      <w:r w:rsidR="004D09B2">
        <w:rPr>
          <w:lang w:val="en-GB"/>
        </w:rPr>
        <w:t>later</w:t>
      </w:r>
      <w:r w:rsidR="00153DA6">
        <w:rPr>
          <w:lang w:val="en-GB"/>
        </w:rPr>
        <w:t xml:space="preserve"> but clearly shows the importance of </w:t>
      </w:r>
      <w:r w:rsidR="005D5A54">
        <w:rPr>
          <w:lang w:val="en-GB"/>
        </w:rPr>
        <w:t>well integrated system components.</w:t>
      </w:r>
    </w:p>
    <w:p w14:paraId="06669262" w14:textId="77777777" w:rsidR="00C41A30" w:rsidRDefault="00520E51" w:rsidP="00C41A30">
      <w:pPr>
        <w:keepNext/>
      </w:pPr>
      <w:r>
        <w:rPr>
          <w:noProof/>
          <w:lang w:val="en-GB"/>
        </w:rPr>
        <w:drawing>
          <wp:inline distT="0" distB="0" distL="0" distR="0" wp14:anchorId="576A4E2E" wp14:editId="68741706">
            <wp:extent cx="5526278" cy="4333875"/>
            <wp:effectExtent l="0" t="0" r="0" b="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8111" cy="4335313"/>
                    </a:xfrm>
                    <a:prstGeom prst="rect">
                      <a:avLst/>
                    </a:prstGeom>
                    <a:noFill/>
                  </pic:spPr>
                </pic:pic>
              </a:graphicData>
            </a:graphic>
          </wp:inline>
        </w:drawing>
      </w:r>
    </w:p>
    <w:p w14:paraId="10476975" w14:textId="782D3773" w:rsidR="00B53455" w:rsidRPr="00C41A30" w:rsidRDefault="00C41A30" w:rsidP="00C41A30">
      <w:pPr>
        <w:pStyle w:val="Beschriftung"/>
        <w:rPr>
          <w:lang w:val="en-GB"/>
        </w:rPr>
      </w:pPr>
      <w:bookmarkStart w:id="73" w:name="_Toc508549316"/>
      <w:r w:rsidRPr="00C41A30">
        <w:rPr>
          <w:lang w:val="en-GB"/>
        </w:rPr>
        <w:t xml:space="preserve">Abbildung </w:t>
      </w:r>
      <w:r>
        <w:fldChar w:fldCharType="begin"/>
      </w:r>
      <w:r w:rsidRPr="00C41A30">
        <w:rPr>
          <w:lang w:val="en-GB"/>
        </w:rPr>
        <w:instrText xml:space="preserve"> SEQ Abbildung \* ARABIC </w:instrText>
      </w:r>
      <w:r>
        <w:fldChar w:fldCharType="separate"/>
      </w:r>
      <w:r w:rsidR="00C419B6">
        <w:rPr>
          <w:noProof/>
          <w:lang w:val="en-GB"/>
        </w:rPr>
        <w:t>13</w:t>
      </w:r>
      <w:r>
        <w:fldChar w:fldCharType="end"/>
      </w:r>
      <w:r w:rsidRPr="00C41A30">
        <w:rPr>
          <w:lang w:val="en-GB"/>
        </w:rPr>
        <w:t>: System integration – not us</w:t>
      </w:r>
      <w:r>
        <w:rPr>
          <w:lang w:val="en-GB"/>
        </w:rPr>
        <w:t>ed and critical parts</w:t>
      </w:r>
      <w:bookmarkEnd w:id="73"/>
    </w:p>
    <w:p w14:paraId="3D2E9EE6" w14:textId="567BD3E3" w:rsidR="00096BD5" w:rsidRPr="002C09AA" w:rsidRDefault="00096BD5" w:rsidP="00096BD5">
      <w:pPr>
        <w:pStyle w:val="berschrift2"/>
        <w:rPr>
          <w:lang w:val="en-GB"/>
        </w:rPr>
      </w:pPr>
      <w:r w:rsidRPr="002C09AA">
        <w:rPr>
          <w:lang w:val="en-GB"/>
        </w:rPr>
        <w:lastRenderedPageBreak/>
        <w:t xml:space="preserve"> </w:t>
      </w:r>
      <w:bookmarkStart w:id="74" w:name="_Toc508568295"/>
      <w:r w:rsidRPr="002C09AA">
        <w:rPr>
          <w:lang w:val="en-GB"/>
        </w:rPr>
        <w:t>Launch the System</w:t>
      </w:r>
      <w:bookmarkEnd w:id="74"/>
    </w:p>
    <w:p w14:paraId="677C859A" w14:textId="6451233E" w:rsidR="00A95D20" w:rsidRDefault="00A95D20" w:rsidP="00A95D20">
      <w:pPr>
        <w:pStyle w:val="berschrift3"/>
        <w:rPr>
          <w:lang w:val="en-GB"/>
        </w:rPr>
      </w:pPr>
      <w:bookmarkStart w:id="75" w:name="_Toc508568296"/>
      <w:r w:rsidRPr="002C09AA">
        <w:rPr>
          <w:lang w:val="en-GB"/>
        </w:rPr>
        <w:t>Timeline</w:t>
      </w:r>
      <w:bookmarkEnd w:id="75"/>
    </w:p>
    <w:p w14:paraId="17C1F1D8" w14:textId="1411DBA2" w:rsidR="00FD2840" w:rsidRPr="00FD2840" w:rsidRDefault="00FD2840" w:rsidP="00FD2840">
      <w:pPr>
        <w:rPr>
          <w:lang w:val="en-GB"/>
        </w:rPr>
      </w:pPr>
      <w:r>
        <w:rPr>
          <w:lang w:val="en-GB"/>
        </w:rPr>
        <w:t xml:space="preserve">For the overall timeline we decided to use a traditional planning Method </w:t>
      </w:r>
      <w:r w:rsidR="00996139">
        <w:rPr>
          <w:lang w:val="en-GB"/>
        </w:rPr>
        <w:t xml:space="preserve">“waterfall”. We setup </w:t>
      </w:r>
      <w:r w:rsidR="00901590">
        <w:rPr>
          <w:lang w:val="en-GB"/>
        </w:rPr>
        <w:t xml:space="preserve">discussed and described the </w:t>
      </w:r>
      <w:r w:rsidR="00A6471D">
        <w:rPr>
          <w:lang w:val="en-GB"/>
        </w:rPr>
        <w:t>project phases and setup milestones with goals we wanted to reach after each phase.</w:t>
      </w:r>
      <w:r w:rsidR="00996139">
        <w:rPr>
          <w:lang w:val="en-GB"/>
        </w:rPr>
        <w:t xml:space="preserve"> </w:t>
      </w:r>
    </w:p>
    <w:p w14:paraId="7A9BC00B" w14:textId="77777777" w:rsidR="007A3A04" w:rsidRDefault="00A95D20" w:rsidP="007A3A04">
      <w:pPr>
        <w:keepNext/>
      </w:pPr>
      <w:r w:rsidRPr="002C09AA">
        <w:rPr>
          <w:noProof/>
          <w:lang w:val="en-GB"/>
        </w:rPr>
        <w:drawing>
          <wp:inline distT="0" distB="0" distL="0" distR="0" wp14:anchorId="46390A30" wp14:editId="056E4DF7">
            <wp:extent cx="5558746" cy="2186305"/>
            <wp:effectExtent l="0" t="0" r="4445" b="4445"/>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Bildschirmfoto 2018-03-09 um 19.49.4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61822" cy="2187515"/>
                    </a:xfrm>
                    <a:prstGeom prst="rect">
                      <a:avLst/>
                    </a:prstGeom>
                  </pic:spPr>
                </pic:pic>
              </a:graphicData>
            </a:graphic>
          </wp:inline>
        </w:drawing>
      </w:r>
    </w:p>
    <w:p w14:paraId="139E1498" w14:textId="3107862A" w:rsidR="00A95D20" w:rsidRDefault="007A3A04" w:rsidP="007A3A04">
      <w:pPr>
        <w:pStyle w:val="Beschriftung"/>
        <w:rPr>
          <w:lang w:val="en-GB"/>
        </w:rPr>
      </w:pPr>
      <w:bookmarkStart w:id="76" w:name="_Toc508549317"/>
      <w:r w:rsidRPr="000769B9">
        <w:rPr>
          <w:lang w:val="en-GB"/>
        </w:rPr>
        <w:t xml:space="preserve">Abbildung </w:t>
      </w:r>
      <w:r>
        <w:fldChar w:fldCharType="begin"/>
      </w:r>
      <w:r w:rsidRPr="000769B9">
        <w:rPr>
          <w:lang w:val="en-GB"/>
        </w:rPr>
        <w:instrText xml:space="preserve"> SEQ Abbildung \* ARABIC </w:instrText>
      </w:r>
      <w:r>
        <w:fldChar w:fldCharType="separate"/>
      </w:r>
      <w:r w:rsidR="00C419B6" w:rsidRPr="000769B9">
        <w:rPr>
          <w:noProof/>
          <w:lang w:val="en-GB"/>
        </w:rPr>
        <w:t>14</w:t>
      </w:r>
      <w:r>
        <w:fldChar w:fldCharType="end"/>
      </w:r>
      <w:r w:rsidRPr="000769B9">
        <w:rPr>
          <w:lang w:val="en-GB"/>
        </w:rPr>
        <w:t>: Milestone plan</w:t>
      </w:r>
      <w:bookmarkEnd w:id="76"/>
    </w:p>
    <w:p w14:paraId="4DF003CD" w14:textId="5E89D88A" w:rsidR="00A6471D" w:rsidRPr="002C09AA" w:rsidRDefault="009701FD" w:rsidP="00A95D20">
      <w:pPr>
        <w:rPr>
          <w:lang w:val="en-GB"/>
        </w:rPr>
      </w:pPr>
      <w:r>
        <w:rPr>
          <w:lang w:val="en-GB"/>
        </w:rPr>
        <w:t>Therefore,</w:t>
      </w:r>
      <w:r w:rsidR="00A6471D">
        <w:rPr>
          <w:lang w:val="en-GB"/>
        </w:rPr>
        <w:t xml:space="preserve"> we setup tasks </w:t>
      </w:r>
      <w:r w:rsidR="00DF3204">
        <w:rPr>
          <w:lang w:val="en-GB"/>
        </w:rPr>
        <w:t>in our agile planning tool on github. We combined traditional planning methods (overall planning)</w:t>
      </w:r>
      <w:r w:rsidR="00566AE0">
        <w:rPr>
          <w:lang w:val="en-GB"/>
        </w:rPr>
        <w:t>, with agile project methods (scrum mode</w:t>
      </w:r>
      <w:r>
        <w:rPr>
          <w:lang w:val="en-GB"/>
        </w:rPr>
        <w:t xml:space="preserve"> doing the tasks).</w:t>
      </w:r>
    </w:p>
    <w:p w14:paraId="2A767091" w14:textId="473ECFC2" w:rsidR="005A7C9E" w:rsidRPr="00C73EBA" w:rsidRDefault="005A7C9E" w:rsidP="005A7C9E">
      <w:pPr>
        <w:pStyle w:val="Beschriftung"/>
        <w:keepNext/>
        <w:rPr>
          <w:lang w:val="en-GB"/>
        </w:rPr>
      </w:pPr>
      <w:bookmarkStart w:id="77" w:name="_Toc508549332"/>
      <w:r w:rsidRPr="00C73EBA">
        <w:rPr>
          <w:lang w:val="en-GB"/>
        </w:rPr>
        <w:t xml:space="preserve">Tabelle </w:t>
      </w:r>
      <w:r>
        <w:fldChar w:fldCharType="begin"/>
      </w:r>
      <w:r w:rsidRPr="00C73EBA">
        <w:rPr>
          <w:lang w:val="en-GB"/>
        </w:rPr>
        <w:instrText xml:space="preserve"> SEQ Tabelle \* ARABIC </w:instrText>
      </w:r>
      <w:r>
        <w:fldChar w:fldCharType="separate"/>
      </w:r>
      <w:r w:rsidR="002412BA">
        <w:rPr>
          <w:noProof/>
          <w:lang w:val="en-GB"/>
        </w:rPr>
        <w:t>7</w:t>
      </w:r>
      <w:r>
        <w:fldChar w:fldCharType="end"/>
      </w:r>
      <w:r w:rsidRPr="00C73EBA">
        <w:rPr>
          <w:lang w:val="en-GB"/>
        </w:rPr>
        <w:t>: Planed tasks and respon</w:t>
      </w:r>
      <w:r w:rsidR="00C73EBA" w:rsidRPr="00C73EBA">
        <w:rPr>
          <w:lang w:val="en-GB"/>
        </w:rPr>
        <w:t>sib</w:t>
      </w:r>
      <w:r w:rsidR="00C73EBA">
        <w:rPr>
          <w:lang w:val="en-GB"/>
        </w:rPr>
        <w:t>ilities</w:t>
      </w:r>
      <w:bookmarkEnd w:id="77"/>
    </w:p>
    <w:tbl>
      <w:tblPr>
        <w:tblStyle w:val="Tabellenraster"/>
        <w:tblW w:w="0" w:type="auto"/>
        <w:tblLook w:val="04A0" w:firstRow="1" w:lastRow="0" w:firstColumn="1" w:lastColumn="0" w:noHBand="0" w:noVBand="1"/>
      </w:tblPr>
      <w:tblGrid>
        <w:gridCol w:w="4957"/>
        <w:gridCol w:w="3253"/>
      </w:tblGrid>
      <w:tr w:rsidR="00BF3744" w:rsidRPr="002C09AA" w14:paraId="05ACA98D" w14:textId="77777777" w:rsidTr="00E4399D">
        <w:tc>
          <w:tcPr>
            <w:tcW w:w="4957" w:type="dxa"/>
          </w:tcPr>
          <w:p w14:paraId="7D996A78" w14:textId="571DB6AE" w:rsidR="00BF3744" w:rsidRPr="002C09AA" w:rsidRDefault="00BF3744" w:rsidP="00D276F8">
            <w:pPr>
              <w:rPr>
                <w:b/>
                <w:lang w:val="en-GB"/>
              </w:rPr>
            </w:pPr>
            <w:r w:rsidRPr="002C09AA">
              <w:rPr>
                <w:b/>
                <w:lang w:val="en-GB"/>
              </w:rPr>
              <w:t>Task</w:t>
            </w:r>
          </w:p>
        </w:tc>
        <w:tc>
          <w:tcPr>
            <w:tcW w:w="3253" w:type="dxa"/>
          </w:tcPr>
          <w:p w14:paraId="01967FAC" w14:textId="33A90885" w:rsidR="00BF3744" w:rsidRPr="002C09AA" w:rsidRDefault="00BF3744" w:rsidP="00D276F8">
            <w:pPr>
              <w:rPr>
                <w:b/>
                <w:lang w:val="en-GB"/>
              </w:rPr>
            </w:pPr>
            <w:r w:rsidRPr="002C09AA">
              <w:rPr>
                <w:b/>
                <w:lang w:val="en-GB"/>
              </w:rPr>
              <w:t>Team Member(s)</w:t>
            </w:r>
          </w:p>
        </w:tc>
      </w:tr>
      <w:tr w:rsidR="00F74291" w:rsidRPr="002C09AA" w14:paraId="14EF3FA4" w14:textId="77777777" w:rsidTr="00E4399D">
        <w:tc>
          <w:tcPr>
            <w:tcW w:w="4957" w:type="dxa"/>
          </w:tcPr>
          <w:p w14:paraId="16FE8FCC" w14:textId="743CAC74" w:rsidR="00F74291" w:rsidRPr="002C09AA" w:rsidRDefault="00F74291" w:rsidP="00D276F8">
            <w:pPr>
              <w:rPr>
                <w:lang w:val="en-GB"/>
              </w:rPr>
            </w:pPr>
            <w:r w:rsidRPr="002C09AA">
              <w:rPr>
                <w:lang w:val="en-GB"/>
              </w:rPr>
              <w:t>Desig</w:t>
            </w:r>
            <w:r w:rsidR="00C35151">
              <w:rPr>
                <w:lang w:val="en-GB"/>
              </w:rPr>
              <w:t>n decision</w:t>
            </w:r>
          </w:p>
        </w:tc>
        <w:tc>
          <w:tcPr>
            <w:tcW w:w="3253" w:type="dxa"/>
          </w:tcPr>
          <w:p w14:paraId="3EDF3B35" w14:textId="3E3DC601" w:rsidR="00F74291" w:rsidRPr="002C09AA" w:rsidRDefault="00C35151" w:rsidP="00D276F8">
            <w:pPr>
              <w:rPr>
                <w:lang w:val="en-GB"/>
              </w:rPr>
            </w:pPr>
            <w:r>
              <w:rPr>
                <w:lang w:val="en-GB"/>
              </w:rPr>
              <w:t>all</w:t>
            </w:r>
          </w:p>
        </w:tc>
      </w:tr>
      <w:tr w:rsidR="00BF3744" w:rsidRPr="002C09AA" w14:paraId="5FBC2CA6" w14:textId="77777777" w:rsidTr="00E4399D">
        <w:tc>
          <w:tcPr>
            <w:tcW w:w="4957" w:type="dxa"/>
          </w:tcPr>
          <w:p w14:paraId="4BF14550" w14:textId="60C79DD3" w:rsidR="00BF3744" w:rsidRPr="002C09AA" w:rsidRDefault="00BF3744" w:rsidP="00D276F8">
            <w:pPr>
              <w:rPr>
                <w:lang w:val="en-GB"/>
              </w:rPr>
            </w:pPr>
            <w:r w:rsidRPr="002C09AA">
              <w:rPr>
                <w:lang w:val="en-GB"/>
              </w:rPr>
              <w:t xml:space="preserve">Chassis </w:t>
            </w:r>
            <w:r w:rsidR="00C35151">
              <w:rPr>
                <w:lang w:val="en-GB"/>
              </w:rPr>
              <w:t>construction</w:t>
            </w:r>
            <w:r w:rsidRPr="002C09AA">
              <w:rPr>
                <w:lang w:val="en-GB"/>
              </w:rPr>
              <w:t xml:space="preserve"> </w:t>
            </w:r>
            <w:r w:rsidR="00C35151">
              <w:rPr>
                <w:lang w:val="en-GB"/>
              </w:rPr>
              <w:t>a</w:t>
            </w:r>
            <w:r w:rsidRPr="002C09AA">
              <w:rPr>
                <w:lang w:val="en-GB"/>
              </w:rPr>
              <w:t xml:space="preserve">nd </w:t>
            </w:r>
            <w:r w:rsidR="00C35151">
              <w:rPr>
                <w:lang w:val="en-GB"/>
              </w:rPr>
              <w:t>manufacture</w:t>
            </w:r>
          </w:p>
        </w:tc>
        <w:tc>
          <w:tcPr>
            <w:tcW w:w="3253" w:type="dxa"/>
          </w:tcPr>
          <w:p w14:paraId="01FCF128" w14:textId="51EBF772" w:rsidR="00BF3744" w:rsidRPr="002C09AA" w:rsidRDefault="00BF3744" w:rsidP="00D276F8">
            <w:pPr>
              <w:rPr>
                <w:lang w:val="en-GB"/>
              </w:rPr>
            </w:pPr>
            <w:r w:rsidRPr="002C09AA">
              <w:rPr>
                <w:lang w:val="en-GB"/>
              </w:rPr>
              <w:t>Duregger, Jungwirth, Gruber</w:t>
            </w:r>
          </w:p>
        </w:tc>
      </w:tr>
      <w:tr w:rsidR="00BF3744" w:rsidRPr="002C09AA" w14:paraId="2823BD43" w14:textId="77777777" w:rsidTr="00E4399D">
        <w:tc>
          <w:tcPr>
            <w:tcW w:w="4957" w:type="dxa"/>
          </w:tcPr>
          <w:p w14:paraId="5109C116" w14:textId="381D5A8E" w:rsidR="00BF3744" w:rsidRPr="002C09AA" w:rsidRDefault="00DE60DF" w:rsidP="00D276F8">
            <w:pPr>
              <w:rPr>
                <w:lang w:val="en-GB"/>
              </w:rPr>
            </w:pPr>
            <w:r w:rsidRPr="002C09AA">
              <w:rPr>
                <w:lang w:val="en"/>
              </w:rPr>
              <w:t>Image recognition</w:t>
            </w:r>
          </w:p>
        </w:tc>
        <w:tc>
          <w:tcPr>
            <w:tcW w:w="3253" w:type="dxa"/>
          </w:tcPr>
          <w:p w14:paraId="7E413F3B" w14:textId="377DF8B6" w:rsidR="00BF3744" w:rsidRPr="002C09AA" w:rsidRDefault="00BF3744" w:rsidP="00D276F8">
            <w:pPr>
              <w:rPr>
                <w:lang w:val="en-GB"/>
              </w:rPr>
            </w:pPr>
            <w:r w:rsidRPr="002C09AA">
              <w:rPr>
                <w:lang w:val="en-GB"/>
              </w:rPr>
              <w:t>Paula, Gruber</w:t>
            </w:r>
          </w:p>
        </w:tc>
      </w:tr>
      <w:tr w:rsidR="00BF3744" w:rsidRPr="002C09AA" w14:paraId="510403D0" w14:textId="77777777" w:rsidTr="00E4399D">
        <w:tc>
          <w:tcPr>
            <w:tcW w:w="4957" w:type="dxa"/>
          </w:tcPr>
          <w:p w14:paraId="7E206C82" w14:textId="1F98C57C" w:rsidR="00BF3744" w:rsidRPr="002C09AA" w:rsidRDefault="00DE60DF" w:rsidP="00D276F8">
            <w:pPr>
              <w:rPr>
                <w:lang w:val="en-GB"/>
              </w:rPr>
            </w:pPr>
            <w:r w:rsidRPr="002C09AA">
              <w:rPr>
                <w:lang w:val="en"/>
              </w:rPr>
              <w:t>Camera mount</w:t>
            </w:r>
          </w:p>
        </w:tc>
        <w:tc>
          <w:tcPr>
            <w:tcW w:w="3253" w:type="dxa"/>
          </w:tcPr>
          <w:p w14:paraId="3CEFA7C5" w14:textId="5D563A48" w:rsidR="00BF3744" w:rsidRPr="002C09AA" w:rsidRDefault="00BF3744" w:rsidP="00D276F8">
            <w:pPr>
              <w:rPr>
                <w:lang w:val="en-GB"/>
              </w:rPr>
            </w:pPr>
            <w:r w:rsidRPr="002C09AA">
              <w:rPr>
                <w:lang w:val="en-GB"/>
              </w:rPr>
              <w:t>Duregger, Jungwirth</w:t>
            </w:r>
          </w:p>
        </w:tc>
      </w:tr>
      <w:tr w:rsidR="00BF3744" w:rsidRPr="002C09AA" w14:paraId="64DF1DC9" w14:textId="77777777" w:rsidTr="00E4399D">
        <w:tc>
          <w:tcPr>
            <w:tcW w:w="4957" w:type="dxa"/>
          </w:tcPr>
          <w:p w14:paraId="221314D6" w14:textId="22B8D578" w:rsidR="00BF3744" w:rsidRPr="002C09AA" w:rsidRDefault="00DE60DF" w:rsidP="00D276F8">
            <w:pPr>
              <w:rPr>
                <w:lang w:val="en-GB"/>
              </w:rPr>
            </w:pPr>
            <w:r w:rsidRPr="002C09AA">
              <w:rPr>
                <w:lang w:val="en"/>
              </w:rPr>
              <w:t>Suspension, axles and shaft</w:t>
            </w:r>
          </w:p>
        </w:tc>
        <w:tc>
          <w:tcPr>
            <w:tcW w:w="3253" w:type="dxa"/>
          </w:tcPr>
          <w:p w14:paraId="51131A27" w14:textId="4EF3D178" w:rsidR="00BF3744" w:rsidRPr="002C09AA" w:rsidRDefault="00BF3744" w:rsidP="00D276F8">
            <w:pPr>
              <w:rPr>
                <w:lang w:val="en-GB"/>
              </w:rPr>
            </w:pPr>
            <w:r w:rsidRPr="002C09AA">
              <w:rPr>
                <w:lang w:val="en-GB"/>
              </w:rPr>
              <w:t>Duregger, Jungwirth, Gruber</w:t>
            </w:r>
          </w:p>
        </w:tc>
      </w:tr>
      <w:tr w:rsidR="00BF3744" w:rsidRPr="002C09AA" w14:paraId="56927ECF" w14:textId="77777777" w:rsidTr="00E4399D">
        <w:tc>
          <w:tcPr>
            <w:tcW w:w="4957" w:type="dxa"/>
          </w:tcPr>
          <w:p w14:paraId="5E869D22" w14:textId="516BFA74" w:rsidR="00BF3744" w:rsidRPr="002C09AA" w:rsidRDefault="00DE60DF" w:rsidP="00D276F8">
            <w:pPr>
              <w:rPr>
                <w:lang w:val="en-GB"/>
              </w:rPr>
            </w:pPr>
            <w:r>
              <w:rPr>
                <w:lang w:val="en"/>
              </w:rPr>
              <w:t xml:space="preserve">PCB </w:t>
            </w:r>
            <w:r w:rsidRPr="002C09AA">
              <w:rPr>
                <w:lang w:val="en"/>
              </w:rPr>
              <w:t>Layout</w:t>
            </w:r>
          </w:p>
        </w:tc>
        <w:tc>
          <w:tcPr>
            <w:tcW w:w="3253" w:type="dxa"/>
          </w:tcPr>
          <w:p w14:paraId="6D46F784" w14:textId="31E0F1B5" w:rsidR="00BF3744" w:rsidRPr="002C09AA" w:rsidRDefault="00BF3744" w:rsidP="00D276F8">
            <w:pPr>
              <w:rPr>
                <w:lang w:val="en-GB"/>
              </w:rPr>
            </w:pPr>
            <w:r w:rsidRPr="002C09AA">
              <w:rPr>
                <w:lang w:val="en-GB"/>
              </w:rPr>
              <w:t>Möbes</w:t>
            </w:r>
          </w:p>
        </w:tc>
      </w:tr>
      <w:tr w:rsidR="00BF3744" w:rsidRPr="002C09AA" w14:paraId="26754983" w14:textId="77777777" w:rsidTr="00E4399D">
        <w:tc>
          <w:tcPr>
            <w:tcW w:w="4957" w:type="dxa"/>
          </w:tcPr>
          <w:p w14:paraId="4D17AEC7" w14:textId="1D40B11F" w:rsidR="00BF3744" w:rsidRPr="002C09AA" w:rsidRDefault="00EF4248" w:rsidP="00D276F8">
            <w:pPr>
              <w:rPr>
                <w:lang w:val="en-GB"/>
              </w:rPr>
            </w:pPr>
            <w:r w:rsidRPr="002C09AA">
              <w:rPr>
                <w:lang w:val="en"/>
              </w:rPr>
              <w:t>Electronics</w:t>
            </w:r>
          </w:p>
        </w:tc>
        <w:tc>
          <w:tcPr>
            <w:tcW w:w="3253" w:type="dxa"/>
          </w:tcPr>
          <w:p w14:paraId="2098F17F" w14:textId="2959D519" w:rsidR="00BF3744" w:rsidRPr="002C09AA" w:rsidRDefault="00BF3744" w:rsidP="00D276F8">
            <w:pPr>
              <w:rPr>
                <w:lang w:val="en-GB"/>
              </w:rPr>
            </w:pPr>
            <w:r w:rsidRPr="002C09AA">
              <w:rPr>
                <w:lang w:val="en-GB"/>
              </w:rPr>
              <w:t>Möbes, Gruber</w:t>
            </w:r>
          </w:p>
        </w:tc>
      </w:tr>
      <w:tr w:rsidR="00BF3744" w:rsidRPr="002C09AA" w14:paraId="142D112D" w14:textId="77777777" w:rsidTr="00E4399D">
        <w:tc>
          <w:tcPr>
            <w:tcW w:w="4957" w:type="dxa"/>
          </w:tcPr>
          <w:p w14:paraId="7C91FF27" w14:textId="26D28948" w:rsidR="00BF3744" w:rsidRPr="002C09AA" w:rsidRDefault="00EF4248" w:rsidP="00D276F8">
            <w:pPr>
              <w:rPr>
                <w:lang w:val="en-GB"/>
              </w:rPr>
            </w:pPr>
            <w:r w:rsidRPr="002C09AA">
              <w:rPr>
                <w:lang w:val="en"/>
              </w:rPr>
              <w:lastRenderedPageBreak/>
              <w:t xml:space="preserve">Servo mount </w:t>
            </w:r>
            <w:r>
              <w:rPr>
                <w:lang w:val="en"/>
              </w:rPr>
              <w:t>and</w:t>
            </w:r>
            <w:r w:rsidRPr="002C09AA">
              <w:rPr>
                <w:lang w:val="en"/>
              </w:rPr>
              <w:t xml:space="preserve"> turning mechanism</w:t>
            </w:r>
          </w:p>
        </w:tc>
        <w:tc>
          <w:tcPr>
            <w:tcW w:w="3253" w:type="dxa"/>
          </w:tcPr>
          <w:p w14:paraId="07F66FD6" w14:textId="4E3D8D1D" w:rsidR="00BF3744" w:rsidRPr="002C09AA" w:rsidRDefault="00BF3744" w:rsidP="00D276F8">
            <w:pPr>
              <w:rPr>
                <w:lang w:val="en-GB"/>
              </w:rPr>
            </w:pPr>
            <w:r w:rsidRPr="002C09AA">
              <w:rPr>
                <w:lang w:val="en-GB"/>
              </w:rPr>
              <w:t>Duregger, Jungwirth, Gruber</w:t>
            </w:r>
          </w:p>
        </w:tc>
      </w:tr>
      <w:tr w:rsidR="00BF3744" w:rsidRPr="002C09AA" w14:paraId="6EE4BC77" w14:textId="77777777" w:rsidTr="00E4399D">
        <w:tc>
          <w:tcPr>
            <w:tcW w:w="4957" w:type="dxa"/>
          </w:tcPr>
          <w:p w14:paraId="30211E2C" w14:textId="03450A6A" w:rsidR="00BF3744" w:rsidRPr="002C09AA" w:rsidRDefault="00EF4248" w:rsidP="00D276F8">
            <w:pPr>
              <w:rPr>
                <w:lang w:val="en-GB"/>
              </w:rPr>
            </w:pPr>
            <w:r w:rsidRPr="002C09AA">
              <w:rPr>
                <w:lang w:val="en"/>
              </w:rPr>
              <w:t>Motor mount</w:t>
            </w:r>
          </w:p>
        </w:tc>
        <w:tc>
          <w:tcPr>
            <w:tcW w:w="3253" w:type="dxa"/>
          </w:tcPr>
          <w:p w14:paraId="018F3B5B" w14:textId="78D58197" w:rsidR="00BF3744" w:rsidRPr="002C09AA" w:rsidRDefault="00BF3744" w:rsidP="00D276F8">
            <w:pPr>
              <w:rPr>
                <w:lang w:val="en-GB"/>
              </w:rPr>
            </w:pPr>
            <w:r w:rsidRPr="002C09AA">
              <w:rPr>
                <w:lang w:val="en-GB"/>
              </w:rPr>
              <w:t>Duregger, Jungwirth, Gruber</w:t>
            </w:r>
          </w:p>
        </w:tc>
      </w:tr>
      <w:tr w:rsidR="00BF3744" w:rsidRPr="002C09AA" w14:paraId="5B346096" w14:textId="77777777" w:rsidTr="00E4399D">
        <w:tc>
          <w:tcPr>
            <w:tcW w:w="4957" w:type="dxa"/>
          </w:tcPr>
          <w:p w14:paraId="698EC2B2" w14:textId="576C250A" w:rsidR="00BF3744" w:rsidRPr="002C09AA" w:rsidRDefault="00EF4248" w:rsidP="00D276F8">
            <w:pPr>
              <w:rPr>
                <w:lang w:val="en-GB"/>
              </w:rPr>
            </w:pPr>
            <w:r w:rsidRPr="002C09AA">
              <w:rPr>
                <w:lang w:val="en"/>
              </w:rPr>
              <w:t>Spacers between boards</w:t>
            </w:r>
          </w:p>
        </w:tc>
        <w:tc>
          <w:tcPr>
            <w:tcW w:w="3253" w:type="dxa"/>
          </w:tcPr>
          <w:p w14:paraId="24D003F4" w14:textId="45C87520" w:rsidR="00BF3744" w:rsidRPr="002C09AA" w:rsidRDefault="00BF3744" w:rsidP="00D276F8">
            <w:pPr>
              <w:rPr>
                <w:lang w:val="en-GB"/>
              </w:rPr>
            </w:pPr>
            <w:r w:rsidRPr="002C09AA">
              <w:rPr>
                <w:lang w:val="en-GB"/>
              </w:rPr>
              <w:t>Duregger, Jungwirth, Gruber</w:t>
            </w:r>
          </w:p>
        </w:tc>
      </w:tr>
      <w:tr w:rsidR="00BF3744" w:rsidRPr="002C09AA" w14:paraId="714B6BF2" w14:textId="77777777" w:rsidTr="00E4399D">
        <w:tc>
          <w:tcPr>
            <w:tcW w:w="4957" w:type="dxa"/>
          </w:tcPr>
          <w:p w14:paraId="77DF51FC" w14:textId="61FE6984" w:rsidR="00BF3744" w:rsidRPr="002C09AA" w:rsidRDefault="00EF4248" w:rsidP="00D276F8">
            <w:pPr>
              <w:rPr>
                <w:lang w:val="en-GB"/>
              </w:rPr>
            </w:pPr>
            <w:r w:rsidRPr="002C09AA">
              <w:rPr>
                <w:lang w:val="en"/>
              </w:rPr>
              <w:t>ESC Calibration and motor control</w:t>
            </w:r>
          </w:p>
        </w:tc>
        <w:tc>
          <w:tcPr>
            <w:tcW w:w="3253" w:type="dxa"/>
          </w:tcPr>
          <w:p w14:paraId="4D592E20" w14:textId="6D95BEE8" w:rsidR="00BF3744" w:rsidRPr="002C09AA" w:rsidRDefault="009A3C0F" w:rsidP="00D276F8">
            <w:pPr>
              <w:rPr>
                <w:lang w:val="en-GB"/>
              </w:rPr>
            </w:pPr>
            <w:r w:rsidRPr="002C09AA">
              <w:rPr>
                <w:lang w:val="en-GB"/>
              </w:rPr>
              <w:t>Möbes, Gruber</w:t>
            </w:r>
          </w:p>
        </w:tc>
      </w:tr>
      <w:tr w:rsidR="00BF3744" w:rsidRPr="002C09AA" w14:paraId="25ED8FE3" w14:textId="77777777" w:rsidTr="00E4399D">
        <w:tc>
          <w:tcPr>
            <w:tcW w:w="4957" w:type="dxa"/>
          </w:tcPr>
          <w:p w14:paraId="38CAA95A" w14:textId="3A8D6A9F" w:rsidR="00BF3744" w:rsidRPr="002C09AA" w:rsidRDefault="00EF4248" w:rsidP="00D276F8">
            <w:pPr>
              <w:rPr>
                <w:lang w:val="en-GB"/>
              </w:rPr>
            </w:pPr>
            <w:r w:rsidRPr="002C09AA">
              <w:rPr>
                <w:lang w:val="en"/>
              </w:rPr>
              <w:t>Plug-in connection HV battery and circuit board</w:t>
            </w:r>
          </w:p>
        </w:tc>
        <w:tc>
          <w:tcPr>
            <w:tcW w:w="3253" w:type="dxa"/>
          </w:tcPr>
          <w:p w14:paraId="51CFA4AE" w14:textId="19E10272" w:rsidR="00BF3744" w:rsidRPr="002C09AA" w:rsidRDefault="009A3C0F" w:rsidP="00D276F8">
            <w:pPr>
              <w:rPr>
                <w:lang w:val="en-GB"/>
              </w:rPr>
            </w:pPr>
            <w:r w:rsidRPr="002C09AA">
              <w:rPr>
                <w:lang w:val="en-GB"/>
              </w:rPr>
              <w:t>Möbes</w:t>
            </w:r>
          </w:p>
        </w:tc>
      </w:tr>
      <w:tr w:rsidR="00BF3744" w:rsidRPr="002C09AA" w14:paraId="67EFB983" w14:textId="77777777" w:rsidTr="00E4399D">
        <w:tc>
          <w:tcPr>
            <w:tcW w:w="4957" w:type="dxa"/>
          </w:tcPr>
          <w:p w14:paraId="275FF101" w14:textId="32320F13" w:rsidR="00BF3744" w:rsidRPr="002C09AA" w:rsidRDefault="00EF4248" w:rsidP="009A3C0F">
            <w:pPr>
              <w:tabs>
                <w:tab w:val="left" w:pos="982"/>
              </w:tabs>
              <w:rPr>
                <w:lang w:val="en-GB"/>
              </w:rPr>
            </w:pPr>
            <w:r w:rsidRPr="002C09AA">
              <w:rPr>
                <w:lang w:val="en"/>
              </w:rPr>
              <w:t>Control code</w:t>
            </w:r>
          </w:p>
        </w:tc>
        <w:tc>
          <w:tcPr>
            <w:tcW w:w="3253" w:type="dxa"/>
          </w:tcPr>
          <w:p w14:paraId="26AD7860" w14:textId="18D22C9E" w:rsidR="00BF3744" w:rsidRPr="002C09AA" w:rsidRDefault="009A3C0F" w:rsidP="00D276F8">
            <w:pPr>
              <w:rPr>
                <w:lang w:val="en-GB"/>
              </w:rPr>
            </w:pPr>
            <w:r w:rsidRPr="002C09AA">
              <w:rPr>
                <w:lang w:val="en-GB"/>
              </w:rPr>
              <w:t>Möbes, Paula, Gruber</w:t>
            </w:r>
          </w:p>
        </w:tc>
      </w:tr>
      <w:tr w:rsidR="00BF3744" w:rsidRPr="002C09AA" w14:paraId="758B1B1C" w14:textId="77777777" w:rsidTr="00E4399D">
        <w:tc>
          <w:tcPr>
            <w:tcW w:w="4957" w:type="dxa"/>
          </w:tcPr>
          <w:p w14:paraId="75AAA1B8" w14:textId="014CB8F3" w:rsidR="00BF3744" w:rsidRPr="002C09AA" w:rsidRDefault="00EF4248" w:rsidP="00D276F8">
            <w:pPr>
              <w:rPr>
                <w:lang w:val="en-GB"/>
              </w:rPr>
            </w:pPr>
            <w:r w:rsidRPr="002C09AA">
              <w:rPr>
                <w:lang w:val="en"/>
              </w:rPr>
              <w:t>Project Management and documentation</w:t>
            </w:r>
          </w:p>
        </w:tc>
        <w:tc>
          <w:tcPr>
            <w:tcW w:w="3253" w:type="dxa"/>
          </w:tcPr>
          <w:p w14:paraId="2E0AF5F9" w14:textId="3056AC38" w:rsidR="00BF3744" w:rsidRPr="002C09AA" w:rsidRDefault="009A3C0F" w:rsidP="00D276F8">
            <w:pPr>
              <w:rPr>
                <w:lang w:val="en-GB"/>
              </w:rPr>
            </w:pPr>
            <w:r w:rsidRPr="002C09AA">
              <w:rPr>
                <w:lang w:val="en-GB"/>
              </w:rPr>
              <w:t>Wiesmüller</w:t>
            </w:r>
            <w:r w:rsidR="00EF4248">
              <w:rPr>
                <w:lang w:val="en-GB"/>
              </w:rPr>
              <w:t>, Gruber</w:t>
            </w:r>
          </w:p>
        </w:tc>
      </w:tr>
      <w:tr w:rsidR="00BF3744" w:rsidRPr="002C09AA" w14:paraId="7B3D70DE" w14:textId="77777777" w:rsidTr="00E4399D">
        <w:tc>
          <w:tcPr>
            <w:tcW w:w="4957" w:type="dxa"/>
          </w:tcPr>
          <w:p w14:paraId="52FE881A" w14:textId="614951C7" w:rsidR="00BF3744" w:rsidRPr="002C09AA" w:rsidRDefault="00EF4248" w:rsidP="00D276F8">
            <w:pPr>
              <w:rPr>
                <w:lang w:val="en-GB"/>
              </w:rPr>
            </w:pPr>
            <w:r w:rsidRPr="002C09AA">
              <w:rPr>
                <w:lang w:val="en"/>
              </w:rPr>
              <w:t>Assembly</w:t>
            </w:r>
          </w:p>
        </w:tc>
        <w:tc>
          <w:tcPr>
            <w:tcW w:w="3253" w:type="dxa"/>
          </w:tcPr>
          <w:p w14:paraId="09B837B3" w14:textId="737A620C" w:rsidR="00BF3744" w:rsidRPr="002C09AA" w:rsidRDefault="009A3C0F" w:rsidP="00D276F8">
            <w:pPr>
              <w:rPr>
                <w:lang w:val="en-GB"/>
              </w:rPr>
            </w:pPr>
            <w:r w:rsidRPr="002C09AA">
              <w:rPr>
                <w:lang w:val="en-GB"/>
              </w:rPr>
              <w:t>Wiesmüller, Gruber</w:t>
            </w:r>
          </w:p>
        </w:tc>
      </w:tr>
      <w:tr w:rsidR="00BF3744" w:rsidRPr="002C09AA" w14:paraId="0CADFA18" w14:textId="77777777" w:rsidTr="00E4399D">
        <w:tc>
          <w:tcPr>
            <w:tcW w:w="4957" w:type="dxa"/>
          </w:tcPr>
          <w:p w14:paraId="38B2FE2E" w14:textId="64389DF2" w:rsidR="00BF3744" w:rsidRPr="002C09AA" w:rsidRDefault="00EF4248" w:rsidP="00D276F8">
            <w:pPr>
              <w:rPr>
                <w:lang w:val="en-GB"/>
              </w:rPr>
            </w:pPr>
            <w:r w:rsidRPr="002C09AA">
              <w:rPr>
                <w:lang w:val="en"/>
              </w:rPr>
              <w:t>Cost Analysis</w:t>
            </w:r>
          </w:p>
        </w:tc>
        <w:tc>
          <w:tcPr>
            <w:tcW w:w="3253" w:type="dxa"/>
          </w:tcPr>
          <w:p w14:paraId="45CE0BF8" w14:textId="25FC3980" w:rsidR="00BF3744" w:rsidRPr="002C09AA" w:rsidRDefault="009A3C0F" w:rsidP="00D276F8">
            <w:pPr>
              <w:rPr>
                <w:lang w:val="en-GB"/>
              </w:rPr>
            </w:pPr>
            <w:r w:rsidRPr="002C09AA">
              <w:rPr>
                <w:lang w:val="en-GB"/>
              </w:rPr>
              <w:t>Gruber</w:t>
            </w:r>
          </w:p>
        </w:tc>
      </w:tr>
      <w:tr w:rsidR="00BF3744" w:rsidRPr="002C09AA" w14:paraId="32EB594F" w14:textId="77777777" w:rsidTr="00E4399D">
        <w:tc>
          <w:tcPr>
            <w:tcW w:w="4957" w:type="dxa"/>
          </w:tcPr>
          <w:p w14:paraId="21AE0A58" w14:textId="2493D6EB" w:rsidR="00BF3744" w:rsidRPr="002C09AA" w:rsidRDefault="00EF4248" w:rsidP="00D276F8">
            <w:pPr>
              <w:rPr>
                <w:lang w:val="en-GB"/>
              </w:rPr>
            </w:pPr>
            <w:r w:rsidRPr="002C09AA">
              <w:rPr>
                <w:lang w:val="en"/>
              </w:rPr>
              <w:t>Component Selection and Ordering</w:t>
            </w:r>
          </w:p>
        </w:tc>
        <w:tc>
          <w:tcPr>
            <w:tcW w:w="3253" w:type="dxa"/>
          </w:tcPr>
          <w:p w14:paraId="2CCF9747" w14:textId="12C674AC" w:rsidR="00BF3744" w:rsidRPr="002C09AA" w:rsidRDefault="00EF4248" w:rsidP="00D276F8">
            <w:pPr>
              <w:rPr>
                <w:lang w:val="en-GB"/>
              </w:rPr>
            </w:pPr>
            <w:r>
              <w:rPr>
                <w:lang w:val="en-GB"/>
              </w:rPr>
              <w:t>all</w:t>
            </w:r>
          </w:p>
        </w:tc>
      </w:tr>
      <w:tr w:rsidR="009A3C0F" w:rsidRPr="002C09AA" w14:paraId="7BE53DC6" w14:textId="77777777" w:rsidTr="00E4399D">
        <w:tc>
          <w:tcPr>
            <w:tcW w:w="4957" w:type="dxa"/>
          </w:tcPr>
          <w:p w14:paraId="79E1415F" w14:textId="313743D8" w:rsidR="009A3C0F" w:rsidRPr="002C09AA" w:rsidRDefault="00EF4248" w:rsidP="00D276F8">
            <w:pPr>
              <w:rPr>
                <w:lang w:val="en-GB"/>
              </w:rPr>
            </w:pPr>
            <w:r w:rsidRPr="002C09AA">
              <w:rPr>
                <w:lang w:val="en"/>
              </w:rPr>
              <w:t>Test and System test</w:t>
            </w:r>
          </w:p>
        </w:tc>
        <w:tc>
          <w:tcPr>
            <w:tcW w:w="3253" w:type="dxa"/>
          </w:tcPr>
          <w:p w14:paraId="5195D3A5" w14:textId="3032827F" w:rsidR="009A3C0F" w:rsidRPr="002C09AA" w:rsidRDefault="009A3C0F" w:rsidP="00D276F8">
            <w:pPr>
              <w:rPr>
                <w:lang w:val="en-GB"/>
              </w:rPr>
            </w:pPr>
            <w:r w:rsidRPr="002C09AA">
              <w:rPr>
                <w:lang w:val="en-GB"/>
              </w:rPr>
              <w:t>all</w:t>
            </w:r>
          </w:p>
        </w:tc>
      </w:tr>
    </w:tbl>
    <w:p w14:paraId="26010404" w14:textId="173C7EE3" w:rsidR="0017507A" w:rsidRPr="002C09AA" w:rsidRDefault="0017507A" w:rsidP="00D276F8">
      <w:pPr>
        <w:rPr>
          <w:lang w:val="en-GB"/>
        </w:rPr>
      </w:pPr>
    </w:p>
    <w:p w14:paraId="06DC8EE1" w14:textId="69450750" w:rsidR="00981EA0" w:rsidRDefault="00981EA0" w:rsidP="00981EA0">
      <w:pPr>
        <w:pStyle w:val="berschrift3"/>
        <w:rPr>
          <w:lang w:val="en-GB"/>
        </w:rPr>
      </w:pPr>
      <w:bookmarkStart w:id="78" w:name="_Toc508568297"/>
      <w:r w:rsidRPr="002C09AA">
        <w:rPr>
          <w:lang w:val="en-GB"/>
        </w:rPr>
        <w:t>Budget</w:t>
      </w:r>
      <w:bookmarkEnd w:id="78"/>
    </w:p>
    <w:p w14:paraId="18367875" w14:textId="57D1EEB3" w:rsidR="009701FD" w:rsidRPr="009701FD" w:rsidRDefault="009701FD" w:rsidP="009701FD">
      <w:pPr>
        <w:rPr>
          <w:lang w:val="en-GB"/>
        </w:rPr>
      </w:pPr>
      <w:r>
        <w:rPr>
          <w:lang w:val="en-GB"/>
        </w:rPr>
        <w:t xml:space="preserve">Because of the </w:t>
      </w:r>
      <w:r w:rsidR="00D22C2C">
        <w:rPr>
          <w:lang w:val="en-GB"/>
        </w:rPr>
        <w:t xml:space="preserve">very small budget of 40€ we had to do a little budget planning. But we still couldn’t exactly hold the 40€. </w:t>
      </w:r>
      <w:r w:rsidR="001938A8">
        <w:rPr>
          <w:lang w:val="en-GB"/>
        </w:rPr>
        <w:t>For this small budget our project was much too ambitious.</w:t>
      </w:r>
      <w:r w:rsidR="00D22C2C">
        <w:rPr>
          <w:lang w:val="en-GB"/>
        </w:rPr>
        <w:t xml:space="preserve"> </w:t>
      </w:r>
    </w:p>
    <w:p w14:paraId="6424B186" w14:textId="064950DA" w:rsidR="00C73EBA" w:rsidRPr="00C73EBA" w:rsidRDefault="00C73EBA" w:rsidP="00C73EBA">
      <w:pPr>
        <w:pStyle w:val="Beschriftung"/>
        <w:keepNext/>
        <w:rPr>
          <w:lang w:val="en-GB"/>
        </w:rPr>
      </w:pPr>
      <w:bookmarkStart w:id="79" w:name="_Toc508549333"/>
      <w:r w:rsidRPr="00C73EBA">
        <w:rPr>
          <w:lang w:val="en-GB"/>
        </w:rPr>
        <w:t xml:space="preserve">Tabelle </w:t>
      </w:r>
      <w:r>
        <w:fldChar w:fldCharType="begin"/>
      </w:r>
      <w:r w:rsidRPr="00C73EBA">
        <w:rPr>
          <w:lang w:val="en-GB"/>
        </w:rPr>
        <w:instrText xml:space="preserve"> SEQ Tabelle \* ARABIC </w:instrText>
      </w:r>
      <w:r>
        <w:fldChar w:fldCharType="separate"/>
      </w:r>
      <w:r w:rsidR="002412BA">
        <w:rPr>
          <w:noProof/>
          <w:lang w:val="en-GB"/>
        </w:rPr>
        <w:t>8</w:t>
      </w:r>
      <w:r>
        <w:fldChar w:fldCharType="end"/>
      </w:r>
      <w:r w:rsidRPr="00C73EBA">
        <w:rPr>
          <w:lang w:val="en-GB"/>
        </w:rPr>
        <w:t>: Budget planning of "Mohne"</w:t>
      </w:r>
      <w:bookmarkEnd w:id="79"/>
    </w:p>
    <w:p w14:paraId="6DCD4726" w14:textId="70EA695B" w:rsidR="00981EA0" w:rsidRPr="002C09AA" w:rsidRDefault="00981EA0" w:rsidP="00981EA0">
      <w:pPr>
        <w:rPr>
          <w:lang w:val="en-GB"/>
        </w:rPr>
      </w:pPr>
      <w:r w:rsidRPr="002C09AA">
        <w:rPr>
          <w:noProof/>
          <w:lang w:val="en-GB"/>
        </w:rPr>
        <w:drawing>
          <wp:inline distT="0" distB="0" distL="0" distR="0" wp14:anchorId="6BD8AE09" wp14:editId="039E5AB2">
            <wp:extent cx="4648200" cy="3009900"/>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Bildschirmfoto 2018-03-09 um 21.24.47.png"/>
                    <pic:cNvPicPr/>
                  </pic:nvPicPr>
                  <pic:blipFill>
                    <a:blip r:embed="rId41">
                      <a:extLst>
                        <a:ext uri="{28A0092B-C50C-407E-A947-70E740481C1C}">
                          <a14:useLocalDpi xmlns:a14="http://schemas.microsoft.com/office/drawing/2010/main" val="0"/>
                        </a:ext>
                      </a:extLst>
                    </a:blip>
                    <a:stretch>
                      <a:fillRect/>
                    </a:stretch>
                  </pic:blipFill>
                  <pic:spPr>
                    <a:xfrm>
                      <a:off x="0" y="0"/>
                      <a:ext cx="4648200" cy="3009900"/>
                    </a:xfrm>
                    <a:prstGeom prst="rect">
                      <a:avLst/>
                    </a:prstGeom>
                  </pic:spPr>
                </pic:pic>
              </a:graphicData>
            </a:graphic>
          </wp:inline>
        </w:drawing>
      </w:r>
    </w:p>
    <w:p w14:paraId="1821FF0D" w14:textId="7D4C8B0C" w:rsidR="0017507A" w:rsidRPr="002C09AA" w:rsidRDefault="0018647B" w:rsidP="0018647B">
      <w:pPr>
        <w:pStyle w:val="berschrift2"/>
        <w:rPr>
          <w:lang w:val="en-GB"/>
        </w:rPr>
      </w:pPr>
      <w:r w:rsidRPr="002C09AA">
        <w:rPr>
          <w:lang w:val="en-GB"/>
        </w:rPr>
        <w:lastRenderedPageBreak/>
        <w:t xml:space="preserve"> </w:t>
      </w:r>
      <w:bookmarkStart w:id="80" w:name="_Toc508568298"/>
      <w:r w:rsidRPr="002C09AA">
        <w:rPr>
          <w:lang w:val="en-GB"/>
        </w:rPr>
        <w:t>Assess Performance</w:t>
      </w:r>
      <w:bookmarkEnd w:id="80"/>
    </w:p>
    <w:p w14:paraId="6DED43AC" w14:textId="77777777" w:rsidR="00991E81" w:rsidRPr="002C09AA" w:rsidRDefault="00991E81" w:rsidP="00AF3918">
      <w:pPr>
        <w:rPr>
          <w:lang w:val="en-GB"/>
        </w:rPr>
      </w:pPr>
      <w:r w:rsidRPr="002C09AA">
        <w:rPr>
          <w:lang w:val="en"/>
        </w:rPr>
        <w:t xml:space="preserve">During the entire development phase, the performance of the system was measured and tested again and again. These measurements were necessary to verify that the system meets its requirements. First of all it was tested at the beginning whether the rotation mechanism works as intended, which was the basis for the switch between the driving and the airplane mode. </w:t>
      </w:r>
    </w:p>
    <w:p w14:paraId="424A1226" w14:textId="77777777" w:rsidR="00991E81" w:rsidRPr="002C09AA" w:rsidRDefault="00991E81" w:rsidP="00AF3918">
      <w:pPr>
        <w:rPr>
          <w:lang w:val="en-GB"/>
        </w:rPr>
      </w:pPr>
      <w:r w:rsidRPr="002C09AA">
        <w:rPr>
          <w:lang w:val="en"/>
        </w:rPr>
        <w:t xml:space="preserve">Tests were also carried out repeatedly to ensure the image recognition and distance measurement in order to ensure autonomous navigation. Another important point that was repeatedly tested was the motor control to ensure that the Quatrocopter can also move forward. </w:t>
      </w:r>
    </w:p>
    <w:p w14:paraId="7C7F3F58" w14:textId="429AF059" w:rsidR="0018647B" w:rsidRPr="002C09AA" w:rsidRDefault="00501FAF" w:rsidP="0018647B">
      <w:pPr>
        <w:rPr>
          <w:lang w:val="en-GB"/>
        </w:rPr>
      </w:pPr>
      <w:r w:rsidRPr="002C09AA">
        <w:rPr>
          <w:lang w:val="en"/>
        </w:rPr>
        <w:t>Finally, to determine whether the project is suitable for use on Mars, to move autonomously and to fulfil the wishes and desires of the client, 5 test routes had to be completed, which are described below</w:t>
      </w:r>
      <w:r w:rsidR="00BA1134" w:rsidRPr="002C09AA">
        <w:rPr>
          <w:lang w:val="en-GB"/>
        </w:rPr>
        <w:t>.</w:t>
      </w:r>
    </w:p>
    <w:p w14:paraId="5DD116E3" w14:textId="27EF3F6A" w:rsidR="002412BA" w:rsidRDefault="002412BA" w:rsidP="002412BA">
      <w:pPr>
        <w:pStyle w:val="Beschriftung"/>
        <w:keepNext/>
      </w:pPr>
      <w:bookmarkStart w:id="81" w:name="_Toc508549334"/>
      <w:r>
        <w:t xml:space="preserve">Tabelle </w:t>
      </w:r>
      <w:r>
        <w:fldChar w:fldCharType="begin"/>
      </w:r>
      <w:r>
        <w:instrText xml:space="preserve"> SEQ Tabelle \* ARABIC </w:instrText>
      </w:r>
      <w:r>
        <w:fldChar w:fldCharType="separate"/>
      </w:r>
      <w:r>
        <w:rPr>
          <w:noProof/>
        </w:rPr>
        <w:t>9</w:t>
      </w:r>
      <w:r>
        <w:fldChar w:fldCharType="end"/>
      </w:r>
      <w:r>
        <w:t>: Tracks to be overcome</w:t>
      </w:r>
      <w:bookmarkEnd w:id="81"/>
    </w:p>
    <w:tbl>
      <w:tblPr>
        <w:tblStyle w:val="Tabellenraster"/>
        <w:tblpPr w:leftFromText="141" w:rightFromText="141" w:vertAnchor="text" w:horzAnchor="margin" w:tblpY="243"/>
        <w:tblW w:w="0" w:type="auto"/>
        <w:tblLook w:val="04A0" w:firstRow="1" w:lastRow="0" w:firstColumn="1" w:lastColumn="0" w:noHBand="0" w:noVBand="1"/>
      </w:tblPr>
      <w:tblGrid>
        <w:gridCol w:w="776"/>
        <w:gridCol w:w="1701"/>
        <w:gridCol w:w="2409"/>
        <w:gridCol w:w="2013"/>
        <w:gridCol w:w="1878"/>
      </w:tblGrid>
      <w:tr w:rsidR="0018647B" w:rsidRPr="002C09AA" w14:paraId="539A1C04" w14:textId="77777777" w:rsidTr="00F211DB">
        <w:tc>
          <w:tcPr>
            <w:tcW w:w="776" w:type="dxa"/>
          </w:tcPr>
          <w:p w14:paraId="79176D0E" w14:textId="77777777" w:rsidR="0018647B" w:rsidRPr="002C09AA" w:rsidRDefault="0018647B" w:rsidP="00F211DB">
            <w:pPr>
              <w:rPr>
                <w:lang w:val="en-GB"/>
              </w:rPr>
            </w:pPr>
            <w:r w:rsidRPr="002C09AA">
              <w:rPr>
                <w:lang w:val="en-GB"/>
              </w:rPr>
              <w:t>Track</w:t>
            </w:r>
          </w:p>
        </w:tc>
        <w:tc>
          <w:tcPr>
            <w:tcW w:w="1701" w:type="dxa"/>
          </w:tcPr>
          <w:p w14:paraId="12BF9F2F" w14:textId="0B1789F9" w:rsidR="0018647B" w:rsidRPr="002C09AA" w:rsidRDefault="004561FD" w:rsidP="00F211DB">
            <w:pPr>
              <w:rPr>
                <w:lang w:val="en-GB"/>
              </w:rPr>
            </w:pPr>
            <w:r w:rsidRPr="002C09AA">
              <w:rPr>
                <w:lang w:val="en"/>
              </w:rPr>
              <w:t>Dimensions</w:t>
            </w:r>
            <w:r w:rsidR="0018647B" w:rsidRPr="002C09AA">
              <w:rPr>
                <w:lang w:val="en-GB"/>
              </w:rPr>
              <w:t>n (l x b)</w:t>
            </w:r>
          </w:p>
        </w:tc>
        <w:tc>
          <w:tcPr>
            <w:tcW w:w="2409" w:type="dxa"/>
          </w:tcPr>
          <w:p w14:paraId="5C4A9388" w14:textId="0A50F05B" w:rsidR="0018647B" w:rsidRPr="002C09AA" w:rsidRDefault="004561FD" w:rsidP="00F211DB">
            <w:pPr>
              <w:rPr>
                <w:lang w:val="en-GB"/>
              </w:rPr>
            </w:pPr>
            <w:r w:rsidRPr="002C09AA">
              <w:rPr>
                <w:lang w:val="en"/>
              </w:rPr>
              <w:t>Surface area</w:t>
            </w:r>
          </w:p>
        </w:tc>
        <w:tc>
          <w:tcPr>
            <w:tcW w:w="2013" w:type="dxa"/>
          </w:tcPr>
          <w:p w14:paraId="340AB0DB" w14:textId="4C724CAE" w:rsidR="0018647B" w:rsidRPr="002C09AA" w:rsidRDefault="00B93D93" w:rsidP="00F211DB">
            <w:pPr>
              <w:rPr>
                <w:lang w:val="en-GB"/>
              </w:rPr>
            </w:pPr>
            <w:r>
              <w:rPr>
                <w:lang w:val="en-GB"/>
              </w:rPr>
              <w:t>Environment condition</w:t>
            </w:r>
          </w:p>
        </w:tc>
        <w:tc>
          <w:tcPr>
            <w:tcW w:w="0" w:type="auto"/>
          </w:tcPr>
          <w:p w14:paraId="192FA358" w14:textId="151DFF0A" w:rsidR="0018647B" w:rsidRPr="002C09AA" w:rsidRDefault="00B93D93" w:rsidP="00F211DB">
            <w:pPr>
              <w:rPr>
                <w:lang w:val="en-GB"/>
              </w:rPr>
            </w:pPr>
            <w:r>
              <w:rPr>
                <w:lang w:val="en-GB"/>
              </w:rPr>
              <w:t>Target</w:t>
            </w:r>
          </w:p>
        </w:tc>
      </w:tr>
      <w:tr w:rsidR="0018647B" w:rsidRPr="002C09AA" w14:paraId="394A009F" w14:textId="77777777" w:rsidTr="00F211DB">
        <w:tc>
          <w:tcPr>
            <w:tcW w:w="776" w:type="dxa"/>
          </w:tcPr>
          <w:p w14:paraId="5A31B65E" w14:textId="77777777" w:rsidR="0018647B" w:rsidRPr="002C09AA" w:rsidRDefault="0018647B" w:rsidP="00F211DB">
            <w:pPr>
              <w:rPr>
                <w:lang w:val="en-GB"/>
              </w:rPr>
            </w:pPr>
            <w:r w:rsidRPr="002C09AA">
              <w:rPr>
                <w:lang w:val="en-GB"/>
              </w:rPr>
              <w:t>1</w:t>
            </w:r>
          </w:p>
        </w:tc>
        <w:tc>
          <w:tcPr>
            <w:tcW w:w="1701" w:type="dxa"/>
          </w:tcPr>
          <w:p w14:paraId="402E2A16" w14:textId="77777777" w:rsidR="0018647B" w:rsidRPr="002C09AA" w:rsidRDefault="0018647B" w:rsidP="00F211DB">
            <w:pPr>
              <w:rPr>
                <w:lang w:val="en-GB"/>
              </w:rPr>
            </w:pPr>
            <w:r w:rsidRPr="002C09AA">
              <w:rPr>
                <w:lang w:val="en-GB"/>
              </w:rPr>
              <w:t>3m x 1m</w:t>
            </w:r>
          </w:p>
        </w:tc>
        <w:tc>
          <w:tcPr>
            <w:tcW w:w="2409" w:type="dxa"/>
          </w:tcPr>
          <w:p w14:paraId="46116416" w14:textId="43CA0725" w:rsidR="0018647B" w:rsidRPr="002C09AA" w:rsidRDefault="00B93D93" w:rsidP="00F211DB">
            <w:pPr>
              <w:rPr>
                <w:lang w:val="en-GB"/>
              </w:rPr>
            </w:pPr>
            <w:r w:rsidRPr="002C09AA">
              <w:rPr>
                <w:lang w:val="en"/>
              </w:rPr>
              <w:t>Concrete</w:t>
            </w:r>
          </w:p>
        </w:tc>
        <w:tc>
          <w:tcPr>
            <w:tcW w:w="2013" w:type="dxa"/>
          </w:tcPr>
          <w:p w14:paraId="24396E85" w14:textId="6A93AF70" w:rsidR="0018647B" w:rsidRPr="002C09AA" w:rsidRDefault="00B93D93" w:rsidP="00F211DB">
            <w:pPr>
              <w:rPr>
                <w:lang w:val="en-GB"/>
              </w:rPr>
            </w:pPr>
            <w:r w:rsidRPr="002C09AA">
              <w:rPr>
                <w:lang w:val="en"/>
              </w:rPr>
              <w:t>Covered Room</w:t>
            </w:r>
          </w:p>
        </w:tc>
        <w:tc>
          <w:tcPr>
            <w:tcW w:w="0" w:type="auto"/>
          </w:tcPr>
          <w:p w14:paraId="4A51A594" w14:textId="3612E0CD" w:rsidR="0018647B" w:rsidRPr="002C09AA" w:rsidRDefault="00B93D93" w:rsidP="00F211DB">
            <w:pPr>
              <w:rPr>
                <w:lang w:val="en-GB"/>
              </w:rPr>
            </w:pPr>
            <w:r w:rsidRPr="002C09AA">
              <w:rPr>
                <w:lang w:val="en"/>
              </w:rPr>
              <w:t>Drive Straight</w:t>
            </w:r>
          </w:p>
        </w:tc>
      </w:tr>
      <w:tr w:rsidR="0018647B" w:rsidRPr="002C09AA" w14:paraId="7C3D8FE8" w14:textId="77777777" w:rsidTr="00F211DB">
        <w:tc>
          <w:tcPr>
            <w:tcW w:w="776" w:type="dxa"/>
          </w:tcPr>
          <w:p w14:paraId="6706B624" w14:textId="77777777" w:rsidR="0018647B" w:rsidRPr="002C09AA" w:rsidRDefault="0018647B" w:rsidP="00F211DB">
            <w:pPr>
              <w:rPr>
                <w:lang w:val="en-GB"/>
              </w:rPr>
            </w:pPr>
            <w:r w:rsidRPr="002C09AA">
              <w:rPr>
                <w:lang w:val="en-GB"/>
              </w:rPr>
              <w:t>2</w:t>
            </w:r>
          </w:p>
        </w:tc>
        <w:tc>
          <w:tcPr>
            <w:tcW w:w="1701" w:type="dxa"/>
          </w:tcPr>
          <w:p w14:paraId="07866FE1" w14:textId="77777777" w:rsidR="0018647B" w:rsidRPr="002C09AA" w:rsidRDefault="0018647B" w:rsidP="00F211DB">
            <w:pPr>
              <w:rPr>
                <w:lang w:val="en-GB"/>
              </w:rPr>
            </w:pPr>
            <w:r w:rsidRPr="002C09AA">
              <w:rPr>
                <w:lang w:val="en-GB"/>
              </w:rPr>
              <w:t>3m x 1m</w:t>
            </w:r>
          </w:p>
        </w:tc>
        <w:tc>
          <w:tcPr>
            <w:tcW w:w="2409" w:type="dxa"/>
          </w:tcPr>
          <w:p w14:paraId="4B7EB453" w14:textId="3FEAB17B" w:rsidR="0018647B" w:rsidRPr="002C09AA" w:rsidRDefault="00B93D93" w:rsidP="00F211DB">
            <w:pPr>
              <w:rPr>
                <w:lang w:val="en-GB"/>
              </w:rPr>
            </w:pPr>
            <w:r w:rsidRPr="002C09AA">
              <w:rPr>
                <w:lang w:val="en"/>
              </w:rPr>
              <w:t>Concrete</w:t>
            </w:r>
          </w:p>
        </w:tc>
        <w:tc>
          <w:tcPr>
            <w:tcW w:w="2013" w:type="dxa"/>
          </w:tcPr>
          <w:p w14:paraId="56D8A6B9" w14:textId="14F0DBA3" w:rsidR="0018647B" w:rsidRPr="002C09AA" w:rsidRDefault="00B93D93" w:rsidP="00F211DB">
            <w:pPr>
              <w:rPr>
                <w:lang w:val="en-GB"/>
              </w:rPr>
            </w:pPr>
            <w:r w:rsidRPr="002C09AA">
              <w:rPr>
                <w:lang w:val="en"/>
              </w:rPr>
              <w:t>Dust simulation with spray bottles</w:t>
            </w:r>
          </w:p>
        </w:tc>
        <w:tc>
          <w:tcPr>
            <w:tcW w:w="0" w:type="auto"/>
          </w:tcPr>
          <w:p w14:paraId="5080E77D" w14:textId="66812FD1" w:rsidR="0018647B" w:rsidRPr="002C09AA" w:rsidRDefault="00B93D93" w:rsidP="00F211DB">
            <w:pPr>
              <w:rPr>
                <w:lang w:val="en-GB"/>
              </w:rPr>
            </w:pPr>
            <w:r w:rsidRPr="002C09AA">
              <w:rPr>
                <w:lang w:val="en"/>
              </w:rPr>
              <w:t>Defect-Free Passage</w:t>
            </w:r>
          </w:p>
        </w:tc>
      </w:tr>
      <w:tr w:rsidR="0018647B" w:rsidRPr="002C09AA" w14:paraId="69DA4625" w14:textId="77777777" w:rsidTr="00F211DB">
        <w:tc>
          <w:tcPr>
            <w:tcW w:w="776" w:type="dxa"/>
          </w:tcPr>
          <w:p w14:paraId="60C6ADE4" w14:textId="77777777" w:rsidR="0018647B" w:rsidRPr="002C09AA" w:rsidRDefault="0018647B" w:rsidP="00F211DB">
            <w:pPr>
              <w:rPr>
                <w:lang w:val="en-GB"/>
              </w:rPr>
            </w:pPr>
            <w:r w:rsidRPr="002C09AA">
              <w:rPr>
                <w:lang w:val="en-GB"/>
              </w:rPr>
              <w:t>3</w:t>
            </w:r>
          </w:p>
        </w:tc>
        <w:tc>
          <w:tcPr>
            <w:tcW w:w="1701" w:type="dxa"/>
          </w:tcPr>
          <w:p w14:paraId="4109F259" w14:textId="77777777" w:rsidR="0018647B" w:rsidRPr="002C09AA" w:rsidRDefault="0018647B" w:rsidP="00F211DB">
            <w:pPr>
              <w:rPr>
                <w:lang w:val="en-GB"/>
              </w:rPr>
            </w:pPr>
            <w:r w:rsidRPr="002C09AA">
              <w:rPr>
                <w:lang w:val="en-GB"/>
              </w:rPr>
              <w:t>3m x 1m</w:t>
            </w:r>
          </w:p>
        </w:tc>
        <w:tc>
          <w:tcPr>
            <w:tcW w:w="2409" w:type="dxa"/>
          </w:tcPr>
          <w:p w14:paraId="35A3171A" w14:textId="574C68F2" w:rsidR="0018647B" w:rsidRPr="002C09AA" w:rsidRDefault="00B93D93" w:rsidP="00F211DB">
            <w:pPr>
              <w:rPr>
                <w:lang w:val="en-GB"/>
              </w:rPr>
            </w:pPr>
            <w:r w:rsidRPr="002C09AA">
              <w:rPr>
                <w:lang w:val="en"/>
              </w:rPr>
              <w:t>Wooden steps with different heights (10cm, 20cm, 30cm, 40cm, 50cm, 60cm)</w:t>
            </w:r>
          </w:p>
        </w:tc>
        <w:tc>
          <w:tcPr>
            <w:tcW w:w="2013" w:type="dxa"/>
          </w:tcPr>
          <w:p w14:paraId="4CBA00F5" w14:textId="36ED5519" w:rsidR="0018647B" w:rsidRPr="002C09AA" w:rsidRDefault="00B93D93" w:rsidP="00F211DB">
            <w:pPr>
              <w:rPr>
                <w:lang w:val="en-GB"/>
              </w:rPr>
            </w:pPr>
            <w:r w:rsidRPr="002C09AA">
              <w:rPr>
                <w:lang w:val="en"/>
              </w:rPr>
              <w:t>Covered Room</w:t>
            </w:r>
          </w:p>
        </w:tc>
        <w:tc>
          <w:tcPr>
            <w:tcW w:w="0" w:type="auto"/>
          </w:tcPr>
          <w:p w14:paraId="16C39FE8" w14:textId="5DA6B089" w:rsidR="0018647B" w:rsidRPr="002C09AA" w:rsidRDefault="00271703" w:rsidP="00F211DB">
            <w:pPr>
              <w:rPr>
                <w:lang w:val="en-GB"/>
              </w:rPr>
            </w:pPr>
            <w:r w:rsidRPr="002C09AA">
              <w:rPr>
                <w:lang w:val="en"/>
              </w:rPr>
              <w:t>Overcome obstacles</w:t>
            </w:r>
          </w:p>
        </w:tc>
      </w:tr>
      <w:tr w:rsidR="0018647B" w:rsidRPr="00A66C18" w14:paraId="0848CCE0" w14:textId="77777777" w:rsidTr="00F211DB">
        <w:tc>
          <w:tcPr>
            <w:tcW w:w="776" w:type="dxa"/>
          </w:tcPr>
          <w:p w14:paraId="75C1E27D" w14:textId="77777777" w:rsidR="0018647B" w:rsidRPr="002C09AA" w:rsidRDefault="0018647B" w:rsidP="00F211DB">
            <w:pPr>
              <w:rPr>
                <w:lang w:val="en-GB"/>
              </w:rPr>
            </w:pPr>
            <w:r w:rsidRPr="002C09AA">
              <w:rPr>
                <w:lang w:val="en-GB"/>
              </w:rPr>
              <w:t>4</w:t>
            </w:r>
          </w:p>
        </w:tc>
        <w:tc>
          <w:tcPr>
            <w:tcW w:w="1701" w:type="dxa"/>
          </w:tcPr>
          <w:p w14:paraId="2A1AC894" w14:textId="77777777" w:rsidR="0018647B" w:rsidRPr="002C09AA" w:rsidRDefault="0018647B" w:rsidP="00F211DB">
            <w:pPr>
              <w:rPr>
                <w:lang w:val="en-GB"/>
              </w:rPr>
            </w:pPr>
            <w:r w:rsidRPr="002C09AA">
              <w:rPr>
                <w:lang w:val="en-GB"/>
              </w:rPr>
              <w:t>3m x 1m</w:t>
            </w:r>
          </w:p>
        </w:tc>
        <w:tc>
          <w:tcPr>
            <w:tcW w:w="2409" w:type="dxa"/>
          </w:tcPr>
          <w:p w14:paraId="608D9048" w14:textId="05ED585F" w:rsidR="0018647B" w:rsidRPr="002C09AA" w:rsidRDefault="00271703" w:rsidP="00F211DB">
            <w:pPr>
              <w:rPr>
                <w:lang w:val="en-GB"/>
              </w:rPr>
            </w:pPr>
            <w:r w:rsidRPr="002C09AA">
              <w:rPr>
                <w:lang w:val="en"/>
              </w:rPr>
              <w:t>Boulders of different heights (10-60 cm)</w:t>
            </w:r>
          </w:p>
        </w:tc>
        <w:tc>
          <w:tcPr>
            <w:tcW w:w="2013" w:type="dxa"/>
          </w:tcPr>
          <w:p w14:paraId="31E5150A" w14:textId="608FBAF6" w:rsidR="0018647B" w:rsidRPr="002C09AA" w:rsidRDefault="00271703" w:rsidP="00F211DB">
            <w:pPr>
              <w:rPr>
                <w:lang w:val="en-GB"/>
              </w:rPr>
            </w:pPr>
            <w:r w:rsidRPr="002C09AA">
              <w:rPr>
                <w:lang w:val="en"/>
              </w:rPr>
              <w:t>Covered room, boulders coloured and marked with symbol</w:t>
            </w:r>
          </w:p>
        </w:tc>
        <w:tc>
          <w:tcPr>
            <w:tcW w:w="0" w:type="auto"/>
          </w:tcPr>
          <w:p w14:paraId="3C64F647" w14:textId="68485409" w:rsidR="0018647B" w:rsidRPr="002C09AA" w:rsidRDefault="00271703" w:rsidP="00F211DB">
            <w:pPr>
              <w:rPr>
                <w:lang w:val="en-GB"/>
              </w:rPr>
            </w:pPr>
            <w:r w:rsidRPr="002C09AA">
              <w:rPr>
                <w:lang w:val="en"/>
              </w:rPr>
              <w:t>Traversing the track, passing the obstacles</w:t>
            </w:r>
          </w:p>
        </w:tc>
      </w:tr>
      <w:tr w:rsidR="0018647B" w:rsidRPr="002C09AA" w14:paraId="299BFC62" w14:textId="77777777" w:rsidTr="00F211DB">
        <w:tc>
          <w:tcPr>
            <w:tcW w:w="776" w:type="dxa"/>
          </w:tcPr>
          <w:p w14:paraId="6BE86100" w14:textId="77777777" w:rsidR="0018647B" w:rsidRPr="002C09AA" w:rsidRDefault="0018647B" w:rsidP="00F211DB">
            <w:pPr>
              <w:rPr>
                <w:lang w:val="en-GB"/>
              </w:rPr>
            </w:pPr>
            <w:r w:rsidRPr="002C09AA">
              <w:rPr>
                <w:lang w:val="en-GB"/>
              </w:rPr>
              <w:t>5</w:t>
            </w:r>
          </w:p>
        </w:tc>
        <w:tc>
          <w:tcPr>
            <w:tcW w:w="1701" w:type="dxa"/>
          </w:tcPr>
          <w:p w14:paraId="4CDE1C9C" w14:textId="77777777" w:rsidR="0018647B" w:rsidRPr="002C09AA" w:rsidRDefault="0018647B" w:rsidP="00F211DB">
            <w:pPr>
              <w:rPr>
                <w:lang w:val="en-GB"/>
              </w:rPr>
            </w:pPr>
            <w:r w:rsidRPr="002C09AA">
              <w:rPr>
                <w:lang w:val="en-GB"/>
              </w:rPr>
              <w:t>unbekannt</w:t>
            </w:r>
          </w:p>
        </w:tc>
        <w:tc>
          <w:tcPr>
            <w:tcW w:w="2409" w:type="dxa"/>
          </w:tcPr>
          <w:p w14:paraId="7FFC5DD1" w14:textId="465273EC" w:rsidR="0018647B" w:rsidRPr="002C09AA" w:rsidRDefault="00271703" w:rsidP="00F211DB">
            <w:pPr>
              <w:rPr>
                <w:lang w:val="en-GB"/>
              </w:rPr>
            </w:pPr>
            <w:r w:rsidRPr="002C09AA">
              <w:rPr>
                <w:lang w:val="en"/>
              </w:rPr>
              <w:t xml:space="preserve">Unknown (snow, ice, sand, etc.), rocks of </w:t>
            </w:r>
            <w:r w:rsidRPr="002C09AA">
              <w:rPr>
                <w:lang w:val="en"/>
              </w:rPr>
              <w:lastRenderedPageBreak/>
              <w:t>varying height (10-60cm)</w:t>
            </w:r>
          </w:p>
        </w:tc>
        <w:tc>
          <w:tcPr>
            <w:tcW w:w="2013" w:type="dxa"/>
          </w:tcPr>
          <w:p w14:paraId="0FA81044" w14:textId="1A5DABD6" w:rsidR="0018647B" w:rsidRPr="002C09AA" w:rsidRDefault="00271703" w:rsidP="00F211DB">
            <w:pPr>
              <w:rPr>
                <w:lang w:val="en-GB"/>
              </w:rPr>
            </w:pPr>
            <w:r w:rsidRPr="002C09AA">
              <w:rPr>
                <w:lang w:val="en"/>
              </w:rPr>
              <w:lastRenderedPageBreak/>
              <w:t xml:space="preserve">In the open air, the rocks are coloured </w:t>
            </w:r>
            <w:r w:rsidRPr="002C09AA">
              <w:rPr>
                <w:lang w:val="en"/>
              </w:rPr>
              <w:lastRenderedPageBreak/>
              <w:t>and marked with a symbol</w:t>
            </w:r>
          </w:p>
        </w:tc>
        <w:tc>
          <w:tcPr>
            <w:tcW w:w="0" w:type="auto"/>
          </w:tcPr>
          <w:p w14:paraId="3D84C590" w14:textId="627C90A9" w:rsidR="0018647B" w:rsidRPr="002C09AA" w:rsidRDefault="00271703" w:rsidP="00F211DB">
            <w:pPr>
              <w:rPr>
                <w:lang w:val="en-GB"/>
              </w:rPr>
            </w:pPr>
            <w:r w:rsidRPr="002C09AA">
              <w:rPr>
                <w:lang w:val="en"/>
              </w:rPr>
              <w:lastRenderedPageBreak/>
              <w:t>Survive</w:t>
            </w:r>
          </w:p>
        </w:tc>
      </w:tr>
    </w:tbl>
    <w:p w14:paraId="698681A3" w14:textId="77777777" w:rsidR="0018647B" w:rsidRPr="002C09AA" w:rsidRDefault="0018647B" w:rsidP="0018647B">
      <w:pPr>
        <w:rPr>
          <w:lang w:val="en-GB"/>
        </w:rPr>
      </w:pPr>
    </w:p>
    <w:p w14:paraId="07B54FFC" w14:textId="77777777" w:rsidR="00501FAF" w:rsidRPr="002C09AA" w:rsidRDefault="00501FAF" w:rsidP="00021442">
      <w:pPr>
        <w:rPr>
          <w:lang w:val="en-GB"/>
        </w:rPr>
      </w:pPr>
      <w:r w:rsidRPr="002C09AA">
        <w:rPr>
          <w:lang w:val="en"/>
        </w:rPr>
        <w:t>The contractors also inspected whether the required minimum requirements for size, weight and stability were met.</w:t>
      </w:r>
    </w:p>
    <w:p w14:paraId="1E529433" w14:textId="01D60FDA" w:rsidR="0017507A" w:rsidRPr="002C09AA" w:rsidRDefault="00981EA0" w:rsidP="00981EA0">
      <w:pPr>
        <w:pStyle w:val="berschrift2"/>
        <w:rPr>
          <w:lang w:val="en-GB"/>
        </w:rPr>
      </w:pPr>
      <w:r w:rsidRPr="002C09AA">
        <w:rPr>
          <w:lang w:val="en-GB"/>
        </w:rPr>
        <w:t xml:space="preserve"> </w:t>
      </w:r>
      <w:bookmarkStart w:id="82" w:name="_Toc508568299"/>
      <w:r w:rsidRPr="002C09AA">
        <w:rPr>
          <w:lang w:val="en-GB"/>
        </w:rPr>
        <w:t>Results, Conclusion and Recommendations</w:t>
      </w:r>
      <w:bookmarkEnd w:id="82"/>
    </w:p>
    <w:p w14:paraId="0C2ADF50" w14:textId="10129F1D" w:rsidR="00981EA0" w:rsidRPr="002C09AA" w:rsidRDefault="00981EA0" w:rsidP="00981EA0">
      <w:pPr>
        <w:pStyle w:val="berschrift3"/>
        <w:rPr>
          <w:lang w:val="en-GB"/>
        </w:rPr>
      </w:pPr>
      <w:bookmarkStart w:id="83" w:name="_Toc508568300"/>
      <w:r w:rsidRPr="002C09AA">
        <w:rPr>
          <w:lang w:val="en-GB"/>
        </w:rPr>
        <w:t>Results</w:t>
      </w:r>
      <w:bookmarkEnd w:id="83"/>
    </w:p>
    <w:p w14:paraId="768C10B4" w14:textId="77777777" w:rsidR="00492158" w:rsidRPr="002C09AA" w:rsidRDefault="00492158" w:rsidP="001D2A13">
      <w:pPr>
        <w:rPr>
          <w:lang w:val="en-GB"/>
        </w:rPr>
      </w:pPr>
      <w:r w:rsidRPr="002C09AA">
        <w:rPr>
          <w:lang w:val="en"/>
        </w:rPr>
        <w:t>This project lasted 4 weeks and included a lot of research, testing and analysis. At the beginning of the project, the team created initial project specifications as described in section 3.1, which served as guidelines for poppies. A review was carried out to see which specifications the project meets and which does not.</w:t>
      </w:r>
    </w:p>
    <w:p w14:paraId="7669CB8A" w14:textId="77777777" w:rsidR="00492158" w:rsidRPr="00991E81" w:rsidRDefault="00492158" w:rsidP="00991E81">
      <w:pPr>
        <w:pStyle w:val="Listenabsatz"/>
        <w:numPr>
          <w:ilvl w:val="0"/>
          <w:numId w:val="19"/>
        </w:numPr>
        <w:rPr>
          <w:lang w:val="en-GB"/>
        </w:rPr>
      </w:pPr>
      <w:r w:rsidRPr="00991E81">
        <w:rPr>
          <w:lang w:val="en"/>
        </w:rPr>
        <w:t>The drone fulfilled the maximum permissible size and weight</w:t>
      </w:r>
    </w:p>
    <w:p w14:paraId="53B25A9A" w14:textId="77777777" w:rsidR="00492158" w:rsidRPr="00991E81" w:rsidRDefault="00492158" w:rsidP="00991E81">
      <w:pPr>
        <w:pStyle w:val="Listenabsatz"/>
        <w:numPr>
          <w:ilvl w:val="0"/>
          <w:numId w:val="19"/>
        </w:numPr>
        <w:rPr>
          <w:lang w:val="en-GB"/>
        </w:rPr>
      </w:pPr>
      <w:r w:rsidRPr="00991E81">
        <w:rPr>
          <w:lang w:val="en"/>
        </w:rPr>
        <w:t>The drop test of 0.5 m height was survived without prejudice</w:t>
      </w:r>
    </w:p>
    <w:p w14:paraId="7C4AAE51" w14:textId="77777777" w:rsidR="00492158" w:rsidRPr="00991E81" w:rsidRDefault="00492158" w:rsidP="00991E81">
      <w:pPr>
        <w:pStyle w:val="Listenabsatz"/>
        <w:numPr>
          <w:ilvl w:val="0"/>
          <w:numId w:val="19"/>
        </w:numPr>
        <w:rPr>
          <w:lang w:val="en-GB"/>
        </w:rPr>
      </w:pPr>
      <w:r w:rsidRPr="00991E81">
        <w:rPr>
          <w:lang w:val="en"/>
        </w:rPr>
        <w:t>The drone met the requirements for dust and water resistance</w:t>
      </w:r>
    </w:p>
    <w:p w14:paraId="580E5A9A" w14:textId="77777777" w:rsidR="00492158" w:rsidRPr="00991E81" w:rsidRDefault="00492158" w:rsidP="00991E81">
      <w:pPr>
        <w:pStyle w:val="Listenabsatz"/>
        <w:numPr>
          <w:ilvl w:val="0"/>
          <w:numId w:val="19"/>
        </w:numPr>
        <w:rPr>
          <w:lang w:val="en-GB"/>
        </w:rPr>
      </w:pPr>
      <w:r w:rsidRPr="00991E81">
        <w:rPr>
          <w:lang w:val="en"/>
        </w:rPr>
        <w:t>The drone did not meet the budget of €40. The required budget was €46.50</w:t>
      </w:r>
    </w:p>
    <w:p w14:paraId="39B6A57B" w14:textId="77777777" w:rsidR="00492158" w:rsidRPr="00991E81" w:rsidRDefault="00492158" w:rsidP="00991E81">
      <w:pPr>
        <w:pStyle w:val="Listenabsatz"/>
        <w:numPr>
          <w:ilvl w:val="0"/>
          <w:numId w:val="19"/>
        </w:numPr>
        <w:rPr>
          <w:lang w:val="en-GB"/>
        </w:rPr>
      </w:pPr>
      <w:r w:rsidRPr="00991E81">
        <w:rPr>
          <w:lang w:val="en"/>
        </w:rPr>
        <w:t>The drone fulfilled the requirement of emergency stop</w:t>
      </w:r>
    </w:p>
    <w:p w14:paraId="2EF729DD" w14:textId="77777777" w:rsidR="00492158" w:rsidRPr="00991E81" w:rsidRDefault="00492158" w:rsidP="00991E81">
      <w:pPr>
        <w:pStyle w:val="Listenabsatz"/>
        <w:numPr>
          <w:ilvl w:val="0"/>
          <w:numId w:val="19"/>
        </w:numPr>
        <w:rPr>
          <w:lang w:val="en-GB"/>
        </w:rPr>
      </w:pPr>
      <w:r w:rsidRPr="00991E81">
        <w:rPr>
          <w:lang w:val="en"/>
        </w:rPr>
        <w:t>The drone fulfilled the requirement to perceive its surroundings</w:t>
      </w:r>
    </w:p>
    <w:p w14:paraId="5B0DD661" w14:textId="77777777" w:rsidR="00492158" w:rsidRPr="00991E81" w:rsidRDefault="00492158" w:rsidP="00991E81">
      <w:pPr>
        <w:pStyle w:val="Listenabsatz"/>
        <w:numPr>
          <w:ilvl w:val="0"/>
          <w:numId w:val="19"/>
        </w:numPr>
        <w:rPr>
          <w:lang w:val="en-GB"/>
        </w:rPr>
      </w:pPr>
      <w:r w:rsidRPr="00991E81">
        <w:rPr>
          <w:lang w:val="en"/>
        </w:rPr>
        <w:t>The switch between flight and travel mode could be realized</w:t>
      </w:r>
    </w:p>
    <w:p w14:paraId="3CE631F0" w14:textId="77777777" w:rsidR="00492158" w:rsidRPr="00991E81" w:rsidRDefault="00492158" w:rsidP="00991E81">
      <w:pPr>
        <w:pStyle w:val="Listenabsatz"/>
        <w:numPr>
          <w:ilvl w:val="0"/>
          <w:numId w:val="19"/>
        </w:numPr>
        <w:rPr>
          <w:lang w:val="en-GB"/>
        </w:rPr>
      </w:pPr>
      <w:r w:rsidRPr="00991E81">
        <w:rPr>
          <w:lang w:val="en"/>
        </w:rPr>
        <w:t>The drone could go straight</w:t>
      </w:r>
    </w:p>
    <w:p w14:paraId="661690D6" w14:textId="77777777" w:rsidR="00492158" w:rsidRPr="00991E81" w:rsidRDefault="00492158" w:rsidP="00991E81">
      <w:pPr>
        <w:pStyle w:val="Listenabsatz"/>
        <w:numPr>
          <w:ilvl w:val="0"/>
          <w:numId w:val="19"/>
        </w:numPr>
        <w:rPr>
          <w:lang w:val="en-GB"/>
        </w:rPr>
      </w:pPr>
      <w:r w:rsidRPr="00991E81">
        <w:rPr>
          <w:lang w:val="en"/>
        </w:rPr>
        <w:t>The requirement to fly was only partially achieved. Although several flight tests were carried out, it could not be implemented that all four propellers were evenly supplied with power and the drone could thus stand stable in the air. The problem was detected, but the PID control needed for this could not be implemented due to time constraints.</w:t>
      </w:r>
    </w:p>
    <w:p w14:paraId="0ABF5AFB" w14:textId="77777777" w:rsidR="00492158" w:rsidRPr="00991E81" w:rsidRDefault="00492158" w:rsidP="00991E81">
      <w:pPr>
        <w:pStyle w:val="Listenabsatz"/>
        <w:numPr>
          <w:ilvl w:val="0"/>
          <w:numId w:val="19"/>
        </w:numPr>
        <w:rPr>
          <w:lang w:val="en-GB"/>
        </w:rPr>
      </w:pPr>
      <w:r w:rsidRPr="00991E81">
        <w:rPr>
          <w:lang w:val="en"/>
        </w:rPr>
        <w:t>Due to the previous problem, the obstacles could not be overcome</w:t>
      </w:r>
    </w:p>
    <w:p w14:paraId="016FF311" w14:textId="5080183B" w:rsidR="002500AA" w:rsidRPr="002C09AA" w:rsidRDefault="002500AA" w:rsidP="002500AA">
      <w:pPr>
        <w:pStyle w:val="berschrift3"/>
        <w:rPr>
          <w:lang w:val="en-GB"/>
        </w:rPr>
      </w:pPr>
      <w:bookmarkStart w:id="84" w:name="_Toc508568301"/>
      <w:r w:rsidRPr="002C09AA">
        <w:rPr>
          <w:lang w:val="en-GB"/>
        </w:rPr>
        <w:t>Conclusion</w:t>
      </w:r>
      <w:bookmarkEnd w:id="84"/>
    </w:p>
    <w:p w14:paraId="4EE7F13B" w14:textId="1C0AD06E" w:rsidR="00CC754D" w:rsidRPr="002C09AA" w:rsidRDefault="00CC754D" w:rsidP="00E56183">
      <w:pPr>
        <w:rPr>
          <w:lang w:val="en-GB"/>
        </w:rPr>
      </w:pPr>
      <w:r w:rsidRPr="002C09AA">
        <w:rPr>
          <w:lang w:val="en"/>
        </w:rPr>
        <w:t xml:space="preserve">The final results showed that not all specifications and targets set at the beginning of the project were achieved. Although the fully autonomous flight has not been achieved, the team </w:t>
      </w:r>
      <w:r w:rsidRPr="002C09AA">
        <w:rPr>
          <w:lang w:val="en"/>
        </w:rPr>
        <w:lastRenderedPageBreak/>
        <w:t>has made a significant development towards a low-cost, lightweight unmanned hybrid vehicle that can be monitored with the implementation of a camera system and an ultrasonic sensor.</w:t>
      </w:r>
      <w:r w:rsidR="007F7D88">
        <w:rPr>
          <w:lang w:val="en"/>
        </w:rPr>
        <w:t xml:space="preserve"> </w:t>
      </w:r>
      <w:r w:rsidRPr="002C09AA">
        <w:rPr>
          <w:lang w:val="en"/>
        </w:rPr>
        <w:t xml:space="preserve">Several design iterations have been completed to create a vehicle that should meet the project goals and the final prototype shows the potential for the success of the project goals. As described in section 3.6, several tests were performed to ensure that the prototype that was designed could fly and drive successfully. If more time were available, the team would have been able to design a more robust control system that would ensure a stable flight. In total, an unmanned aircraft was fully realized in this project. The hybrid </w:t>
      </w:r>
      <w:r w:rsidR="007F7D88">
        <w:rPr>
          <w:lang w:val="en"/>
        </w:rPr>
        <w:t>q</w:t>
      </w:r>
      <w:r w:rsidRPr="002C09AA">
        <w:rPr>
          <w:lang w:val="en"/>
        </w:rPr>
        <w:t>uadcopter showed that he was able to drive and fly, but he lacked the stability. Further iterations of this project would secure its future success.</w:t>
      </w:r>
    </w:p>
    <w:p w14:paraId="72F7D904" w14:textId="49E92C84" w:rsidR="00DA4AB2" w:rsidRPr="002C09AA" w:rsidRDefault="00DA4AB2" w:rsidP="00DA4AB2">
      <w:pPr>
        <w:pStyle w:val="berschrift3"/>
        <w:rPr>
          <w:lang w:val="en-GB"/>
        </w:rPr>
      </w:pPr>
      <w:bookmarkStart w:id="85" w:name="_Toc508568302"/>
      <w:r w:rsidRPr="002C09AA">
        <w:rPr>
          <w:lang w:val="en-GB"/>
        </w:rPr>
        <w:t>Recommendations</w:t>
      </w:r>
      <w:bookmarkEnd w:id="85"/>
    </w:p>
    <w:p w14:paraId="60C4E089" w14:textId="73956AA4" w:rsidR="00CC754D" w:rsidRDefault="007F7D88" w:rsidP="00354329">
      <w:pPr>
        <w:rPr>
          <w:lang w:val="en-GB"/>
        </w:rPr>
      </w:pPr>
      <w:r w:rsidRPr="002C09AA">
        <w:rPr>
          <w:lang w:val="en"/>
        </w:rPr>
        <w:t>During</w:t>
      </w:r>
      <w:r w:rsidR="00CC754D" w:rsidRPr="002C09AA">
        <w:rPr>
          <w:lang w:val="en"/>
        </w:rPr>
        <w:t xml:space="preserve"> the project several lessons </w:t>
      </w:r>
      <w:r w:rsidR="008D143A">
        <w:rPr>
          <w:lang w:val="en"/>
        </w:rPr>
        <w:t xml:space="preserve">have been </w:t>
      </w:r>
      <w:r w:rsidRPr="002C09AA">
        <w:rPr>
          <w:lang w:val="en"/>
        </w:rPr>
        <w:t>learned,</w:t>
      </w:r>
      <w:r w:rsidR="00CC754D" w:rsidRPr="002C09AA">
        <w:rPr>
          <w:lang w:val="en"/>
        </w:rPr>
        <w:t xml:space="preserve"> and the team made several recommendations. From the control point of view, more sensors would be helpful for more precision or capabilities. Another ultrasonic sensor could be used to determine the altitude. The implementation of additional camera modules could realize a </w:t>
      </w:r>
      <w:r w:rsidRPr="002C09AA">
        <w:rPr>
          <w:lang w:val="en"/>
        </w:rPr>
        <w:t>360-degree</w:t>
      </w:r>
      <w:r w:rsidR="00CC754D" w:rsidRPr="002C09AA">
        <w:rPr>
          <w:lang w:val="en"/>
        </w:rPr>
        <w:t xml:space="preserve"> perception in order to avoid obstacles. Also, in the next step could be realized curves to drive and fly. Performing simulations and calculations would lead to a more effective design.</w:t>
      </w:r>
    </w:p>
    <w:p w14:paraId="54CBEAAE" w14:textId="352D45D2" w:rsidR="0017507A" w:rsidRPr="007D6749" w:rsidRDefault="00F354D5" w:rsidP="00D276F8">
      <w:pPr>
        <w:rPr>
          <w:b/>
          <w:color w:val="FF0000"/>
          <w:lang w:val="en-GB"/>
        </w:rPr>
      </w:pPr>
      <w:r w:rsidRPr="007D6749">
        <w:rPr>
          <w:b/>
          <w:color w:val="FF0000"/>
          <w:lang w:val="en-GB"/>
        </w:rPr>
        <w:t>### ENDE Systems Engineering, ABER Lessons Learned noch in Kap. 7</w:t>
      </w:r>
      <w:r w:rsidR="00263C04" w:rsidRPr="007D6749">
        <w:rPr>
          <w:b/>
          <w:color w:val="FF0000"/>
          <w:lang w:val="en-GB"/>
        </w:rPr>
        <w:t xml:space="preserve"> ###</w:t>
      </w:r>
    </w:p>
    <w:p w14:paraId="199EA8E5" w14:textId="0D3BE9B8" w:rsidR="00845E13" w:rsidRPr="002C09AA" w:rsidRDefault="000416E0" w:rsidP="00D35CF1">
      <w:pPr>
        <w:pStyle w:val="berschrift1"/>
      </w:pPr>
      <w:bookmarkStart w:id="86" w:name="_Toc508568303"/>
      <w:r w:rsidRPr="002C09AA">
        <w:lastRenderedPageBreak/>
        <w:t>Diagrams</w:t>
      </w:r>
      <w:bookmarkEnd w:id="86"/>
    </w:p>
    <w:p w14:paraId="2CCA4DF4" w14:textId="440613F0" w:rsidR="000416E0" w:rsidRDefault="00B16586" w:rsidP="0001335B">
      <w:pPr>
        <w:pStyle w:val="berschrift2"/>
        <w:rPr>
          <w:lang w:val="en-GB"/>
        </w:rPr>
      </w:pPr>
      <w:r>
        <w:rPr>
          <w:lang w:val="en-GB"/>
        </w:rPr>
        <w:t xml:space="preserve"> </w:t>
      </w:r>
      <w:bookmarkStart w:id="87" w:name="_Toc508568304"/>
      <w:r w:rsidR="000416E0" w:rsidRPr="002C09AA">
        <w:rPr>
          <w:lang w:val="en-GB"/>
        </w:rPr>
        <w:t>Use Case Diagram (Anwendungsfalldiagramm)</w:t>
      </w:r>
      <w:bookmarkEnd w:id="87"/>
    </w:p>
    <w:p w14:paraId="442FBD7B" w14:textId="77777777" w:rsidR="002412BA" w:rsidRDefault="00E074EF" w:rsidP="002412BA">
      <w:pPr>
        <w:keepNext/>
      </w:pPr>
      <w:r>
        <w:rPr>
          <w:noProof/>
          <w:lang w:val="en-GB"/>
        </w:rPr>
        <w:drawing>
          <wp:inline distT="0" distB="0" distL="0" distR="0" wp14:anchorId="03F61B7D" wp14:editId="4976CF7C">
            <wp:extent cx="5573135" cy="3943350"/>
            <wp:effectExtent l="0" t="0" r="8890" b="0"/>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00200" cy="3962500"/>
                    </a:xfrm>
                    <a:prstGeom prst="rect">
                      <a:avLst/>
                    </a:prstGeom>
                    <a:noFill/>
                  </pic:spPr>
                </pic:pic>
              </a:graphicData>
            </a:graphic>
          </wp:inline>
        </w:drawing>
      </w:r>
    </w:p>
    <w:p w14:paraId="3837B0FC" w14:textId="605D1BC0" w:rsidR="00E074EF" w:rsidRPr="00E074EF" w:rsidRDefault="002412BA" w:rsidP="002412BA">
      <w:pPr>
        <w:pStyle w:val="Beschriftung"/>
        <w:rPr>
          <w:lang w:val="en-GB"/>
        </w:rPr>
      </w:pPr>
      <w:bookmarkStart w:id="88" w:name="_Toc508549318"/>
      <w:r>
        <w:t xml:space="preserve">Abbildung </w:t>
      </w:r>
      <w:r>
        <w:fldChar w:fldCharType="begin"/>
      </w:r>
      <w:r>
        <w:instrText xml:space="preserve"> SEQ Abbildung \* ARABIC </w:instrText>
      </w:r>
      <w:r>
        <w:fldChar w:fldCharType="separate"/>
      </w:r>
      <w:r w:rsidR="00C419B6">
        <w:rPr>
          <w:noProof/>
        </w:rPr>
        <w:t>15</w:t>
      </w:r>
      <w:r>
        <w:fldChar w:fldCharType="end"/>
      </w:r>
      <w:r>
        <w:t>: Use case diagramm "Mohne"</w:t>
      </w:r>
      <w:bookmarkEnd w:id="88"/>
    </w:p>
    <w:p w14:paraId="06B7A4EC" w14:textId="0F3DB7D3" w:rsidR="000416E0" w:rsidRPr="002C09AA" w:rsidRDefault="00B16586" w:rsidP="0001335B">
      <w:pPr>
        <w:pStyle w:val="berschrift2"/>
        <w:rPr>
          <w:lang w:val="en-GB"/>
        </w:rPr>
      </w:pPr>
      <w:r>
        <w:rPr>
          <w:lang w:val="en-GB"/>
        </w:rPr>
        <w:lastRenderedPageBreak/>
        <w:t xml:space="preserve"> </w:t>
      </w:r>
      <w:bookmarkStart w:id="89" w:name="_Toc508568305"/>
      <w:r w:rsidR="000416E0" w:rsidRPr="002C09AA">
        <w:rPr>
          <w:lang w:val="en-GB"/>
        </w:rPr>
        <w:t>Structural Model (Strukturmodelle)</w:t>
      </w:r>
      <w:bookmarkEnd w:id="89"/>
    </w:p>
    <w:p w14:paraId="0907F921" w14:textId="77777777" w:rsidR="002412BA" w:rsidRDefault="003D38EA" w:rsidP="002412BA">
      <w:pPr>
        <w:keepNext/>
      </w:pPr>
      <w:r>
        <w:rPr>
          <w:noProof/>
        </w:rPr>
        <w:drawing>
          <wp:inline distT="0" distB="0" distL="0" distR="0" wp14:anchorId="4D9D6DB1" wp14:editId="7A92E98A">
            <wp:extent cx="5524500" cy="4861968"/>
            <wp:effectExtent l="0" t="0" r="0" b="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30880" cy="4867582"/>
                    </a:xfrm>
                    <a:prstGeom prst="rect">
                      <a:avLst/>
                    </a:prstGeom>
                  </pic:spPr>
                </pic:pic>
              </a:graphicData>
            </a:graphic>
          </wp:inline>
        </w:drawing>
      </w:r>
    </w:p>
    <w:p w14:paraId="7B0F57EF" w14:textId="6B5F2A5F" w:rsidR="000416E0" w:rsidRPr="002C09AA" w:rsidRDefault="002412BA" w:rsidP="002412BA">
      <w:pPr>
        <w:pStyle w:val="Beschriftung"/>
        <w:rPr>
          <w:lang w:val="en-GB"/>
        </w:rPr>
      </w:pPr>
      <w:bookmarkStart w:id="90" w:name="_Toc508549319"/>
      <w:r>
        <w:t xml:space="preserve">Abbildung </w:t>
      </w:r>
      <w:r>
        <w:fldChar w:fldCharType="begin"/>
      </w:r>
      <w:r>
        <w:instrText xml:space="preserve"> SEQ Abbildung \* ARABIC </w:instrText>
      </w:r>
      <w:r>
        <w:fldChar w:fldCharType="separate"/>
      </w:r>
      <w:r w:rsidR="00C419B6">
        <w:rPr>
          <w:noProof/>
        </w:rPr>
        <w:t>16</w:t>
      </w:r>
      <w:r>
        <w:fldChar w:fldCharType="end"/>
      </w:r>
      <w:r>
        <w:t>: Komponentenmodell "Mohne"</w:t>
      </w:r>
      <w:bookmarkEnd w:id="90"/>
    </w:p>
    <w:p w14:paraId="747BEA76" w14:textId="2FFCC5D1" w:rsidR="000416E0" w:rsidRPr="002C09AA" w:rsidRDefault="00B16586" w:rsidP="0001335B">
      <w:pPr>
        <w:pStyle w:val="berschrift2"/>
        <w:rPr>
          <w:lang w:val="en-GB"/>
        </w:rPr>
      </w:pPr>
      <w:r>
        <w:rPr>
          <w:lang w:val="en-GB"/>
        </w:rPr>
        <w:lastRenderedPageBreak/>
        <w:t xml:space="preserve"> </w:t>
      </w:r>
      <w:bookmarkStart w:id="91" w:name="_Toc508568306"/>
      <w:r w:rsidR="000416E0" w:rsidRPr="002C09AA">
        <w:rPr>
          <w:lang w:val="en-GB"/>
        </w:rPr>
        <w:t>Interaction Model (Interaktionsmodell)</w:t>
      </w:r>
      <w:bookmarkEnd w:id="91"/>
    </w:p>
    <w:p w14:paraId="41353591" w14:textId="77777777" w:rsidR="002412BA" w:rsidRDefault="005909E3" w:rsidP="002412BA">
      <w:pPr>
        <w:keepNext/>
      </w:pPr>
      <w:r>
        <w:rPr>
          <w:noProof/>
        </w:rPr>
        <w:drawing>
          <wp:inline distT="0" distB="0" distL="0" distR="0" wp14:anchorId="12644451" wp14:editId="0F2A8D3C">
            <wp:extent cx="5623560" cy="474293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26975" cy="4745819"/>
                    </a:xfrm>
                    <a:prstGeom prst="rect">
                      <a:avLst/>
                    </a:prstGeom>
                  </pic:spPr>
                </pic:pic>
              </a:graphicData>
            </a:graphic>
          </wp:inline>
        </w:drawing>
      </w:r>
    </w:p>
    <w:p w14:paraId="12E6E195" w14:textId="258CEB4E" w:rsidR="000416E0" w:rsidRPr="002C09AA" w:rsidRDefault="002412BA" w:rsidP="002412BA">
      <w:pPr>
        <w:pStyle w:val="Beschriftung"/>
        <w:rPr>
          <w:lang w:val="en-GB"/>
        </w:rPr>
      </w:pPr>
      <w:bookmarkStart w:id="92" w:name="_Toc508549320"/>
      <w:r>
        <w:t xml:space="preserve">Abbildung </w:t>
      </w:r>
      <w:r>
        <w:fldChar w:fldCharType="begin"/>
      </w:r>
      <w:r>
        <w:instrText xml:space="preserve"> SEQ Abbildung \* ARABIC </w:instrText>
      </w:r>
      <w:r>
        <w:fldChar w:fldCharType="separate"/>
      </w:r>
      <w:r w:rsidR="00C419B6">
        <w:rPr>
          <w:noProof/>
        </w:rPr>
        <w:t>17</w:t>
      </w:r>
      <w:r>
        <w:fldChar w:fldCharType="end"/>
      </w:r>
      <w:r>
        <w:t>: Sequenzdiagramm "Mohne"</w:t>
      </w:r>
      <w:bookmarkEnd w:id="92"/>
    </w:p>
    <w:p w14:paraId="046B07EE" w14:textId="05192067" w:rsidR="000416E0" w:rsidRPr="002C09AA" w:rsidRDefault="00B16586" w:rsidP="0001335B">
      <w:pPr>
        <w:pStyle w:val="berschrift2"/>
        <w:rPr>
          <w:lang w:val="en-GB"/>
        </w:rPr>
      </w:pPr>
      <w:r>
        <w:rPr>
          <w:lang w:val="en-GB"/>
        </w:rPr>
        <w:lastRenderedPageBreak/>
        <w:t xml:space="preserve"> </w:t>
      </w:r>
      <w:bookmarkStart w:id="93" w:name="_Toc508568307"/>
      <w:r w:rsidR="000416E0" w:rsidRPr="002C09AA">
        <w:rPr>
          <w:lang w:val="en-GB"/>
        </w:rPr>
        <w:t>Behavior Model (Verhaltensmodell)</w:t>
      </w:r>
      <w:bookmarkEnd w:id="93"/>
    </w:p>
    <w:p w14:paraId="348EA02E" w14:textId="77777777" w:rsidR="002412BA" w:rsidRDefault="00433604" w:rsidP="002412BA">
      <w:pPr>
        <w:keepNext/>
      </w:pPr>
      <w:r>
        <w:rPr>
          <w:noProof/>
        </w:rPr>
        <w:drawing>
          <wp:inline distT="0" distB="0" distL="0" distR="0" wp14:anchorId="5FA68B80" wp14:editId="2FC47DAF">
            <wp:extent cx="5579745" cy="3404235"/>
            <wp:effectExtent l="0" t="0" r="1905"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404235"/>
                    </a:xfrm>
                    <a:prstGeom prst="rect">
                      <a:avLst/>
                    </a:prstGeom>
                  </pic:spPr>
                </pic:pic>
              </a:graphicData>
            </a:graphic>
          </wp:inline>
        </w:drawing>
      </w:r>
    </w:p>
    <w:p w14:paraId="641DB5A8" w14:textId="0B399E09" w:rsidR="000416E0" w:rsidRPr="00433604" w:rsidRDefault="002412BA" w:rsidP="002412BA">
      <w:pPr>
        <w:pStyle w:val="Beschriftung"/>
      </w:pPr>
      <w:bookmarkStart w:id="94" w:name="_Toc508549321"/>
      <w:r>
        <w:t xml:space="preserve">Abbildung </w:t>
      </w:r>
      <w:r>
        <w:fldChar w:fldCharType="begin"/>
      </w:r>
      <w:r>
        <w:instrText xml:space="preserve"> SEQ Abbildung \* ARABIC </w:instrText>
      </w:r>
      <w:r>
        <w:fldChar w:fldCharType="separate"/>
      </w:r>
      <w:r w:rsidR="00C419B6">
        <w:rPr>
          <w:noProof/>
        </w:rPr>
        <w:t>18</w:t>
      </w:r>
      <w:r>
        <w:fldChar w:fldCharType="end"/>
      </w:r>
      <w:r>
        <w:t>: Aktivitätsdiagramm "Mohne"</w:t>
      </w:r>
      <w:bookmarkEnd w:id="94"/>
    </w:p>
    <w:p w14:paraId="613D9A5C" w14:textId="193FBC3B" w:rsidR="000416E0" w:rsidRDefault="000416E0" w:rsidP="00D35CF1">
      <w:pPr>
        <w:pStyle w:val="berschrift1"/>
      </w:pPr>
      <w:bookmarkStart w:id="95" w:name="_Toc508568308"/>
      <w:r w:rsidRPr="002C09AA">
        <w:t>Version Control</w:t>
      </w:r>
      <w:bookmarkEnd w:id="95"/>
    </w:p>
    <w:p w14:paraId="3D24D4A9" w14:textId="42BAFE42" w:rsidR="00433604" w:rsidRPr="00433604" w:rsidRDefault="00433604" w:rsidP="00433604">
      <w:r w:rsidRPr="00433604">
        <w:t>Projektplanung und alle Artefakte s</w:t>
      </w:r>
      <w:r>
        <w:t>ind in github zu finden.</w:t>
      </w:r>
    </w:p>
    <w:p w14:paraId="234F5743" w14:textId="0CE4222B" w:rsidR="00A30BB8" w:rsidRPr="00250955" w:rsidRDefault="00877953" w:rsidP="00250955">
      <w:pPr>
        <w:rPr>
          <w:lang w:val="en-GB"/>
        </w:rPr>
      </w:pPr>
      <w:hyperlink r:id="rId46" w:history="1">
        <w:r w:rsidR="00A30BB8" w:rsidRPr="0053282F">
          <w:rPr>
            <w:rStyle w:val="Hyperlink"/>
            <w:lang w:val="en-GB"/>
          </w:rPr>
          <w:t>https://github.com/gchrizZz/RTW</w:t>
        </w:r>
      </w:hyperlink>
    </w:p>
    <w:p w14:paraId="7037ACB6" w14:textId="414DE5BA" w:rsidR="000416E0" w:rsidRPr="002C09AA" w:rsidRDefault="000416E0" w:rsidP="00D35CF1">
      <w:pPr>
        <w:pStyle w:val="berschrift1"/>
      </w:pPr>
      <w:bookmarkStart w:id="96" w:name="_Toc508568309"/>
      <w:r w:rsidRPr="002C09AA">
        <w:lastRenderedPageBreak/>
        <w:t>Design of PCB</w:t>
      </w:r>
      <w:r w:rsidR="00250955">
        <w:t xml:space="preserve"> and Electrics</w:t>
      </w:r>
      <w:bookmarkEnd w:id="96"/>
    </w:p>
    <w:p w14:paraId="267F4EAA" w14:textId="77777777" w:rsidR="004A6493" w:rsidRDefault="00FB2DB9" w:rsidP="00FB2DB9">
      <w:pPr>
        <w:pStyle w:val="berschrift2"/>
        <w:ind w:left="426" w:hanging="426"/>
        <w:rPr>
          <w:lang w:val="en-GB"/>
        </w:rPr>
      </w:pPr>
      <w:bookmarkStart w:id="97" w:name="_Toc508568310"/>
      <w:r>
        <w:rPr>
          <w:lang w:val="en-GB"/>
        </w:rPr>
        <w:t>Electrics</w:t>
      </w:r>
      <w:bookmarkEnd w:id="97"/>
    </w:p>
    <w:p w14:paraId="14CE48D6" w14:textId="77777777" w:rsidR="002412BA" w:rsidRDefault="00BB48EA" w:rsidP="002412BA">
      <w:pPr>
        <w:keepNext/>
      </w:pPr>
      <w:r>
        <w:rPr>
          <w:noProof/>
          <w:lang w:val="en-GB"/>
        </w:rPr>
        <w:drawing>
          <wp:inline distT="0" distB="0" distL="0" distR="0" wp14:anchorId="2DB8C71E" wp14:editId="46218DE5">
            <wp:extent cx="7309337" cy="5057140"/>
            <wp:effectExtent l="1905" t="0" r="8255" b="8255"/>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7329029" cy="5070765"/>
                    </a:xfrm>
                    <a:prstGeom prst="rect">
                      <a:avLst/>
                    </a:prstGeom>
                    <a:noFill/>
                  </pic:spPr>
                </pic:pic>
              </a:graphicData>
            </a:graphic>
          </wp:inline>
        </w:drawing>
      </w:r>
    </w:p>
    <w:p w14:paraId="00D1C9DF" w14:textId="2BF4B568" w:rsidR="00FB2DB9" w:rsidRPr="00B16586" w:rsidRDefault="002412BA" w:rsidP="002412BA">
      <w:pPr>
        <w:pStyle w:val="Beschriftung"/>
        <w:rPr>
          <w:lang w:val="en-GB"/>
        </w:rPr>
      </w:pPr>
      <w:bookmarkStart w:id="98" w:name="_Toc508549322"/>
      <w:r>
        <w:t xml:space="preserve">Abbildung </w:t>
      </w:r>
      <w:r>
        <w:fldChar w:fldCharType="begin"/>
      </w:r>
      <w:r>
        <w:instrText xml:space="preserve"> SEQ Abbildung \* ARABIC </w:instrText>
      </w:r>
      <w:r>
        <w:fldChar w:fldCharType="separate"/>
      </w:r>
      <w:r w:rsidR="00C419B6">
        <w:rPr>
          <w:noProof/>
        </w:rPr>
        <w:t>19</w:t>
      </w:r>
      <w:r>
        <w:fldChar w:fldCharType="end"/>
      </w:r>
      <w:r>
        <w:t>: Verkabelung der elektrischen Komponenten</w:t>
      </w:r>
      <w:bookmarkEnd w:id="98"/>
    </w:p>
    <w:p w14:paraId="3CBB0067" w14:textId="747DA28E" w:rsidR="000416E0" w:rsidRDefault="000416E0" w:rsidP="0001335B">
      <w:pPr>
        <w:pStyle w:val="berschrift2"/>
        <w:ind w:left="426" w:hanging="426"/>
        <w:rPr>
          <w:lang w:val="en-GB"/>
        </w:rPr>
      </w:pPr>
      <w:bookmarkStart w:id="99" w:name="_Toc508568311"/>
      <w:r w:rsidRPr="002C09AA">
        <w:rPr>
          <w:lang w:val="en-GB"/>
        </w:rPr>
        <w:lastRenderedPageBreak/>
        <w:t>Schematic</w:t>
      </w:r>
      <w:bookmarkEnd w:id="99"/>
    </w:p>
    <w:p w14:paraId="1F4DB7D3" w14:textId="77777777" w:rsidR="00145909" w:rsidRDefault="00145909" w:rsidP="00145909">
      <w:r>
        <w:t>Nach einigen erfolgten Diskussionen im Projektteam fiel die Entscheidung auf das Anfertigen einer Platine im Stile eines PCBs. Der ausschlaggebende Faktor für diese Entscheidung war die Prämisse, den Schaltkreis und die letztendliche Verkabelung so einfach wie möglich zu halten, um die Fehleranfälligkeit zu reduzieren.</w:t>
      </w:r>
    </w:p>
    <w:p w14:paraId="12D20D1C" w14:textId="54624A34" w:rsidR="00145909" w:rsidRPr="00145909" w:rsidRDefault="00145909" w:rsidP="00145909">
      <w:r>
        <w:t>Die gesamte Konstruktionsarbeit für die Platine erfolgte mit dem Programm Eagle von Autodesk. Der Vorteil bei der Benutzung dieses Programms besteht darin, dass im ersten Schritt die Logik komplett unabhängig vom späteren Layout erstellt werden kann. Die entsprechenden Komponenten (Schraubklemmen) des Herstellers Würth werden aus dessen Onlinebibliothek in Eagle importiert und per Drag &amp; Drop auf das Bearbeitungsfeld gezogen. Im nächsten Schritt werden mithilfe von Labels die einzelnen Leiterbahnen so definiert, dass GND und VCC (Ground und Power) mit der richtigen Logik verbunden sind.</w:t>
      </w:r>
    </w:p>
    <w:p w14:paraId="09FEEA73" w14:textId="77777777" w:rsidR="002412BA" w:rsidRDefault="0096056C" w:rsidP="002412BA">
      <w:pPr>
        <w:keepNext/>
      </w:pPr>
      <w:r>
        <w:rPr>
          <w:noProof/>
        </w:rPr>
        <w:drawing>
          <wp:inline distT="0" distB="0" distL="0" distR="0" wp14:anchorId="4A949975" wp14:editId="13AF830B">
            <wp:extent cx="4883727" cy="3244987"/>
            <wp:effectExtent l="0" t="0" r="0"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95278" cy="3252662"/>
                    </a:xfrm>
                    <a:prstGeom prst="rect">
                      <a:avLst/>
                    </a:prstGeom>
                    <a:noFill/>
                    <a:ln>
                      <a:noFill/>
                    </a:ln>
                  </pic:spPr>
                </pic:pic>
              </a:graphicData>
            </a:graphic>
          </wp:inline>
        </w:drawing>
      </w:r>
    </w:p>
    <w:p w14:paraId="0A560281" w14:textId="00226777" w:rsidR="0096056C" w:rsidRPr="0096056C" w:rsidRDefault="002412BA" w:rsidP="002412BA">
      <w:pPr>
        <w:pStyle w:val="Beschriftung"/>
        <w:rPr>
          <w:lang w:val="en-GB"/>
        </w:rPr>
      </w:pPr>
      <w:bookmarkStart w:id="100" w:name="_Toc508549323"/>
      <w:r>
        <w:t xml:space="preserve">Abbildung </w:t>
      </w:r>
      <w:r>
        <w:fldChar w:fldCharType="begin"/>
      </w:r>
      <w:r>
        <w:instrText xml:space="preserve"> SEQ Abbildung \* ARABIC </w:instrText>
      </w:r>
      <w:r>
        <w:fldChar w:fldCharType="separate"/>
      </w:r>
      <w:r w:rsidR="00C419B6">
        <w:rPr>
          <w:noProof/>
        </w:rPr>
        <w:t>20</w:t>
      </w:r>
      <w:r>
        <w:fldChar w:fldCharType="end"/>
      </w:r>
      <w:r>
        <w:t>: Schema des ersten PDB</w:t>
      </w:r>
      <w:bookmarkEnd w:id="100"/>
    </w:p>
    <w:p w14:paraId="3CEADE3A" w14:textId="45491B63" w:rsidR="000416E0" w:rsidRDefault="000416E0" w:rsidP="0001335B">
      <w:pPr>
        <w:pStyle w:val="berschrift2"/>
        <w:ind w:left="426" w:hanging="426"/>
        <w:rPr>
          <w:lang w:val="en-GB"/>
        </w:rPr>
      </w:pPr>
      <w:bookmarkStart w:id="101" w:name="_Toc508568312"/>
      <w:r w:rsidRPr="002C09AA">
        <w:rPr>
          <w:lang w:val="en-GB"/>
        </w:rPr>
        <w:t>Board</w:t>
      </w:r>
      <w:bookmarkEnd w:id="101"/>
    </w:p>
    <w:p w14:paraId="14DFB2A2" w14:textId="77777777" w:rsidR="009B1B78" w:rsidRDefault="009B1B78" w:rsidP="009B1B78">
      <w:r>
        <w:t xml:space="preserve">Nach der Erstellung der schematischen Zeichnung gelangt man durch die Aktivierung einer Schaltfläche in die Board-Layout-Ansicht. Hier kann man nun die vorher definierten Komponenten so platzieren, wie es das Projekt erfordert. Die Abmessungen des Boards werden nach Bedarf festgelegt und die Komponenten so angeordnet, dass bei den späteren Schritten </w:t>
      </w:r>
      <w:r>
        <w:lastRenderedPageBreak/>
        <w:t>des Lötens und der Verkabelung noch genug Arbeitsraum vorhanden ist. Das ist insbesondere bei Projekten wichtig, wo die Platine vielen Tests unterzogen wird und die Verbindungen oft gelöst und wieder befestigt werden müssen.</w:t>
      </w:r>
    </w:p>
    <w:p w14:paraId="20AC810E" w14:textId="442C78E9" w:rsidR="009B1B78" w:rsidRPr="009B1B78" w:rsidRDefault="009B1B78" w:rsidP="009B1B78">
      <w:r>
        <w:t>Im letzten Schritt wird das Layout und die Dicke der Leiterbahnen festgelegt. Da die Platine mithilfe eines Fräsers erstellt wird, ist es wichtig in der Darstellung des Boards nur einen Layer (Ebene) auszuwählen. Bei einfachen Projekten, bei denen man die Funktion „Autorouting“ verwenden will, also die automatische Verbindung der Komponenten, ist das umso wichtiger. Wird das nicht korrekt definiert, kann es vorkommen, dass die Leiterbahnen sich überscheiden, da das Programm von mehreren Layern ausgeht. Sind alle Einstellungen korrekt vorgenommen, inklusive der Dicke der Leiterbahnen, kann die Autoroutingfunktion verwendet werden und das für den Fräser benötigte monochrome Bild exportiert werden.</w:t>
      </w:r>
    </w:p>
    <w:p w14:paraId="1EA31D22" w14:textId="77777777" w:rsidR="00C419B6" w:rsidRDefault="00431FF3" w:rsidP="00C419B6">
      <w:pPr>
        <w:keepNext/>
      </w:pPr>
      <w:r>
        <w:rPr>
          <w:noProof/>
        </w:rPr>
        <w:drawing>
          <wp:inline distT="0" distB="0" distL="0" distR="0" wp14:anchorId="585F16D1" wp14:editId="130D6873">
            <wp:extent cx="4904509" cy="3558668"/>
            <wp:effectExtent l="0" t="0" r="0" b="381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8213" cy="3568612"/>
                    </a:xfrm>
                    <a:prstGeom prst="rect">
                      <a:avLst/>
                    </a:prstGeom>
                    <a:noFill/>
                    <a:ln>
                      <a:noFill/>
                    </a:ln>
                  </pic:spPr>
                </pic:pic>
              </a:graphicData>
            </a:graphic>
          </wp:inline>
        </w:drawing>
      </w:r>
    </w:p>
    <w:p w14:paraId="45950281" w14:textId="5BB8BF89" w:rsidR="005D2100" w:rsidRPr="000769B9" w:rsidRDefault="00C419B6" w:rsidP="00C419B6">
      <w:pPr>
        <w:pStyle w:val="Beschriftung"/>
      </w:pPr>
      <w:bookmarkStart w:id="102" w:name="_Toc508549324"/>
      <w:r>
        <w:t xml:space="preserve">Abbildung </w:t>
      </w:r>
      <w:r>
        <w:fldChar w:fldCharType="begin"/>
      </w:r>
      <w:r>
        <w:instrText xml:space="preserve"> SEQ Abbildung \* ARABIC </w:instrText>
      </w:r>
      <w:r>
        <w:fldChar w:fldCharType="separate"/>
      </w:r>
      <w:r>
        <w:rPr>
          <w:noProof/>
        </w:rPr>
        <w:t>21</w:t>
      </w:r>
      <w:r>
        <w:fldChar w:fldCharType="end"/>
      </w:r>
      <w:r>
        <w:t>: Eagle Konstruktion des ersen PDB</w:t>
      </w:r>
      <w:bookmarkEnd w:id="102"/>
    </w:p>
    <w:p w14:paraId="1611E3E7" w14:textId="554DE9EF" w:rsidR="00A14B5A" w:rsidRDefault="00A14B5A" w:rsidP="00431FF3">
      <w:pPr>
        <w:rPr>
          <w:lang w:val="en-GB"/>
        </w:rPr>
      </w:pPr>
      <w:r w:rsidRPr="008D4794">
        <w:t>Leider konnte das PDB der Last nicht standhalten und brannte nach wenigen Tests durch.</w:t>
      </w:r>
      <w:r w:rsidR="00A05F88" w:rsidRPr="008D4794">
        <w:br/>
      </w:r>
      <w:r w:rsidR="00A05F88">
        <w:rPr>
          <w:lang w:val="en-GB"/>
        </w:rPr>
        <w:t>Weshalb Ersatz gekauft warden musste.</w:t>
      </w:r>
    </w:p>
    <w:p w14:paraId="4D8B15D1" w14:textId="77777777" w:rsidR="00A14B5A" w:rsidRDefault="00A14B5A" w:rsidP="00431FF3">
      <w:pPr>
        <w:rPr>
          <w:lang w:val="en-GB"/>
        </w:rPr>
      </w:pPr>
    </w:p>
    <w:p w14:paraId="30F13FB7" w14:textId="77777777" w:rsidR="00C419B6" w:rsidRDefault="005D2100" w:rsidP="00C419B6">
      <w:pPr>
        <w:keepNext/>
      </w:pPr>
      <w:r>
        <w:rPr>
          <w:noProof/>
        </w:rPr>
        <w:lastRenderedPageBreak/>
        <w:drawing>
          <wp:inline distT="0" distB="0" distL="0" distR="0" wp14:anchorId="41F97BBC" wp14:editId="4B275FB1">
            <wp:extent cx="4882551" cy="2757879"/>
            <wp:effectExtent l="0" t="0" r="0" b="4445"/>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03203" cy="2769544"/>
                    </a:xfrm>
                    <a:prstGeom prst="rect">
                      <a:avLst/>
                    </a:prstGeom>
                    <a:noFill/>
                    <a:ln>
                      <a:noFill/>
                    </a:ln>
                  </pic:spPr>
                </pic:pic>
              </a:graphicData>
            </a:graphic>
          </wp:inline>
        </w:drawing>
      </w:r>
    </w:p>
    <w:p w14:paraId="21D3209C" w14:textId="490AA272" w:rsidR="005D2100" w:rsidRPr="00431FF3" w:rsidRDefault="00C419B6" w:rsidP="00C419B6">
      <w:pPr>
        <w:pStyle w:val="Beschriftung"/>
        <w:rPr>
          <w:lang w:val="en-GB"/>
        </w:rPr>
      </w:pPr>
      <w:bookmarkStart w:id="103" w:name="_Toc508549325"/>
      <w:r>
        <w:t xml:space="preserve">Abbildung </w:t>
      </w:r>
      <w:r>
        <w:fldChar w:fldCharType="begin"/>
      </w:r>
      <w:r>
        <w:instrText xml:space="preserve"> SEQ Abbildung \* ARABIC </w:instrText>
      </w:r>
      <w:r>
        <w:fldChar w:fldCharType="separate"/>
      </w:r>
      <w:r>
        <w:rPr>
          <w:noProof/>
        </w:rPr>
        <w:t>22</w:t>
      </w:r>
      <w:r>
        <w:fldChar w:fldCharType="end"/>
      </w:r>
      <w:r>
        <w:t>: Defektes/durchgebranntes PDB</w:t>
      </w:r>
      <w:bookmarkEnd w:id="103"/>
    </w:p>
    <w:p w14:paraId="117A3C92" w14:textId="3E0EF3A2" w:rsidR="0075225C" w:rsidRDefault="009E7731" w:rsidP="00D35CF1">
      <w:pPr>
        <w:pStyle w:val="berschrift1"/>
      </w:pPr>
      <w:bookmarkStart w:id="104" w:name="_Toc508568313"/>
      <w:r>
        <w:t>Lessons Learned</w:t>
      </w:r>
      <w:bookmarkEnd w:id="104"/>
    </w:p>
    <w:p w14:paraId="662257D3" w14:textId="322CEA09" w:rsidR="00D70788" w:rsidRDefault="005878BA" w:rsidP="00D70788">
      <w:pPr>
        <w:pStyle w:val="Listenabsatz"/>
        <w:numPr>
          <w:ilvl w:val="0"/>
          <w:numId w:val="15"/>
        </w:numPr>
        <w:rPr>
          <w:lang w:val="en-US"/>
        </w:rPr>
      </w:pPr>
      <w:r w:rsidRPr="00D70788">
        <w:rPr>
          <w:lang w:val="en-US"/>
        </w:rPr>
        <w:t xml:space="preserve">Be realistic! </w:t>
      </w:r>
      <w:r w:rsidR="00D61CF5">
        <w:rPr>
          <w:lang w:val="en-US"/>
        </w:rPr>
        <w:t>O</w:t>
      </w:r>
      <w:r w:rsidR="00313E9D" w:rsidRPr="00D70788">
        <w:rPr>
          <w:lang w:val="en-US"/>
        </w:rPr>
        <w:t xml:space="preserve">nly </w:t>
      </w:r>
      <w:r w:rsidR="00D61CF5">
        <w:rPr>
          <w:lang w:val="en-US"/>
        </w:rPr>
        <w:t xml:space="preserve">do </w:t>
      </w:r>
      <w:r w:rsidRPr="00D70788">
        <w:rPr>
          <w:lang w:val="en-US"/>
        </w:rPr>
        <w:t>projects where scope</w:t>
      </w:r>
      <w:r w:rsidR="00313E9D" w:rsidRPr="00D70788">
        <w:rPr>
          <w:lang w:val="en-US"/>
        </w:rPr>
        <w:t>, resources</w:t>
      </w:r>
      <w:r w:rsidRPr="00D70788">
        <w:rPr>
          <w:lang w:val="en-US"/>
        </w:rPr>
        <w:t xml:space="preserve"> and </w:t>
      </w:r>
      <w:r w:rsidR="00313E9D" w:rsidRPr="00D70788">
        <w:rPr>
          <w:lang w:val="en-US"/>
        </w:rPr>
        <w:t>time fits together</w:t>
      </w:r>
      <w:r w:rsidR="00652A9D">
        <w:rPr>
          <w:lang w:val="en-US"/>
        </w:rPr>
        <w:t>.</w:t>
      </w:r>
    </w:p>
    <w:p w14:paraId="001B38DC" w14:textId="7BF265BE" w:rsidR="00652A9D" w:rsidRDefault="00652A9D" w:rsidP="00D70788">
      <w:pPr>
        <w:pStyle w:val="Listenabsatz"/>
        <w:numPr>
          <w:ilvl w:val="0"/>
          <w:numId w:val="15"/>
        </w:numPr>
        <w:rPr>
          <w:lang w:val="en-US"/>
        </w:rPr>
      </w:pPr>
      <w:r>
        <w:rPr>
          <w:lang w:val="en-US"/>
        </w:rPr>
        <w:t>So</w:t>
      </w:r>
      <w:r w:rsidR="00D901A0">
        <w:rPr>
          <w:lang w:val="en-US"/>
        </w:rPr>
        <w:t>,</w:t>
      </w:r>
      <w:r>
        <w:rPr>
          <w:lang w:val="en-US"/>
        </w:rPr>
        <w:t xml:space="preserve"> don’t be emotional</w:t>
      </w:r>
      <w:r w:rsidR="001035D9">
        <w:rPr>
          <w:lang w:val="en-US"/>
        </w:rPr>
        <w:t xml:space="preserve">! Don’t try thinks which are utopic </w:t>
      </w:r>
      <w:r w:rsidR="00D901A0">
        <w:rPr>
          <w:lang w:val="en-US"/>
        </w:rPr>
        <w:t>only because you like them.</w:t>
      </w:r>
    </w:p>
    <w:p w14:paraId="48053CB0" w14:textId="060AEEDD" w:rsidR="00C15B9B" w:rsidRDefault="00D70788" w:rsidP="00C15B9B">
      <w:pPr>
        <w:pStyle w:val="Listenabsatz"/>
        <w:numPr>
          <w:ilvl w:val="0"/>
          <w:numId w:val="15"/>
        </w:numPr>
        <w:rPr>
          <w:lang w:val="en-US"/>
        </w:rPr>
      </w:pPr>
      <w:r>
        <w:rPr>
          <w:lang w:val="en-US"/>
        </w:rPr>
        <w:t>As PM give clearly defined and small tasks</w:t>
      </w:r>
      <w:r w:rsidR="00E13575">
        <w:rPr>
          <w:lang w:val="en-US"/>
        </w:rPr>
        <w:t>. So that a team</w:t>
      </w:r>
      <w:r w:rsidR="00D61CF5">
        <w:rPr>
          <w:lang w:val="en-US"/>
        </w:rPr>
        <w:t xml:space="preserve"> </w:t>
      </w:r>
      <w:r w:rsidR="00E13575">
        <w:rPr>
          <w:lang w:val="en-US"/>
        </w:rPr>
        <w:t>me</w:t>
      </w:r>
      <w:r w:rsidR="00D61CF5">
        <w:rPr>
          <w:lang w:val="en-US"/>
        </w:rPr>
        <w:t>m</w:t>
      </w:r>
      <w:r w:rsidR="00E13575">
        <w:rPr>
          <w:lang w:val="en-US"/>
        </w:rPr>
        <w:t>ber can work step by step and not got overwhelmed.</w:t>
      </w:r>
    </w:p>
    <w:p w14:paraId="2CC44558" w14:textId="42C19338" w:rsidR="00F52022" w:rsidRDefault="009126F7" w:rsidP="009B1B78">
      <w:pPr>
        <w:pStyle w:val="Listenabsatz"/>
        <w:numPr>
          <w:ilvl w:val="0"/>
          <w:numId w:val="15"/>
        </w:numPr>
        <w:rPr>
          <w:lang w:val="en-GB"/>
        </w:rPr>
      </w:pPr>
      <w:r>
        <w:rPr>
          <w:lang w:val="en-US"/>
        </w:rPr>
        <w:t xml:space="preserve">Everyone who completes </w:t>
      </w:r>
      <w:r w:rsidR="00E36B14">
        <w:rPr>
          <w:lang w:val="en-US"/>
        </w:rPr>
        <w:t>a task</w:t>
      </w:r>
      <w:r>
        <w:rPr>
          <w:lang w:val="en-US"/>
        </w:rPr>
        <w:t xml:space="preserve"> has to document his </w:t>
      </w:r>
      <w:r w:rsidR="001937D0">
        <w:rPr>
          <w:lang w:val="en-US"/>
        </w:rPr>
        <w:t>doings and achieves instantly.</w:t>
      </w:r>
      <w:r w:rsidR="001B24B3" w:rsidRPr="008D4794">
        <w:rPr>
          <w:lang w:val="en-GB"/>
        </w:rPr>
        <w:t xml:space="preserve"> </w:t>
      </w:r>
    </w:p>
    <w:p w14:paraId="71B83476" w14:textId="21575283" w:rsidR="009B1B78" w:rsidRPr="00F30B4D" w:rsidRDefault="00F52022" w:rsidP="00F30B4D">
      <w:pPr>
        <w:autoSpaceDE/>
        <w:autoSpaceDN/>
        <w:spacing w:after="0" w:line="240" w:lineRule="auto"/>
        <w:jc w:val="left"/>
        <w:rPr>
          <w:lang w:val="en-GB"/>
        </w:rPr>
      </w:pPr>
      <w:r>
        <w:rPr>
          <w:lang w:val="en-GB"/>
        </w:rPr>
        <w:br w:type="page"/>
      </w:r>
    </w:p>
    <w:p w14:paraId="70AB6746" w14:textId="4921FC08" w:rsidR="00E204A9" w:rsidRDefault="007B4252" w:rsidP="00643767">
      <w:pPr>
        <w:pStyle w:val="berschrift1"/>
        <w:numPr>
          <w:ilvl w:val="0"/>
          <w:numId w:val="0"/>
        </w:numPr>
        <w:ind w:left="360"/>
      </w:pPr>
      <w:bookmarkStart w:id="105" w:name="_Toc508568314"/>
      <w:r>
        <w:rPr>
          <w:noProof/>
        </w:rPr>
        <w:lastRenderedPageBreak/>
        <w:drawing>
          <wp:anchor distT="0" distB="0" distL="114300" distR="114300" simplePos="0" relativeHeight="251693056" behindDoc="0" locked="0" layoutInCell="1" allowOverlap="1" wp14:anchorId="3E3A1AD2" wp14:editId="18A58A61">
            <wp:simplePos x="0" y="0"/>
            <wp:positionH relativeFrom="page">
              <wp:align>center</wp:align>
            </wp:positionH>
            <wp:positionV relativeFrom="paragraph">
              <wp:posOffset>3072765</wp:posOffset>
            </wp:positionV>
            <wp:extent cx="3707606" cy="4943475"/>
            <wp:effectExtent l="0" t="0" r="7620" b="0"/>
            <wp:wrapSquare wrapText="bothSides"/>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07606" cy="4943475"/>
                    </a:xfrm>
                    <a:prstGeom prst="rect">
                      <a:avLst/>
                    </a:prstGeom>
                    <a:noFill/>
                    <a:ln>
                      <a:noFill/>
                    </a:ln>
                  </pic:spPr>
                </pic:pic>
              </a:graphicData>
            </a:graphic>
          </wp:anchor>
        </w:drawing>
      </w:r>
      <w:r>
        <w:rPr>
          <w:noProof/>
        </w:rPr>
        <w:drawing>
          <wp:anchor distT="0" distB="0" distL="114300" distR="114300" simplePos="0" relativeHeight="251692032" behindDoc="0" locked="0" layoutInCell="1" allowOverlap="1" wp14:anchorId="051CBD1F" wp14:editId="115C174E">
            <wp:simplePos x="0" y="0"/>
            <wp:positionH relativeFrom="page">
              <wp:posOffset>1447800</wp:posOffset>
            </wp:positionH>
            <wp:positionV relativeFrom="paragraph">
              <wp:posOffset>329565</wp:posOffset>
            </wp:positionV>
            <wp:extent cx="4657725" cy="2669540"/>
            <wp:effectExtent l="0" t="0" r="9525" b="0"/>
            <wp:wrapSquare wrapText="bothSides"/>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3567"/>
                    <a:stretch/>
                  </pic:blipFill>
                  <pic:spPr bwMode="auto">
                    <a:xfrm>
                      <a:off x="0" y="0"/>
                      <a:ext cx="4657725" cy="2669540"/>
                    </a:xfrm>
                    <a:prstGeom prst="rect">
                      <a:avLst/>
                    </a:prstGeom>
                    <a:noFill/>
                    <a:ln>
                      <a:noFill/>
                    </a:ln>
                    <a:extLst>
                      <a:ext uri="{53640926-AAD7-44D8-BBD7-CCE9431645EC}">
                        <a14:shadowObscured xmlns:a14="http://schemas.microsoft.com/office/drawing/2010/main"/>
                      </a:ext>
                    </a:extLst>
                  </pic:spPr>
                </pic:pic>
              </a:graphicData>
            </a:graphic>
          </wp:anchor>
        </w:drawing>
      </w:r>
      <w:r w:rsidR="00D35CF1">
        <w:t>Anhang</w:t>
      </w:r>
      <w:bookmarkEnd w:id="105"/>
    </w:p>
    <w:p w14:paraId="37CE9C31" w14:textId="0C4AE31D" w:rsidR="004B1333" w:rsidRDefault="004B1333">
      <w:pPr>
        <w:autoSpaceDE/>
        <w:autoSpaceDN/>
        <w:spacing w:after="0" w:line="240" w:lineRule="auto"/>
        <w:jc w:val="left"/>
        <w:rPr>
          <w:lang w:val="en-US"/>
        </w:rPr>
      </w:pPr>
      <w:r>
        <w:rPr>
          <w:lang w:val="en-US"/>
        </w:rPr>
        <w:br w:type="page"/>
      </w:r>
    </w:p>
    <w:p w14:paraId="2FF784CF" w14:textId="1DE9B502" w:rsidR="004B1333" w:rsidRPr="004B1333" w:rsidRDefault="00BC6BB0" w:rsidP="004B1333">
      <w:pPr>
        <w:rPr>
          <w:lang w:val="en-US"/>
        </w:rPr>
      </w:pPr>
      <w:r>
        <w:rPr>
          <w:noProof/>
          <w:lang w:val="en-US"/>
        </w:rPr>
        <w:lastRenderedPageBreak/>
        <w:drawing>
          <wp:inline distT="0" distB="0" distL="0" distR="0" wp14:anchorId="71E9C252" wp14:editId="7B58EF85">
            <wp:extent cx="5572125" cy="3133725"/>
            <wp:effectExtent l="0" t="0" r="9525" b="9525"/>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r>
        <w:rPr>
          <w:noProof/>
          <w:lang w:val="en-US"/>
        </w:rPr>
        <w:drawing>
          <wp:inline distT="0" distB="0" distL="0" distR="0" wp14:anchorId="1E169699" wp14:editId="7231E798">
            <wp:extent cx="5572125" cy="3133725"/>
            <wp:effectExtent l="0" t="0" r="9525" b="9525"/>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sectPr w:rsidR="004B1333" w:rsidRPr="004B1333" w:rsidSect="00993EC9">
      <w:headerReference w:type="default" r:id="rId55"/>
      <w:pgSz w:w="11906" w:h="16838"/>
      <w:pgMar w:top="1701" w:right="1134" w:bottom="1701" w:left="1985" w:header="851" w:footer="851" w:gutter="0"/>
      <w:pgNumType w:start="1"/>
      <w:cols w:space="709"/>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Markus Wiesmüller" w:date="2018-02-27T02:04:00Z" w:initials="MW">
    <w:p w14:paraId="4FD318AF" w14:textId="339367CD" w:rsidR="00F74291" w:rsidRPr="00090E10" w:rsidRDefault="00F74291">
      <w:pPr>
        <w:pStyle w:val="Kommentartext"/>
        <w:rPr>
          <w:lang w:val="en-US"/>
        </w:rPr>
      </w:pPr>
      <w:r>
        <w:rPr>
          <w:rStyle w:val="Kommentarzeichen"/>
        </w:rPr>
        <w:annotationRef/>
      </w:r>
      <w:r w:rsidRPr="009D3441">
        <w:rPr>
          <w:lang w:val="en-GB"/>
        </w:rPr>
        <w:t>Used sensors; system description (big picture)</w:t>
      </w:r>
    </w:p>
  </w:comment>
  <w:comment w:id="31" w:author="Wiesmüller Markus - Munich-MR" w:date="2018-02-28T17:53:00Z" w:initials="WM-M">
    <w:p w14:paraId="74560171" w14:textId="77777777" w:rsidR="00F74291" w:rsidRPr="00967670" w:rsidRDefault="00F74291" w:rsidP="00F673B2">
      <w:pPr>
        <w:rPr>
          <w:color w:val="FF0000"/>
          <w:lang w:eastAsia="de-AT"/>
        </w:rPr>
      </w:pPr>
      <w:r>
        <w:rPr>
          <w:rStyle w:val="Kommentarzeichen"/>
        </w:rPr>
        <w:annotationRef/>
      </w:r>
      <w:r w:rsidRPr="00967670">
        <w:rPr>
          <w:color w:val="FF0000"/>
          <w:lang w:eastAsia="de-AT"/>
        </w:rPr>
        <w:t>Für die Konstruktion eines nicht intelligenten Quadrocopters sind nur ein Gestell, vier Motoren (mit vier Reglern), vier Propeller, eine Stromversorgung und eine Kommunikationseinheit für die Fernbedienung notwendig. In unserem Fall reicht dies aber nicht aus, da der Quadrocopter in der Lage sein soll, selbstständig ein Ziel zu erkennen und dieses anzusteuern und Hindernisse überwinden muss. Ohne den Einsatz zusätzlicher Sensoren deren Details unter 1.2.1 und 1.2.2 erläutert werden ist eine autonome Steuerung nicht realisierbar. Die Picamera dient dabei ein Ziel zu erkennen und dieses anzusteuern, mit Hilfe des Ultraschallsensors kann ein Hindernis erkannt werden, woraufhin in den Flugmodus gewechselt wird, um das Hindernis zu überfliegen und nach einer bestimmten Zeit x zu landen und wieder in den Fahrmodus zu wechseln. Beide Sensoren werden am Gestell befestigt und mit einem Raspberry Pi verbunden, welcher als Befehlsempänger dient. Über eine I2C-Schnittstelle kommuniziert der Raspberry Pi mit einem Arduino, welcher für die Motorsteuerung verantwortlich ist. Die Motorregler selbst befinden sich auf den jeweiligen Ausläufern direkt in der Nähe der Motoren. Neben den Controllern befinden sich außerdem noch Verbindungselemente zur Stromversorgung. Zusätzlich zur Picamera und dem Ultraschallabstandssensor werden noch zwei Servos benötigt, um die beiden hinteren Tragflächen zu bewegen um entsprechend in den Fahrt-bzw. Flugmodus zu wechseln. Die Stromversorgung des kompletten Systems erfolgt über einen Lithium-Polymer-Akku (LiPo) mit drei Zellen und einer Gesamtnennspannung von 11,1V. Zusätzlich gibt es eine Not-Stopp-Funktion. Über WLAN kann mit dem Raspberry Pi kommuniziert werden und diesen sowohl an-als auch ausschalten.</w:t>
      </w:r>
    </w:p>
    <w:p w14:paraId="3716B60E" w14:textId="7D5300E3" w:rsidR="00F74291" w:rsidRDefault="00F74291">
      <w:pPr>
        <w:pStyle w:val="Kommentartext"/>
      </w:pPr>
    </w:p>
  </w:comment>
  <w:comment w:id="37" w:author="Markus Wiesmüller" w:date="2018-03-02T20:02:00Z" w:initials="MW">
    <w:p w14:paraId="4B34E19D" w14:textId="01F0362F" w:rsidR="00F74291" w:rsidRDefault="00F74291">
      <w:pPr>
        <w:pStyle w:val="Kommentartext"/>
      </w:pPr>
      <w:r>
        <w:rPr>
          <w:rStyle w:val="Kommentarzeichen"/>
        </w:rPr>
        <w:annotationRef/>
      </w:r>
      <w:r>
        <w:t>Auf die anderen Programme hinweisen</w:t>
      </w:r>
    </w:p>
  </w:comment>
  <w:comment w:id="43" w:author="Chris G" w:date="2018-02-28T18:43:00Z" w:initials="CG">
    <w:p w14:paraId="0B23FB89" w14:textId="05A076D4" w:rsidR="00F74291" w:rsidRDefault="00F74291">
      <w:pPr>
        <w:pStyle w:val="Kommentartext"/>
      </w:pPr>
      <w:r>
        <w:rPr>
          <w:rStyle w:val="Kommentarzeichen"/>
        </w:rPr>
        <w:annotationRef/>
      </w:r>
      <w:r>
        <w:t>Hier fehlt noch die, python und raspbian (OS von pi) inkl. packages als Betriebssystem (= OS) für den PI Software für 3D Druck, Platinenfräsen und Lasercutten</w:t>
      </w:r>
    </w:p>
  </w:comment>
  <w:comment w:id="44" w:author="Markus Wiesmüller" w:date="2018-03-02T18:45:00Z" w:initials="MW">
    <w:p w14:paraId="6FE84A7E" w14:textId="3D7EC3FA" w:rsidR="00F74291" w:rsidRDefault="00F74291">
      <w:pPr>
        <w:pStyle w:val="Kommentartext"/>
      </w:pP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D318AF" w15:done="1"/>
  <w15:commentEx w15:paraId="3716B60E" w15:done="1"/>
  <w15:commentEx w15:paraId="4B34E19D" w15:done="1"/>
  <w15:commentEx w15:paraId="0B23FB89" w15:done="1"/>
  <w15:commentEx w15:paraId="6FE84A7E" w15:paraIdParent="0B23FB8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D318AF" w16cid:durableId="1E3F3B27"/>
  <w16cid:commentId w16cid:paraId="3716B60E" w16cid:durableId="1E4175AA"/>
  <w16cid:commentId w16cid:paraId="4B34E19D" w16cid:durableId="1E442C49"/>
  <w16cid:commentId w16cid:paraId="0B23FB89" w16cid:durableId="1E4176B4"/>
  <w16cid:commentId w16cid:paraId="6FE84A7E" w16cid:durableId="1E441A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B5535" w14:textId="77777777" w:rsidR="00877953" w:rsidRDefault="00877953">
      <w:r>
        <w:separator/>
      </w:r>
    </w:p>
  </w:endnote>
  <w:endnote w:type="continuationSeparator" w:id="0">
    <w:p w14:paraId="40E7289B" w14:textId="77777777" w:rsidR="00877953" w:rsidRDefault="00877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7C287" w14:textId="77777777" w:rsidR="00877953" w:rsidRDefault="00877953">
      <w:r>
        <w:separator/>
      </w:r>
    </w:p>
  </w:footnote>
  <w:footnote w:type="continuationSeparator" w:id="0">
    <w:p w14:paraId="06A0C64B" w14:textId="77777777" w:rsidR="00877953" w:rsidRDefault="00877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07EDC" w14:textId="77777777" w:rsidR="00F74291" w:rsidRDefault="00F74291" w:rsidP="00A26C82">
    <w:pPr>
      <w:pStyle w:val="Kopfzeile"/>
      <w:ind w:right="100"/>
      <w:jc w:val="right"/>
    </w:pPr>
    <w:r>
      <w:t>I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0CDD4" w14:textId="15044460" w:rsidR="00F74291" w:rsidRDefault="00F74291">
    <w:pPr>
      <w:pStyle w:val="Kopfzeile"/>
    </w:pPr>
    <w:r>
      <w:tab/>
    </w:r>
    <w:r>
      <w:tab/>
    </w:r>
    <w:r>
      <w:fldChar w:fldCharType="begin"/>
    </w:r>
    <w:r>
      <w:instrText xml:space="preserve"> PAGE   \* MERGEFORMAT </w:instrText>
    </w:r>
    <w:r>
      <w:fldChar w:fldCharType="separate"/>
    </w:r>
    <w:r>
      <w:rPr>
        <w:noProof/>
      </w:rPr>
      <w:t>III</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909890"/>
      <w:docPartObj>
        <w:docPartGallery w:val="Page Numbers (Top of Page)"/>
        <w:docPartUnique/>
      </w:docPartObj>
    </w:sdtPr>
    <w:sdtEndPr/>
    <w:sdtContent>
      <w:p w14:paraId="6741D1A1" w14:textId="18F42DFD" w:rsidR="00F74291" w:rsidRDefault="00F74291" w:rsidP="003A3A89">
        <w:pPr>
          <w:pStyle w:val="Kopfzeile"/>
          <w:jc w:val="left"/>
        </w:pPr>
        <w:r>
          <w:tab/>
        </w:r>
        <w:r>
          <w:tab/>
        </w:r>
        <w:r>
          <w:fldChar w:fldCharType="begin"/>
        </w:r>
        <w:r>
          <w:instrText xml:space="preserve"> PAGE   \* MERGEFORMAT </w:instrText>
        </w:r>
        <w:r>
          <w:fldChar w:fldCharType="separate"/>
        </w:r>
        <w:r>
          <w:rPr>
            <w:noProof/>
          </w:rPr>
          <w:t>VII</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3CC77" w14:textId="5A8F1E34" w:rsidR="00F74291" w:rsidRDefault="00F74291">
    <w:pPr>
      <w:pStyle w:val="Kopfzeile"/>
    </w:pPr>
    <w:r>
      <w:tab/>
    </w:r>
    <w:r>
      <w:tab/>
    </w:r>
    <w:r>
      <w:fldChar w:fldCharType="begin"/>
    </w:r>
    <w:r>
      <w:instrText xml:space="preserve"> PAGE   \* MERGEFORMAT </w:instrText>
    </w:r>
    <w:r>
      <w:fldChar w:fldCharType="separate"/>
    </w:r>
    <w:r>
      <w:rPr>
        <w:noProof/>
      </w:rPr>
      <w:t>V</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864E7" w14:textId="60CC1226" w:rsidR="00F74291" w:rsidRDefault="00F74291">
    <w:pPr>
      <w:pStyle w:val="Kopfzeile"/>
    </w:pPr>
    <w:r>
      <w:tab/>
    </w:r>
    <w:r>
      <w:tab/>
    </w:r>
    <w:r>
      <w:fldChar w:fldCharType="begin"/>
    </w:r>
    <w:r>
      <w:instrText xml:space="preserve"> PAGE  \* ROMAN  \* MERGEFORMAT </w:instrText>
    </w:r>
    <w:r>
      <w:fldChar w:fldCharType="separate"/>
    </w:r>
    <w:r>
      <w:rPr>
        <w:noProof/>
      </w:rPr>
      <w:t>I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109216"/>
      <w:docPartObj>
        <w:docPartGallery w:val="Page Numbers (Top of Page)"/>
        <w:docPartUnique/>
      </w:docPartObj>
    </w:sdtPr>
    <w:sdtEndPr/>
    <w:sdtContent>
      <w:p w14:paraId="655FF227" w14:textId="13C0ED70" w:rsidR="00F74291" w:rsidRDefault="00F74291" w:rsidP="007F19CD">
        <w:pPr>
          <w:pStyle w:val="Kopfzeile"/>
          <w:jc w:val="right"/>
        </w:pPr>
        <w:r>
          <w:fldChar w:fldCharType="begin"/>
        </w:r>
        <w:r>
          <w:instrText>PAGE   \* MERGEFORMAT</w:instrText>
        </w:r>
        <w:r>
          <w:fldChar w:fldCharType="separate"/>
        </w:r>
        <w:r>
          <w:rPr>
            <w:noProof/>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2942A72"/>
    <w:lvl w:ilvl="0">
      <w:start w:val="1"/>
      <w:numFmt w:val="bullet"/>
      <w:pStyle w:val="Aufzhlungszeichen"/>
      <w:lvlText w:val=""/>
      <w:lvlJc w:val="left"/>
      <w:pPr>
        <w:tabs>
          <w:tab w:val="num" w:pos="360"/>
        </w:tabs>
        <w:ind w:left="360" w:hanging="360"/>
      </w:pPr>
      <w:rPr>
        <w:rFonts w:ascii="Symbol" w:hAnsi="Symbol" w:cs="Times New Roman" w:hint="default"/>
      </w:rPr>
    </w:lvl>
  </w:abstractNum>
  <w:abstractNum w:abstractNumId="1" w15:restartNumberingAfterBreak="0">
    <w:nsid w:val="00001F9C"/>
    <w:multiLevelType w:val="hybridMultilevel"/>
    <w:tmpl w:val="9CD6274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15:restartNumberingAfterBreak="0">
    <w:nsid w:val="07DA5B8C"/>
    <w:multiLevelType w:val="hybridMultilevel"/>
    <w:tmpl w:val="F214A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2E57E5"/>
    <w:multiLevelType w:val="hybridMultilevel"/>
    <w:tmpl w:val="D6A40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E71FF4"/>
    <w:multiLevelType w:val="hybridMultilevel"/>
    <w:tmpl w:val="30A81F2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62758C"/>
    <w:multiLevelType w:val="hybridMultilevel"/>
    <w:tmpl w:val="EC2AD0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085E54"/>
    <w:multiLevelType w:val="multilevel"/>
    <w:tmpl w:val="20EA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F483D9B"/>
    <w:multiLevelType w:val="multilevel"/>
    <w:tmpl w:val="361678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22BF2617"/>
    <w:multiLevelType w:val="hybridMultilevel"/>
    <w:tmpl w:val="04022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540C5A"/>
    <w:multiLevelType w:val="multilevel"/>
    <w:tmpl w:val="B52CE642"/>
    <w:lvl w:ilvl="0">
      <w:start w:val="1"/>
      <w:numFmt w:val="bullet"/>
      <w:lvlText w:val=""/>
      <w:lvlJc w:val="left"/>
      <w:pPr>
        <w:ind w:left="720" w:hanging="360"/>
      </w:pPr>
      <w:rPr>
        <w:rFonts w:ascii="Symbol" w:hAnsi="Symbol" w:hint="default"/>
      </w:rPr>
    </w:lvl>
    <w:lvl w:ilvl="1">
      <w:start w:val="1"/>
      <w:numFmt w:val="bullet"/>
      <w:lvlText w:val="o"/>
      <w:lvlJc w:val="left"/>
      <w:pPr>
        <w:ind w:left="348" w:hanging="360"/>
      </w:pPr>
      <w:rPr>
        <w:rFonts w:ascii="Courier New" w:hAnsi="Courier New" w:cs="Courier New" w:hint="default"/>
      </w:rPr>
    </w:lvl>
    <w:lvl w:ilvl="2">
      <w:start w:val="1"/>
      <w:numFmt w:val="bullet"/>
      <w:lvlText w:val="o"/>
      <w:lvlJc w:val="left"/>
      <w:pPr>
        <w:ind w:left="348" w:hanging="360"/>
      </w:pPr>
      <w:rPr>
        <w:rFonts w:ascii="Courier New" w:hAnsi="Courier New" w:cs="Courier New" w:hint="default"/>
      </w:rPr>
    </w:lvl>
    <w:lvl w:ilvl="3">
      <w:start w:val="1"/>
      <w:numFmt w:val="decimal"/>
      <w:isLgl/>
      <w:lvlText w:val="%1.%2.%3.%4"/>
      <w:lvlJc w:val="left"/>
      <w:pPr>
        <w:ind w:left="1068" w:hanging="1080"/>
      </w:pPr>
      <w:rPr>
        <w:rFonts w:hint="default"/>
      </w:rPr>
    </w:lvl>
    <w:lvl w:ilvl="4">
      <w:start w:val="1"/>
      <w:numFmt w:val="decimal"/>
      <w:isLgl/>
      <w:lvlText w:val="%1.%2.%3.%4.%5"/>
      <w:lvlJc w:val="left"/>
      <w:pPr>
        <w:ind w:left="1068" w:hanging="1080"/>
      </w:pPr>
      <w:rPr>
        <w:rFonts w:hint="default"/>
      </w:rPr>
    </w:lvl>
    <w:lvl w:ilvl="5">
      <w:start w:val="1"/>
      <w:numFmt w:val="decimal"/>
      <w:isLgl/>
      <w:lvlText w:val="%1.%2.%3.%4.%5.%6"/>
      <w:lvlJc w:val="left"/>
      <w:pPr>
        <w:ind w:left="1428" w:hanging="1440"/>
      </w:pPr>
      <w:rPr>
        <w:rFonts w:hint="default"/>
      </w:rPr>
    </w:lvl>
    <w:lvl w:ilvl="6">
      <w:start w:val="1"/>
      <w:numFmt w:val="decimal"/>
      <w:isLgl/>
      <w:lvlText w:val="%1.%2.%3.%4.%5.%6.%7"/>
      <w:lvlJc w:val="left"/>
      <w:pPr>
        <w:ind w:left="1428" w:hanging="1440"/>
      </w:pPr>
      <w:rPr>
        <w:rFonts w:hint="default"/>
      </w:rPr>
    </w:lvl>
    <w:lvl w:ilvl="7">
      <w:start w:val="1"/>
      <w:numFmt w:val="decimal"/>
      <w:isLgl/>
      <w:lvlText w:val="%1.%2.%3.%4.%5.%6.%7.%8"/>
      <w:lvlJc w:val="left"/>
      <w:pPr>
        <w:ind w:left="1788" w:hanging="1800"/>
      </w:pPr>
      <w:rPr>
        <w:rFonts w:hint="default"/>
      </w:rPr>
    </w:lvl>
    <w:lvl w:ilvl="8">
      <w:start w:val="1"/>
      <w:numFmt w:val="decimal"/>
      <w:isLgl/>
      <w:lvlText w:val="%1.%2.%3.%4.%5.%6.%7.%8.%9"/>
      <w:lvlJc w:val="left"/>
      <w:pPr>
        <w:ind w:left="2148" w:hanging="2160"/>
      </w:pPr>
      <w:rPr>
        <w:rFonts w:hint="default"/>
      </w:rPr>
    </w:lvl>
  </w:abstractNum>
  <w:abstractNum w:abstractNumId="10" w15:restartNumberingAfterBreak="0">
    <w:nsid w:val="292955B7"/>
    <w:multiLevelType w:val="hybridMultilevel"/>
    <w:tmpl w:val="341A2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567E3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3B4416"/>
    <w:multiLevelType w:val="hybridMultilevel"/>
    <w:tmpl w:val="98080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E38364F"/>
    <w:multiLevelType w:val="multilevel"/>
    <w:tmpl w:val="B9EC15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Formatvorlage1"/>
      <w:lvlText w:val="%1.%2.%3."/>
      <w:lvlJc w:val="left"/>
      <w:pPr>
        <w:ind w:left="720" w:hanging="720"/>
      </w:pPr>
      <w:rPr>
        <w:rFonts w:hint="default"/>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CB0F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86256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2D2982"/>
    <w:multiLevelType w:val="multilevel"/>
    <w:tmpl w:val="DC30D062"/>
    <w:lvl w:ilvl="0">
      <w:start w:val="1"/>
      <w:numFmt w:val="decimal"/>
      <w:pStyle w:val="berschrift1"/>
      <w:lvlText w:val="%1."/>
      <w:lvlJc w:val="left"/>
      <w:pPr>
        <w:ind w:left="360" w:hanging="360"/>
      </w:pPr>
      <w:rPr>
        <w:rFonts w:hint="default"/>
      </w:rPr>
    </w:lvl>
    <w:lvl w:ilvl="1">
      <w:start w:val="1"/>
      <w:numFmt w:val="decimal"/>
      <w:pStyle w:val="berschrift2"/>
      <w:isLgl/>
      <w:lvlText w:val="%1.%2"/>
      <w:lvlJc w:val="left"/>
      <w:pPr>
        <w:ind w:left="360" w:hanging="360"/>
      </w:pPr>
      <w:rPr>
        <w:rFonts w:hint="default"/>
      </w:rPr>
    </w:lvl>
    <w:lvl w:ilvl="2">
      <w:start w:val="1"/>
      <w:numFmt w:val="decimal"/>
      <w:pStyle w:val="berschrift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7"/>
  </w:num>
  <w:num w:numId="3">
    <w:abstractNumId w:val="16"/>
  </w:num>
  <w:num w:numId="4">
    <w:abstractNumId w:val="13"/>
  </w:num>
  <w:num w:numId="5">
    <w:abstractNumId w:val="1"/>
  </w:num>
  <w:num w:numId="6">
    <w:abstractNumId w:val="3"/>
  </w:num>
  <w:num w:numId="7">
    <w:abstractNumId w:val="2"/>
  </w:num>
  <w:num w:numId="8">
    <w:abstractNumId w:val="5"/>
  </w:num>
  <w:num w:numId="9">
    <w:abstractNumId w:val="8"/>
  </w:num>
  <w:num w:numId="10">
    <w:abstractNumId w:val="9"/>
  </w:num>
  <w:num w:numId="11">
    <w:abstractNumId w:val="15"/>
  </w:num>
  <w:num w:numId="12">
    <w:abstractNumId w:val="14"/>
  </w:num>
  <w:num w:numId="13">
    <w:abstractNumId w:val="11"/>
  </w:num>
  <w:num w:numId="14">
    <w:abstractNumId w:val="12"/>
  </w:num>
  <w:num w:numId="15">
    <w:abstractNumId w:val="4"/>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us Wiesmüller">
    <w15:presenceInfo w15:providerId="Windows Live" w15:userId="ff2cb56cb150cb28"/>
  </w15:person>
  <w15:person w15:author="Wiesmüller Markus - Munich-MR">
    <w15:presenceInfo w15:providerId="AD" w15:userId="S-1-5-21-337916495-1329879564-1005799528-319235"/>
  </w15:person>
  <w15:person w15:author="Chris G">
    <w15:presenceInfo w15:providerId="Windows Live" w15:userId="ec6dd0bf820af3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D74"/>
    <w:rsid w:val="00001868"/>
    <w:rsid w:val="00001A30"/>
    <w:rsid w:val="000029A5"/>
    <w:rsid w:val="00002E87"/>
    <w:rsid w:val="00003FDD"/>
    <w:rsid w:val="00004014"/>
    <w:rsid w:val="00004B45"/>
    <w:rsid w:val="00004D8E"/>
    <w:rsid w:val="00006678"/>
    <w:rsid w:val="00007665"/>
    <w:rsid w:val="00010A0D"/>
    <w:rsid w:val="00011175"/>
    <w:rsid w:val="00011919"/>
    <w:rsid w:val="00011B5D"/>
    <w:rsid w:val="0001227D"/>
    <w:rsid w:val="0001335B"/>
    <w:rsid w:val="000134A3"/>
    <w:rsid w:val="000138E7"/>
    <w:rsid w:val="00013AE4"/>
    <w:rsid w:val="000142FB"/>
    <w:rsid w:val="0001454F"/>
    <w:rsid w:val="00015300"/>
    <w:rsid w:val="000153D1"/>
    <w:rsid w:val="000156DC"/>
    <w:rsid w:val="00015A36"/>
    <w:rsid w:val="00016D58"/>
    <w:rsid w:val="00016E5B"/>
    <w:rsid w:val="00017337"/>
    <w:rsid w:val="00017A89"/>
    <w:rsid w:val="0002097B"/>
    <w:rsid w:val="000211CE"/>
    <w:rsid w:val="00021782"/>
    <w:rsid w:val="00021AB3"/>
    <w:rsid w:val="00021B12"/>
    <w:rsid w:val="00021CDF"/>
    <w:rsid w:val="00022587"/>
    <w:rsid w:val="00022B73"/>
    <w:rsid w:val="000236C5"/>
    <w:rsid w:val="000238EB"/>
    <w:rsid w:val="00023ADE"/>
    <w:rsid w:val="00024090"/>
    <w:rsid w:val="0002444D"/>
    <w:rsid w:val="000244E5"/>
    <w:rsid w:val="00024540"/>
    <w:rsid w:val="00025254"/>
    <w:rsid w:val="0002564F"/>
    <w:rsid w:val="00025747"/>
    <w:rsid w:val="000258B6"/>
    <w:rsid w:val="00025B38"/>
    <w:rsid w:val="00025CEE"/>
    <w:rsid w:val="00026478"/>
    <w:rsid w:val="000264BC"/>
    <w:rsid w:val="00026771"/>
    <w:rsid w:val="00026B67"/>
    <w:rsid w:val="00027470"/>
    <w:rsid w:val="00027FE4"/>
    <w:rsid w:val="00030143"/>
    <w:rsid w:val="000301C8"/>
    <w:rsid w:val="0003056B"/>
    <w:rsid w:val="000311F5"/>
    <w:rsid w:val="00031397"/>
    <w:rsid w:val="00031CB4"/>
    <w:rsid w:val="00031E2C"/>
    <w:rsid w:val="00032E1A"/>
    <w:rsid w:val="000333A1"/>
    <w:rsid w:val="00034539"/>
    <w:rsid w:val="00034953"/>
    <w:rsid w:val="000354CA"/>
    <w:rsid w:val="0003564D"/>
    <w:rsid w:val="000358AD"/>
    <w:rsid w:val="000364C4"/>
    <w:rsid w:val="0003779A"/>
    <w:rsid w:val="000406BE"/>
    <w:rsid w:val="000410B2"/>
    <w:rsid w:val="00041406"/>
    <w:rsid w:val="000416E0"/>
    <w:rsid w:val="00041A12"/>
    <w:rsid w:val="000422D3"/>
    <w:rsid w:val="0004316A"/>
    <w:rsid w:val="000439E5"/>
    <w:rsid w:val="00043AB8"/>
    <w:rsid w:val="00044076"/>
    <w:rsid w:val="0004516E"/>
    <w:rsid w:val="0004593E"/>
    <w:rsid w:val="000469FF"/>
    <w:rsid w:val="00047283"/>
    <w:rsid w:val="000472F8"/>
    <w:rsid w:val="0004736E"/>
    <w:rsid w:val="000500CF"/>
    <w:rsid w:val="000500E9"/>
    <w:rsid w:val="000506BF"/>
    <w:rsid w:val="0005141C"/>
    <w:rsid w:val="0005151F"/>
    <w:rsid w:val="0005165C"/>
    <w:rsid w:val="00052209"/>
    <w:rsid w:val="000525B4"/>
    <w:rsid w:val="00053FAC"/>
    <w:rsid w:val="000540E1"/>
    <w:rsid w:val="000544DF"/>
    <w:rsid w:val="000546EA"/>
    <w:rsid w:val="00054881"/>
    <w:rsid w:val="00056837"/>
    <w:rsid w:val="00057D82"/>
    <w:rsid w:val="00057E67"/>
    <w:rsid w:val="00060B2E"/>
    <w:rsid w:val="00060D24"/>
    <w:rsid w:val="000610A5"/>
    <w:rsid w:val="00062914"/>
    <w:rsid w:val="00062E77"/>
    <w:rsid w:val="00062F30"/>
    <w:rsid w:val="00063648"/>
    <w:rsid w:val="00063D33"/>
    <w:rsid w:val="00064144"/>
    <w:rsid w:val="000645C4"/>
    <w:rsid w:val="00064620"/>
    <w:rsid w:val="00064B98"/>
    <w:rsid w:val="00064C00"/>
    <w:rsid w:val="000666A6"/>
    <w:rsid w:val="000669BB"/>
    <w:rsid w:val="00070144"/>
    <w:rsid w:val="000710E4"/>
    <w:rsid w:val="00071538"/>
    <w:rsid w:val="00071D44"/>
    <w:rsid w:val="00071E18"/>
    <w:rsid w:val="000721B8"/>
    <w:rsid w:val="0007246E"/>
    <w:rsid w:val="00072568"/>
    <w:rsid w:val="00072A6F"/>
    <w:rsid w:val="00073624"/>
    <w:rsid w:val="00073A54"/>
    <w:rsid w:val="00073D50"/>
    <w:rsid w:val="000745DE"/>
    <w:rsid w:val="00074DF8"/>
    <w:rsid w:val="00074E2E"/>
    <w:rsid w:val="00074EB9"/>
    <w:rsid w:val="000753A9"/>
    <w:rsid w:val="00075C07"/>
    <w:rsid w:val="00075E38"/>
    <w:rsid w:val="00076054"/>
    <w:rsid w:val="000760F4"/>
    <w:rsid w:val="000766B4"/>
    <w:rsid w:val="000767E8"/>
    <w:rsid w:val="000769B9"/>
    <w:rsid w:val="00076F81"/>
    <w:rsid w:val="000775F2"/>
    <w:rsid w:val="00077DCC"/>
    <w:rsid w:val="0008071A"/>
    <w:rsid w:val="000807F4"/>
    <w:rsid w:val="00080948"/>
    <w:rsid w:val="00080FAB"/>
    <w:rsid w:val="0008161B"/>
    <w:rsid w:val="00081926"/>
    <w:rsid w:val="00081A80"/>
    <w:rsid w:val="00082236"/>
    <w:rsid w:val="0008299F"/>
    <w:rsid w:val="000831C8"/>
    <w:rsid w:val="0008383B"/>
    <w:rsid w:val="00083A06"/>
    <w:rsid w:val="00083FE7"/>
    <w:rsid w:val="00084532"/>
    <w:rsid w:val="00086D20"/>
    <w:rsid w:val="000870A5"/>
    <w:rsid w:val="000875B5"/>
    <w:rsid w:val="00087723"/>
    <w:rsid w:val="00087CFD"/>
    <w:rsid w:val="00087D3E"/>
    <w:rsid w:val="0009026E"/>
    <w:rsid w:val="00090B18"/>
    <w:rsid w:val="00090E10"/>
    <w:rsid w:val="00091623"/>
    <w:rsid w:val="00092224"/>
    <w:rsid w:val="00093719"/>
    <w:rsid w:val="000938A6"/>
    <w:rsid w:val="00093E6B"/>
    <w:rsid w:val="00095D8F"/>
    <w:rsid w:val="00095F63"/>
    <w:rsid w:val="00096159"/>
    <w:rsid w:val="00096813"/>
    <w:rsid w:val="00096BD5"/>
    <w:rsid w:val="0009730D"/>
    <w:rsid w:val="00097D9E"/>
    <w:rsid w:val="00097ED6"/>
    <w:rsid w:val="00097FED"/>
    <w:rsid w:val="000A01F4"/>
    <w:rsid w:val="000A0B0F"/>
    <w:rsid w:val="000A0BA9"/>
    <w:rsid w:val="000A1257"/>
    <w:rsid w:val="000A2497"/>
    <w:rsid w:val="000A2FE2"/>
    <w:rsid w:val="000A30EC"/>
    <w:rsid w:val="000A38C9"/>
    <w:rsid w:val="000A3986"/>
    <w:rsid w:val="000A3E69"/>
    <w:rsid w:val="000A46AA"/>
    <w:rsid w:val="000A524C"/>
    <w:rsid w:val="000A5630"/>
    <w:rsid w:val="000A5AB8"/>
    <w:rsid w:val="000A5FD9"/>
    <w:rsid w:val="000A623E"/>
    <w:rsid w:val="000A6834"/>
    <w:rsid w:val="000A69DA"/>
    <w:rsid w:val="000A6C43"/>
    <w:rsid w:val="000A74DB"/>
    <w:rsid w:val="000B00B0"/>
    <w:rsid w:val="000B0119"/>
    <w:rsid w:val="000B0344"/>
    <w:rsid w:val="000B1D50"/>
    <w:rsid w:val="000B2751"/>
    <w:rsid w:val="000B33F3"/>
    <w:rsid w:val="000B3F13"/>
    <w:rsid w:val="000B49E3"/>
    <w:rsid w:val="000B5765"/>
    <w:rsid w:val="000B5B0B"/>
    <w:rsid w:val="000B6119"/>
    <w:rsid w:val="000B647E"/>
    <w:rsid w:val="000B6840"/>
    <w:rsid w:val="000B7291"/>
    <w:rsid w:val="000B7301"/>
    <w:rsid w:val="000B7AD8"/>
    <w:rsid w:val="000B7D50"/>
    <w:rsid w:val="000B7F5B"/>
    <w:rsid w:val="000C01AE"/>
    <w:rsid w:val="000C091A"/>
    <w:rsid w:val="000C11C1"/>
    <w:rsid w:val="000C1FD8"/>
    <w:rsid w:val="000C22F6"/>
    <w:rsid w:val="000C25F3"/>
    <w:rsid w:val="000C3C23"/>
    <w:rsid w:val="000C3E55"/>
    <w:rsid w:val="000C4591"/>
    <w:rsid w:val="000C55EB"/>
    <w:rsid w:val="000C5918"/>
    <w:rsid w:val="000C5FD7"/>
    <w:rsid w:val="000C6126"/>
    <w:rsid w:val="000C6504"/>
    <w:rsid w:val="000C752C"/>
    <w:rsid w:val="000C7727"/>
    <w:rsid w:val="000C7CB8"/>
    <w:rsid w:val="000C7EF2"/>
    <w:rsid w:val="000D013D"/>
    <w:rsid w:val="000D04CB"/>
    <w:rsid w:val="000D06D8"/>
    <w:rsid w:val="000D078C"/>
    <w:rsid w:val="000D0CA4"/>
    <w:rsid w:val="000D0CFD"/>
    <w:rsid w:val="000D0F36"/>
    <w:rsid w:val="000D18E3"/>
    <w:rsid w:val="000D2939"/>
    <w:rsid w:val="000D2C13"/>
    <w:rsid w:val="000D313F"/>
    <w:rsid w:val="000D3807"/>
    <w:rsid w:val="000D510D"/>
    <w:rsid w:val="000D5F8C"/>
    <w:rsid w:val="000D691A"/>
    <w:rsid w:val="000D6CAB"/>
    <w:rsid w:val="000D7A4E"/>
    <w:rsid w:val="000E0399"/>
    <w:rsid w:val="000E11F3"/>
    <w:rsid w:val="000E2471"/>
    <w:rsid w:val="000E3298"/>
    <w:rsid w:val="000E54B7"/>
    <w:rsid w:val="000E5C16"/>
    <w:rsid w:val="000E5E4D"/>
    <w:rsid w:val="000E5E6A"/>
    <w:rsid w:val="000E5ED9"/>
    <w:rsid w:val="000E6C9E"/>
    <w:rsid w:val="000E778E"/>
    <w:rsid w:val="000F03C6"/>
    <w:rsid w:val="000F05FF"/>
    <w:rsid w:val="000F0910"/>
    <w:rsid w:val="000F0E44"/>
    <w:rsid w:val="000F0F31"/>
    <w:rsid w:val="000F1144"/>
    <w:rsid w:val="000F1719"/>
    <w:rsid w:val="000F176F"/>
    <w:rsid w:val="000F2000"/>
    <w:rsid w:val="000F21A4"/>
    <w:rsid w:val="000F2EB8"/>
    <w:rsid w:val="000F3008"/>
    <w:rsid w:val="000F46EE"/>
    <w:rsid w:val="000F56EE"/>
    <w:rsid w:val="000F6677"/>
    <w:rsid w:val="000F6729"/>
    <w:rsid w:val="000F6BD9"/>
    <w:rsid w:val="000F6DAE"/>
    <w:rsid w:val="000F6FBE"/>
    <w:rsid w:val="000F7C19"/>
    <w:rsid w:val="0010155F"/>
    <w:rsid w:val="00101B62"/>
    <w:rsid w:val="00103110"/>
    <w:rsid w:val="001035D9"/>
    <w:rsid w:val="00103613"/>
    <w:rsid w:val="001041EF"/>
    <w:rsid w:val="001042BD"/>
    <w:rsid w:val="00104711"/>
    <w:rsid w:val="0010474F"/>
    <w:rsid w:val="0010554A"/>
    <w:rsid w:val="001055A0"/>
    <w:rsid w:val="00105B2D"/>
    <w:rsid w:val="00105D12"/>
    <w:rsid w:val="001072EF"/>
    <w:rsid w:val="00107328"/>
    <w:rsid w:val="001076AB"/>
    <w:rsid w:val="00110BB8"/>
    <w:rsid w:val="00111240"/>
    <w:rsid w:val="00111476"/>
    <w:rsid w:val="00112FE8"/>
    <w:rsid w:val="00113078"/>
    <w:rsid w:val="001146AC"/>
    <w:rsid w:val="00114A20"/>
    <w:rsid w:val="00114D05"/>
    <w:rsid w:val="00115C23"/>
    <w:rsid w:val="0011686D"/>
    <w:rsid w:val="00117101"/>
    <w:rsid w:val="001174AF"/>
    <w:rsid w:val="0011788C"/>
    <w:rsid w:val="00117BE0"/>
    <w:rsid w:val="00120664"/>
    <w:rsid w:val="001206BF"/>
    <w:rsid w:val="00120727"/>
    <w:rsid w:val="00120EF0"/>
    <w:rsid w:val="0012139F"/>
    <w:rsid w:val="00121783"/>
    <w:rsid w:val="00121CF7"/>
    <w:rsid w:val="00122608"/>
    <w:rsid w:val="0012266F"/>
    <w:rsid w:val="0012361C"/>
    <w:rsid w:val="00124B8A"/>
    <w:rsid w:val="00127954"/>
    <w:rsid w:val="00127C48"/>
    <w:rsid w:val="001301BC"/>
    <w:rsid w:val="0013049B"/>
    <w:rsid w:val="00130938"/>
    <w:rsid w:val="001315E0"/>
    <w:rsid w:val="001320CE"/>
    <w:rsid w:val="0013239B"/>
    <w:rsid w:val="00132AA9"/>
    <w:rsid w:val="001330B2"/>
    <w:rsid w:val="00133B88"/>
    <w:rsid w:val="0013428F"/>
    <w:rsid w:val="0013473D"/>
    <w:rsid w:val="00134ADF"/>
    <w:rsid w:val="00134B0C"/>
    <w:rsid w:val="00134C05"/>
    <w:rsid w:val="00134C4A"/>
    <w:rsid w:val="00135154"/>
    <w:rsid w:val="001355F3"/>
    <w:rsid w:val="001355FA"/>
    <w:rsid w:val="00135FF3"/>
    <w:rsid w:val="001366AA"/>
    <w:rsid w:val="00136DEC"/>
    <w:rsid w:val="00137D07"/>
    <w:rsid w:val="00140159"/>
    <w:rsid w:val="00140BFC"/>
    <w:rsid w:val="0014279E"/>
    <w:rsid w:val="0014385B"/>
    <w:rsid w:val="00143FE7"/>
    <w:rsid w:val="00144C19"/>
    <w:rsid w:val="00145659"/>
    <w:rsid w:val="00145909"/>
    <w:rsid w:val="0014646A"/>
    <w:rsid w:val="00146C80"/>
    <w:rsid w:val="0014707A"/>
    <w:rsid w:val="001507F8"/>
    <w:rsid w:val="00150B06"/>
    <w:rsid w:val="00150EEB"/>
    <w:rsid w:val="00151389"/>
    <w:rsid w:val="00151A89"/>
    <w:rsid w:val="00151B15"/>
    <w:rsid w:val="00151B58"/>
    <w:rsid w:val="00153B82"/>
    <w:rsid w:val="00153DA6"/>
    <w:rsid w:val="00153E58"/>
    <w:rsid w:val="0015424B"/>
    <w:rsid w:val="00155990"/>
    <w:rsid w:val="00155B3E"/>
    <w:rsid w:val="00155D70"/>
    <w:rsid w:val="00155E35"/>
    <w:rsid w:val="00156157"/>
    <w:rsid w:val="00156274"/>
    <w:rsid w:val="00156287"/>
    <w:rsid w:val="001563AC"/>
    <w:rsid w:val="0015640F"/>
    <w:rsid w:val="00156589"/>
    <w:rsid w:val="00156CC9"/>
    <w:rsid w:val="00157A9C"/>
    <w:rsid w:val="001601BB"/>
    <w:rsid w:val="0016035A"/>
    <w:rsid w:val="00160C1E"/>
    <w:rsid w:val="001611DA"/>
    <w:rsid w:val="00161C13"/>
    <w:rsid w:val="00162CC3"/>
    <w:rsid w:val="00162DA6"/>
    <w:rsid w:val="00163357"/>
    <w:rsid w:val="00163546"/>
    <w:rsid w:val="00164773"/>
    <w:rsid w:val="00164BDF"/>
    <w:rsid w:val="0016529F"/>
    <w:rsid w:val="00166741"/>
    <w:rsid w:val="001677E1"/>
    <w:rsid w:val="001678FA"/>
    <w:rsid w:val="00167DD7"/>
    <w:rsid w:val="00170375"/>
    <w:rsid w:val="001703C6"/>
    <w:rsid w:val="001710D7"/>
    <w:rsid w:val="0017112C"/>
    <w:rsid w:val="001725A1"/>
    <w:rsid w:val="00173616"/>
    <w:rsid w:val="00174276"/>
    <w:rsid w:val="00174634"/>
    <w:rsid w:val="00174E94"/>
    <w:rsid w:val="0017507A"/>
    <w:rsid w:val="0017538F"/>
    <w:rsid w:val="00175414"/>
    <w:rsid w:val="001755A5"/>
    <w:rsid w:val="0017560D"/>
    <w:rsid w:val="0017686A"/>
    <w:rsid w:val="001773FC"/>
    <w:rsid w:val="001774CD"/>
    <w:rsid w:val="001808D6"/>
    <w:rsid w:val="00180D5A"/>
    <w:rsid w:val="00181366"/>
    <w:rsid w:val="001823CA"/>
    <w:rsid w:val="001827F1"/>
    <w:rsid w:val="001829B7"/>
    <w:rsid w:val="00182A65"/>
    <w:rsid w:val="001834F3"/>
    <w:rsid w:val="0018387F"/>
    <w:rsid w:val="00183B5F"/>
    <w:rsid w:val="00184274"/>
    <w:rsid w:val="00184F16"/>
    <w:rsid w:val="0018593F"/>
    <w:rsid w:val="00186292"/>
    <w:rsid w:val="0018647B"/>
    <w:rsid w:val="00186A02"/>
    <w:rsid w:val="00186B64"/>
    <w:rsid w:val="00186EF7"/>
    <w:rsid w:val="00187B39"/>
    <w:rsid w:val="00187C38"/>
    <w:rsid w:val="00190536"/>
    <w:rsid w:val="00190D04"/>
    <w:rsid w:val="00191859"/>
    <w:rsid w:val="00191961"/>
    <w:rsid w:val="001925E5"/>
    <w:rsid w:val="00192C0F"/>
    <w:rsid w:val="001935FF"/>
    <w:rsid w:val="001937D0"/>
    <w:rsid w:val="00193812"/>
    <w:rsid w:val="001938A8"/>
    <w:rsid w:val="00193F6C"/>
    <w:rsid w:val="00193FE3"/>
    <w:rsid w:val="00194436"/>
    <w:rsid w:val="00194BC9"/>
    <w:rsid w:val="00195BB6"/>
    <w:rsid w:val="0019674F"/>
    <w:rsid w:val="00196837"/>
    <w:rsid w:val="00196D7D"/>
    <w:rsid w:val="001979A3"/>
    <w:rsid w:val="001A0254"/>
    <w:rsid w:val="001A0397"/>
    <w:rsid w:val="001A1316"/>
    <w:rsid w:val="001A1A54"/>
    <w:rsid w:val="001A1F25"/>
    <w:rsid w:val="001A1F9A"/>
    <w:rsid w:val="001A3191"/>
    <w:rsid w:val="001A3E60"/>
    <w:rsid w:val="001A4789"/>
    <w:rsid w:val="001A4DAC"/>
    <w:rsid w:val="001A4DD0"/>
    <w:rsid w:val="001A6177"/>
    <w:rsid w:val="001A67CB"/>
    <w:rsid w:val="001A7D3B"/>
    <w:rsid w:val="001B044A"/>
    <w:rsid w:val="001B058C"/>
    <w:rsid w:val="001B07D9"/>
    <w:rsid w:val="001B0884"/>
    <w:rsid w:val="001B088D"/>
    <w:rsid w:val="001B0891"/>
    <w:rsid w:val="001B09D4"/>
    <w:rsid w:val="001B1269"/>
    <w:rsid w:val="001B24B3"/>
    <w:rsid w:val="001B268F"/>
    <w:rsid w:val="001B2D42"/>
    <w:rsid w:val="001B30D8"/>
    <w:rsid w:val="001B316C"/>
    <w:rsid w:val="001B3CA0"/>
    <w:rsid w:val="001B407E"/>
    <w:rsid w:val="001B4D13"/>
    <w:rsid w:val="001B4F47"/>
    <w:rsid w:val="001B50E2"/>
    <w:rsid w:val="001B5594"/>
    <w:rsid w:val="001B5B0A"/>
    <w:rsid w:val="001B5D37"/>
    <w:rsid w:val="001B6024"/>
    <w:rsid w:val="001B639C"/>
    <w:rsid w:val="001B6A20"/>
    <w:rsid w:val="001B6E21"/>
    <w:rsid w:val="001B72CF"/>
    <w:rsid w:val="001B7D54"/>
    <w:rsid w:val="001C0DF9"/>
    <w:rsid w:val="001C16C3"/>
    <w:rsid w:val="001C2BB7"/>
    <w:rsid w:val="001C39BE"/>
    <w:rsid w:val="001C4754"/>
    <w:rsid w:val="001C4F6C"/>
    <w:rsid w:val="001C5B5F"/>
    <w:rsid w:val="001C5FFB"/>
    <w:rsid w:val="001C74D7"/>
    <w:rsid w:val="001D03F0"/>
    <w:rsid w:val="001D0AF1"/>
    <w:rsid w:val="001D160C"/>
    <w:rsid w:val="001D28D3"/>
    <w:rsid w:val="001D2A3F"/>
    <w:rsid w:val="001D2D2F"/>
    <w:rsid w:val="001D30B9"/>
    <w:rsid w:val="001D3352"/>
    <w:rsid w:val="001D3A7C"/>
    <w:rsid w:val="001D3CE4"/>
    <w:rsid w:val="001D4190"/>
    <w:rsid w:val="001D4654"/>
    <w:rsid w:val="001D484D"/>
    <w:rsid w:val="001D4DE1"/>
    <w:rsid w:val="001D584E"/>
    <w:rsid w:val="001D66FD"/>
    <w:rsid w:val="001D67C5"/>
    <w:rsid w:val="001D6F5B"/>
    <w:rsid w:val="001D780D"/>
    <w:rsid w:val="001E0383"/>
    <w:rsid w:val="001E0B2E"/>
    <w:rsid w:val="001E0D91"/>
    <w:rsid w:val="001E0E56"/>
    <w:rsid w:val="001E0ED2"/>
    <w:rsid w:val="001E0F4A"/>
    <w:rsid w:val="001E0FBC"/>
    <w:rsid w:val="001E1DB7"/>
    <w:rsid w:val="001E1F95"/>
    <w:rsid w:val="001E21E3"/>
    <w:rsid w:val="001E28ED"/>
    <w:rsid w:val="001E2C1F"/>
    <w:rsid w:val="001E2F1D"/>
    <w:rsid w:val="001E392F"/>
    <w:rsid w:val="001E3C42"/>
    <w:rsid w:val="001E3DFD"/>
    <w:rsid w:val="001E452E"/>
    <w:rsid w:val="001E499E"/>
    <w:rsid w:val="001E51C9"/>
    <w:rsid w:val="001E58AC"/>
    <w:rsid w:val="001E5D83"/>
    <w:rsid w:val="001E5F7C"/>
    <w:rsid w:val="001E6524"/>
    <w:rsid w:val="001E66CB"/>
    <w:rsid w:val="001E69BA"/>
    <w:rsid w:val="001E6BEA"/>
    <w:rsid w:val="001E6C3D"/>
    <w:rsid w:val="001E79FD"/>
    <w:rsid w:val="001E7B23"/>
    <w:rsid w:val="001E7E41"/>
    <w:rsid w:val="001E7E76"/>
    <w:rsid w:val="001F02C6"/>
    <w:rsid w:val="001F041E"/>
    <w:rsid w:val="001F0636"/>
    <w:rsid w:val="001F10FE"/>
    <w:rsid w:val="001F20A0"/>
    <w:rsid w:val="001F3578"/>
    <w:rsid w:val="001F3B0E"/>
    <w:rsid w:val="001F4204"/>
    <w:rsid w:val="001F42A3"/>
    <w:rsid w:val="001F443D"/>
    <w:rsid w:val="001F4B25"/>
    <w:rsid w:val="001F545D"/>
    <w:rsid w:val="001F54DE"/>
    <w:rsid w:val="001F5F35"/>
    <w:rsid w:val="001F649B"/>
    <w:rsid w:val="001F67BC"/>
    <w:rsid w:val="001F6E25"/>
    <w:rsid w:val="001F766E"/>
    <w:rsid w:val="001F7B48"/>
    <w:rsid w:val="001F7CE7"/>
    <w:rsid w:val="002001DE"/>
    <w:rsid w:val="00200808"/>
    <w:rsid w:val="00201235"/>
    <w:rsid w:val="0020134E"/>
    <w:rsid w:val="00201372"/>
    <w:rsid w:val="002014EA"/>
    <w:rsid w:val="002021DF"/>
    <w:rsid w:val="0020226C"/>
    <w:rsid w:val="00202454"/>
    <w:rsid w:val="00203AB6"/>
    <w:rsid w:val="00203B2F"/>
    <w:rsid w:val="00203C14"/>
    <w:rsid w:val="00204852"/>
    <w:rsid w:val="00204A79"/>
    <w:rsid w:val="0020504B"/>
    <w:rsid w:val="0020599D"/>
    <w:rsid w:val="00205BF1"/>
    <w:rsid w:val="00205F54"/>
    <w:rsid w:val="00206BB4"/>
    <w:rsid w:val="00207612"/>
    <w:rsid w:val="0020772F"/>
    <w:rsid w:val="00207DAF"/>
    <w:rsid w:val="00207F2E"/>
    <w:rsid w:val="00210489"/>
    <w:rsid w:val="0021061F"/>
    <w:rsid w:val="0021114C"/>
    <w:rsid w:val="002118B1"/>
    <w:rsid w:val="00211AF6"/>
    <w:rsid w:val="002146B6"/>
    <w:rsid w:val="00215639"/>
    <w:rsid w:val="00215717"/>
    <w:rsid w:val="00216286"/>
    <w:rsid w:val="00216DFA"/>
    <w:rsid w:val="00217231"/>
    <w:rsid w:val="00217922"/>
    <w:rsid w:val="00217B7D"/>
    <w:rsid w:val="00217DA3"/>
    <w:rsid w:val="00220B1A"/>
    <w:rsid w:val="0022186A"/>
    <w:rsid w:val="00221D68"/>
    <w:rsid w:val="0022249F"/>
    <w:rsid w:val="0022274E"/>
    <w:rsid w:val="00223203"/>
    <w:rsid w:val="00223F15"/>
    <w:rsid w:val="00224384"/>
    <w:rsid w:val="002244C8"/>
    <w:rsid w:val="0022495B"/>
    <w:rsid w:val="002256B6"/>
    <w:rsid w:val="00225E3D"/>
    <w:rsid w:val="00226E1D"/>
    <w:rsid w:val="00226E57"/>
    <w:rsid w:val="00227EFC"/>
    <w:rsid w:val="0023082D"/>
    <w:rsid w:val="00232545"/>
    <w:rsid w:val="00232559"/>
    <w:rsid w:val="0023263E"/>
    <w:rsid w:val="00232BC1"/>
    <w:rsid w:val="00232CDD"/>
    <w:rsid w:val="00232E56"/>
    <w:rsid w:val="00233729"/>
    <w:rsid w:val="0023385E"/>
    <w:rsid w:val="0023427F"/>
    <w:rsid w:val="002343FB"/>
    <w:rsid w:val="0023449F"/>
    <w:rsid w:val="00235212"/>
    <w:rsid w:val="0023606B"/>
    <w:rsid w:val="00236AF2"/>
    <w:rsid w:val="00236FE9"/>
    <w:rsid w:val="002372A4"/>
    <w:rsid w:val="00237A98"/>
    <w:rsid w:val="00237CA7"/>
    <w:rsid w:val="00237F89"/>
    <w:rsid w:val="0024049E"/>
    <w:rsid w:val="00240D3D"/>
    <w:rsid w:val="00240DB8"/>
    <w:rsid w:val="00241242"/>
    <w:rsid w:val="002412BA"/>
    <w:rsid w:val="00241514"/>
    <w:rsid w:val="00241532"/>
    <w:rsid w:val="0024192D"/>
    <w:rsid w:val="00243269"/>
    <w:rsid w:val="002439F9"/>
    <w:rsid w:val="00244965"/>
    <w:rsid w:val="00244DC8"/>
    <w:rsid w:val="00245589"/>
    <w:rsid w:val="0024585E"/>
    <w:rsid w:val="00245B6F"/>
    <w:rsid w:val="00245DFD"/>
    <w:rsid w:val="002468A1"/>
    <w:rsid w:val="00246A87"/>
    <w:rsid w:val="00246B93"/>
    <w:rsid w:val="002471DB"/>
    <w:rsid w:val="00247EB6"/>
    <w:rsid w:val="002500AA"/>
    <w:rsid w:val="002503AF"/>
    <w:rsid w:val="00250955"/>
    <w:rsid w:val="00250C87"/>
    <w:rsid w:val="00250D68"/>
    <w:rsid w:val="00251803"/>
    <w:rsid w:val="00251E17"/>
    <w:rsid w:val="00252D4C"/>
    <w:rsid w:val="002531DD"/>
    <w:rsid w:val="00254221"/>
    <w:rsid w:val="00254A6D"/>
    <w:rsid w:val="00254D13"/>
    <w:rsid w:val="00254EC3"/>
    <w:rsid w:val="00255670"/>
    <w:rsid w:val="00256AB5"/>
    <w:rsid w:val="00260518"/>
    <w:rsid w:val="002605EC"/>
    <w:rsid w:val="00260FAB"/>
    <w:rsid w:val="0026128F"/>
    <w:rsid w:val="002619A5"/>
    <w:rsid w:val="00261B50"/>
    <w:rsid w:val="00263C04"/>
    <w:rsid w:val="002649C2"/>
    <w:rsid w:val="00264A68"/>
    <w:rsid w:val="00264B39"/>
    <w:rsid w:val="002669E1"/>
    <w:rsid w:val="00266BC4"/>
    <w:rsid w:val="00267845"/>
    <w:rsid w:val="00270340"/>
    <w:rsid w:val="0027042D"/>
    <w:rsid w:val="0027071E"/>
    <w:rsid w:val="00270B6B"/>
    <w:rsid w:val="00270C71"/>
    <w:rsid w:val="00271230"/>
    <w:rsid w:val="00271703"/>
    <w:rsid w:val="00271ED8"/>
    <w:rsid w:val="002723D8"/>
    <w:rsid w:val="00272647"/>
    <w:rsid w:val="002736D0"/>
    <w:rsid w:val="00273834"/>
    <w:rsid w:val="002739E9"/>
    <w:rsid w:val="00273A46"/>
    <w:rsid w:val="00273E7D"/>
    <w:rsid w:val="00274FD9"/>
    <w:rsid w:val="0027598B"/>
    <w:rsid w:val="00275EF8"/>
    <w:rsid w:val="00276091"/>
    <w:rsid w:val="00276145"/>
    <w:rsid w:val="002762CB"/>
    <w:rsid w:val="002762CD"/>
    <w:rsid w:val="00276539"/>
    <w:rsid w:val="00277080"/>
    <w:rsid w:val="00277EC3"/>
    <w:rsid w:val="00277F93"/>
    <w:rsid w:val="00280B37"/>
    <w:rsid w:val="0028137C"/>
    <w:rsid w:val="002819E6"/>
    <w:rsid w:val="00282324"/>
    <w:rsid w:val="002832A6"/>
    <w:rsid w:val="00284157"/>
    <w:rsid w:val="002852BF"/>
    <w:rsid w:val="0028715F"/>
    <w:rsid w:val="00287863"/>
    <w:rsid w:val="00287A96"/>
    <w:rsid w:val="00287E41"/>
    <w:rsid w:val="00290381"/>
    <w:rsid w:val="00290C8A"/>
    <w:rsid w:val="002910B8"/>
    <w:rsid w:val="002927A9"/>
    <w:rsid w:val="00293170"/>
    <w:rsid w:val="00293308"/>
    <w:rsid w:val="00293552"/>
    <w:rsid w:val="00293E1E"/>
    <w:rsid w:val="0029459E"/>
    <w:rsid w:val="00295274"/>
    <w:rsid w:val="002955A9"/>
    <w:rsid w:val="002959FF"/>
    <w:rsid w:val="00295D00"/>
    <w:rsid w:val="0029617C"/>
    <w:rsid w:val="00296632"/>
    <w:rsid w:val="002966B7"/>
    <w:rsid w:val="00296C1B"/>
    <w:rsid w:val="0029705F"/>
    <w:rsid w:val="00297324"/>
    <w:rsid w:val="002A05D3"/>
    <w:rsid w:val="002A11AC"/>
    <w:rsid w:val="002A1341"/>
    <w:rsid w:val="002A14FC"/>
    <w:rsid w:val="002A2150"/>
    <w:rsid w:val="002A22A1"/>
    <w:rsid w:val="002A2326"/>
    <w:rsid w:val="002A256A"/>
    <w:rsid w:val="002A3F34"/>
    <w:rsid w:val="002A40CF"/>
    <w:rsid w:val="002A458E"/>
    <w:rsid w:val="002A4797"/>
    <w:rsid w:val="002A4C74"/>
    <w:rsid w:val="002A52D8"/>
    <w:rsid w:val="002A5D58"/>
    <w:rsid w:val="002A73EA"/>
    <w:rsid w:val="002A7425"/>
    <w:rsid w:val="002A77EA"/>
    <w:rsid w:val="002A7E81"/>
    <w:rsid w:val="002B015C"/>
    <w:rsid w:val="002B1F31"/>
    <w:rsid w:val="002B2A66"/>
    <w:rsid w:val="002B3347"/>
    <w:rsid w:val="002B3B26"/>
    <w:rsid w:val="002B3E85"/>
    <w:rsid w:val="002B3F22"/>
    <w:rsid w:val="002B477F"/>
    <w:rsid w:val="002B491C"/>
    <w:rsid w:val="002B517F"/>
    <w:rsid w:val="002B631C"/>
    <w:rsid w:val="002B6F27"/>
    <w:rsid w:val="002B7015"/>
    <w:rsid w:val="002B7641"/>
    <w:rsid w:val="002B77DA"/>
    <w:rsid w:val="002C001C"/>
    <w:rsid w:val="002C0501"/>
    <w:rsid w:val="002C09AA"/>
    <w:rsid w:val="002C1003"/>
    <w:rsid w:val="002C168A"/>
    <w:rsid w:val="002C1B97"/>
    <w:rsid w:val="002C2507"/>
    <w:rsid w:val="002C25A9"/>
    <w:rsid w:val="002C2844"/>
    <w:rsid w:val="002C3004"/>
    <w:rsid w:val="002C4D31"/>
    <w:rsid w:val="002C4FCC"/>
    <w:rsid w:val="002C53BA"/>
    <w:rsid w:val="002C5DCC"/>
    <w:rsid w:val="002C6647"/>
    <w:rsid w:val="002C66ED"/>
    <w:rsid w:val="002C6BAE"/>
    <w:rsid w:val="002C6EB3"/>
    <w:rsid w:val="002D042D"/>
    <w:rsid w:val="002D06BD"/>
    <w:rsid w:val="002D0E1A"/>
    <w:rsid w:val="002D0F18"/>
    <w:rsid w:val="002D13BB"/>
    <w:rsid w:val="002D15BC"/>
    <w:rsid w:val="002D1D99"/>
    <w:rsid w:val="002D2639"/>
    <w:rsid w:val="002D286A"/>
    <w:rsid w:val="002D367D"/>
    <w:rsid w:val="002D36D4"/>
    <w:rsid w:val="002D3B21"/>
    <w:rsid w:val="002D4DE3"/>
    <w:rsid w:val="002D52C5"/>
    <w:rsid w:val="002D698E"/>
    <w:rsid w:val="002D7858"/>
    <w:rsid w:val="002D7B28"/>
    <w:rsid w:val="002E046E"/>
    <w:rsid w:val="002E2620"/>
    <w:rsid w:val="002E2BD6"/>
    <w:rsid w:val="002E2DC0"/>
    <w:rsid w:val="002E2E9A"/>
    <w:rsid w:val="002E4BD9"/>
    <w:rsid w:val="002E4ED3"/>
    <w:rsid w:val="002E5890"/>
    <w:rsid w:val="002E5C5B"/>
    <w:rsid w:val="002E60C1"/>
    <w:rsid w:val="002E71A9"/>
    <w:rsid w:val="002E7592"/>
    <w:rsid w:val="002E7D23"/>
    <w:rsid w:val="002F0D17"/>
    <w:rsid w:val="002F0E86"/>
    <w:rsid w:val="002F0FD9"/>
    <w:rsid w:val="002F205F"/>
    <w:rsid w:val="002F21D2"/>
    <w:rsid w:val="002F2303"/>
    <w:rsid w:val="002F3B65"/>
    <w:rsid w:val="002F4870"/>
    <w:rsid w:val="002F4AF8"/>
    <w:rsid w:val="002F4D16"/>
    <w:rsid w:val="002F5346"/>
    <w:rsid w:val="002F5A81"/>
    <w:rsid w:val="002F6328"/>
    <w:rsid w:val="002F6A51"/>
    <w:rsid w:val="002F7883"/>
    <w:rsid w:val="002F7C9D"/>
    <w:rsid w:val="002F7CBA"/>
    <w:rsid w:val="003000F0"/>
    <w:rsid w:val="0030221C"/>
    <w:rsid w:val="00302284"/>
    <w:rsid w:val="0030263B"/>
    <w:rsid w:val="00302AFE"/>
    <w:rsid w:val="0030370F"/>
    <w:rsid w:val="00303993"/>
    <w:rsid w:val="00304701"/>
    <w:rsid w:val="00305C45"/>
    <w:rsid w:val="003060A9"/>
    <w:rsid w:val="00306363"/>
    <w:rsid w:val="003078F2"/>
    <w:rsid w:val="003110D8"/>
    <w:rsid w:val="003111EE"/>
    <w:rsid w:val="003114C7"/>
    <w:rsid w:val="00311A33"/>
    <w:rsid w:val="00311B7B"/>
    <w:rsid w:val="00311E1B"/>
    <w:rsid w:val="003139D8"/>
    <w:rsid w:val="00313E9D"/>
    <w:rsid w:val="003142E7"/>
    <w:rsid w:val="00314B1D"/>
    <w:rsid w:val="00314D92"/>
    <w:rsid w:val="00315018"/>
    <w:rsid w:val="00315E69"/>
    <w:rsid w:val="0031600B"/>
    <w:rsid w:val="0031602C"/>
    <w:rsid w:val="00316343"/>
    <w:rsid w:val="00317055"/>
    <w:rsid w:val="0031789D"/>
    <w:rsid w:val="00317D35"/>
    <w:rsid w:val="00320044"/>
    <w:rsid w:val="0032078A"/>
    <w:rsid w:val="00320E22"/>
    <w:rsid w:val="00321888"/>
    <w:rsid w:val="00321B2E"/>
    <w:rsid w:val="00321DA0"/>
    <w:rsid w:val="00321E96"/>
    <w:rsid w:val="003228DA"/>
    <w:rsid w:val="00322D31"/>
    <w:rsid w:val="00322FE9"/>
    <w:rsid w:val="00323AEA"/>
    <w:rsid w:val="00323CE6"/>
    <w:rsid w:val="00323DBB"/>
    <w:rsid w:val="00323ED8"/>
    <w:rsid w:val="00324345"/>
    <w:rsid w:val="00324B06"/>
    <w:rsid w:val="00324F73"/>
    <w:rsid w:val="00326898"/>
    <w:rsid w:val="00327303"/>
    <w:rsid w:val="0032790B"/>
    <w:rsid w:val="00327922"/>
    <w:rsid w:val="003306F3"/>
    <w:rsid w:val="00330880"/>
    <w:rsid w:val="00330BF6"/>
    <w:rsid w:val="0033122B"/>
    <w:rsid w:val="003317C8"/>
    <w:rsid w:val="00332D3F"/>
    <w:rsid w:val="00332E38"/>
    <w:rsid w:val="003330B4"/>
    <w:rsid w:val="0033402C"/>
    <w:rsid w:val="0033403E"/>
    <w:rsid w:val="0033468F"/>
    <w:rsid w:val="0033478E"/>
    <w:rsid w:val="003367D7"/>
    <w:rsid w:val="0033730E"/>
    <w:rsid w:val="00340687"/>
    <w:rsid w:val="00340B45"/>
    <w:rsid w:val="0034108E"/>
    <w:rsid w:val="003417A7"/>
    <w:rsid w:val="00342747"/>
    <w:rsid w:val="0034281B"/>
    <w:rsid w:val="00342B47"/>
    <w:rsid w:val="0034301C"/>
    <w:rsid w:val="003430FC"/>
    <w:rsid w:val="00343F70"/>
    <w:rsid w:val="003444C3"/>
    <w:rsid w:val="0034485E"/>
    <w:rsid w:val="003448EE"/>
    <w:rsid w:val="00344E7A"/>
    <w:rsid w:val="00344FC4"/>
    <w:rsid w:val="00345B8D"/>
    <w:rsid w:val="003468CC"/>
    <w:rsid w:val="00346C2E"/>
    <w:rsid w:val="00346CB8"/>
    <w:rsid w:val="00346D2D"/>
    <w:rsid w:val="0034770E"/>
    <w:rsid w:val="00347996"/>
    <w:rsid w:val="00347A97"/>
    <w:rsid w:val="00347C78"/>
    <w:rsid w:val="0035044A"/>
    <w:rsid w:val="00350A40"/>
    <w:rsid w:val="00350D08"/>
    <w:rsid w:val="00350F8A"/>
    <w:rsid w:val="00351AB0"/>
    <w:rsid w:val="00351C8D"/>
    <w:rsid w:val="003523DD"/>
    <w:rsid w:val="003528BB"/>
    <w:rsid w:val="00352C3E"/>
    <w:rsid w:val="00353930"/>
    <w:rsid w:val="00353DA2"/>
    <w:rsid w:val="00353ED2"/>
    <w:rsid w:val="00354037"/>
    <w:rsid w:val="003543AB"/>
    <w:rsid w:val="00354B10"/>
    <w:rsid w:val="00355E6C"/>
    <w:rsid w:val="00357DC7"/>
    <w:rsid w:val="00360192"/>
    <w:rsid w:val="003603BB"/>
    <w:rsid w:val="00361B2C"/>
    <w:rsid w:val="00361F41"/>
    <w:rsid w:val="00361F8A"/>
    <w:rsid w:val="00362C24"/>
    <w:rsid w:val="00363683"/>
    <w:rsid w:val="00364720"/>
    <w:rsid w:val="0036477D"/>
    <w:rsid w:val="003658B2"/>
    <w:rsid w:val="003660FA"/>
    <w:rsid w:val="0036615E"/>
    <w:rsid w:val="003665E8"/>
    <w:rsid w:val="00366C89"/>
    <w:rsid w:val="00367016"/>
    <w:rsid w:val="00367082"/>
    <w:rsid w:val="00367120"/>
    <w:rsid w:val="00367490"/>
    <w:rsid w:val="00367D4F"/>
    <w:rsid w:val="00370153"/>
    <w:rsid w:val="00370759"/>
    <w:rsid w:val="003707DB"/>
    <w:rsid w:val="00370958"/>
    <w:rsid w:val="003714D0"/>
    <w:rsid w:val="00371727"/>
    <w:rsid w:val="0037181C"/>
    <w:rsid w:val="00371971"/>
    <w:rsid w:val="00371A0C"/>
    <w:rsid w:val="00372740"/>
    <w:rsid w:val="00373B51"/>
    <w:rsid w:val="003746D4"/>
    <w:rsid w:val="00374E7A"/>
    <w:rsid w:val="00375334"/>
    <w:rsid w:val="00375C74"/>
    <w:rsid w:val="003762BE"/>
    <w:rsid w:val="0037677D"/>
    <w:rsid w:val="0037782E"/>
    <w:rsid w:val="00377B82"/>
    <w:rsid w:val="00380155"/>
    <w:rsid w:val="0038201A"/>
    <w:rsid w:val="00383615"/>
    <w:rsid w:val="003837FC"/>
    <w:rsid w:val="00383905"/>
    <w:rsid w:val="00383B14"/>
    <w:rsid w:val="00384096"/>
    <w:rsid w:val="00384EC2"/>
    <w:rsid w:val="00384F7D"/>
    <w:rsid w:val="00384FF9"/>
    <w:rsid w:val="003851F9"/>
    <w:rsid w:val="003859C1"/>
    <w:rsid w:val="003859F0"/>
    <w:rsid w:val="00385C5C"/>
    <w:rsid w:val="00386F18"/>
    <w:rsid w:val="003873F1"/>
    <w:rsid w:val="0038787F"/>
    <w:rsid w:val="00390D1F"/>
    <w:rsid w:val="0039143F"/>
    <w:rsid w:val="00391505"/>
    <w:rsid w:val="00392E71"/>
    <w:rsid w:val="003931BD"/>
    <w:rsid w:val="00393A3C"/>
    <w:rsid w:val="00393AD1"/>
    <w:rsid w:val="00396500"/>
    <w:rsid w:val="00396D1B"/>
    <w:rsid w:val="00396DA0"/>
    <w:rsid w:val="00396E17"/>
    <w:rsid w:val="00396F19"/>
    <w:rsid w:val="003972EA"/>
    <w:rsid w:val="00397E08"/>
    <w:rsid w:val="003A152A"/>
    <w:rsid w:val="003A17C0"/>
    <w:rsid w:val="003A28BF"/>
    <w:rsid w:val="003A37B9"/>
    <w:rsid w:val="003A3A89"/>
    <w:rsid w:val="003A460B"/>
    <w:rsid w:val="003A48FF"/>
    <w:rsid w:val="003A583D"/>
    <w:rsid w:val="003A5A8B"/>
    <w:rsid w:val="003A624D"/>
    <w:rsid w:val="003A6AD5"/>
    <w:rsid w:val="003A7374"/>
    <w:rsid w:val="003A7F06"/>
    <w:rsid w:val="003B034F"/>
    <w:rsid w:val="003B0AAB"/>
    <w:rsid w:val="003B0C19"/>
    <w:rsid w:val="003B1A7B"/>
    <w:rsid w:val="003B1E8A"/>
    <w:rsid w:val="003B28E8"/>
    <w:rsid w:val="003B2DA8"/>
    <w:rsid w:val="003B3310"/>
    <w:rsid w:val="003B449F"/>
    <w:rsid w:val="003B4A8F"/>
    <w:rsid w:val="003B5472"/>
    <w:rsid w:val="003B64E2"/>
    <w:rsid w:val="003B64FE"/>
    <w:rsid w:val="003B6702"/>
    <w:rsid w:val="003B67E1"/>
    <w:rsid w:val="003B68DB"/>
    <w:rsid w:val="003B7C42"/>
    <w:rsid w:val="003C00B0"/>
    <w:rsid w:val="003C0C30"/>
    <w:rsid w:val="003C118C"/>
    <w:rsid w:val="003C1B8B"/>
    <w:rsid w:val="003C281E"/>
    <w:rsid w:val="003C2F49"/>
    <w:rsid w:val="003C3268"/>
    <w:rsid w:val="003C33CF"/>
    <w:rsid w:val="003C33F1"/>
    <w:rsid w:val="003C51F5"/>
    <w:rsid w:val="003C66BD"/>
    <w:rsid w:val="003C7D79"/>
    <w:rsid w:val="003D0D1F"/>
    <w:rsid w:val="003D0D70"/>
    <w:rsid w:val="003D0D82"/>
    <w:rsid w:val="003D14CD"/>
    <w:rsid w:val="003D287F"/>
    <w:rsid w:val="003D303F"/>
    <w:rsid w:val="003D38EA"/>
    <w:rsid w:val="003D3AC6"/>
    <w:rsid w:val="003D3CD4"/>
    <w:rsid w:val="003D4D1F"/>
    <w:rsid w:val="003D4F9C"/>
    <w:rsid w:val="003D60B1"/>
    <w:rsid w:val="003D6F16"/>
    <w:rsid w:val="003D6F17"/>
    <w:rsid w:val="003D6F91"/>
    <w:rsid w:val="003D78D4"/>
    <w:rsid w:val="003D7996"/>
    <w:rsid w:val="003D7B64"/>
    <w:rsid w:val="003E1060"/>
    <w:rsid w:val="003E1928"/>
    <w:rsid w:val="003E1D1E"/>
    <w:rsid w:val="003E1DAF"/>
    <w:rsid w:val="003E21E4"/>
    <w:rsid w:val="003E29C9"/>
    <w:rsid w:val="003E2F39"/>
    <w:rsid w:val="003E331C"/>
    <w:rsid w:val="003E33D3"/>
    <w:rsid w:val="003E36F6"/>
    <w:rsid w:val="003E4578"/>
    <w:rsid w:val="003E479F"/>
    <w:rsid w:val="003E48BA"/>
    <w:rsid w:val="003E4A5F"/>
    <w:rsid w:val="003E529F"/>
    <w:rsid w:val="003E55EC"/>
    <w:rsid w:val="003E597E"/>
    <w:rsid w:val="003E62D7"/>
    <w:rsid w:val="003E68D7"/>
    <w:rsid w:val="003E6A23"/>
    <w:rsid w:val="003F03FC"/>
    <w:rsid w:val="003F0940"/>
    <w:rsid w:val="003F1C55"/>
    <w:rsid w:val="003F27A5"/>
    <w:rsid w:val="003F28FE"/>
    <w:rsid w:val="003F2C7B"/>
    <w:rsid w:val="003F340E"/>
    <w:rsid w:val="003F364A"/>
    <w:rsid w:val="003F38EE"/>
    <w:rsid w:val="003F4063"/>
    <w:rsid w:val="003F474D"/>
    <w:rsid w:val="003F4757"/>
    <w:rsid w:val="003F4EB8"/>
    <w:rsid w:val="003F50E5"/>
    <w:rsid w:val="003F5249"/>
    <w:rsid w:val="003F5378"/>
    <w:rsid w:val="003F57BE"/>
    <w:rsid w:val="003F58BD"/>
    <w:rsid w:val="003F6067"/>
    <w:rsid w:val="003F6382"/>
    <w:rsid w:val="003F7B30"/>
    <w:rsid w:val="004009F2"/>
    <w:rsid w:val="00400DFF"/>
    <w:rsid w:val="00401803"/>
    <w:rsid w:val="00401948"/>
    <w:rsid w:val="00401D15"/>
    <w:rsid w:val="00402A88"/>
    <w:rsid w:val="00402BF8"/>
    <w:rsid w:val="00402E0E"/>
    <w:rsid w:val="00403795"/>
    <w:rsid w:val="00403972"/>
    <w:rsid w:val="00403E41"/>
    <w:rsid w:val="00403F05"/>
    <w:rsid w:val="00403FA1"/>
    <w:rsid w:val="0040424B"/>
    <w:rsid w:val="00404B0F"/>
    <w:rsid w:val="0040680C"/>
    <w:rsid w:val="00407722"/>
    <w:rsid w:val="004078E7"/>
    <w:rsid w:val="00407A49"/>
    <w:rsid w:val="00410387"/>
    <w:rsid w:val="00410F44"/>
    <w:rsid w:val="004116DE"/>
    <w:rsid w:val="004127BB"/>
    <w:rsid w:val="0041379F"/>
    <w:rsid w:val="004138E2"/>
    <w:rsid w:val="00413B63"/>
    <w:rsid w:val="00413D9D"/>
    <w:rsid w:val="00414855"/>
    <w:rsid w:val="00414A2F"/>
    <w:rsid w:val="00414B0C"/>
    <w:rsid w:val="00415134"/>
    <w:rsid w:val="00415411"/>
    <w:rsid w:val="00415D9B"/>
    <w:rsid w:val="00416D0A"/>
    <w:rsid w:val="0041702C"/>
    <w:rsid w:val="00417947"/>
    <w:rsid w:val="00420B9F"/>
    <w:rsid w:val="00421579"/>
    <w:rsid w:val="004218A1"/>
    <w:rsid w:val="004220B9"/>
    <w:rsid w:val="004225D4"/>
    <w:rsid w:val="00422929"/>
    <w:rsid w:val="004240A9"/>
    <w:rsid w:val="004245B1"/>
    <w:rsid w:val="004245FC"/>
    <w:rsid w:val="00424683"/>
    <w:rsid w:val="00424959"/>
    <w:rsid w:val="0042515C"/>
    <w:rsid w:val="00425413"/>
    <w:rsid w:val="00425C64"/>
    <w:rsid w:val="00426880"/>
    <w:rsid w:val="00426B4F"/>
    <w:rsid w:val="00426EF0"/>
    <w:rsid w:val="0042790C"/>
    <w:rsid w:val="00427D3C"/>
    <w:rsid w:val="00427F5D"/>
    <w:rsid w:val="00430357"/>
    <w:rsid w:val="004304E1"/>
    <w:rsid w:val="00430978"/>
    <w:rsid w:val="00430A45"/>
    <w:rsid w:val="00430AD0"/>
    <w:rsid w:val="00431DCC"/>
    <w:rsid w:val="00431FF3"/>
    <w:rsid w:val="004323D9"/>
    <w:rsid w:val="00432DB8"/>
    <w:rsid w:val="004334A6"/>
    <w:rsid w:val="00433604"/>
    <w:rsid w:val="0043511F"/>
    <w:rsid w:val="00435D87"/>
    <w:rsid w:val="00435DC7"/>
    <w:rsid w:val="00435F71"/>
    <w:rsid w:val="00436B53"/>
    <w:rsid w:val="00436C1B"/>
    <w:rsid w:val="004370DD"/>
    <w:rsid w:val="00437715"/>
    <w:rsid w:val="004378B5"/>
    <w:rsid w:val="00437BDC"/>
    <w:rsid w:val="00437FEF"/>
    <w:rsid w:val="00440F82"/>
    <w:rsid w:val="00441696"/>
    <w:rsid w:val="004427D5"/>
    <w:rsid w:val="0044301F"/>
    <w:rsid w:val="00443307"/>
    <w:rsid w:val="004438F8"/>
    <w:rsid w:val="00443AC3"/>
    <w:rsid w:val="00444030"/>
    <w:rsid w:val="004445CD"/>
    <w:rsid w:val="004447A5"/>
    <w:rsid w:val="00444A71"/>
    <w:rsid w:val="00444FF1"/>
    <w:rsid w:val="0044677A"/>
    <w:rsid w:val="0044696D"/>
    <w:rsid w:val="00450455"/>
    <w:rsid w:val="00450877"/>
    <w:rsid w:val="00450A0F"/>
    <w:rsid w:val="00451356"/>
    <w:rsid w:val="00451B37"/>
    <w:rsid w:val="00452103"/>
    <w:rsid w:val="00452E3D"/>
    <w:rsid w:val="0045324F"/>
    <w:rsid w:val="00453278"/>
    <w:rsid w:val="00453335"/>
    <w:rsid w:val="0045355D"/>
    <w:rsid w:val="00453674"/>
    <w:rsid w:val="004539CF"/>
    <w:rsid w:val="00453B14"/>
    <w:rsid w:val="00453CAA"/>
    <w:rsid w:val="00453DF0"/>
    <w:rsid w:val="0045567E"/>
    <w:rsid w:val="004561FD"/>
    <w:rsid w:val="00456A8B"/>
    <w:rsid w:val="004574C1"/>
    <w:rsid w:val="004578A9"/>
    <w:rsid w:val="00457AF5"/>
    <w:rsid w:val="00457E5D"/>
    <w:rsid w:val="004602F5"/>
    <w:rsid w:val="004606B2"/>
    <w:rsid w:val="00460CEC"/>
    <w:rsid w:val="00461075"/>
    <w:rsid w:val="00461994"/>
    <w:rsid w:val="00462625"/>
    <w:rsid w:val="004628B2"/>
    <w:rsid w:val="00462C80"/>
    <w:rsid w:val="00463BC5"/>
    <w:rsid w:val="00464053"/>
    <w:rsid w:val="00464566"/>
    <w:rsid w:val="00464A16"/>
    <w:rsid w:val="004653BD"/>
    <w:rsid w:val="0046585F"/>
    <w:rsid w:val="00466237"/>
    <w:rsid w:val="00466308"/>
    <w:rsid w:val="0046643B"/>
    <w:rsid w:val="004665B3"/>
    <w:rsid w:val="00467476"/>
    <w:rsid w:val="00470512"/>
    <w:rsid w:val="004719F4"/>
    <w:rsid w:val="00471AE4"/>
    <w:rsid w:val="00471D3D"/>
    <w:rsid w:val="00472A42"/>
    <w:rsid w:val="00473870"/>
    <w:rsid w:val="00473A02"/>
    <w:rsid w:val="00473F70"/>
    <w:rsid w:val="00474416"/>
    <w:rsid w:val="00474628"/>
    <w:rsid w:val="00475185"/>
    <w:rsid w:val="004754FE"/>
    <w:rsid w:val="004755D5"/>
    <w:rsid w:val="00475702"/>
    <w:rsid w:val="00475E7D"/>
    <w:rsid w:val="004810CB"/>
    <w:rsid w:val="0048126D"/>
    <w:rsid w:val="00481A23"/>
    <w:rsid w:val="004822AC"/>
    <w:rsid w:val="0048322D"/>
    <w:rsid w:val="00483A60"/>
    <w:rsid w:val="00483A6D"/>
    <w:rsid w:val="00484589"/>
    <w:rsid w:val="004847D6"/>
    <w:rsid w:val="00484F97"/>
    <w:rsid w:val="0048653C"/>
    <w:rsid w:val="00486CC3"/>
    <w:rsid w:val="004878C1"/>
    <w:rsid w:val="0048796E"/>
    <w:rsid w:val="0049026E"/>
    <w:rsid w:val="00490480"/>
    <w:rsid w:val="00490CAA"/>
    <w:rsid w:val="00491DAE"/>
    <w:rsid w:val="00492158"/>
    <w:rsid w:val="0049280F"/>
    <w:rsid w:val="004928E7"/>
    <w:rsid w:val="00492EE8"/>
    <w:rsid w:val="0049300B"/>
    <w:rsid w:val="00493026"/>
    <w:rsid w:val="00493275"/>
    <w:rsid w:val="00493A7A"/>
    <w:rsid w:val="0049455D"/>
    <w:rsid w:val="004945C8"/>
    <w:rsid w:val="00494A7D"/>
    <w:rsid w:val="00495B4F"/>
    <w:rsid w:val="00495DD3"/>
    <w:rsid w:val="00495ED1"/>
    <w:rsid w:val="004965FC"/>
    <w:rsid w:val="0049764A"/>
    <w:rsid w:val="00497A5C"/>
    <w:rsid w:val="00497B4F"/>
    <w:rsid w:val="00497C31"/>
    <w:rsid w:val="004A032F"/>
    <w:rsid w:val="004A07E3"/>
    <w:rsid w:val="004A0A19"/>
    <w:rsid w:val="004A0E5D"/>
    <w:rsid w:val="004A1675"/>
    <w:rsid w:val="004A1C30"/>
    <w:rsid w:val="004A2305"/>
    <w:rsid w:val="004A2A49"/>
    <w:rsid w:val="004A3EEA"/>
    <w:rsid w:val="004A42F1"/>
    <w:rsid w:val="004A485A"/>
    <w:rsid w:val="004A4E4A"/>
    <w:rsid w:val="004A4F32"/>
    <w:rsid w:val="004A511C"/>
    <w:rsid w:val="004A6055"/>
    <w:rsid w:val="004A60B8"/>
    <w:rsid w:val="004A6493"/>
    <w:rsid w:val="004A7700"/>
    <w:rsid w:val="004A7B21"/>
    <w:rsid w:val="004B005E"/>
    <w:rsid w:val="004B107C"/>
    <w:rsid w:val="004B1333"/>
    <w:rsid w:val="004B1898"/>
    <w:rsid w:val="004B1C34"/>
    <w:rsid w:val="004B228D"/>
    <w:rsid w:val="004B2EED"/>
    <w:rsid w:val="004B3257"/>
    <w:rsid w:val="004B35D7"/>
    <w:rsid w:val="004B462D"/>
    <w:rsid w:val="004B4734"/>
    <w:rsid w:val="004B49A2"/>
    <w:rsid w:val="004B4EC2"/>
    <w:rsid w:val="004B5B32"/>
    <w:rsid w:val="004B6920"/>
    <w:rsid w:val="004B72F7"/>
    <w:rsid w:val="004B741B"/>
    <w:rsid w:val="004B7D97"/>
    <w:rsid w:val="004C027C"/>
    <w:rsid w:val="004C0329"/>
    <w:rsid w:val="004C06B9"/>
    <w:rsid w:val="004C0C39"/>
    <w:rsid w:val="004C1C20"/>
    <w:rsid w:val="004C1F0F"/>
    <w:rsid w:val="004C342C"/>
    <w:rsid w:val="004C358A"/>
    <w:rsid w:val="004C371D"/>
    <w:rsid w:val="004C37FF"/>
    <w:rsid w:val="004C3D34"/>
    <w:rsid w:val="004C49D2"/>
    <w:rsid w:val="004C4A6E"/>
    <w:rsid w:val="004C6F37"/>
    <w:rsid w:val="004C6F75"/>
    <w:rsid w:val="004C7354"/>
    <w:rsid w:val="004C78EC"/>
    <w:rsid w:val="004D0328"/>
    <w:rsid w:val="004D0663"/>
    <w:rsid w:val="004D09B2"/>
    <w:rsid w:val="004D09B6"/>
    <w:rsid w:val="004D2119"/>
    <w:rsid w:val="004D27B1"/>
    <w:rsid w:val="004D3D80"/>
    <w:rsid w:val="004D41B8"/>
    <w:rsid w:val="004D4453"/>
    <w:rsid w:val="004D4B33"/>
    <w:rsid w:val="004D4FDA"/>
    <w:rsid w:val="004D526F"/>
    <w:rsid w:val="004D6216"/>
    <w:rsid w:val="004D62D7"/>
    <w:rsid w:val="004D6847"/>
    <w:rsid w:val="004D6D29"/>
    <w:rsid w:val="004D6E9F"/>
    <w:rsid w:val="004D6EC5"/>
    <w:rsid w:val="004D7050"/>
    <w:rsid w:val="004D7C3F"/>
    <w:rsid w:val="004D7F87"/>
    <w:rsid w:val="004E00F9"/>
    <w:rsid w:val="004E0147"/>
    <w:rsid w:val="004E0F55"/>
    <w:rsid w:val="004E11FC"/>
    <w:rsid w:val="004E195B"/>
    <w:rsid w:val="004E1AAF"/>
    <w:rsid w:val="004E1B44"/>
    <w:rsid w:val="004E1FAC"/>
    <w:rsid w:val="004E2E31"/>
    <w:rsid w:val="004E2E7D"/>
    <w:rsid w:val="004E318E"/>
    <w:rsid w:val="004E3E77"/>
    <w:rsid w:val="004E402B"/>
    <w:rsid w:val="004E46AC"/>
    <w:rsid w:val="004E47C4"/>
    <w:rsid w:val="004E4C93"/>
    <w:rsid w:val="004E57CB"/>
    <w:rsid w:val="004E5BBF"/>
    <w:rsid w:val="004E5EC6"/>
    <w:rsid w:val="004E61F5"/>
    <w:rsid w:val="004E7752"/>
    <w:rsid w:val="004F0511"/>
    <w:rsid w:val="004F0B2E"/>
    <w:rsid w:val="004F240F"/>
    <w:rsid w:val="004F26B9"/>
    <w:rsid w:val="004F467F"/>
    <w:rsid w:val="004F59F6"/>
    <w:rsid w:val="004F6796"/>
    <w:rsid w:val="004F6A91"/>
    <w:rsid w:val="004F6F83"/>
    <w:rsid w:val="004F6F92"/>
    <w:rsid w:val="004F78DA"/>
    <w:rsid w:val="005005AB"/>
    <w:rsid w:val="00500842"/>
    <w:rsid w:val="00501D38"/>
    <w:rsid w:val="00501FAF"/>
    <w:rsid w:val="0050225D"/>
    <w:rsid w:val="00502ABB"/>
    <w:rsid w:val="00502BB0"/>
    <w:rsid w:val="00503C2D"/>
    <w:rsid w:val="00504A3E"/>
    <w:rsid w:val="00504E31"/>
    <w:rsid w:val="00505FA8"/>
    <w:rsid w:val="0050641D"/>
    <w:rsid w:val="00507F51"/>
    <w:rsid w:val="0051043A"/>
    <w:rsid w:val="00511382"/>
    <w:rsid w:val="0051286C"/>
    <w:rsid w:val="00513019"/>
    <w:rsid w:val="005132DF"/>
    <w:rsid w:val="00513591"/>
    <w:rsid w:val="005138BC"/>
    <w:rsid w:val="00513DCE"/>
    <w:rsid w:val="0051431F"/>
    <w:rsid w:val="00514873"/>
    <w:rsid w:val="005150A8"/>
    <w:rsid w:val="0051555D"/>
    <w:rsid w:val="00516149"/>
    <w:rsid w:val="0051643C"/>
    <w:rsid w:val="00516FC4"/>
    <w:rsid w:val="00517765"/>
    <w:rsid w:val="00520E51"/>
    <w:rsid w:val="0052141E"/>
    <w:rsid w:val="00521485"/>
    <w:rsid w:val="005245CE"/>
    <w:rsid w:val="00524760"/>
    <w:rsid w:val="00524AD4"/>
    <w:rsid w:val="00525209"/>
    <w:rsid w:val="0052559E"/>
    <w:rsid w:val="00525A2E"/>
    <w:rsid w:val="00525CE0"/>
    <w:rsid w:val="00525D92"/>
    <w:rsid w:val="00526130"/>
    <w:rsid w:val="005262B3"/>
    <w:rsid w:val="00526458"/>
    <w:rsid w:val="0052722D"/>
    <w:rsid w:val="005276F2"/>
    <w:rsid w:val="00530319"/>
    <w:rsid w:val="005305B5"/>
    <w:rsid w:val="00530683"/>
    <w:rsid w:val="0053125F"/>
    <w:rsid w:val="00532293"/>
    <w:rsid w:val="00532766"/>
    <w:rsid w:val="00533431"/>
    <w:rsid w:val="00533AF5"/>
    <w:rsid w:val="0053452C"/>
    <w:rsid w:val="00534570"/>
    <w:rsid w:val="00536C3A"/>
    <w:rsid w:val="00536D3A"/>
    <w:rsid w:val="00536DCE"/>
    <w:rsid w:val="005413E5"/>
    <w:rsid w:val="005419C6"/>
    <w:rsid w:val="005428C3"/>
    <w:rsid w:val="00542A2D"/>
    <w:rsid w:val="00542BA1"/>
    <w:rsid w:val="00542D19"/>
    <w:rsid w:val="00543609"/>
    <w:rsid w:val="00543DEF"/>
    <w:rsid w:val="00544926"/>
    <w:rsid w:val="00544A1A"/>
    <w:rsid w:val="00544ECF"/>
    <w:rsid w:val="0054590E"/>
    <w:rsid w:val="00545AB9"/>
    <w:rsid w:val="00546425"/>
    <w:rsid w:val="0054766D"/>
    <w:rsid w:val="005476AB"/>
    <w:rsid w:val="00547797"/>
    <w:rsid w:val="00547FDB"/>
    <w:rsid w:val="005504A1"/>
    <w:rsid w:val="00550532"/>
    <w:rsid w:val="00550F72"/>
    <w:rsid w:val="00551241"/>
    <w:rsid w:val="00551802"/>
    <w:rsid w:val="00551B3C"/>
    <w:rsid w:val="00552792"/>
    <w:rsid w:val="00552DD5"/>
    <w:rsid w:val="00552E34"/>
    <w:rsid w:val="00553794"/>
    <w:rsid w:val="00553951"/>
    <w:rsid w:val="005543A0"/>
    <w:rsid w:val="005546B7"/>
    <w:rsid w:val="005548CC"/>
    <w:rsid w:val="00555475"/>
    <w:rsid w:val="00555591"/>
    <w:rsid w:val="005560BD"/>
    <w:rsid w:val="005561C3"/>
    <w:rsid w:val="005562A0"/>
    <w:rsid w:val="00556E50"/>
    <w:rsid w:val="00557C54"/>
    <w:rsid w:val="00561BAC"/>
    <w:rsid w:val="00561C8A"/>
    <w:rsid w:val="00561D13"/>
    <w:rsid w:val="0056211E"/>
    <w:rsid w:val="0056220F"/>
    <w:rsid w:val="005624C5"/>
    <w:rsid w:val="005628F5"/>
    <w:rsid w:val="00562E5F"/>
    <w:rsid w:val="00562E6C"/>
    <w:rsid w:val="005635B0"/>
    <w:rsid w:val="00563A0B"/>
    <w:rsid w:val="00563B10"/>
    <w:rsid w:val="00563BFC"/>
    <w:rsid w:val="00563F10"/>
    <w:rsid w:val="00564AF4"/>
    <w:rsid w:val="005650AA"/>
    <w:rsid w:val="00565C0F"/>
    <w:rsid w:val="00565D69"/>
    <w:rsid w:val="00566AE0"/>
    <w:rsid w:val="005672DE"/>
    <w:rsid w:val="005675E8"/>
    <w:rsid w:val="00567FF3"/>
    <w:rsid w:val="005708F6"/>
    <w:rsid w:val="00570D44"/>
    <w:rsid w:val="00571638"/>
    <w:rsid w:val="005717C2"/>
    <w:rsid w:val="00571914"/>
    <w:rsid w:val="0057252D"/>
    <w:rsid w:val="0057327E"/>
    <w:rsid w:val="005736D4"/>
    <w:rsid w:val="0057380D"/>
    <w:rsid w:val="005738E1"/>
    <w:rsid w:val="00574FB2"/>
    <w:rsid w:val="005753A1"/>
    <w:rsid w:val="005753E7"/>
    <w:rsid w:val="0057707F"/>
    <w:rsid w:val="00577917"/>
    <w:rsid w:val="00580B6E"/>
    <w:rsid w:val="00580E55"/>
    <w:rsid w:val="00582093"/>
    <w:rsid w:val="005820BD"/>
    <w:rsid w:val="005828AE"/>
    <w:rsid w:val="00583390"/>
    <w:rsid w:val="00583652"/>
    <w:rsid w:val="0058389B"/>
    <w:rsid w:val="00583E6F"/>
    <w:rsid w:val="005846DF"/>
    <w:rsid w:val="00584F1E"/>
    <w:rsid w:val="0058508F"/>
    <w:rsid w:val="00586CDE"/>
    <w:rsid w:val="0058746C"/>
    <w:rsid w:val="00587596"/>
    <w:rsid w:val="005878BA"/>
    <w:rsid w:val="00590003"/>
    <w:rsid w:val="005909E3"/>
    <w:rsid w:val="00590F77"/>
    <w:rsid w:val="0059144A"/>
    <w:rsid w:val="0059148C"/>
    <w:rsid w:val="00591C8A"/>
    <w:rsid w:val="00591FF4"/>
    <w:rsid w:val="00592004"/>
    <w:rsid w:val="00592C69"/>
    <w:rsid w:val="00592E0A"/>
    <w:rsid w:val="0059307F"/>
    <w:rsid w:val="0059367A"/>
    <w:rsid w:val="00594C0A"/>
    <w:rsid w:val="00594CFA"/>
    <w:rsid w:val="005963BA"/>
    <w:rsid w:val="005965B1"/>
    <w:rsid w:val="005971B4"/>
    <w:rsid w:val="0059779C"/>
    <w:rsid w:val="005A072E"/>
    <w:rsid w:val="005A0E19"/>
    <w:rsid w:val="005A133E"/>
    <w:rsid w:val="005A1D68"/>
    <w:rsid w:val="005A2159"/>
    <w:rsid w:val="005A23DC"/>
    <w:rsid w:val="005A2AB1"/>
    <w:rsid w:val="005A3DB2"/>
    <w:rsid w:val="005A3E7A"/>
    <w:rsid w:val="005A5B29"/>
    <w:rsid w:val="005A615A"/>
    <w:rsid w:val="005A65CA"/>
    <w:rsid w:val="005A666C"/>
    <w:rsid w:val="005A7C9E"/>
    <w:rsid w:val="005A7CFC"/>
    <w:rsid w:val="005B0102"/>
    <w:rsid w:val="005B0448"/>
    <w:rsid w:val="005B1481"/>
    <w:rsid w:val="005B1C25"/>
    <w:rsid w:val="005B202E"/>
    <w:rsid w:val="005B230F"/>
    <w:rsid w:val="005B251B"/>
    <w:rsid w:val="005B3478"/>
    <w:rsid w:val="005B37A4"/>
    <w:rsid w:val="005B41F0"/>
    <w:rsid w:val="005B4641"/>
    <w:rsid w:val="005B46A7"/>
    <w:rsid w:val="005B4E2D"/>
    <w:rsid w:val="005B5288"/>
    <w:rsid w:val="005B5390"/>
    <w:rsid w:val="005B57CB"/>
    <w:rsid w:val="005B5A91"/>
    <w:rsid w:val="005B5B44"/>
    <w:rsid w:val="005B7254"/>
    <w:rsid w:val="005C04FF"/>
    <w:rsid w:val="005C0633"/>
    <w:rsid w:val="005C06BE"/>
    <w:rsid w:val="005C1292"/>
    <w:rsid w:val="005C12D9"/>
    <w:rsid w:val="005C1E82"/>
    <w:rsid w:val="005C25F4"/>
    <w:rsid w:val="005C2833"/>
    <w:rsid w:val="005C3122"/>
    <w:rsid w:val="005C3284"/>
    <w:rsid w:val="005C3302"/>
    <w:rsid w:val="005C331F"/>
    <w:rsid w:val="005C37B0"/>
    <w:rsid w:val="005C430A"/>
    <w:rsid w:val="005C43BB"/>
    <w:rsid w:val="005C47EE"/>
    <w:rsid w:val="005C4DC0"/>
    <w:rsid w:val="005C516F"/>
    <w:rsid w:val="005C57D0"/>
    <w:rsid w:val="005C6304"/>
    <w:rsid w:val="005C65FE"/>
    <w:rsid w:val="005C6B1B"/>
    <w:rsid w:val="005C6D18"/>
    <w:rsid w:val="005C7749"/>
    <w:rsid w:val="005C7C66"/>
    <w:rsid w:val="005D08F7"/>
    <w:rsid w:val="005D1381"/>
    <w:rsid w:val="005D2100"/>
    <w:rsid w:val="005D2727"/>
    <w:rsid w:val="005D2E78"/>
    <w:rsid w:val="005D2FE8"/>
    <w:rsid w:val="005D375B"/>
    <w:rsid w:val="005D3FE4"/>
    <w:rsid w:val="005D4E00"/>
    <w:rsid w:val="005D5042"/>
    <w:rsid w:val="005D5A54"/>
    <w:rsid w:val="005D5E85"/>
    <w:rsid w:val="005D694E"/>
    <w:rsid w:val="005D73C6"/>
    <w:rsid w:val="005D7A20"/>
    <w:rsid w:val="005E00EC"/>
    <w:rsid w:val="005E0379"/>
    <w:rsid w:val="005E0458"/>
    <w:rsid w:val="005E06B4"/>
    <w:rsid w:val="005E0FC1"/>
    <w:rsid w:val="005E1607"/>
    <w:rsid w:val="005E23B3"/>
    <w:rsid w:val="005E249B"/>
    <w:rsid w:val="005E2604"/>
    <w:rsid w:val="005E278E"/>
    <w:rsid w:val="005E3CB8"/>
    <w:rsid w:val="005E3D87"/>
    <w:rsid w:val="005E3E1F"/>
    <w:rsid w:val="005E3E89"/>
    <w:rsid w:val="005E3F04"/>
    <w:rsid w:val="005E5B2B"/>
    <w:rsid w:val="005E6BD1"/>
    <w:rsid w:val="005E6DE4"/>
    <w:rsid w:val="005E6ECC"/>
    <w:rsid w:val="005F1510"/>
    <w:rsid w:val="005F170F"/>
    <w:rsid w:val="005F195B"/>
    <w:rsid w:val="005F21C6"/>
    <w:rsid w:val="005F2919"/>
    <w:rsid w:val="005F3CCC"/>
    <w:rsid w:val="005F470D"/>
    <w:rsid w:val="005F5016"/>
    <w:rsid w:val="005F507D"/>
    <w:rsid w:val="005F5230"/>
    <w:rsid w:val="005F5236"/>
    <w:rsid w:val="005F5346"/>
    <w:rsid w:val="005F59C8"/>
    <w:rsid w:val="005F6F4D"/>
    <w:rsid w:val="005F7714"/>
    <w:rsid w:val="005F7F73"/>
    <w:rsid w:val="00600679"/>
    <w:rsid w:val="0060175D"/>
    <w:rsid w:val="00601D63"/>
    <w:rsid w:val="00601F9E"/>
    <w:rsid w:val="00601FDD"/>
    <w:rsid w:val="00603B09"/>
    <w:rsid w:val="00603C69"/>
    <w:rsid w:val="00605C09"/>
    <w:rsid w:val="00605F3C"/>
    <w:rsid w:val="00606259"/>
    <w:rsid w:val="00606D0B"/>
    <w:rsid w:val="00607F93"/>
    <w:rsid w:val="0061011E"/>
    <w:rsid w:val="0061079A"/>
    <w:rsid w:val="0061080C"/>
    <w:rsid w:val="00610DF1"/>
    <w:rsid w:val="00610EC2"/>
    <w:rsid w:val="00612714"/>
    <w:rsid w:val="00612B2E"/>
    <w:rsid w:val="006136F2"/>
    <w:rsid w:val="0061387B"/>
    <w:rsid w:val="00614099"/>
    <w:rsid w:val="00614492"/>
    <w:rsid w:val="006144EF"/>
    <w:rsid w:val="00614700"/>
    <w:rsid w:val="00614CE5"/>
    <w:rsid w:val="00614F0F"/>
    <w:rsid w:val="00615BE3"/>
    <w:rsid w:val="00616192"/>
    <w:rsid w:val="0061655F"/>
    <w:rsid w:val="006167B0"/>
    <w:rsid w:val="0061688B"/>
    <w:rsid w:val="00616C95"/>
    <w:rsid w:val="0062013C"/>
    <w:rsid w:val="00620782"/>
    <w:rsid w:val="00620A9D"/>
    <w:rsid w:val="00620C21"/>
    <w:rsid w:val="006218DA"/>
    <w:rsid w:val="0062195A"/>
    <w:rsid w:val="0062322F"/>
    <w:rsid w:val="00623AE5"/>
    <w:rsid w:val="00623BBB"/>
    <w:rsid w:val="00623F35"/>
    <w:rsid w:val="0062460E"/>
    <w:rsid w:val="00624610"/>
    <w:rsid w:val="00625391"/>
    <w:rsid w:val="0062548E"/>
    <w:rsid w:val="00625AD8"/>
    <w:rsid w:val="00625CE1"/>
    <w:rsid w:val="00625EE6"/>
    <w:rsid w:val="00626AD3"/>
    <w:rsid w:val="0062703F"/>
    <w:rsid w:val="006315A9"/>
    <w:rsid w:val="00631848"/>
    <w:rsid w:val="00633296"/>
    <w:rsid w:val="00633E72"/>
    <w:rsid w:val="00633FA8"/>
    <w:rsid w:val="0063429A"/>
    <w:rsid w:val="0063443D"/>
    <w:rsid w:val="00634B0D"/>
    <w:rsid w:val="006350D3"/>
    <w:rsid w:val="00635840"/>
    <w:rsid w:val="00636CCB"/>
    <w:rsid w:val="00636E13"/>
    <w:rsid w:val="00637AFA"/>
    <w:rsid w:val="00637DB9"/>
    <w:rsid w:val="00637EE3"/>
    <w:rsid w:val="006408C1"/>
    <w:rsid w:val="00640C96"/>
    <w:rsid w:val="0064243C"/>
    <w:rsid w:val="006424D1"/>
    <w:rsid w:val="0064254D"/>
    <w:rsid w:val="00642B5B"/>
    <w:rsid w:val="0064350F"/>
    <w:rsid w:val="00643767"/>
    <w:rsid w:val="00643E01"/>
    <w:rsid w:val="00644981"/>
    <w:rsid w:val="00644E21"/>
    <w:rsid w:val="00645E32"/>
    <w:rsid w:val="00647037"/>
    <w:rsid w:val="00647CAA"/>
    <w:rsid w:val="00650270"/>
    <w:rsid w:val="00650BEA"/>
    <w:rsid w:val="00651027"/>
    <w:rsid w:val="0065195C"/>
    <w:rsid w:val="0065222F"/>
    <w:rsid w:val="006522A8"/>
    <w:rsid w:val="006524ED"/>
    <w:rsid w:val="006526BD"/>
    <w:rsid w:val="00652A9D"/>
    <w:rsid w:val="00652C16"/>
    <w:rsid w:val="00652E47"/>
    <w:rsid w:val="0065382E"/>
    <w:rsid w:val="00653C4D"/>
    <w:rsid w:val="00654587"/>
    <w:rsid w:val="0065550B"/>
    <w:rsid w:val="006559FB"/>
    <w:rsid w:val="00656455"/>
    <w:rsid w:val="0065653D"/>
    <w:rsid w:val="0065677A"/>
    <w:rsid w:val="00656E4A"/>
    <w:rsid w:val="0065712B"/>
    <w:rsid w:val="006578DB"/>
    <w:rsid w:val="00657D91"/>
    <w:rsid w:val="00660672"/>
    <w:rsid w:val="006607AC"/>
    <w:rsid w:val="006615C3"/>
    <w:rsid w:val="00662270"/>
    <w:rsid w:val="00662CB3"/>
    <w:rsid w:val="00662E83"/>
    <w:rsid w:val="00662F01"/>
    <w:rsid w:val="00663333"/>
    <w:rsid w:val="0066377E"/>
    <w:rsid w:val="00663CBE"/>
    <w:rsid w:val="00663F37"/>
    <w:rsid w:val="00665022"/>
    <w:rsid w:val="006652A0"/>
    <w:rsid w:val="006655EE"/>
    <w:rsid w:val="00666EFE"/>
    <w:rsid w:val="006678FC"/>
    <w:rsid w:val="00670033"/>
    <w:rsid w:val="00670407"/>
    <w:rsid w:val="0067069E"/>
    <w:rsid w:val="00670CF7"/>
    <w:rsid w:val="00670FFF"/>
    <w:rsid w:val="0067170A"/>
    <w:rsid w:val="006717E9"/>
    <w:rsid w:val="00671EF6"/>
    <w:rsid w:val="00671F62"/>
    <w:rsid w:val="00672858"/>
    <w:rsid w:val="0067286D"/>
    <w:rsid w:val="0067293F"/>
    <w:rsid w:val="0067356F"/>
    <w:rsid w:val="0067372B"/>
    <w:rsid w:val="00673C52"/>
    <w:rsid w:val="00674B4E"/>
    <w:rsid w:val="00674F44"/>
    <w:rsid w:val="00675929"/>
    <w:rsid w:val="00675E15"/>
    <w:rsid w:val="006769EF"/>
    <w:rsid w:val="0067707C"/>
    <w:rsid w:val="00677F2F"/>
    <w:rsid w:val="00680D05"/>
    <w:rsid w:val="00681798"/>
    <w:rsid w:val="00682A5F"/>
    <w:rsid w:val="0068319F"/>
    <w:rsid w:val="00683C52"/>
    <w:rsid w:val="0068567E"/>
    <w:rsid w:val="00686B0D"/>
    <w:rsid w:val="00686B7B"/>
    <w:rsid w:val="00690008"/>
    <w:rsid w:val="0069036B"/>
    <w:rsid w:val="006912B1"/>
    <w:rsid w:val="00691442"/>
    <w:rsid w:val="006921AE"/>
    <w:rsid w:val="006921D4"/>
    <w:rsid w:val="00692C43"/>
    <w:rsid w:val="006930CA"/>
    <w:rsid w:val="00693A21"/>
    <w:rsid w:val="0069430B"/>
    <w:rsid w:val="006944BC"/>
    <w:rsid w:val="00694BB3"/>
    <w:rsid w:val="0069560E"/>
    <w:rsid w:val="00695BD2"/>
    <w:rsid w:val="00695D3D"/>
    <w:rsid w:val="00695DD0"/>
    <w:rsid w:val="00696903"/>
    <w:rsid w:val="00697D5F"/>
    <w:rsid w:val="00697F3B"/>
    <w:rsid w:val="006A0298"/>
    <w:rsid w:val="006A08BB"/>
    <w:rsid w:val="006A1540"/>
    <w:rsid w:val="006A1901"/>
    <w:rsid w:val="006A199E"/>
    <w:rsid w:val="006A2311"/>
    <w:rsid w:val="006A28BD"/>
    <w:rsid w:val="006A3435"/>
    <w:rsid w:val="006A3A82"/>
    <w:rsid w:val="006A446A"/>
    <w:rsid w:val="006A540E"/>
    <w:rsid w:val="006A5D62"/>
    <w:rsid w:val="006A74F3"/>
    <w:rsid w:val="006A79AA"/>
    <w:rsid w:val="006A7C4F"/>
    <w:rsid w:val="006B0F88"/>
    <w:rsid w:val="006B126D"/>
    <w:rsid w:val="006B168F"/>
    <w:rsid w:val="006B1D8B"/>
    <w:rsid w:val="006B220D"/>
    <w:rsid w:val="006B22B9"/>
    <w:rsid w:val="006B2D8C"/>
    <w:rsid w:val="006B331E"/>
    <w:rsid w:val="006B3E7F"/>
    <w:rsid w:val="006B4334"/>
    <w:rsid w:val="006B464F"/>
    <w:rsid w:val="006B6B2D"/>
    <w:rsid w:val="006C03B2"/>
    <w:rsid w:val="006C045E"/>
    <w:rsid w:val="006C095C"/>
    <w:rsid w:val="006C09D0"/>
    <w:rsid w:val="006C15FB"/>
    <w:rsid w:val="006C1E66"/>
    <w:rsid w:val="006C3001"/>
    <w:rsid w:val="006C31AA"/>
    <w:rsid w:val="006C4284"/>
    <w:rsid w:val="006C4847"/>
    <w:rsid w:val="006C4B20"/>
    <w:rsid w:val="006C4D4D"/>
    <w:rsid w:val="006C4F4B"/>
    <w:rsid w:val="006C5DAB"/>
    <w:rsid w:val="006C5EA7"/>
    <w:rsid w:val="006C67DA"/>
    <w:rsid w:val="006D04EA"/>
    <w:rsid w:val="006D0AF3"/>
    <w:rsid w:val="006D0D12"/>
    <w:rsid w:val="006D0F29"/>
    <w:rsid w:val="006D1191"/>
    <w:rsid w:val="006D1672"/>
    <w:rsid w:val="006D1FAD"/>
    <w:rsid w:val="006D22E1"/>
    <w:rsid w:val="006D249F"/>
    <w:rsid w:val="006D350D"/>
    <w:rsid w:val="006D47BA"/>
    <w:rsid w:val="006D495B"/>
    <w:rsid w:val="006D4B6B"/>
    <w:rsid w:val="006D4E35"/>
    <w:rsid w:val="006D5606"/>
    <w:rsid w:val="006D5BAB"/>
    <w:rsid w:val="006D602F"/>
    <w:rsid w:val="006D7426"/>
    <w:rsid w:val="006D7581"/>
    <w:rsid w:val="006D786F"/>
    <w:rsid w:val="006D7FFA"/>
    <w:rsid w:val="006E02EA"/>
    <w:rsid w:val="006E0A15"/>
    <w:rsid w:val="006E0A32"/>
    <w:rsid w:val="006E0D6B"/>
    <w:rsid w:val="006E1AD3"/>
    <w:rsid w:val="006E208A"/>
    <w:rsid w:val="006E3343"/>
    <w:rsid w:val="006E3BA6"/>
    <w:rsid w:val="006E730E"/>
    <w:rsid w:val="006E75D6"/>
    <w:rsid w:val="006E76EC"/>
    <w:rsid w:val="006F0950"/>
    <w:rsid w:val="006F0C26"/>
    <w:rsid w:val="006F1DCA"/>
    <w:rsid w:val="006F244A"/>
    <w:rsid w:val="006F25F2"/>
    <w:rsid w:val="006F3EFD"/>
    <w:rsid w:val="006F406F"/>
    <w:rsid w:val="006F510A"/>
    <w:rsid w:val="006F6091"/>
    <w:rsid w:val="006F6266"/>
    <w:rsid w:val="006F6D08"/>
    <w:rsid w:val="006F7929"/>
    <w:rsid w:val="006F7991"/>
    <w:rsid w:val="0070041A"/>
    <w:rsid w:val="00700A1D"/>
    <w:rsid w:val="00700C2C"/>
    <w:rsid w:val="007010B4"/>
    <w:rsid w:val="00701142"/>
    <w:rsid w:val="00701269"/>
    <w:rsid w:val="00701546"/>
    <w:rsid w:val="00702272"/>
    <w:rsid w:val="00702343"/>
    <w:rsid w:val="00702596"/>
    <w:rsid w:val="007041B9"/>
    <w:rsid w:val="00704E64"/>
    <w:rsid w:val="0070554D"/>
    <w:rsid w:val="0070583A"/>
    <w:rsid w:val="00706E26"/>
    <w:rsid w:val="007072DF"/>
    <w:rsid w:val="007100AC"/>
    <w:rsid w:val="007101B4"/>
    <w:rsid w:val="0071032A"/>
    <w:rsid w:val="00711586"/>
    <w:rsid w:val="007115FB"/>
    <w:rsid w:val="00712090"/>
    <w:rsid w:val="007123ED"/>
    <w:rsid w:val="00713221"/>
    <w:rsid w:val="00713F98"/>
    <w:rsid w:val="00714390"/>
    <w:rsid w:val="00714719"/>
    <w:rsid w:val="00714986"/>
    <w:rsid w:val="00714CAC"/>
    <w:rsid w:val="007153FD"/>
    <w:rsid w:val="00715AAB"/>
    <w:rsid w:val="00715BF9"/>
    <w:rsid w:val="00715EF1"/>
    <w:rsid w:val="00716069"/>
    <w:rsid w:val="007162B5"/>
    <w:rsid w:val="00716CDD"/>
    <w:rsid w:val="0071777A"/>
    <w:rsid w:val="00720E08"/>
    <w:rsid w:val="0072113B"/>
    <w:rsid w:val="007224BF"/>
    <w:rsid w:val="00722666"/>
    <w:rsid w:val="00722A0F"/>
    <w:rsid w:val="007248AB"/>
    <w:rsid w:val="00724B0C"/>
    <w:rsid w:val="00724CF6"/>
    <w:rsid w:val="00726204"/>
    <w:rsid w:val="007263A1"/>
    <w:rsid w:val="00726A6F"/>
    <w:rsid w:val="00727B6A"/>
    <w:rsid w:val="00730E3B"/>
    <w:rsid w:val="0073135B"/>
    <w:rsid w:val="007314D2"/>
    <w:rsid w:val="00731D06"/>
    <w:rsid w:val="00732AA2"/>
    <w:rsid w:val="007331CA"/>
    <w:rsid w:val="007338EA"/>
    <w:rsid w:val="00733F65"/>
    <w:rsid w:val="00736070"/>
    <w:rsid w:val="007366E2"/>
    <w:rsid w:val="00736B53"/>
    <w:rsid w:val="00736C63"/>
    <w:rsid w:val="00737296"/>
    <w:rsid w:val="00737B6F"/>
    <w:rsid w:val="00737D1B"/>
    <w:rsid w:val="00740A95"/>
    <w:rsid w:val="00740BA3"/>
    <w:rsid w:val="00741AD0"/>
    <w:rsid w:val="00742ECB"/>
    <w:rsid w:val="0074339A"/>
    <w:rsid w:val="00744492"/>
    <w:rsid w:val="00744824"/>
    <w:rsid w:val="00745310"/>
    <w:rsid w:val="007454C0"/>
    <w:rsid w:val="00745A4E"/>
    <w:rsid w:val="00745DF9"/>
    <w:rsid w:val="00746801"/>
    <w:rsid w:val="00746AF7"/>
    <w:rsid w:val="00746D30"/>
    <w:rsid w:val="0074724A"/>
    <w:rsid w:val="00747A07"/>
    <w:rsid w:val="00747A58"/>
    <w:rsid w:val="00747F4B"/>
    <w:rsid w:val="00750B25"/>
    <w:rsid w:val="0075133A"/>
    <w:rsid w:val="007514AB"/>
    <w:rsid w:val="0075225C"/>
    <w:rsid w:val="0075242C"/>
    <w:rsid w:val="00752502"/>
    <w:rsid w:val="00752627"/>
    <w:rsid w:val="00752D30"/>
    <w:rsid w:val="00753027"/>
    <w:rsid w:val="00753090"/>
    <w:rsid w:val="0075330F"/>
    <w:rsid w:val="00753CFF"/>
    <w:rsid w:val="00754002"/>
    <w:rsid w:val="00754B9D"/>
    <w:rsid w:val="00754C87"/>
    <w:rsid w:val="007573DA"/>
    <w:rsid w:val="00757688"/>
    <w:rsid w:val="00757777"/>
    <w:rsid w:val="00760D1D"/>
    <w:rsid w:val="007612CA"/>
    <w:rsid w:val="0076252B"/>
    <w:rsid w:val="00762780"/>
    <w:rsid w:val="0076299D"/>
    <w:rsid w:val="00762A99"/>
    <w:rsid w:val="00762D15"/>
    <w:rsid w:val="00762E65"/>
    <w:rsid w:val="00762E84"/>
    <w:rsid w:val="00762F0B"/>
    <w:rsid w:val="00763906"/>
    <w:rsid w:val="00764686"/>
    <w:rsid w:val="0076485B"/>
    <w:rsid w:val="007654BE"/>
    <w:rsid w:val="0076552B"/>
    <w:rsid w:val="0076581E"/>
    <w:rsid w:val="00765975"/>
    <w:rsid w:val="00766032"/>
    <w:rsid w:val="007678D0"/>
    <w:rsid w:val="00770285"/>
    <w:rsid w:val="007707C3"/>
    <w:rsid w:val="00771A7C"/>
    <w:rsid w:val="00771C43"/>
    <w:rsid w:val="00772931"/>
    <w:rsid w:val="00772A8E"/>
    <w:rsid w:val="00772DB7"/>
    <w:rsid w:val="00773B36"/>
    <w:rsid w:val="00773C42"/>
    <w:rsid w:val="00774DD2"/>
    <w:rsid w:val="00774F94"/>
    <w:rsid w:val="007752EC"/>
    <w:rsid w:val="007761A6"/>
    <w:rsid w:val="007764B9"/>
    <w:rsid w:val="0077675B"/>
    <w:rsid w:val="00776F5C"/>
    <w:rsid w:val="007772FD"/>
    <w:rsid w:val="00777E82"/>
    <w:rsid w:val="0078001A"/>
    <w:rsid w:val="00780A0A"/>
    <w:rsid w:val="00780D79"/>
    <w:rsid w:val="007827C2"/>
    <w:rsid w:val="0078284C"/>
    <w:rsid w:val="0078327B"/>
    <w:rsid w:val="00783D42"/>
    <w:rsid w:val="00784941"/>
    <w:rsid w:val="00784A02"/>
    <w:rsid w:val="00785147"/>
    <w:rsid w:val="007852D6"/>
    <w:rsid w:val="007857B0"/>
    <w:rsid w:val="007861D2"/>
    <w:rsid w:val="0078642E"/>
    <w:rsid w:val="00786968"/>
    <w:rsid w:val="007869FD"/>
    <w:rsid w:val="00786CAF"/>
    <w:rsid w:val="00786F81"/>
    <w:rsid w:val="007876B8"/>
    <w:rsid w:val="0078774B"/>
    <w:rsid w:val="0079049C"/>
    <w:rsid w:val="00790A5D"/>
    <w:rsid w:val="00790F66"/>
    <w:rsid w:val="00791072"/>
    <w:rsid w:val="00791261"/>
    <w:rsid w:val="0079177E"/>
    <w:rsid w:val="007918E7"/>
    <w:rsid w:val="00791C6D"/>
    <w:rsid w:val="00791E5C"/>
    <w:rsid w:val="00792610"/>
    <w:rsid w:val="00793309"/>
    <w:rsid w:val="007934C7"/>
    <w:rsid w:val="00793ACF"/>
    <w:rsid w:val="00794D06"/>
    <w:rsid w:val="00794D3B"/>
    <w:rsid w:val="00795DDA"/>
    <w:rsid w:val="00796034"/>
    <w:rsid w:val="00797006"/>
    <w:rsid w:val="00797013"/>
    <w:rsid w:val="007A0AF7"/>
    <w:rsid w:val="007A0DF7"/>
    <w:rsid w:val="007A11A8"/>
    <w:rsid w:val="007A1831"/>
    <w:rsid w:val="007A1F52"/>
    <w:rsid w:val="007A2449"/>
    <w:rsid w:val="007A3420"/>
    <w:rsid w:val="007A3A04"/>
    <w:rsid w:val="007A52C0"/>
    <w:rsid w:val="007A5BE1"/>
    <w:rsid w:val="007A6329"/>
    <w:rsid w:val="007A66CB"/>
    <w:rsid w:val="007A6F3F"/>
    <w:rsid w:val="007A7A86"/>
    <w:rsid w:val="007B03C3"/>
    <w:rsid w:val="007B0551"/>
    <w:rsid w:val="007B1253"/>
    <w:rsid w:val="007B1B94"/>
    <w:rsid w:val="007B26AC"/>
    <w:rsid w:val="007B27A7"/>
    <w:rsid w:val="007B2C34"/>
    <w:rsid w:val="007B2E70"/>
    <w:rsid w:val="007B41D1"/>
    <w:rsid w:val="007B4252"/>
    <w:rsid w:val="007B484B"/>
    <w:rsid w:val="007B4A02"/>
    <w:rsid w:val="007B4DFA"/>
    <w:rsid w:val="007B5292"/>
    <w:rsid w:val="007B6074"/>
    <w:rsid w:val="007B6297"/>
    <w:rsid w:val="007B670D"/>
    <w:rsid w:val="007B745F"/>
    <w:rsid w:val="007B7A66"/>
    <w:rsid w:val="007B7D99"/>
    <w:rsid w:val="007C0C4E"/>
    <w:rsid w:val="007C1C5A"/>
    <w:rsid w:val="007C1D92"/>
    <w:rsid w:val="007C3D44"/>
    <w:rsid w:val="007C400F"/>
    <w:rsid w:val="007C5603"/>
    <w:rsid w:val="007C5629"/>
    <w:rsid w:val="007C5976"/>
    <w:rsid w:val="007C5DFB"/>
    <w:rsid w:val="007C65C9"/>
    <w:rsid w:val="007C6C17"/>
    <w:rsid w:val="007C6CAA"/>
    <w:rsid w:val="007C70D8"/>
    <w:rsid w:val="007D0034"/>
    <w:rsid w:val="007D0480"/>
    <w:rsid w:val="007D0675"/>
    <w:rsid w:val="007D2DE6"/>
    <w:rsid w:val="007D4144"/>
    <w:rsid w:val="007D4193"/>
    <w:rsid w:val="007D441F"/>
    <w:rsid w:val="007D451E"/>
    <w:rsid w:val="007D454B"/>
    <w:rsid w:val="007D48B8"/>
    <w:rsid w:val="007D4AAB"/>
    <w:rsid w:val="007D55AE"/>
    <w:rsid w:val="007D5F81"/>
    <w:rsid w:val="007D6749"/>
    <w:rsid w:val="007D686E"/>
    <w:rsid w:val="007D691A"/>
    <w:rsid w:val="007D6EA6"/>
    <w:rsid w:val="007D70AC"/>
    <w:rsid w:val="007D725D"/>
    <w:rsid w:val="007D785C"/>
    <w:rsid w:val="007D7BDC"/>
    <w:rsid w:val="007D7E2D"/>
    <w:rsid w:val="007E031D"/>
    <w:rsid w:val="007E042B"/>
    <w:rsid w:val="007E0626"/>
    <w:rsid w:val="007E077C"/>
    <w:rsid w:val="007E0BA8"/>
    <w:rsid w:val="007E0DA3"/>
    <w:rsid w:val="007E0E6E"/>
    <w:rsid w:val="007E11BA"/>
    <w:rsid w:val="007E32A8"/>
    <w:rsid w:val="007E34C7"/>
    <w:rsid w:val="007E3EB9"/>
    <w:rsid w:val="007E3F17"/>
    <w:rsid w:val="007E42D1"/>
    <w:rsid w:val="007E4A47"/>
    <w:rsid w:val="007E4AB4"/>
    <w:rsid w:val="007E4BE7"/>
    <w:rsid w:val="007E53FD"/>
    <w:rsid w:val="007E5EA7"/>
    <w:rsid w:val="007E62B0"/>
    <w:rsid w:val="007E6D03"/>
    <w:rsid w:val="007E766C"/>
    <w:rsid w:val="007E76DF"/>
    <w:rsid w:val="007E79A2"/>
    <w:rsid w:val="007E7C63"/>
    <w:rsid w:val="007E7E08"/>
    <w:rsid w:val="007F0A76"/>
    <w:rsid w:val="007F12E9"/>
    <w:rsid w:val="007F13E3"/>
    <w:rsid w:val="007F1812"/>
    <w:rsid w:val="007F19CD"/>
    <w:rsid w:val="007F1E2C"/>
    <w:rsid w:val="007F22E8"/>
    <w:rsid w:val="007F27E7"/>
    <w:rsid w:val="007F39BE"/>
    <w:rsid w:val="007F3B79"/>
    <w:rsid w:val="007F4192"/>
    <w:rsid w:val="007F4471"/>
    <w:rsid w:val="007F44DC"/>
    <w:rsid w:val="007F49CA"/>
    <w:rsid w:val="007F6270"/>
    <w:rsid w:val="007F657B"/>
    <w:rsid w:val="007F6648"/>
    <w:rsid w:val="007F665B"/>
    <w:rsid w:val="007F7AA3"/>
    <w:rsid w:val="007F7B73"/>
    <w:rsid w:val="007F7D88"/>
    <w:rsid w:val="0080005E"/>
    <w:rsid w:val="00800616"/>
    <w:rsid w:val="00800F0C"/>
    <w:rsid w:val="00801825"/>
    <w:rsid w:val="00802066"/>
    <w:rsid w:val="008026EE"/>
    <w:rsid w:val="00802A3C"/>
    <w:rsid w:val="00803292"/>
    <w:rsid w:val="008034E3"/>
    <w:rsid w:val="0080459B"/>
    <w:rsid w:val="008045A0"/>
    <w:rsid w:val="00805469"/>
    <w:rsid w:val="0080563D"/>
    <w:rsid w:val="0080565E"/>
    <w:rsid w:val="0080592C"/>
    <w:rsid w:val="00805EF7"/>
    <w:rsid w:val="00806507"/>
    <w:rsid w:val="00806575"/>
    <w:rsid w:val="0080667B"/>
    <w:rsid w:val="008077E2"/>
    <w:rsid w:val="00810C68"/>
    <w:rsid w:val="00810E65"/>
    <w:rsid w:val="00810EB3"/>
    <w:rsid w:val="008116CD"/>
    <w:rsid w:val="00811BA9"/>
    <w:rsid w:val="008123AF"/>
    <w:rsid w:val="00812C97"/>
    <w:rsid w:val="00812E85"/>
    <w:rsid w:val="00813F51"/>
    <w:rsid w:val="0081480C"/>
    <w:rsid w:val="00814955"/>
    <w:rsid w:val="008151C6"/>
    <w:rsid w:val="008152D7"/>
    <w:rsid w:val="00815308"/>
    <w:rsid w:val="008155B4"/>
    <w:rsid w:val="00815670"/>
    <w:rsid w:val="00816728"/>
    <w:rsid w:val="00817269"/>
    <w:rsid w:val="00817338"/>
    <w:rsid w:val="008178A6"/>
    <w:rsid w:val="0082029F"/>
    <w:rsid w:val="00820ADA"/>
    <w:rsid w:val="00821B0D"/>
    <w:rsid w:val="00821C91"/>
    <w:rsid w:val="008227D0"/>
    <w:rsid w:val="0082288C"/>
    <w:rsid w:val="008228C4"/>
    <w:rsid w:val="008229D9"/>
    <w:rsid w:val="00822A82"/>
    <w:rsid w:val="0082314D"/>
    <w:rsid w:val="00823464"/>
    <w:rsid w:val="008236B5"/>
    <w:rsid w:val="00824864"/>
    <w:rsid w:val="00825013"/>
    <w:rsid w:val="008254FA"/>
    <w:rsid w:val="008256C8"/>
    <w:rsid w:val="00825C15"/>
    <w:rsid w:val="00826AFD"/>
    <w:rsid w:val="00827540"/>
    <w:rsid w:val="00827780"/>
    <w:rsid w:val="00830495"/>
    <w:rsid w:val="0083107D"/>
    <w:rsid w:val="008314C9"/>
    <w:rsid w:val="008323DF"/>
    <w:rsid w:val="00833B6F"/>
    <w:rsid w:val="00834078"/>
    <w:rsid w:val="00834726"/>
    <w:rsid w:val="00834D0B"/>
    <w:rsid w:val="0083593C"/>
    <w:rsid w:val="00835B72"/>
    <w:rsid w:val="00835E3B"/>
    <w:rsid w:val="00836990"/>
    <w:rsid w:val="00836EED"/>
    <w:rsid w:val="00837538"/>
    <w:rsid w:val="008406FE"/>
    <w:rsid w:val="008409C7"/>
    <w:rsid w:val="00841BBD"/>
    <w:rsid w:val="00841CDF"/>
    <w:rsid w:val="00842455"/>
    <w:rsid w:val="008424B9"/>
    <w:rsid w:val="00842C77"/>
    <w:rsid w:val="00842E5A"/>
    <w:rsid w:val="008431B6"/>
    <w:rsid w:val="00843414"/>
    <w:rsid w:val="008441BB"/>
    <w:rsid w:val="00844A3E"/>
    <w:rsid w:val="00845663"/>
    <w:rsid w:val="0084592C"/>
    <w:rsid w:val="00845E13"/>
    <w:rsid w:val="00846796"/>
    <w:rsid w:val="00846B68"/>
    <w:rsid w:val="00846F8E"/>
    <w:rsid w:val="008478B2"/>
    <w:rsid w:val="00850237"/>
    <w:rsid w:val="008509A7"/>
    <w:rsid w:val="00850C94"/>
    <w:rsid w:val="00851CB0"/>
    <w:rsid w:val="00851FA6"/>
    <w:rsid w:val="00853406"/>
    <w:rsid w:val="0085358E"/>
    <w:rsid w:val="0085365F"/>
    <w:rsid w:val="0085379B"/>
    <w:rsid w:val="00854311"/>
    <w:rsid w:val="00854E3F"/>
    <w:rsid w:val="00854E6D"/>
    <w:rsid w:val="0085647A"/>
    <w:rsid w:val="008567B6"/>
    <w:rsid w:val="008573B1"/>
    <w:rsid w:val="008573D2"/>
    <w:rsid w:val="00857A32"/>
    <w:rsid w:val="00857FBF"/>
    <w:rsid w:val="008608CC"/>
    <w:rsid w:val="00860F69"/>
    <w:rsid w:val="00861D68"/>
    <w:rsid w:val="008639F0"/>
    <w:rsid w:val="00864004"/>
    <w:rsid w:val="008644C9"/>
    <w:rsid w:val="00864861"/>
    <w:rsid w:val="00865110"/>
    <w:rsid w:val="0086654F"/>
    <w:rsid w:val="00866AAF"/>
    <w:rsid w:val="00867098"/>
    <w:rsid w:val="00867186"/>
    <w:rsid w:val="0086762C"/>
    <w:rsid w:val="00867BA1"/>
    <w:rsid w:val="00867BAE"/>
    <w:rsid w:val="008704AF"/>
    <w:rsid w:val="008707B7"/>
    <w:rsid w:val="00870C6E"/>
    <w:rsid w:val="00871671"/>
    <w:rsid w:val="0087171E"/>
    <w:rsid w:val="0087193C"/>
    <w:rsid w:val="00871AA5"/>
    <w:rsid w:val="00872071"/>
    <w:rsid w:val="00872C40"/>
    <w:rsid w:val="00873227"/>
    <w:rsid w:val="00873236"/>
    <w:rsid w:val="00876134"/>
    <w:rsid w:val="0087663F"/>
    <w:rsid w:val="00876A9A"/>
    <w:rsid w:val="00877389"/>
    <w:rsid w:val="00877417"/>
    <w:rsid w:val="008778B2"/>
    <w:rsid w:val="00877953"/>
    <w:rsid w:val="00877A3C"/>
    <w:rsid w:val="00880F1E"/>
    <w:rsid w:val="008810BD"/>
    <w:rsid w:val="00881674"/>
    <w:rsid w:val="00883CD9"/>
    <w:rsid w:val="00883D78"/>
    <w:rsid w:val="00884C2D"/>
    <w:rsid w:val="00885403"/>
    <w:rsid w:val="008856E8"/>
    <w:rsid w:val="008867C8"/>
    <w:rsid w:val="00886A73"/>
    <w:rsid w:val="0088718E"/>
    <w:rsid w:val="008877D5"/>
    <w:rsid w:val="00887D38"/>
    <w:rsid w:val="00887F85"/>
    <w:rsid w:val="00887FD2"/>
    <w:rsid w:val="00890DB8"/>
    <w:rsid w:val="00891086"/>
    <w:rsid w:val="00891FFC"/>
    <w:rsid w:val="00893A87"/>
    <w:rsid w:val="00893B66"/>
    <w:rsid w:val="00893E7E"/>
    <w:rsid w:val="008942CF"/>
    <w:rsid w:val="00894B8D"/>
    <w:rsid w:val="00894D52"/>
    <w:rsid w:val="00894E8C"/>
    <w:rsid w:val="00895812"/>
    <w:rsid w:val="00896248"/>
    <w:rsid w:val="00896F65"/>
    <w:rsid w:val="00897BFE"/>
    <w:rsid w:val="008A050B"/>
    <w:rsid w:val="008A126F"/>
    <w:rsid w:val="008A1568"/>
    <w:rsid w:val="008A1CDE"/>
    <w:rsid w:val="008A2143"/>
    <w:rsid w:val="008A2839"/>
    <w:rsid w:val="008A2AFE"/>
    <w:rsid w:val="008A33E0"/>
    <w:rsid w:val="008A392F"/>
    <w:rsid w:val="008A399F"/>
    <w:rsid w:val="008A3B60"/>
    <w:rsid w:val="008A3DD3"/>
    <w:rsid w:val="008A3F7B"/>
    <w:rsid w:val="008A4502"/>
    <w:rsid w:val="008A513A"/>
    <w:rsid w:val="008A54BB"/>
    <w:rsid w:val="008A588E"/>
    <w:rsid w:val="008A5B6E"/>
    <w:rsid w:val="008A5CE7"/>
    <w:rsid w:val="008A5D34"/>
    <w:rsid w:val="008A5F93"/>
    <w:rsid w:val="008A6194"/>
    <w:rsid w:val="008A6223"/>
    <w:rsid w:val="008A6D28"/>
    <w:rsid w:val="008A7EFF"/>
    <w:rsid w:val="008B059D"/>
    <w:rsid w:val="008B14E6"/>
    <w:rsid w:val="008B15A5"/>
    <w:rsid w:val="008B1C2C"/>
    <w:rsid w:val="008B2831"/>
    <w:rsid w:val="008B2881"/>
    <w:rsid w:val="008B39D4"/>
    <w:rsid w:val="008B4562"/>
    <w:rsid w:val="008B4A28"/>
    <w:rsid w:val="008B4A97"/>
    <w:rsid w:val="008B4FF4"/>
    <w:rsid w:val="008B6369"/>
    <w:rsid w:val="008B677F"/>
    <w:rsid w:val="008B73E7"/>
    <w:rsid w:val="008C099D"/>
    <w:rsid w:val="008C1925"/>
    <w:rsid w:val="008C2E61"/>
    <w:rsid w:val="008C34F5"/>
    <w:rsid w:val="008C455F"/>
    <w:rsid w:val="008C45E3"/>
    <w:rsid w:val="008C4730"/>
    <w:rsid w:val="008C60AC"/>
    <w:rsid w:val="008C6346"/>
    <w:rsid w:val="008C6754"/>
    <w:rsid w:val="008C69D7"/>
    <w:rsid w:val="008C6CEE"/>
    <w:rsid w:val="008C72B2"/>
    <w:rsid w:val="008C7FEB"/>
    <w:rsid w:val="008D01E8"/>
    <w:rsid w:val="008D057E"/>
    <w:rsid w:val="008D0D0C"/>
    <w:rsid w:val="008D143A"/>
    <w:rsid w:val="008D16AD"/>
    <w:rsid w:val="008D18B4"/>
    <w:rsid w:val="008D1E77"/>
    <w:rsid w:val="008D2EE0"/>
    <w:rsid w:val="008D3B81"/>
    <w:rsid w:val="008D4794"/>
    <w:rsid w:val="008D5B03"/>
    <w:rsid w:val="008D6885"/>
    <w:rsid w:val="008D7019"/>
    <w:rsid w:val="008D74A0"/>
    <w:rsid w:val="008D764F"/>
    <w:rsid w:val="008D7C00"/>
    <w:rsid w:val="008D7C8F"/>
    <w:rsid w:val="008E0FF9"/>
    <w:rsid w:val="008E1484"/>
    <w:rsid w:val="008E1FBC"/>
    <w:rsid w:val="008E23E5"/>
    <w:rsid w:val="008E2535"/>
    <w:rsid w:val="008E2775"/>
    <w:rsid w:val="008E2A27"/>
    <w:rsid w:val="008E32BB"/>
    <w:rsid w:val="008E4E8E"/>
    <w:rsid w:val="008E66B0"/>
    <w:rsid w:val="008F0B48"/>
    <w:rsid w:val="008F174C"/>
    <w:rsid w:val="008F187E"/>
    <w:rsid w:val="008F1BBB"/>
    <w:rsid w:val="008F1C65"/>
    <w:rsid w:val="008F1C7B"/>
    <w:rsid w:val="008F1D0D"/>
    <w:rsid w:val="008F20C3"/>
    <w:rsid w:val="008F21E1"/>
    <w:rsid w:val="008F32A6"/>
    <w:rsid w:val="008F345E"/>
    <w:rsid w:val="008F3B27"/>
    <w:rsid w:val="008F44FD"/>
    <w:rsid w:val="008F47CD"/>
    <w:rsid w:val="008F4BA3"/>
    <w:rsid w:val="008F4ECA"/>
    <w:rsid w:val="008F509C"/>
    <w:rsid w:val="008F5112"/>
    <w:rsid w:val="008F586D"/>
    <w:rsid w:val="008F6AF5"/>
    <w:rsid w:val="008F726B"/>
    <w:rsid w:val="008F76AD"/>
    <w:rsid w:val="008F79E4"/>
    <w:rsid w:val="008F7F36"/>
    <w:rsid w:val="00900C01"/>
    <w:rsid w:val="00900C88"/>
    <w:rsid w:val="00901590"/>
    <w:rsid w:val="00901728"/>
    <w:rsid w:val="00901859"/>
    <w:rsid w:val="00901B38"/>
    <w:rsid w:val="00901D46"/>
    <w:rsid w:val="0090228A"/>
    <w:rsid w:val="00902FA1"/>
    <w:rsid w:val="00903227"/>
    <w:rsid w:val="00903612"/>
    <w:rsid w:val="00903B7C"/>
    <w:rsid w:val="00903C9C"/>
    <w:rsid w:val="00904399"/>
    <w:rsid w:val="00904A2D"/>
    <w:rsid w:val="00905319"/>
    <w:rsid w:val="009053D1"/>
    <w:rsid w:val="00906382"/>
    <w:rsid w:val="009063D4"/>
    <w:rsid w:val="009067EC"/>
    <w:rsid w:val="00906A56"/>
    <w:rsid w:val="00906DAB"/>
    <w:rsid w:val="00906FAE"/>
    <w:rsid w:val="009074F2"/>
    <w:rsid w:val="00907F43"/>
    <w:rsid w:val="00907F66"/>
    <w:rsid w:val="00907F8A"/>
    <w:rsid w:val="00910250"/>
    <w:rsid w:val="00910272"/>
    <w:rsid w:val="0091056D"/>
    <w:rsid w:val="00911747"/>
    <w:rsid w:val="0091269D"/>
    <w:rsid w:val="009126F7"/>
    <w:rsid w:val="009131C4"/>
    <w:rsid w:val="009159B1"/>
    <w:rsid w:val="0091630D"/>
    <w:rsid w:val="009169DC"/>
    <w:rsid w:val="0091730A"/>
    <w:rsid w:val="009174F9"/>
    <w:rsid w:val="00917F82"/>
    <w:rsid w:val="009206BD"/>
    <w:rsid w:val="00921804"/>
    <w:rsid w:val="00922835"/>
    <w:rsid w:val="00922D8D"/>
    <w:rsid w:val="00922F23"/>
    <w:rsid w:val="00923BA0"/>
    <w:rsid w:val="0092454F"/>
    <w:rsid w:val="009248BA"/>
    <w:rsid w:val="00924A12"/>
    <w:rsid w:val="00924EF0"/>
    <w:rsid w:val="00925954"/>
    <w:rsid w:val="00925A2E"/>
    <w:rsid w:val="00925D40"/>
    <w:rsid w:val="00927924"/>
    <w:rsid w:val="009300E7"/>
    <w:rsid w:val="0093067D"/>
    <w:rsid w:val="00930706"/>
    <w:rsid w:val="00931339"/>
    <w:rsid w:val="00932042"/>
    <w:rsid w:val="009321C0"/>
    <w:rsid w:val="0093223D"/>
    <w:rsid w:val="00932985"/>
    <w:rsid w:val="00932B7F"/>
    <w:rsid w:val="00932D6D"/>
    <w:rsid w:val="00932FD5"/>
    <w:rsid w:val="00933070"/>
    <w:rsid w:val="0093313A"/>
    <w:rsid w:val="00933454"/>
    <w:rsid w:val="0093372E"/>
    <w:rsid w:val="009338B9"/>
    <w:rsid w:val="00933C32"/>
    <w:rsid w:val="00933D2D"/>
    <w:rsid w:val="00934667"/>
    <w:rsid w:val="00934C6B"/>
    <w:rsid w:val="0093559C"/>
    <w:rsid w:val="00935C44"/>
    <w:rsid w:val="00936967"/>
    <w:rsid w:val="009370AB"/>
    <w:rsid w:val="00937A19"/>
    <w:rsid w:val="00937D32"/>
    <w:rsid w:val="009416FC"/>
    <w:rsid w:val="00941DC8"/>
    <w:rsid w:val="00941F4E"/>
    <w:rsid w:val="00942355"/>
    <w:rsid w:val="00942381"/>
    <w:rsid w:val="00943816"/>
    <w:rsid w:val="00944474"/>
    <w:rsid w:val="00944F32"/>
    <w:rsid w:val="00945AD4"/>
    <w:rsid w:val="009462D6"/>
    <w:rsid w:val="00946CD5"/>
    <w:rsid w:val="00947027"/>
    <w:rsid w:val="0094770B"/>
    <w:rsid w:val="00947FFA"/>
    <w:rsid w:val="00950C3B"/>
    <w:rsid w:val="00950DC6"/>
    <w:rsid w:val="00951804"/>
    <w:rsid w:val="009518AF"/>
    <w:rsid w:val="00951C4A"/>
    <w:rsid w:val="0095422D"/>
    <w:rsid w:val="009542F5"/>
    <w:rsid w:val="0095552A"/>
    <w:rsid w:val="0095560F"/>
    <w:rsid w:val="00955A29"/>
    <w:rsid w:val="009561B8"/>
    <w:rsid w:val="009566A2"/>
    <w:rsid w:val="0095771C"/>
    <w:rsid w:val="00957C66"/>
    <w:rsid w:val="00957FBB"/>
    <w:rsid w:val="00960113"/>
    <w:rsid w:val="0096056C"/>
    <w:rsid w:val="00960B89"/>
    <w:rsid w:val="00961A99"/>
    <w:rsid w:val="00961B88"/>
    <w:rsid w:val="00961C1C"/>
    <w:rsid w:val="009627C3"/>
    <w:rsid w:val="00962A73"/>
    <w:rsid w:val="00962F26"/>
    <w:rsid w:val="00963567"/>
    <w:rsid w:val="00963938"/>
    <w:rsid w:val="00964089"/>
    <w:rsid w:val="009646B8"/>
    <w:rsid w:val="009651BA"/>
    <w:rsid w:val="00965CA7"/>
    <w:rsid w:val="009664EC"/>
    <w:rsid w:val="00967670"/>
    <w:rsid w:val="009701FD"/>
    <w:rsid w:val="00970672"/>
    <w:rsid w:val="00970B97"/>
    <w:rsid w:val="00970ECD"/>
    <w:rsid w:val="00971EA7"/>
    <w:rsid w:val="00971F3C"/>
    <w:rsid w:val="0097224C"/>
    <w:rsid w:val="00974019"/>
    <w:rsid w:val="0097405E"/>
    <w:rsid w:val="00974330"/>
    <w:rsid w:val="00974404"/>
    <w:rsid w:val="00974753"/>
    <w:rsid w:val="00974A7D"/>
    <w:rsid w:val="009760C6"/>
    <w:rsid w:val="00976C58"/>
    <w:rsid w:val="00977BA2"/>
    <w:rsid w:val="00980D1E"/>
    <w:rsid w:val="00980E2B"/>
    <w:rsid w:val="00981ABD"/>
    <w:rsid w:val="00981EA0"/>
    <w:rsid w:val="0098277A"/>
    <w:rsid w:val="00984129"/>
    <w:rsid w:val="009850CF"/>
    <w:rsid w:val="0098586B"/>
    <w:rsid w:val="00986036"/>
    <w:rsid w:val="00986309"/>
    <w:rsid w:val="009863E7"/>
    <w:rsid w:val="00986D83"/>
    <w:rsid w:val="00986D86"/>
    <w:rsid w:val="00987872"/>
    <w:rsid w:val="009903C0"/>
    <w:rsid w:val="009919F2"/>
    <w:rsid w:val="00991E81"/>
    <w:rsid w:val="009920F6"/>
    <w:rsid w:val="009925BD"/>
    <w:rsid w:val="009928B0"/>
    <w:rsid w:val="00992BFE"/>
    <w:rsid w:val="00992FAD"/>
    <w:rsid w:val="00993155"/>
    <w:rsid w:val="00993486"/>
    <w:rsid w:val="009935C9"/>
    <w:rsid w:val="0099388C"/>
    <w:rsid w:val="00993A00"/>
    <w:rsid w:val="00993C06"/>
    <w:rsid w:val="00993E1D"/>
    <w:rsid w:val="00993EC9"/>
    <w:rsid w:val="00994542"/>
    <w:rsid w:val="009956FC"/>
    <w:rsid w:val="00995CE9"/>
    <w:rsid w:val="00995D6B"/>
    <w:rsid w:val="00996139"/>
    <w:rsid w:val="009963DA"/>
    <w:rsid w:val="00996D03"/>
    <w:rsid w:val="00997F78"/>
    <w:rsid w:val="009A00E5"/>
    <w:rsid w:val="009A02F1"/>
    <w:rsid w:val="009A06B2"/>
    <w:rsid w:val="009A166F"/>
    <w:rsid w:val="009A169A"/>
    <w:rsid w:val="009A181B"/>
    <w:rsid w:val="009A1D4C"/>
    <w:rsid w:val="009A2709"/>
    <w:rsid w:val="009A2F2D"/>
    <w:rsid w:val="009A3539"/>
    <w:rsid w:val="009A3C0F"/>
    <w:rsid w:val="009A3E10"/>
    <w:rsid w:val="009A4200"/>
    <w:rsid w:val="009A4813"/>
    <w:rsid w:val="009A4C72"/>
    <w:rsid w:val="009A5055"/>
    <w:rsid w:val="009A5350"/>
    <w:rsid w:val="009A6957"/>
    <w:rsid w:val="009A7B3E"/>
    <w:rsid w:val="009B0188"/>
    <w:rsid w:val="009B0729"/>
    <w:rsid w:val="009B155B"/>
    <w:rsid w:val="009B1607"/>
    <w:rsid w:val="009B1867"/>
    <w:rsid w:val="009B19D7"/>
    <w:rsid w:val="009B1B78"/>
    <w:rsid w:val="009B1BC0"/>
    <w:rsid w:val="009B29E2"/>
    <w:rsid w:val="009B2B35"/>
    <w:rsid w:val="009B393B"/>
    <w:rsid w:val="009B3E6A"/>
    <w:rsid w:val="009B3FFD"/>
    <w:rsid w:val="009B43A6"/>
    <w:rsid w:val="009B49F9"/>
    <w:rsid w:val="009B573D"/>
    <w:rsid w:val="009B592B"/>
    <w:rsid w:val="009B5A2F"/>
    <w:rsid w:val="009B65AD"/>
    <w:rsid w:val="009B6D36"/>
    <w:rsid w:val="009B7175"/>
    <w:rsid w:val="009B7A80"/>
    <w:rsid w:val="009C05D6"/>
    <w:rsid w:val="009C05F9"/>
    <w:rsid w:val="009C0B5B"/>
    <w:rsid w:val="009C1001"/>
    <w:rsid w:val="009C1E69"/>
    <w:rsid w:val="009C200C"/>
    <w:rsid w:val="009C23AF"/>
    <w:rsid w:val="009C25C2"/>
    <w:rsid w:val="009C263E"/>
    <w:rsid w:val="009C3BEE"/>
    <w:rsid w:val="009C3DC8"/>
    <w:rsid w:val="009C4B02"/>
    <w:rsid w:val="009C4CA8"/>
    <w:rsid w:val="009C4D84"/>
    <w:rsid w:val="009C4E1D"/>
    <w:rsid w:val="009C4E6E"/>
    <w:rsid w:val="009C5219"/>
    <w:rsid w:val="009C5A53"/>
    <w:rsid w:val="009C681F"/>
    <w:rsid w:val="009C73FC"/>
    <w:rsid w:val="009C7C1C"/>
    <w:rsid w:val="009C7EAB"/>
    <w:rsid w:val="009D1A1C"/>
    <w:rsid w:val="009D1B60"/>
    <w:rsid w:val="009D2208"/>
    <w:rsid w:val="009D29F8"/>
    <w:rsid w:val="009D30C2"/>
    <w:rsid w:val="009D382D"/>
    <w:rsid w:val="009D3CE0"/>
    <w:rsid w:val="009D3D3C"/>
    <w:rsid w:val="009D413F"/>
    <w:rsid w:val="009D4B1D"/>
    <w:rsid w:val="009D53C9"/>
    <w:rsid w:val="009D75E9"/>
    <w:rsid w:val="009D7D00"/>
    <w:rsid w:val="009E06FB"/>
    <w:rsid w:val="009E2478"/>
    <w:rsid w:val="009E2DED"/>
    <w:rsid w:val="009E36BD"/>
    <w:rsid w:val="009E3976"/>
    <w:rsid w:val="009E4135"/>
    <w:rsid w:val="009E42E6"/>
    <w:rsid w:val="009E4853"/>
    <w:rsid w:val="009E5534"/>
    <w:rsid w:val="009E579E"/>
    <w:rsid w:val="009E59FE"/>
    <w:rsid w:val="009E61F7"/>
    <w:rsid w:val="009E6434"/>
    <w:rsid w:val="009E6964"/>
    <w:rsid w:val="009E7731"/>
    <w:rsid w:val="009E7A8F"/>
    <w:rsid w:val="009E7AE1"/>
    <w:rsid w:val="009F09C2"/>
    <w:rsid w:val="009F0A7D"/>
    <w:rsid w:val="009F0B7A"/>
    <w:rsid w:val="009F0D93"/>
    <w:rsid w:val="009F0DCB"/>
    <w:rsid w:val="009F0E4C"/>
    <w:rsid w:val="009F1663"/>
    <w:rsid w:val="009F1859"/>
    <w:rsid w:val="009F2375"/>
    <w:rsid w:val="009F2ED1"/>
    <w:rsid w:val="009F2EDB"/>
    <w:rsid w:val="009F3881"/>
    <w:rsid w:val="009F3D8A"/>
    <w:rsid w:val="009F4DE5"/>
    <w:rsid w:val="009F5423"/>
    <w:rsid w:val="009F56E1"/>
    <w:rsid w:val="009F6031"/>
    <w:rsid w:val="009F607F"/>
    <w:rsid w:val="009F6132"/>
    <w:rsid w:val="009F634A"/>
    <w:rsid w:val="009F6827"/>
    <w:rsid w:val="009F6A58"/>
    <w:rsid w:val="009F7B8C"/>
    <w:rsid w:val="00A003B2"/>
    <w:rsid w:val="00A011BE"/>
    <w:rsid w:val="00A012A4"/>
    <w:rsid w:val="00A01501"/>
    <w:rsid w:val="00A01D4F"/>
    <w:rsid w:val="00A01F5C"/>
    <w:rsid w:val="00A0270F"/>
    <w:rsid w:val="00A03292"/>
    <w:rsid w:val="00A03D05"/>
    <w:rsid w:val="00A046B2"/>
    <w:rsid w:val="00A05324"/>
    <w:rsid w:val="00A054EF"/>
    <w:rsid w:val="00A05684"/>
    <w:rsid w:val="00A05710"/>
    <w:rsid w:val="00A05F88"/>
    <w:rsid w:val="00A064B2"/>
    <w:rsid w:val="00A07D54"/>
    <w:rsid w:val="00A11688"/>
    <w:rsid w:val="00A12264"/>
    <w:rsid w:val="00A12479"/>
    <w:rsid w:val="00A1261A"/>
    <w:rsid w:val="00A128AB"/>
    <w:rsid w:val="00A12A4B"/>
    <w:rsid w:val="00A12EF4"/>
    <w:rsid w:val="00A13CD3"/>
    <w:rsid w:val="00A13CE6"/>
    <w:rsid w:val="00A142CF"/>
    <w:rsid w:val="00A14387"/>
    <w:rsid w:val="00A14409"/>
    <w:rsid w:val="00A14B3B"/>
    <w:rsid w:val="00A14B5A"/>
    <w:rsid w:val="00A14D6D"/>
    <w:rsid w:val="00A155BF"/>
    <w:rsid w:val="00A165A1"/>
    <w:rsid w:val="00A168AD"/>
    <w:rsid w:val="00A179F6"/>
    <w:rsid w:val="00A20114"/>
    <w:rsid w:val="00A208A5"/>
    <w:rsid w:val="00A21393"/>
    <w:rsid w:val="00A2157A"/>
    <w:rsid w:val="00A21FE5"/>
    <w:rsid w:val="00A220B9"/>
    <w:rsid w:val="00A239E6"/>
    <w:rsid w:val="00A2401F"/>
    <w:rsid w:val="00A25238"/>
    <w:rsid w:val="00A25768"/>
    <w:rsid w:val="00A26C82"/>
    <w:rsid w:val="00A26C86"/>
    <w:rsid w:val="00A27589"/>
    <w:rsid w:val="00A27A74"/>
    <w:rsid w:val="00A27B63"/>
    <w:rsid w:val="00A27E1C"/>
    <w:rsid w:val="00A307DB"/>
    <w:rsid w:val="00A307ED"/>
    <w:rsid w:val="00A30ADC"/>
    <w:rsid w:val="00A30B04"/>
    <w:rsid w:val="00A30BB8"/>
    <w:rsid w:val="00A31226"/>
    <w:rsid w:val="00A3145A"/>
    <w:rsid w:val="00A3151B"/>
    <w:rsid w:val="00A3268C"/>
    <w:rsid w:val="00A33167"/>
    <w:rsid w:val="00A337EC"/>
    <w:rsid w:val="00A33903"/>
    <w:rsid w:val="00A34BC5"/>
    <w:rsid w:val="00A34CFF"/>
    <w:rsid w:val="00A368E6"/>
    <w:rsid w:val="00A36B56"/>
    <w:rsid w:val="00A40104"/>
    <w:rsid w:val="00A40416"/>
    <w:rsid w:val="00A410E9"/>
    <w:rsid w:val="00A415C6"/>
    <w:rsid w:val="00A4274F"/>
    <w:rsid w:val="00A42846"/>
    <w:rsid w:val="00A42E3F"/>
    <w:rsid w:val="00A43988"/>
    <w:rsid w:val="00A44060"/>
    <w:rsid w:val="00A4523A"/>
    <w:rsid w:val="00A4592E"/>
    <w:rsid w:val="00A45B35"/>
    <w:rsid w:val="00A460DA"/>
    <w:rsid w:val="00A50CAF"/>
    <w:rsid w:val="00A50CC7"/>
    <w:rsid w:val="00A51090"/>
    <w:rsid w:val="00A51E38"/>
    <w:rsid w:val="00A51E66"/>
    <w:rsid w:val="00A52BF2"/>
    <w:rsid w:val="00A52CD0"/>
    <w:rsid w:val="00A53442"/>
    <w:rsid w:val="00A5362A"/>
    <w:rsid w:val="00A5466F"/>
    <w:rsid w:val="00A552B0"/>
    <w:rsid w:val="00A55A70"/>
    <w:rsid w:val="00A55BD7"/>
    <w:rsid w:val="00A5682A"/>
    <w:rsid w:val="00A569A8"/>
    <w:rsid w:val="00A56B53"/>
    <w:rsid w:val="00A5711A"/>
    <w:rsid w:val="00A5722C"/>
    <w:rsid w:val="00A575E3"/>
    <w:rsid w:val="00A57870"/>
    <w:rsid w:val="00A57E21"/>
    <w:rsid w:val="00A603A1"/>
    <w:rsid w:val="00A60AD5"/>
    <w:rsid w:val="00A61277"/>
    <w:rsid w:val="00A61FCC"/>
    <w:rsid w:val="00A6278C"/>
    <w:rsid w:val="00A63A7D"/>
    <w:rsid w:val="00A63B6D"/>
    <w:rsid w:val="00A63DC3"/>
    <w:rsid w:val="00A6471D"/>
    <w:rsid w:val="00A65252"/>
    <w:rsid w:val="00A66A17"/>
    <w:rsid w:val="00A66C18"/>
    <w:rsid w:val="00A674E7"/>
    <w:rsid w:val="00A67A49"/>
    <w:rsid w:val="00A7042A"/>
    <w:rsid w:val="00A708DC"/>
    <w:rsid w:val="00A71A36"/>
    <w:rsid w:val="00A724CC"/>
    <w:rsid w:val="00A72E24"/>
    <w:rsid w:val="00A7324A"/>
    <w:rsid w:val="00A743C2"/>
    <w:rsid w:val="00A743D9"/>
    <w:rsid w:val="00A74C02"/>
    <w:rsid w:val="00A74D2E"/>
    <w:rsid w:val="00A74D74"/>
    <w:rsid w:val="00A762B7"/>
    <w:rsid w:val="00A76FC4"/>
    <w:rsid w:val="00A77351"/>
    <w:rsid w:val="00A7767B"/>
    <w:rsid w:val="00A77FAE"/>
    <w:rsid w:val="00A80861"/>
    <w:rsid w:val="00A8104E"/>
    <w:rsid w:val="00A818D7"/>
    <w:rsid w:val="00A81DCA"/>
    <w:rsid w:val="00A821AE"/>
    <w:rsid w:val="00A82528"/>
    <w:rsid w:val="00A82D94"/>
    <w:rsid w:val="00A82F76"/>
    <w:rsid w:val="00A836B3"/>
    <w:rsid w:val="00A84DDC"/>
    <w:rsid w:val="00A84FFF"/>
    <w:rsid w:val="00A85366"/>
    <w:rsid w:val="00A863C2"/>
    <w:rsid w:val="00A86779"/>
    <w:rsid w:val="00A86838"/>
    <w:rsid w:val="00A86A28"/>
    <w:rsid w:val="00A86E55"/>
    <w:rsid w:val="00A875BC"/>
    <w:rsid w:val="00A87655"/>
    <w:rsid w:val="00A906A5"/>
    <w:rsid w:val="00A90A64"/>
    <w:rsid w:val="00A90AD4"/>
    <w:rsid w:val="00A90BA9"/>
    <w:rsid w:val="00A90CFB"/>
    <w:rsid w:val="00A90E76"/>
    <w:rsid w:val="00A91597"/>
    <w:rsid w:val="00A91B97"/>
    <w:rsid w:val="00A92556"/>
    <w:rsid w:val="00A9271E"/>
    <w:rsid w:val="00A93613"/>
    <w:rsid w:val="00A93AB8"/>
    <w:rsid w:val="00A93D55"/>
    <w:rsid w:val="00A941F9"/>
    <w:rsid w:val="00A9505A"/>
    <w:rsid w:val="00A95D20"/>
    <w:rsid w:val="00A95DB0"/>
    <w:rsid w:val="00A95E95"/>
    <w:rsid w:val="00A96891"/>
    <w:rsid w:val="00AA02BA"/>
    <w:rsid w:val="00AA0622"/>
    <w:rsid w:val="00AA0CCD"/>
    <w:rsid w:val="00AA15D0"/>
    <w:rsid w:val="00AA2B46"/>
    <w:rsid w:val="00AA3BB8"/>
    <w:rsid w:val="00AA56B7"/>
    <w:rsid w:val="00AA5940"/>
    <w:rsid w:val="00AA61C7"/>
    <w:rsid w:val="00AA698C"/>
    <w:rsid w:val="00AA6FE8"/>
    <w:rsid w:val="00AA7151"/>
    <w:rsid w:val="00AA7224"/>
    <w:rsid w:val="00AB051D"/>
    <w:rsid w:val="00AB062C"/>
    <w:rsid w:val="00AB069E"/>
    <w:rsid w:val="00AB19B0"/>
    <w:rsid w:val="00AB1F3F"/>
    <w:rsid w:val="00AB22B8"/>
    <w:rsid w:val="00AB237E"/>
    <w:rsid w:val="00AB28D9"/>
    <w:rsid w:val="00AB2E94"/>
    <w:rsid w:val="00AB2FC3"/>
    <w:rsid w:val="00AB373C"/>
    <w:rsid w:val="00AB54B9"/>
    <w:rsid w:val="00AB61AA"/>
    <w:rsid w:val="00AB65FB"/>
    <w:rsid w:val="00AB6DDF"/>
    <w:rsid w:val="00AB700B"/>
    <w:rsid w:val="00AC0555"/>
    <w:rsid w:val="00AC0EA5"/>
    <w:rsid w:val="00AC1352"/>
    <w:rsid w:val="00AC152A"/>
    <w:rsid w:val="00AC1C06"/>
    <w:rsid w:val="00AC1F2F"/>
    <w:rsid w:val="00AC2818"/>
    <w:rsid w:val="00AC3011"/>
    <w:rsid w:val="00AC4C47"/>
    <w:rsid w:val="00AC54DF"/>
    <w:rsid w:val="00AC5539"/>
    <w:rsid w:val="00AC556D"/>
    <w:rsid w:val="00AC5605"/>
    <w:rsid w:val="00AC675F"/>
    <w:rsid w:val="00AC6C1D"/>
    <w:rsid w:val="00AC710E"/>
    <w:rsid w:val="00AC773C"/>
    <w:rsid w:val="00AC7AF1"/>
    <w:rsid w:val="00AC7B96"/>
    <w:rsid w:val="00AD0139"/>
    <w:rsid w:val="00AD0A8A"/>
    <w:rsid w:val="00AD0ABD"/>
    <w:rsid w:val="00AD1FE8"/>
    <w:rsid w:val="00AD2FBA"/>
    <w:rsid w:val="00AD43FD"/>
    <w:rsid w:val="00AD4BBD"/>
    <w:rsid w:val="00AD4C1C"/>
    <w:rsid w:val="00AD66CD"/>
    <w:rsid w:val="00AD68C3"/>
    <w:rsid w:val="00AD69EB"/>
    <w:rsid w:val="00AD7308"/>
    <w:rsid w:val="00AD77F1"/>
    <w:rsid w:val="00AD7E6F"/>
    <w:rsid w:val="00AE1932"/>
    <w:rsid w:val="00AE1DEB"/>
    <w:rsid w:val="00AE21F5"/>
    <w:rsid w:val="00AE25AD"/>
    <w:rsid w:val="00AE3693"/>
    <w:rsid w:val="00AE441C"/>
    <w:rsid w:val="00AE4C79"/>
    <w:rsid w:val="00AE4ED0"/>
    <w:rsid w:val="00AE52E9"/>
    <w:rsid w:val="00AE55C4"/>
    <w:rsid w:val="00AE5EBF"/>
    <w:rsid w:val="00AE6578"/>
    <w:rsid w:val="00AE708B"/>
    <w:rsid w:val="00AE7BA2"/>
    <w:rsid w:val="00AE7C8B"/>
    <w:rsid w:val="00AE7FF4"/>
    <w:rsid w:val="00AF0BD4"/>
    <w:rsid w:val="00AF0CA2"/>
    <w:rsid w:val="00AF1425"/>
    <w:rsid w:val="00AF2245"/>
    <w:rsid w:val="00AF26FF"/>
    <w:rsid w:val="00AF42C4"/>
    <w:rsid w:val="00AF4A62"/>
    <w:rsid w:val="00AF5279"/>
    <w:rsid w:val="00AF5550"/>
    <w:rsid w:val="00AF5C12"/>
    <w:rsid w:val="00AF639C"/>
    <w:rsid w:val="00AF6AF5"/>
    <w:rsid w:val="00AF6B19"/>
    <w:rsid w:val="00AF6CBF"/>
    <w:rsid w:val="00AF6DA4"/>
    <w:rsid w:val="00AF71FB"/>
    <w:rsid w:val="00AF781A"/>
    <w:rsid w:val="00AF7871"/>
    <w:rsid w:val="00B01B81"/>
    <w:rsid w:val="00B024B4"/>
    <w:rsid w:val="00B02DCC"/>
    <w:rsid w:val="00B03935"/>
    <w:rsid w:val="00B03EE9"/>
    <w:rsid w:val="00B0409B"/>
    <w:rsid w:val="00B04458"/>
    <w:rsid w:val="00B047AF"/>
    <w:rsid w:val="00B0521A"/>
    <w:rsid w:val="00B0564F"/>
    <w:rsid w:val="00B056B7"/>
    <w:rsid w:val="00B05962"/>
    <w:rsid w:val="00B05D03"/>
    <w:rsid w:val="00B05D89"/>
    <w:rsid w:val="00B05FFB"/>
    <w:rsid w:val="00B061ED"/>
    <w:rsid w:val="00B065A2"/>
    <w:rsid w:val="00B07476"/>
    <w:rsid w:val="00B075F2"/>
    <w:rsid w:val="00B0778D"/>
    <w:rsid w:val="00B07CD4"/>
    <w:rsid w:val="00B07E35"/>
    <w:rsid w:val="00B07EE9"/>
    <w:rsid w:val="00B10B9A"/>
    <w:rsid w:val="00B1111B"/>
    <w:rsid w:val="00B11388"/>
    <w:rsid w:val="00B11A3B"/>
    <w:rsid w:val="00B11B6E"/>
    <w:rsid w:val="00B11E43"/>
    <w:rsid w:val="00B1228B"/>
    <w:rsid w:val="00B124EC"/>
    <w:rsid w:val="00B12789"/>
    <w:rsid w:val="00B134BD"/>
    <w:rsid w:val="00B13BC2"/>
    <w:rsid w:val="00B145E3"/>
    <w:rsid w:val="00B1536C"/>
    <w:rsid w:val="00B15433"/>
    <w:rsid w:val="00B16586"/>
    <w:rsid w:val="00B17527"/>
    <w:rsid w:val="00B17DE0"/>
    <w:rsid w:val="00B222F8"/>
    <w:rsid w:val="00B22F39"/>
    <w:rsid w:val="00B23234"/>
    <w:rsid w:val="00B25C7E"/>
    <w:rsid w:val="00B25F08"/>
    <w:rsid w:val="00B25F41"/>
    <w:rsid w:val="00B25FA0"/>
    <w:rsid w:val="00B26539"/>
    <w:rsid w:val="00B26714"/>
    <w:rsid w:val="00B270DB"/>
    <w:rsid w:val="00B27CAC"/>
    <w:rsid w:val="00B27E52"/>
    <w:rsid w:val="00B305A6"/>
    <w:rsid w:val="00B30B83"/>
    <w:rsid w:val="00B322E5"/>
    <w:rsid w:val="00B32ABB"/>
    <w:rsid w:val="00B33206"/>
    <w:rsid w:val="00B333F9"/>
    <w:rsid w:val="00B339FC"/>
    <w:rsid w:val="00B35244"/>
    <w:rsid w:val="00B362B9"/>
    <w:rsid w:val="00B3690B"/>
    <w:rsid w:val="00B3775C"/>
    <w:rsid w:val="00B4107F"/>
    <w:rsid w:val="00B41E17"/>
    <w:rsid w:val="00B42859"/>
    <w:rsid w:val="00B4297E"/>
    <w:rsid w:val="00B42D74"/>
    <w:rsid w:val="00B4449C"/>
    <w:rsid w:val="00B444B1"/>
    <w:rsid w:val="00B449FC"/>
    <w:rsid w:val="00B44A14"/>
    <w:rsid w:val="00B44E7B"/>
    <w:rsid w:val="00B46751"/>
    <w:rsid w:val="00B47047"/>
    <w:rsid w:val="00B50174"/>
    <w:rsid w:val="00B50FF2"/>
    <w:rsid w:val="00B51C1E"/>
    <w:rsid w:val="00B51CA6"/>
    <w:rsid w:val="00B51EE8"/>
    <w:rsid w:val="00B521A2"/>
    <w:rsid w:val="00B52A93"/>
    <w:rsid w:val="00B53455"/>
    <w:rsid w:val="00B53A29"/>
    <w:rsid w:val="00B53B43"/>
    <w:rsid w:val="00B540B1"/>
    <w:rsid w:val="00B54435"/>
    <w:rsid w:val="00B5598A"/>
    <w:rsid w:val="00B565EB"/>
    <w:rsid w:val="00B57569"/>
    <w:rsid w:val="00B57F14"/>
    <w:rsid w:val="00B61A20"/>
    <w:rsid w:val="00B620EC"/>
    <w:rsid w:val="00B622E7"/>
    <w:rsid w:val="00B62C8F"/>
    <w:rsid w:val="00B62E7C"/>
    <w:rsid w:val="00B634E6"/>
    <w:rsid w:val="00B64025"/>
    <w:rsid w:val="00B6406C"/>
    <w:rsid w:val="00B64346"/>
    <w:rsid w:val="00B64607"/>
    <w:rsid w:val="00B64673"/>
    <w:rsid w:val="00B65B2B"/>
    <w:rsid w:val="00B70349"/>
    <w:rsid w:val="00B71961"/>
    <w:rsid w:val="00B738EE"/>
    <w:rsid w:val="00B7594D"/>
    <w:rsid w:val="00B76063"/>
    <w:rsid w:val="00B7649A"/>
    <w:rsid w:val="00B76570"/>
    <w:rsid w:val="00B76706"/>
    <w:rsid w:val="00B772CE"/>
    <w:rsid w:val="00B77358"/>
    <w:rsid w:val="00B77858"/>
    <w:rsid w:val="00B77A49"/>
    <w:rsid w:val="00B77B3A"/>
    <w:rsid w:val="00B81294"/>
    <w:rsid w:val="00B8153C"/>
    <w:rsid w:val="00B8192E"/>
    <w:rsid w:val="00B82095"/>
    <w:rsid w:val="00B8380D"/>
    <w:rsid w:val="00B83CEB"/>
    <w:rsid w:val="00B843E3"/>
    <w:rsid w:val="00B845CD"/>
    <w:rsid w:val="00B8484D"/>
    <w:rsid w:val="00B875D0"/>
    <w:rsid w:val="00B90C48"/>
    <w:rsid w:val="00B911C3"/>
    <w:rsid w:val="00B91579"/>
    <w:rsid w:val="00B922DB"/>
    <w:rsid w:val="00B92637"/>
    <w:rsid w:val="00B937AC"/>
    <w:rsid w:val="00B93AD5"/>
    <w:rsid w:val="00B93D93"/>
    <w:rsid w:val="00B9401F"/>
    <w:rsid w:val="00B94488"/>
    <w:rsid w:val="00B94C1C"/>
    <w:rsid w:val="00B94E9A"/>
    <w:rsid w:val="00B951B9"/>
    <w:rsid w:val="00B96A19"/>
    <w:rsid w:val="00B96BBA"/>
    <w:rsid w:val="00B97030"/>
    <w:rsid w:val="00BA060B"/>
    <w:rsid w:val="00BA096E"/>
    <w:rsid w:val="00BA1134"/>
    <w:rsid w:val="00BA1A2B"/>
    <w:rsid w:val="00BA254A"/>
    <w:rsid w:val="00BA26BF"/>
    <w:rsid w:val="00BA3369"/>
    <w:rsid w:val="00BA3EAB"/>
    <w:rsid w:val="00BA4475"/>
    <w:rsid w:val="00BA44F3"/>
    <w:rsid w:val="00BA4A06"/>
    <w:rsid w:val="00BA557A"/>
    <w:rsid w:val="00BA73BD"/>
    <w:rsid w:val="00BB03C2"/>
    <w:rsid w:val="00BB067C"/>
    <w:rsid w:val="00BB07FD"/>
    <w:rsid w:val="00BB0A06"/>
    <w:rsid w:val="00BB10D0"/>
    <w:rsid w:val="00BB1215"/>
    <w:rsid w:val="00BB137E"/>
    <w:rsid w:val="00BB1AD5"/>
    <w:rsid w:val="00BB1FC9"/>
    <w:rsid w:val="00BB23D0"/>
    <w:rsid w:val="00BB2BE2"/>
    <w:rsid w:val="00BB38B9"/>
    <w:rsid w:val="00BB3B8A"/>
    <w:rsid w:val="00BB4415"/>
    <w:rsid w:val="00BB48E9"/>
    <w:rsid w:val="00BB48EA"/>
    <w:rsid w:val="00BB4BC7"/>
    <w:rsid w:val="00BB61E7"/>
    <w:rsid w:val="00BB67DE"/>
    <w:rsid w:val="00BB759B"/>
    <w:rsid w:val="00BB7614"/>
    <w:rsid w:val="00BB7B54"/>
    <w:rsid w:val="00BB7E89"/>
    <w:rsid w:val="00BB7FDE"/>
    <w:rsid w:val="00BC06E0"/>
    <w:rsid w:val="00BC1327"/>
    <w:rsid w:val="00BC137B"/>
    <w:rsid w:val="00BC17DF"/>
    <w:rsid w:val="00BC1BE6"/>
    <w:rsid w:val="00BC202D"/>
    <w:rsid w:val="00BC25AF"/>
    <w:rsid w:val="00BC29AD"/>
    <w:rsid w:val="00BC402E"/>
    <w:rsid w:val="00BC4FAB"/>
    <w:rsid w:val="00BC62DE"/>
    <w:rsid w:val="00BC657F"/>
    <w:rsid w:val="00BC68F0"/>
    <w:rsid w:val="00BC6BB0"/>
    <w:rsid w:val="00BC6EE2"/>
    <w:rsid w:val="00BC741A"/>
    <w:rsid w:val="00BC7DC9"/>
    <w:rsid w:val="00BD03C7"/>
    <w:rsid w:val="00BD0476"/>
    <w:rsid w:val="00BD07FF"/>
    <w:rsid w:val="00BD0B06"/>
    <w:rsid w:val="00BD0DB3"/>
    <w:rsid w:val="00BD0E8D"/>
    <w:rsid w:val="00BD0F3A"/>
    <w:rsid w:val="00BD2257"/>
    <w:rsid w:val="00BD29C7"/>
    <w:rsid w:val="00BD4CBA"/>
    <w:rsid w:val="00BD5101"/>
    <w:rsid w:val="00BD5D3E"/>
    <w:rsid w:val="00BD5D49"/>
    <w:rsid w:val="00BD6DA7"/>
    <w:rsid w:val="00BE0624"/>
    <w:rsid w:val="00BE0B7A"/>
    <w:rsid w:val="00BE1551"/>
    <w:rsid w:val="00BE172B"/>
    <w:rsid w:val="00BE24C2"/>
    <w:rsid w:val="00BE32CA"/>
    <w:rsid w:val="00BE387E"/>
    <w:rsid w:val="00BE4998"/>
    <w:rsid w:val="00BE4B66"/>
    <w:rsid w:val="00BE4C12"/>
    <w:rsid w:val="00BE4F0D"/>
    <w:rsid w:val="00BE5CDC"/>
    <w:rsid w:val="00BE6668"/>
    <w:rsid w:val="00BE7DC7"/>
    <w:rsid w:val="00BF05C4"/>
    <w:rsid w:val="00BF092F"/>
    <w:rsid w:val="00BF0E29"/>
    <w:rsid w:val="00BF1E86"/>
    <w:rsid w:val="00BF279A"/>
    <w:rsid w:val="00BF2D65"/>
    <w:rsid w:val="00BF2DBD"/>
    <w:rsid w:val="00BF2F2C"/>
    <w:rsid w:val="00BF3257"/>
    <w:rsid w:val="00BF3744"/>
    <w:rsid w:val="00BF3812"/>
    <w:rsid w:val="00BF439D"/>
    <w:rsid w:val="00BF4A8D"/>
    <w:rsid w:val="00BF4D9D"/>
    <w:rsid w:val="00BF53AC"/>
    <w:rsid w:val="00BF5AAB"/>
    <w:rsid w:val="00BF6854"/>
    <w:rsid w:val="00BF7755"/>
    <w:rsid w:val="00BF7EC3"/>
    <w:rsid w:val="00BF7F9C"/>
    <w:rsid w:val="00C0223D"/>
    <w:rsid w:val="00C027C8"/>
    <w:rsid w:val="00C027F3"/>
    <w:rsid w:val="00C0302D"/>
    <w:rsid w:val="00C032D5"/>
    <w:rsid w:val="00C033C7"/>
    <w:rsid w:val="00C03B79"/>
    <w:rsid w:val="00C03CF6"/>
    <w:rsid w:val="00C03DA8"/>
    <w:rsid w:val="00C04753"/>
    <w:rsid w:val="00C0477C"/>
    <w:rsid w:val="00C04815"/>
    <w:rsid w:val="00C04903"/>
    <w:rsid w:val="00C0535E"/>
    <w:rsid w:val="00C05581"/>
    <w:rsid w:val="00C0589E"/>
    <w:rsid w:val="00C05A87"/>
    <w:rsid w:val="00C06206"/>
    <w:rsid w:val="00C07228"/>
    <w:rsid w:val="00C073F1"/>
    <w:rsid w:val="00C07902"/>
    <w:rsid w:val="00C10139"/>
    <w:rsid w:val="00C10682"/>
    <w:rsid w:val="00C11447"/>
    <w:rsid w:val="00C11D37"/>
    <w:rsid w:val="00C1270F"/>
    <w:rsid w:val="00C1361C"/>
    <w:rsid w:val="00C15B9B"/>
    <w:rsid w:val="00C1663D"/>
    <w:rsid w:val="00C1762B"/>
    <w:rsid w:val="00C20277"/>
    <w:rsid w:val="00C20518"/>
    <w:rsid w:val="00C21267"/>
    <w:rsid w:val="00C21303"/>
    <w:rsid w:val="00C2144C"/>
    <w:rsid w:val="00C21E71"/>
    <w:rsid w:val="00C21ECD"/>
    <w:rsid w:val="00C21F46"/>
    <w:rsid w:val="00C2248C"/>
    <w:rsid w:val="00C226A9"/>
    <w:rsid w:val="00C22C4C"/>
    <w:rsid w:val="00C2364C"/>
    <w:rsid w:val="00C23847"/>
    <w:rsid w:val="00C241B7"/>
    <w:rsid w:val="00C24E39"/>
    <w:rsid w:val="00C25BEC"/>
    <w:rsid w:val="00C26116"/>
    <w:rsid w:val="00C26A08"/>
    <w:rsid w:val="00C26A76"/>
    <w:rsid w:val="00C27F4F"/>
    <w:rsid w:val="00C30BE4"/>
    <w:rsid w:val="00C31678"/>
    <w:rsid w:val="00C31B24"/>
    <w:rsid w:val="00C32B98"/>
    <w:rsid w:val="00C32B9E"/>
    <w:rsid w:val="00C33EB2"/>
    <w:rsid w:val="00C3474A"/>
    <w:rsid w:val="00C34CBA"/>
    <w:rsid w:val="00C35151"/>
    <w:rsid w:val="00C35694"/>
    <w:rsid w:val="00C35933"/>
    <w:rsid w:val="00C35B4C"/>
    <w:rsid w:val="00C35BDA"/>
    <w:rsid w:val="00C36345"/>
    <w:rsid w:val="00C36592"/>
    <w:rsid w:val="00C36AC5"/>
    <w:rsid w:val="00C37916"/>
    <w:rsid w:val="00C37FAC"/>
    <w:rsid w:val="00C419B6"/>
    <w:rsid w:val="00C41A30"/>
    <w:rsid w:val="00C41B2F"/>
    <w:rsid w:val="00C4341C"/>
    <w:rsid w:val="00C43795"/>
    <w:rsid w:val="00C43D65"/>
    <w:rsid w:val="00C44321"/>
    <w:rsid w:val="00C44390"/>
    <w:rsid w:val="00C4448C"/>
    <w:rsid w:val="00C44E88"/>
    <w:rsid w:val="00C44EB7"/>
    <w:rsid w:val="00C450B2"/>
    <w:rsid w:val="00C456DB"/>
    <w:rsid w:val="00C45924"/>
    <w:rsid w:val="00C45D7A"/>
    <w:rsid w:val="00C46421"/>
    <w:rsid w:val="00C46626"/>
    <w:rsid w:val="00C5063E"/>
    <w:rsid w:val="00C50641"/>
    <w:rsid w:val="00C50B19"/>
    <w:rsid w:val="00C50D33"/>
    <w:rsid w:val="00C510E5"/>
    <w:rsid w:val="00C517F9"/>
    <w:rsid w:val="00C52377"/>
    <w:rsid w:val="00C52B05"/>
    <w:rsid w:val="00C5312B"/>
    <w:rsid w:val="00C5330B"/>
    <w:rsid w:val="00C53709"/>
    <w:rsid w:val="00C540D4"/>
    <w:rsid w:val="00C5463F"/>
    <w:rsid w:val="00C54779"/>
    <w:rsid w:val="00C54CB2"/>
    <w:rsid w:val="00C54FE7"/>
    <w:rsid w:val="00C55029"/>
    <w:rsid w:val="00C55462"/>
    <w:rsid w:val="00C55DFC"/>
    <w:rsid w:val="00C5739F"/>
    <w:rsid w:val="00C5768B"/>
    <w:rsid w:val="00C600C9"/>
    <w:rsid w:val="00C60315"/>
    <w:rsid w:val="00C60C0E"/>
    <w:rsid w:val="00C61005"/>
    <w:rsid w:val="00C61238"/>
    <w:rsid w:val="00C6193D"/>
    <w:rsid w:val="00C61AA4"/>
    <w:rsid w:val="00C61E94"/>
    <w:rsid w:val="00C6223C"/>
    <w:rsid w:val="00C631B6"/>
    <w:rsid w:val="00C63A71"/>
    <w:rsid w:val="00C63B3A"/>
    <w:rsid w:val="00C6503F"/>
    <w:rsid w:val="00C65663"/>
    <w:rsid w:val="00C658CC"/>
    <w:rsid w:val="00C65E4F"/>
    <w:rsid w:val="00C65E75"/>
    <w:rsid w:val="00C661E8"/>
    <w:rsid w:val="00C663CA"/>
    <w:rsid w:val="00C6643F"/>
    <w:rsid w:val="00C66DC9"/>
    <w:rsid w:val="00C67B05"/>
    <w:rsid w:val="00C67B45"/>
    <w:rsid w:val="00C700BF"/>
    <w:rsid w:val="00C715FB"/>
    <w:rsid w:val="00C717BD"/>
    <w:rsid w:val="00C7272A"/>
    <w:rsid w:val="00C73EBA"/>
    <w:rsid w:val="00C746DA"/>
    <w:rsid w:val="00C74BE6"/>
    <w:rsid w:val="00C74E99"/>
    <w:rsid w:val="00C755E3"/>
    <w:rsid w:val="00C7575D"/>
    <w:rsid w:val="00C75802"/>
    <w:rsid w:val="00C759D9"/>
    <w:rsid w:val="00C75E01"/>
    <w:rsid w:val="00C7649E"/>
    <w:rsid w:val="00C764E9"/>
    <w:rsid w:val="00C76AD1"/>
    <w:rsid w:val="00C775F7"/>
    <w:rsid w:val="00C777C8"/>
    <w:rsid w:val="00C77F2E"/>
    <w:rsid w:val="00C802DF"/>
    <w:rsid w:val="00C802F7"/>
    <w:rsid w:val="00C805F9"/>
    <w:rsid w:val="00C809B2"/>
    <w:rsid w:val="00C81121"/>
    <w:rsid w:val="00C82610"/>
    <w:rsid w:val="00C82FA8"/>
    <w:rsid w:val="00C8399E"/>
    <w:rsid w:val="00C84B19"/>
    <w:rsid w:val="00C84C37"/>
    <w:rsid w:val="00C84DDA"/>
    <w:rsid w:val="00C8549E"/>
    <w:rsid w:val="00C86804"/>
    <w:rsid w:val="00C87B3E"/>
    <w:rsid w:val="00C87D31"/>
    <w:rsid w:val="00C901BF"/>
    <w:rsid w:val="00C90EDA"/>
    <w:rsid w:val="00C91F2E"/>
    <w:rsid w:val="00C927D5"/>
    <w:rsid w:val="00C932C6"/>
    <w:rsid w:val="00C93B20"/>
    <w:rsid w:val="00C940A6"/>
    <w:rsid w:val="00C94AE3"/>
    <w:rsid w:val="00C94C65"/>
    <w:rsid w:val="00C95C0E"/>
    <w:rsid w:val="00C95FDF"/>
    <w:rsid w:val="00C9604B"/>
    <w:rsid w:val="00C97429"/>
    <w:rsid w:val="00C97740"/>
    <w:rsid w:val="00CA052C"/>
    <w:rsid w:val="00CA0806"/>
    <w:rsid w:val="00CA1069"/>
    <w:rsid w:val="00CA1760"/>
    <w:rsid w:val="00CA2589"/>
    <w:rsid w:val="00CA2A20"/>
    <w:rsid w:val="00CA364B"/>
    <w:rsid w:val="00CA37B2"/>
    <w:rsid w:val="00CA3E67"/>
    <w:rsid w:val="00CA468B"/>
    <w:rsid w:val="00CA4A0B"/>
    <w:rsid w:val="00CA6507"/>
    <w:rsid w:val="00CA6C52"/>
    <w:rsid w:val="00CA6DE2"/>
    <w:rsid w:val="00CA7721"/>
    <w:rsid w:val="00CB00C1"/>
    <w:rsid w:val="00CB0428"/>
    <w:rsid w:val="00CB046D"/>
    <w:rsid w:val="00CB0F6C"/>
    <w:rsid w:val="00CB0FA7"/>
    <w:rsid w:val="00CB26AE"/>
    <w:rsid w:val="00CB26DF"/>
    <w:rsid w:val="00CB2BA3"/>
    <w:rsid w:val="00CB54C5"/>
    <w:rsid w:val="00CB5747"/>
    <w:rsid w:val="00CB5E41"/>
    <w:rsid w:val="00CB5E66"/>
    <w:rsid w:val="00CB643E"/>
    <w:rsid w:val="00CB7519"/>
    <w:rsid w:val="00CB76DB"/>
    <w:rsid w:val="00CB7C9A"/>
    <w:rsid w:val="00CB7D57"/>
    <w:rsid w:val="00CB7E67"/>
    <w:rsid w:val="00CC00E4"/>
    <w:rsid w:val="00CC0F10"/>
    <w:rsid w:val="00CC142B"/>
    <w:rsid w:val="00CC170E"/>
    <w:rsid w:val="00CC1BF8"/>
    <w:rsid w:val="00CC1DD3"/>
    <w:rsid w:val="00CC1F7C"/>
    <w:rsid w:val="00CC228E"/>
    <w:rsid w:val="00CC2EEA"/>
    <w:rsid w:val="00CC4FAD"/>
    <w:rsid w:val="00CC54C7"/>
    <w:rsid w:val="00CC56FD"/>
    <w:rsid w:val="00CC5C3C"/>
    <w:rsid w:val="00CC6BF6"/>
    <w:rsid w:val="00CC6D5C"/>
    <w:rsid w:val="00CC6E78"/>
    <w:rsid w:val="00CC6F69"/>
    <w:rsid w:val="00CC74A6"/>
    <w:rsid w:val="00CC754D"/>
    <w:rsid w:val="00CC7E69"/>
    <w:rsid w:val="00CC7F6F"/>
    <w:rsid w:val="00CC7FD4"/>
    <w:rsid w:val="00CD0274"/>
    <w:rsid w:val="00CD124E"/>
    <w:rsid w:val="00CD155D"/>
    <w:rsid w:val="00CD3E52"/>
    <w:rsid w:val="00CD47C9"/>
    <w:rsid w:val="00CD4AC5"/>
    <w:rsid w:val="00CD542C"/>
    <w:rsid w:val="00CD544D"/>
    <w:rsid w:val="00CD55FA"/>
    <w:rsid w:val="00CD56B5"/>
    <w:rsid w:val="00CD6280"/>
    <w:rsid w:val="00CD64A5"/>
    <w:rsid w:val="00CD6C22"/>
    <w:rsid w:val="00CD6D67"/>
    <w:rsid w:val="00CD7842"/>
    <w:rsid w:val="00CD7BEE"/>
    <w:rsid w:val="00CD7E87"/>
    <w:rsid w:val="00CE0439"/>
    <w:rsid w:val="00CE095D"/>
    <w:rsid w:val="00CE0BE7"/>
    <w:rsid w:val="00CE14B9"/>
    <w:rsid w:val="00CE1A2E"/>
    <w:rsid w:val="00CE20D1"/>
    <w:rsid w:val="00CE26FA"/>
    <w:rsid w:val="00CE2AC6"/>
    <w:rsid w:val="00CE2C3D"/>
    <w:rsid w:val="00CE2DB2"/>
    <w:rsid w:val="00CE33B8"/>
    <w:rsid w:val="00CE4194"/>
    <w:rsid w:val="00CE4864"/>
    <w:rsid w:val="00CE4D38"/>
    <w:rsid w:val="00CE4F63"/>
    <w:rsid w:val="00CE532D"/>
    <w:rsid w:val="00CE53D8"/>
    <w:rsid w:val="00CE585E"/>
    <w:rsid w:val="00CE68F3"/>
    <w:rsid w:val="00CE6A25"/>
    <w:rsid w:val="00CE6EB0"/>
    <w:rsid w:val="00CE762A"/>
    <w:rsid w:val="00CF0795"/>
    <w:rsid w:val="00CF1AA7"/>
    <w:rsid w:val="00CF205A"/>
    <w:rsid w:val="00CF2144"/>
    <w:rsid w:val="00CF2F68"/>
    <w:rsid w:val="00CF383A"/>
    <w:rsid w:val="00CF40A1"/>
    <w:rsid w:val="00CF4708"/>
    <w:rsid w:val="00CF4ED9"/>
    <w:rsid w:val="00CF511E"/>
    <w:rsid w:val="00CF5199"/>
    <w:rsid w:val="00CF5E7F"/>
    <w:rsid w:val="00CF62EA"/>
    <w:rsid w:val="00D001DA"/>
    <w:rsid w:val="00D00449"/>
    <w:rsid w:val="00D00C40"/>
    <w:rsid w:val="00D011E5"/>
    <w:rsid w:val="00D012CA"/>
    <w:rsid w:val="00D018FD"/>
    <w:rsid w:val="00D025A1"/>
    <w:rsid w:val="00D02697"/>
    <w:rsid w:val="00D02E41"/>
    <w:rsid w:val="00D03112"/>
    <w:rsid w:val="00D03204"/>
    <w:rsid w:val="00D0338D"/>
    <w:rsid w:val="00D04159"/>
    <w:rsid w:val="00D04303"/>
    <w:rsid w:val="00D0477D"/>
    <w:rsid w:val="00D048E2"/>
    <w:rsid w:val="00D04A1C"/>
    <w:rsid w:val="00D04BB9"/>
    <w:rsid w:val="00D055E2"/>
    <w:rsid w:val="00D05DC0"/>
    <w:rsid w:val="00D06836"/>
    <w:rsid w:val="00D07CE6"/>
    <w:rsid w:val="00D1005A"/>
    <w:rsid w:val="00D10137"/>
    <w:rsid w:val="00D10A8D"/>
    <w:rsid w:val="00D1131A"/>
    <w:rsid w:val="00D1132B"/>
    <w:rsid w:val="00D1247F"/>
    <w:rsid w:val="00D14525"/>
    <w:rsid w:val="00D14C0D"/>
    <w:rsid w:val="00D15C24"/>
    <w:rsid w:val="00D15E25"/>
    <w:rsid w:val="00D16E89"/>
    <w:rsid w:val="00D21022"/>
    <w:rsid w:val="00D213BB"/>
    <w:rsid w:val="00D215B7"/>
    <w:rsid w:val="00D216F7"/>
    <w:rsid w:val="00D22BDE"/>
    <w:rsid w:val="00D22C2C"/>
    <w:rsid w:val="00D22FA7"/>
    <w:rsid w:val="00D23146"/>
    <w:rsid w:val="00D23723"/>
    <w:rsid w:val="00D2372C"/>
    <w:rsid w:val="00D23FF2"/>
    <w:rsid w:val="00D24BEB"/>
    <w:rsid w:val="00D25655"/>
    <w:rsid w:val="00D25673"/>
    <w:rsid w:val="00D263B9"/>
    <w:rsid w:val="00D26742"/>
    <w:rsid w:val="00D2753E"/>
    <w:rsid w:val="00D276F8"/>
    <w:rsid w:val="00D27C8F"/>
    <w:rsid w:val="00D27FA9"/>
    <w:rsid w:val="00D305EA"/>
    <w:rsid w:val="00D30BDD"/>
    <w:rsid w:val="00D3268F"/>
    <w:rsid w:val="00D32EE2"/>
    <w:rsid w:val="00D34526"/>
    <w:rsid w:val="00D3470F"/>
    <w:rsid w:val="00D34A87"/>
    <w:rsid w:val="00D34BCE"/>
    <w:rsid w:val="00D35741"/>
    <w:rsid w:val="00D35CF1"/>
    <w:rsid w:val="00D37765"/>
    <w:rsid w:val="00D37AE4"/>
    <w:rsid w:val="00D37B9F"/>
    <w:rsid w:val="00D406C9"/>
    <w:rsid w:val="00D4079D"/>
    <w:rsid w:val="00D4236D"/>
    <w:rsid w:val="00D42394"/>
    <w:rsid w:val="00D4293E"/>
    <w:rsid w:val="00D42AD9"/>
    <w:rsid w:val="00D42E59"/>
    <w:rsid w:val="00D43D54"/>
    <w:rsid w:val="00D453D6"/>
    <w:rsid w:val="00D45478"/>
    <w:rsid w:val="00D45941"/>
    <w:rsid w:val="00D45E3E"/>
    <w:rsid w:val="00D45E4F"/>
    <w:rsid w:val="00D4655A"/>
    <w:rsid w:val="00D46ED8"/>
    <w:rsid w:val="00D47C5E"/>
    <w:rsid w:val="00D47C8A"/>
    <w:rsid w:val="00D47CB3"/>
    <w:rsid w:val="00D502B8"/>
    <w:rsid w:val="00D50ED8"/>
    <w:rsid w:val="00D5257B"/>
    <w:rsid w:val="00D53C8A"/>
    <w:rsid w:val="00D5434F"/>
    <w:rsid w:val="00D545E4"/>
    <w:rsid w:val="00D54EC6"/>
    <w:rsid w:val="00D551E1"/>
    <w:rsid w:val="00D556B6"/>
    <w:rsid w:val="00D55723"/>
    <w:rsid w:val="00D55CA3"/>
    <w:rsid w:val="00D564A9"/>
    <w:rsid w:val="00D56545"/>
    <w:rsid w:val="00D56688"/>
    <w:rsid w:val="00D57627"/>
    <w:rsid w:val="00D60222"/>
    <w:rsid w:val="00D6064F"/>
    <w:rsid w:val="00D6144E"/>
    <w:rsid w:val="00D6183A"/>
    <w:rsid w:val="00D61A0F"/>
    <w:rsid w:val="00D61CF5"/>
    <w:rsid w:val="00D61ED5"/>
    <w:rsid w:val="00D61F32"/>
    <w:rsid w:val="00D6231C"/>
    <w:rsid w:val="00D624ED"/>
    <w:rsid w:val="00D62C12"/>
    <w:rsid w:val="00D62E36"/>
    <w:rsid w:val="00D62F49"/>
    <w:rsid w:val="00D639FC"/>
    <w:rsid w:val="00D6467F"/>
    <w:rsid w:val="00D65866"/>
    <w:rsid w:val="00D65C91"/>
    <w:rsid w:val="00D65F84"/>
    <w:rsid w:val="00D66B6C"/>
    <w:rsid w:val="00D70788"/>
    <w:rsid w:val="00D7410D"/>
    <w:rsid w:val="00D74802"/>
    <w:rsid w:val="00D74A45"/>
    <w:rsid w:val="00D74AF0"/>
    <w:rsid w:val="00D75618"/>
    <w:rsid w:val="00D76893"/>
    <w:rsid w:val="00D76C7D"/>
    <w:rsid w:val="00D76CA0"/>
    <w:rsid w:val="00D778BF"/>
    <w:rsid w:val="00D77F34"/>
    <w:rsid w:val="00D815C7"/>
    <w:rsid w:val="00D819D4"/>
    <w:rsid w:val="00D833E9"/>
    <w:rsid w:val="00D835BB"/>
    <w:rsid w:val="00D8396F"/>
    <w:rsid w:val="00D83AB2"/>
    <w:rsid w:val="00D842BF"/>
    <w:rsid w:val="00D8484A"/>
    <w:rsid w:val="00D85B5E"/>
    <w:rsid w:val="00D85B63"/>
    <w:rsid w:val="00D8715B"/>
    <w:rsid w:val="00D871F7"/>
    <w:rsid w:val="00D87A33"/>
    <w:rsid w:val="00D87D1C"/>
    <w:rsid w:val="00D901A0"/>
    <w:rsid w:val="00D90316"/>
    <w:rsid w:val="00D90805"/>
    <w:rsid w:val="00D912D8"/>
    <w:rsid w:val="00D91551"/>
    <w:rsid w:val="00D91F1D"/>
    <w:rsid w:val="00D92D41"/>
    <w:rsid w:val="00D92F0E"/>
    <w:rsid w:val="00D92F4C"/>
    <w:rsid w:val="00D93CF5"/>
    <w:rsid w:val="00D94308"/>
    <w:rsid w:val="00D95A3F"/>
    <w:rsid w:val="00D95D5B"/>
    <w:rsid w:val="00D95E14"/>
    <w:rsid w:val="00D95E52"/>
    <w:rsid w:val="00D96448"/>
    <w:rsid w:val="00D964F7"/>
    <w:rsid w:val="00D96C66"/>
    <w:rsid w:val="00D96DEC"/>
    <w:rsid w:val="00D96EDB"/>
    <w:rsid w:val="00DA079C"/>
    <w:rsid w:val="00DA09EF"/>
    <w:rsid w:val="00DA0D51"/>
    <w:rsid w:val="00DA1885"/>
    <w:rsid w:val="00DA32CF"/>
    <w:rsid w:val="00DA340A"/>
    <w:rsid w:val="00DA4306"/>
    <w:rsid w:val="00DA47E7"/>
    <w:rsid w:val="00DA498E"/>
    <w:rsid w:val="00DA4AB2"/>
    <w:rsid w:val="00DA4D94"/>
    <w:rsid w:val="00DA555B"/>
    <w:rsid w:val="00DA557A"/>
    <w:rsid w:val="00DA6709"/>
    <w:rsid w:val="00DA6938"/>
    <w:rsid w:val="00DA7496"/>
    <w:rsid w:val="00DB0106"/>
    <w:rsid w:val="00DB07EB"/>
    <w:rsid w:val="00DB0FE5"/>
    <w:rsid w:val="00DB0FED"/>
    <w:rsid w:val="00DB1441"/>
    <w:rsid w:val="00DB1DAC"/>
    <w:rsid w:val="00DB35C9"/>
    <w:rsid w:val="00DB454E"/>
    <w:rsid w:val="00DB4D92"/>
    <w:rsid w:val="00DB4EE7"/>
    <w:rsid w:val="00DB70D2"/>
    <w:rsid w:val="00DB7C8F"/>
    <w:rsid w:val="00DB7CA1"/>
    <w:rsid w:val="00DC042D"/>
    <w:rsid w:val="00DC096B"/>
    <w:rsid w:val="00DC271B"/>
    <w:rsid w:val="00DC3FCC"/>
    <w:rsid w:val="00DC4078"/>
    <w:rsid w:val="00DC4A9F"/>
    <w:rsid w:val="00DC5C5D"/>
    <w:rsid w:val="00DC5F0F"/>
    <w:rsid w:val="00DC6181"/>
    <w:rsid w:val="00DC6254"/>
    <w:rsid w:val="00DC684E"/>
    <w:rsid w:val="00DC6C0F"/>
    <w:rsid w:val="00DC6E5F"/>
    <w:rsid w:val="00DC6EF5"/>
    <w:rsid w:val="00DC754A"/>
    <w:rsid w:val="00DD0052"/>
    <w:rsid w:val="00DD0220"/>
    <w:rsid w:val="00DD0671"/>
    <w:rsid w:val="00DD0AA1"/>
    <w:rsid w:val="00DD171E"/>
    <w:rsid w:val="00DD1A2B"/>
    <w:rsid w:val="00DD1AEA"/>
    <w:rsid w:val="00DD2AAC"/>
    <w:rsid w:val="00DD3C4E"/>
    <w:rsid w:val="00DD3C83"/>
    <w:rsid w:val="00DD3DA9"/>
    <w:rsid w:val="00DD4B38"/>
    <w:rsid w:val="00DD62F5"/>
    <w:rsid w:val="00DD7049"/>
    <w:rsid w:val="00DD7986"/>
    <w:rsid w:val="00DE0736"/>
    <w:rsid w:val="00DE1EE9"/>
    <w:rsid w:val="00DE2147"/>
    <w:rsid w:val="00DE234B"/>
    <w:rsid w:val="00DE2613"/>
    <w:rsid w:val="00DE380A"/>
    <w:rsid w:val="00DE3EC2"/>
    <w:rsid w:val="00DE4279"/>
    <w:rsid w:val="00DE44CB"/>
    <w:rsid w:val="00DE46F6"/>
    <w:rsid w:val="00DE4E62"/>
    <w:rsid w:val="00DE59DD"/>
    <w:rsid w:val="00DE5B8A"/>
    <w:rsid w:val="00DE60DF"/>
    <w:rsid w:val="00DE6E11"/>
    <w:rsid w:val="00DE709E"/>
    <w:rsid w:val="00DE7F25"/>
    <w:rsid w:val="00DF0CD0"/>
    <w:rsid w:val="00DF15B3"/>
    <w:rsid w:val="00DF1744"/>
    <w:rsid w:val="00DF17BA"/>
    <w:rsid w:val="00DF3204"/>
    <w:rsid w:val="00DF3D53"/>
    <w:rsid w:val="00DF40C3"/>
    <w:rsid w:val="00DF43B2"/>
    <w:rsid w:val="00DF4BCC"/>
    <w:rsid w:val="00DF4DE5"/>
    <w:rsid w:val="00DF57A9"/>
    <w:rsid w:val="00DF63BC"/>
    <w:rsid w:val="00DF6556"/>
    <w:rsid w:val="00DF6614"/>
    <w:rsid w:val="00DF6D8F"/>
    <w:rsid w:val="00DF7248"/>
    <w:rsid w:val="00DF7D3E"/>
    <w:rsid w:val="00DF7FF2"/>
    <w:rsid w:val="00E000C0"/>
    <w:rsid w:val="00E00548"/>
    <w:rsid w:val="00E00B0F"/>
    <w:rsid w:val="00E00F8D"/>
    <w:rsid w:val="00E025C2"/>
    <w:rsid w:val="00E0266A"/>
    <w:rsid w:val="00E028D2"/>
    <w:rsid w:val="00E02DB2"/>
    <w:rsid w:val="00E02DD9"/>
    <w:rsid w:val="00E03A21"/>
    <w:rsid w:val="00E04CFB"/>
    <w:rsid w:val="00E05074"/>
    <w:rsid w:val="00E05460"/>
    <w:rsid w:val="00E06D39"/>
    <w:rsid w:val="00E070E2"/>
    <w:rsid w:val="00E074EF"/>
    <w:rsid w:val="00E118FE"/>
    <w:rsid w:val="00E1264B"/>
    <w:rsid w:val="00E12B75"/>
    <w:rsid w:val="00E12ED1"/>
    <w:rsid w:val="00E12F36"/>
    <w:rsid w:val="00E13179"/>
    <w:rsid w:val="00E1352B"/>
    <w:rsid w:val="00E13575"/>
    <w:rsid w:val="00E141D1"/>
    <w:rsid w:val="00E145AC"/>
    <w:rsid w:val="00E14752"/>
    <w:rsid w:val="00E167A5"/>
    <w:rsid w:val="00E169FA"/>
    <w:rsid w:val="00E16C61"/>
    <w:rsid w:val="00E17852"/>
    <w:rsid w:val="00E179A6"/>
    <w:rsid w:val="00E20163"/>
    <w:rsid w:val="00E2049A"/>
    <w:rsid w:val="00E204A9"/>
    <w:rsid w:val="00E204CC"/>
    <w:rsid w:val="00E208C4"/>
    <w:rsid w:val="00E238E9"/>
    <w:rsid w:val="00E24502"/>
    <w:rsid w:val="00E24B5E"/>
    <w:rsid w:val="00E2556D"/>
    <w:rsid w:val="00E266BF"/>
    <w:rsid w:val="00E27BD0"/>
    <w:rsid w:val="00E30D8B"/>
    <w:rsid w:val="00E32405"/>
    <w:rsid w:val="00E33F09"/>
    <w:rsid w:val="00E3472F"/>
    <w:rsid w:val="00E35BBA"/>
    <w:rsid w:val="00E3672C"/>
    <w:rsid w:val="00E36793"/>
    <w:rsid w:val="00E36B14"/>
    <w:rsid w:val="00E36C10"/>
    <w:rsid w:val="00E36DAE"/>
    <w:rsid w:val="00E372CE"/>
    <w:rsid w:val="00E4006E"/>
    <w:rsid w:val="00E4021C"/>
    <w:rsid w:val="00E40D46"/>
    <w:rsid w:val="00E41248"/>
    <w:rsid w:val="00E416C1"/>
    <w:rsid w:val="00E41861"/>
    <w:rsid w:val="00E419C4"/>
    <w:rsid w:val="00E42947"/>
    <w:rsid w:val="00E4399D"/>
    <w:rsid w:val="00E43DA8"/>
    <w:rsid w:val="00E446CA"/>
    <w:rsid w:val="00E447BD"/>
    <w:rsid w:val="00E44BED"/>
    <w:rsid w:val="00E44C54"/>
    <w:rsid w:val="00E44F9E"/>
    <w:rsid w:val="00E45A21"/>
    <w:rsid w:val="00E45C13"/>
    <w:rsid w:val="00E463A9"/>
    <w:rsid w:val="00E464D5"/>
    <w:rsid w:val="00E46C82"/>
    <w:rsid w:val="00E507C6"/>
    <w:rsid w:val="00E50D1C"/>
    <w:rsid w:val="00E516EC"/>
    <w:rsid w:val="00E518CA"/>
    <w:rsid w:val="00E51F90"/>
    <w:rsid w:val="00E5225B"/>
    <w:rsid w:val="00E53FA2"/>
    <w:rsid w:val="00E54130"/>
    <w:rsid w:val="00E547F2"/>
    <w:rsid w:val="00E553BB"/>
    <w:rsid w:val="00E55697"/>
    <w:rsid w:val="00E55A0A"/>
    <w:rsid w:val="00E57A99"/>
    <w:rsid w:val="00E604B6"/>
    <w:rsid w:val="00E60959"/>
    <w:rsid w:val="00E6200C"/>
    <w:rsid w:val="00E62404"/>
    <w:rsid w:val="00E62A94"/>
    <w:rsid w:val="00E62D26"/>
    <w:rsid w:val="00E63F77"/>
    <w:rsid w:val="00E646C8"/>
    <w:rsid w:val="00E65D8E"/>
    <w:rsid w:val="00E66403"/>
    <w:rsid w:val="00E66A34"/>
    <w:rsid w:val="00E66F3F"/>
    <w:rsid w:val="00E67651"/>
    <w:rsid w:val="00E679F0"/>
    <w:rsid w:val="00E7058A"/>
    <w:rsid w:val="00E70C53"/>
    <w:rsid w:val="00E728C2"/>
    <w:rsid w:val="00E7361A"/>
    <w:rsid w:val="00E74301"/>
    <w:rsid w:val="00E75109"/>
    <w:rsid w:val="00E758EF"/>
    <w:rsid w:val="00E7660C"/>
    <w:rsid w:val="00E76DA1"/>
    <w:rsid w:val="00E772A1"/>
    <w:rsid w:val="00E773FD"/>
    <w:rsid w:val="00E77915"/>
    <w:rsid w:val="00E77E12"/>
    <w:rsid w:val="00E77FF7"/>
    <w:rsid w:val="00E80A69"/>
    <w:rsid w:val="00E8100E"/>
    <w:rsid w:val="00E814F9"/>
    <w:rsid w:val="00E8205D"/>
    <w:rsid w:val="00E8243F"/>
    <w:rsid w:val="00E831A8"/>
    <w:rsid w:val="00E8335D"/>
    <w:rsid w:val="00E83A6A"/>
    <w:rsid w:val="00E84395"/>
    <w:rsid w:val="00E846EA"/>
    <w:rsid w:val="00E84C5C"/>
    <w:rsid w:val="00E8531F"/>
    <w:rsid w:val="00E8565B"/>
    <w:rsid w:val="00E8598E"/>
    <w:rsid w:val="00E86A19"/>
    <w:rsid w:val="00E86F85"/>
    <w:rsid w:val="00E8767B"/>
    <w:rsid w:val="00E87783"/>
    <w:rsid w:val="00E87936"/>
    <w:rsid w:val="00E87AE8"/>
    <w:rsid w:val="00E87D57"/>
    <w:rsid w:val="00E901A4"/>
    <w:rsid w:val="00E904FB"/>
    <w:rsid w:val="00E90AB3"/>
    <w:rsid w:val="00E90ECC"/>
    <w:rsid w:val="00E90F0A"/>
    <w:rsid w:val="00E91389"/>
    <w:rsid w:val="00E91434"/>
    <w:rsid w:val="00E91D87"/>
    <w:rsid w:val="00E929D8"/>
    <w:rsid w:val="00E93F80"/>
    <w:rsid w:val="00E93FCB"/>
    <w:rsid w:val="00E955FB"/>
    <w:rsid w:val="00E956C4"/>
    <w:rsid w:val="00E9657E"/>
    <w:rsid w:val="00E9750D"/>
    <w:rsid w:val="00E97B81"/>
    <w:rsid w:val="00EA0468"/>
    <w:rsid w:val="00EA06D5"/>
    <w:rsid w:val="00EA0AD0"/>
    <w:rsid w:val="00EA0DE8"/>
    <w:rsid w:val="00EA1C82"/>
    <w:rsid w:val="00EA2F96"/>
    <w:rsid w:val="00EA37BA"/>
    <w:rsid w:val="00EA3858"/>
    <w:rsid w:val="00EA56D1"/>
    <w:rsid w:val="00EA5AF6"/>
    <w:rsid w:val="00EA6075"/>
    <w:rsid w:val="00EA6AB2"/>
    <w:rsid w:val="00EA7968"/>
    <w:rsid w:val="00EA7B6C"/>
    <w:rsid w:val="00EB07D1"/>
    <w:rsid w:val="00EB1926"/>
    <w:rsid w:val="00EB1F8E"/>
    <w:rsid w:val="00EB2578"/>
    <w:rsid w:val="00EB3A96"/>
    <w:rsid w:val="00EB4488"/>
    <w:rsid w:val="00EB4645"/>
    <w:rsid w:val="00EB4AA1"/>
    <w:rsid w:val="00EB6049"/>
    <w:rsid w:val="00EB6334"/>
    <w:rsid w:val="00EB654B"/>
    <w:rsid w:val="00EB6A86"/>
    <w:rsid w:val="00EB6FFB"/>
    <w:rsid w:val="00EB722D"/>
    <w:rsid w:val="00EB76B9"/>
    <w:rsid w:val="00EB7824"/>
    <w:rsid w:val="00EB7B33"/>
    <w:rsid w:val="00EC01E4"/>
    <w:rsid w:val="00EC03B6"/>
    <w:rsid w:val="00EC09B2"/>
    <w:rsid w:val="00EC0F00"/>
    <w:rsid w:val="00EC23F0"/>
    <w:rsid w:val="00EC3114"/>
    <w:rsid w:val="00EC3BF3"/>
    <w:rsid w:val="00EC428B"/>
    <w:rsid w:val="00EC4546"/>
    <w:rsid w:val="00EC473B"/>
    <w:rsid w:val="00EC486F"/>
    <w:rsid w:val="00EC4A20"/>
    <w:rsid w:val="00EC4B6D"/>
    <w:rsid w:val="00EC4DF1"/>
    <w:rsid w:val="00EC5326"/>
    <w:rsid w:val="00EC5709"/>
    <w:rsid w:val="00EC5E39"/>
    <w:rsid w:val="00EC6B9C"/>
    <w:rsid w:val="00EC7998"/>
    <w:rsid w:val="00ED0189"/>
    <w:rsid w:val="00ED08D4"/>
    <w:rsid w:val="00ED1389"/>
    <w:rsid w:val="00ED1DEE"/>
    <w:rsid w:val="00ED21FE"/>
    <w:rsid w:val="00ED2230"/>
    <w:rsid w:val="00ED278F"/>
    <w:rsid w:val="00ED31F8"/>
    <w:rsid w:val="00ED4481"/>
    <w:rsid w:val="00ED52E3"/>
    <w:rsid w:val="00ED55EA"/>
    <w:rsid w:val="00ED5DA9"/>
    <w:rsid w:val="00ED625D"/>
    <w:rsid w:val="00ED665D"/>
    <w:rsid w:val="00ED694F"/>
    <w:rsid w:val="00ED6BF7"/>
    <w:rsid w:val="00ED7DB3"/>
    <w:rsid w:val="00EE0224"/>
    <w:rsid w:val="00EE0F92"/>
    <w:rsid w:val="00EE28D3"/>
    <w:rsid w:val="00EE3BFD"/>
    <w:rsid w:val="00EE3FFA"/>
    <w:rsid w:val="00EE40A1"/>
    <w:rsid w:val="00EE4649"/>
    <w:rsid w:val="00EE4661"/>
    <w:rsid w:val="00EE4691"/>
    <w:rsid w:val="00EE48F6"/>
    <w:rsid w:val="00EE4A04"/>
    <w:rsid w:val="00EE4D41"/>
    <w:rsid w:val="00EE5B8E"/>
    <w:rsid w:val="00EE5FFF"/>
    <w:rsid w:val="00EE6CE2"/>
    <w:rsid w:val="00EE7013"/>
    <w:rsid w:val="00EE73FE"/>
    <w:rsid w:val="00EE7AC8"/>
    <w:rsid w:val="00EF0002"/>
    <w:rsid w:val="00EF13EE"/>
    <w:rsid w:val="00EF1D83"/>
    <w:rsid w:val="00EF356A"/>
    <w:rsid w:val="00EF3ED1"/>
    <w:rsid w:val="00EF4248"/>
    <w:rsid w:val="00EF437C"/>
    <w:rsid w:val="00EF4ABB"/>
    <w:rsid w:val="00EF4CF5"/>
    <w:rsid w:val="00EF5C60"/>
    <w:rsid w:val="00EF5FC7"/>
    <w:rsid w:val="00EF5FD1"/>
    <w:rsid w:val="00EF62BE"/>
    <w:rsid w:val="00EF655C"/>
    <w:rsid w:val="00F00275"/>
    <w:rsid w:val="00F00361"/>
    <w:rsid w:val="00F0073C"/>
    <w:rsid w:val="00F00B84"/>
    <w:rsid w:val="00F01094"/>
    <w:rsid w:val="00F013F2"/>
    <w:rsid w:val="00F0245A"/>
    <w:rsid w:val="00F02842"/>
    <w:rsid w:val="00F029DC"/>
    <w:rsid w:val="00F02B9C"/>
    <w:rsid w:val="00F03399"/>
    <w:rsid w:val="00F03E63"/>
    <w:rsid w:val="00F04371"/>
    <w:rsid w:val="00F04C72"/>
    <w:rsid w:val="00F06FAA"/>
    <w:rsid w:val="00F07206"/>
    <w:rsid w:val="00F07367"/>
    <w:rsid w:val="00F076F6"/>
    <w:rsid w:val="00F07E9B"/>
    <w:rsid w:val="00F10143"/>
    <w:rsid w:val="00F1071F"/>
    <w:rsid w:val="00F10B10"/>
    <w:rsid w:val="00F114E3"/>
    <w:rsid w:val="00F12332"/>
    <w:rsid w:val="00F13004"/>
    <w:rsid w:val="00F13224"/>
    <w:rsid w:val="00F14538"/>
    <w:rsid w:val="00F14A7B"/>
    <w:rsid w:val="00F14C58"/>
    <w:rsid w:val="00F154CF"/>
    <w:rsid w:val="00F159B5"/>
    <w:rsid w:val="00F171C3"/>
    <w:rsid w:val="00F173F8"/>
    <w:rsid w:val="00F204AB"/>
    <w:rsid w:val="00F218ED"/>
    <w:rsid w:val="00F219A8"/>
    <w:rsid w:val="00F2222E"/>
    <w:rsid w:val="00F2283B"/>
    <w:rsid w:val="00F22CA9"/>
    <w:rsid w:val="00F22E51"/>
    <w:rsid w:val="00F231F7"/>
    <w:rsid w:val="00F2421B"/>
    <w:rsid w:val="00F24716"/>
    <w:rsid w:val="00F24DA8"/>
    <w:rsid w:val="00F25707"/>
    <w:rsid w:val="00F25743"/>
    <w:rsid w:val="00F25BD0"/>
    <w:rsid w:val="00F264AC"/>
    <w:rsid w:val="00F266C7"/>
    <w:rsid w:val="00F27668"/>
    <w:rsid w:val="00F2792C"/>
    <w:rsid w:val="00F27FC8"/>
    <w:rsid w:val="00F30B4D"/>
    <w:rsid w:val="00F31027"/>
    <w:rsid w:val="00F31346"/>
    <w:rsid w:val="00F31574"/>
    <w:rsid w:val="00F317BC"/>
    <w:rsid w:val="00F3211A"/>
    <w:rsid w:val="00F34D3D"/>
    <w:rsid w:val="00F354D5"/>
    <w:rsid w:val="00F354E1"/>
    <w:rsid w:val="00F369F7"/>
    <w:rsid w:val="00F36D8C"/>
    <w:rsid w:val="00F3764B"/>
    <w:rsid w:val="00F3776D"/>
    <w:rsid w:val="00F37C0D"/>
    <w:rsid w:val="00F37D8D"/>
    <w:rsid w:val="00F4008E"/>
    <w:rsid w:val="00F406BF"/>
    <w:rsid w:val="00F40E25"/>
    <w:rsid w:val="00F41962"/>
    <w:rsid w:val="00F41F47"/>
    <w:rsid w:val="00F423FE"/>
    <w:rsid w:val="00F42A2A"/>
    <w:rsid w:val="00F42C2F"/>
    <w:rsid w:val="00F42DB6"/>
    <w:rsid w:val="00F42FB8"/>
    <w:rsid w:val="00F44638"/>
    <w:rsid w:val="00F44944"/>
    <w:rsid w:val="00F44C11"/>
    <w:rsid w:val="00F46298"/>
    <w:rsid w:val="00F46C5C"/>
    <w:rsid w:val="00F51059"/>
    <w:rsid w:val="00F512D6"/>
    <w:rsid w:val="00F51984"/>
    <w:rsid w:val="00F52022"/>
    <w:rsid w:val="00F5249F"/>
    <w:rsid w:val="00F527BF"/>
    <w:rsid w:val="00F52B23"/>
    <w:rsid w:val="00F52F6E"/>
    <w:rsid w:val="00F531E5"/>
    <w:rsid w:val="00F53C2E"/>
    <w:rsid w:val="00F550D2"/>
    <w:rsid w:val="00F554E6"/>
    <w:rsid w:val="00F55C35"/>
    <w:rsid w:val="00F560DD"/>
    <w:rsid w:val="00F56904"/>
    <w:rsid w:val="00F56AD5"/>
    <w:rsid w:val="00F571A0"/>
    <w:rsid w:val="00F60863"/>
    <w:rsid w:val="00F608D6"/>
    <w:rsid w:val="00F60AD4"/>
    <w:rsid w:val="00F61333"/>
    <w:rsid w:val="00F617B0"/>
    <w:rsid w:val="00F62AE4"/>
    <w:rsid w:val="00F62D42"/>
    <w:rsid w:val="00F62F2B"/>
    <w:rsid w:val="00F63F2F"/>
    <w:rsid w:val="00F644C8"/>
    <w:rsid w:val="00F64693"/>
    <w:rsid w:val="00F646AB"/>
    <w:rsid w:val="00F65271"/>
    <w:rsid w:val="00F65502"/>
    <w:rsid w:val="00F669BC"/>
    <w:rsid w:val="00F66AB9"/>
    <w:rsid w:val="00F67006"/>
    <w:rsid w:val="00F673B2"/>
    <w:rsid w:val="00F67534"/>
    <w:rsid w:val="00F70A8A"/>
    <w:rsid w:val="00F71A9D"/>
    <w:rsid w:val="00F72412"/>
    <w:rsid w:val="00F726E3"/>
    <w:rsid w:val="00F73005"/>
    <w:rsid w:val="00F73E7A"/>
    <w:rsid w:val="00F74291"/>
    <w:rsid w:val="00F75CF6"/>
    <w:rsid w:val="00F75D97"/>
    <w:rsid w:val="00F764E4"/>
    <w:rsid w:val="00F76BDD"/>
    <w:rsid w:val="00F76EE0"/>
    <w:rsid w:val="00F8032C"/>
    <w:rsid w:val="00F80A0E"/>
    <w:rsid w:val="00F81798"/>
    <w:rsid w:val="00F81822"/>
    <w:rsid w:val="00F82D15"/>
    <w:rsid w:val="00F82E3D"/>
    <w:rsid w:val="00F832C1"/>
    <w:rsid w:val="00F83D63"/>
    <w:rsid w:val="00F83F6D"/>
    <w:rsid w:val="00F84745"/>
    <w:rsid w:val="00F84D96"/>
    <w:rsid w:val="00F85286"/>
    <w:rsid w:val="00F85481"/>
    <w:rsid w:val="00F85573"/>
    <w:rsid w:val="00F85D98"/>
    <w:rsid w:val="00F85F28"/>
    <w:rsid w:val="00F8681C"/>
    <w:rsid w:val="00F86A00"/>
    <w:rsid w:val="00F86A20"/>
    <w:rsid w:val="00F8706D"/>
    <w:rsid w:val="00F906A3"/>
    <w:rsid w:val="00F906D8"/>
    <w:rsid w:val="00F915D5"/>
    <w:rsid w:val="00F918DE"/>
    <w:rsid w:val="00F91C3D"/>
    <w:rsid w:val="00F925D5"/>
    <w:rsid w:val="00F92F3E"/>
    <w:rsid w:val="00F9340D"/>
    <w:rsid w:val="00F93415"/>
    <w:rsid w:val="00F934B6"/>
    <w:rsid w:val="00F938A5"/>
    <w:rsid w:val="00F944DA"/>
    <w:rsid w:val="00F94C99"/>
    <w:rsid w:val="00F94F8C"/>
    <w:rsid w:val="00F957D9"/>
    <w:rsid w:val="00F961E8"/>
    <w:rsid w:val="00F96D13"/>
    <w:rsid w:val="00F9783A"/>
    <w:rsid w:val="00F97DBD"/>
    <w:rsid w:val="00FA020F"/>
    <w:rsid w:val="00FA0395"/>
    <w:rsid w:val="00FA0670"/>
    <w:rsid w:val="00FA1024"/>
    <w:rsid w:val="00FA161E"/>
    <w:rsid w:val="00FA189F"/>
    <w:rsid w:val="00FA18E2"/>
    <w:rsid w:val="00FA1B57"/>
    <w:rsid w:val="00FA1D2F"/>
    <w:rsid w:val="00FA1DED"/>
    <w:rsid w:val="00FA1E2C"/>
    <w:rsid w:val="00FA2DDA"/>
    <w:rsid w:val="00FA2E60"/>
    <w:rsid w:val="00FA3507"/>
    <w:rsid w:val="00FA3873"/>
    <w:rsid w:val="00FA3CBF"/>
    <w:rsid w:val="00FA3D2C"/>
    <w:rsid w:val="00FA3E35"/>
    <w:rsid w:val="00FA3F86"/>
    <w:rsid w:val="00FA41A0"/>
    <w:rsid w:val="00FA42B2"/>
    <w:rsid w:val="00FA4D8B"/>
    <w:rsid w:val="00FA4E69"/>
    <w:rsid w:val="00FA5221"/>
    <w:rsid w:val="00FA58F7"/>
    <w:rsid w:val="00FA67E3"/>
    <w:rsid w:val="00FA6D5E"/>
    <w:rsid w:val="00FA7973"/>
    <w:rsid w:val="00FA7DCD"/>
    <w:rsid w:val="00FB0703"/>
    <w:rsid w:val="00FB0946"/>
    <w:rsid w:val="00FB0B0C"/>
    <w:rsid w:val="00FB0BE5"/>
    <w:rsid w:val="00FB0C70"/>
    <w:rsid w:val="00FB1EC9"/>
    <w:rsid w:val="00FB20E0"/>
    <w:rsid w:val="00FB2A00"/>
    <w:rsid w:val="00FB2DB9"/>
    <w:rsid w:val="00FB407A"/>
    <w:rsid w:val="00FB43FE"/>
    <w:rsid w:val="00FB45DC"/>
    <w:rsid w:val="00FB4949"/>
    <w:rsid w:val="00FB4E42"/>
    <w:rsid w:val="00FB648D"/>
    <w:rsid w:val="00FB7074"/>
    <w:rsid w:val="00FB7587"/>
    <w:rsid w:val="00FB75B1"/>
    <w:rsid w:val="00FB78DC"/>
    <w:rsid w:val="00FB7BBC"/>
    <w:rsid w:val="00FB7DFD"/>
    <w:rsid w:val="00FB7E6D"/>
    <w:rsid w:val="00FB7F39"/>
    <w:rsid w:val="00FC0D37"/>
    <w:rsid w:val="00FC1325"/>
    <w:rsid w:val="00FC1CEF"/>
    <w:rsid w:val="00FC2ACB"/>
    <w:rsid w:val="00FC2FCC"/>
    <w:rsid w:val="00FC30E9"/>
    <w:rsid w:val="00FC3E8D"/>
    <w:rsid w:val="00FC3F1D"/>
    <w:rsid w:val="00FC3F92"/>
    <w:rsid w:val="00FC4456"/>
    <w:rsid w:val="00FC4843"/>
    <w:rsid w:val="00FC4A05"/>
    <w:rsid w:val="00FC4AFD"/>
    <w:rsid w:val="00FD05AB"/>
    <w:rsid w:val="00FD0BC2"/>
    <w:rsid w:val="00FD0E7B"/>
    <w:rsid w:val="00FD203B"/>
    <w:rsid w:val="00FD2695"/>
    <w:rsid w:val="00FD2840"/>
    <w:rsid w:val="00FD354A"/>
    <w:rsid w:val="00FD3BF6"/>
    <w:rsid w:val="00FD3F0C"/>
    <w:rsid w:val="00FD4159"/>
    <w:rsid w:val="00FD42F1"/>
    <w:rsid w:val="00FD46FE"/>
    <w:rsid w:val="00FD4B1F"/>
    <w:rsid w:val="00FD5414"/>
    <w:rsid w:val="00FD6104"/>
    <w:rsid w:val="00FD6632"/>
    <w:rsid w:val="00FD663E"/>
    <w:rsid w:val="00FD6A20"/>
    <w:rsid w:val="00FD6FAA"/>
    <w:rsid w:val="00FD73D4"/>
    <w:rsid w:val="00FD7E53"/>
    <w:rsid w:val="00FE0094"/>
    <w:rsid w:val="00FE04A8"/>
    <w:rsid w:val="00FE05CB"/>
    <w:rsid w:val="00FE05E7"/>
    <w:rsid w:val="00FE0834"/>
    <w:rsid w:val="00FE1815"/>
    <w:rsid w:val="00FE1E21"/>
    <w:rsid w:val="00FE21D2"/>
    <w:rsid w:val="00FE2981"/>
    <w:rsid w:val="00FE3115"/>
    <w:rsid w:val="00FE3161"/>
    <w:rsid w:val="00FE401A"/>
    <w:rsid w:val="00FE46CA"/>
    <w:rsid w:val="00FE4CBC"/>
    <w:rsid w:val="00FE4D70"/>
    <w:rsid w:val="00FE5452"/>
    <w:rsid w:val="00FE5596"/>
    <w:rsid w:val="00FE57A8"/>
    <w:rsid w:val="00FE5E2D"/>
    <w:rsid w:val="00FE6251"/>
    <w:rsid w:val="00FE70DB"/>
    <w:rsid w:val="00FE7817"/>
    <w:rsid w:val="00FE7967"/>
    <w:rsid w:val="00FE7FAE"/>
    <w:rsid w:val="00FF01AF"/>
    <w:rsid w:val="00FF08D7"/>
    <w:rsid w:val="00FF0CDB"/>
    <w:rsid w:val="00FF0D1B"/>
    <w:rsid w:val="00FF18BF"/>
    <w:rsid w:val="00FF19AE"/>
    <w:rsid w:val="00FF1ABE"/>
    <w:rsid w:val="00FF1D22"/>
    <w:rsid w:val="00FF3140"/>
    <w:rsid w:val="00FF37F1"/>
    <w:rsid w:val="00FF398E"/>
    <w:rsid w:val="00FF40CB"/>
    <w:rsid w:val="00FF4950"/>
    <w:rsid w:val="00FF4A2E"/>
    <w:rsid w:val="00FF5390"/>
    <w:rsid w:val="00FF5414"/>
    <w:rsid w:val="00FF55BB"/>
    <w:rsid w:val="00FF5AC2"/>
    <w:rsid w:val="00FF5DCD"/>
    <w:rsid w:val="00FF6F18"/>
    <w:rsid w:val="00FF6F2C"/>
    <w:rsid w:val="00FF7C80"/>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D2EE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04B45"/>
    <w:pPr>
      <w:autoSpaceDE w:val="0"/>
      <w:autoSpaceDN w:val="0"/>
      <w:spacing w:after="120" w:line="360" w:lineRule="auto"/>
      <w:jc w:val="both"/>
    </w:pPr>
    <w:rPr>
      <w:lang w:val="de-DE" w:eastAsia="de-DE"/>
    </w:rPr>
  </w:style>
  <w:style w:type="paragraph" w:styleId="berschrift1">
    <w:name w:val="heading 1"/>
    <w:basedOn w:val="Standard"/>
    <w:next w:val="Standard"/>
    <w:link w:val="berschrift1Zchn"/>
    <w:autoRedefine/>
    <w:uiPriority w:val="9"/>
    <w:qFormat/>
    <w:rsid w:val="00D35CF1"/>
    <w:pPr>
      <w:keepNext/>
      <w:numPr>
        <w:numId w:val="3"/>
      </w:numPr>
      <w:spacing w:before="240"/>
      <w:outlineLvl w:val="0"/>
    </w:pPr>
    <w:rPr>
      <w:b/>
      <w:bCs/>
      <w:smallCaps/>
      <w:kern w:val="28"/>
      <w:sz w:val="32"/>
      <w:szCs w:val="48"/>
      <w:lang w:val="en-US"/>
    </w:rPr>
  </w:style>
  <w:style w:type="paragraph" w:styleId="berschrift2">
    <w:name w:val="heading 2"/>
    <w:basedOn w:val="Standard"/>
    <w:next w:val="Standard"/>
    <w:link w:val="berschrift2Zchn"/>
    <w:qFormat/>
    <w:rsid w:val="007C0C4E"/>
    <w:pPr>
      <w:keepNext/>
      <w:numPr>
        <w:ilvl w:val="1"/>
        <w:numId w:val="3"/>
      </w:numPr>
      <w:spacing w:before="240" w:after="60"/>
      <w:outlineLvl w:val="1"/>
    </w:pPr>
    <w:rPr>
      <w:b/>
      <w:bCs/>
      <w:sz w:val="28"/>
      <w:szCs w:val="36"/>
    </w:rPr>
  </w:style>
  <w:style w:type="paragraph" w:styleId="berschrift3">
    <w:name w:val="heading 3"/>
    <w:basedOn w:val="Standard"/>
    <w:next w:val="Standard"/>
    <w:link w:val="berschrift3Zchn"/>
    <w:qFormat/>
    <w:rsid w:val="009C1001"/>
    <w:pPr>
      <w:keepNext/>
      <w:numPr>
        <w:ilvl w:val="2"/>
        <w:numId w:val="3"/>
      </w:numPr>
      <w:spacing w:before="240" w:after="60"/>
      <w:outlineLvl w:val="2"/>
    </w:pPr>
    <w:rPr>
      <w:b/>
      <w:bCs/>
      <w:szCs w:val="32"/>
    </w:rPr>
  </w:style>
  <w:style w:type="paragraph" w:styleId="berschrift4">
    <w:name w:val="heading 4"/>
    <w:basedOn w:val="Standard"/>
    <w:next w:val="Standard"/>
    <w:qFormat/>
    <w:rsid w:val="0029705F"/>
    <w:pPr>
      <w:keepNext/>
      <w:numPr>
        <w:ilvl w:val="3"/>
        <w:numId w:val="2"/>
      </w:numPr>
      <w:spacing w:before="120" w:after="60"/>
      <w:outlineLvl w:val="3"/>
    </w:pPr>
    <w:rPr>
      <w:bCs/>
      <w:szCs w:val="28"/>
    </w:rPr>
  </w:style>
  <w:style w:type="paragraph" w:styleId="berschrift5">
    <w:name w:val="heading 5"/>
    <w:basedOn w:val="Standard"/>
    <w:next w:val="Standard"/>
    <w:qFormat/>
    <w:rsid w:val="0029705F"/>
    <w:pPr>
      <w:keepNext/>
      <w:keepLines/>
      <w:numPr>
        <w:ilvl w:val="4"/>
        <w:numId w:val="2"/>
      </w:numPr>
      <w:spacing w:before="240" w:after="60"/>
      <w:outlineLvl w:val="4"/>
    </w:pPr>
    <w:rPr>
      <w:iCs/>
      <w:szCs w:val="28"/>
    </w:rPr>
  </w:style>
  <w:style w:type="paragraph" w:styleId="berschrift6">
    <w:name w:val="heading 6"/>
    <w:basedOn w:val="Standard"/>
    <w:next w:val="Standard"/>
    <w:qFormat/>
    <w:rsid w:val="009863E7"/>
    <w:pPr>
      <w:numPr>
        <w:ilvl w:val="5"/>
        <w:numId w:val="2"/>
      </w:numPr>
      <w:spacing w:before="240" w:after="60"/>
      <w:outlineLvl w:val="5"/>
    </w:pPr>
    <w:rPr>
      <w:rFonts w:ascii="Arial" w:hAnsi="Arial"/>
      <w:b/>
      <w:i/>
      <w:iCs/>
      <w:sz w:val="22"/>
      <w:szCs w:val="22"/>
    </w:rPr>
  </w:style>
  <w:style w:type="paragraph" w:styleId="berschrift7">
    <w:name w:val="heading 7"/>
    <w:basedOn w:val="Standard"/>
    <w:next w:val="Standard"/>
    <w:qFormat/>
    <w:rsid w:val="009863E7"/>
    <w:pPr>
      <w:numPr>
        <w:ilvl w:val="6"/>
        <w:numId w:val="2"/>
      </w:numPr>
      <w:spacing w:before="240" w:after="60"/>
      <w:outlineLvl w:val="6"/>
    </w:pPr>
    <w:rPr>
      <w:rFonts w:ascii="Arial" w:hAnsi="Arial"/>
    </w:rPr>
  </w:style>
  <w:style w:type="paragraph" w:styleId="berschrift8">
    <w:name w:val="heading 8"/>
    <w:basedOn w:val="Standard"/>
    <w:next w:val="Standard"/>
    <w:qFormat/>
    <w:rsid w:val="009863E7"/>
    <w:pPr>
      <w:numPr>
        <w:ilvl w:val="7"/>
        <w:numId w:val="2"/>
      </w:numPr>
      <w:spacing w:before="240" w:after="60"/>
      <w:outlineLvl w:val="7"/>
    </w:pPr>
    <w:rPr>
      <w:rFonts w:ascii="Arial" w:hAnsi="Arial"/>
      <w:i/>
      <w:iCs/>
    </w:rPr>
  </w:style>
  <w:style w:type="paragraph" w:styleId="berschrift9">
    <w:name w:val="heading 9"/>
    <w:basedOn w:val="Standard"/>
    <w:next w:val="Standard"/>
    <w:qFormat/>
    <w:rsid w:val="009863E7"/>
    <w:pPr>
      <w:numPr>
        <w:ilvl w:val="8"/>
        <w:numId w:val="2"/>
      </w:numPr>
      <w:spacing w:before="240" w:after="60"/>
      <w:outlineLvl w:val="8"/>
    </w:pPr>
    <w:rPr>
      <w:rFonts w:ascii="Arial" w:hAnsi="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17A89"/>
    <w:pPr>
      <w:pBdr>
        <w:bottom w:val="single" w:sz="8" w:space="0" w:color="auto"/>
      </w:pBdr>
      <w:tabs>
        <w:tab w:val="center" w:pos="4536"/>
        <w:tab w:val="right" w:pos="8789"/>
      </w:tabs>
    </w:pPr>
    <w:rPr>
      <w:b/>
      <w:bCs/>
      <w:sz w:val="20"/>
      <w:szCs w:val="20"/>
    </w:rPr>
  </w:style>
  <w:style w:type="paragraph" w:customStyle="1" w:styleId="Zitat1">
    <w:name w:val="Zitat1"/>
    <w:basedOn w:val="Standard"/>
    <w:rsid w:val="00017A89"/>
    <w:pPr>
      <w:ind w:left="567" w:right="565"/>
    </w:pPr>
    <w:rPr>
      <w:i/>
      <w:iCs/>
    </w:rPr>
  </w:style>
  <w:style w:type="paragraph" w:styleId="Abbildungsverzeichnis">
    <w:name w:val="table of figures"/>
    <w:basedOn w:val="Standard"/>
    <w:next w:val="Standard"/>
    <w:uiPriority w:val="99"/>
    <w:rsid w:val="00017A89"/>
    <w:pPr>
      <w:ind w:left="400" w:hanging="400"/>
    </w:pPr>
  </w:style>
  <w:style w:type="paragraph" w:styleId="Titel">
    <w:name w:val="Title"/>
    <w:basedOn w:val="Standard"/>
    <w:autoRedefine/>
    <w:qFormat/>
    <w:rsid w:val="0029705F"/>
    <w:pPr>
      <w:spacing w:before="240"/>
      <w:jc w:val="left"/>
      <w:outlineLvl w:val="0"/>
    </w:pPr>
    <w:rPr>
      <w:b/>
      <w:bCs/>
      <w:smallCaps/>
      <w:kern w:val="28"/>
      <w:sz w:val="40"/>
      <w:szCs w:val="48"/>
    </w:rPr>
  </w:style>
  <w:style w:type="paragraph" w:styleId="Funotentext">
    <w:name w:val="footnote text"/>
    <w:basedOn w:val="Standard"/>
    <w:semiHidden/>
    <w:rsid w:val="00017A89"/>
    <w:rPr>
      <w:sz w:val="20"/>
      <w:szCs w:val="20"/>
    </w:rPr>
  </w:style>
  <w:style w:type="paragraph" w:styleId="Fuzeile">
    <w:name w:val="footer"/>
    <w:basedOn w:val="Standard"/>
    <w:link w:val="FuzeileZchn"/>
    <w:uiPriority w:val="99"/>
    <w:rsid w:val="00017A89"/>
    <w:pPr>
      <w:tabs>
        <w:tab w:val="center" w:pos="4536"/>
        <w:tab w:val="right" w:pos="9072"/>
      </w:tabs>
    </w:pPr>
  </w:style>
  <w:style w:type="character" w:styleId="Seitenzahl">
    <w:name w:val="page number"/>
    <w:basedOn w:val="Absatz-Standardschriftart"/>
    <w:rsid w:val="00017A89"/>
  </w:style>
  <w:style w:type="paragraph" w:customStyle="1" w:styleId="Abbildungstext">
    <w:name w:val="Abbildungstext"/>
    <w:basedOn w:val="Standard"/>
    <w:rsid w:val="00017A89"/>
    <w:pPr>
      <w:spacing w:before="240"/>
      <w:jc w:val="center"/>
    </w:pPr>
    <w:rPr>
      <w:sz w:val="20"/>
      <w:szCs w:val="20"/>
      <w:lang w:val="de-AT"/>
    </w:rPr>
  </w:style>
  <w:style w:type="character" w:styleId="Hyperlink">
    <w:name w:val="Hyperlink"/>
    <w:basedOn w:val="Absatz-Standardschriftart"/>
    <w:uiPriority w:val="99"/>
    <w:rsid w:val="00017A89"/>
    <w:rPr>
      <w:color w:val="0000FF"/>
      <w:u w:val="single"/>
    </w:rPr>
  </w:style>
  <w:style w:type="paragraph" w:styleId="Textkrper">
    <w:name w:val="Body Text"/>
    <w:basedOn w:val="Standard"/>
    <w:rsid w:val="00017A89"/>
    <w:rPr>
      <w:i/>
      <w:iCs/>
    </w:rPr>
  </w:style>
  <w:style w:type="character" w:styleId="Funotenzeichen">
    <w:name w:val="footnote reference"/>
    <w:basedOn w:val="Absatz-Standardschriftart"/>
    <w:semiHidden/>
    <w:rsid w:val="00017A89"/>
    <w:rPr>
      <w:vertAlign w:val="superscript"/>
    </w:rPr>
  </w:style>
  <w:style w:type="paragraph" w:styleId="Aufzhlungszeichen">
    <w:name w:val="List Bullet"/>
    <w:basedOn w:val="Standard"/>
    <w:rsid w:val="00017A89"/>
    <w:pPr>
      <w:numPr>
        <w:numId w:val="1"/>
      </w:numPr>
      <w:spacing w:before="120" w:after="0"/>
      <w:ind w:left="363" w:hanging="357"/>
      <w:jc w:val="left"/>
    </w:pPr>
  </w:style>
  <w:style w:type="paragraph" w:customStyle="1" w:styleId="Abbildung">
    <w:name w:val="Abbildung"/>
    <w:basedOn w:val="Standard"/>
    <w:next w:val="Abbildungstext"/>
    <w:rsid w:val="00017A89"/>
    <w:pPr>
      <w:jc w:val="center"/>
    </w:pPr>
  </w:style>
  <w:style w:type="paragraph" w:styleId="Beschriftung">
    <w:name w:val="caption"/>
    <w:basedOn w:val="Standard"/>
    <w:next w:val="Standard"/>
    <w:uiPriority w:val="35"/>
    <w:qFormat/>
    <w:rsid w:val="00017A89"/>
    <w:pPr>
      <w:spacing w:before="120"/>
    </w:pPr>
    <w:rPr>
      <w:b/>
      <w:bCs/>
      <w:sz w:val="20"/>
      <w:szCs w:val="20"/>
    </w:rPr>
  </w:style>
  <w:style w:type="paragraph" w:styleId="Textkrper-Zeileneinzug">
    <w:name w:val="Body Text Indent"/>
    <w:basedOn w:val="Standard"/>
    <w:rsid w:val="00017A89"/>
    <w:pPr>
      <w:autoSpaceDE/>
      <w:autoSpaceDN/>
      <w:spacing w:after="0" w:line="240" w:lineRule="auto"/>
      <w:ind w:left="708"/>
      <w:jc w:val="left"/>
    </w:pPr>
    <w:rPr>
      <w:rFonts w:ascii="Arial" w:hAnsi="Arial" w:cs="Arial"/>
      <w:color w:val="000000"/>
      <w:sz w:val="20"/>
      <w:szCs w:val="20"/>
    </w:rPr>
  </w:style>
  <w:style w:type="paragraph" w:styleId="Textkrper2">
    <w:name w:val="Body Text 2"/>
    <w:basedOn w:val="Standard"/>
    <w:rsid w:val="00017A89"/>
    <w:pPr>
      <w:jc w:val="left"/>
    </w:pPr>
    <w:rPr>
      <w:rFonts w:ascii="Arial" w:hAnsi="Arial" w:cs="Arial"/>
      <w:color w:val="000000"/>
      <w:sz w:val="20"/>
      <w:szCs w:val="18"/>
    </w:rPr>
  </w:style>
  <w:style w:type="paragraph" w:styleId="Textkrper-Einzug2">
    <w:name w:val="Body Text Indent 2"/>
    <w:basedOn w:val="Standard"/>
    <w:rsid w:val="00017A89"/>
    <w:pPr>
      <w:autoSpaceDE/>
      <w:autoSpaceDN/>
      <w:spacing w:before="120" w:after="0" w:line="240" w:lineRule="auto"/>
      <w:ind w:left="708"/>
      <w:jc w:val="left"/>
    </w:pPr>
    <w:rPr>
      <w:rFonts w:ascii="Arial" w:hAnsi="Arial" w:cs="Arial"/>
      <w:sz w:val="20"/>
    </w:rPr>
  </w:style>
  <w:style w:type="paragraph" w:styleId="Textkrper-Einzug3">
    <w:name w:val="Body Text Indent 3"/>
    <w:basedOn w:val="Standard"/>
    <w:rsid w:val="00017A89"/>
    <w:pPr>
      <w:autoSpaceDE/>
      <w:autoSpaceDN/>
      <w:spacing w:before="120" w:after="0" w:line="240" w:lineRule="auto"/>
      <w:ind w:left="1224" w:hanging="516"/>
      <w:jc w:val="left"/>
    </w:pPr>
    <w:rPr>
      <w:rFonts w:ascii="Arial" w:hAnsi="Arial" w:cs="Arial"/>
      <w:sz w:val="20"/>
    </w:rPr>
  </w:style>
  <w:style w:type="character" w:styleId="BesuchterLink">
    <w:name w:val="FollowedHyperlink"/>
    <w:basedOn w:val="Absatz-Standardschriftart"/>
    <w:rsid w:val="00017A89"/>
    <w:rPr>
      <w:color w:val="800080"/>
      <w:u w:val="single"/>
    </w:rPr>
  </w:style>
  <w:style w:type="paragraph" w:styleId="Textkrper3">
    <w:name w:val="Body Text 3"/>
    <w:basedOn w:val="Standard"/>
    <w:rsid w:val="00017A89"/>
    <w:pPr>
      <w:spacing w:before="120"/>
    </w:pPr>
    <w:rPr>
      <w:color w:val="000000"/>
      <w:sz w:val="18"/>
      <w:szCs w:val="18"/>
    </w:rPr>
  </w:style>
  <w:style w:type="character" w:styleId="Buchtitel">
    <w:name w:val="Book Title"/>
    <w:basedOn w:val="Absatz-Standardschriftart"/>
    <w:uiPriority w:val="33"/>
    <w:qFormat/>
    <w:rsid w:val="00C45924"/>
    <w:rPr>
      <w:b/>
      <w:bCs/>
      <w:smallCaps/>
      <w:spacing w:val="5"/>
    </w:rPr>
  </w:style>
  <w:style w:type="paragraph" w:styleId="Inhaltsverzeichnisberschrift">
    <w:name w:val="TOC Heading"/>
    <w:basedOn w:val="berschrift1"/>
    <w:next w:val="Standard"/>
    <w:uiPriority w:val="39"/>
    <w:unhideWhenUsed/>
    <w:qFormat/>
    <w:rsid w:val="000D078C"/>
    <w:pPr>
      <w:keepLines/>
      <w:numPr>
        <w:numId w:val="0"/>
      </w:numPr>
      <w:autoSpaceDE/>
      <w:autoSpaceDN/>
      <w:spacing w:before="480" w:after="0" w:line="276" w:lineRule="auto"/>
      <w:jc w:val="left"/>
      <w:outlineLvl w:val="9"/>
    </w:pPr>
    <w:rPr>
      <w:rFonts w:asciiTheme="majorHAnsi" w:eastAsiaTheme="majorEastAsia" w:hAnsiTheme="majorHAnsi" w:cstheme="majorBidi"/>
      <w:smallCaps w:val="0"/>
      <w:color w:val="365F91" w:themeColor="accent1" w:themeShade="BF"/>
      <w:kern w:val="0"/>
      <w:sz w:val="28"/>
      <w:szCs w:val="28"/>
      <w:lang w:eastAsia="en-US"/>
    </w:rPr>
  </w:style>
  <w:style w:type="paragraph" w:styleId="Sprechblasentext">
    <w:name w:val="Balloon Text"/>
    <w:basedOn w:val="Standard"/>
    <w:link w:val="SprechblasentextZchn"/>
    <w:rsid w:val="000D07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D078C"/>
    <w:rPr>
      <w:rFonts w:ascii="Tahoma" w:hAnsi="Tahoma" w:cs="Tahoma"/>
      <w:sz w:val="16"/>
      <w:szCs w:val="16"/>
      <w:lang w:val="de-DE" w:eastAsia="de-DE"/>
    </w:rPr>
  </w:style>
  <w:style w:type="paragraph" w:styleId="Verzeichnis1">
    <w:name w:val="toc 1"/>
    <w:basedOn w:val="Standard"/>
    <w:next w:val="Standard"/>
    <w:autoRedefine/>
    <w:uiPriority w:val="39"/>
    <w:qFormat/>
    <w:rsid w:val="00FB0C70"/>
    <w:pPr>
      <w:tabs>
        <w:tab w:val="right" w:leader="dot" w:pos="8210"/>
      </w:tabs>
      <w:spacing w:before="120" w:after="0"/>
      <w:jc w:val="left"/>
    </w:pPr>
    <w:rPr>
      <w:bCs/>
      <w:color w:val="000000" w:themeColor="text1"/>
    </w:rPr>
  </w:style>
  <w:style w:type="paragraph" w:styleId="Verzeichnis2">
    <w:name w:val="toc 2"/>
    <w:basedOn w:val="Standard"/>
    <w:next w:val="Standard"/>
    <w:autoRedefine/>
    <w:uiPriority w:val="39"/>
    <w:rsid w:val="003A17C0"/>
    <w:pPr>
      <w:spacing w:after="0"/>
      <w:jc w:val="left"/>
    </w:pPr>
    <w:rPr>
      <w:szCs w:val="22"/>
    </w:rPr>
  </w:style>
  <w:style w:type="paragraph" w:styleId="Verzeichnis3">
    <w:name w:val="toc 3"/>
    <w:basedOn w:val="Standard"/>
    <w:next w:val="Standard"/>
    <w:autoRedefine/>
    <w:uiPriority w:val="39"/>
    <w:rsid w:val="003A17C0"/>
    <w:pPr>
      <w:spacing w:after="0"/>
      <w:ind w:left="240"/>
      <w:jc w:val="left"/>
    </w:pPr>
    <w:rPr>
      <w:iCs/>
      <w:szCs w:val="22"/>
    </w:rPr>
  </w:style>
  <w:style w:type="character" w:customStyle="1" w:styleId="berschrift1Zchn">
    <w:name w:val="Überschrift 1 Zchn"/>
    <w:basedOn w:val="Absatz-Standardschriftart"/>
    <w:link w:val="berschrift1"/>
    <w:uiPriority w:val="9"/>
    <w:rsid w:val="00D35CF1"/>
    <w:rPr>
      <w:b/>
      <w:bCs/>
      <w:smallCaps/>
      <w:kern w:val="28"/>
      <w:sz w:val="32"/>
      <w:szCs w:val="48"/>
      <w:lang w:eastAsia="de-DE"/>
    </w:rPr>
  </w:style>
  <w:style w:type="paragraph" w:styleId="Literaturverzeichnis">
    <w:name w:val="Bibliography"/>
    <w:basedOn w:val="Standard"/>
    <w:next w:val="Standard"/>
    <w:uiPriority w:val="37"/>
    <w:unhideWhenUsed/>
    <w:rsid w:val="00917F82"/>
  </w:style>
  <w:style w:type="table" w:styleId="Tabellenraster">
    <w:name w:val="Table Grid"/>
    <w:basedOn w:val="NormaleTabelle"/>
    <w:uiPriority w:val="39"/>
    <w:rsid w:val="00A61F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ett">
    <w:name w:val="Strong"/>
    <w:basedOn w:val="Absatz-Standardschriftart"/>
    <w:qFormat/>
    <w:rsid w:val="00A34BC5"/>
    <w:rPr>
      <w:b/>
      <w:bCs/>
    </w:rPr>
  </w:style>
  <w:style w:type="character" w:styleId="Hervorhebung">
    <w:name w:val="Emphasis"/>
    <w:basedOn w:val="Absatz-Standardschriftart"/>
    <w:qFormat/>
    <w:rsid w:val="0031789D"/>
    <w:rPr>
      <w:i/>
      <w:iCs/>
    </w:rPr>
  </w:style>
  <w:style w:type="paragraph" w:styleId="Listenabsatz">
    <w:name w:val="List Paragraph"/>
    <w:basedOn w:val="Standard"/>
    <w:uiPriority w:val="34"/>
    <w:qFormat/>
    <w:rsid w:val="00AE7C8B"/>
    <w:pPr>
      <w:ind w:left="720"/>
      <w:contextualSpacing/>
    </w:pPr>
  </w:style>
  <w:style w:type="character" w:customStyle="1" w:styleId="ipa">
    <w:name w:val="ipa"/>
    <w:basedOn w:val="Absatz-Standardschriftart"/>
    <w:rsid w:val="00424683"/>
  </w:style>
  <w:style w:type="paragraph" w:styleId="StandardWeb">
    <w:name w:val="Normal (Web)"/>
    <w:basedOn w:val="Standard"/>
    <w:uiPriority w:val="99"/>
    <w:unhideWhenUsed/>
    <w:rsid w:val="00854311"/>
    <w:pPr>
      <w:autoSpaceDE/>
      <w:autoSpaceDN/>
      <w:spacing w:before="100" w:beforeAutospacing="1" w:after="100" w:afterAutospacing="1" w:line="240" w:lineRule="auto"/>
      <w:jc w:val="left"/>
    </w:pPr>
  </w:style>
  <w:style w:type="character" w:customStyle="1" w:styleId="mw-headline">
    <w:name w:val="mw-headline"/>
    <w:basedOn w:val="Absatz-Standardschriftart"/>
    <w:rsid w:val="00F9340D"/>
  </w:style>
  <w:style w:type="character" w:customStyle="1" w:styleId="editsection">
    <w:name w:val="editsection"/>
    <w:basedOn w:val="Absatz-Standardschriftart"/>
    <w:rsid w:val="00F9340D"/>
  </w:style>
  <w:style w:type="paragraph" w:styleId="Verzeichnis4">
    <w:name w:val="toc 4"/>
    <w:basedOn w:val="Standard"/>
    <w:next w:val="Standard"/>
    <w:autoRedefine/>
    <w:uiPriority w:val="39"/>
    <w:rsid w:val="003A17C0"/>
    <w:pPr>
      <w:pBdr>
        <w:between w:val="double" w:sz="6" w:space="0" w:color="auto"/>
      </w:pBdr>
      <w:spacing w:after="0"/>
      <w:ind w:left="480"/>
      <w:jc w:val="left"/>
    </w:pPr>
    <w:rPr>
      <w:szCs w:val="20"/>
    </w:rPr>
  </w:style>
  <w:style w:type="paragraph" w:styleId="Zitat">
    <w:name w:val="Quote"/>
    <w:basedOn w:val="Standard"/>
    <w:next w:val="Standard"/>
    <w:link w:val="ZitatZchn"/>
    <w:uiPriority w:val="29"/>
    <w:qFormat/>
    <w:rsid w:val="00CE33B8"/>
    <w:rPr>
      <w:i/>
      <w:iCs/>
      <w:color w:val="000000" w:themeColor="text1"/>
    </w:rPr>
  </w:style>
  <w:style w:type="character" w:customStyle="1" w:styleId="ZitatZchn">
    <w:name w:val="Zitat Zchn"/>
    <w:basedOn w:val="Absatz-Standardschriftart"/>
    <w:link w:val="Zitat"/>
    <w:uiPriority w:val="29"/>
    <w:rsid w:val="00CE33B8"/>
    <w:rPr>
      <w:i/>
      <w:iCs/>
      <w:color w:val="000000" w:themeColor="text1"/>
      <w:sz w:val="24"/>
      <w:szCs w:val="24"/>
      <w:lang w:val="de-DE" w:eastAsia="de-DE"/>
    </w:rPr>
  </w:style>
  <w:style w:type="paragraph" w:styleId="IntensivesZitat">
    <w:name w:val="Intense Quote"/>
    <w:basedOn w:val="Standard"/>
    <w:next w:val="Standard"/>
    <w:link w:val="IntensivesZitatZchn"/>
    <w:uiPriority w:val="30"/>
    <w:qFormat/>
    <w:rsid w:val="005B230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5B230F"/>
    <w:rPr>
      <w:b/>
      <w:bCs/>
      <w:i/>
      <w:iCs/>
      <w:color w:val="4F81BD" w:themeColor="accent1"/>
      <w:sz w:val="24"/>
      <w:szCs w:val="24"/>
      <w:lang w:val="de-DE" w:eastAsia="de-DE"/>
    </w:rPr>
  </w:style>
  <w:style w:type="character" w:customStyle="1" w:styleId="KopfzeileZchn">
    <w:name w:val="Kopfzeile Zchn"/>
    <w:basedOn w:val="Absatz-Standardschriftart"/>
    <w:link w:val="Kopfzeile"/>
    <w:uiPriority w:val="99"/>
    <w:rsid w:val="002A77EA"/>
    <w:rPr>
      <w:b/>
      <w:bCs/>
      <w:lang w:val="de-DE" w:eastAsia="de-DE"/>
    </w:rPr>
  </w:style>
  <w:style w:type="paragraph" w:customStyle="1" w:styleId="Default">
    <w:name w:val="Default"/>
    <w:rsid w:val="0063443D"/>
    <w:pPr>
      <w:autoSpaceDE w:val="0"/>
      <w:autoSpaceDN w:val="0"/>
      <w:adjustRightInd w:val="0"/>
    </w:pPr>
    <w:rPr>
      <w:rFonts w:ascii="Cambria" w:hAnsi="Cambria" w:cs="Cambria"/>
      <w:color w:val="000000"/>
      <w:lang w:val="de-DE"/>
    </w:rPr>
  </w:style>
  <w:style w:type="character" w:styleId="HTMLCode">
    <w:name w:val="HTML Code"/>
    <w:basedOn w:val="Absatz-Standardschriftart"/>
    <w:uiPriority w:val="99"/>
    <w:unhideWhenUsed/>
    <w:rsid w:val="00CA052C"/>
    <w:rPr>
      <w:rFonts w:ascii="Courier New" w:eastAsia="Times New Roman" w:hAnsi="Courier New" w:cs="Courier New"/>
      <w:sz w:val="20"/>
      <w:szCs w:val="20"/>
    </w:rPr>
  </w:style>
  <w:style w:type="paragraph" w:styleId="KeinLeerraum">
    <w:name w:val="No Spacing"/>
    <w:uiPriority w:val="1"/>
    <w:qFormat/>
    <w:rsid w:val="00925A2E"/>
    <w:rPr>
      <w:rFonts w:asciiTheme="minorHAnsi" w:eastAsiaTheme="minorEastAsia" w:hAnsiTheme="minorHAnsi" w:cstheme="minorBidi"/>
      <w:sz w:val="22"/>
      <w:szCs w:val="22"/>
      <w:lang w:val="de-AT" w:eastAsia="zh-TW"/>
    </w:rPr>
  </w:style>
  <w:style w:type="character" w:customStyle="1" w:styleId="apple-converted-space">
    <w:name w:val="apple-converted-space"/>
    <w:basedOn w:val="Absatz-Standardschriftart"/>
    <w:rsid w:val="002819E6"/>
  </w:style>
  <w:style w:type="character" w:customStyle="1" w:styleId="berschrift2Zchn">
    <w:name w:val="Überschrift 2 Zchn"/>
    <w:basedOn w:val="Absatz-Standardschriftart"/>
    <w:link w:val="berschrift2"/>
    <w:rsid w:val="007C0C4E"/>
    <w:rPr>
      <w:b/>
      <w:bCs/>
      <w:sz w:val="28"/>
      <w:szCs w:val="36"/>
      <w:lang w:val="de-DE" w:eastAsia="de-DE"/>
    </w:rPr>
  </w:style>
  <w:style w:type="character" w:customStyle="1" w:styleId="FuzeileZchn">
    <w:name w:val="Fußzeile Zchn"/>
    <w:basedOn w:val="Absatz-Standardschriftart"/>
    <w:link w:val="Fuzeile"/>
    <w:uiPriority w:val="99"/>
    <w:rsid w:val="00961A99"/>
    <w:rPr>
      <w:sz w:val="24"/>
      <w:szCs w:val="24"/>
      <w:lang w:val="de-DE" w:eastAsia="de-DE"/>
    </w:rPr>
  </w:style>
  <w:style w:type="paragraph" w:customStyle="1" w:styleId="ATitel">
    <w:name w:val="A Titel"/>
    <w:basedOn w:val="Titel"/>
    <w:qFormat/>
    <w:rsid w:val="000D18E3"/>
    <w:pPr>
      <w:outlineLvl w:val="9"/>
    </w:pPr>
  </w:style>
  <w:style w:type="character" w:customStyle="1" w:styleId="berschrift3Zchn">
    <w:name w:val="Überschrift 3 Zchn"/>
    <w:basedOn w:val="Absatz-Standardschriftart"/>
    <w:link w:val="berschrift3"/>
    <w:rsid w:val="009C1001"/>
    <w:rPr>
      <w:b/>
      <w:bCs/>
      <w:szCs w:val="32"/>
      <w:lang w:val="de-DE" w:eastAsia="de-DE"/>
    </w:rPr>
  </w:style>
  <w:style w:type="character" w:styleId="Kommentarzeichen">
    <w:name w:val="annotation reference"/>
    <w:basedOn w:val="Absatz-Standardschriftart"/>
    <w:uiPriority w:val="99"/>
    <w:semiHidden/>
    <w:unhideWhenUsed/>
    <w:rsid w:val="000F6DAE"/>
    <w:rPr>
      <w:sz w:val="18"/>
      <w:szCs w:val="18"/>
    </w:rPr>
  </w:style>
  <w:style w:type="paragraph" w:styleId="Kommentartext">
    <w:name w:val="annotation text"/>
    <w:basedOn w:val="Standard"/>
    <w:link w:val="KommentartextZchn"/>
    <w:uiPriority w:val="99"/>
    <w:semiHidden/>
    <w:unhideWhenUsed/>
    <w:rsid w:val="000F6DAE"/>
    <w:pPr>
      <w:spacing w:line="240" w:lineRule="auto"/>
    </w:pPr>
  </w:style>
  <w:style w:type="character" w:customStyle="1" w:styleId="KommentartextZchn">
    <w:name w:val="Kommentartext Zchn"/>
    <w:basedOn w:val="Absatz-Standardschriftart"/>
    <w:link w:val="Kommentartext"/>
    <w:uiPriority w:val="99"/>
    <w:semiHidden/>
    <w:rsid w:val="000F6DAE"/>
    <w:rPr>
      <w:sz w:val="24"/>
      <w:szCs w:val="24"/>
      <w:lang w:val="de-DE" w:eastAsia="de-DE"/>
    </w:rPr>
  </w:style>
  <w:style w:type="paragraph" w:customStyle="1" w:styleId="p1">
    <w:name w:val="p1"/>
    <w:basedOn w:val="Standard"/>
    <w:rsid w:val="001F6E25"/>
    <w:pPr>
      <w:autoSpaceDE/>
      <w:autoSpaceDN/>
      <w:spacing w:after="0" w:line="240" w:lineRule="auto"/>
      <w:jc w:val="left"/>
    </w:pPr>
    <w:rPr>
      <w:rFonts w:ascii="Helvetica" w:hAnsi="Helvetica"/>
      <w:color w:val="9A9A99"/>
      <w:sz w:val="9"/>
      <w:szCs w:val="9"/>
    </w:rPr>
  </w:style>
  <w:style w:type="paragraph" w:styleId="Kommentarthema">
    <w:name w:val="annotation subject"/>
    <w:basedOn w:val="Kommentartext"/>
    <w:next w:val="Kommentartext"/>
    <w:link w:val="KommentarthemaZchn"/>
    <w:semiHidden/>
    <w:unhideWhenUsed/>
    <w:rsid w:val="005E6BD1"/>
    <w:rPr>
      <w:b/>
      <w:bCs/>
      <w:sz w:val="20"/>
      <w:szCs w:val="20"/>
    </w:rPr>
  </w:style>
  <w:style w:type="character" w:customStyle="1" w:styleId="KommentarthemaZchn">
    <w:name w:val="Kommentarthema Zchn"/>
    <w:basedOn w:val="KommentartextZchn"/>
    <w:link w:val="Kommentarthema"/>
    <w:semiHidden/>
    <w:rsid w:val="005E6BD1"/>
    <w:rPr>
      <w:b/>
      <w:bCs/>
      <w:sz w:val="24"/>
      <w:szCs w:val="24"/>
      <w:lang w:val="de-DE" w:eastAsia="de-DE"/>
    </w:rPr>
  </w:style>
  <w:style w:type="table" w:customStyle="1" w:styleId="EinfacheTabelle31">
    <w:name w:val="Einfache Tabelle 31"/>
    <w:basedOn w:val="NormaleTabelle"/>
    <w:uiPriority w:val="43"/>
    <w:rsid w:val="001F67B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hell1">
    <w:name w:val="Tabellenraster hell1"/>
    <w:basedOn w:val="NormaleTabelle"/>
    <w:uiPriority w:val="40"/>
    <w:rsid w:val="001F67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ntext">
    <w:name w:val="endnote text"/>
    <w:basedOn w:val="Standard"/>
    <w:link w:val="EndnotentextZchn"/>
    <w:unhideWhenUsed/>
    <w:rsid w:val="00150EEB"/>
    <w:pPr>
      <w:spacing w:after="0" w:line="240" w:lineRule="auto"/>
    </w:pPr>
  </w:style>
  <w:style w:type="character" w:customStyle="1" w:styleId="EndnotentextZchn">
    <w:name w:val="Endnotentext Zchn"/>
    <w:basedOn w:val="Absatz-Standardschriftart"/>
    <w:link w:val="Endnotentext"/>
    <w:rsid w:val="00150EEB"/>
    <w:rPr>
      <w:sz w:val="24"/>
      <w:szCs w:val="24"/>
      <w:lang w:val="de-DE" w:eastAsia="de-DE"/>
    </w:rPr>
  </w:style>
  <w:style w:type="character" w:styleId="Endnotenzeichen">
    <w:name w:val="endnote reference"/>
    <w:basedOn w:val="Absatz-Standardschriftart"/>
    <w:unhideWhenUsed/>
    <w:rsid w:val="00150EEB"/>
    <w:rPr>
      <w:vertAlign w:val="superscript"/>
    </w:rPr>
  </w:style>
  <w:style w:type="paragraph" w:customStyle="1" w:styleId="Formatvorlage1">
    <w:name w:val="Formatvorlage1"/>
    <w:basedOn w:val="berschrift3"/>
    <w:qFormat/>
    <w:rsid w:val="009C1001"/>
    <w:pPr>
      <w:numPr>
        <w:numId w:val="4"/>
      </w:numPr>
    </w:pPr>
    <w:rPr>
      <w:sz w:val="28"/>
      <w:lang w:val="en-US"/>
    </w:rPr>
  </w:style>
  <w:style w:type="paragraph" w:styleId="HTMLVorformatiert">
    <w:name w:val="HTML Preformatted"/>
    <w:basedOn w:val="Standard"/>
    <w:link w:val="HTMLVorformatiertZchn"/>
    <w:uiPriority w:val="99"/>
    <w:semiHidden/>
    <w:unhideWhenUsed/>
    <w:rsid w:val="00894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894E8C"/>
    <w:rPr>
      <w:rFonts w:ascii="Courier New" w:hAnsi="Courier New" w:cs="Courier New"/>
      <w:lang w:val="de-DE" w:eastAsia="de-DE"/>
    </w:rPr>
  </w:style>
  <w:style w:type="character" w:customStyle="1" w:styleId="s1">
    <w:name w:val="s1"/>
    <w:basedOn w:val="Absatz-Standardschriftart"/>
    <w:rsid w:val="007D4144"/>
    <w:rPr>
      <w:color w:val="5B3EAB"/>
    </w:rPr>
  </w:style>
  <w:style w:type="paragraph" w:customStyle="1" w:styleId="p2">
    <w:name w:val="p2"/>
    <w:basedOn w:val="Standard"/>
    <w:rsid w:val="00636CCB"/>
    <w:pPr>
      <w:autoSpaceDE/>
      <w:autoSpaceDN/>
      <w:spacing w:after="0" w:line="240" w:lineRule="auto"/>
      <w:jc w:val="left"/>
    </w:pPr>
    <w:rPr>
      <w:rFonts w:ascii="Helvetica" w:hAnsi="Helvetica"/>
      <w:color w:val="181A18"/>
      <w:sz w:val="13"/>
      <w:szCs w:val="13"/>
    </w:rPr>
  </w:style>
  <w:style w:type="paragraph" w:styleId="Verzeichnis5">
    <w:name w:val="toc 5"/>
    <w:basedOn w:val="Standard"/>
    <w:next w:val="Standard"/>
    <w:autoRedefine/>
    <w:unhideWhenUsed/>
    <w:rsid w:val="003A17C0"/>
    <w:pPr>
      <w:pBdr>
        <w:between w:val="double" w:sz="6" w:space="0" w:color="auto"/>
      </w:pBdr>
      <w:spacing w:after="0"/>
      <w:jc w:val="left"/>
    </w:pPr>
    <w:rPr>
      <w:szCs w:val="20"/>
    </w:rPr>
  </w:style>
  <w:style w:type="paragraph" w:styleId="Verzeichnis6">
    <w:name w:val="toc 6"/>
    <w:basedOn w:val="Standard"/>
    <w:next w:val="Standard"/>
    <w:autoRedefine/>
    <w:unhideWhenUsed/>
    <w:rsid w:val="007761A6"/>
    <w:pPr>
      <w:pBdr>
        <w:between w:val="double" w:sz="6" w:space="0" w:color="auto"/>
      </w:pBdr>
      <w:spacing w:after="0"/>
      <w:ind w:left="960"/>
      <w:jc w:val="left"/>
    </w:pPr>
    <w:rPr>
      <w:rFonts w:asciiTheme="minorHAnsi" w:hAnsiTheme="minorHAnsi"/>
      <w:sz w:val="20"/>
      <w:szCs w:val="20"/>
    </w:rPr>
  </w:style>
  <w:style w:type="paragraph" w:styleId="Verzeichnis7">
    <w:name w:val="toc 7"/>
    <w:basedOn w:val="Standard"/>
    <w:next w:val="Standard"/>
    <w:autoRedefine/>
    <w:unhideWhenUsed/>
    <w:rsid w:val="007761A6"/>
    <w:pPr>
      <w:pBdr>
        <w:between w:val="double" w:sz="6" w:space="0" w:color="auto"/>
      </w:pBdr>
      <w:spacing w:after="0"/>
      <w:ind w:left="1200"/>
      <w:jc w:val="left"/>
    </w:pPr>
    <w:rPr>
      <w:rFonts w:asciiTheme="minorHAnsi" w:hAnsiTheme="minorHAnsi"/>
      <w:sz w:val="20"/>
      <w:szCs w:val="20"/>
    </w:rPr>
  </w:style>
  <w:style w:type="paragraph" w:styleId="Verzeichnis8">
    <w:name w:val="toc 8"/>
    <w:basedOn w:val="Standard"/>
    <w:next w:val="Standard"/>
    <w:autoRedefine/>
    <w:unhideWhenUsed/>
    <w:rsid w:val="007761A6"/>
    <w:pPr>
      <w:pBdr>
        <w:between w:val="double" w:sz="6" w:space="0" w:color="auto"/>
      </w:pBdr>
      <w:spacing w:after="0"/>
      <w:ind w:left="1440"/>
      <w:jc w:val="left"/>
    </w:pPr>
    <w:rPr>
      <w:rFonts w:asciiTheme="minorHAnsi" w:hAnsiTheme="minorHAnsi"/>
      <w:sz w:val="20"/>
      <w:szCs w:val="20"/>
    </w:rPr>
  </w:style>
  <w:style w:type="paragraph" w:styleId="Verzeichnis9">
    <w:name w:val="toc 9"/>
    <w:basedOn w:val="Standard"/>
    <w:next w:val="Standard"/>
    <w:autoRedefine/>
    <w:unhideWhenUsed/>
    <w:rsid w:val="007761A6"/>
    <w:pPr>
      <w:pBdr>
        <w:between w:val="double" w:sz="6" w:space="0" w:color="auto"/>
      </w:pBdr>
      <w:spacing w:after="0"/>
      <w:ind w:left="1680"/>
      <w:jc w:val="left"/>
    </w:pPr>
    <w:rPr>
      <w:rFonts w:asciiTheme="minorHAnsi" w:hAnsiTheme="minorHAnsi"/>
      <w:sz w:val="20"/>
      <w:szCs w:val="20"/>
    </w:rPr>
  </w:style>
  <w:style w:type="paragraph" w:customStyle="1" w:styleId="Anhang">
    <w:name w:val="Anhang"/>
    <w:basedOn w:val="Standard"/>
    <w:qFormat/>
    <w:rsid w:val="00041A12"/>
  </w:style>
  <w:style w:type="character" w:styleId="Platzhaltertext">
    <w:name w:val="Placeholder Text"/>
    <w:basedOn w:val="Absatz-Standardschriftart"/>
    <w:uiPriority w:val="99"/>
    <w:semiHidden/>
    <w:rsid w:val="00256AB5"/>
    <w:rPr>
      <w:color w:val="808080"/>
    </w:rPr>
  </w:style>
  <w:style w:type="paragraph" w:styleId="berarbeitung">
    <w:name w:val="Revision"/>
    <w:hidden/>
    <w:uiPriority w:val="99"/>
    <w:semiHidden/>
    <w:rsid w:val="00344E7A"/>
    <w:rPr>
      <w:lang w:val="de-DE" w:eastAsia="de-DE"/>
    </w:rPr>
  </w:style>
  <w:style w:type="character" w:styleId="NichtaufgelsteErwhnung">
    <w:name w:val="Unresolved Mention"/>
    <w:basedOn w:val="Absatz-Standardschriftart"/>
    <w:uiPriority w:val="99"/>
    <w:semiHidden/>
    <w:unhideWhenUsed/>
    <w:rsid w:val="00A30B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3568">
      <w:bodyDiv w:val="1"/>
      <w:marLeft w:val="0"/>
      <w:marRight w:val="0"/>
      <w:marTop w:val="0"/>
      <w:marBottom w:val="0"/>
      <w:divBdr>
        <w:top w:val="none" w:sz="0" w:space="0" w:color="auto"/>
        <w:left w:val="none" w:sz="0" w:space="0" w:color="auto"/>
        <w:bottom w:val="none" w:sz="0" w:space="0" w:color="auto"/>
        <w:right w:val="none" w:sz="0" w:space="0" w:color="auto"/>
      </w:divBdr>
    </w:div>
    <w:div w:id="99449958">
      <w:bodyDiv w:val="1"/>
      <w:marLeft w:val="0"/>
      <w:marRight w:val="0"/>
      <w:marTop w:val="0"/>
      <w:marBottom w:val="0"/>
      <w:divBdr>
        <w:top w:val="none" w:sz="0" w:space="0" w:color="auto"/>
        <w:left w:val="none" w:sz="0" w:space="0" w:color="auto"/>
        <w:bottom w:val="none" w:sz="0" w:space="0" w:color="auto"/>
        <w:right w:val="none" w:sz="0" w:space="0" w:color="auto"/>
      </w:divBdr>
      <w:divsChild>
        <w:div w:id="900479203">
          <w:marLeft w:val="0"/>
          <w:marRight w:val="0"/>
          <w:marTop w:val="0"/>
          <w:marBottom w:val="0"/>
          <w:divBdr>
            <w:top w:val="none" w:sz="0" w:space="0" w:color="auto"/>
            <w:left w:val="none" w:sz="0" w:space="0" w:color="auto"/>
            <w:bottom w:val="none" w:sz="0" w:space="0" w:color="auto"/>
            <w:right w:val="none" w:sz="0" w:space="0" w:color="auto"/>
          </w:divBdr>
          <w:divsChild>
            <w:div w:id="1037972071">
              <w:marLeft w:val="0"/>
              <w:marRight w:val="0"/>
              <w:marTop w:val="0"/>
              <w:marBottom w:val="0"/>
              <w:divBdr>
                <w:top w:val="none" w:sz="0" w:space="0" w:color="auto"/>
                <w:left w:val="none" w:sz="0" w:space="0" w:color="auto"/>
                <w:bottom w:val="none" w:sz="0" w:space="0" w:color="auto"/>
                <w:right w:val="none" w:sz="0" w:space="0" w:color="auto"/>
              </w:divBdr>
              <w:divsChild>
                <w:div w:id="20566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9827">
      <w:bodyDiv w:val="1"/>
      <w:marLeft w:val="0"/>
      <w:marRight w:val="0"/>
      <w:marTop w:val="0"/>
      <w:marBottom w:val="0"/>
      <w:divBdr>
        <w:top w:val="none" w:sz="0" w:space="0" w:color="auto"/>
        <w:left w:val="none" w:sz="0" w:space="0" w:color="auto"/>
        <w:bottom w:val="none" w:sz="0" w:space="0" w:color="auto"/>
        <w:right w:val="none" w:sz="0" w:space="0" w:color="auto"/>
      </w:divBdr>
    </w:div>
    <w:div w:id="123692454">
      <w:bodyDiv w:val="1"/>
      <w:marLeft w:val="0"/>
      <w:marRight w:val="0"/>
      <w:marTop w:val="0"/>
      <w:marBottom w:val="0"/>
      <w:divBdr>
        <w:top w:val="none" w:sz="0" w:space="0" w:color="auto"/>
        <w:left w:val="none" w:sz="0" w:space="0" w:color="auto"/>
        <w:bottom w:val="none" w:sz="0" w:space="0" w:color="auto"/>
        <w:right w:val="none" w:sz="0" w:space="0" w:color="auto"/>
      </w:divBdr>
    </w:div>
    <w:div w:id="135297986">
      <w:bodyDiv w:val="1"/>
      <w:marLeft w:val="0"/>
      <w:marRight w:val="0"/>
      <w:marTop w:val="0"/>
      <w:marBottom w:val="0"/>
      <w:divBdr>
        <w:top w:val="none" w:sz="0" w:space="0" w:color="auto"/>
        <w:left w:val="none" w:sz="0" w:space="0" w:color="auto"/>
        <w:bottom w:val="none" w:sz="0" w:space="0" w:color="auto"/>
        <w:right w:val="none" w:sz="0" w:space="0" w:color="auto"/>
      </w:divBdr>
    </w:div>
    <w:div w:id="148593562">
      <w:bodyDiv w:val="1"/>
      <w:marLeft w:val="0"/>
      <w:marRight w:val="0"/>
      <w:marTop w:val="0"/>
      <w:marBottom w:val="0"/>
      <w:divBdr>
        <w:top w:val="none" w:sz="0" w:space="0" w:color="auto"/>
        <w:left w:val="none" w:sz="0" w:space="0" w:color="auto"/>
        <w:bottom w:val="none" w:sz="0" w:space="0" w:color="auto"/>
        <w:right w:val="none" w:sz="0" w:space="0" w:color="auto"/>
      </w:divBdr>
    </w:div>
    <w:div w:id="148792715">
      <w:bodyDiv w:val="1"/>
      <w:marLeft w:val="0"/>
      <w:marRight w:val="0"/>
      <w:marTop w:val="0"/>
      <w:marBottom w:val="0"/>
      <w:divBdr>
        <w:top w:val="none" w:sz="0" w:space="0" w:color="auto"/>
        <w:left w:val="none" w:sz="0" w:space="0" w:color="auto"/>
        <w:bottom w:val="none" w:sz="0" w:space="0" w:color="auto"/>
        <w:right w:val="none" w:sz="0" w:space="0" w:color="auto"/>
      </w:divBdr>
    </w:div>
    <w:div w:id="176501016">
      <w:bodyDiv w:val="1"/>
      <w:marLeft w:val="0"/>
      <w:marRight w:val="0"/>
      <w:marTop w:val="0"/>
      <w:marBottom w:val="0"/>
      <w:divBdr>
        <w:top w:val="none" w:sz="0" w:space="0" w:color="auto"/>
        <w:left w:val="none" w:sz="0" w:space="0" w:color="auto"/>
        <w:bottom w:val="none" w:sz="0" w:space="0" w:color="auto"/>
        <w:right w:val="none" w:sz="0" w:space="0" w:color="auto"/>
      </w:divBdr>
    </w:div>
    <w:div w:id="180750233">
      <w:bodyDiv w:val="1"/>
      <w:marLeft w:val="0"/>
      <w:marRight w:val="0"/>
      <w:marTop w:val="0"/>
      <w:marBottom w:val="0"/>
      <w:divBdr>
        <w:top w:val="none" w:sz="0" w:space="0" w:color="auto"/>
        <w:left w:val="none" w:sz="0" w:space="0" w:color="auto"/>
        <w:bottom w:val="none" w:sz="0" w:space="0" w:color="auto"/>
        <w:right w:val="none" w:sz="0" w:space="0" w:color="auto"/>
      </w:divBdr>
    </w:div>
    <w:div w:id="189300622">
      <w:bodyDiv w:val="1"/>
      <w:marLeft w:val="0"/>
      <w:marRight w:val="0"/>
      <w:marTop w:val="0"/>
      <w:marBottom w:val="0"/>
      <w:divBdr>
        <w:top w:val="none" w:sz="0" w:space="0" w:color="auto"/>
        <w:left w:val="none" w:sz="0" w:space="0" w:color="auto"/>
        <w:bottom w:val="none" w:sz="0" w:space="0" w:color="auto"/>
        <w:right w:val="none" w:sz="0" w:space="0" w:color="auto"/>
      </w:divBdr>
    </w:div>
    <w:div w:id="190189220">
      <w:bodyDiv w:val="1"/>
      <w:marLeft w:val="0"/>
      <w:marRight w:val="0"/>
      <w:marTop w:val="0"/>
      <w:marBottom w:val="0"/>
      <w:divBdr>
        <w:top w:val="none" w:sz="0" w:space="0" w:color="auto"/>
        <w:left w:val="none" w:sz="0" w:space="0" w:color="auto"/>
        <w:bottom w:val="none" w:sz="0" w:space="0" w:color="auto"/>
        <w:right w:val="none" w:sz="0" w:space="0" w:color="auto"/>
      </w:divBdr>
    </w:div>
    <w:div w:id="209075920">
      <w:bodyDiv w:val="1"/>
      <w:marLeft w:val="0"/>
      <w:marRight w:val="0"/>
      <w:marTop w:val="0"/>
      <w:marBottom w:val="0"/>
      <w:divBdr>
        <w:top w:val="none" w:sz="0" w:space="0" w:color="auto"/>
        <w:left w:val="none" w:sz="0" w:space="0" w:color="auto"/>
        <w:bottom w:val="none" w:sz="0" w:space="0" w:color="auto"/>
        <w:right w:val="none" w:sz="0" w:space="0" w:color="auto"/>
      </w:divBdr>
    </w:div>
    <w:div w:id="215161986">
      <w:bodyDiv w:val="1"/>
      <w:marLeft w:val="0"/>
      <w:marRight w:val="0"/>
      <w:marTop w:val="0"/>
      <w:marBottom w:val="0"/>
      <w:divBdr>
        <w:top w:val="none" w:sz="0" w:space="0" w:color="auto"/>
        <w:left w:val="none" w:sz="0" w:space="0" w:color="auto"/>
        <w:bottom w:val="none" w:sz="0" w:space="0" w:color="auto"/>
        <w:right w:val="none" w:sz="0" w:space="0" w:color="auto"/>
      </w:divBdr>
    </w:div>
    <w:div w:id="216432541">
      <w:bodyDiv w:val="1"/>
      <w:marLeft w:val="0"/>
      <w:marRight w:val="0"/>
      <w:marTop w:val="0"/>
      <w:marBottom w:val="0"/>
      <w:divBdr>
        <w:top w:val="none" w:sz="0" w:space="0" w:color="auto"/>
        <w:left w:val="none" w:sz="0" w:space="0" w:color="auto"/>
        <w:bottom w:val="none" w:sz="0" w:space="0" w:color="auto"/>
        <w:right w:val="none" w:sz="0" w:space="0" w:color="auto"/>
      </w:divBdr>
    </w:div>
    <w:div w:id="225646587">
      <w:bodyDiv w:val="1"/>
      <w:marLeft w:val="0"/>
      <w:marRight w:val="0"/>
      <w:marTop w:val="0"/>
      <w:marBottom w:val="0"/>
      <w:divBdr>
        <w:top w:val="none" w:sz="0" w:space="0" w:color="auto"/>
        <w:left w:val="none" w:sz="0" w:space="0" w:color="auto"/>
        <w:bottom w:val="none" w:sz="0" w:space="0" w:color="auto"/>
        <w:right w:val="none" w:sz="0" w:space="0" w:color="auto"/>
      </w:divBdr>
    </w:div>
    <w:div w:id="232857417">
      <w:bodyDiv w:val="1"/>
      <w:marLeft w:val="0"/>
      <w:marRight w:val="0"/>
      <w:marTop w:val="0"/>
      <w:marBottom w:val="0"/>
      <w:divBdr>
        <w:top w:val="none" w:sz="0" w:space="0" w:color="auto"/>
        <w:left w:val="none" w:sz="0" w:space="0" w:color="auto"/>
        <w:bottom w:val="none" w:sz="0" w:space="0" w:color="auto"/>
        <w:right w:val="none" w:sz="0" w:space="0" w:color="auto"/>
      </w:divBdr>
    </w:div>
    <w:div w:id="233055099">
      <w:bodyDiv w:val="1"/>
      <w:marLeft w:val="0"/>
      <w:marRight w:val="0"/>
      <w:marTop w:val="0"/>
      <w:marBottom w:val="0"/>
      <w:divBdr>
        <w:top w:val="none" w:sz="0" w:space="0" w:color="auto"/>
        <w:left w:val="none" w:sz="0" w:space="0" w:color="auto"/>
        <w:bottom w:val="none" w:sz="0" w:space="0" w:color="auto"/>
        <w:right w:val="none" w:sz="0" w:space="0" w:color="auto"/>
      </w:divBdr>
    </w:div>
    <w:div w:id="249235905">
      <w:bodyDiv w:val="1"/>
      <w:marLeft w:val="0"/>
      <w:marRight w:val="0"/>
      <w:marTop w:val="0"/>
      <w:marBottom w:val="0"/>
      <w:divBdr>
        <w:top w:val="none" w:sz="0" w:space="0" w:color="auto"/>
        <w:left w:val="none" w:sz="0" w:space="0" w:color="auto"/>
        <w:bottom w:val="none" w:sz="0" w:space="0" w:color="auto"/>
        <w:right w:val="none" w:sz="0" w:space="0" w:color="auto"/>
      </w:divBdr>
    </w:div>
    <w:div w:id="258873525">
      <w:bodyDiv w:val="1"/>
      <w:marLeft w:val="0"/>
      <w:marRight w:val="0"/>
      <w:marTop w:val="0"/>
      <w:marBottom w:val="0"/>
      <w:divBdr>
        <w:top w:val="none" w:sz="0" w:space="0" w:color="auto"/>
        <w:left w:val="none" w:sz="0" w:space="0" w:color="auto"/>
        <w:bottom w:val="none" w:sz="0" w:space="0" w:color="auto"/>
        <w:right w:val="none" w:sz="0" w:space="0" w:color="auto"/>
      </w:divBdr>
    </w:div>
    <w:div w:id="269048380">
      <w:bodyDiv w:val="1"/>
      <w:marLeft w:val="0"/>
      <w:marRight w:val="0"/>
      <w:marTop w:val="0"/>
      <w:marBottom w:val="0"/>
      <w:divBdr>
        <w:top w:val="none" w:sz="0" w:space="0" w:color="auto"/>
        <w:left w:val="none" w:sz="0" w:space="0" w:color="auto"/>
        <w:bottom w:val="none" w:sz="0" w:space="0" w:color="auto"/>
        <w:right w:val="none" w:sz="0" w:space="0" w:color="auto"/>
      </w:divBdr>
    </w:div>
    <w:div w:id="270817466">
      <w:bodyDiv w:val="1"/>
      <w:marLeft w:val="0"/>
      <w:marRight w:val="0"/>
      <w:marTop w:val="0"/>
      <w:marBottom w:val="0"/>
      <w:divBdr>
        <w:top w:val="none" w:sz="0" w:space="0" w:color="auto"/>
        <w:left w:val="none" w:sz="0" w:space="0" w:color="auto"/>
        <w:bottom w:val="none" w:sz="0" w:space="0" w:color="auto"/>
        <w:right w:val="none" w:sz="0" w:space="0" w:color="auto"/>
      </w:divBdr>
    </w:div>
    <w:div w:id="276762885">
      <w:bodyDiv w:val="1"/>
      <w:marLeft w:val="0"/>
      <w:marRight w:val="0"/>
      <w:marTop w:val="0"/>
      <w:marBottom w:val="0"/>
      <w:divBdr>
        <w:top w:val="none" w:sz="0" w:space="0" w:color="auto"/>
        <w:left w:val="none" w:sz="0" w:space="0" w:color="auto"/>
        <w:bottom w:val="none" w:sz="0" w:space="0" w:color="auto"/>
        <w:right w:val="none" w:sz="0" w:space="0" w:color="auto"/>
      </w:divBdr>
      <w:divsChild>
        <w:div w:id="1030571227">
          <w:marLeft w:val="547"/>
          <w:marRight w:val="0"/>
          <w:marTop w:val="0"/>
          <w:marBottom w:val="0"/>
          <w:divBdr>
            <w:top w:val="none" w:sz="0" w:space="0" w:color="auto"/>
            <w:left w:val="none" w:sz="0" w:space="0" w:color="auto"/>
            <w:bottom w:val="none" w:sz="0" w:space="0" w:color="auto"/>
            <w:right w:val="none" w:sz="0" w:space="0" w:color="auto"/>
          </w:divBdr>
        </w:div>
        <w:div w:id="2006205532">
          <w:marLeft w:val="547"/>
          <w:marRight w:val="0"/>
          <w:marTop w:val="0"/>
          <w:marBottom w:val="0"/>
          <w:divBdr>
            <w:top w:val="none" w:sz="0" w:space="0" w:color="auto"/>
            <w:left w:val="none" w:sz="0" w:space="0" w:color="auto"/>
            <w:bottom w:val="none" w:sz="0" w:space="0" w:color="auto"/>
            <w:right w:val="none" w:sz="0" w:space="0" w:color="auto"/>
          </w:divBdr>
        </w:div>
        <w:div w:id="1041829513">
          <w:marLeft w:val="547"/>
          <w:marRight w:val="0"/>
          <w:marTop w:val="0"/>
          <w:marBottom w:val="0"/>
          <w:divBdr>
            <w:top w:val="none" w:sz="0" w:space="0" w:color="auto"/>
            <w:left w:val="none" w:sz="0" w:space="0" w:color="auto"/>
            <w:bottom w:val="none" w:sz="0" w:space="0" w:color="auto"/>
            <w:right w:val="none" w:sz="0" w:space="0" w:color="auto"/>
          </w:divBdr>
        </w:div>
        <w:div w:id="636226749">
          <w:marLeft w:val="547"/>
          <w:marRight w:val="0"/>
          <w:marTop w:val="0"/>
          <w:marBottom w:val="0"/>
          <w:divBdr>
            <w:top w:val="none" w:sz="0" w:space="0" w:color="auto"/>
            <w:left w:val="none" w:sz="0" w:space="0" w:color="auto"/>
            <w:bottom w:val="none" w:sz="0" w:space="0" w:color="auto"/>
            <w:right w:val="none" w:sz="0" w:space="0" w:color="auto"/>
          </w:divBdr>
        </w:div>
        <w:div w:id="1802725203">
          <w:marLeft w:val="547"/>
          <w:marRight w:val="0"/>
          <w:marTop w:val="0"/>
          <w:marBottom w:val="0"/>
          <w:divBdr>
            <w:top w:val="none" w:sz="0" w:space="0" w:color="auto"/>
            <w:left w:val="none" w:sz="0" w:space="0" w:color="auto"/>
            <w:bottom w:val="none" w:sz="0" w:space="0" w:color="auto"/>
            <w:right w:val="none" w:sz="0" w:space="0" w:color="auto"/>
          </w:divBdr>
        </w:div>
        <w:div w:id="1855802638">
          <w:marLeft w:val="547"/>
          <w:marRight w:val="0"/>
          <w:marTop w:val="0"/>
          <w:marBottom w:val="0"/>
          <w:divBdr>
            <w:top w:val="none" w:sz="0" w:space="0" w:color="auto"/>
            <w:left w:val="none" w:sz="0" w:space="0" w:color="auto"/>
            <w:bottom w:val="none" w:sz="0" w:space="0" w:color="auto"/>
            <w:right w:val="none" w:sz="0" w:space="0" w:color="auto"/>
          </w:divBdr>
        </w:div>
        <w:div w:id="1082145223">
          <w:marLeft w:val="547"/>
          <w:marRight w:val="0"/>
          <w:marTop w:val="0"/>
          <w:marBottom w:val="0"/>
          <w:divBdr>
            <w:top w:val="none" w:sz="0" w:space="0" w:color="auto"/>
            <w:left w:val="none" w:sz="0" w:space="0" w:color="auto"/>
            <w:bottom w:val="none" w:sz="0" w:space="0" w:color="auto"/>
            <w:right w:val="none" w:sz="0" w:space="0" w:color="auto"/>
          </w:divBdr>
        </w:div>
      </w:divsChild>
    </w:div>
    <w:div w:id="277413977">
      <w:bodyDiv w:val="1"/>
      <w:marLeft w:val="0"/>
      <w:marRight w:val="0"/>
      <w:marTop w:val="0"/>
      <w:marBottom w:val="0"/>
      <w:divBdr>
        <w:top w:val="none" w:sz="0" w:space="0" w:color="auto"/>
        <w:left w:val="none" w:sz="0" w:space="0" w:color="auto"/>
        <w:bottom w:val="none" w:sz="0" w:space="0" w:color="auto"/>
        <w:right w:val="none" w:sz="0" w:space="0" w:color="auto"/>
      </w:divBdr>
    </w:div>
    <w:div w:id="295258320">
      <w:bodyDiv w:val="1"/>
      <w:marLeft w:val="0"/>
      <w:marRight w:val="0"/>
      <w:marTop w:val="0"/>
      <w:marBottom w:val="0"/>
      <w:divBdr>
        <w:top w:val="none" w:sz="0" w:space="0" w:color="auto"/>
        <w:left w:val="none" w:sz="0" w:space="0" w:color="auto"/>
        <w:bottom w:val="none" w:sz="0" w:space="0" w:color="auto"/>
        <w:right w:val="none" w:sz="0" w:space="0" w:color="auto"/>
      </w:divBdr>
    </w:div>
    <w:div w:id="301497518">
      <w:bodyDiv w:val="1"/>
      <w:marLeft w:val="0"/>
      <w:marRight w:val="0"/>
      <w:marTop w:val="0"/>
      <w:marBottom w:val="0"/>
      <w:divBdr>
        <w:top w:val="none" w:sz="0" w:space="0" w:color="auto"/>
        <w:left w:val="none" w:sz="0" w:space="0" w:color="auto"/>
        <w:bottom w:val="none" w:sz="0" w:space="0" w:color="auto"/>
        <w:right w:val="none" w:sz="0" w:space="0" w:color="auto"/>
      </w:divBdr>
    </w:div>
    <w:div w:id="317151116">
      <w:bodyDiv w:val="1"/>
      <w:marLeft w:val="0"/>
      <w:marRight w:val="0"/>
      <w:marTop w:val="0"/>
      <w:marBottom w:val="0"/>
      <w:divBdr>
        <w:top w:val="none" w:sz="0" w:space="0" w:color="auto"/>
        <w:left w:val="none" w:sz="0" w:space="0" w:color="auto"/>
        <w:bottom w:val="none" w:sz="0" w:space="0" w:color="auto"/>
        <w:right w:val="none" w:sz="0" w:space="0" w:color="auto"/>
      </w:divBdr>
    </w:div>
    <w:div w:id="351759702">
      <w:bodyDiv w:val="1"/>
      <w:marLeft w:val="0"/>
      <w:marRight w:val="0"/>
      <w:marTop w:val="0"/>
      <w:marBottom w:val="0"/>
      <w:divBdr>
        <w:top w:val="none" w:sz="0" w:space="0" w:color="auto"/>
        <w:left w:val="none" w:sz="0" w:space="0" w:color="auto"/>
        <w:bottom w:val="none" w:sz="0" w:space="0" w:color="auto"/>
        <w:right w:val="none" w:sz="0" w:space="0" w:color="auto"/>
      </w:divBdr>
    </w:div>
    <w:div w:id="367727354">
      <w:bodyDiv w:val="1"/>
      <w:marLeft w:val="0"/>
      <w:marRight w:val="0"/>
      <w:marTop w:val="0"/>
      <w:marBottom w:val="0"/>
      <w:divBdr>
        <w:top w:val="none" w:sz="0" w:space="0" w:color="auto"/>
        <w:left w:val="none" w:sz="0" w:space="0" w:color="auto"/>
        <w:bottom w:val="none" w:sz="0" w:space="0" w:color="auto"/>
        <w:right w:val="none" w:sz="0" w:space="0" w:color="auto"/>
      </w:divBdr>
      <w:divsChild>
        <w:div w:id="1583832775">
          <w:marLeft w:val="0"/>
          <w:marRight w:val="0"/>
          <w:marTop w:val="0"/>
          <w:marBottom w:val="0"/>
          <w:divBdr>
            <w:top w:val="none" w:sz="0" w:space="0" w:color="auto"/>
            <w:left w:val="none" w:sz="0" w:space="0" w:color="auto"/>
            <w:bottom w:val="none" w:sz="0" w:space="0" w:color="auto"/>
            <w:right w:val="none" w:sz="0" w:space="0" w:color="auto"/>
          </w:divBdr>
          <w:divsChild>
            <w:div w:id="586111412">
              <w:marLeft w:val="0"/>
              <w:marRight w:val="0"/>
              <w:marTop w:val="0"/>
              <w:marBottom w:val="0"/>
              <w:divBdr>
                <w:top w:val="none" w:sz="0" w:space="0" w:color="auto"/>
                <w:left w:val="none" w:sz="0" w:space="0" w:color="auto"/>
                <w:bottom w:val="none" w:sz="0" w:space="0" w:color="auto"/>
                <w:right w:val="none" w:sz="0" w:space="0" w:color="auto"/>
              </w:divBdr>
              <w:divsChild>
                <w:div w:id="18353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49378">
      <w:bodyDiv w:val="1"/>
      <w:marLeft w:val="0"/>
      <w:marRight w:val="0"/>
      <w:marTop w:val="0"/>
      <w:marBottom w:val="0"/>
      <w:divBdr>
        <w:top w:val="none" w:sz="0" w:space="0" w:color="auto"/>
        <w:left w:val="none" w:sz="0" w:space="0" w:color="auto"/>
        <w:bottom w:val="none" w:sz="0" w:space="0" w:color="auto"/>
        <w:right w:val="none" w:sz="0" w:space="0" w:color="auto"/>
      </w:divBdr>
    </w:div>
    <w:div w:id="381756828">
      <w:bodyDiv w:val="1"/>
      <w:marLeft w:val="0"/>
      <w:marRight w:val="0"/>
      <w:marTop w:val="0"/>
      <w:marBottom w:val="0"/>
      <w:divBdr>
        <w:top w:val="none" w:sz="0" w:space="0" w:color="auto"/>
        <w:left w:val="none" w:sz="0" w:space="0" w:color="auto"/>
        <w:bottom w:val="none" w:sz="0" w:space="0" w:color="auto"/>
        <w:right w:val="none" w:sz="0" w:space="0" w:color="auto"/>
      </w:divBdr>
    </w:div>
    <w:div w:id="412313084">
      <w:bodyDiv w:val="1"/>
      <w:marLeft w:val="0"/>
      <w:marRight w:val="0"/>
      <w:marTop w:val="0"/>
      <w:marBottom w:val="0"/>
      <w:divBdr>
        <w:top w:val="none" w:sz="0" w:space="0" w:color="auto"/>
        <w:left w:val="none" w:sz="0" w:space="0" w:color="auto"/>
        <w:bottom w:val="none" w:sz="0" w:space="0" w:color="auto"/>
        <w:right w:val="none" w:sz="0" w:space="0" w:color="auto"/>
      </w:divBdr>
    </w:div>
    <w:div w:id="472212749">
      <w:bodyDiv w:val="1"/>
      <w:marLeft w:val="0"/>
      <w:marRight w:val="0"/>
      <w:marTop w:val="0"/>
      <w:marBottom w:val="0"/>
      <w:divBdr>
        <w:top w:val="none" w:sz="0" w:space="0" w:color="auto"/>
        <w:left w:val="none" w:sz="0" w:space="0" w:color="auto"/>
        <w:bottom w:val="none" w:sz="0" w:space="0" w:color="auto"/>
        <w:right w:val="none" w:sz="0" w:space="0" w:color="auto"/>
      </w:divBdr>
    </w:div>
    <w:div w:id="541478198">
      <w:bodyDiv w:val="1"/>
      <w:marLeft w:val="0"/>
      <w:marRight w:val="0"/>
      <w:marTop w:val="0"/>
      <w:marBottom w:val="0"/>
      <w:divBdr>
        <w:top w:val="none" w:sz="0" w:space="0" w:color="auto"/>
        <w:left w:val="none" w:sz="0" w:space="0" w:color="auto"/>
        <w:bottom w:val="none" w:sz="0" w:space="0" w:color="auto"/>
        <w:right w:val="none" w:sz="0" w:space="0" w:color="auto"/>
      </w:divBdr>
    </w:div>
    <w:div w:id="570654496">
      <w:bodyDiv w:val="1"/>
      <w:marLeft w:val="0"/>
      <w:marRight w:val="0"/>
      <w:marTop w:val="0"/>
      <w:marBottom w:val="0"/>
      <w:divBdr>
        <w:top w:val="none" w:sz="0" w:space="0" w:color="auto"/>
        <w:left w:val="none" w:sz="0" w:space="0" w:color="auto"/>
        <w:bottom w:val="none" w:sz="0" w:space="0" w:color="auto"/>
        <w:right w:val="none" w:sz="0" w:space="0" w:color="auto"/>
      </w:divBdr>
    </w:div>
    <w:div w:id="590092171">
      <w:bodyDiv w:val="1"/>
      <w:marLeft w:val="0"/>
      <w:marRight w:val="0"/>
      <w:marTop w:val="0"/>
      <w:marBottom w:val="0"/>
      <w:divBdr>
        <w:top w:val="none" w:sz="0" w:space="0" w:color="auto"/>
        <w:left w:val="none" w:sz="0" w:space="0" w:color="auto"/>
        <w:bottom w:val="none" w:sz="0" w:space="0" w:color="auto"/>
        <w:right w:val="none" w:sz="0" w:space="0" w:color="auto"/>
      </w:divBdr>
    </w:div>
    <w:div w:id="597565350">
      <w:bodyDiv w:val="1"/>
      <w:marLeft w:val="0"/>
      <w:marRight w:val="0"/>
      <w:marTop w:val="0"/>
      <w:marBottom w:val="0"/>
      <w:divBdr>
        <w:top w:val="none" w:sz="0" w:space="0" w:color="auto"/>
        <w:left w:val="none" w:sz="0" w:space="0" w:color="auto"/>
        <w:bottom w:val="none" w:sz="0" w:space="0" w:color="auto"/>
        <w:right w:val="none" w:sz="0" w:space="0" w:color="auto"/>
      </w:divBdr>
    </w:div>
    <w:div w:id="600331848">
      <w:bodyDiv w:val="1"/>
      <w:marLeft w:val="0"/>
      <w:marRight w:val="0"/>
      <w:marTop w:val="0"/>
      <w:marBottom w:val="0"/>
      <w:divBdr>
        <w:top w:val="none" w:sz="0" w:space="0" w:color="auto"/>
        <w:left w:val="none" w:sz="0" w:space="0" w:color="auto"/>
        <w:bottom w:val="none" w:sz="0" w:space="0" w:color="auto"/>
        <w:right w:val="none" w:sz="0" w:space="0" w:color="auto"/>
      </w:divBdr>
    </w:div>
    <w:div w:id="622738179">
      <w:bodyDiv w:val="1"/>
      <w:marLeft w:val="0"/>
      <w:marRight w:val="0"/>
      <w:marTop w:val="0"/>
      <w:marBottom w:val="0"/>
      <w:divBdr>
        <w:top w:val="none" w:sz="0" w:space="0" w:color="auto"/>
        <w:left w:val="none" w:sz="0" w:space="0" w:color="auto"/>
        <w:bottom w:val="none" w:sz="0" w:space="0" w:color="auto"/>
        <w:right w:val="none" w:sz="0" w:space="0" w:color="auto"/>
      </w:divBdr>
    </w:div>
    <w:div w:id="628052051">
      <w:bodyDiv w:val="1"/>
      <w:marLeft w:val="0"/>
      <w:marRight w:val="0"/>
      <w:marTop w:val="0"/>
      <w:marBottom w:val="0"/>
      <w:divBdr>
        <w:top w:val="none" w:sz="0" w:space="0" w:color="auto"/>
        <w:left w:val="none" w:sz="0" w:space="0" w:color="auto"/>
        <w:bottom w:val="none" w:sz="0" w:space="0" w:color="auto"/>
        <w:right w:val="none" w:sz="0" w:space="0" w:color="auto"/>
      </w:divBdr>
    </w:div>
    <w:div w:id="644045811">
      <w:bodyDiv w:val="1"/>
      <w:marLeft w:val="0"/>
      <w:marRight w:val="0"/>
      <w:marTop w:val="0"/>
      <w:marBottom w:val="0"/>
      <w:divBdr>
        <w:top w:val="none" w:sz="0" w:space="0" w:color="auto"/>
        <w:left w:val="none" w:sz="0" w:space="0" w:color="auto"/>
        <w:bottom w:val="none" w:sz="0" w:space="0" w:color="auto"/>
        <w:right w:val="none" w:sz="0" w:space="0" w:color="auto"/>
      </w:divBdr>
    </w:div>
    <w:div w:id="660229809">
      <w:bodyDiv w:val="1"/>
      <w:marLeft w:val="0"/>
      <w:marRight w:val="0"/>
      <w:marTop w:val="0"/>
      <w:marBottom w:val="0"/>
      <w:divBdr>
        <w:top w:val="none" w:sz="0" w:space="0" w:color="auto"/>
        <w:left w:val="none" w:sz="0" w:space="0" w:color="auto"/>
        <w:bottom w:val="none" w:sz="0" w:space="0" w:color="auto"/>
        <w:right w:val="none" w:sz="0" w:space="0" w:color="auto"/>
      </w:divBdr>
    </w:div>
    <w:div w:id="668798885">
      <w:bodyDiv w:val="1"/>
      <w:marLeft w:val="0"/>
      <w:marRight w:val="0"/>
      <w:marTop w:val="0"/>
      <w:marBottom w:val="0"/>
      <w:divBdr>
        <w:top w:val="none" w:sz="0" w:space="0" w:color="auto"/>
        <w:left w:val="none" w:sz="0" w:space="0" w:color="auto"/>
        <w:bottom w:val="none" w:sz="0" w:space="0" w:color="auto"/>
        <w:right w:val="none" w:sz="0" w:space="0" w:color="auto"/>
      </w:divBdr>
      <w:divsChild>
        <w:div w:id="1429042742">
          <w:marLeft w:val="0"/>
          <w:marRight w:val="0"/>
          <w:marTop w:val="0"/>
          <w:marBottom w:val="0"/>
          <w:divBdr>
            <w:top w:val="none" w:sz="0" w:space="0" w:color="auto"/>
            <w:left w:val="none" w:sz="0" w:space="0" w:color="auto"/>
            <w:bottom w:val="none" w:sz="0" w:space="0" w:color="auto"/>
            <w:right w:val="none" w:sz="0" w:space="0" w:color="auto"/>
          </w:divBdr>
          <w:divsChild>
            <w:div w:id="1732071852">
              <w:marLeft w:val="0"/>
              <w:marRight w:val="0"/>
              <w:marTop w:val="0"/>
              <w:marBottom w:val="0"/>
              <w:divBdr>
                <w:top w:val="none" w:sz="0" w:space="0" w:color="auto"/>
                <w:left w:val="none" w:sz="0" w:space="0" w:color="auto"/>
                <w:bottom w:val="none" w:sz="0" w:space="0" w:color="auto"/>
                <w:right w:val="none" w:sz="0" w:space="0" w:color="auto"/>
              </w:divBdr>
              <w:divsChild>
                <w:div w:id="6395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89883">
      <w:bodyDiv w:val="1"/>
      <w:marLeft w:val="0"/>
      <w:marRight w:val="0"/>
      <w:marTop w:val="0"/>
      <w:marBottom w:val="0"/>
      <w:divBdr>
        <w:top w:val="none" w:sz="0" w:space="0" w:color="auto"/>
        <w:left w:val="none" w:sz="0" w:space="0" w:color="auto"/>
        <w:bottom w:val="none" w:sz="0" w:space="0" w:color="auto"/>
        <w:right w:val="none" w:sz="0" w:space="0" w:color="auto"/>
      </w:divBdr>
    </w:div>
    <w:div w:id="727462999">
      <w:bodyDiv w:val="1"/>
      <w:marLeft w:val="0"/>
      <w:marRight w:val="0"/>
      <w:marTop w:val="0"/>
      <w:marBottom w:val="0"/>
      <w:divBdr>
        <w:top w:val="none" w:sz="0" w:space="0" w:color="auto"/>
        <w:left w:val="none" w:sz="0" w:space="0" w:color="auto"/>
        <w:bottom w:val="none" w:sz="0" w:space="0" w:color="auto"/>
        <w:right w:val="none" w:sz="0" w:space="0" w:color="auto"/>
      </w:divBdr>
    </w:div>
    <w:div w:id="729764088">
      <w:bodyDiv w:val="1"/>
      <w:marLeft w:val="0"/>
      <w:marRight w:val="0"/>
      <w:marTop w:val="0"/>
      <w:marBottom w:val="0"/>
      <w:divBdr>
        <w:top w:val="none" w:sz="0" w:space="0" w:color="auto"/>
        <w:left w:val="none" w:sz="0" w:space="0" w:color="auto"/>
        <w:bottom w:val="none" w:sz="0" w:space="0" w:color="auto"/>
        <w:right w:val="none" w:sz="0" w:space="0" w:color="auto"/>
      </w:divBdr>
    </w:div>
    <w:div w:id="800729409">
      <w:bodyDiv w:val="1"/>
      <w:marLeft w:val="0"/>
      <w:marRight w:val="0"/>
      <w:marTop w:val="0"/>
      <w:marBottom w:val="0"/>
      <w:divBdr>
        <w:top w:val="none" w:sz="0" w:space="0" w:color="auto"/>
        <w:left w:val="none" w:sz="0" w:space="0" w:color="auto"/>
        <w:bottom w:val="none" w:sz="0" w:space="0" w:color="auto"/>
        <w:right w:val="none" w:sz="0" w:space="0" w:color="auto"/>
      </w:divBdr>
    </w:div>
    <w:div w:id="842745345">
      <w:bodyDiv w:val="1"/>
      <w:marLeft w:val="0"/>
      <w:marRight w:val="0"/>
      <w:marTop w:val="0"/>
      <w:marBottom w:val="0"/>
      <w:divBdr>
        <w:top w:val="none" w:sz="0" w:space="0" w:color="auto"/>
        <w:left w:val="none" w:sz="0" w:space="0" w:color="auto"/>
        <w:bottom w:val="none" w:sz="0" w:space="0" w:color="auto"/>
        <w:right w:val="none" w:sz="0" w:space="0" w:color="auto"/>
      </w:divBdr>
    </w:div>
    <w:div w:id="844789526">
      <w:bodyDiv w:val="1"/>
      <w:marLeft w:val="0"/>
      <w:marRight w:val="0"/>
      <w:marTop w:val="0"/>
      <w:marBottom w:val="0"/>
      <w:divBdr>
        <w:top w:val="none" w:sz="0" w:space="0" w:color="auto"/>
        <w:left w:val="none" w:sz="0" w:space="0" w:color="auto"/>
        <w:bottom w:val="none" w:sz="0" w:space="0" w:color="auto"/>
        <w:right w:val="none" w:sz="0" w:space="0" w:color="auto"/>
      </w:divBdr>
    </w:div>
    <w:div w:id="868487754">
      <w:bodyDiv w:val="1"/>
      <w:marLeft w:val="0"/>
      <w:marRight w:val="0"/>
      <w:marTop w:val="0"/>
      <w:marBottom w:val="0"/>
      <w:divBdr>
        <w:top w:val="none" w:sz="0" w:space="0" w:color="auto"/>
        <w:left w:val="none" w:sz="0" w:space="0" w:color="auto"/>
        <w:bottom w:val="none" w:sz="0" w:space="0" w:color="auto"/>
        <w:right w:val="none" w:sz="0" w:space="0" w:color="auto"/>
      </w:divBdr>
    </w:div>
    <w:div w:id="910122185">
      <w:bodyDiv w:val="1"/>
      <w:marLeft w:val="0"/>
      <w:marRight w:val="0"/>
      <w:marTop w:val="0"/>
      <w:marBottom w:val="0"/>
      <w:divBdr>
        <w:top w:val="none" w:sz="0" w:space="0" w:color="auto"/>
        <w:left w:val="none" w:sz="0" w:space="0" w:color="auto"/>
        <w:bottom w:val="none" w:sz="0" w:space="0" w:color="auto"/>
        <w:right w:val="none" w:sz="0" w:space="0" w:color="auto"/>
      </w:divBdr>
    </w:div>
    <w:div w:id="910389685">
      <w:bodyDiv w:val="1"/>
      <w:marLeft w:val="0"/>
      <w:marRight w:val="0"/>
      <w:marTop w:val="0"/>
      <w:marBottom w:val="0"/>
      <w:divBdr>
        <w:top w:val="none" w:sz="0" w:space="0" w:color="auto"/>
        <w:left w:val="none" w:sz="0" w:space="0" w:color="auto"/>
        <w:bottom w:val="none" w:sz="0" w:space="0" w:color="auto"/>
        <w:right w:val="none" w:sz="0" w:space="0" w:color="auto"/>
      </w:divBdr>
    </w:div>
    <w:div w:id="933050157">
      <w:bodyDiv w:val="1"/>
      <w:marLeft w:val="0"/>
      <w:marRight w:val="0"/>
      <w:marTop w:val="0"/>
      <w:marBottom w:val="0"/>
      <w:divBdr>
        <w:top w:val="none" w:sz="0" w:space="0" w:color="auto"/>
        <w:left w:val="none" w:sz="0" w:space="0" w:color="auto"/>
        <w:bottom w:val="none" w:sz="0" w:space="0" w:color="auto"/>
        <w:right w:val="none" w:sz="0" w:space="0" w:color="auto"/>
      </w:divBdr>
    </w:div>
    <w:div w:id="946623902">
      <w:bodyDiv w:val="1"/>
      <w:marLeft w:val="0"/>
      <w:marRight w:val="0"/>
      <w:marTop w:val="0"/>
      <w:marBottom w:val="0"/>
      <w:divBdr>
        <w:top w:val="none" w:sz="0" w:space="0" w:color="auto"/>
        <w:left w:val="none" w:sz="0" w:space="0" w:color="auto"/>
        <w:bottom w:val="none" w:sz="0" w:space="0" w:color="auto"/>
        <w:right w:val="none" w:sz="0" w:space="0" w:color="auto"/>
      </w:divBdr>
    </w:div>
    <w:div w:id="977219479">
      <w:bodyDiv w:val="1"/>
      <w:marLeft w:val="0"/>
      <w:marRight w:val="0"/>
      <w:marTop w:val="0"/>
      <w:marBottom w:val="0"/>
      <w:divBdr>
        <w:top w:val="none" w:sz="0" w:space="0" w:color="auto"/>
        <w:left w:val="none" w:sz="0" w:space="0" w:color="auto"/>
        <w:bottom w:val="none" w:sz="0" w:space="0" w:color="auto"/>
        <w:right w:val="none" w:sz="0" w:space="0" w:color="auto"/>
      </w:divBdr>
      <w:divsChild>
        <w:div w:id="633869845">
          <w:marLeft w:val="0"/>
          <w:marRight w:val="0"/>
          <w:marTop w:val="0"/>
          <w:marBottom w:val="0"/>
          <w:divBdr>
            <w:top w:val="none" w:sz="0" w:space="0" w:color="auto"/>
            <w:left w:val="none" w:sz="0" w:space="0" w:color="auto"/>
            <w:bottom w:val="none" w:sz="0" w:space="0" w:color="auto"/>
            <w:right w:val="none" w:sz="0" w:space="0" w:color="auto"/>
          </w:divBdr>
          <w:divsChild>
            <w:div w:id="1767383830">
              <w:marLeft w:val="0"/>
              <w:marRight w:val="0"/>
              <w:marTop w:val="0"/>
              <w:marBottom w:val="0"/>
              <w:divBdr>
                <w:top w:val="none" w:sz="0" w:space="0" w:color="auto"/>
                <w:left w:val="none" w:sz="0" w:space="0" w:color="auto"/>
                <w:bottom w:val="none" w:sz="0" w:space="0" w:color="auto"/>
                <w:right w:val="none" w:sz="0" w:space="0" w:color="auto"/>
              </w:divBdr>
              <w:divsChild>
                <w:div w:id="20254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94799">
      <w:bodyDiv w:val="1"/>
      <w:marLeft w:val="0"/>
      <w:marRight w:val="0"/>
      <w:marTop w:val="0"/>
      <w:marBottom w:val="0"/>
      <w:divBdr>
        <w:top w:val="none" w:sz="0" w:space="0" w:color="auto"/>
        <w:left w:val="none" w:sz="0" w:space="0" w:color="auto"/>
        <w:bottom w:val="none" w:sz="0" w:space="0" w:color="auto"/>
        <w:right w:val="none" w:sz="0" w:space="0" w:color="auto"/>
      </w:divBdr>
    </w:div>
    <w:div w:id="1043867026">
      <w:bodyDiv w:val="1"/>
      <w:marLeft w:val="0"/>
      <w:marRight w:val="0"/>
      <w:marTop w:val="0"/>
      <w:marBottom w:val="0"/>
      <w:divBdr>
        <w:top w:val="none" w:sz="0" w:space="0" w:color="auto"/>
        <w:left w:val="none" w:sz="0" w:space="0" w:color="auto"/>
        <w:bottom w:val="none" w:sz="0" w:space="0" w:color="auto"/>
        <w:right w:val="none" w:sz="0" w:space="0" w:color="auto"/>
      </w:divBdr>
    </w:div>
    <w:div w:id="1050498248">
      <w:bodyDiv w:val="1"/>
      <w:marLeft w:val="0"/>
      <w:marRight w:val="0"/>
      <w:marTop w:val="0"/>
      <w:marBottom w:val="0"/>
      <w:divBdr>
        <w:top w:val="none" w:sz="0" w:space="0" w:color="auto"/>
        <w:left w:val="none" w:sz="0" w:space="0" w:color="auto"/>
        <w:bottom w:val="none" w:sz="0" w:space="0" w:color="auto"/>
        <w:right w:val="none" w:sz="0" w:space="0" w:color="auto"/>
      </w:divBdr>
    </w:div>
    <w:div w:id="1078674483">
      <w:bodyDiv w:val="1"/>
      <w:marLeft w:val="0"/>
      <w:marRight w:val="0"/>
      <w:marTop w:val="0"/>
      <w:marBottom w:val="0"/>
      <w:divBdr>
        <w:top w:val="none" w:sz="0" w:space="0" w:color="auto"/>
        <w:left w:val="none" w:sz="0" w:space="0" w:color="auto"/>
        <w:bottom w:val="none" w:sz="0" w:space="0" w:color="auto"/>
        <w:right w:val="none" w:sz="0" w:space="0" w:color="auto"/>
      </w:divBdr>
    </w:div>
    <w:div w:id="1087262801">
      <w:bodyDiv w:val="1"/>
      <w:marLeft w:val="0"/>
      <w:marRight w:val="0"/>
      <w:marTop w:val="0"/>
      <w:marBottom w:val="0"/>
      <w:divBdr>
        <w:top w:val="none" w:sz="0" w:space="0" w:color="auto"/>
        <w:left w:val="none" w:sz="0" w:space="0" w:color="auto"/>
        <w:bottom w:val="none" w:sz="0" w:space="0" w:color="auto"/>
        <w:right w:val="none" w:sz="0" w:space="0" w:color="auto"/>
      </w:divBdr>
    </w:div>
    <w:div w:id="1100679895">
      <w:bodyDiv w:val="1"/>
      <w:marLeft w:val="0"/>
      <w:marRight w:val="0"/>
      <w:marTop w:val="0"/>
      <w:marBottom w:val="0"/>
      <w:divBdr>
        <w:top w:val="none" w:sz="0" w:space="0" w:color="auto"/>
        <w:left w:val="none" w:sz="0" w:space="0" w:color="auto"/>
        <w:bottom w:val="none" w:sz="0" w:space="0" w:color="auto"/>
        <w:right w:val="none" w:sz="0" w:space="0" w:color="auto"/>
      </w:divBdr>
    </w:div>
    <w:div w:id="1118842568">
      <w:bodyDiv w:val="1"/>
      <w:marLeft w:val="0"/>
      <w:marRight w:val="0"/>
      <w:marTop w:val="0"/>
      <w:marBottom w:val="0"/>
      <w:divBdr>
        <w:top w:val="none" w:sz="0" w:space="0" w:color="auto"/>
        <w:left w:val="none" w:sz="0" w:space="0" w:color="auto"/>
        <w:bottom w:val="none" w:sz="0" w:space="0" w:color="auto"/>
        <w:right w:val="none" w:sz="0" w:space="0" w:color="auto"/>
      </w:divBdr>
    </w:div>
    <w:div w:id="1122504120">
      <w:bodyDiv w:val="1"/>
      <w:marLeft w:val="0"/>
      <w:marRight w:val="0"/>
      <w:marTop w:val="0"/>
      <w:marBottom w:val="0"/>
      <w:divBdr>
        <w:top w:val="none" w:sz="0" w:space="0" w:color="auto"/>
        <w:left w:val="none" w:sz="0" w:space="0" w:color="auto"/>
        <w:bottom w:val="none" w:sz="0" w:space="0" w:color="auto"/>
        <w:right w:val="none" w:sz="0" w:space="0" w:color="auto"/>
      </w:divBdr>
    </w:div>
    <w:div w:id="1135098704">
      <w:bodyDiv w:val="1"/>
      <w:marLeft w:val="0"/>
      <w:marRight w:val="0"/>
      <w:marTop w:val="0"/>
      <w:marBottom w:val="0"/>
      <w:divBdr>
        <w:top w:val="none" w:sz="0" w:space="0" w:color="auto"/>
        <w:left w:val="none" w:sz="0" w:space="0" w:color="auto"/>
        <w:bottom w:val="none" w:sz="0" w:space="0" w:color="auto"/>
        <w:right w:val="none" w:sz="0" w:space="0" w:color="auto"/>
      </w:divBdr>
    </w:div>
    <w:div w:id="1168789161">
      <w:bodyDiv w:val="1"/>
      <w:marLeft w:val="0"/>
      <w:marRight w:val="0"/>
      <w:marTop w:val="0"/>
      <w:marBottom w:val="0"/>
      <w:divBdr>
        <w:top w:val="none" w:sz="0" w:space="0" w:color="auto"/>
        <w:left w:val="none" w:sz="0" w:space="0" w:color="auto"/>
        <w:bottom w:val="none" w:sz="0" w:space="0" w:color="auto"/>
        <w:right w:val="none" w:sz="0" w:space="0" w:color="auto"/>
      </w:divBdr>
    </w:div>
    <w:div w:id="1170027258">
      <w:bodyDiv w:val="1"/>
      <w:marLeft w:val="0"/>
      <w:marRight w:val="0"/>
      <w:marTop w:val="0"/>
      <w:marBottom w:val="0"/>
      <w:divBdr>
        <w:top w:val="none" w:sz="0" w:space="0" w:color="auto"/>
        <w:left w:val="none" w:sz="0" w:space="0" w:color="auto"/>
        <w:bottom w:val="none" w:sz="0" w:space="0" w:color="auto"/>
        <w:right w:val="none" w:sz="0" w:space="0" w:color="auto"/>
      </w:divBdr>
    </w:div>
    <w:div w:id="1184199974">
      <w:bodyDiv w:val="1"/>
      <w:marLeft w:val="0"/>
      <w:marRight w:val="0"/>
      <w:marTop w:val="0"/>
      <w:marBottom w:val="0"/>
      <w:divBdr>
        <w:top w:val="none" w:sz="0" w:space="0" w:color="auto"/>
        <w:left w:val="none" w:sz="0" w:space="0" w:color="auto"/>
        <w:bottom w:val="none" w:sz="0" w:space="0" w:color="auto"/>
        <w:right w:val="none" w:sz="0" w:space="0" w:color="auto"/>
      </w:divBdr>
    </w:div>
    <w:div w:id="1184246487">
      <w:bodyDiv w:val="1"/>
      <w:marLeft w:val="0"/>
      <w:marRight w:val="0"/>
      <w:marTop w:val="0"/>
      <w:marBottom w:val="0"/>
      <w:divBdr>
        <w:top w:val="none" w:sz="0" w:space="0" w:color="auto"/>
        <w:left w:val="none" w:sz="0" w:space="0" w:color="auto"/>
        <w:bottom w:val="none" w:sz="0" w:space="0" w:color="auto"/>
        <w:right w:val="none" w:sz="0" w:space="0" w:color="auto"/>
      </w:divBdr>
    </w:div>
    <w:div w:id="1184632894">
      <w:bodyDiv w:val="1"/>
      <w:marLeft w:val="0"/>
      <w:marRight w:val="0"/>
      <w:marTop w:val="0"/>
      <w:marBottom w:val="0"/>
      <w:divBdr>
        <w:top w:val="none" w:sz="0" w:space="0" w:color="auto"/>
        <w:left w:val="none" w:sz="0" w:space="0" w:color="auto"/>
        <w:bottom w:val="none" w:sz="0" w:space="0" w:color="auto"/>
        <w:right w:val="none" w:sz="0" w:space="0" w:color="auto"/>
      </w:divBdr>
    </w:div>
    <w:div w:id="1194686214">
      <w:bodyDiv w:val="1"/>
      <w:marLeft w:val="0"/>
      <w:marRight w:val="0"/>
      <w:marTop w:val="0"/>
      <w:marBottom w:val="0"/>
      <w:divBdr>
        <w:top w:val="none" w:sz="0" w:space="0" w:color="auto"/>
        <w:left w:val="none" w:sz="0" w:space="0" w:color="auto"/>
        <w:bottom w:val="none" w:sz="0" w:space="0" w:color="auto"/>
        <w:right w:val="none" w:sz="0" w:space="0" w:color="auto"/>
      </w:divBdr>
    </w:div>
    <w:div w:id="1206256985">
      <w:bodyDiv w:val="1"/>
      <w:marLeft w:val="0"/>
      <w:marRight w:val="0"/>
      <w:marTop w:val="0"/>
      <w:marBottom w:val="0"/>
      <w:divBdr>
        <w:top w:val="none" w:sz="0" w:space="0" w:color="auto"/>
        <w:left w:val="none" w:sz="0" w:space="0" w:color="auto"/>
        <w:bottom w:val="none" w:sz="0" w:space="0" w:color="auto"/>
        <w:right w:val="none" w:sz="0" w:space="0" w:color="auto"/>
      </w:divBdr>
    </w:div>
    <w:div w:id="1206287932">
      <w:bodyDiv w:val="1"/>
      <w:marLeft w:val="0"/>
      <w:marRight w:val="0"/>
      <w:marTop w:val="0"/>
      <w:marBottom w:val="0"/>
      <w:divBdr>
        <w:top w:val="none" w:sz="0" w:space="0" w:color="auto"/>
        <w:left w:val="none" w:sz="0" w:space="0" w:color="auto"/>
        <w:bottom w:val="none" w:sz="0" w:space="0" w:color="auto"/>
        <w:right w:val="none" w:sz="0" w:space="0" w:color="auto"/>
      </w:divBdr>
    </w:div>
    <w:div w:id="1229875497">
      <w:bodyDiv w:val="1"/>
      <w:marLeft w:val="0"/>
      <w:marRight w:val="0"/>
      <w:marTop w:val="0"/>
      <w:marBottom w:val="0"/>
      <w:divBdr>
        <w:top w:val="none" w:sz="0" w:space="0" w:color="auto"/>
        <w:left w:val="none" w:sz="0" w:space="0" w:color="auto"/>
        <w:bottom w:val="none" w:sz="0" w:space="0" w:color="auto"/>
        <w:right w:val="none" w:sz="0" w:space="0" w:color="auto"/>
      </w:divBdr>
    </w:div>
    <w:div w:id="1231690694">
      <w:bodyDiv w:val="1"/>
      <w:marLeft w:val="0"/>
      <w:marRight w:val="0"/>
      <w:marTop w:val="0"/>
      <w:marBottom w:val="0"/>
      <w:divBdr>
        <w:top w:val="none" w:sz="0" w:space="0" w:color="auto"/>
        <w:left w:val="none" w:sz="0" w:space="0" w:color="auto"/>
        <w:bottom w:val="none" w:sz="0" w:space="0" w:color="auto"/>
        <w:right w:val="none" w:sz="0" w:space="0" w:color="auto"/>
      </w:divBdr>
    </w:div>
    <w:div w:id="1274826623">
      <w:bodyDiv w:val="1"/>
      <w:marLeft w:val="0"/>
      <w:marRight w:val="0"/>
      <w:marTop w:val="0"/>
      <w:marBottom w:val="0"/>
      <w:divBdr>
        <w:top w:val="none" w:sz="0" w:space="0" w:color="auto"/>
        <w:left w:val="none" w:sz="0" w:space="0" w:color="auto"/>
        <w:bottom w:val="none" w:sz="0" w:space="0" w:color="auto"/>
        <w:right w:val="none" w:sz="0" w:space="0" w:color="auto"/>
      </w:divBdr>
    </w:div>
    <w:div w:id="1283154653">
      <w:bodyDiv w:val="1"/>
      <w:marLeft w:val="0"/>
      <w:marRight w:val="0"/>
      <w:marTop w:val="0"/>
      <w:marBottom w:val="0"/>
      <w:divBdr>
        <w:top w:val="none" w:sz="0" w:space="0" w:color="auto"/>
        <w:left w:val="none" w:sz="0" w:space="0" w:color="auto"/>
        <w:bottom w:val="none" w:sz="0" w:space="0" w:color="auto"/>
        <w:right w:val="none" w:sz="0" w:space="0" w:color="auto"/>
      </w:divBdr>
    </w:div>
    <w:div w:id="1306546918">
      <w:bodyDiv w:val="1"/>
      <w:marLeft w:val="0"/>
      <w:marRight w:val="0"/>
      <w:marTop w:val="0"/>
      <w:marBottom w:val="0"/>
      <w:divBdr>
        <w:top w:val="none" w:sz="0" w:space="0" w:color="auto"/>
        <w:left w:val="none" w:sz="0" w:space="0" w:color="auto"/>
        <w:bottom w:val="none" w:sz="0" w:space="0" w:color="auto"/>
        <w:right w:val="none" w:sz="0" w:space="0" w:color="auto"/>
      </w:divBdr>
    </w:div>
    <w:div w:id="1355691575">
      <w:bodyDiv w:val="1"/>
      <w:marLeft w:val="0"/>
      <w:marRight w:val="0"/>
      <w:marTop w:val="0"/>
      <w:marBottom w:val="0"/>
      <w:divBdr>
        <w:top w:val="none" w:sz="0" w:space="0" w:color="auto"/>
        <w:left w:val="none" w:sz="0" w:space="0" w:color="auto"/>
        <w:bottom w:val="none" w:sz="0" w:space="0" w:color="auto"/>
        <w:right w:val="none" w:sz="0" w:space="0" w:color="auto"/>
      </w:divBdr>
      <w:divsChild>
        <w:div w:id="1784613557">
          <w:marLeft w:val="0"/>
          <w:marRight w:val="0"/>
          <w:marTop w:val="0"/>
          <w:marBottom w:val="0"/>
          <w:divBdr>
            <w:top w:val="none" w:sz="0" w:space="0" w:color="auto"/>
            <w:left w:val="none" w:sz="0" w:space="0" w:color="auto"/>
            <w:bottom w:val="none" w:sz="0" w:space="0" w:color="auto"/>
            <w:right w:val="none" w:sz="0" w:space="0" w:color="auto"/>
          </w:divBdr>
          <w:divsChild>
            <w:div w:id="299192909">
              <w:marLeft w:val="0"/>
              <w:marRight w:val="0"/>
              <w:marTop w:val="0"/>
              <w:marBottom w:val="0"/>
              <w:divBdr>
                <w:top w:val="none" w:sz="0" w:space="0" w:color="auto"/>
                <w:left w:val="none" w:sz="0" w:space="0" w:color="auto"/>
                <w:bottom w:val="none" w:sz="0" w:space="0" w:color="auto"/>
                <w:right w:val="none" w:sz="0" w:space="0" w:color="auto"/>
              </w:divBdr>
              <w:divsChild>
                <w:div w:id="7527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0712">
      <w:bodyDiv w:val="1"/>
      <w:marLeft w:val="0"/>
      <w:marRight w:val="0"/>
      <w:marTop w:val="0"/>
      <w:marBottom w:val="0"/>
      <w:divBdr>
        <w:top w:val="none" w:sz="0" w:space="0" w:color="auto"/>
        <w:left w:val="none" w:sz="0" w:space="0" w:color="auto"/>
        <w:bottom w:val="none" w:sz="0" w:space="0" w:color="auto"/>
        <w:right w:val="none" w:sz="0" w:space="0" w:color="auto"/>
      </w:divBdr>
    </w:div>
    <w:div w:id="1391271363">
      <w:bodyDiv w:val="1"/>
      <w:marLeft w:val="0"/>
      <w:marRight w:val="0"/>
      <w:marTop w:val="0"/>
      <w:marBottom w:val="0"/>
      <w:divBdr>
        <w:top w:val="none" w:sz="0" w:space="0" w:color="auto"/>
        <w:left w:val="none" w:sz="0" w:space="0" w:color="auto"/>
        <w:bottom w:val="none" w:sz="0" w:space="0" w:color="auto"/>
        <w:right w:val="none" w:sz="0" w:space="0" w:color="auto"/>
      </w:divBdr>
    </w:div>
    <w:div w:id="1392071227">
      <w:bodyDiv w:val="1"/>
      <w:marLeft w:val="0"/>
      <w:marRight w:val="0"/>
      <w:marTop w:val="0"/>
      <w:marBottom w:val="0"/>
      <w:divBdr>
        <w:top w:val="none" w:sz="0" w:space="0" w:color="auto"/>
        <w:left w:val="none" w:sz="0" w:space="0" w:color="auto"/>
        <w:bottom w:val="none" w:sz="0" w:space="0" w:color="auto"/>
        <w:right w:val="none" w:sz="0" w:space="0" w:color="auto"/>
      </w:divBdr>
    </w:div>
    <w:div w:id="1429503115">
      <w:bodyDiv w:val="1"/>
      <w:marLeft w:val="0"/>
      <w:marRight w:val="0"/>
      <w:marTop w:val="0"/>
      <w:marBottom w:val="0"/>
      <w:divBdr>
        <w:top w:val="none" w:sz="0" w:space="0" w:color="auto"/>
        <w:left w:val="none" w:sz="0" w:space="0" w:color="auto"/>
        <w:bottom w:val="none" w:sz="0" w:space="0" w:color="auto"/>
        <w:right w:val="none" w:sz="0" w:space="0" w:color="auto"/>
      </w:divBdr>
      <w:divsChild>
        <w:div w:id="108396646">
          <w:marLeft w:val="0"/>
          <w:marRight w:val="0"/>
          <w:marTop w:val="0"/>
          <w:marBottom w:val="0"/>
          <w:divBdr>
            <w:top w:val="none" w:sz="0" w:space="0" w:color="auto"/>
            <w:left w:val="none" w:sz="0" w:space="0" w:color="auto"/>
            <w:bottom w:val="none" w:sz="0" w:space="0" w:color="auto"/>
            <w:right w:val="none" w:sz="0" w:space="0" w:color="auto"/>
          </w:divBdr>
          <w:divsChild>
            <w:div w:id="459961035">
              <w:marLeft w:val="0"/>
              <w:marRight w:val="0"/>
              <w:marTop w:val="0"/>
              <w:marBottom w:val="0"/>
              <w:divBdr>
                <w:top w:val="none" w:sz="0" w:space="0" w:color="auto"/>
                <w:left w:val="none" w:sz="0" w:space="0" w:color="auto"/>
                <w:bottom w:val="none" w:sz="0" w:space="0" w:color="auto"/>
                <w:right w:val="none" w:sz="0" w:space="0" w:color="auto"/>
              </w:divBdr>
              <w:divsChild>
                <w:div w:id="16625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4324">
      <w:bodyDiv w:val="1"/>
      <w:marLeft w:val="0"/>
      <w:marRight w:val="0"/>
      <w:marTop w:val="0"/>
      <w:marBottom w:val="0"/>
      <w:divBdr>
        <w:top w:val="none" w:sz="0" w:space="0" w:color="auto"/>
        <w:left w:val="none" w:sz="0" w:space="0" w:color="auto"/>
        <w:bottom w:val="none" w:sz="0" w:space="0" w:color="auto"/>
        <w:right w:val="none" w:sz="0" w:space="0" w:color="auto"/>
      </w:divBdr>
      <w:divsChild>
        <w:div w:id="1330670115">
          <w:marLeft w:val="0"/>
          <w:marRight w:val="0"/>
          <w:marTop w:val="0"/>
          <w:marBottom w:val="0"/>
          <w:divBdr>
            <w:top w:val="none" w:sz="0" w:space="0" w:color="auto"/>
            <w:left w:val="none" w:sz="0" w:space="0" w:color="auto"/>
            <w:bottom w:val="none" w:sz="0" w:space="0" w:color="auto"/>
            <w:right w:val="none" w:sz="0" w:space="0" w:color="auto"/>
          </w:divBdr>
          <w:divsChild>
            <w:div w:id="147522689">
              <w:marLeft w:val="0"/>
              <w:marRight w:val="0"/>
              <w:marTop w:val="0"/>
              <w:marBottom w:val="0"/>
              <w:divBdr>
                <w:top w:val="none" w:sz="0" w:space="0" w:color="auto"/>
                <w:left w:val="none" w:sz="0" w:space="0" w:color="auto"/>
                <w:bottom w:val="none" w:sz="0" w:space="0" w:color="auto"/>
                <w:right w:val="none" w:sz="0" w:space="0" w:color="auto"/>
              </w:divBdr>
              <w:divsChild>
                <w:div w:id="7668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73033">
      <w:bodyDiv w:val="1"/>
      <w:marLeft w:val="0"/>
      <w:marRight w:val="0"/>
      <w:marTop w:val="0"/>
      <w:marBottom w:val="0"/>
      <w:divBdr>
        <w:top w:val="none" w:sz="0" w:space="0" w:color="auto"/>
        <w:left w:val="none" w:sz="0" w:space="0" w:color="auto"/>
        <w:bottom w:val="none" w:sz="0" w:space="0" w:color="auto"/>
        <w:right w:val="none" w:sz="0" w:space="0" w:color="auto"/>
      </w:divBdr>
    </w:div>
    <w:div w:id="1457944341">
      <w:bodyDiv w:val="1"/>
      <w:marLeft w:val="0"/>
      <w:marRight w:val="0"/>
      <w:marTop w:val="0"/>
      <w:marBottom w:val="0"/>
      <w:divBdr>
        <w:top w:val="none" w:sz="0" w:space="0" w:color="auto"/>
        <w:left w:val="none" w:sz="0" w:space="0" w:color="auto"/>
        <w:bottom w:val="none" w:sz="0" w:space="0" w:color="auto"/>
        <w:right w:val="none" w:sz="0" w:space="0" w:color="auto"/>
      </w:divBdr>
    </w:div>
    <w:div w:id="1459450786">
      <w:bodyDiv w:val="1"/>
      <w:marLeft w:val="0"/>
      <w:marRight w:val="0"/>
      <w:marTop w:val="0"/>
      <w:marBottom w:val="0"/>
      <w:divBdr>
        <w:top w:val="none" w:sz="0" w:space="0" w:color="auto"/>
        <w:left w:val="none" w:sz="0" w:space="0" w:color="auto"/>
        <w:bottom w:val="none" w:sz="0" w:space="0" w:color="auto"/>
        <w:right w:val="none" w:sz="0" w:space="0" w:color="auto"/>
      </w:divBdr>
    </w:div>
    <w:div w:id="1492331558">
      <w:bodyDiv w:val="1"/>
      <w:marLeft w:val="0"/>
      <w:marRight w:val="0"/>
      <w:marTop w:val="0"/>
      <w:marBottom w:val="0"/>
      <w:divBdr>
        <w:top w:val="none" w:sz="0" w:space="0" w:color="auto"/>
        <w:left w:val="none" w:sz="0" w:space="0" w:color="auto"/>
        <w:bottom w:val="none" w:sz="0" w:space="0" w:color="auto"/>
        <w:right w:val="none" w:sz="0" w:space="0" w:color="auto"/>
      </w:divBdr>
    </w:div>
    <w:div w:id="1524245492">
      <w:bodyDiv w:val="1"/>
      <w:marLeft w:val="0"/>
      <w:marRight w:val="0"/>
      <w:marTop w:val="0"/>
      <w:marBottom w:val="0"/>
      <w:divBdr>
        <w:top w:val="none" w:sz="0" w:space="0" w:color="auto"/>
        <w:left w:val="none" w:sz="0" w:space="0" w:color="auto"/>
        <w:bottom w:val="none" w:sz="0" w:space="0" w:color="auto"/>
        <w:right w:val="none" w:sz="0" w:space="0" w:color="auto"/>
      </w:divBdr>
    </w:div>
    <w:div w:id="1527518219">
      <w:bodyDiv w:val="1"/>
      <w:marLeft w:val="0"/>
      <w:marRight w:val="0"/>
      <w:marTop w:val="0"/>
      <w:marBottom w:val="0"/>
      <w:divBdr>
        <w:top w:val="none" w:sz="0" w:space="0" w:color="auto"/>
        <w:left w:val="none" w:sz="0" w:space="0" w:color="auto"/>
        <w:bottom w:val="none" w:sz="0" w:space="0" w:color="auto"/>
        <w:right w:val="none" w:sz="0" w:space="0" w:color="auto"/>
      </w:divBdr>
    </w:div>
    <w:div w:id="1535581979">
      <w:bodyDiv w:val="1"/>
      <w:marLeft w:val="0"/>
      <w:marRight w:val="0"/>
      <w:marTop w:val="0"/>
      <w:marBottom w:val="0"/>
      <w:divBdr>
        <w:top w:val="none" w:sz="0" w:space="0" w:color="auto"/>
        <w:left w:val="none" w:sz="0" w:space="0" w:color="auto"/>
        <w:bottom w:val="none" w:sz="0" w:space="0" w:color="auto"/>
        <w:right w:val="none" w:sz="0" w:space="0" w:color="auto"/>
      </w:divBdr>
    </w:div>
    <w:div w:id="1575974311">
      <w:bodyDiv w:val="1"/>
      <w:marLeft w:val="0"/>
      <w:marRight w:val="0"/>
      <w:marTop w:val="0"/>
      <w:marBottom w:val="0"/>
      <w:divBdr>
        <w:top w:val="none" w:sz="0" w:space="0" w:color="auto"/>
        <w:left w:val="none" w:sz="0" w:space="0" w:color="auto"/>
        <w:bottom w:val="none" w:sz="0" w:space="0" w:color="auto"/>
        <w:right w:val="none" w:sz="0" w:space="0" w:color="auto"/>
      </w:divBdr>
    </w:div>
    <w:div w:id="1587494133">
      <w:bodyDiv w:val="1"/>
      <w:marLeft w:val="0"/>
      <w:marRight w:val="0"/>
      <w:marTop w:val="0"/>
      <w:marBottom w:val="0"/>
      <w:divBdr>
        <w:top w:val="none" w:sz="0" w:space="0" w:color="auto"/>
        <w:left w:val="none" w:sz="0" w:space="0" w:color="auto"/>
        <w:bottom w:val="none" w:sz="0" w:space="0" w:color="auto"/>
        <w:right w:val="none" w:sz="0" w:space="0" w:color="auto"/>
      </w:divBdr>
    </w:div>
    <w:div w:id="1595088699">
      <w:bodyDiv w:val="1"/>
      <w:marLeft w:val="0"/>
      <w:marRight w:val="0"/>
      <w:marTop w:val="0"/>
      <w:marBottom w:val="0"/>
      <w:divBdr>
        <w:top w:val="none" w:sz="0" w:space="0" w:color="auto"/>
        <w:left w:val="none" w:sz="0" w:space="0" w:color="auto"/>
        <w:bottom w:val="none" w:sz="0" w:space="0" w:color="auto"/>
        <w:right w:val="none" w:sz="0" w:space="0" w:color="auto"/>
      </w:divBdr>
    </w:div>
    <w:div w:id="1596135622">
      <w:bodyDiv w:val="1"/>
      <w:marLeft w:val="0"/>
      <w:marRight w:val="0"/>
      <w:marTop w:val="0"/>
      <w:marBottom w:val="0"/>
      <w:divBdr>
        <w:top w:val="none" w:sz="0" w:space="0" w:color="auto"/>
        <w:left w:val="none" w:sz="0" w:space="0" w:color="auto"/>
        <w:bottom w:val="none" w:sz="0" w:space="0" w:color="auto"/>
        <w:right w:val="none" w:sz="0" w:space="0" w:color="auto"/>
      </w:divBdr>
    </w:div>
    <w:div w:id="1624264474">
      <w:bodyDiv w:val="1"/>
      <w:marLeft w:val="0"/>
      <w:marRight w:val="0"/>
      <w:marTop w:val="0"/>
      <w:marBottom w:val="0"/>
      <w:divBdr>
        <w:top w:val="none" w:sz="0" w:space="0" w:color="auto"/>
        <w:left w:val="none" w:sz="0" w:space="0" w:color="auto"/>
        <w:bottom w:val="none" w:sz="0" w:space="0" w:color="auto"/>
        <w:right w:val="none" w:sz="0" w:space="0" w:color="auto"/>
      </w:divBdr>
    </w:div>
    <w:div w:id="1641571484">
      <w:bodyDiv w:val="1"/>
      <w:marLeft w:val="0"/>
      <w:marRight w:val="0"/>
      <w:marTop w:val="0"/>
      <w:marBottom w:val="0"/>
      <w:divBdr>
        <w:top w:val="none" w:sz="0" w:space="0" w:color="auto"/>
        <w:left w:val="none" w:sz="0" w:space="0" w:color="auto"/>
        <w:bottom w:val="none" w:sz="0" w:space="0" w:color="auto"/>
        <w:right w:val="none" w:sz="0" w:space="0" w:color="auto"/>
      </w:divBdr>
      <w:divsChild>
        <w:div w:id="1075280176">
          <w:marLeft w:val="0"/>
          <w:marRight w:val="0"/>
          <w:marTop w:val="0"/>
          <w:marBottom w:val="0"/>
          <w:divBdr>
            <w:top w:val="none" w:sz="0" w:space="0" w:color="auto"/>
            <w:left w:val="none" w:sz="0" w:space="0" w:color="auto"/>
            <w:bottom w:val="none" w:sz="0" w:space="0" w:color="auto"/>
            <w:right w:val="none" w:sz="0" w:space="0" w:color="auto"/>
          </w:divBdr>
          <w:divsChild>
            <w:div w:id="289241071">
              <w:marLeft w:val="0"/>
              <w:marRight w:val="0"/>
              <w:marTop w:val="0"/>
              <w:marBottom w:val="0"/>
              <w:divBdr>
                <w:top w:val="none" w:sz="0" w:space="0" w:color="auto"/>
                <w:left w:val="none" w:sz="0" w:space="0" w:color="auto"/>
                <w:bottom w:val="none" w:sz="0" w:space="0" w:color="auto"/>
                <w:right w:val="none" w:sz="0" w:space="0" w:color="auto"/>
              </w:divBdr>
              <w:divsChild>
                <w:div w:id="1170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36361">
      <w:bodyDiv w:val="1"/>
      <w:marLeft w:val="0"/>
      <w:marRight w:val="0"/>
      <w:marTop w:val="0"/>
      <w:marBottom w:val="0"/>
      <w:divBdr>
        <w:top w:val="none" w:sz="0" w:space="0" w:color="auto"/>
        <w:left w:val="none" w:sz="0" w:space="0" w:color="auto"/>
        <w:bottom w:val="none" w:sz="0" w:space="0" w:color="auto"/>
        <w:right w:val="none" w:sz="0" w:space="0" w:color="auto"/>
      </w:divBdr>
    </w:div>
    <w:div w:id="1690526690">
      <w:bodyDiv w:val="1"/>
      <w:marLeft w:val="0"/>
      <w:marRight w:val="0"/>
      <w:marTop w:val="0"/>
      <w:marBottom w:val="0"/>
      <w:divBdr>
        <w:top w:val="none" w:sz="0" w:space="0" w:color="auto"/>
        <w:left w:val="none" w:sz="0" w:space="0" w:color="auto"/>
        <w:bottom w:val="none" w:sz="0" w:space="0" w:color="auto"/>
        <w:right w:val="none" w:sz="0" w:space="0" w:color="auto"/>
      </w:divBdr>
    </w:div>
    <w:div w:id="1700661231">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sChild>
        <w:div w:id="1354040209">
          <w:marLeft w:val="0"/>
          <w:marRight w:val="0"/>
          <w:marTop w:val="0"/>
          <w:marBottom w:val="0"/>
          <w:divBdr>
            <w:top w:val="none" w:sz="0" w:space="0" w:color="auto"/>
            <w:left w:val="none" w:sz="0" w:space="0" w:color="auto"/>
            <w:bottom w:val="none" w:sz="0" w:space="0" w:color="auto"/>
            <w:right w:val="none" w:sz="0" w:space="0" w:color="auto"/>
          </w:divBdr>
          <w:divsChild>
            <w:div w:id="2083335226">
              <w:marLeft w:val="0"/>
              <w:marRight w:val="0"/>
              <w:marTop w:val="0"/>
              <w:marBottom w:val="0"/>
              <w:divBdr>
                <w:top w:val="none" w:sz="0" w:space="0" w:color="auto"/>
                <w:left w:val="none" w:sz="0" w:space="0" w:color="auto"/>
                <w:bottom w:val="none" w:sz="0" w:space="0" w:color="auto"/>
                <w:right w:val="none" w:sz="0" w:space="0" w:color="auto"/>
              </w:divBdr>
              <w:divsChild>
                <w:div w:id="16818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3298">
      <w:bodyDiv w:val="1"/>
      <w:marLeft w:val="0"/>
      <w:marRight w:val="0"/>
      <w:marTop w:val="0"/>
      <w:marBottom w:val="0"/>
      <w:divBdr>
        <w:top w:val="none" w:sz="0" w:space="0" w:color="auto"/>
        <w:left w:val="none" w:sz="0" w:space="0" w:color="auto"/>
        <w:bottom w:val="none" w:sz="0" w:space="0" w:color="auto"/>
        <w:right w:val="none" w:sz="0" w:space="0" w:color="auto"/>
      </w:divBdr>
      <w:divsChild>
        <w:div w:id="105855920">
          <w:marLeft w:val="0"/>
          <w:marRight w:val="0"/>
          <w:marTop w:val="0"/>
          <w:marBottom w:val="0"/>
          <w:divBdr>
            <w:top w:val="none" w:sz="0" w:space="0" w:color="auto"/>
            <w:left w:val="none" w:sz="0" w:space="0" w:color="auto"/>
            <w:bottom w:val="none" w:sz="0" w:space="0" w:color="auto"/>
            <w:right w:val="none" w:sz="0" w:space="0" w:color="auto"/>
          </w:divBdr>
          <w:divsChild>
            <w:div w:id="2116169298">
              <w:marLeft w:val="0"/>
              <w:marRight w:val="0"/>
              <w:marTop w:val="0"/>
              <w:marBottom w:val="0"/>
              <w:divBdr>
                <w:top w:val="none" w:sz="0" w:space="0" w:color="auto"/>
                <w:left w:val="none" w:sz="0" w:space="0" w:color="auto"/>
                <w:bottom w:val="none" w:sz="0" w:space="0" w:color="auto"/>
                <w:right w:val="none" w:sz="0" w:space="0" w:color="auto"/>
              </w:divBdr>
              <w:divsChild>
                <w:div w:id="772626798">
                  <w:marLeft w:val="0"/>
                  <w:marRight w:val="0"/>
                  <w:marTop w:val="0"/>
                  <w:marBottom w:val="0"/>
                  <w:divBdr>
                    <w:top w:val="none" w:sz="0" w:space="0" w:color="auto"/>
                    <w:left w:val="none" w:sz="0" w:space="0" w:color="auto"/>
                    <w:bottom w:val="none" w:sz="0" w:space="0" w:color="auto"/>
                    <w:right w:val="none" w:sz="0" w:space="0" w:color="auto"/>
                  </w:divBdr>
                  <w:divsChild>
                    <w:div w:id="1053046489">
                      <w:marLeft w:val="0"/>
                      <w:marRight w:val="0"/>
                      <w:marTop w:val="45"/>
                      <w:marBottom w:val="0"/>
                      <w:divBdr>
                        <w:top w:val="none" w:sz="0" w:space="0" w:color="auto"/>
                        <w:left w:val="none" w:sz="0" w:space="0" w:color="auto"/>
                        <w:bottom w:val="none" w:sz="0" w:space="0" w:color="auto"/>
                        <w:right w:val="none" w:sz="0" w:space="0" w:color="auto"/>
                      </w:divBdr>
                      <w:divsChild>
                        <w:div w:id="1462381569">
                          <w:marLeft w:val="0"/>
                          <w:marRight w:val="0"/>
                          <w:marTop w:val="0"/>
                          <w:marBottom w:val="0"/>
                          <w:divBdr>
                            <w:top w:val="none" w:sz="0" w:space="0" w:color="auto"/>
                            <w:left w:val="none" w:sz="0" w:space="0" w:color="auto"/>
                            <w:bottom w:val="none" w:sz="0" w:space="0" w:color="auto"/>
                            <w:right w:val="none" w:sz="0" w:space="0" w:color="auto"/>
                          </w:divBdr>
                          <w:divsChild>
                            <w:div w:id="309360711">
                              <w:marLeft w:val="2070"/>
                              <w:marRight w:val="3960"/>
                              <w:marTop w:val="0"/>
                              <w:marBottom w:val="0"/>
                              <w:divBdr>
                                <w:top w:val="none" w:sz="0" w:space="0" w:color="auto"/>
                                <w:left w:val="none" w:sz="0" w:space="0" w:color="auto"/>
                                <w:bottom w:val="none" w:sz="0" w:space="0" w:color="auto"/>
                                <w:right w:val="none" w:sz="0" w:space="0" w:color="auto"/>
                              </w:divBdr>
                              <w:divsChild>
                                <w:div w:id="75634903">
                                  <w:marLeft w:val="0"/>
                                  <w:marRight w:val="0"/>
                                  <w:marTop w:val="0"/>
                                  <w:marBottom w:val="0"/>
                                  <w:divBdr>
                                    <w:top w:val="none" w:sz="0" w:space="0" w:color="auto"/>
                                    <w:left w:val="none" w:sz="0" w:space="0" w:color="auto"/>
                                    <w:bottom w:val="none" w:sz="0" w:space="0" w:color="auto"/>
                                    <w:right w:val="none" w:sz="0" w:space="0" w:color="auto"/>
                                  </w:divBdr>
                                  <w:divsChild>
                                    <w:div w:id="144670285">
                                      <w:marLeft w:val="0"/>
                                      <w:marRight w:val="0"/>
                                      <w:marTop w:val="0"/>
                                      <w:marBottom w:val="0"/>
                                      <w:divBdr>
                                        <w:top w:val="none" w:sz="0" w:space="0" w:color="auto"/>
                                        <w:left w:val="none" w:sz="0" w:space="0" w:color="auto"/>
                                        <w:bottom w:val="none" w:sz="0" w:space="0" w:color="auto"/>
                                        <w:right w:val="none" w:sz="0" w:space="0" w:color="auto"/>
                                      </w:divBdr>
                                      <w:divsChild>
                                        <w:div w:id="375278367">
                                          <w:marLeft w:val="0"/>
                                          <w:marRight w:val="0"/>
                                          <w:marTop w:val="0"/>
                                          <w:marBottom w:val="0"/>
                                          <w:divBdr>
                                            <w:top w:val="none" w:sz="0" w:space="0" w:color="auto"/>
                                            <w:left w:val="none" w:sz="0" w:space="0" w:color="auto"/>
                                            <w:bottom w:val="none" w:sz="0" w:space="0" w:color="auto"/>
                                            <w:right w:val="none" w:sz="0" w:space="0" w:color="auto"/>
                                          </w:divBdr>
                                          <w:divsChild>
                                            <w:div w:id="1597209459">
                                              <w:marLeft w:val="0"/>
                                              <w:marRight w:val="0"/>
                                              <w:marTop w:val="90"/>
                                              <w:marBottom w:val="0"/>
                                              <w:divBdr>
                                                <w:top w:val="none" w:sz="0" w:space="0" w:color="auto"/>
                                                <w:left w:val="none" w:sz="0" w:space="0" w:color="auto"/>
                                                <w:bottom w:val="none" w:sz="0" w:space="0" w:color="auto"/>
                                                <w:right w:val="none" w:sz="0" w:space="0" w:color="auto"/>
                                              </w:divBdr>
                                              <w:divsChild>
                                                <w:div w:id="2095012639">
                                                  <w:marLeft w:val="0"/>
                                                  <w:marRight w:val="0"/>
                                                  <w:marTop w:val="0"/>
                                                  <w:marBottom w:val="0"/>
                                                  <w:divBdr>
                                                    <w:top w:val="none" w:sz="0" w:space="0" w:color="auto"/>
                                                    <w:left w:val="none" w:sz="0" w:space="0" w:color="auto"/>
                                                    <w:bottom w:val="none" w:sz="0" w:space="0" w:color="auto"/>
                                                    <w:right w:val="none" w:sz="0" w:space="0" w:color="auto"/>
                                                  </w:divBdr>
                                                  <w:divsChild>
                                                    <w:div w:id="2122605428">
                                                      <w:marLeft w:val="0"/>
                                                      <w:marRight w:val="0"/>
                                                      <w:marTop w:val="0"/>
                                                      <w:marBottom w:val="0"/>
                                                      <w:divBdr>
                                                        <w:top w:val="none" w:sz="0" w:space="0" w:color="auto"/>
                                                        <w:left w:val="none" w:sz="0" w:space="0" w:color="auto"/>
                                                        <w:bottom w:val="none" w:sz="0" w:space="0" w:color="auto"/>
                                                        <w:right w:val="none" w:sz="0" w:space="0" w:color="auto"/>
                                                      </w:divBdr>
                                                      <w:divsChild>
                                                        <w:div w:id="1341935168">
                                                          <w:marLeft w:val="0"/>
                                                          <w:marRight w:val="0"/>
                                                          <w:marTop w:val="0"/>
                                                          <w:marBottom w:val="390"/>
                                                          <w:divBdr>
                                                            <w:top w:val="none" w:sz="0" w:space="0" w:color="auto"/>
                                                            <w:left w:val="none" w:sz="0" w:space="0" w:color="auto"/>
                                                            <w:bottom w:val="none" w:sz="0" w:space="0" w:color="auto"/>
                                                            <w:right w:val="none" w:sz="0" w:space="0" w:color="auto"/>
                                                          </w:divBdr>
                                                          <w:divsChild>
                                                            <w:div w:id="297956042">
                                                              <w:marLeft w:val="0"/>
                                                              <w:marRight w:val="0"/>
                                                              <w:marTop w:val="0"/>
                                                              <w:marBottom w:val="0"/>
                                                              <w:divBdr>
                                                                <w:top w:val="none" w:sz="0" w:space="0" w:color="auto"/>
                                                                <w:left w:val="none" w:sz="0" w:space="0" w:color="auto"/>
                                                                <w:bottom w:val="none" w:sz="0" w:space="0" w:color="auto"/>
                                                                <w:right w:val="none" w:sz="0" w:space="0" w:color="auto"/>
                                                              </w:divBdr>
                                                              <w:divsChild>
                                                                <w:div w:id="1989091654">
                                                                  <w:marLeft w:val="0"/>
                                                                  <w:marRight w:val="0"/>
                                                                  <w:marTop w:val="0"/>
                                                                  <w:marBottom w:val="0"/>
                                                                  <w:divBdr>
                                                                    <w:top w:val="none" w:sz="0" w:space="0" w:color="auto"/>
                                                                    <w:left w:val="none" w:sz="0" w:space="0" w:color="auto"/>
                                                                    <w:bottom w:val="none" w:sz="0" w:space="0" w:color="auto"/>
                                                                    <w:right w:val="none" w:sz="0" w:space="0" w:color="auto"/>
                                                                  </w:divBdr>
                                                                  <w:divsChild>
                                                                    <w:div w:id="381905400">
                                                                      <w:marLeft w:val="0"/>
                                                                      <w:marRight w:val="0"/>
                                                                      <w:marTop w:val="0"/>
                                                                      <w:marBottom w:val="0"/>
                                                                      <w:divBdr>
                                                                        <w:top w:val="none" w:sz="0" w:space="0" w:color="auto"/>
                                                                        <w:left w:val="none" w:sz="0" w:space="0" w:color="auto"/>
                                                                        <w:bottom w:val="none" w:sz="0" w:space="0" w:color="auto"/>
                                                                        <w:right w:val="none" w:sz="0" w:space="0" w:color="auto"/>
                                                                      </w:divBdr>
                                                                      <w:divsChild>
                                                                        <w:div w:id="1256400152">
                                                                          <w:marLeft w:val="0"/>
                                                                          <w:marRight w:val="0"/>
                                                                          <w:marTop w:val="0"/>
                                                                          <w:marBottom w:val="0"/>
                                                                          <w:divBdr>
                                                                            <w:top w:val="none" w:sz="0" w:space="0" w:color="auto"/>
                                                                            <w:left w:val="none" w:sz="0" w:space="0" w:color="auto"/>
                                                                            <w:bottom w:val="none" w:sz="0" w:space="0" w:color="auto"/>
                                                                            <w:right w:val="none" w:sz="0" w:space="0" w:color="auto"/>
                                                                          </w:divBdr>
                                                                          <w:divsChild>
                                                                            <w:div w:id="1105537462">
                                                                              <w:marLeft w:val="0"/>
                                                                              <w:marRight w:val="0"/>
                                                                              <w:marTop w:val="0"/>
                                                                              <w:marBottom w:val="0"/>
                                                                              <w:divBdr>
                                                                                <w:top w:val="none" w:sz="0" w:space="0" w:color="auto"/>
                                                                                <w:left w:val="none" w:sz="0" w:space="0" w:color="auto"/>
                                                                                <w:bottom w:val="none" w:sz="0" w:space="0" w:color="auto"/>
                                                                                <w:right w:val="none" w:sz="0" w:space="0" w:color="auto"/>
                                                                              </w:divBdr>
                                                                              <w:divsChild>
                                                                                <w:div w:id="912274037">
                                                                                  <w:marLeft w:val="0"/>
                                                                                  <w:marRight w:val="0"/>
                                                                                  <w:marTop w:val="0"/>
                                                                                  <w:marBottom w:val="0"/>
                                                                                  <w:divBdr>
                                                                                    <w:top w:val="none" w:sz="0" w:space="0" w:color="auto"/>
                                                                                    <w:left w:val="none" w:sz="0" w:space="0" w:color="auto"/>
                                                                                    <w:bottom w:val="none" w:sz="0" w:space="0" w:color="auto"/>
                                                                                    <w:right w:val="none" w:sz="0" w:space="0" w:color="auto"/>
                                                                                  </w:divBdr>
                                                                                  <w:divsChild>
                                                                                    <w:div w:id="696002774">
                                                                                      <w:marLeft w:val="0"/>
                                                                                      <w:marRight w:val="0"/>
                                                                                      <w:marTop w:val="0"/>
                                                                                      <w:marBottom w:val="0"/>
                                                                                      <w:divBdr>
                                                                                        <w:top w:val="none" w:sz="0" w:space="0" w:color="auto"/>
                                                                                        <w:left w:val="none" w:sz="0" w:space="0" w:color="auto"/>
                                                                                        <w:bottom w:val="none" w:sz="0" w:space="0" w:color="auto"/>
                                                                                        <w:right w:val="none" w:sz="0" w:space="0" w:color="auto"/>
                                                                                      </w:divBdr>
                                                                                      <w:divsChild>
                                                                                        <w:div w:id="16766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670258">
      <w:bodyDiv w:val="1"/>
      <w:marLeft w:val="0"/>
      <w:marRight w:val="0"/>
      <w:marTop w:val="0"/>
      <w:marBottom w:val="0"/>
      <w:divBdr>
        <w:top w:val="none" w:sz="0" w:space="0" w:color="auto"/>
        <w:left w:val="none" w:sz="0" w:space="0" w:color="auto"/>
        <w:bottom w:val="none" w:sz="0" w:space="0" w:color="auto"/>
        <w:right w:val="none" w:sz="0" w:space="0" w:color="auto"/>
      </w:divBdr>
    </w:div>
    <w:div w:id="1762482121">
      <w:bodyDiv w:val="1"/>
      <w:marLeft w:val="0"/>
      <w:marRight w:val="0"/>
      <w:marTop w:val="0"/>
      <w:marBottom w:val="0"/>
      <w:divBdr>
        <w:top w:val="none" w:sz="0" w:space="0" w:color="auto"/>
        <w:left w:val="none" w:sz="0" w:space="0" w:color="auto"/>
        <w:bottom w:val="none" w:sz="0" w:space="0" w:color="auto"/>
        <w:right w:val="none" w:sz="0" w:space="0" w:color="auto"/>
      </w:divBdr>
    </w:div>
    <w:div w:id="1763915605">
      <w:bodyDiv w:val="1"/>
      <w:marLeft w:val="0"/>
      <w:marRight w:val="0"/>
      <w:marTop w:val="0"/>
      <w:marBottom w:val="0"/>
      <w:divBdr>
        <w:top w:val="none" w:sz="0" w:space="0" w:color="auto"/>
        <w:left w:val="none" w:sz="0" w:space="0" w:color="auto"/>
        <w:bottom w:val="none" w:sz="0" w:space="0" w:color="auto"/>
        <w:right w:val="none" w:sz="0" w:space="0" w:color="auto"/>
      </w:divBdr>
    </w:div>
    <w:div w:id="1765762644">
      <w:bodyDiv w:val="1"/>
      <w:marLeft w:val="0"/>
      <w:marRight w:val="0"/>
      <w:marTop w:val="0"/>
      <w:marBottom w:val="0"/>
      <w:divBdr>
        <w:top w:val="none" w:sz="0" w:space="0" w:color="auto"/>
        <w:left w:val="none" w:sz="0" w:space="0" w:color="auto"/>
        <w:bottom w:val="none" w:sz="0" w:space="0" w:color="auto"/>
        <w:right w:val="none" w:sz="0" w:space="0" w:color="auto"/>
      </w:divBdr>
    </w:div>
    <w:div w:id="1783961783">
      <w:bodyDiv w:val="1"/>
      <w:marLeft w:val="0"/>
      <w:marRight w:val="0"/>
      <w:marTop w:val="0"/>
      <w:marBottom w:val="0"/>
      <w:divBdr>
        <w:top w:val="none" w:sz="0" w:space="0" w:color="auto"/>
        <w:left w:val="none" w:sz="0" w:space="0" w:color="auto"/>
        <w:bottom w:val="none" w:sz="0" w:space="0" w:color="auto"/>
        <w:right w:val="none" w:sz="0" w:space="0" w:color="auto"/>
      </w:divBdr>
    </w:div>
    <w:div w:id="1790932749">
      <w:bodyDiv w:val="1"/>
      <w:marLeft w:val="0"/>
      <w:marRight w:val="0"/>
      <w:marTop w:val="0"/>
      <w:marBottom w:val="0"/>
      <w:divBdr>
        <w:top w:val="none" w:sz="0" w:space="0" w:color="auto"/>
        <w:left w:val="none" w:sz="0" w:space="0" w:color="auto"/>
        <w:bottom w:val="none" w:sz="0" w:space="0" w:color="auto"/>
        <w:right w:val="none" w:sz="0" w:space="0" w:color="auto"/>
      </w:divBdr>
    </w:div>
    <w:div w:id="1888443951">
      <w:bodyDiv w:val="1"/>
      <w:marLeft w:val="0"/>
      <w:marRight w:val="0"/>
      <w:marTop w:val="0"/>
      <w:marBottom w:val="0"/>
      <w:divBdr>
        <w:top w:val="none" w:sz="0" w:space="0" w:color="auto"/>
        <w:left w:val="none" w:sz="0" w:space="0" w:color="auto"/>
        <w:bottom w:val="none" w:sz="0" w:space="0" w:color="auto"/>
        <w:right w:val="none" w:sz="0" w:space="0" w:color="auto"/>
      </w:divBdr>
    </w:div>
    <w:div w:id="1897550526">
      <w:bodyDiv w:val="1"/>
      <w:marLeft w:val="0"/>
      <w:marRight w:val="0"/>
      <w:marTop w:val="0"/>
      <w:marBottom w:val="0"/>
      <w:divBdr>
        <w:top w:val="none" w:sz="0" w:space="0" w:color="auto"/>
        <w:left w:val="none" w:sz="0" w:space="0" w:color="auto"/>
        <w:bottom w:val="none" w:sz="0" w:space="0" w:color="auto"/>
        <w:right w:val="none" w:sz="0" w:space="0" w:color="auto"/>
      </w:divBdr>
    </w:div>
    <w:div w:id="1921132360">
      <w:bodyDiv w:val="1"/>
      <w:marLeft w:val="0"/>
      <w:marRight w:val="0"/>
      <w:marTop w:val="0"/>
      <w:marBottom w:val="0"/>
      <w:divBdr>
        <w:top w:val="none" w:sz="0" w:space="0" w:color="auto"/>
        <w:left w:val="none" w:sz="0" w:space="0" w:color="auto"/>
        <w:bottom w:val="none" w:sz="0" w:space="0" w:color="auto"/>
        <w:right w:val="none" w:sz="0" w:space="0" w:color="auto"/>
      </w:divBdr>
    </w:div>
    <w:div w:id="1929725673">
      <w:bodyDiv w:val="1"/>
      <w:marLeft w:val="0"/>
      <w:marRight w:val="0"/>
      <w:marTop w:val="0"/>
      <w:marBottom w:val="0"/>
      <w:divBdr>
        <w:top w:val="none" w:sz="0" w:space="0" w:color="auto"/>
        <w:left w:val="none" w:sz="0" w:space="0" w:color="auto"/>
        <w:bottom w:val="none" w:sz="0" w:space="0" w:color="auto"/>
        <w:right w:val="none" w:sz="0" w:space="0" w:color="auto"/>
      </w:divBdr>
    </w:div>
    <w:div w:id="1938781176">
      <w:bodyDiv w:val="1"/>
      <w:marLeft w:val="0"/>
      <w:marRight w:val="0"/>
      <w:marTop w:val="0"/>
      <w:marBottom w:val="0"/>
      <w:divBdr>
        <w:top w:val="none" w:sz="0" w:space="0" w:color="auto"/>
        <w:left w:val="none" w:sz="0" w:space="0" w:color="auto"/>
        <w:bottom w:val="none" w:sz="0" w:space="0" w:color="auto"/>
        <w:right w:val="none" w:sz="0" w:space="0" w:color="auto"/>
      </w:divBdr>
    </w:div>
    <w:div w:id="1942760763">
      <w:bodyDiv w:val="1"/>
      <w:marLeft w:val="0"/>
      <w:marRight w:val="0"/>
      <w:marTop w:val="0"/>
      <w:marBottom w:val="0"/>
      <w:divBdr>
        <w:top w:val="none" w:sz="0" w:space="0" w:color="auto"/>
        <w:left w:val="none" w:sz="0" w:space="0" w:color="auto"/>
        <w:bottom w:val="none" w:sz="0" w:space="0" w:color="auto"/>
        <w:right w:val="none" w:sz="0" w:space="0" w:color="auto"/>
      </w:divBdr>
    </w:div>
    <w:div w:id="1946960293">
      <w:bodyDiv w:val="1"/>
      <w:marLeft w:val="0"/>
      <w:marRight w:val="0"/>
      <w:marTop w:val="0"/>
      <w:marBottom w:val="0"/>
      <w:divBdr>
        <w:top w:val="none" w:sz="0" w:space="0" w:color="auto"/>
        <w:left w:val="none" w:sz="0" w:space="0" w:color="auto"/>
        <w:bottom w:val="none" w:sz="0" w:space="0" w:color="auto"/>
        <w:right w:val="none" w:sz="0" w:space="0" w:color="auto"/>
      </w:divBdr>
    </w:div>
    <w:div w:id="1947349807">
      <w:bodyDiv w:val="1"/>
      <w:marLeft w:val="0"/>
      <w:marRight w:val="0"/>
      <w:marTop w:val="0"/>
      <w:marBottom w:val="0"/>
      <w:divBdr>
        <w:top w:val="none" w:sz="0" w:space="0" w:color="auto"/>
        <w:left w:val="none" w:sz="0" w:space="0" w:color="auto"/>
        <w:bottom w:val="none" w:sz="0" w:space="0" w:color="auto"/>
        <w:right w:val="none" w:sz="0" w:space="0" w:color="auto"/>
      </w:divBdr>
    </w:div>
    <w:div w:id="1953590766">
      <w:bodyDiv w:val="1"/>
      <w:marLeft w:val="0"/>
      <w:marRight w:val="0"/>
      <w:marTop w:val="0"/>
      <w:marBottom w:val="0"/>
      <w:divBdr>
        <w:top w:val="none" w:sz="0" w:space="0" w:color="auto"/>
        <w:left w:val="none" w:sz="0" w:space="0" w:color="auto"/>
        <w:bottom w:val="none" w:sz="0" w:space="0" w:color="auto"/>
        <w:right w:val="none" w:sz="0" w:space="0" w:color="auto"/>
      </w:divBdr>
    </w:div>
    <w:div w:id="1979605055">
      <w:bodyDiv w:val="1"/>
      <w:marLeft w:val="0"/>
      <w:marRight w:val="0"/>
      <w:marTop w:val="0"/>
      <w:marBottom w:val="0"/>
      <w:divBdr>
        <w:top w:val="none" w:sz="0" w:space="0" w:color="auto"/>
        <w:left w:val="none" w:sz="0" w:space="0" w:color="auto"/>
        <w:bottom w:val="none" w:sz="0" w:space="0" w:color="auto"/>
        <w:right w:val="none" w:sz="0" w:space="0" w:color="auto"/>
      </w:divBdr>
    </w:div>
    <w:div w:id="1991132455">
      <w:bodyDiv w:val="1"/>
      <w:marLeft w:val="0"/>
      <w:marRight w:val="0"/>
      <w:marTop w:val="0"/>
      <w:marBottom w:val="0"/>
      <w:divBdr>
        <w:top w:val="none" w:sz="0" w:space="0" w:color="auto"/>
        <w:left w:val="none" w:sz="0" w:space="0" w:color="auto"/>
        <w:bottom w:val="none" w:sz="0" w:space="0" w:color="auto"/>
        <w:right w:val="none" w:sz="0" w:space="0" w:color="auto"/>
      </w:divBdr>
    </w:div>
    <w:div w:id="2041084761">
      <w:bodyDiv w:val="1"/>
      <w:marLeft w:val="0"/>
      <w:marRight w:val="0"/>
      <w:marTop w:val="0"/>
      <w:marBottom w:val="0"/>
      <w:divBdr>
        <w:top w:val="none" w:sz="0" w:space="0" w:color="auto"/>
        <w:left w:val="none" w:sz="0" w:space="0" w:color="auto"/>
        <w:bottom w:val="none" w:sz="0" w:space="0" w:color="auto"/>
        <w:right w:val="none" w:sz="0" w:space="0" w:color="auto"/>
      </w:divBdr>
    </w:div>
    <w:div w:id="2041658518">
      <w:bodyDiv w:val="1"/>
      <w:marLeft w:val="0"/>
      <w:marRight w:val="0"/>
      <w:marTop w:val="0"/>
      <w:marBottom w:val="0"/>
      <w:divBdr>
        <w:top w:val="none" w:sz="0" w:space="0" w:color="auto"/>
        <w:left w:val="none" w:sz="0" w:space="0" w:color="auto"/>
        <w:bottom w:val="none" w:sz="0" w:space="0" w:color="auto"/>
        <w:right w:val="none" w:sz="0" w:space="0" w:color="auto"/>
      </w:divBdr>
    </w:div>
    <w:div w:id="2070226795">
      <w:bodyDiv w:val="1"/>
      <w:marLeft w:val="0"/>
      <w:marRight w:val="0"/>
      <w:marTop w:val="0"/>
      <w:marBottom w:val="0"/>
      <w:divBdr>
        <w:top w:val="none" w:sz="0" w:space="0" w:color="auto"/>
        <w:left w:val="none" w:sz="0" w:space="0" w:color="auto"/>
        <w:bottom w:val="none" w:sz="0" w:space="0" w:color="auto"/>
        <w:right w:val="none" w:sz="0" w:space="0" w:color="auto"/>
      </w:divBdr>
      <w:divsChild>
        <w:div w:id="854881421">
          <w:marLeft w:val="0"/>
          <w:marRight w:val="0"/>
          <w:marTop w:val="0"/>
          <w:marBottom w:val="0"/>
          <w:divBdr>
            <w:top w:val="none" w:sz="0" w:space="0" w:color="auto"/>
            <w:left w:val="none" w:sz="0" w:space="0" w:color="auto"/>
            <w:bottom w:val="none" w:sz="0" w:space="0" w:color="auto"/>
            <w:right w:val="none" w:sz="0" w:space="0" w:color="auto"/>
          </w:divBdr>
          <w:divsChild>
            <w:div w:id="460415614">
              <w:marLeft w:val="0"/>
              <w:marRight w:val="0"/>
              <w:marTop w:val="0"/>
              <w:marBottom w:val="0"/>
              <w:divBdr>
                <w:top w:val="none" w:sz="0" w:space="0" w:color="auto"/>
                <w:left w:val="none" w:sz="0" w:space="0" w:color="auto"/>
                <w:bottom w:val="none" w:sz="0" w:space="0" w:color="auto"/>
                <w:right w:val="none" w:sz="0" w:space="0" w:color="auto"/>
              </w:divBdr>
              <w:divsChild>
                <w:div w:id="553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8453">
      <w:bodyDiv w:val="1"/>
      <w:marLeft w:val="0"/>
      <w:marRight w:val="0"/>
      <w:marTop w:val="0"/>
      <w:marBottom w:val="0"/>
      <w:divBdr>
        <w:top w:val="none" w:sz="0" w:space="0" w:color="auto"/>
        <w:left w:val="none" w:sz="0" w:space="0" w:color="auto"/>
        <w:bottom w:val="none" w:sz="0" w:space="0" w:color="auto"/>
        <w:right w:val="none" w:sz="0" w:space="0" w:color="auto"/>
      </w:divBdr>
    </w:div>
    <w:div w:id="2112309815">
      <w:bodyDiv w:val="1"/>
      <w:marLeft w:val="0"/>
      <w:marRight w:val="0"/>
      <w:marTop w:val="0"/>
      <w:marBottom w:val="0"/>
      <w:divBdr>
        <w:top w:val="none" w:sz="0" w:space="0" w:color="auto"/>
        <w:left w:val="none" w:sz="0" w:space="0" w:color="auto"/>
        <w:bottom w:val="none" w:sz="0" w:space="0" w:color="auto"/>
        <w:right w:val="none" w:sz="0" w:space="0" w:color="auto"/>
      </w:divBdr>
      <w:divsChild>
        <w:div w:id="174225950">
          <w:marLeft w:val="0"/>
          <w:marRight w:val="0"/>
          <w:marTop w:val="0"/>
          <w:marBottom w:val="0"/>
          <w:divBdr>
            <w:top w:val="none" w:sz="0" w:space="0" w:color="auto"/>
            <w:left w:val="none" w:sz="0" w:space="0" w:color="auto"/>
            <w:bottom w:val="none" w:sz="0" w:space="0" w:color="auto"/>
            <w:right w:val="none" w:sz="0" w:space="0" w:color="auto"/>
          </w:divBdr>
          <w:divsChild>
            <w:div w:id="513808349">
              <w:marLeft w:val="0"/>
              <w:marRight w:val="0"/>
              <w:marTop w:val="0"/>
              <w:marBottom w:val="0"/>
              <w:divBdr>
                <w:top w:val="none" w:sz="0" w:space="0" w:color="auto"/>
                <w:left w:val="none" w:sz="0" w:space="0" w:color="auto"/>
                <w:bottom w:val="none" w:sz="0" w:space="0" w:color="auto"/>
                <w:right w:val="none" w:sz="0" w:space="0" w:color="auto"/>
              </w:divBdr>
              <w:divsChild>
                <w:div w:id="18843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ec6dd0bf820af39d/Development/RTW/01_Projektmanagement/20180212_CaseStudyReport_v1-3_Chris.docx" TargetMode="External"/><Relationship Id="rId18" Type="http://schemas.microsoft.com/office/2011/relationships/commentsExtended" Target="commentsExtended.xml"/><Relationship Id="rId26" Type="http://schemas.openxmlformats.org/officeDocument/2006/relationships/image" Target="media/image8.jpe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d.docs.live.net/ec6dd0bf820af39d/Development/RTW/01_Projektmanagement/20180212_CaseStudyReport_v1-3_Chris.docx" TargetMode="External"/><Relationship Id="rId17" Type="http://schemas.openxmlformats.org/officeDocument/2006/relationships/comments" Target="comments.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hyperlink" Target="http://www.livewires-automation.co.uk" TargetMode="External"/><Relationship Id="rId46" Type="http://schemas.openxmlformats.org/officeDocument/2006/relationships/hyperlink" Target="https://github.com/gchrizZz/RTW"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image" Target="media/image22.png"/><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ec6dd0bf820af39d/Development/RTW/01_Projektmanagement/20180212_CaseStudyReport_v1-3_Chris.docx"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29.jpeg"/><Relationship Id="rId57" Type="http://schemas.microsoft.com/office/2011/relationships/people" Target="people.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image" Target="media/image13.jpeg"/><Relationship Id="rId44" Type="http://schemas.openxmlformats.org/officeDocument/2006/relationships/image" Target="media/image25.png"/><Relationship Id="rId52"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4.png"/><Relationship Id="rId48" Type="http://schemas.openxmlformats.org/officeDocument/2006/relationships/image" Target="media/image28.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jpeg"/><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1987">
  <b:Source>
    <b:Tag>Klo13</b:Tag>
    <b:SourceType>Book</b:SourceType>
    <b:Guid>{83AAD828-25C3-430F-9AA2-3F3797EEB14A}</b:Guid>
    <b:Author>
      <b:Author>
        <b:NameList>
          <b:Person>
            <b:Last>Klose</b:Last>
            <b:First>Wolfgang</b:First>
          </b:Person>
          <b:Person>
            <b:Last>Steiner</b:Last>
            <b:First>Karin</b:First>
          </b:Person>
        </b:NameList>
      </b:Author>
    </b:Author>
    <b:Title>Unternehmensführung für Anfänger</b:Title>
    <b:Year>2013</b:Year>
    <b:City>Kufstein</b:City>
    <b:StandardNumber>192-293484-1234</b:StandardNumber>
    <b:RefOrder>1</b:RefOrder>
  </b:Source>
</b:Sources>
</file>

<file path=customXml/itemProps1.xml><?xml version="1.0" encoding="utf-8"?>
<ds:datastoreItem xmlns:ds="http://schemas.openxmlformats.org/officeDocument/2006/customXml" ds:itemID="{81B92BE6-AB41-4E08-9397-AE6C0A51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465</Words>
  <Characters>40735</Characters>
  <Application>Microsoft Office Word</Application>
  <DocSecurity>0</DocSecurity>
  <Lines>339</Lines>
  <Paragraphs>94</Paragraphs>
  <ScaleCrop>false</ScaleCrop>
  <HeadingPairs>
    <vt:vector size="2" baseType="variant">
      <vt:variant>
        <vt:lpstr>Titel</vt:lpstr>
      </vt:variant>
      <vt:variant>
        <vt:i4>1</vt:i4>
      </vt:variant>
    </vt:vector>
  </HeadingPairs>
  <TitlesOfParts>
    <vt:vector size="1" baseType="lpstr">
      <vt:lpstr>Standards für schriftliche Arbeiten</vt:lpstr>
    </vt:vector>
  </TitlesOfParts>
  <Company>Gesellschaft mbH</Company>
  <LinksUpToDate>false</LinksUpToDate>
  <CharactersWithSpaces>4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für schriftliche Arbeiten</dc:title>
  <dc:creator>Chris</dc:creator>
  <cp:lastModifiedBy>Chris G</cp:lastModifiedBy>
  <cp:revision>288</cp:revision>
  <cp:lastPrinted>2015-06-29T11:21:00Z</cp:lastPrinted>
  <dcterms:created xsi:type="dcterms:W3CDTF">2018-03-10T19:21:00Z</dcterms:created>
  <dcterms:modified xsi:type="dcterms:W3CDTF">2018-03-11T20:49:00Z</dcterms:modified>
</cp:coreProperties>
</file>